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4C081" w14:textId="7F4B3730" w:rsidR="001A5234" w:rsidRPr="00377CF1" w:rsidRDefault="00681DA2" w:rsidP="005B5F26">
      <w:pPr>
        <w:pStyle w:val="MainHead"/>
        <w:spacing w:before="120" w:after="60"/>
        <w:ind w:left="187"/>
        <w:rPr>
          <w:i/>
          <w:sz w:val="24"/>
          <w:szCs w:val="24"/>
        </w:rPr>
      </w:pPr>
      <w:r w:rsidRPr="00377CF1">
        <w:rPr>
          <w:i/>
          <w:sz w:val="24"/>
          <w:szCs w:val="24"/>
        </w:rPr>
        <w:t>Next Sunday</w:t>
      </w:r>
      <w:r w:rsidR="0074054B" w:rsidRPr="00377CF1">
        <w:rPr>
          <w:i/>
          <w:sz w:val="24"/>
          <w:szCs w:val="24"/>
        </w:rPr>
        <w:t xml:space="preserve">, </w:t>
      </w:r>
      <w:r w:rsidR="00DD46AE">
        <w:rPr>
          <w:i/>
          <w:sz w:val="24"/>
          <w:szCs w:val="24"/>
        </w:rPr>
        <w:t>January 27</w:t>
      </w:r>
    </w:p>
    <w:p w14:paraId="13199D9B" w14:textId="6E955DBC" w:rsidR="00B107F1" w:rsidRDefault="009E15D9" w:rsidP="00B107F1">
      <w:pPr>
        <w:pStyle w:val="MainHead"/>
        <w:spacing w:before="0"/>
        <w:ind w:firstLine="360"/>
        <w:rPr>
          <w:b w:val="0"/>
        </w:rPr>
      </w:pPr>
      <w:r w:rsidRPr="001B5C62">
        <w:rPr>
          <w:rFonts w:cs="Helvetica"/>
          <w:b w:val="0"/>
        </w:rPr>
        <w:t>Worship Leader—</w:t>
      </w:r>
      <w:r w:rsidR="00CC0651">
        <w:rPr>
          <w:rFonts w:cs="Helvetica"/>
          <w:b w:val="0"/>
        </w:rPr>
        <w:t xml:space="preserve"> </w:t>
      </w:r>
      <w:r w:rsidR="009170E8">
        <w:rPr>
          <w:rFonts w:cs="Helvetica"/>
          <w:b w:val="0"/>
        </w:rPr>
        <w:t>Pam Brubaker</w:t>
      </w:r>
    </w:p>
    <w:p w14:paraId="05D15249" w14:textId="0E7B44A2" w:rsidR="009A2B0B" w:rsidRPr="00250314" w:rsidRDefault="0025128C" w:rsidP="00B107F1">
      <w:pPr>
        <w:pStyle w:val="MainHead"/>
        <w:spacing w:before="0"/>
        <w:ind w:firstLine="360"/>
        <w:rPr>
          <w:rFonts w:cs="Helvetica"/>
          <w:b w:val="0"/>
        </w:rPr>
      </w:pPr>
      <w:r>
        <w:rPr>
          <w:b w:val="0"/>
        </w:rPr>
        <w:t xml:space="preserve">Sermon— </w:t>
      </w:r>
      <w:r w:rsidR="009170E8">
        <w:rPr>
          <w:b w:val="0"/>
        </w:rPr>
        <w:t>Susan Gascho- Cooke</w:t>
      </w:r>
    </w:p>
    <w:p w14:paraId="7FBD62CE" w14:textId="0EC93366" w:rsidR="00B107F1" w:rsidRPr="001B5C62" w:rsidRDefault="009E15D9" w:rsidP="00B107F1">
      <w:pPr>
        <w:pStyle w:val="MainHead"/>
        <w:spacing w:before="20"/>
        <w:ind w:firstLine="360"/>
        <w:rPr>
          <w:rFonts w:cs="Helvetica"/>
          <w:b w:val="0"/>
        </w:rPr>
      </w:pPr>
      <w:r w:rsidRPr="001B5C62">
        <w:rPr>
          <w:rFonts w:cs="Helvetica"/>
          <w:b w:val="0"/>
        </w:rPr>
        <w:t>Song Leader—</w:t>
      </w:r>
      <w:r w:rsidR="00250314">
        <w:rPr>
          <w:rFonts w:cs="Helvetica"/>
          <w:b w:val="0"/>
        </w:rPr>
        <w:t xml:space="preserve"> </w:t>
      </w:r>
      <w:r w:rsidR="009170E8">
        <w:rPr>
          <w:rFonts w:cs="Helvetica"/>
          <w:b w:val="0"/>
        </w:rPr>
        <w:t>Ron Umble</w:t>
      </w:r>
    </w:p>
    <w:p w14:paraId="6C868CD7" w14:textId="52CEE1FC" w:rsidR="00B107F1" w:rsidRPr="001B5C62" w:rsidRDefault="009E15D9" w:rsidP="00367D35">
      <w:pPr>
        <w:pStyle w:val="MainHead"/>
        <w:spacing w:before="20"/>
        <w:ind w:left="360"/>
        <w:rPr>
          <w:rFonts w:cs="Helvetica"/>
          <w:b w:val="0"/>
        </w:rPr>
      </w:pPr>
      <w:r w:rsidRPr="001B5C62">
        <w:rPr>
          <w:rFonts w:cs="Helvetica"/>
          <w:b w:val="0"/>
        </w:rPr>
        <w:t>Prelude/Offertory—</w:t>
      </w:r>
      <w:r w:rsidR="005B562D" w:rsidRPr="001B5C62">
        <w:rPr>
          <w:rFonts w:cs="Helvetica"/>
          <w:b w:val="0"/>
        </w:rPr>
        <w:t xml:space="preserve"> </w:t>
      </w:r>
      <w:r w:rsidR="009170E8">
        <w:rPr>
          <w:rFonts w:cs="Helvetica"/>
          <w:b w:val="0"/>
        </w:rPr>
        <w:t>Tim Baum</w:t>
      </w:r>
    </w:p>
    <w:p w14:paraId="0BC440CE" w14:textId="234C2C1E" w:rsidR="00B107F1" w:rsidRPr="00613C5D" w:rsidRDefault="009E15D9" w:rsidP="00B107F1">
      <w:pPr>
        <w:pStyle w:val="MainHead"/>
        <w:spacing w:before="20"/>
        <w:ind w:firstLine="360"/>
        <w:rPr>
          <w:rFonts w:cs="Helvetica"/>
          <w:b w:val="0"/>
        </w:rPr>
      </w:pPr>
      <w:r w:rsidRPr="001B5C62">
        <w:rPr>
          <w:rFonts w:cs="Helvetica"/>
          <w:b w:val="0"/>
        </w:rPr>
        <w:t>Sound Technician—</w:t>
      </w:r>
      <w:r w:rsidR="00B107F1" w:rsidRPr="001B5C62">
        <w:rPr>
          <w:rFonts w:cs="Helvetica"/>
        </w:rPr>
        <w:t xml:space="preserve"> </w:t>
      </w:r>
      <w:r w:rsidR="009170E8">
        <w:rPr>
          <w:rFonts w:cs="Helvetica"/>
          <w:b w:val="0"/>
        </w:rPr>
        <w:t>Steve Stayrook/Ismail Salim</w:t>
      </w:r>
    </w:p>
    <w:p w14:paraId="6B4780A0" w14:textId="3604C2B2" w:rsidR="009E15D9" w:rsidRPr="001B5C62" w:rsidRDefault="009E15D9" w:rsidP="009E15D9">
      <w:pPr>
        <w:pStyle w:val="MainHead"/>
        <w:spacing w:before="20"/>
        <w:ind w:firstLine="360"/>
        <w:rPr>
          <w:rFonts w:cs="Helvetica"/>
          <w:b w:val="0"/>
        </w:rPr>
      </w:pPr>
      <w:r w:rsidRPr="001B5C62">
        <w:rPr>
          <w:rFonts w:cs="Helvetica"/>
          <w:b w:val="0"/>
        </w:rPr>
        <w:t>Greeter—</w:t>
      </w:r>
      <w:r w:rsidR="00B262CC">
        <w:rPr>
          <w:rFonts w:cs="Helvetica"/>
          <w:b w:val="0"/>
        </w:rPr>
        <w:t xml:space="preserve"> Kirsten Hoover</w:t>
      </w:r>
    </w:p>
    <w:p w14:paraId="311E6D97" w14:textId="46139EE8" w:rsidR="009E15D9" w:rsidRPr="009A2B0B" w:rsidRDefault="009E15D9" w:rsidP="00367D35">
      <w:pPr>
        <w:pStyle w:val="MainHead"/>
        <w:spacing w:before="20"/>
        <w:ind w:firstLine="360"/>
        <w:rPr>
          <w:rFonts w:cs="Helvetica"/>
        </w:rPr>
      </w:pPr>
      <w:r w:rsidRPr="001B5C62">
        <w:rPr>
          <w:rFonts w:cs="Helvetica"/>
          <w:b w:val="0"/>
        </w:rPr>
        <w:t>Ushers—</w:t>
      </w:r>
      <w:r w:rsidR="00367D35">
        <w:rPr>
          <w:rFonts w:cs="Helvetica"/>
          <w:b w:val="0"/>
        </w:rPr>
        <w:t xml:space="preserve"> </w:t>
      </w:r>
      <w:r w:rsidR="009170E8">
        <w:rPr>
          <w:rFonts w:cs="Helvetica"/>
          <w:b w:val="0"/>
        </w:rPr>
        <w:t>Rod Houser, Laurel Martin, Pauline Zimmerman</w:t>
      </w:r>
    </w:p>
    <w:p w14:paraId="3354C95F" w14:textId="50AFA946" w:rsidR="00C31C3A" w:rsidRPr="001B5C62" w:rsidRDefault="009E15D9" w:rsidP="00367D35">
      <w:pPr>
        <w:pStyle w:val="MainHead"/>
        <w:spacing w:before="20"/>
        <w:ind w:left="360"/>
        <w:rPr>
          <w:rFonts w:cs="Helvetica"/>
          <w:b w:val="0"/>
        </w:rPr>
      </w:pPr>
      <w:r w:rsidRPr="001B5C62">
        <w:rPr>
          <w:rFonts w:cs="Helvetica"/>
          <w:b w:val="0"/>
        </w:rPr>
        <w:t>Child Care—</w:t>
      </w:r>
      <w:r w:rsidR="009170E8">
        <w:rPr>
          <w:rFonts w:cs="Helvetica"/>
          <w:b w:val="0"/>
        </w:rPr>
        <w:t>Julie Bushong, Kandace Helmuth</w:t>
      </w:r>
      <w:r w:rsidR="0038300D">
        <w:rPr>
          <w:rFonts w:cs="Helvetica"/>
          <w:b w:val="0"/>
        </w:rPr>
        <w:t>;</w:t>
      </w:r>
      <w:r w:rsidR="00250314">
        <w:rPr>
          <w:rFonts w:cs="Helvetica"/>
          <w:b w:val="0"/>
        </w:rPr>
        <w:t xml:space="preserve"> </w:t>
      </w:r>
      <w:r w:rsidR="00367D35">
        <w:rPr>
          <w:rFonts w:cs="Helvetica"/>
          <w:b w:val="0"/>
        </w:rPr>
        <w:t>Helper</w:t>
      </w:r>
      <w:r w:rsidR="00367D35" w:rsidRPr="001B5C62">
        <w:rPr>
          <w:rFonts w:cs="Helvetica"/>
          <w:b w:val="0"/>
        </w:rPr>
        <w:t>—</w:t>
      </w:r>
      <w:r w:rsidR="00367D35">
        <w:rPr>
          <w:rFonts w:cs="Helvetica"/>
          <w:b w:val="0"/>
        </w:rPr>
        <w:t xml:space="preserve"> </w:t>
      </w:r>
      <w:r w:rsidR="009170E8">
        <w:rPr>
          <w:rFonts w:cs="Helvetica"/>
          <w:b w:val="0"/>
        </w:rPr>
        <w:t>Amani Kauffman</w:t>
      </w:r>
    </w:p>
    <w:p w14:paraId="6EA81021" w14:textId="77777777" w:rsidR="00321A60" w:rsidRDefault="00321A60" w:rsidP="00C31C3A">
      <w:pPr>
        <w:pStyle w:val="MainHead"/>
        <w:spacing w:before="20"/>
        <w:ind w:left="360"/>
        <w:rPr>
          <w:i/>
          <w:sz w:val="24"/>
          <w:szCs w:val="24"/>
        </w:rPr>
      </w:pPr>
    </w:p>
    <w:p w14:paraId="0FD140EF" w14:textId="77777777" w:rsidR="00007B5C" w:rsidRDefault="00007B5C" w:rsidP="00C31C3A">
      <w:pPr>
        <w:pStyle w:val="MainHead"/>
        <w:spacing w:before="20"/>
        <w:ind w:left="360"/>
        <w:rPr>
          <w:i/>
          <w:sz w:val="24"/>
          <w:szCs w:val="24"/>
        </w:rPr>
      </w:pPr>
    </w:p>
    <w:p w14:paraId="7A2523EA" w14:textId="0B9242A5" w:rsidR="002C7716" w:rsidRPr="00D363DB" w:rsidRDefault="002C7716" w:rsidP="00E34ABE">
      <w:pPr>
        <w:pStyle w:val="MainHead"/>
        <w:tabs>
          <w:tab w:val="clear" w:pos="3249"/>
          <w:tab w:val="right" w:pos="1080"/>
          <w:tab w:val="left" w:pos="1350"/>
        </w:tabs>
        <w:spacing w:before="20"/>
        <w:ind w:left="634"/>
        <w:rPr>
          <w:b w:val="0"/>
        </w:rPr>
      </w:pPr>
      <w:r>
        <w:rPr>
          <w:b w:val="0"/>
        </w:rPr>
        <w:tab/>
      </w:r>
      <w:r>
        <w:rPr>
          <w:b w:val="0"/>
        </w:rPr>
        <w:tab/>
      </w:r>
    </w:p>
    <w:p w14:paraId="3F1E0288" w14:textId="6A91ED1A" w:rsidR="001A6279" w:rsidRDefault="009C6C73" w:rsidP="001A6279">
      <w:pPr>
        <w:pStyle w:val="Announcement"/>
        <w:widowControl/>
        <w:pBdr>
          <w:top w:val="single" w:sz="4" w:space="1" w:color="auto"/>
          <w:left w:val="single" w:sz="4" w:space="4" w:color="auto"/>
          <w:bottom w:val="single" w:sz="4" w:space="1" w:color="auto"/>
          <w:right w:val="single" w:sz="4" w:space="4" w:color="auto"/>
        </w:pBdr>
        <w:shd w:val="clear" w:color="auto" w:fill="D9D9D9"/>
        <w:spacing w:before="0" w:after="120"/>
        <w:ind w:left="187"/>
        <w:jc w:val="center"/>
        <w:rPr>
          <w:b/>
          <w:lang w:bidi="ar-SA"/>
        </w:rPr>
      </w:pPr>
      <w:r>
        <w:rPr>
          <w:b/>
          <w:lang w:bidi="ar-SA"/>
        </w:rPr>
        <w:br/>
      </w:r>
      <w:r w:rsidR="006E3ADC" w:rsidRPr="0088007C">
        <w:rPr>
          <w:b/>
          <w:lang w:bidi="ar-SA"/>
        </w:rPr>
        <w:t>HOLDING IN LIGHT AND LOVE</w:t>
      </w:r>
    </w:p>
    <w:p w14:paraId="60B809F6" w14:textId="0F630174" w:rsidR="00635C13" w:rsidRPr="00635C13" w:rsidRDefault="006E3ADC" w:rsidP="001A6279">
      <w:pPr>
        <w:pStyle w:val="Announcement"/>
        <w:widowControl/>
        <w:pBdr>
          <w:top w:val="single" w:sz="4" w:space="1" w:color="auto"/>
          <w:left w:val="single" w:sz="4" w:space="4" w:color="auto"/>
          <w:bottom w:val="single" w:sz="4" w:space="1" w:color="auto"/>
          <w:right w:val="single" w:sz="4" w:space="4" w:color="auto"/>
        </w:pBdr>
        <w:shd w:val="clear" w:color="auto" w:fill="D9D9D9"/>
        <w:spacing w:before="0" w:after="120"/>
        <w:ind w:left="187"/>
        <w:jc w:val="center"/>
        <w:rPr>
          <w:i/>
          <w:sz w:val="18"/>
          <w:szCs w:val="18"/>
          <w:lang w:bidi="ar-SA"/>
        </w:rPr>
      </w:pPr>
      <w:r w:rsidRPr="00870530">
        <w:rPr>
          <w:i/>
          <w:sz w:val="18"/>
          <w:szCs w:val="18"/>
          <w:lang w:bidi="ar-SA"/>
        </w:rPr>
        <w:t xml:space="preserve">The persons named below are CMCLers who have shared joys or prayer concerns with the community in the previous weeks, or persons who are no longer physically able to come to services. Please take time to remember these folks especially throughout the week, in thought and prayer. </w:t>
      </w:r>
    </w:p>
    <w:p w14:paraId="05C932F2" w14:textId="4E4375CA" w:rsidR="00B13221" w:rsidRDefault="006E3ADC" w:rsidP="00B13221">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80"/>
        <w:ind w:left="187"/>
        <w:rPr>
          <w:sz w:val="18"/>
          <w:szCs w:val="18"/>
          <w:lang w:bidi="ar-SA"/>
        </w:rPr>
      </w:pPr>
      <w:r w:rsidRPr="00870530">
        <w:rPr>
          <w:i/>
          <w:sz w:val="18"/>
          <w:szCs w:val="18"/>
          <w:lang w:bidi="ar-SA"/>
        </w:rPr>
        <w:t xml:space="preserve">If you have a joy or prayer concern you would like to bring to the congregation, please call or e-mail </w:t>
      </w:r>
      <w:r w:rsidR="001A6279">
        <w:rPr>
          <w:i/>
          <w:sz w:val="18"/>
          <w:szCs w:val="18"/>
          <w:lang w:bidi="ar-SA"/>
        </w:rPr>
        <w:t xml:space="preserve">Pam Brubaker, </w:t>
      </w:r>
      <w:hyperlink r:id="rId7" w:history="1">
        <w:r w:rsidR="001A6279" w:rsidRPr="001A6279">
          <w:rPr>
            <w:rStyle w:val="Hyperlink"/>
            <w:i/>
            <w:color w:val="auto"/>
            <w:sz w:val="18"/>
            <w:szCs w:val="18"/>
            <w:u w:val="none"/>
            <w:lang w:bidi="ar-SA"/>
          </w:rPr>
          <w:t>pam@communiitymennonite.org</w:t>
        </w:r>
      </w:hyperlink>
      <w:r w:rsidR="001A6279" w:rsidRPr="001A6279">
        <w:rPr>
          <w:i/>
          <w:sz w:val="18"/>
          <w:szCs w:val="18"/>
          <w:lang w:bidi="ar-SA"/>
        </w:rPr>
        <w:t>.</w:t>
      </w:r>
      <w:r w:rsidR="001A6279">
        <w:rPr>
          <w:i/>
          <w:sz w:val="18"/>
          <w:szCs w:val="18"/>
          <w:lang w:bidi="ar-SA"/>
        </w:rPr>
        <w:t xml:space="preserve"> </w:t>
      </w:r>
    </w:p>
    <w:p w14:paraId="76D4BD95" w14:textId="14306942" w:rsidR="00B13221" w:rsidRDefault="00953650" w:rsidP="00B13221">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20"/>
        <w:ind w:left="187"/>
        <w:rPr>
          <w:sz w:val="18"/>
          <w:szCs w:val="18"/>
          <w:lang w:bidi="ar-SA"/>
        </w:rPr>
      </w:pPr>
      <w:r>
        <w:rPr>
          <w:sz w:val="18"/>
          <w:szCs w:val="18"/>
          <w:lang w:bidi="ar-SA"/>
        </w:rPr>
        <w:tab/>
      </w:r>
      <w:r w:rsidR="006E6A4C">
        <w:rPr>
          <w:sz w:val="18"/>
          <w:szCs w:val="18"/>
          <w:lang w:bidi="ar-SA"/>
        </w:rPr>
        <w:t>Anne Sensenig and Daniel Erdman</w:t>
      </w:r>
    </w:p>
    <w:p w14:paraId="6784D636" w14:textId="6C431B08" w:rsidR="0045052E" w:rsidRDefault="00284630" w:rsidP="00B13221">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20"/>
        <w:ind w:left="187"/>
        <w:rPr>
          <w:sz w:val="18"/>
          <w:szCs w:val="18"/>
          <w:lang w:bidi="ar-SA"/>
        </w:rPr>
      </w:pPr>
      <w:r w:rsidRPr="00870530">
        <w:rPr>
          <w:sz w:val="18"/>
          <w:szCs w:val="18"/>
          <w:lang w:bidi="ar-SA"/>
        </w:rPr>
        <w:tab/>
      </w:r>
      <w:r w:rsidR="00E64F48">
        <w:rPr>
          <w:sz w:val="18"/>
          <w:szCs w:val="18"/>
          <w:lang w:bidi="ar-SA"/>
        </w:rPr>
        <w:t xml:space="preserve">Luke </w:t>
      </w:r>
      <w:r w:rsidR="0045052E">
        <w:rPr>
          <w:sz w:val="18"/>
          <w:szCs w:val="18"/>
          <w:lang w:bidi="ar-SA"/>
        </w:rPr>
        <w:t>Bomberger</w:t>
      </w:r>
    </w:p>
    <w:p w14:paraId="16758BDE" w14:textId="0FE7083E" w:rsidR="0045052E" w:rsidRDefault="0045052E" w:rsidP="00B13221">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20"/>
        <w:ind w:left="187"/>
        <w:rPr>
          <w:sz w:val="18"/>
          <w:szCs w:val="18"/>
          <w:lang w:bidi="ar-SA"/>
        </w:rPr>
      </w:pPr>
      <w:r>
        <w:rPr>
          <w:sz w:val="18"/>
          <w:szCs w:val="18"/>
          <w:lang w:bidi="ar-SA"/>
        </w:rPr>
        <w:tab/>
        <w:t>Barb &amp; Joseph Gascho</w:t>
      </w:r>
    </w:p>
    <w:p w14:paraId="5158FFE9" w14:textId="5E5E77F7" w:rsidR="0045052E" w:rsidRDefault="0045052E" w:rsidP="00B13221">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20"/>
        <w:ind w:left="187"/>
        <w:rPr>
          <w:sz w:val="18"/>
          <w:szCs w:val="18"/>
          <w:lang w:bidi="ar-SA"/>
        </w:rPr>
      </w:pPr>
      <w:r>
        <w:rPr>
          <w:sz w:val="18"/>
          <w:szCs w:val="18"/>
          <w:lang w:bidi="ar-SA"/>
        </w:rPr>
        <w:tab/>
        <w:t>Grace Byler</w:t>
      </w:r>
    </w:p>
    <w:p w14:paraId="7B924D2B" w14:textId="304F5BFC" w:rsidR="00A161A6" w:rsidRDefault="002C7E2E" w:rsidP="001F05CA">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20"/>
        <w:ind w:left="187"/>
        <w:rPr>
          <w:sz w:val="18"/>
          <w:szCs w:val="18"/>
          <w:lang w:bidi="ar-SA"/>
        </w:rPr>
      </w:pPr>
      <w:r>
        <w:rPr>
          <w:sz w:val="18"/>
          <w:szCs w:val="18"/>
          <w:lang w:bidi="ar-SA"/>
        </w:rPr>
        <w:tab/>
        <w:t>Amelia Rauser, Michael, Henry &amp; Agatha Clapper</w:t>
      </w:r>
      <w:r w:rsidR="001F05CA">
        <w:rPr>
          <w:sz w:val="18"/>
          <w:szCs w:val="18"/>
          <w:lang w:bidi="ar-SA"/>
        </w:rPr>
        <w:t xml:space="preserve"> (in Kerala, India)</w:t>
      </w:r>
    </w:p>
    <w:p w14:paraId="68ECBA9E" w14:textId="5CC039D4" w:rsidR="0022471D" w:rsidRDefault="0022471D" w:rsidP="00B13221">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20"/>
        <w:ind w:left="187"/>
        <w:rPr>
          <w:sz w:val="18"/>
          <w:szCs w:val="18"/>
          <w:lang w:bidi="ar-SA"/>
        </w:rPr>
      </w:pPr>
      <w:r>
        <w:rPr>
          <w:sz w:val="18"/>
          <w:szCs w:val="18"/>
          <w:lang w:bidi="ar-SA"/>
        </w:rPr>
        <w:tab/>
        <w:t>Laurie, Ron, Emily, Ellis &amp; Annie Vogt</w:t>
      </w:r>
    </w:p>
    <w:p w14:paraId="43AE898B" w14:textId="4E084FB6" w:rsidR="00B13221" w:rsidRPr="00870530" w:rsidRDefault="00B13221" w:rsidP="00C6153F">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ind w:left="187"/>
        <w:rPr>
          <w:sz w:val="18"/>
          <w:szCs w:val="18"/>
          <w:lang w:bidi="ar-SA"/>
        </w:rPr>
      </w:pPr>
    </w:p>
    <w:p w14:paraId="35EE3279" w14:textId="15A55743" w:rsidR="00EE615A" w:rsidRDefault="00AF675C" w:rsidP="006E331A">
      <w:pPr>
        <w:pStyle w:val="Announcement"/>
        <w:widowControl/>
        <w:spacing w:before="240"/>
        <w:jc w:val="center"/>
        <w:rPr>
          <w:noProof/>
          <w:lang w:bidi="ar-SA"/>
        </w:rPr>
      </w:pPr>
      <w:r>
        <w:rPr>
          <w:b/>
          <w:noProof/>
          <w:sz w:val="18"/>
          <w:lang w:bidi="ar-SA"/>
        </w:rPr>
        <mc:AlternateContent>
          <mc:Choice Requires="wps">
            <w:drawing>
              <wp:anchor distT="0" distB="0" distL="114300" distR="114300" simplePos="0" relativeHeight="251675648" behindDoc="0" locked="0" layoutInCell="1" allowOverlap="1" wp14:anchorId="7824F65D" wp14:editId="121F66F7">
                <wp:simplePos x="0" y="0"/>
                <wp:positionH relativeFrom="column">
                  <wp:posOffset>2152650</wp:posOffset>
                </wp:positionH>
                <wp:positionV relativeFrom="paragraph">
                  <wp:posOffset>170815</wp:posOffset>
                </wp:positionV>
                <wp:extent cx="16002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00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D888A4" w14:textId="0F489BDB" w:rsidR="007E5051" w:rsidRDefault="007E5051">
                            <w:pPr>
                              <w:rPr>
                                <w:b/>
                              </w:rPr>
                            </w:pPr>
                            <w:r>
                              <w:rPr>
                                <w:b/>
                              </w:rPr>
                              <w:t>January 6</w:t>
                            </w:r>
                          </w:p>
                          <w:p w14:paraId="6F8FCDF6" w14:textId="18BC2BE0" w:rsidR="007E5051" w:rsidRDefault="007E5051">
                            <w:r>
                              <w:t>Attendance: 162</w:t>
                            </w:r>
                          </w:p>
                          <w:p w14:paraId="7ADD596A" w14:textId="46152DEB" w:rsidR="007E5051" w:rsidRDefault="007E5051">
                            <w:r>
                              <w:t>General Fund: $23,394</w:t>
                            </w:r>
                          </w:p>
                          <w:p w14:paraId="05EBE74D" w14:textId="358F6C02" w:rsidR="007E5051" w:rsidRPr="00F87EF6" w:rsidRDefault="007E5051">
                            <w:r>
                              <w:t>MOOS: $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169.5pt;margin-top:13.45pt;width:126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" filled="f" stroked="f">
                <v:textbox>
                  <w:txbxContent>
                    <w:p w14:paraId="70D888A4" w14:textId="0F489BDB" w:rsidR="007E5051" w:rsidRDefault="007E5051">
                      <w:pPr>
                        <w:rPr>
                          <w:b/>
                        </w:rPr>
                      </w:pPr>
                      <w:r>
                        <w:rPr>
                          <w:b/>
                        </w:rPr>
                        <w:t>January 6</w:t>
                      </w:r>
                    </w:p>
                    <w:p w14:paraId="6F8FCDF6" w14:textId="18BC2BE0" w:rsidR="007E5051" w:rsidRDefault="007E5051">
                      <w:r>
                        <w:t>Attendance: 162</w:t>
                      </w:r>
                    </w:p>
                    <w:p w14:paraId="7ADD596A" w14:textId="46152DEB" w:rsidR="007E5051" w:rsidRDefault="007E5051">
                      <w:r>
                        <w:t>General Fund: $23,394</w:t>
                      </w:r>
                    </w:p>
                    <w:p w14:paraId="05EBE74D" w14:textId="358F6C02" w:rsidR="007E5051" w:rsidRPr="00F87EF6" w:rsidRDefault="007E5051">
                      <w:r>
                        <w:t>MOOS: $110</w:t>
                      </w:r>
                    </w:p>
                  </w:txbxContent>
                </v:textbox>
                <w10:wrap type="square"/>
              </v:shape>
            </w:pict>
          </mc:Fallback>
        </mc:AlternateContent>
      </w:r>
      <w:r w:rsidRPr="005F10A7">
        <w:rPr>
          <w:b/>
          <w:noProof/>
          <w:sz w:val="18"/>
          <w:lang w:bidi="ar-SA"/>
        </w:rPr>
        <mc:AlternateContent>
          <mc:Choice Requires="wps">
            <w:drawing>
              <wp:anchor distT="0" distB="0" distL="114300" distR="114300" simplePos="0" relativeHeight="251671552" behindDoc="0" locked="0" layoutInCell="1" allowOverlap="1" wp14:anchorId="2B99D6A1" wp14:editId="03116FF9">
                <wp:simplePos x="0" y="0"/>
                <wp:positionH relativeFrom="column">
                  <wp:posOffset>98425</wp:posOffset>
                </wp:positionH>
                <wp:positionV relativeFrom="paragraph">
                  <wp:posOffset>30480</wp:posOffset>
                </wp:positionV>
                <wp:extent cx="4229100" cy="1143000"/>
                <wp:effectExtent l="0" t="0" r="38100" b="25400"/>
                <wp:wrapNone/>
                <wp:docPr id="2" name="Text Box 2"/>
                <wp:cNvGraphicFramePr/>
                <a:graphic xmlns:a="http://schemas.openxmlformats.org/drawingml/2006/main">
                  <a:graphicData uri="http://schemas.microsoft.com/office/word/2010/wordprocessingShape">
                    <wps:wsp>
                      <wps:cNvSpPr txBox="1"/>
                      <wps:spPr>
                        <a:xfrm>
                          <a:off x="0" y="0"/>
                          <a:ext cx="42291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C801A" w14:textId="77777777" w:rsidR="007E5051" w:rsidRPr="00617D8E" w:rsidRDefault="007E5051" w:rsidP="00BA192A">
                            <w:pPr>
                              <w:rPr>
                                <w:b/>
                                <w:i/>
                                <w:sz w:val="22"/>
                              </w:rPr>
                            </w:pPr>
                            <w:r w:rsidRPr="008C7526">
                              <w:rPr>
                                <w:b/>
                                <w:i/>
                                <w:sz w:val="22"/>
                              </w:rPr>
                              <w:t>Church Report</w:t>
                            </w:r>
                          </w:p>
                          <w:p w14:paraId="115B12A1" w14:textId="0B7A045F" w:rsidR="007E5051" w:rsidRPr="0060718B" w:rsidRDefault="007E5051" w:rsidP="00BA192A">
                            <w:pPr>
                              <w:rPr>
                                <w:b/>
                              </w:rPr>
                            </w:pPr>
                            <w:r>
                              <w:rPr>
                                <w:b/>
                              </w:rPr>
                              <w:t>December 30</w:t>
                            </w:r>
                          </w:p>
                          <w:p w14:paraId="6DE67244" w14:textId="08B22184" w:rsidR="007E5051" w:rsidRDefault="007E5051" w:rsidP="00BA192A">
                            <w:r>
                              <w:t>Attendance: 142</w:t>
                            </w:r>
                          </w:p>
                          <w:p w14:paraId="3CBA9B5B" w14:textId="2BD5C7F5" w:rsidR="007E5051" w:rsidRDefault="007E5051" w:rsidP="00BA192A">
                            <w:r>
                              <w:t>General Fund: $14,688</w:t>
                            </w:r>
                          </w:p>
                          <w:p w14:paraId="5DE6C740" w14:textId="0DD47058" w:rsidR="007E5051" w:rsidRDefault="007E5051" w:rsidP="00BA192A">
                            <w:r>
                              <w:t>MOOS: $325</w:t>
                            </w:r>
                          </w:p>
                          <w:p w14:paraId="7976D03E" w14:textId="77777777" w:rsidR="007E5051" w:rsidRDefault="007E5051" w:rsidP="00BA192A">
                            <w:pPr>
                              <w:jc w:val="center"/>
                              <w:rPr>
                                <w:i/>
                              </w:rPr>
                            </w:pPr>
                          </w:p>
                          <w:p w14:paraId="5E1FCD3D" w14:textId="77777777" w:rsidR="007E5051" w:rsidRPr="003700C6" w:rsidRDefault="007E5051" w:rsidP="00BA192A">
                            <w:pPr>
                              <w:jc w:val="center"/>
                              <w:rPr>
                                <w:i/>
                              </w:rPr>
                            </w:pPr>
                            <w:r>
                              <w:rPr>
                                <w:i/>
                              </w:rPr>
                              <w:t>Weekly offerings need to average $9,744 to meet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7.75pt;margin-top:2.4pt;width:333pt;height:9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" filled="f" strokecolor="black [3213]">
                <v:textbox>
                  <w:txbxContent>
                    <w:p w14:paraId="05CC801A" w14:textId="77777777" w:rsidR="007E5051" w:rsidRPr="00617D8E" w:rsidRDefault="007E5051" w:rsidP="00BA192A">
                      <w:pPr>
                        <w:rPr>
                          <w:b/>
                          <w:i/>
                          <w:sz w:val="22"/>
                        </w:rPr>
                      </w:pPr>
                      <w:r w:rsidRPr="008C7526">
                        <w:rPr>
                          <w:b/>
                          <w:i/>
                          <w:sz w:val="22"/>
                        </w:rPr>
                        <w:t>Church Report</w:t>
                      </w:r>
                    </w:p>
                    <w:p w14:paraId="115B12A1" w14:textId="0B7A045F" w:rsidR="007E5051" w:rsidRPr="0060718B" w:rsidRDefault="007E5051" w:rsidP="00BA192A">
                      <w:pPr>
                        <w:rPr>
                          <w:b/>
                        </w:rPr>
                      </w:pPr>
                      <w:r>
                        <w:rPr>
                          <w:b/>
                        </w:rPr>
                        <w:t>December 30</w:t>
                      </w:r>
                    </w:p>
                    <w:p w14:paraId="6DE67244" w14:textId="08B22184" w:rsidR="007E5051" w:rsidRDefault="007E5051" w:rsidP="00BA192A">
                      <w:r>
                        <w:t>Attendance: 142</w:t>
                      </w:r>
                    </w:p>
                    <w:p w14:paraId="3CBA9B5B" w14:textId="2BD5C7F5" w:rsidR="007E5051" w:rsidRDefault="007E5051" w:rsidP="00BA192A">
                      <w:r>
                        <w:t>General Fund: $14,688</w:t>
                      </w:r>
                    </w:p>
                    <w:p w14:paraId="5DE6C740" w14:textId="0DD47058" w:rsidR="007E5051" w:rsidRDefault="007E5051" w:rsidP="00BA192A">
                      <w:r>
                        <w:t>MOOS: $325</w:t>
                      </w:r>
                    </w:p>
                    <w:p w14:paraId="7976D03E" w14:textId="77777777" w:rsidR="007E5051" w:rsidRDefault="007E5051" w:rsidP="00BA192A">
                      <w:pPr>
                        <w:jc w:val="center"/>
                        <w:rPr>
                          <w:i/>
                        </w:rPr>
                      </w:pPr>
                    </w:p>
                    <w:p w14:paraId="5E1FCD3D" w14:textId="77777777" w:rsidR="007E5051" w:rsidRPr="003700C6" w:rsidRDefault="007E5051" w:rsidP="00BA192A">
                      <w:pPr>
                        <w:jc w:val="center"/>
                        <w:rPr>
                          <w:i/>
                        </w:rPr>
                      </w:pPr>
                      <w:r>
                        <w:rPr>
                          <w:i/>
                        </w:rPr>
                        <w:t>Weekly offerings need to average $9,744 to meet budget.</w:t>
                      </w:r>
                    </w:p>
                  </w:txbxContent>
                </v:textbox>
              </v:shape>
            </w:pict>
          </mc:Fallback>
        </mc:AlternateContent>
      </w:r>
    </w:p>
    <w:tbl>
      <w:tblPr>
        <w:tblpPr w:leftFromText="180" w:rightFromText="180" w:vertAnchor="page" w:horzAnchor="page" w:tblpX="548" w:tblpY="9853"/>
        <w:tblW w:w="6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0"/>
        <w:gridCol w:w="3290"/>
      </w:tblGrid>
      <w:tr w:rsidR="00BA192A" w:rsidRPr="00DD455C" w14:paraId="2449A00F" w14:textId="77777777" w:rsidTr="003473C7">
        <w:trPr>
          <w:trHeight w:val="242"/>
        </w:trPr>
        <w:tc>
          <w:tcPr>
            <w:tcW w:w="3280" w:type="dxa"/>
            <w:shd w:val="clear" w:color="auto" w:fill="auto"/>
          </w:tcPr>
          <w:p w14:paraId="7ABDA93A" w14:textId="77777777" w:rsidR="00BA192A" w:rsidRPr="00DD455C" w:rsidRDefault="00BA192A" w:rsidP="003473C7">
            <w:pPr>
              <w:tabs>
                <w:tab w:val="left" w:pos="180"/>
              </w:tabs>
              <w:ind w:left="-18" w:hanging="18"/>
              <w:jc w:val="center"/>
              <w:rPr>
                <w:b/>
              </w:rPr>
            </w:pPr>
            <w:r w:rsidRPr="00DD455C">
              <w:rPr>
                <w:b/>
              </w:rPr>
              <w:t>Budget Report—</w:t>
            </w:r>
            <w:r>
              <w:rPr>
                <w:b/>
              </w:rPr>
              <w:t>December 31, 2018</w:t>
            </w:r>
          </w:p>
        </w:tc>
        <w:tc>
          <w:tcPr>
            <w:tcW w:w="3290" w:type="dxa"/>
            <w:shd w:val="clear" w:color="auto" w:fill="auto"/>
          </w:tcPr>
          <w:p w14:paraId="59120B55" w14:textId="77777777" w:rsidR="00BA192A" w:rsidRPr="00DD455C" w:rsidRDefault="00BA192A" w:rsidP="003473C7">
            <w:pPr>
              <w:tabs>
                <w:tab w:val="left" w:pos="180"/>
              </w:tabs>
              <w:jc w:val="center"/>
              <w:rPr>
                <w:b/>
              </w:rPr>
            </w:pPr>
            <w:r>
              <w:rPr>
                <w:b/>
              </w:rPr>
              <w:t>Sep 2018–Aug 2019</w:t>
            </w:r>
            <w:r w:rsidRPr="00DD455C">
              <w:rPr>
                <w:b/>
              </w:rPr>
              <w:t xml:space="preserve"> Budget: $</w:t>
            </w:r>
            <w:r>
              <w:rPr>
                <w:b/>
              </w:rPr>
              <w:t>518,701</w:t>
            </w:r>
          </w:p>
        </w:tc>
      </w:tr>
      <w:tr w:rsidR="00BA192A" w:rsidRPr="00DD455C" w14:paraId="5660242D" w14:textId="77777777" w:rsidTr="003473C7">
        <w:trPr>
          <w:trHeight w:val="260"/>
        </w:trPr>
        <w:tc>
          <w:tcPr>
            <w:tcW w:w="3280" w:type="dxa"/>
            <w:shd w:val="clear" w:color="auto" w:fill="auto"/>
          </w:tcPr>
          <w:p w14:paraId="378E33AB" w14:textId="77777777" w:rsidR="00BA192A" w:rsidRPr="00DD455C" w:rsidRDefault="00BA192A" w:rsidP="003473C7">
            <w:pPr>
              <w:tabs>
                <w:tab w:val="left" w:pos="180"/>
              </w:tabs>
              <w:jc w:val="center"/>
              <w:rPr>
                <w:b/>
              </w:rPr>
            </w:pPr>
            <w:r w:rsidRPr="00DD455C">
              <w:rPr>
                <w:b/>
              </w:rPr>
              <w:t>Budget to Date</w:t>
            </w:r>
          </w:p>
        </w:tc>
        <w:tc>
          <w:tcPr>
            <w:tcW w:w="3290" w:type="dxa"/>
            <w:shd w:val="clear" w:color="auto" w:fill="auto"/>
          </w:tcPr>
          <w:p w14:paraId="65610741" w14:textId="77777777" w:rsidR="00BA192A" w:rsidRPr="00DD455C" w:rsidRDefault="00BA192A" w:rsidP="003473C7">
            <w:pPr>
              <w:tabs>
                <w:tab w:val="left" w:pos="180"/>
              </w:tabs>
              <w:jc w:val="center"/>
              <w:rPr>
                <w:b/>
              </w:rPr>
            </w:pPr>
            <w:r w:rsidRPr="00DD455C">
              <w:rPr>
                <w:b/>
              </w:rPr>
              <w:t>Income to Date</w:t>
            </w:r>
          </w:p>
        </w:tc>
      </w:tr>
      <w:tr w:rsidR="00BA192A" w:rsidRPr="00DD455C" w14:paraId="426FBC88" w14:textId="77777777" w:rsidTr="003473C7">
        <w:trPr>
          <w:trHeight w:val="170"/>
        </w:trPr>
        <w:tc>
          <w:tcPr>
            <w:tcW w:w="3280" w:type="dxa"/>
            <w:shd w:val="clear" w:color="auto" w:fill="auto"/>
          </w:tcPr>
          <w:p w14:paraId="4158AAD7" w14:textId="77777777" w:rsidR="00BA192A" w:rsidRPr="00DD455C" w:rsidRDefault="00BA192A" w:rsidP="003473C7">
            <w:pPr>
              <w:tabs>
                <w:tab w:val="left" w:pos="180"/>
              </w:tabs>
              <w:jc w:val="center"/>
              <w:rPr>
                <w:b/>
              </w:rPr>
            </w:pPr>
            <w:r>
              <w:rPr>
                <w:b/>
              </w:rPr>
              <w:t>$179,550</w:t>
            </w:r>
          </w:p>
        </w:tc>
        <w:tc>
          <w:tcPr>
            <w:tcW w:w="3290" w:type="dxa"/>
            <w:shd w:val="clear" w:color="auto" w:fill="auto"/>
          </w:tcPr>
          <w:p w14:paraId="019EC171" w14:textId="77777777" w:rsidR="00BA192A" w:rsidRPr="00DD455C" w:rsidRDefault="00BA192A" w:rsidP="003473C7">
            <w:pPr>
              <w:tabs>
                <w:tab w:val="left" w:pos="180"/>
              </w:tabs>
              <w:jc w:val="center"/>
              <w:rPr>
                <w:b/>
              </w:rPr>
            </w:pPr>
            <w:r w:rsidRPr="00DD455C">
              <w:rPr>
                <w:b/>
              </w:rPr>
              <w:t>$</w:t>
            </w:r>
            <w:r>
              <w:rPr>
                <w:b/>
              </w:rPr>
              <w:t>180,632</w:t>
            </w:r>
          </w:p>
        </w:tc>
      </w:tr>
      <w:tr w:rsidR="00BA192A" w:rsidRPr="00DD455C" w14:paraId="4DB118B5" w14:textId="77777777" w:rsidTr="003473C7">
        <w:trPr>
          <w:trHeight w:val="170"/>
        </w:trPr>
        <w:tc>
          <w:tcPr>
            <w:tcW w:w="6570" w:type="dxa"/>
            <w:gridSpan w:val="2"/>
            <w:shd w:val="clear" w:color="auto" w:fill="auto"/>
          </w:tcPr>
          <w:p w14:paraId="53A074E3" w14:textId="77777777" w:rsidR="00BA192A" w:rsidRPr="006A499A" w:rsidRDefault="00BA192A" w:rsidP="003473C7">
            <w:pPr>
              <w:tabs>
                <w:tab w:val="left" w:pos="180"/>
              </w:tabs>
              <w:jc w:val="center"/>
              <w:rPr>
                <w:i/>
                <w:sz w:val="19"/>
                <w:szCs w:val="19"/>
              </w:rPr>
            </w:pPr>
            <w:r w:rsidRPr="006A499A">
              <w:rPr>
                <w:i/>
                <w:sz w:val="19"/>
                <w:szCs w:val="19"/>
              </w:rPr>
              <w:t>Monthly budget reports for are available online under Congregational Resources</w:t>
            </w:r>
          </w:p>
        </w:tc>
      </w:tr>
    </w:tbl>
    <w:p w14:paraId="6185A004" w14:textId="5014FF6A" w:rsidR="00DA413D" w:rsidRDefault="00AF675C" w:rsidP="00AF675C">
      <w:pPr>
        <w:pStyle w:val="Announcement"/>
        <w:widowControl/>
        <w:jc w:val="center"/>
        <w:rPr>
          <w:noProof/>
          <w:lang w:bidi="ar-SA"/>
        </w:rPr>
      </w:pPr>
      <w:r>
        <w:rPr>
          <w:noProof/>
          <w:lang w:bidi="ar-SA"/>
        </w:rPr>
        <w:drawing>
          <wp:anchor distT="0" distB="0" distL="114300" distR="114300" simplePos="0" relativeHeight="251676672" behindDoc="0" locked="0" layoutInCell="1" allowOverlap="1" wp14:anchorId="69C58737" wp14:editId="08B1CAE5">
            <wp:simplePos x="0" y="0"/>
            <wp:positionH relativeFrom="column">
              <wp:posOffset>5133340</wp:posOffset>
            </wp:positionH>
            <wp:positionV relativeFrom="paragraph">
              <wp:posOffset>-4743182</wp:posOffset>
            </wp:positionV>
            <wp:extent cx="4256405" cy="553085"/>
            <wp:effectExtent l="0" t="0" r="1079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mmunityMennonite.jpg"/>
                    <pic:cNvPicPr/>
                  </pic:nvPicPr>
                  <pic:blipFill>
                    <a:blip r:embed="rId8">
                      <a:extLst>
                        <a:ext uri="{28A0092B-C50C-407E-A947-70E740481C1C}">
                          <a14:useLocalDpi xmlns:a14="http://schemas.microsoft.com/office/drawing/2010/main" val="0"/>
                        </a:ext>
                      </a:extLst>
                    </a:blip>
                    <a:stretch>
                      <a:fillRect/>
                    </a:stretch>
                  </pic:blipFill>
                  <pic:spPr>
                    <a:xfrm>
                      <a:off x="0" y="0"/>
                      <a:ext cx="4256405" cy="553085"/>
                    </a:xfrm>
                    <a:prstGeom prst="rect">
                      <a:avLst/>
                    </a:prstGeom>
                  </pic:spPr>
                </pic:pic>
              </a:graphicData>
            </a:graphic>
            <wp14:sizeRelH relativeFrom="page">
              <wp14:pctWidth>0</wp14:pctWidth>
            </wp14:sizeRelH>
            <wp14:sizeRelV relativeFrom="page">
              <wp14:pctHeight>0</wp14:pctHeight>
            </wp14:sizeRelV>
          </wp:anchor>
        </w:drawing>
      </w:r>
      <w:r w:rsidR="00BA192A">
        <w:rPr>
          <w:i/>
          <w:noProof/>
          <w:sz w:val="24"/>
          <w:szCs w:val="24"/>
          <w:lang w:bidi="ar-SA"/>
        </w:rPr>
        <w:drawing>
          <wp:anchor distT="0" distB="0" distL="114300" distR="114300" simplePos="0" relativeHeight="251674624" behindDoc="0" locked="0" layoutInCell="1" allowOverlap="1" wp14:anchorId="0FD2C389" wp14:editId="08FA3824">
            <wp:simplePos x="0" y="0"/>
            <wp:positionH relativeFrom="column">
              <wp:posOffset>5080635</wp:posOffset>
            </wp:positionH>
            <wp:positionV relativeFrom="paragraph">
              <wp:posOffset>-6165983</wp:posOffset>
            </wp:positionV>
            <wp:extent cx="4183380" cy="54356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mmunityMennonite.jpg"/>
                    <pic:cNvPicPr/>
                  </pic:nvPicPr>
                  <pic:blipFill>
                    <a:blip r:embed="rId8">
                      <a:extLst>
                        <a:ext uri="{28A0092B-C50C-407E-A947-70E740481C1C}">
                          <a14:useLocalDpi xmlns:a14="http://schemas.microsoft.com/office/drawing/2010/main" val="0"/>
                        </a:ext>
                      </a:extLst>
                    </a:blip>
                    <a:stretch>
                      <a:fillRect/>
                    </a:stretch>
                  </pic:blipFill>
                  <pic:spPr>
                    <a:xfrm>
                      <a:off x="0" y="0"/>
                      <a:ext cx="4183380" cy="543560"/>
                    </a:xfrm>
                    <a:prstGeom prst="rect">
                      <a:avLst/>
                    </a:prstGeom>
                  </pic:spPr>
                </pic:pic>
              </a:graphicData>
            </a:graphic>
            <wp14:sizeRelH relativeFrom="page">
              <wp14:pctWidth>0</wp14:pctWidth>
            </wp14:sizeRelH>
            <wp14:sizeRelV relativeFrom="page">
              <wp14:pctHeight>0</wp14:pctHeight>
            </wp14:sizeRelV>
          </wp:anchor>
        </w:drawing>
      </w:r>
      <w:r w:rsidR="00701565">
        <w:rPr>
          <w:noProof/>
          <w:lang w:bidi="ar-SA"/>
        </w:rPr>
        <w:br w:type="column"/>
      </w:r>
    </w:p>
    <w:p w14:paraId="559F1836" w14:textId="77777777" w:rsidR="00AF675C" w:rsidRDefault="00AF675C" w:rsidP="00AF675C">
      <w:pPr>
        <w:pStyle w:val="Announcement"/>
        <w:widowControl/>
        <w:jc w:val="center"/>
        <w:rPr>
          <w:noProof/>
          <w:lang w:bidi="ar-SA"/>
        </w:rPr>
      </w:pPr>
    </w:p>
    <w:p w14:paraId="5370BEE3" w14:textId="77777777" w:rsidR="00AF675C" w:rsidRDefault="00AF675C" w:rsidP="00AF675C">
      <w:pPr>
        <w:pStyle w:val="Announcement"/>
        <w:widowControl/>
        <w:jc w:val="center"/>
        <w:rPr>
          <w:rFonts w:ascii="Copperplate Gothic Light" w:hAnsi="Copperplate Gothic Light" w:cs="Times"/>
          <w:sz w:val="19"/>
          <w:szCs w:val="19"/>
          <w:lang w:bidi="ar-SA"/>
        </w:rPr>
      </w:pPr>
    </w:p>
    <w:p w14:paraId="5A4BEE3A" w14:textId="0D913017" w:rsidR="00321A60" w:rsidRDefault="00C35E14" w:rsidP="009E10C7">
      <w:pPr>
        <w:widowControl w:val="0"/>
        <w:autoSpaceDE w:val="0"/>
        <w:autoSpaceDN w:val="0"/>
        <w:adjustRightInd w:val="0"/>
        <w:spacing w:before="120" w:after="120"/>
        <w:rPr>
          <w:rFonts w:ascii="Copperplate Gothic Light" w:hAnsi="Copperplate Gothic Light" w:cs="Times"/>
          <w:sz w:val="19"/>
          <w:szCs w:val="19"/>
          <w:lang w:bidi="ar-SA"/>
        </w:rPr>
      </w:pPr>
      <w:r w:rsidRPr="00C31C3A">
        <w:rPr>
          <w:rFonts w:ascii="Copperplate Gothic Light" w:hAnsi="Copperplate Gothic Light" w:cs="Times"/>
          <w:sz w:val="19"/>
          <w:szCs w:val="19"/>
          <w:lang w:bidi="ar-SA"/>
        </w:rPr>
        <w:t>ANNOUNCEMENTS</w:t>
      </w:r>
      <w:r w:rsidR="009E7DD2" w:rsidRPr="00C31C3A">
        <w:rPr>
          <w:rFonts w:ascii="Copperplate Gothic Light" w:hAnsi="Copperplate Gothic Light" w:cs="Times"/>
          <w:sz w:val="19"/>
          <w:szCs w:val="19"/>
          <w:lang w:bidi="ar-SA"/>
        </w:rPr>
        <w:t>—</w:t>
      </w:r>
      <w:r w:rsidR="00AC541E">
        <w:rPr>
          <w:rFonts w:ascii="Copperplate Gothic Light" w:hAnsi="Copperplate Gothic Light" w:cs="Times"/>
          <w:sz w:val="19"/>
          <w:szCs w:val="19"/>
          <w:lang w:bidi="ar-SA"/>
        </w:rPr>
        <w:t>January 20</w:t>
      </w:r>
      <w:r w:rsidR="00BF3088" w:rsidRPr="00C31C3A">
        <w:rPr>
          <w:rFonts w:ascii="Copperplate Gothic Light" w:hAnsi="Copperplate Gothic Light" w:cs="Times"/>
          <w:sz w:val="19"/>
          <w:szCs w:val="19"/>
          <w:lang w:bidi="ar-SA"/>
        </w:rPr>
        <w:t>, 2018</w:t>
      </w:r>
      <w:r w:rsidR="00030868">
        <w:rPr>
          <w:rFonts w:ascii="Copperplate Gothic Light" w:hAnsi="Copperplate Gothic Light" w:cs="Times"/>
          <w:sz w:val="19"/>
          <w:szCs w:val="19"/>
          <w:lang w:bidi="ar-SA"/>
        </w:rPr>
        <w:t xml:space="preserve"> </w:t>
      </w:r>
    </w:p>
    <w:p w14:paraId="7B992444" w14:textId="0D0EC07A" w:rsidR="00080617" w:rsidRPr="00080617" w:rsidRDefault="00C35E14" w:rsidP="0097088C">
      <w:pPr>
        <w:widowControl w:val="0"/>
        <w:autoSpaceDE w:val="0"/>
        <w:autoSpaceDN w:val="0"/>
        <w:adjustRightInd w:val="0"/>
        <w:spacing w:before="120" w:after="120"/>
        <w:jc w:val="center"/>
        <w:rPr>
          <w:rFonts w:ascii="Times" w:hAnsi="Times" w:cs="Times"/>
          <w:b/>
          <w:bCs/>
          <w:i/>
          <w:iCs/>
          <w:sz w:val="22"/>
          <w:szCs w:val="22"/>
          <w:lang w:bidi="ar-SA"/>
        </w:rPr>
      </w:pPr>
      <w:r w:rsidRPr="001B5C62">
        <w:rPr>
          <w:rFonts w:ascii="Times" w:hAnsi="Times" w:cs="Times"/>
          <w:b/>
          <w:bCs/>
          <w:i/>
          <w:iCs/>
          <w:sz w:val="22"/>
          <w:szCs w:val="22"/>
          <w:lang w:bidi="ar-SA"/>
        </w:rPr>
        <w:t>CMCL</w:t>
      </w:r>
    </w:p>
    <w:p w14:paraId="3F2D68F7" w14:textId="1B1FC3FE" w:rsidR="0004528C" w:rsidRPr="00016805" w:rsidRDefault="0004528C" w:rsidP="007D15D9">
      <w:pPr>
        <w:rPr>
          <w:b/>
          <w:color w:val="000000"/>
          <w:sz w:val="18"/>
        </w:rPr>
      </w:pPr>
      <w:r w:rsidRPr="00016805">
        <w:rPr>
          <w:b/>
          <w:color w:val="000000"/>
          <w:sz w:val="18"/>
        </w:rPr>
        <w:t xml:space="preserve">JANUARY WORSHIP AT CMCL </w:t>
      </w:r>
      <w:r w:rsidR="002029EF">
        <w:rPr>
          <w:b/>
          <w:color w:val="000000"/>
          <w:sz w:val="18"/>
        </w:rPr>
        <w:t>—</w:t>
      </w:r>
      <w:r w:rsidR="002029EF">
        <w:rPr>
          <w:color w:val="000000"/>
          <w:sz w:val="18"/>
        </w:rPr>
        <w:t>This morning</w:t>
      </w:r>
      <w:r w:rsidR="002029EF" w:rsidRPr="00016805">
        <w:rPr>
          <w:color w:val="000000"/>
          <w:sz w:val="18"/>
        </w:rPr>
        <w:t xml:space="preserve">, we will join the Mennonite World Conference and congregations all over the world in celebrating World Fellowship Sunday </w:t>
      </w:r>
      <w:r w:rsidR="002029EF" w:rsidRPr="00016805">
        <w:rPr>
          <w:color w:val="000000"/>
          <w:sz w:val="18"/>
        </w:rPr>
        <w:softHyphen/>
      </w:r>
      <w:r w:rsidR="002029EF" w:rsidRPr="00016805">
        <w:rPr>
          <w:color w:val="000000"/>
          <w:sz w:val="18"/>
        </w:rPr>
        <w:softHyphen/>
        <w:t>– Justice on the Journey: Migration and the Anabaptist-Mennonite Story</w:t>
      </w:r>
      <w:r w:rsidR="002029EF">
        <w:rPr>
          <w:color w:val="000000"/>
          <w:sz w:val="18"/>
        </w:rPr>
        <w:t>.</w:t>
      </w:r>
      <w:r w:rsidR="002029EF" w:rsidRPr="00016805">
        <w:rPr>
          <w:color w:val="000000"/>
          <w:sz w:val="18"/>
        </w:rPr>
        <w:t xml:space="preserve"> </w:t>
      </w:r>
      <w:r w:rsidR="002029EF">
        <w:rPr>
          <w:color w:val="000000"/>
          <w:sz w:val="18"/>
        </w:rPr>
        <w:t>On January 27 w</w:t>
      </w:r>
      <w:r w:rsidR="00F87EF6" w:rsidRPr="00016805">
        <w:rPr>
          <w:color w:val="000000"/>
          <w:sz w:val="18"/>
        </w:rPr>
        <w:t>e will</w:t>
      </w:r>
      <w:r w:rsidR="002029EF">
        <w:rPr>
          <w:color w:val="000000"/>
          <w:sz w:val="18"/>
        </w:rPr>
        <w:t xml:space="preserve"> continue our</w:t>
      </w:r>
      <w:r w:rsidR="00F87EF6" w:rsidRPr="00016805">
        <w:rPr>
          <w:color w:val="000000"/>
          <w:sz w:val="18"/>
        </w:rPr>
        <w:t xml:space="preserve"> focus on baptism –</w:t>
      </w:r>
      <w:r w:rsidRPr="00016805">
        <w:rPr>
          <w:color w:val="000000"/>
          <w:sz w:val="18"/>
        </w:rPr>
        <w:t xml:space="preserve"> what does baptism mean for us today, and how are our understandings informed and inspired by our Anabaptist theological? </w:t>
      </w:r>
    </w:p>
    <w:p w14:paraId="1F214827" w14:textId="77777777" w:rsidR="00A27C8E" w:rsidRPr="00016805" w:rsidRDefault="00A27C8E" w:rsidP="00A27C8E">
      <w:pPr>
        <w:rPr>
          <w:b/>
          <w:color w:val="000000"/>
          <w:sz w:val="18"/>
        </w:rPr>
      </w:pPr>
    </w:p>
    <w:p w14:paraId="60674BA5" w14:textId="0248634C" w:rsidR="00DA413D" w:rsidRPr="00016805" w:rsidRDefault="00A27C8E" w:rsidP="003473C7">
      <w:pPr>
        <w:rPr>
          <w:b/>
          <w:color w:val="000000"/>
          <w:sz w:val="18"/>
        </w:rPr>
      </w:pPr>
      <w:r w:rsidRPr="00016805">
        <w:rPr>
          <w:b/>
          <w:color w:val="000000"/>
          <w:sz w:val="18"/>
        </w:rPr>
        <w:t>ADULT CHRISTIAN E</w:t>
      </w:r>
      <w:r w:rsidR="007A7FDC" w:rsidRPr="00016805">
        <w:rPr>
          <w:b/>
          <w:color w:val="000000"/>
          <w:sz w:val="18"/>
        </w:rPr>
        <w:t>D</w:t>
      </w:r>
      <w:r w:rsidR="003473C7" w:rsidRPr="00016805">
        <w:rPr>
          <w:b/>
          <w:color w:val="000000"/>
          <w:sz w:val="18"/>
        </w:rPr>
        <w:t xml:space="preserve"> — </w:t>
      </w:r>
      <w:r w:rsidR="003473C7" w:rsidRPr="00016805">
        <w:rPr>
          <w:color w:val="000000"/>
          <w:sz w:val="18"/>
        </w:rPr>
        <w:t>see insert</w:t>
      </w:r>
      <w:r w:rsidR="00DA413D" w:rsidRPr="00016805">
        <w:rPr>
          <w:sz w:val="18"/>
        </w:rPr>
        <w:br/>
      </w:r>
    </w:p>
    <w:p w14:paraId="40F2689A" w14:textId="77777777" w:rsidR="00B524DD" w:rsidRPr="00016805" w:rsidRDefault="00B524DD" w:rsidP="007D15D9">
      <w:pPr>
        <w:tabs>
          <w:tab w:val="left" w:pos="-90"/>
        </w:tabs>
        <w:ind w:right="90"/>
        <w:rPr>
          <w:sz w:val="18"/>
        </w:rPr>
      </w:pPr>
      <w:r w:rsidRPr="00016805">
        <w:rPr>
          <w:b/>
          <w:sz w:val="18"/>
        </w:rPr>
        <w:t>CALLING ALL MENTOR/MENTEE PAIRS</w:t>
      </w:r>
      <w:r w:rsidRPr="00016805">
        <w:rPr>
          <w:sz w:val="18"/>
        </w:rPr>
        <w:t xml:space="preserve"> for a game night on TONIGHT January 20 from 4-7pm in the Parrot Gallery! All current and former mentor pairs are invited and encouraged to attend to spend some time together playing games and hanging out. Any questions can be directed to Sarah Fritz at </w:t>
      </w:r>
      <w:r w:rsidRPr="00016805">
        <w:rPr>
          <w:sz w:val="18"/>
        </w:rPr>
        <w:fldChar w:fldCharType="begin"/>
      </w:r>
      <w:r w:rsidRPr="00016805">
        <w:rPr>
          <w:sz w:val="18"/>
        </w:rPr>
        <w:instrText xml:space="preserve"> HYPERLINK "mailto:sarahe123@gmail.com" \t "_blank" </w:instrText>
      </w:r>
      <w:r w:rsidRPr="00016805">
        <w:rPr>
          <w:sz w:val="18"/>
        </w:rPr>
      </w:r>
      <w:r w:rsidRPr="00016805">
        <w:rPr>
          <w:sz w:val="18"/>
        </w:rPr>
        <w:fldChar w:fldCharType="separate"/>
      </w:r>
      <w:r w:rsidRPr="00016805">
        <w:rPr>
          <w:sz w:val="18"/>
        </w:rPr>
        <w:t>sarahe123@gmail.com</w:t>
      </w:r>
      <w:r w:rsidRPr="00016805">
        <w:rPr>
          <w:sz w:val="18"/>
        </w:rPr>
        <w:fldChar w:fldCharType="end"/>
      </w:r>
      <w:r w:rsidRPr="00016805">
        <w:rPr>
          <w:sz w:val="18"/>
        </w:rPr>
        <w:t>. See you there!</w:t>
      </w:r>
    </w:p>
    <w:p w14:paraId="7369E7E6" w14:textId="77777777" w:rsidR="00B524DD" w:rsidRPr="00016805" w:rsidRDefault="00B524DD" w:rsidP="00DA413D">
      <w:pPr>
        <w:rPr>
          <w:b/>
          <w:sz w:val="18"/>
        </w:rPr>
      </w:pPr>
    </w:p>
    <w:p w14:paraId="02166342" w14:textId="1D80EC11" w:rsidR="00646876" w:rsidRPr="00016805" w:rsidRDefault="00DB3936" w:rsidP="00DA413D">
      <w:pPr>
        <w:rPr>
          <w:sz w:val="18"/>
        </w:rPr>
      </w:pPr>
      <w:r w:rsidRPr="00016805">
        <w:rPr>
          <w:b/>
          <w:sz w:val="18"/>
        </w:rPr>
        <w:t>GATHERING THROUGH THE AGES —</w:t>
      </w:r>
      <w:r w:rsidRPr="00016805">
        <w:rPr>
          <w:sz w:val="18"/>
        </w:rPr>
        <w:t xml:space="preserve"> As the </w:t>
      </w:r>
      <w:proofErr w:type="gramStart"/>
      <w:r w:rsidRPr="00016805">
        <w:rPr>
          <w:sz w:val="18"/>
        </w:rPr>
        <w:t>new year</w:t>
      </w:r>
      <w:proofErr w:type="gramEnd"/>
      <w:r w:rsidRPr="00016805">
        <w:rPr>
          <w:sz w:val="18"/>
        </w:rPr>
        <w:t xml:space="preserve"> begins, you are warmly invited to gather together for an hour or so with others from your church family. Our hopes for these gatherings are to give Leslie a chance to get to know people better, to allow both Leslie and Susan to hear what people desire as part of this community in 2019, and to expand relational bonds in the congregation (a 2015-2020 CMCL goal).</w:t>
      </w:r>
      <w:r w:rsidR="00DA413D" w:rsidRPr="00016805">
        <w:rPr>
          <w:sz w:val="18"/>
        </w:rPr>
        <w:t xml:space="preserve"> </w:t>
      </w:r>
      <w:r w:rsidRPr="00016805">
        <w:rPr>
          <w:sz w:val="18"/>
        </w:rPr>
        <w:t xml:space="preserve">Continuing with our recent Wise Ones theme, these gatherings are being planned by </w:t>
      </w:r>
      <w:proofErr w:type="gramStart"/>
      <w:r w:rsidRPr="00016805">
        <w:rPr>
          <w:sz w:val="18"/>
        </w:rPr>
        <w:t>age-group</w:t>
      </w:r>
      <w:proofErr w:type="gramEnd"/>
      <w:r w:rsidRPr="00016805">
        <w:rPr>
          <w:sz w:val="18"/>
        </w:rPr>
        <w:t>:</w:t>
      </w:r>
    </w:p>
    <w:p w14:paraId="6EC06ACC" w14:textId="5858821C" w:rsidR="00DB3936" w:rsidRPr="00016805" w:rsidRDefault="00646876" w:rsidP="00DA413D">
      <w:pPr>
        <w:rPr>
          <w:sz w:val="18"/>
        </w:rPr>
      </w:pPr>
      <w:r w:rsidRPr="00016805">
        <w:rPr>
          <w:sz w:val="18"/>
        </w:rPr>
        <w:tab/>
      </w:r>
      <w:r w:rsidR="00DB3936" w:rsidRPr="00016805">
        <w:rPr>
          <w:sz w:val="18"/>
        </w:rPr>
        <w:t>50s &amp; 60s - Tuesday, Jan. 22, 7 - 8:30 p.m. at Carol &amp; Jim Spicher's</w:t>
      </w:r>
    </w:p>
    <w:p w14:paraId="66CDF91C" w14:textId="1D96504D" w:rsidR="00DB3936" w:rsidRPr="00016805" w:rsidRDefault="00A0668E" w:rsidP="00DA413D">
      <w:pPr>
        <w:rPr>
          <w:sz w:val="18"/>
        </w:rPr>
      </w:pPr>
      <w:r w:rsidRPr="00016805">
        <w:rPr>
          <w:sz w:val="18"/>
        </w:rPr>
        <w:tab/>
      </w:r>
      <w:r w:rsidR="000013A1" w:rsidRPr="00016805">
        <w:rPr>
          <w:sz w:val="18"/>
        </w:rPr>
        <w:t>35 - 49</w:t>
      </w:r>
      <w:r w:rsidR="00DB3936" w:rsidRPr="00016805">
        <w:rPr>
          <w:sz w:val="18"/>
        </w:rPr>
        <w:t xml:space="preserve"> y/o </w:t>
      </w:r>
      <w:r w:rsidR="000013A1" w:rsidRPr="00016805">
        <w:rPr>
          <w:sz w:val="18"/>
        </w:rPr>
        <w:t>–</w:t>
      </w:r>
      <w:r w:rsidR="00DB3936" w:rsidRPr="00016805">
        <w:rPr>
          <w:sz w:val="18"/>
        </w:rPr>
        <w:t xml:space="preserve"> </w:t>
      </w:r>
      <w:r w:rsidR="000013A1" w:rsidRPr="00016805">
        <w:rPr>
          <w:sz w:val="18"/>
        </w:rPr>
        <w:t>Saturday, Jan 26, 7-8:30 p.m.</w:t>
      </w:r>
      <w:r w:rsidR="00B534D9" w:rsidRPr="00016805">
        <w:rPr>
          <w:sz w:val="18"/>
        </w:rPr>
        <w:t xml:space="preserve"> at Lori &amp; Lynn </w:t>
      </w:r>
      <w:proofErr w:type="spellStart"/>
      <w:r w:rsidR="00B534D9" w:rsidRPr="00016805">
        <w:rPr>
          <w:sz w:val="18"/>
        </w:rPr>
        <w:t>Bergey’s</w:t>
      </w:r>
      <w:proofErr w:type="spellEnd"/>
    </w:p>
    <w:p w14:paraId="75ED14AD" w14:textId="4727957A" w:rsidR="00B524DD" w:rsidRPr="00016805" w:rsidRDefault="00B524DD" w:rsidP="00DA413D">
      <w:pPr>
        <w:rPr>
          <w:sz w:val="18"/>
        </w:rPr>
      </w:pPr>
      <w:r w:rsidRPr="00016805">
        <w:rPr>
          <w:sz w:val="18"/>
        </w:rPr>
        <w:tab/>
        <w:t>70+ y/o — Tuesday Feb. 5, 1-2:30 p.m. in the Parrot Gallery</w:t>
      </w:r>
    </w:p>
    <w:p w14:paraId="06DAA1AF" w14:textId="376B0D26" w:rsidR="00DB3936" w:rsidRPr="00016805" w:rsidRDefault="00D31F48" w:rsidP="00D31F48">
      <w:pPr>
        <w:rPr>
          <w:sz w:val="18"/>
        </w:rPr>
      </w:pPr>
      <w:r>
        <w:rPr>
          <w:sz w:val="18"/>
        </w:rPr>
        <w:tab/>
        <w:t xml:space="preserve">Under 35 — Saturday Feb. 16, 10-11:30 a.m. at </w:t>
      </w:r>
      <w:r w:rsidR="007E5051">
        <w:rPr>
          <w:sz w:val="18"/>
        </w:rPr>
        <w:t>the Chubb/</w:t>
      </w:r>
      <w:proofErr w:type="spellStart"/>
      <w:r w:rsidR="007E5051">
        <w:rPr>
          <w:sz w:val="18"/>
        </w:rPr>
        <w:t>Krumm’s</w:t>
      </w:r>
      <w:proofErr w:type="spellEnd"/>
    </w:p>
    <w:p w14:paraId="0C796961" w14:textId="0502D0DF" w:rsidR="00DB3936" w:rsidRPr="00016805" w:rsidRDefault="00DB3936" w:rsidP="00DA413D">
      <w:pPr>
        <w:rPr>
          <w:sz w:val="18"/>
        </w:rPr>
      </w:pPr>
      <w:r w:rsidRPr="00016805">
        <w:rPr>
          <w:sz w:val="18"/>
        </w:rPr>
        <w:t>It would be helpful to know how many are coming to each gathering, so please RSVP by clicking on the appropriate link</w:t>
      </w:r>
      <w:r w:rsidR="0038103A" w:rsidRPr="00016805">
        <w:rPr>
          <w:sz w:val="18"/>
        </w:rPr>
        <w:t xml:space="preserve"> in the announcement email</w:t>
      </w:r>
      <w:r w:rsidRPr="00016805">
        <w:rPr>
          <w:sz w:val="18"/>
        </w:rPr>
        <w:t>.</w:t>
      </w:r>
      <w:r w:rsidR="0038103A" w:rsidRPr="00016805">
        <w:rPr>
          <w:sz w:val="18"/>
        </w:rPr>
        <w:t xml:space="preserve"> If you’re having trouble </w:t>
      </w:r>
      <w:proofErr w:type="spellStart"/>
      <w:r w:rsidR="0038103A" w:rsidRPr="00016805">
        <w:rPr>
          <w:sz w:val="18"/>
        </w:rPr>
        <w:t>RSVPing</w:t>
      </w:r>
      <w:proofErr w:type="spellEnd"/>
      <w:r w:rsidR="0038103A" w:rsidRPr="00016805">
        <w:rPr>
          <w:sz w:val="18"/>
        </w:rPr>
        <w:t xml:space="preserve"> via the </w:t>
      </w:r>
      <w:proofErr w:type="spellStart"/>
      <w:r w:rsidR="0038103A" w:rsidRPr="00016805">
        <w:rPr>
          <w:sz w:val="18"/>
        </w:rPr>
        <w:t>Evite</w:t>
      </w:r>
      <w:proofErr w:type="spellEnd"/>
      <w:r w:rsidR="0038103A" w:rsidRPr="00016805">
        <w:rPr>
          <w:sz w:val="18"/>
        </w:rPr>
        <w:t>, feel free to call the office to RSVP.</w:t>
      </w:r>
      <w:r w:rsidRPr="00016805">
        <w:rPr>
          <w:sz w:val="18"/>
        </w:rPr>
        <w:t xml:space="preserve"> Hope to see you there! </w:t>
      </w:r>
      <w:r w:rsidR="00AF675C" w:rsidRPr="00016805">
        <w:rPr>
          <w:sz w:val="18"/>
        </w:rPr>
        <w:t>NOTE: If you are in need of childcare (6:30 p.m. to 9:00 p.m.), please email leslie@communitymennonite.org</w:t>
      </w:r>
    </w:p>
    <w:p w14:paraId="0010C242" w14:textId="77777777" w:rsidR="00A67FE5" w:rsidRPr="00016805" w:rsidRDefault="00A67FE5" w:rsidP="003473C7">
      <w:pPr>
        <w:ind w:right="342"/>
        <w:rPr>
          <w:b/>
          <w:bCs/>
          <w:sz w:val="18"/>
        </w:rPr>
      </w:pPr>
    </w:p>
    <w:p w14:paraId="20F43C3A" w14:textId="2FEAFC2F" w:rsidR="003473C7" w:rsidRPr="00016805" w:rsidRDefault="003473C7" w:rsidP="007D15D9">
      <w:pPr>
        <w:ind w:left="-90"/>
        <w:rPr>
          <w:bCs/>
          <w:sz w:val="18"/>
        </w:rPr>
      </w:pPr>
      <w:r w:rsidRPr="00016805">
        <w:rPr>
          <w:b/>
          <w:bCs/>
          <w:sz w:val="18"/>
        </w:rPr>
        <w:t xml:space="preserve">CHRISTIAN EDUCATION UPDATE— </w:t>
      </w:r>
      <w:r w:rsidR="002029EF">
        <w:rPr>
          <w:bCs/>
          <w:sz w:val="18"/>
        </w:rPr>
        <w:t>Our children ages 4 through 2</w:t>
      </w:r>
      <w:r w:rsidR="002029EF" w:rsidRPr="002029EF">
        <w:rPr>
          <w:bCs/>
          <w:sz w:val="18"/>
          <w:vertAlign w:val="superscript"/>
        </w:rPr>
        <w:t>nd</w:t>
      </w:r>
      <w:r w:rsidR="002029EF">
        <w:rPr>
          <w:bCs/>
          <w:sz w:val="18"/>
        </w:rPr>
        <w:t xml:space="preserve"> </w:t>
      </w:r>
      <w:proofErr w:type="gramStart"/>
      <w:r w:rsidRPr="00016805">
        <w:rPr>
          <w:bCs/>
          <w:sz w:val="18"/>
        </w:rPr>
        <w:t>grade</w:t>
      </w:r>
      <w:proofErr w:type="gramEnd"/>
      <w:r w:rsidRPr="00016805">
        <w:rPr>
          <w:bCs/>
          <w:sz w:val="18"/>
        </w:rPr>
        <w:t xml:space="preserve"> have some new curriculum for the next semester. We are going to be using a scriptural based Care Of Creation program from the Friends Community. We think our children are going to enjoy learning about the natural world, and our relationship to it, as well as what we can learn about God and our place in the world through the natural world around us. If anyone has any questions or would like to see the curriculum, please feel free to contact Malinda. Also, all grades will be covering either Circle of Grace or Our Whole Lives, the age appropriate safe church curriculum we use every year. Our teachers look forward to being with CMCL Children as we continue to walk this journey.</w:t>
      </w:r>
    </w:p>
    <w:p w14:paraId="7A7F201B" w14:textId="77777777" w:rsidR="003473C7" w:rsidRPr="00016805" w:rsidRDefault="003473C7" w:rsidP="007D15D9">
      <w:pPr>
        <w:ind w:left="-90"/>
        <w:rPr>
          <w:b/>
          <w:bCs/>
          <w:sz w:val="18"/>
        </w:rPr>
      </w:pPr>
    </w:p>
    <w:p w14:paraId="6C7CC7ED" w14:textId="3160F06C" w:rsidR="003473C7" w:rsidRPr="00016805" w:rsidRDefault="003473C7" w:rsidP="007D15D9">
      <w:pPr>
        <w:ind w:left="-90"/>
        <w:rPr>
          <w:b/>
          <w:bCs/>
          <w:sz w:val="18"/>
        </w:rPr>
      </w:pPr>
      <w:r w:rsidRPr="00016805">
        <w:rPr>
          <w:b/>
          <w:bCs/>
          <w:sz w:val="18"/>
        </w:rPr>
        <w:t>COMING UP:  CALL FOR INPUT TO CHILDREN'S CURRICULUM —</w:t>
      </w:r>
      <w:r w:rsidRPr="00016805">
        <w:rPr>
          <w:bCs/>
          <w:sz w:val="18"/>
        </w:rPr>
        <w:t xml:space="preserve">The Children &amp; Youth Committee will be creating a survey regarding our children's curriculum, with a mind to overhauling what we teach our children during Christian Education. We want your input. Watch for the survey this spring and please fill it out if you are interested in being a part of this reflection and discussion regarding what we want our kids to be learning here at </w:t>
      </w:r>
      <w:r w:rsidRPr="00016805">
        <w:rPr>
          <w:bCs/>
          <w:sz w:val="18"/>
        </w:rPr>
        <w:lastRenderedPageBreak/>
        <w:t>CMCL. We expect to also provide times for us to come together in person to discuss our vision for our children's education. We look forward to this time of identifying who we are, what we believe, and how we want to share that with our children. </w:t>
      </w:r>
    </w:p>
    <w:p w14:paraId="46BED640" w14:textId="77777777" w:rsidR="003473C7" w:rsidRPr="00016805" w:rsidRDefault="003473C7" w:rsidP="007D15D9">
      <w:pPr>
        <w:ind w:left="-90"/>
        <w:rPr>
          <w:b/>
          <w:bCs/>
          <w:sz w:val="18"/>
        </w:rPr>
      </w:pPr>
    </w:p>
    <w:p w14:paraId="3DE85D5E" w14:textId="5F755B4D" w:rsidR="00A67FE5" w:rsidRPr="00016805" w:rsidRDefault="00A67FE5" w:rsidP="007D15D9">
      <w:pPr>
        <w:ind w:left="-90"/>
        <w:rPr>
          <w:sz w:val="18"/>
        </w:rPr>
      </w:pPr>
      <w:r w:rsidRPr="00016805">
        <w:rPr>
          <w:b/>
          <w:bCs/>
          <w:sz w:val="18"/>
        </w:rPr>
        <w:t>APPRECIATION </w:t>
      </w:r>
      <w:r w:rsidRPr="00016805">
        <w:rPr>
          <w:sz w:val="18"/>
        </w:rPr>
        <w:t>- Over the past many years, the Structure Document committee worked diligently to revise the CMCL Structure Document.  This document was completed and approved by the congregation this past year.  Council and staff frequently refer to this document as th</w:t>
      </w:r>
      <w:r w:rsidR="0004528C" w:rsidRPr="00016805">
        <w:rPr>
          <w:sz w:val="18"/>
        </w:rPr>
        <w:t>ey consider how to make church-w</w:t>
      </w:r>
      <w:r w:rsidRPr="00016805">
        <w:rPr>
          <w:sz w:val="18"/>
        </w:rPr>
        <w:t>ide decisions.  The Congregational Council wishes to express sincere appreciation for the follow persons for their work in this process.  Dave Lutz, Chad Martin, Lois Martin, Torrie Martin, Greg Newswanger, Beth Oberholtzer, Julia Schrock Rosenfeld.</w:t>
      </w:r>
    </w:p>
    <w:p w14:paraId="1F06828E" w14:textId="77777777" w:rsidR="007D15D9" w:rsidRPr="00016805" w:rsidRDefault="007D15D9" w:rsidP="007D15D9">
      <w:pPr>
        <w:ind w:left="-90"/>
        <w:rPr>
          <w:sz w:val="18"/>
        </w:rPr>
      </w:pPr>
    </w:p>
    <w:p w14:paraId="04FDD2B9" w14:textId="77777777" w:rsidR="007D15D9" w:rsidRPr="00016805" w:rsidRDefault="007D15D9" w:rsidP="007D15D9">
      <w:pPr>
        <w:ind w:left="-90"/>
        <w:rPr>
          <w:b/>
          <w:bCs/>
          <w:sz w:val="18"/>
        </w:rPr>
      </w:pPr>
      <w:r w:rsidRPr="00016805">
        <w:rPr>
          <w:b/>
          <w:bCs/>
          <w:sz w:val="18"/>
        </w:rPr>
        <w:t xml:space="preserve">CMCL WOMEN: </w:t>
      </w:r>
      <w:r w:rsidRPr="00016805">
        <w:rPr>
          <w:bCs/>
          <w:sz w:val="18"/>
        </w:rPr>
        <w:t>On Wednesday, January 23, from 6:30 to 8:30, we’ll meet in the Parrot Gallery to pack boxes of goodies to send to college students. Please bring snacks or other reinforcements to put in the boxes!</w:t>
      </w:r>
    </w:p>
    <w:p w14:paraId="6CF16D5F" w14:textId="77777777" w:rsidR="007D15D9" w:rsidRPr="00016805" w:rsidRDefault="007D15D9" w:rsidP="007D15D9">
      <w:pPr>
        <w:ind w:left="-90"/>
        <w:rPr>
          <w:b/>
          <w:bCs/>
          <w:iCs/>
          <w:sz w:val="18"/>
        </w:rPr>
      </w:pPr>
    </w:p>
    <w:p w14:paraId="22A4D77C" w14:textId="08BE03A0" w:rsidR="00DB3936" w:rsidRPr="00016805" w:rsidRDefault="007D15D9" w:rsidP="007D15D9">
      <w:pPr>
        <w:ind w:left="-90"/>
        <w:rPr>
          <w:b/>
          <w:bCs/>
          <w:iCs/>
          <w:sz w:val="18"/>
        </w:rPr>
      </w:pPr>
      <w:r w:rsidRPr="00016805">
        <w:rPr>
          <w:b/>
          <w:bCs/>
          <w:iCs/>
          <w:sz w:val="18"/>
        </w:rPr>
        <w:t>MSC CHOIR FESTIVAL AT LMS APRIL 12-14— </w:t>
      </w:r>
      <w:r w:rsidRPr="00016805">
        <w:rPr>
          <w:bCs/>
          <w:iCs/>
          <w:sz w:val="18"/>
        </w:rPr>
        <w:t xml:space="preserve">CMCL is a Host Church for one of the Mennonite High School choirs participating </w:t>
      </w:r>
      <w:proofErr w:type="gramStart"/>
      <w:r w:rsidRPr="00016805">
        <w:rPr>
          <w:bCs/>
          <w:iCs/>
          <w:sz w:val="18"/>
        </w:rPr>
        <w:t>in  the</w:t>
      </w:r>
      <w:proofErr w:type="gramEnd"/>
      <w:r w:rsidRPr="00016805">
        <w:rPr>
          <w:bCs/>
          <w:iCs/>
          <w:sz w:val="18"/>
        </w:rPr>
        <w:t xml:space="preserve"> annual  Mennonite High School choir festival this year.  Marcy Hostet</w:t>
      </w:r>
      <w:r w:rsidR="00D80571">
        <w:rPr>
          <w:bCs/>
          <w:iCs/>
          <w:sz w:val="18"/>
        </w:rPr>
        <w:t>l</w:t>
      </w:r>
      <w:r w:rsidRPr="00016805">
        <w:rPr>
          <w:bCs/>
          <w:iCs/>
          <w:sz w:val="18"/>
        </w:rPr>
        <w:t>er is the director of this amazing event. Please think how you can assist in hosting this choir. We will need help wi</w:t>
      </w:r>
      <w:r w:rsidR="00D80571">
        <w:rPr>
          <w:bCs/>
          <w:iCs/>
          <w:sz w:val="18"/>
        </w:rPr>
        <w:t>th housing and a meal or two. (H</w:t>
      </w:r>
      <w:r w:rsidRPr="00016805">
        <w:rPr>
          <w:bCs/>
          <w:iCs/>
          <w:sz w:val="18"/>
        </w:rPr>
        <w:t>osts must have or obtain their child clearances as part of the safe church initiative. Easy to get! There will be information given to you if you need it). Questions?  Lynn Sommer, Andrea Martin or Ellen Kanagy.</w:t>
      </w:r>
    </w:p>
    <w:p w14:paraId="60696397" w14:textId="77777777" w:rsidR="00B524DD" w:rsidRPr="00016805" w:rsidRDefault="00B524DD" w:rsidP="00BA192A">
      <w:pPr>
        <w:rPr>
          <w:b/>
          <w:bCs/>
          <w:sz w:val="18"/>
        </w:rPr>
      </w:pPr>
    </w:p>
    <w:p w14:paraId="059A797A" w14:textId="50EC3F53" w:rsidR="00BA192A" w:rsidRPr="00016805" w:rsidRDefault="00BA192A" w:rsidP="007D15D9">
      <w:pPr>
        <w:ind w:left="-90"/>
        <w:rPr>
          <w:sz w:val="18"/>
        </w:rPr>
      </w:pPr>
      <w:r w:rsidRPr="00016805">
        <w:rPr>
          <w:b/>
          <w:bCs/>
          <w:sz w:val="18"/>
        </w:rPr>
        <w:t>CALLING ARTISTS FOR LENT:</w:t>
      </w:r>
      <w:r w:rsidRPr="00016805">
        <w:rPr>
          <w:b/>
          <w:sz w:val="18"/>
        </w:rPr>
        <w:t> </w:t>
      </w:r>
      <w:r w:rsidRPr="00016805">
        <w:rPr>
          <w:sz w:val="18"/>
        </w:rPr>
        <w:t>The environment committee is inviting 10 artists in the congregation to interpret the theme in 2D art for the walls of the sanctuary for Lent (beginning March 6th). We invite you to prayerfully interpret the theme in your medium. The first 10 artists to contact the environment committee will be included. Please email </w:t>
      </w:r>
      <w:r w:rsidRPr="00016805">
        <w:rPr>
          <w:sz w:val="18"/>
        </w:rPr>
        <w:fldChar w:fldCharType="begin"/>
      </w:r>
      <w:r w:rsidRPr="00016805">
        <w:rPr>
          <w:sz w:val="18"/>
        </w:rPr>
        <w:instrText xml:space="preserve"> HYPERLINK "mailto:lynnjsommer@gmail.com" \t "_blank" </w:instrText>
      </w:r>
      <w:r w:rsidRPr="00016805">
        <w:rPr>
          <w:sz w:val="18"/>
        </w:rPr>
        <w:fldChar w:fldCharType="separate"/>
      </w:r>
      <w:r w:rsidRPr="00016805">
        <w:rPr>
          <w:rStyle w:val="Hyperlink"/>
          <w:sz w:val="18"/>
        </w:rPr>
        <w:t>lynnjsommer@gmail.com</w:t>
      </w:r>
      <w:r w:rsidRPr="00016805">
        <w:rPr>
          <w:sz w:val="18"/>
        </w:rPr>
        <w:fldChar w:fldCharType="end"/>
      </w:r>
      <w:r w:rsidRPr="00016805">
        <w:rPr>
          <w:sz w:val="18"/>
        </w:rPr>
        <w:t> if interested or for details on the theme. </w:t>
      </w:r>
    </w:p>
    <w:p w14:paraId="7D2FB13B" w14:textId="77777777" w:rsidR="000013A1" w:rsidRPr="00016805" w:rsidRDefault="000013A1" w:rsidP="00606EFF">
      <w:pPr>
        <w:tabs>
          <w:tab w:val="left" w:pos="360"/>
        </w:tabs>
        <w:ind w:left="-90"/>
        <w:rPr>
          <w:sz w:val="18"/>
        </w:rPr>
      </w:pPr>
    </w:p>
    <w:p w14:paraId="29AF211E" w14:textId="4E833B29" w:rsidR="000013A1" w:rsidRPr="00016805" w:rsidRDefault="000013A1" w:rsidP="00606EFF">
      <w:pPr>
        <w:tabs>
          <w:tab w:val="left" w:pos="360"/>
        </w:tabs>
        <w:ind w:left="-90"/>
        <w:rPr>
          <w:sz w:val="18"/>
        </w:rPr>
      </w:pPr>
      <w:r w:rsidRPr="00016805">
        <w:rPr>
          <w:b/>
          <w:sz w:val="18"/>
        </w:rPr>
        <w:t>DIRECTORY —</w:t>
      </w:r>
      <w:r w:rsidR="001E478A" w:rsidRPr="00016805">
        <w:rPr>
          <w:b/>
          <w:sz w:val="18"/>
        </w:rPr>
        <w:t xml:space="preserve"> </w:t>
      </w:r>
      <w:r w:rsidR="001E478A" w:rsidRPr="00016805">
        <w:rPr>
          <w:sz w:val="18"/>
        </w:rPr>
        <w:t xml:space="preserve">Thanks to all for your patience in waiting for the </w:t>
      </w:r>
      <w:r w:rsidR="00A0668E" w:rsidRPr="00016805">
        <w:rPr>
          <w:sz w:val="18"/>
        </w:rPr>
        <w:t>pictorial</w:t>
      </w:r>
      <w:r w:rsidR="001E478A" w:rsidRPr="00016805">
        <w:rPr>
          <w:sz w:val="18"/>
        </w:rPr>
        <w:t xml:space="preserve"> directories! We expect them to go to print and be delivered within the next two months. They will </w:t>
      </w:r>
      <w:r w:rsidR="00D80571" w:rsidRPr="00016805">
        <w:rPr>
          <w:sz w:val="18"/>
        </w:rPr>
        <w:t>contain</w:t>
      </w:r>
      <w:r w:rsidR="00D80571">
        <w:rPr>
          <w:sz w:val="18"/>
        </w:rPr>
        <w:t xml:space="preserve"> photos,</w:t>
      </w:r>
      <w:r w:rsidR="001E478A" w:rsidRPr="00016805">
        <w:rPr>
          <w:sz w:val="18"/>
        </w:rPr>
        <w:t xml:space="preserve"> names, addresses, emails and phone numbers. If you’d like an updated paper list</w:t>
      </w:r>
      <w:r w:rsidR="00A0668E" w:rsidRPr="00016805">
        <w:rPr>
          <w:sz w:val="18"/>
        </w:rPr>
        <w:t xml:space="preserve"> of contact information</w:t>
      </w:r>
      <w:r w:rsidR="001E478A" w:rsidRPr="00016805">
        <w:rPr>
          <w:sz w:val="18"/>
        </w:rPr>
        <w:t xml:space="preserve"> for the meantime, please contact the office.</w:t>
      </w:r>
    </w:p>
    <w:p w14:paraId="7A32A985" w14:textId="77777777" w:rsidR="00B26CB7" w:rsidRPr="00016805" w:rsidRDefault="00B26CB7" w:rsidP="00606EFF">
      <w:pPr>
        <w:tabs>
          <w:tab w:val="left" w:pos="360"/>
        </w:tabs>
        <w:ind w:left="-90"/>
        <w:rPr>
          <w:b/>
          <w:sz w:val="18"/>
        </w:rPr>
      </w:pPr>
    </w:p>
    <w:p w14:paraId="3907CB18" w14:textId="5B6EE3A9" w:rsidR="00016805" w:rsidRPr="00016805" w:rsidRDefault="00016805" w:rsidP="00016805">
      <w:pPr>
        <w:tabs>
          <w:tab w:val="left" w:pos="360"/>
        </w:tabs>
        <w:ind w:left="-90"/>
        <w:rPr>
          <w:b/>
          <w:sz w:val="18"/>
        </w:rPr>
      </w:pPr>
      <w:r w:rsidRPr="00016805">
        <w:rPr>
          <w:b/>
          <w:bCs/>
          <w:sz w:val="18"/>
        </w:rPr>
        <w:t xml:space="preserve">MARY BOMBERGER MEMORIAL </w:t>
      </w:r>
      <w:r w:rsidRPr="00016805">
        <w:rPr>
          <w:sz w:val="18"/>
        </w:rPr>
        <w:t>will take place Saturday, January 26 at 10:00 a.m. at Landis Homes West Bethany Chapel, with family visitation to</w:t>
      </w:r>
      <w:r w:rsidRPr="00016805">
        <w:rPr>
          <w:b/>
          <w:sz w:val="18"/>
        </w:rPr>
        <w:t xml:space="preserve"> </w:t>
      </w:r>
      <w:r w:rsidRPr="00016805">
        <w:rPr>
          <w:sz w:val="18"/>
        </w:rPr>
        <w:t>follow. The</w:t>
      </w:r>
      <w:r w:rsidRPr="00016805">
        <w:rPr>
          <w:b/>
          <w:sz w:val="18"/>
        </w:rPr>
        <w:t xml:space="preserve"> </w:t>
      </w:r>
      <w:r w:rsidRPr="00016805">
        <w:rPr>
          <w:sz w:val="18"/>
        </w:rPr>
        <w:t>family welcomes visits to Luke in the coming months, on weekday evenings or anytime on the weekend. In addition to visits, he likes Wilbur buds, Hammond pretzels and nut mixes</w:t>
      </w:r>
      <w:r w:rsidRPr="00016805">
        <w:rPr>
          <w:b/>
          <w:sz w:val="18"/>
        </w:rPr>
        <w:t>. </w:t>
      </w:r>
    </w:p>
    <w:p w14:paraId="3EA88859" w14:textId="77777777" w:rsidR="00DA413D" w:rsidRPr="00016805" w:rsidRDefault="00DA413D" w:rsidP="00D044F4">
      <w:pPr>
        <w:shd w:val="clear" w:color="auto" w:fill="FFFFFF"/>
        <w:spacing w:before="60"/>
        <w:ind w:left="180"/>
        <w:jc w:val="center"/>
        <w:rPr>
          <w:b/>
          <w:bCs/>
          <w:i/>
          <w:iCs/>
          <w:sz w:val="18"/>
          <w:lang w:bidi="ar-SA"/>
        </w:rPr>
      </w:pPr>
    </w:p>
    <w:p w14:paraId="34C4282F" w14:textId="7D018717" w:rsidR="000013A1" w:rsidRPr="00016805" w:rsidRDefault="00D9556B" w:rsidP="00D044F4">
      <w:pPr>
        <w:shd w:val="clear" w:color="auto" w:fill="FFFFFF"/>
        <w:spacing w:before="60"/>
        <w:ind w:left="180"/>
        <w:jc w:val="center"/>
        <w:rPr>
          <w:b/>
          <w:bCs/>
          <w:i/>
          <w:iCs/>
          <w:sz w:val="18"/>
          <w:lang w:bidi="ar-SA"/>
        </w:rPr>
      </w:pPr>
      <w:r w:rsidRPr="00016805">
        <w:rPr>
          <w:b/>
          <w:bCs/>
          <w:i/>
          <w:iCs/>
          <w:sz w:val="18"/>
          <w:lang w:bidi="ar-SA"/>
        </w:rPr>
        <w:t>Community/General Mennonite</w:t>
      </w:r>
    </w:p>
    <w:p w14:paraId="278C9137" w14:textId="77777777" w:rsidR="00BA192A" w:rsidRPr="00016805" w:rsidRDefault="00BA192A" w:rsidP="00D044F4">
      <w:pPr>
        <w:shd w:val="clear" w:color="auto" w:fill="FFFFFF"/>
        <w:spacing w:before="60"/>
        <w:ind w:left="180"/>
        <w:jc w:val="center"/>
        <w:rPr>
          <w:b/>
          <w:bCs/>
          <w:i/>
          <w:iCs/>
          <w:sz w:val="18"/>
          <w:lang w:bidi="ar-SA"/>
        </w:rPr>
      </w:pPr>
    </w:p>
    <w:p w14:paraId="133EDF94" w14:textId="4436F55B" w:rsidR="003473C7" w:rsidRDefault="00145F14" w:rsidP="003473C7">
      <w:pPr>
        <w:ind w:left="-90"/>
        <w:rPr>
          <w:rStyle w:val="Hyperlink"/>
          <w:bCs/>
          <w:iCs/>
          <w:sz w:val="18"/>
          <w:lang w:bidi="ar-SA"/>
        </w:rPr>
      </w:pPr>
      <w:r w:rsidRPr="00016805">
        <w:rPr>
          <w:b/>
          <w:bCs/>
          <w:iCs/>
          <w:sz w:val="18"/>
          <w:lang w:bidi="ar-SA"/>
        </w:rPr>
        <w:t>CHAMBER MUSIC CONCERT—</w:t>
      </w:r>
      <w:r w:rsidRPr="00016805">
        <w:rPr>
          <w:bCs/>
          <w:iCs/>
          <w:sz w:val="18"/>
          <w:lang w:bidi="ar-SA"/>
        </w:rPr>
        <w:t xml:space="preserve">Join us on TODAY, January 20th for an evening of chamber music. Renowned Lancaster musicians Maria Corley, piano, and Sara Male, cello team up with Lancaster native and NYC based </w:t>
      </w:r>
      <w:r w:rsidRPr="00016805">
        <w:rPr>
          <w:b/>
          <w:bCs/>
          <w:iCs/>
          <w:sz w:val="18"/>
          <w:lang w:bidi="ar-SA"/>
        </w:rPr>
        <w:t xml:space="preserve">Clarinetist Eric Umble </w:t>
      </w:r>
      <w:r w:rsidRPr="00016805">
        <w:rPr>
          <w:bCs/>
          <w:iCs/>
          <w:sz w:val="18"/>
          <w:lang w:bidi="ar-SA"/>
        </w:rPr>
        <w:t>(</w:t>
      </w:r>
      <w:r w:rsidRPr="00016805">
        <w:rPr>
          <w:b/>
          <w:bCs/>
          <w:iCs/>
          <w:sz w:val="18"/>
          <w:lang w:bidi="ar-SA"/>
        </w:rPr>
        <w:t>son of Ron and Diane Umble</w:t>
      </w:r>
      <w:r w:rsidRPr="00016805">
        <w:rPr>
          <w:bCs/>
          <w:iCs/>
          <w:sz w:val="18"/>
          <w:lang w:bidi="ar-SA"/>
        </w:rPr>
        <w:t xml:space="preserve">) to present a program of French, German, and American chamber music. The recital will </w:t>
      </w:r>
      <w:r w:rsidRPr="00016805">
        <w:rPr>
          <w:bCs/>
          <w:iCs/>
          <w:sz w:val="18"/>
          <w:lang w:bidi="ar-SA"/>
        </w:rPr>
        <w:lastRenderedPageBreak/>
        <w:t>be at Community Mennonite Church of Lancaster and begin at 5:30 pm on Sunday, January 20th and will last around 75 minutes. Tickets are available online or at the door starting at $10. Buy tickets online at </w:t>
      </w:r>
      <w:hyperlink r:id="rId9" w:history="1">
        <w:r w:rsidRPr="00016805">
          <w:rPr>
            <w:rStyle w:val="Hyperlink"/>
            <w:bCs/>
            <w:iCs/>
            <w:sz w:val="18"/>
            <w:lang w:bidi="ar-SA"/>
          </w:rPr>
          <w:t>ericumble.com/20182019</w:t>
        </w:r>
      </w:hyperlink>
    </w:p>
    <w:p w14:paraId="0B6F8AF0" w14:textId="77777777" w:rsidR="00DF7643" w:rsidRPr="00016805" w:rsidRDefault="00DF7643" w:rsidP="003473C7">
      <w:pPr>
        <w:ind w:left="-90"/>
        <w:rPr>
          <w:rStyle w:val="Hyperlink"/>
          <w:bCs/>
          <w:iCs/>
          <w:sz w:val="18"/>
          <w:lang w:bidi="ar-SA"/>
        </w:rPr>
      </w:pPr>
      <w:bookmarkStart w:id="0" w:name="_GoBack"/>
      <w:bookmarkEnd w:id="0"/>
    </w:p>
    <w:p w14:paraId="0088FE7B" w14:textId="77777777" w:rsidR="003473C7" w:rsidRPr="00016805" w:rsidRDefault="003473C7" w:rsidP="003473C7">
      <w:pPr>
        <w:shd w:val="clear" w:color="auto" w:fill="FFFFFF"/>
        <w:spacing w:before="60"/>
        <w:ind w:left="-90"/>
        <w:rPr>
          <w:bCs/>
          <w:iCs/>
          <w:sz w:val="18"/>
          <w:lang w:bidi="ar-SA"/>
        </w:rPr>
      </w:pPr>
      <w:r w:rsidRPr="00016805">
        <w:rPr>
          <w:b/>
          <w:bCs/>
          <w:iCs/>
          <w:sz w:val="18"/>
          <w:lang w:bidi="ar-SA"/>
        </w:rPr>
        <w:t xml:space="preserve">MARTIN LUTHER KING, JR. DAY CAMP, </w:t>
      </w:r>
      <w:r w:rsidRPr="00016805">
        <w:rPr>
          <w:bCs/>
          <w:iCs/>
          <w:sz w:val="18"/>
          <w:lang w:bidi="ar-SA"/>
        </w:rPr>
        <w:t>grades 1-5, Mon., January 21, 2019, 9:30-3 pm. St. John’s Episcopal Church, 321 West Chestnut Street. The theme “What’s Right?” will be explored through games, discussion, stories, movement (yoga), music, art and Guest Chris Fitz of ADVOZ and his rabbit. Free</w:t>
      </w:r>
      <w:proofErr w:type="gramStart"/>
      <w:r w:rsidRPr="00016805">
        <w:rPr>
          <w:bCs/>
          <w:iCs/>
          <w:sz w:val="18"/>
          <w:lang w:bidi="ar-SA"/>
        </w:rPr>
        <w:t>;</w:t>
      </w:r>
      <w:proofErr w:type="gramEnd"/>
      <w:r w:rsidRPr="00016805">
        <w:rPr>
          <w:bCs/>
          <w:iCs/>
          <w:sz w:val="18"/>
          <w:lang w:bidi="ar-SA"/>
        </w:rPr>
        <w:t xml:space="preserve"> chili lunch provided. Pre-registration form posted on downstairs bulletin board; can be completed at day camp. For more info: Faith </w:t>
      </w:r>
      <w:proofErr w:type="spellStart"/>
      <w:r w:rsidRPr="00016805">
        <w:rPr>
          <w:bCs/>
          <w:iCs/>
          <w:sz w:val="18"/>
          <w:lang w:bidi="ar-SA"/>
        </w:rPr>
        <w:t>D’Urbano</w:t>
      </w:r>
      <w:proofErr w:type="spellEnd"/>
      <w:r w:rsidRPr="00016805">
        <w:rPr>
          <w:bCs/>
          <w:iCs/>
          <w:sz w:val="18"/>
          <w:lang w:bidi="ar-SA"/>
        </w:rPr>
        <w:t xml:space="preserve"> at </w:t>
      </w:r>
      <w:hyperlink r:id="rId10" w:history="1">
        <w:r w:rsidRPr="00016805">
          <w:rPr>
            <w:rStyle w:val="Hyperlink"/>
            <w:bCs/>
            <w:iCs/>
            <w:sz w:val="18"/>
            <w:lang w:bidi="ar-SA"/>
          </w:rPr>
          <w:t>faith_d_urbano@yahoo.com</w:t>
        </w:r>
      </w:hyperlink>
      <w:r w:rsidRPr="00016805">
        <w:rPr>
          <w:bCs/>
          <w:iCs/>
          <w:sz w:val="18"/>
          <w:lang w:bidi="ar-SA"/>
        </w:rPr>
        <w:t> or Sue Dodge at </w:t>
      </w:r>
      <w:hyperlink r:id="rId11" w:history="1">
        <w:r w:rsidRPr="00016805">
          <w:rPr>
            <w:rStyle w:val="Hyperlink"/>
            <w:bCs/>
            <w:iCs/>
            <w:sz w:val="18"/>
            <w:lang w:bidi="ar-SA"/>
          </w:rPr>
          <w:t>lalimule@verizon.net</w:t>
        </w:r>
      </w:hyperlink>
      <w:r w:rsidRPr="00016805">
        <w:rPr>
          <w:bCs/>
          <w:iCs/>
          <w:sz w:val="18"/>
          <w:lang w:bidi="ar-SA"/>
        </w:rPr>
        <w:t>.</w:t>
      </w:r>
    </w:p>
    <w:p w14:paraId="0EA8E5EA" w14:textId="77777777" w:rsidR="003473C7" w:rsidRPr="00016805" w:rsidRDefault="003473C7" w:rsidP="003473C7">
      <w:pPr>
        <w:ind w:left="-90"/>
        <w:rPr>
          <w:b/>
          <w:bCs/>
          <w:iCs/>
          <w:sz w:val="18"/>
          <w:lang w:bidi="ar-SA"/>
        </w:rPr>
      </w:pPr>
    </w:p>
    <w:p w14:paraId="1EAF4353" w14:textId="6DDB597F" w:rsidR="00145F14" w:rsidRPr="00016805" w:rsidRDefault="003473C7" w:rsidP="003473C7">
      <w:pPr>
        <w:ind w:left="-90"/>
        <w:rPr>
          <w:bCs/>
          <w:iCs/>
          <w:sz w:val="18"/>
          <w:lang w:bidi="ar-SA"/>
        </w:rPr>
      </w:pPr>
      <w:r w:rsidRPr="00016805">
        <w:rPr>
          <w:b/>
          <w:bCs/>
          <w:iCs/>
          <w:sz w:val="18"/>
          <w:lang w:bidi="ar-SA"/>
        </w:rPr>
        <w:t>“THE ISLAND PRESIDENT” DOCUMENTARY SCREENING,</w:t>
      </w:r>
      <w:r w:rsidRPr="00016805">
        <w:rPr>
          <w:bCs/>
          <w:iCs/>
          <w:sz w:val="18"/>
          <w:lang w:bidi="ar-SA"/>
        </w:rPr>
        <w:t xml:space="preserve"> Friday Jan. 25, 7:00 p.m. follows President Mohamed </w:t>
      </w:r>
      <w:proofErr w:type="spellStart"/>
      <w:r w:rsidRPr="00016805">
        <w:rPr>
          <w:bCs/>
          <w:iCs/>
          <w:sz w:val="18"/>
          <w:lang w:bidi="ar-SA"/>
        </w:rPr>
        <w:t>Nasheed</w:t>
      </w:r>
      <w:proofErr w:type="spellEnd"/>
      <w:r w:rsidRPr="00016805">
        <w:rPr>
          <w:bCs/>
          <w:iCs/>
          <w:sz w:val="18"/>
          <w:lang w:bidi="ar-SA"/>
        </w:rPr>
        <w:t xml:space="preserve"> of the Maldives as he struggles to awaken the world to the threat of global warming and the danger of sea level rise to his country. Sponsored by Lancaster Interchurch Peace Witness. Parish Hall of St. John’s Episcopal Church, 321 W. Chestnut Street, Lancaster. Free</w:t>
      </w:r>
      <w:r w:rsidR="00FA7A0B" w:rsidRPr="00016805">
        <w:rPr>
          <w:bCs/>
          <w:iCs/>
          <w:sz w:val="18"/>
          <w:lang w:bidi="ar-SA"/>
        </w:rPr>
        <w:t xml:space="preserve"> and</w:t>
      </w:r>
      <w:r w:rsidRPr="00016805">
        <w:rPr>
          <w:bCs/>
          <w:iCs/>
          <w:sz w:val="18"/>
          <w:lang w:bidi="ar-SA"/>
        </w:rPr>
        <w:t xml:space="preserve"> open to the public.</w:t>
      </w:r>
    </w:p>
    <w:p w14:paraId="56ABC498" w14:textId="77777777" w:rsidR="00BA192A" w:rsidRPr="00016805" w:rsidRDefault="00BA192A" w:rsidP="00BA192A">
      <w:pPr>
        <w:shd w:val="clear" w:color="auto" w:fill="FFFFFF"/>
        <w:spacing w:before="60"/>
        <w:ind w:left="180"/>
        <w:rPr>
          <w:b/>
          <w:bCs/>
          <w:i/>
          <w:iCs/>
          <w:sz w:val="18"/>
          <w:lang w:bidi="ar-SA"/>
        </w:rPr>
      </w:pPr>
    </w:p>
    <w:p w14:paraId="0302B755" w14:textId="3025095A" w:rsidR="003473C7" w:rsidRPr="00016805" w:rsidRDefault="003473C7" w:rsidP="003473C7">
      <w:pPr>
        <w:shd w:val="clear" w:color="auto" w:fill="FFFFFF"/>
        <w:spacing w:before="60"/>
        <w:ind w:left="-90"/>
        <w:rPr>
          <w:bCs/>
          <w:iCs/>
          <w:sz w:val="18"/>
          <w:lang w:bidi="ar-SA"/>
        </w:rPr>
      </w:pPr>
      <w:r w:rsidRPr="00016805">
        <w:rPr>
          <w:b/>
          <w:bCs/>
          <w:iCs/>
          <w:sz w:val="18"/>
          <w:lang w:bidi="ar-SA"/>
        </w:rPr>
        <w:t>COUPLE’S WORKSHOP BY RON VOGT—</w:t>
      </w:r>
      <w:r w:rsidRPr="00D80571">
        <w:rPr>
          <w:b/>
          <w:bCs/>
          <w:iCs/>
          <w:sz w:val="18"/>
          <w:lang w:bidi="ar-SA"/>
        </w:rPr>
        <w:t>Ron Vogt</w:t>
      </w:r>
      <w:r w:rsidRPr="00016805">
        <w:rPr>
          <w:bCs/>
          <w:iCs/>
          <w:sz w:val="18"/>
          <w:lang w:bidi="ar-SA"/>
        </w:rPr>
        <w:t xml:space="preserve"> is co-leading a couple’s workshop on Saturday, Feb. 9 c</w:t>
      </w:r>
      <w:r w:rsidR="00A63DA9" w:rsidRPr="00016805">
        <w:rPr>
          <w:bCs/>
          <w:iCs/>
          <w:sz w:val="18"/>
          <w:lang w:bidi="ar-SA"/>
        </w:rPr>
        <w:t>alled "Created for Connection”</w:t>
      </w:r>
      <w:r w:rsidR="007D15D9" w:rsidRPr="00016805">
        <w:rPr>
          <w:bCs/>
          <w:iCs/>
          <w:sz w:val="18"/>
          <w:lang w:bidi="ar-SA"/>
        </w:rPr>
        <w:t xml:space="preserve">. </w:t>
      </w:r>
      <w:r w:rsidRPr="00016805">
        <w:rPr>
          <w:bCs/>
          <w:iCs/>
          <w:sz w:val="18"/>
          <w:lang w:bidi="ar-SA"/>
        </w:rPr>
        <w:t xml:space="preserve">This workshop will include speaker presentation, video, and "play and practice" exercises </w:t>
      </w:r>
      <w:r w:rsidR="00A63DA9" w:rsidRPr="00016805">
        <w:rPr>
          <w:bCs/>
          <w:iCs/>
          <w:sz w:val="18"/>
          <w:lang w:bidi="ar-SA"/>
        </w:rPr>
        <w:t>to explore</w:t>
      </w:r>
      <w:r w:rsidRPr="00016805">
        <w:rPr>
          <w:bCs/>
          <w:iCs/>
          <w:sz w:val="18"/>
          <w:lang w:bidi="ar-SA"/>
        </w:rPr>
        <w:t xml:space="preserve"> how your relationship can become safer, develop more warmth, and be more connected emotionally</w:t>
      </w:r>
      <w:r w:rsidR="00A63DA9" w:rsidRPr="00016805">
        <w:rPr>
          <w:bCs/>
          <w:iCs/>
          <w:sz w:val="18"/>
          <w:lang w:bidi="ar-SA"/>
        </w:rPr>
        <w:t xml:space="preserve">. </w:t>
      </w:r>
      <w:proofErr w:type="gramStart"/>
      <w:r w:rsidR="00A63DA9" w:rsidRPr="00016805">
        <w:rPr>
          <w:bCs/>
          <w:iCs/>
          <w:sz w:val="18"/>
          <w:lang w:bidi="ar-SA"/>
        </w:rPr>
        <w:t>Registration + coffee/juice at 8:30 am.</w:t>
      </w:r>
      <w:proofErr w:type="gramEnd"/>
      <w:r w:rsidR="00A63DA9" w:rsidRPr="00016805">
        <w:rPr>
          <w:bCs/>
          <w:iCs/>
          <w:sz w:val="18"/>
          <w:lang w:bidi="ar-SA"/>
        </w:rPr>
        <w:t xml:space="preserve"> Workshop</w:t>
      </w:r>
      <w:r w:rsidRPr="00016805">
        <w:rPr>
          <w:bCs/>
          <w:iCs/>
          <w:sz w:val="18"/>
          <w:lang w:bidi="ar-SA"/>
        </w:rPr>
        <w:t xml:space="preserve"> begin</w:t>
      </w:r>
      <w:r w:rsidR="00A63DA9" w:rsidRPr="00016805">
        <w:rPr>
          <w:bCs/>
          <w:iCs/>
          <w:sz w:val="18"/>
          <w:lang w:bidi="ar-SA"/>
        </w:rPr>
        <w:t>s</w:t>
      </w:r>
      <w:r w:rsidRPr="00016805">
        <w:rPr>
          <w:bCs/>
          <w:iCs/>
          <w:sz w:val="18"/>
          <w:lang w:bidi="ar-SA"/>
        </w:rPr>
        <w:t xml:space="preserve"> at 9:00 am and </w:t>
      </w:r>
      <w:r w:rsidR="00A63DA9" w:rsidRPr="00016805">
        <w:rPr>
          <w:bCs/>
          <w:iCs/>
          <w:sz w:val="18"/>
          <w:lang w:bidi="ar-SA"/>
        </w:rPr>
        <w:t>is at</w:t>
      </w:r>
      <w:r w:rsidRPr="00016805">
        <w:rPr>
          <w:bCs/>
          <w:iCs/>
          <w:sz w:val="18"/>
          <w:lang w:bidi="ar-SA"/>
        </w:rPr>
        <w:t xml:space="preserve"> James Street Mennonite Church fellowship hall. Lunch will be provided. Cost of seminar per couple is $129. Registration is on-line at </w:t>
      </w:r>
      <w:hyperlink r:id="rId12" w:history="1">
        <w:r w:rsidRPr="00016805">
          <w:rPr>
            <w:rStyle w:val="Hyperlink"/>
            <w:bCs/>
            <w:iCs/>
            <w:sz w:val="18"/>
            <w:lang w:bidi="ar-SA"/>
          </w:rPr>
          <w:t>www.created4.eventbrite.com</w:t>
        </w:r>
      </w:hyperlink>
    </w:p>
    <w:p w14:paraId="3270540F" w14:textId="77777777" w:rsidR="003473C7" w:rsidRPr="00016805" w:rsidRDefault="003473C7" w:rsidP="00635C13">
      <w:pPr>
        <w:shd w:val="clear" w:color="auto" w:fill="FFFFFF"/>
        <w:spacing w:before="60"/>
        <w:ind w:left="-90"/>
        <w:rPr>
          <w:b/>
          <w:bCs/>
          <w:iCs/>
          <w:sz w:val="18"/>
          <w:lang w:bidi="ar-SA"/>
        </w:rPr>
      </w:pPr>
    </w:p>
    <w:p w14:paraId="644657EE" w14:textId="3CDCD31A" w:rsidR="000013A1" w:rsidRDefault="000013A1" w:rsidP="00635C13">
      <w:pPr>
        <w:shd w:val="clear" w:color="auto" w:fill="FFFFFF"/>
        <w:spacing w:before="60"/>
        <w:ind w:left="-90"/>
        <w:rPr>
          <w:bCs/>
          <w:iCs/>
          <w:sz w:val="18"/>
          <w:lang w:bidi="ar-SA"/>
        </w:rPr>
      </w:pPr>
      <w:r w:rsidRPr="00016805">
        <w:rPr>
          <w:b/>
          <w:bCs/>
          <w:iCs/>
          <w:sz w:val="18"/>
          <w:lang w:bidi="ar-SA"/>
        </w:rPr>
        <w:t>TRIP TO ISRAEL/PALESTINE</w:t>
      </w:r>
      <w:r w:rsidRPr="00016805">
        <w:rPr>
          <w:bCs/>
          <w:iCs/>
          <w:sz w:val="18"/>
          <w:lang w:bidi="ar-SA"/>
        </w:rPr>
        <w:t xml:space="preserve"> —</w:t>
      </w:r>
      <w:r w:rsidR="00635C13" w:rsidRPr="00016805">
        <w:rPr>
          <w:bCs/>
          <w:iCs/>
          <w:sz w:val="18"/>
          <w:lang w:bidi="ar-SA"/>
        </w:rPr>
        <w:t xml:space="preserve"> From </w:t>
      </w:r>
      <w:r w:rsidRPr="00016805">
        <w:rPr>
          <w:bCs/>
          <w:iCs/>
          <w:sz w:val="18"/>
          <w:lang w:bidi="ar-SA"/>
        </w:rPr>
        <w:t>June 12-25</w:t>
      </w:r>
      <w:r w:rsidR="00635C13" w:rsidRPr="00016805">
        <w:rPr>
          <w:bCs/>
          <w:iCs/>
          <w:sz w:val="18"/>
          <w:lang w:bidi="ar-SA"/>
        </w:rPr>
        <w:t xml:space="preserve"> </w:t>
      </w:r>
      <w:r w:rsidRPr="00016805">
        <w:rPr>
          <w:bCs/>
          <w:iCs/>
          <w:sz w:val="18"/>
          <w:lang w:bidi="ar-SA"/>
        </w:rPr>
        <w:t xml:space="preserve">Israel/Palestine Friends of </w:t>
      </w:r>
      <w:proofErr w:type="spellStart"/>
      <w:r w:rsidRPr="00016805">
        <w:rPr>
          <w:bCs/>
          <w:iCs/>
          <w:sz w:val="18"/>
          <w:lang w:bidi="ar-SA"/>
        </w:rPr>
        <w:t>Sabeel</w:t>
      </w:r>
      <w:proofErr w:type="spellEnd"/>
      <w:r w:rsidRPr="00016805">
        <w:rPr>
          <w:bCs/>
          <w:iCs/>
          <w:sz w:val="18"/>
          <w:lang w:bidi="ar-SA"/>
        </w:rPr>
        <w:t xml:space="preserve"> trip co-led by Lutheran minister Arnie Voigt</w:t>
      </w:r>
      <w:r w:rsidR="00D80571">
        <w:rPr>
          <w:bCs/>
          <w:iCs/>
          <w:sz w:val="18"/>
          <w:lang w:bidi="ar-SA"/>
        </w:rPr>
        <w:t xml:space="preserve"> </w:t>
      </w:r>
      <w:r w:rsidR="00D80571" w:rsidRPr="00D80571">
        <w:rPr>
          <w:bCs/>
          <w:iCs/>
          <w:sz w:val="18"/>
          <w:lang w:bidi="ar-SA"/>
        </w:rPr>
        <w:t xml:space="preserve">(Lutheran minister; Friends of </w:t>
      </w:r>
      <w:proofErr w:type="spellStart"/>
      <w:r w:rsidR="00D80571" w:rsidRPr="00D80571">
        <w:rPr>
          <w:bCs/>
          <w:iCs/>
          <w:sz w:val="18"/>
          <w:lang w:bidi="ar-SA"/>
        </w:rPr>
        <w:t>Sabeel</w:t>
      </w:r>
      <w:proofErr w:type="spellEnd"/>
      <w:r w:rsidR="00D80571" w:rsidRPr="00D80571">
        <w:rPr>
          <w:bCs/>
          <w:iCs/>
          <w:sz w:val="18"/>
          <w:lang w:bidi="ar-SA"/>
        </w:rPr>
        <w:t>-Colorado Planning Committee)</w:t>
      </w:r>
      <w:r w:rsidR="00D80571">
        <w:rPr>
          <w:bCs/>
          <w:iCs/>
          <w:sz w:val="18"/>
          <w:lang w:bidi="ar-SA"/>
        </w:rPr>
        <w:t xml:space="preserve"> </w:t>
      </w:r>
      <w:r w:rsidRPr="00016805">
        <w:rPr>
          <w:bCs/>
          <w:iCs/>
          <w:sz w:val="18"/>
          <w:lang w:bidi="ar-SA"/>
        </w:rPr>
        <w:t xml:space="preserve">&amp; Religion/Ethics professor Joy Lapp </w:t>
      </w:r>
      <w:r w:rsidR="00D80571" w:rsidRPr="00D80571">
        <w:rPr>
          <w:bCs/>
          <w:iCs/>
          <w:sz w:val="18"/>
          <w:lang w:bidi="ar-SA"/>
        </w:rPr>
        <w:t xml:space="preserve">(Iowa Wesleyan University religion and ethics professor; 3 </w:t>
      </w:r>
      <w:proofErr w:type="spellStart"/>
      <w:r w:rsidR="00D80571" w:rsidRPr="00D80571">
        <w:rPr>
          <w:bCs/>
          <w:iCs/>
          <w:sz w:val="18"/>
          <w:lang w:bidi="ar-SA"/>
        </w:rPr>
        <w:t>yrs</w:t>
      </w:r>
      <w:proofErr w:type="spellEnd"/>
      <w:r w:rsidR="00D80571" w:rsidRPr="00D80571">
        <w:rPr>
          <w:bCs/>
          <w:iCs/>
          <w:sz w:val="18"/>
          <w:lang w:bidi="ar-SA"/>
        </w:rPr>
        <w:t xml:space="preserve"> in the Middle East with Mennonite Central Committee; Mennonite Palestine Israel Network Steering Committee)</w:t>
      </w:r>
      <w:r w:rsidRPr="00016805">
        <w:rPr>
          <w:bCs/>
          <w:iCs/>
          <w:sz w:val="18"/>
          <w:lang w:bidi="ar-SA"/>
        </w:rPr>
        <w:t>- their 9th Middle East trip.</w:t>
      </w:r>
      <w:r w:rsidR="00635C13" w:rsidRPr="00016805">
        <w:rPr>
          <w:bCs/>
          <w:iCs/>
          <w:sz w:val="18"/>
          <w:lang w:bidi="ar-SA"/>
        </w:rPr>
        <w:t xml:space="preserve"> $2,500 includes room/board &amp; </w:t>
      </w:r>
      <w:r w:rsidRPr="00016805">
        <w:rPr>
          <w:bCs/>
          <w:iCs/>
          <w:sz w:val="18"/>
          <w:lang w:bidi="ar-SA"/>
        </w:rPr>
        <w:t>ground transport; excludes airfare. $300 earne</w:t>
      </w:r>
      <w:r w:rsidR="00635C13" w:rsidRPr="00016805">
        <w:rPr>
          <w:bCs/>
          <w:iCs/>
          <w:sz w:val="18"/>
          <w:lang w:bidi="ar-SA"/>
        </w:rPr>
        <w:t>st money requested by March 1. </w:t>
      </w:r>
      <w:r w:rsidRPr="00016805">
        <w:rPr>
          <w:bCs/>
          <w:iCs/>
          <w:sz w:val="18"/>
          <w:lang w:bidi="ar-SA"/>
        </w:rPr>
        <w:t>For more info: </w:t>
      </w:r>
      <w:r w:rsidRPr="00016805">
        <w:rPr>
          <w:bCs/>
          <w:iCs/>
          <w:sz w:val="18"/>
          <w:lang w:bidi="ar-SA"/>
        </w:rPr>
        <w:fldChar w:fldCharType="begin"/>
      </w:r>
      <w:r w:rsidRPr="00016805">
        <w:rPr>
          <w:bCs/>
          <w:iCs/>
          <w:sz w:val="18"/>
          <w:lang w:bidi="ar-SA"/>
        </w:rPr>
        <w:instrText xml:space="preserve"> HYPERLINK "mailto:arnievoigt@msn.com" \t "_blank" </w:instrText>
      </w:r>
      <w:r w:rsidRPr="00016805">
        <w:rPr>
          <w:bCs/>
          <w:iCs/>
          <w:sz w:val="18"/>
          <w:lang w:bidi="ar-SA"/>
        </w:rPr>
        <w:fldChar w:fldCharType="separate"/>
      </w:r>
      <w:r w:rsidRPr="00016805">
        <w:rPr>
          <w:rStyle w:val="Hyperlink"/>
          <w:bCs/>
          <w:iCs/>
          <w:sz w:val="18"/>
          <w:lang w:bidi="ar-SA"/>
        </w:rPr>
        <w:t>arnievoigt@msn.com</w:t>
      </w:r>
      <w:r w:rsidRPr="00016805">
        <w:rPr>
          <w:bCs/>
          <w:iCs/>
          <w:sz w:val="18"/>
          <w:lang w:bidi="ar-SA"/>
        </w:rPr>
        <w:fldChar w:fldCharType="end"/>
      </w:r>
      <w:r w:rsidRPr="00016805">
        <w:rPr>
          <w:bCs/>
          <w:iCs/>
          <w:sz w:val="18"/>
          <w:lang w:bidi="ar-SA"/>
        </w:rPr>
        <w:t> or </w:t>
      </w:r>
      <w:r w:rsidRPr="00016805">
        <w:rPr>
          <w:bCs/>
          <w:iCs/>
          <w:sz w:val="18"/>
          <w:lang w:bidi="ar-SA"/>
        </w:rPr>
        <w:fldChar w:fldCharType="begin"/>
      </w:r>
      <w:r w:rsidRPr="00016805">
        <w:rPr>
          <w:bCs/>
          <w:iCs/>
          <w:sz w:val="18"/>
          <w:lang w:bidi="ar-SA"/>
        </w:rPr>
        <w:instrText xml:space="preserve"> HYPERLINK "mailto:lappj@earthlink.net" \t "_blank" </w:instrText>
      </w:r>
      <w:r w:rsidRPr="00016805">
        <w:rPr>
          <w:bCs/>
          <w:iCs/>
          <w:sz w:val="18"/>
          <w:lang w:bidi="ar-SA"/>
        </w:rPr>
        <w:fldChar w:fldCharType="separate"/>
      </w:r>
      <w:r w:rsidRPr="00016805">
        <w:rPr>
          <w:rStyle w:val="Hyperlink"/>
          <w:bCs/>
          <w:iCs/>
          <w:sz w:val="18"/>
          <w:lang w:bidi="ar-SA"/>
        </w:rPr>
        <w:t>lappj@earthlink.net</w:t>
      </w:r>
      <w:r w:rsidRPr="00016805">
        <w:rPr>
          <w:bCs/>
          <w:iCs/>
          <w:sz w:val="18"/>
          <w:lang w:bidi="ar-SA"/>
        </w:rPr>
        <w:fldChar w:fldCharType="end"/>
      </w:r>
      <w:r w:rsidR="00D80571">
        <w:rPr>
          <w:bCs/>
          <w:iCs/>
          <w:sz w:val="18"/>
          <w:lang w:bidi="ar-SA"/>
        </w:rPr>
        <w:t xml:space="preserve">, or visit </w:t>
      </w:r>
      <w:hyperlink r:id="rId13" w:history="1">
        <w:r w:rsidR="00D80571" w:rsidRPr="0087517A">
          <w:rPr>
            <w:rStyle w:val="Hyperlink"/>
            <w:bCs/>
            <w:iCs/>
            <w:sz w:val="18"/>
            <w:lang w:bidi="ar-SA"/>
          </w:rPr>
          <w:t>www.fosna.org</w:t>
        </w:r>
      </w:hyperlink>
      <w:r w:rsidR="00D80571">
        <w:rPr>
          <w:bCs/>
          <w:iCs/>
          <w:sz w:val="18"/>
          <w:lang w:bidi="ar-SA"/>
        </w:rPr>
        <w:t xml:space="preserve">. </w:t>
      </w:r>
    </w:p>
    <w:p w14:paraId="49E868CA" w14:textId="77777777" w:rsidR="00D31F48" w:rsidRDefault="00D31F48" w:rsidP="00635C13">
      <w:pPr>
        <w:shd w:val="clear" w:color="auto" w:fill="FFFFFF"/>
        <w:spacing w:before="60"/>
        <w:ind w:left="-90"/>
        <w:rPr>
          <w:bCs/>
          <w:iCs/>
          <w:sz w:val="18"/>
          <w:lang w:bidi="ar-SA"/>
        </w:rPr>
      </w:pPr>
    </w:p>
    <w:p w14:paraId="5DBED2F5" w14:textId="77777777" w:rsidR="00D31F48" w:rsidRDefault="00D31F48" w:rsidP="00D31F48">
      <w:pPr>
        <w:shd w:val="clear" w:color="auto" w:fill="FFFFFF"/>
        <w:tabs>
          <w:tab w:val="num" w:pos="720"/>
        </w:tabs>
        <w:spacing w:before="60"/>
        <w:ind w:left="-90"/>
        <w:rPr>
          <w:b/>
          <w:bCs/>
          <w:iCs/>
          <w:sz w:val="18"/>
          <w:lang w:bidi="ar-SA"/>
        </w:rPr>
      </w:pPr>
      <w:r w:rsidRPr="00D31F48">
        <w:rPr>
          <w:b/>
          <w:bCs/>
          <w:iCs/>
          <w:sz w:val="18"/>
          <w:lang w:bidi="ar-SA"/>
        </w:rPr>
        <w:t>LANCASTER MENNONITE HISTORICAL SOCIETY —</w:t>
      </w:r>
    </w:p>
    <w:p w14:paraId="67E36FB1" w14:textId="77777777" w:rsidR="00D31F48" w:rsidRDefault="00D31F48" w:rsidP="00D31F48">
      <w:pPr>
        <w:shd w:val="clear" w:color="auto" w:fill="FFFFFF"/>
        <w:tabs>
          <w:tab w:val="num" w:pos="720"/>
        </w:tabs>
        <w:spacing w:before="60"/>
        <w:ind w:left="180"/>
        <w:rPr>
          <w:b/>
          <w:bCs/>
          <w:iCs/>
          <w:sz w:val="18"/>
          <w:lang w:bidi="ar-SA"/>
        </w:rPr>
      </w:pPr>
      <w:r w:rsidRPr="00D31F48">
        <w:rPr>
          <w:b/>
          <w:bCs/>
          <w:iCs/>
          <w:sz w:val="18"/>
          <w:lang w:bidi="ar-SA"/>
        </w:rPr>
        <w:t>Annual Music Night</w:t>
      </w:r>
      <w:r w:rsidRPr="00D31F48">
        <w:rPr>
          <w:bCs/>
          <w:iCs/>
          <w:sz w:val="18"/>
          <w:lang w:bidi="ar-SA"/>
        </w:rPr>
        <w:t xml:space="preserve">—Join us for another great night of music on Saturday, January 26, at 7 p.m. at Neffsville Mennonite Church. Performers include the Aspire Chamber Choir, </w:t>
      </w:r>
      <w:proofErr w:type="spellStart"/>
      <w:r w:rsidRPr="00D31F48">
        <w:rPr>
          <w:bCs/>
          <w:iCs/>
          <w:sz w:val="18"/>
          <w:lang w:bidi="ar-SA"/>
        </w:rPr>
        <w:t>Sopa</w:t>
      </w:r>
      <w:proofErr w:type="spellEnd"/>
      <w:r w:rsidRPr="00D31F48">
        <w:rPr>
          <w:bCs/>
          <w:iCs/>
          <w:sz w:val="18"/>
          <w:lang w:bidi="ar-SA"/>
        </w:rPr>
        <w:t xml:space="preserve"> Sol, Joshua Good, and Rosemary Eberly </w:t>
      </w:r>
      <w:proofErr w:type="spellStart"/>
      <w:r w:rsidRPr="00D31F48">
        <w:rPr>
          <w:bCs/>
          <w:iCs/>
          <w:sz w:val="18"/>
          <w:lang w:bidi="ar-SA"/>
        </w:rPr>
        <w:t>Lebold</w:t>
      </w:r>
      <w:proofErr w:type="spellEnd"/>
      <w:r w:rsidRPr="00D31F48">
        <w:rPr>
          <w:bCs/>
          <w:iCs/>
          <w:sz w:val="18"/>
          <w:lang w:bidi="ar-SA"/>
        </w:rPr>
        <w:t>. Tickets and more information are available at </w:t>
      </w:r>
      <w:hyperlink r:id="rId14" w:history="1">
        <w:r w:rsidRPr="00D31F48">
          <w:rPr>
            <w:rStyle w:val="Hyperlink"/>
            <w:bCs/>
            <w:iCs/>
            <w:sz w:val="18"/>
            <w:lang w:bidi="ar-SA"/>
          </w:rPr>
          <w:t>lmhs.org</w:t>
        </w:r>
      </w:hyperlink>
      <w:r w:rsidRPr="00D31F48">
        <w:rPr>
          <w:bCs/>
          <w:iCs/>
          <w:sz w:val="18"/>
          <w:lang w:bidi="ar-SA"/>
        </w:rPr>
        <w:t> or by calling (717) 393-9745. Tickets are $25, with complimentary admission for children under 12. Register at </w:t>
      </w:r>
      <w:hyperlink r:id="rId15" w:history="1">
        <w:r w:rsidRPr="00D31F48">
          <w:rPr>
            <w:rStyle w:val="Hyperlink"/>
            <w:bCs/>
            <w:iCs/>
            <w:sz w:val="18"/>
            <w:lang w:bidi="ar-SA"/>
          </w:rPr>
          <w:t>lmhs.org</w:t>
        </w:r>
      </w:hyperlink>
      <w:r w:rsidRPr="00D31F48">
        <w:rPr>
          <w:bCs/>
          <w:iCs/>
          <w:sz w:val="18"/>
          <w:lang w:bidi="ar-SA"/>
        </w:rPr>
        <w:t>, or by calling (717) 393-9745.</w:t>
      </w:r>
    </w:p>
    <w:p w14:paraId="78B2A233" w14:textId="1B40C859" w:rsidR="00D31F48" w:rsidRPr="00D31F48" w:rsidRDefault="00D31F48" w:rsidP="00D31F48">
      <w:pPr>
        <w:shd w:val="clear" w:color="auto" w:fill="FFFFFF"/>
        <w:tabs>
          <w:tab w:val="num" w:pos="720"/>
        </w:tabs>
        <w:spacing w:before="60"/>
        <w:ind w:left="180"/>
        <w:rPr>
          <w:b/>
          <w:bCs/>
          <w:iCs/>
          <w:sz w:val="18"/>
          <w:lang w:bidi="ar-SA"/>
        </w:rPr>
      </w:pPr>
      <w:r w:rsidRPr="00D31F48">
        <w:rPr>
          <w:b/>
          <w:bCs/>
          <w:iCs/>
          <w:sz w:val="18"/>
          <w:lang w:bidi="ar-SA"/>
        </w:rPr>
        <w:t>Fraktur Introduction—</w:t>
      </w:r>
      <w:r w:rsidRPr="00D31F48">
        <w:rPr>
          <w:bCs/>
          <w:iCs/>
          <w:sz w:val="18"/>
          <w:lang w:bidi="ar-SA"/>
        </w:rPr>
        <w:t> Emily Smucker-Beidler will help you become acquainted with the imagery of fraktur in this folk art class on Saturday, February 2, from 9 a.m. until noon. This class costs $75 for members, and $85 for nonmembers. Register by January 25 at </w:t>
      </w:r>
      <w:hyperlink r:id="rId16" w:history="1">
        <w:r w:rsidRPr="00D31F48">
          <w:rPr>
            <w:rStyle w:val="Hyperlink"/>
            <w:bCs/>
            <w:iCs/>
            <w:sz w:val="18"/>
            <w:lang w:bidi="ar-SA"/>
          </w:rPr>
          <w:t>lmhs.org</w:t>
        </w:r>
      </w:hyperlink>
      <w:r w:rsidRPr="00D31F48">
        <w:rPr>
          <w:bCs/>
          <w:iCs/>
          <w:sz w:val="18"/>
          <w:lang w:bidi="ar-SA"/>
        </w:rPr>
        <w:t>, or by calling (717) 393-9745. This class is held at the Lancaster Mennonite Historical Society—2215 Millstream Rd., Lancaster, Pa.</w:t>
      </w:r>
    </w:p>
    <w:p w14:paraId="13539620" w14:textId="77777777" w:rsidR="00D31F48" w:rsidRPr="00016805" w:rsidRDefault="00D31F48" w:rsidP="00635C13">
      <w:pPr>
        <w:shd w:val="clear" w:color="auto" w:fill="FFFFFF"/>
        <w:spacing w:before="60"/>
        <w:ind w:left="-90"/>
        <w:rPr>
          <w:bCs/>
          <w:iCs/>
          <w:sz w:val="18"/>
          <w:lang w:bidi="ar-SA"/>
        </w:rPr>
      </w:pPr>
    </w:p>
    <w:p w14:paraId="4ECC70A0" w14:textId="15DFC558" w:rsidR="00237719" w:rsidRPr="00016805" w:rsidRDefault="00237719" w:rsidP="00A27C8E">
      <w:pPr>
        <w:rPr>
          <w:bCs/>
          <w:iCs/>
          <w:sz w:val="18"/>
          <w:lang w:bidi="ar-SA"/>
        </w:rPr>
      </w:pPr>
    </w:p>
    <w:sectPr w:rsidR="00237719" w:rsidRPr="00016805" w:rsidSect="007D15D9">
      <w:type w:val="continuous"/>
      <w:pgSz w:w="15840" w:h="12240" w:orient="landscape"/>
      <w:pgMar w:top="648" w:right="245" w:bottom="648" w:left="360" w:header="720" w:footer="720" w:gutter="0"/>
      <w:cols w:num="2" w:space="1440" w:equalWidth="0">
        <w:col w:w="6930" w:space="1170"/>
        <w:col w:w="670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pperplate Gothic Light">
    <w:panose1 w:val="020E05070202060204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682FB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E1DD5"/>
    <w:multiLevelType w:val="hybridMultilevel"/>
    <w:tmpl w:val="5762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553D9"/>
    <w:multiLevelType w:val="multilevel"/>
    <w:tmpl w:val="0AD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03662"/>
    <w:multiLevelType w:val="multilevel"/>
    <w:tmpl w:val="F408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0147A"/>
    <w:multiLevelType w:val="multilevel"/>
    <w:tmpl w:val="72C4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1298A"/>
    <w:multiLevelType w:val="hybridMultilevel"/>
    <w:tmpl w:val="758A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752AB"/>
    <w:multiLevelType w:val="hybridMultilevel"/>
    <w:tmpl w:val="60087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FB6711"/>
    <w:multiLevelType w:val="hybridMultilevel"/>
    <w:tmpl w:val="8C60A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1E78D4"/>
    <w:multiLevelType w:val="hybridMultilevel"/>
    <w:tmpl w:val="7E10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DE1175"/>
    <w:multiLevelType w:val="hybridMultilevel"/>
    <w:tmpl w:val="EAFA3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275A57"/>
    <w:multiLevelType w:val="hybridMultilevel"/>
    <w:tmpl w:val="E7F2E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1376ED7"/>
    <w:multiLevelType w:val="hybridMultilevel"/>
    <w:tmpl w:val="1752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AE404B"/>
    <w:multiLevelType w:val="multilevel"/>
    <w:tmpl w:val="81DA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3E4D6B"/>
    <w:multiLevelType w:val="multilevel"/>
    <w:tmpl w:val="796C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F368EC"/>
    <w:multiLevelType w:val="multilevel"/>
    <w:tmpl w:val="DDC4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DF4039"/>
    <w:multiLevelType w:val="multilevel"/>
    <w:tmpl w:val="F652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0654AB"/>
    <w:multiLevelType w:val="multilevel"/>
    <w:tmpl w:val="E214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272A7F"/>
    <w:multiLevelType w:val="multilevel"/>
    <w:tmpl w:val="FEDC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813E2E"/>
    <w:multiLevelType w:val="hybridMultilevel"/>
    <w:tmpl w:val="744A9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
  </w:num>
  <w:num w:numId="6">
    <w:abstractNumId w:val="8"/>
  </w:num>
  <w:num w:numId="7">
    <w:abstractNumId w:val="17"/>
  </w:num>
  <w:num w:numId="8">
    <w:abstractNumId w:val="5"/>
  </w:num>
  <w:num w:numId="9">
    <w:abstractNumId w:val="4"/>
  </w:num>
  <w:num w:numId="10">
    <w:abstractNumId w:val="7"/>
  </w:num>
  <w:num w:numId="11">
    <w:abstractNumId w:val="11"/>
  </w:num>
  <w:num w:numId="12">
    <w:abstractNumId w:val="2"/>
  </w:num>
  <w:num w:numId="13">
    <w:abstractNumId w:val="10"/>
  </w:num>
  <w:num w:numId="14">
    <w:abstractNumId w:val="3"/>
  </w:num>
  <w:num w:numId="15">
    <w:abstractNumId w:val="14"/>
  </w:num>
  <w:num w:numId="16">
    <w:abstractNumId w:val="12"/>
  </w:num>
  <w:num w:numId="17">
    <w:abstractNumId w:val="13"/>
  </w:num>
  <w:num w:numId="18">
    <w:abstractNumId w:val="16"/>
  </w:num>
  <w:num w:numId="1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07"/>
    <w:rsid w:val="0000009B"/>
    <w:rsid w:val="000002DC"/>
    <w:rsid w:val="00000514"/>
    <w:rsid w:val="00000A38"/>
    <w:rsid w:val="00000B7C"/>
    <w:rsid w:val="00000B8A"/>
    <w:rsid w:val="00000C9B"/>
    <w:rsid w:val="00000D01"/>
    <w:rsid w:val="00000F07"/>
    <w:rsid w:val="000011CB"/>
    <w:rsid w:val="000013A1"/>
    <w:rsid w:val="000014CB"/>
    <w:rsid w:val="00001FEC"/>
    <w:rsid w:val="00002457"/>
    <w:rsid w:val="00002671"/>
    <w:rsid w:val="00002F35"/>
    <w:rsid w:val="00002F4E"/>
    <w:rsid w:val="0000325A"/>
    <w:rsid w:val="000032AA"/>
    <w:rsid w:val="00003368"/>
    <w:rsid w:val="00003699"/>
    <w:rsid w:val="00004053"/>
    <w:rsid w:val="000044B4"/>
    <w:rsid w:val="00004B2C"/>
    <w:rsid w:val="00005BA0"/>
    <w:rsid w:val="00005E96"/>
    <w:rsid w:val="000061AF"/>
    <w:rsid w:val="000061DA"/>
    <w:rsid w:val="000066ED"/>
    <w:rsid w:val="000067DF"/>
    <w:rsid w:val="0000683D"/>
    <w:rsid w:val="00006E48"/>
    <w:rsid w:val="00006EE2"/>
    <w:rsid w:val="00006F45"/>
    <w:rsid w:val="00007321"/>
    <w:rsid w:val="00007B5C"/>
    <w:rsid w:val="00007C73"/>
    <w:rsid w:val="00007C7F"/>
    <w:rsid w:val="00007E8F"/>
    <w:rsid w:val="00010827"/>
    <w:rsid w:val="00010AB7"/>
    <w:rsid w:val="00011824"/>
    <w:rsid w:val="00011F28"/>
    <w:rsid w:val="00012123"/>
    <w:rsid w:val="00012453"/>
    <w:rsid w:val="0001273C"/>
    <w:rsid w:val="000128BB"/>
    <w:rsid w:val="00012C56"/>
    <w:rsid w:val="000131D1"/>
    <w:rsid w:val="00013221"/>
    <w:rsid w:val="0001367B"/>
    <w:rsid w:val="00013734"/>
    <w:rsid w:val="0001375F"/>
    <w:rsid w:val="00013B65"/>
    <w:rsid w:val="0001408C"/>
    <w:rsid w:val="00014290"/>
    <w:rsid w:val="000142A6"/>
    <w:rsid w:val="00014C75"/>
    <w:rsid w:val="00014F56"/>
    <w:rsid w:val="00015DB0"/>
    <w:rsid w:val="00015ED2"/>
    <w:rsid w:val="00016805"/>
    <w:rsid w:val="00016BEC"/>
    <w:rsid w:val="00016CB6"/>
    <w:rsid w:val="00016F1F"/>
    <w:rsid w:val="00017635"/>
    <w:rsid w:val="00020151"/>
    <w:rsid w:val="00020256"/>
    <w:rsid w:val="000205AC"/>
    <w:rsid w:val="0002062E"/>
    <w:rsid w:val="0002094F"/>
    <w:rsid w:val="00020E91"/>
    <w:rsid w:val="00021201"/>
    <w:rsid w:val="00021706"/>
    <w:rsid w:val="00021C90"/>
    <w:rsid w:val="00021E6B"/>
    <w:rsid w:val="000222F2"/>
    <w:rsid w:val="000225F7"/>
    <w:rsid w:val="00022A96"/>
    <w:rsid w:val="00023447"/>
    <w:rsid w:val="00023A8B"/>
    <w:rsid w:val="0002405B"/>
    <w:rsid w:val="00024108"/>
    <w:rsid w:val="00024567"/>
    <w:rsid w:val="00024777"/>
    <w:rsid w:val="00024F00"/>
    <w:rsid w:val="00024FD7"/>
    <w:rsid w:val="0002507B"/>
    <w:rsid w:val="000251A0"/>
    <w:rsid w:val="00025496"/>
    <w:rsid w:val="0002558D"/>
    <w:rsid w:val="0002581F"/>
    <w:rsid w:val="00025956"/>
    <w:rsid w:val="00026486"/>
    <w:rsid w:val="000267D5"/>
    <w:rsid w:val="00026F55"/>
    <w:rsid w:val="00027DE5"/>
    <w:rsid w:val="0003017B"/>
    <w:rsid w:val="00030868"/>
    <w:rsid w:val="00030DF0"/>
    <w:rsid w:val="00030FEB"/>
    <w:rsid w:val="000310FB"/>
    <w:rsid w:val="00031122"/>
    <w:rsid w:val="000313B8"/>
    <w:rsid w:val="000315C0"/>
    <w:rsid w:val="00031604"/>
    <w:rsid w:val="00031AEC"/>
    <w:rsid w:val="00031BA7"/>
    <w:rsid w:val="00032250"/>
    <w:rsid w:val="0003235D"/>
    <w:rsid w:val="000323F3"/>
    <w:rsid w:val="000324D5"/>
    <w:rsid w:val="00032564"/>
    <w:rsid w:val="00032BB3"/>
    <w:rsid w:val="00034057"/>
    <w:rsid w:val="00034086"/>
    <w:rsid w:val="0003414C"/>
    <w:rsid w:val="000343BF"/>
    <w:rsid w:val="000348D9"/>
    <w:rsid w:val="00035088"/>
    <w:rsid w:val="00035B97"/>
    <w:rsid w:val="00035C8D"/>
    <w:rsid w:val="000360B2"/>
    <w:rsid w:val="000360D7"/>
    <w:rsid w:val="00036309"/>
    <w:rsid w:val="00037345"/>
    <w:rsid w:val="000377C1"/>
    <w:rsid w:val="000379C3"/>
    <w:rsid w:val="00040778"/>
    <w:rsid w:val="00041024"/>
    <w:rsid w:val="000412F0"/>
    <w:rsid w:val="00041AC0"/>
    <w:rsid w:val="000425B7"/>
    <w:rsid w:val="0004279A"/>
    <w:rsid w:val="000433E1"/>
    <w:rsid w:val="0004359A"/>
    <w:rsid w:val="000436F0"/>
    <w:rsid w:val="000440E0"/>
    <w:rsid w:val="00044118"/>
    <w:rsid w:val="00044293"/>
    <w:rsid w:val="00044550"/>
    <w:rsid w:val="000445EB"/>
    <w:rsid w:val="000447CE"/>
    <w:rsid w:val="000447DA"/>
    <w:rsid w:val="00044A48"/>
    <w:rsid w:val="00044E6C"/>
    <w:rsid w:val="00045081"/>
    <w:rsid w:val="000450A6"/>
    <w:rsid w:val="0004528C"/>
    <w:rsid w:val="000453CD"/>
    <w:rsid w:val="0004566F"/>
    <w:rsid w:val="00045BF2"/>
    <w:rsid w:val="00046276"/>
    <w:rsid w:val="000464D1"/>
    <w:rsid w:val="00046615"/>
    <w:rsid w:val="00046DAA"/>
    <w:rsid w:val="00047605"/>
    <w:rsid w:val="00047783"/>
    <w:rsid w:val="0004782E"/>
    <w:rsid w:val="00047D36"/>
    <w:rsid w:val="00047E53"/>
    <w:rsid w:val="00050034"/>
    <w:rsid w:val="000501F9"/>
    <w:rsid w:val="0005094A"/>
    <w:rsid w:val="00050BCA"/>
    <w:rsid w:val="000510C2"/>
    <w:rsid w:val="000516A6"/>
    <w:rsid w:val="00051C61"/>
    <w:rsid w:val="000521DA"/>
    <w:rsid w:val="00052475"/>
    <w:rsid w:val="0005262E"/>
    <w:rsid w:val="0005263D"/>
    <w:rsid w:val="000526B7"/>
    <w:rsid w:val="00052ED7"/>
    <w:rsid w:val="00052EEE"/>
    <w:rsid w:val="00053435"/>
    <w:rsid w:val="00053446"/>
    <w:rsid w:val="00053729"/>
    <w:rsid w:val="00053858"/>
    <w:rsid w:val="00053AE7"/>
    <w:rsid w:val="00053F56"/>
    <w:rsid w:val="000548A9"/>
    <w:rsid w:val="00054951"/>
    <w:rsid w:val="000549B0"/>
    <w:rsid w:val="00054ED8"/>
    <w:rsid w:val="0005539F"/>
    <w:rsid w:val="000556F7"/>
    <w:rsid w:val="00055C1F"/>
    <w:rsid w:val="00055DE4"/>
    <w:rsid w:val="000564BC"/>
    <w:rsid w:val="00056B66"/>
    <w:rsid w:val="00056B9D"/>
    <w:rsid w:val="00056D72"/>
    <w:rsid w:val="00056E9D"/>
    <w:rsid w:val="000573F0"/>
    <w:rsid w:val="0005743A"/>
    <w:rsid w:val="000579E7"/>
    <w:rsid w:val="00057B9F"/>
    <w:rsid w:val="00057EC8"/>
    <w:rsid w:val="000602A0"/>
    <w:rsid w:val="000603AA"/>
    <w:rsid w:val="000605BF"/>
    <w:rsid w:val="00060675"/>
    <w:rsid w:val="00060838"/>
    <w:rsid w:val="0006091B"/>
    <w:rsid w:val="00060A59"/>
    <w:rsid w:val="00060B0F"/>
    <w:rsid w:val="00060ECE"/>
    <w:rsid w:val="00060F6D"/>
    <w:rsid w:val="00061096"/>
    <w:rsid w:val="000614A0"/>
    <w:rsid w:val="000618F6"/>
    <w:rsid w:val="00061FD3"/>
    <w:rsid w:val="00062115"/>
    <w:rsid w:val="00062139"/>
    <w:rsid w:val="000626F5"/>
    <w:rsid w:val="00064035"/>
    <w:rsid w:val="0006406D"/>
    <w:rsid w:val="00064929"/>
    <w:rsid w:val="00064DAF"/>
    <w:rsid w:val="00064DC7"/>
    <w:rsid w:val="0006557E"/>
    <w:rsid w:val="000657E1"/>
    <w:rsid w:val="00065963"/>
    <w:rsid w:val="00065DF7"/>
    <w:rsid w:val="00065E2E"/>
    <w:rsid w:val="00066048"/>
    <w:rsid w:val="00066A44"/>
    <w:rsid w:val="00066BB2"/>
    <w:rsid w:val="00066CE8"/>
    <w:rsid w:val="00066E22"/>
    <w:rsid w:val="0006746E"/>
    <w:rsid w:val="00067F85"/>
    <w:rsid w:val="000703AF"/>
    <w:rsid w:val="000705A3"/>
    <w:rsid w:val="000709AD"/>
    <w:rsid w:val="0007110A"/>
    <w:rsid w:val="00071178"/>
    <w:rsid w:val="000716B5"/>
    <w:rsid w:val="00071A6D"/>
    <w:rsid w:val="000727CF"/>
    <w:rsid w:val="00072F31"/>
    <w:rsid w:val="0007308F"/>
    <w:rsid w:val="000734D1"/>
    <w:rsid w:val="000734FA"/>
    <w:rsid w:val="00073920"/>
    <w:rsid w:val="00073A47"/>
    <w:rsid w:val="00073C59"/>
    <w:rsid w:val="00073D96"/>
    <w:rsid w:val="00073DF9"/>
    <w:rsid w:val="000744CB"/>
    <w:rsid w:val="000748F3"/>
    <w:rsid w:val="00074A44"/>
    <w:rsid w:val="00075000"/>
    <w:rsid w:val="000751D1"/>
    <w:rsid w:val="00075ABC"/>
    <w:rsid w:val="00075B2D"/>
    <w:rsid w:val="00075E07"/>
    <w:rsid w:val="00076AB5"/>
    <w:rsid w:val="00076C1B"/>
    <w:rsid w:val="00077A5E"/>
    <w:rsid w:val="00080252"/>
    <w:rsid w:val="000803A1"/>
    <w:rsid w:val="00080617"/>
    <w:rsid w:val="0008086A"/>
    <w:rsid w:val="00080874"/>
    <w:rsid w:val="00080CF9"/>
    <w:rsid w:val="00080D42"/>
    <w:rsid w:val="00081210"/>
    <w:rsid w:val="000821B2"/>
    <w:rsid w:val="00082467"/>
    <w:rsid w:val="00082587"/>
    <w:rsid w:val="0008270F"/>
    <w:rsid w:val="00082E2F"/>
    <w:rsid w:val="0008314C"/>
    <w:rsid w:val="0008336D"/>
    <w:rsid w:val="0008338F"/>
    <w:rsid w:val="0008357D"/>
    <w:rsid w:val="00083C1D"/>
    <w:rsid w:val="00083FD3"/>
    <w:rsid w:val="00084349"/>
    <w:rsid w:val="00084765"/>
    <w:rsid w:val="0008490E"/>
    <w:rsid w:val="00084A18"/>
    <w:rsid w:val="000853CE"/>
    <w:rsid w:val="00085767"/>
    <w:rsid w:val="00085836"/>
    <w:rsid w:val="00085B32"/>
    <w:rsid w:val="00085DA8"/>
    <w:rsid w:val="00085E75"/>
    <w:rsid w:val="00085F97"/>
    <w:rsid w:val="000863E0"/>
    <w:rsid w:val="0008641A"/>
    <w:rsid w:val="000865E6"/>
    <w:rsid w:val="00086672"/>
    <w:rsid w:val="0008689E"/>
    <w:rsid w:val="00086CB6"/>
    <w:rsid w:val="0008709A"/>
    <w:rsid w:val="00087133"/>
    <w:rsid w:val="00087FD2"/>
    <w:rsid w:val="000901D8"/>
    <w:rsid w:val="00090487"/>
    <w:rsid w:val="00090D6D"/>
    <w:rsid w:val="00090FE5"/>
    <w:rsid w:val="00091027"/>
    <w:rsid w:val="00091073"/>
    <w:rsid w:val="00091273"/>
    <w:rsid w:val="000915B7"/>
    <w:rsid w:val="000918A3"/>
    <w:rsid w:val="00091CA5"/>
    <w:rsid w:val="00091CF0"/>
    <w:rsid w:val="00091E8D"/>
    <w:rsid w:val="000922E4"/>
    <w:rsid w:val="00093046"/>
    <w:rsid w:val="00093654"/>
    <w:rsid w:val="000938A4"/>
    <w:rsid w:val="0009393D"/>
    <w:rsid w:val="0009406E"/>
    <w:rsid w:val="00094248"/>
    <w:rsid w:val="00094589"/>
    <w:rsid w:val="00094644"/>
    <w:rsid w:val="000947EB"/>
    <w:rsid w:val="000948BE"/>
    <w:rsid w:val="00094A2E"/>
    <w:rsid w:val="00095823"/>
    <w:rsid w:val="000959D1"/>
    <w:rsid w:val="00095C67"/>
    <w:rsid w:val="0009609C"/>
    <w:rsid w:val="00096519"/>
    <w:rsid w:val="00096AD5"/>
    <w:rsid w:val="00096EA7"/>
    <w:rsid w:val="00096EBF"/>
    <w:rsid w:val="0009701D"/>
    <w:rsid w:val="00097026"/>
    <w:rsid w:val="000976EE"/>
    <w:rsid w:val="000977C7"/>
    <w:rsid w:val="00097EBA"/>
    <w:rsid w:val="000A024D"/>
    <w:rsid w:val="000A0857"/>
    <w:rsid w:val="000A0E78"/>
    <w:rsid w:val="000A10DF"/>
    <w:rsid w:val="000A14DD"/>
    <w:rsid w:val="000A1999"/>
    <w:rsid w:val="000A19A7"/>
    <w:rsid w:val="000A1FB6"/>
    <w:rsid w:val="000A2EBB"/>
    <w:rsid w:val="000A302C"/>
    <w:rsid w:val="000A34FB"/>
    <w:rsid w:val="000A3660"/>
    <w:rsid w:val="000A37CC"/>
    <w:rsid w:val="000A3A71"/>
    <w:rsid w:val="000A3C01"/>
    <w:rsid w:val="000A40C1"/>
    <w:rsid w:val="000A4654"/>
    <w:rsid w:val="000A49A4"/>
    <w:rsid w:val="000A4A27"/>
    <w:rsid w:val="000A4C3A"/>
    <w:rsid w:val="000A4D20"/>
    <w:rsid w:val="000A4E02"/>
    <w:rsid w:val="000A5276"/>
    <w:rsid w:val="000A590A"/>
    <w:rsid w:val="000A594C"/>
    <w:rsid w:val="000A5A7B"/>
    <w:rsid w:val="000A5ACE"/>
    <w:rsid w:val="000A623C"/>
    <w:rsid w:val="000A6A1E"/>
    <w:rsid w:val="000A74AF"/>
    <w:rsid w:val="000A7920"/>
    <w:rsid w:val="000A793F"/>
    <w:rsid w:val="000A79AB"/>
    <w:rsid w:val="000A7B06"/>
    <w:rsid w:val="000A7DE1"/>
    <w:rsid w:val="000B029F"/>
    <w:rsid w:val="000B04AF"/>
    <w:rsid w:val="000B06E4"/>
    <w:rsid w:val="000B0AE8"/>
    <w:rsid w:val="000B0D8E"/>
    <w:rsid w:val="000B146A"/>
    <w:rsid w:val="000B17B2"/>
    <w:rsid w:val="000B1B3C"/>
    <w:rsid w:val="000B1D4F"/>
    <w:rsid w:val="000B1E6E"/>
    <w:rsid w:val="000B20C1"/>
    <w:rsid w:val="000B2451"/>
    <w:rsid w:val="000B2635"/>
    <w:rsid w:val="000B268D"/>
    <w:rsid w:val="000B3064"/>
    <w:rsid w:val="000B342B"/>
    <w:rsid w:val="000B34F4"/>
    <w:rsid w:val="000B3D96"/>
    <w:rsid w:val="000B456B"/>
    <w:rsid w:val="000B45D0"/>
    <w:rsid w:val="000B485C"/>
    <w:rsid w:val="000B510F"/>
    <w:rsid w:val="000B5623"/>
    <w:rsid w:val="000B5818"/>
    <w:rsid w:val="000B5CC8"/>
    <w:rsid w:val="000B65ED"/>
    <w:rsid w:val="000B6A6D"/>
    <w:rsid w:val="000B6ADE"/>
    <w:rsid w:val="000B7347"/>
    <w:rsid w:val="000B740D"/>
    <w:rsid w:val="000B7442"/>
    <w:rsid w:val="000B7513"/>
    <w:rsid w:val="000C00FA"/>
    <w:rsid w:val="000C01BC"/>
    <w:rsid w:val="000C023D"/>
    <w:rsid w:val="000C0688"/>
    <w:rsid w:val="000C0A6C"/>
    <w:rsid w:val="000C15EE"/>
    <w:rsid w:val="000C1E40"/>
    <w:rsid w:val="000C1E7F"/>
    <w:rsid w:val="000C207A"/>
    <w:rsid w:val="000C247C"/>
    <w:rsid w:val="000C24CB"/>
    <w:rsid w:val="000C278A"/>
    <w:rsid w:val="000C27FF"/>
    <w:rsid w:val="000C2AD8"/>
    <w:rsid w:val="000C2FE7"/>
    <w:rsid w:val="000C3118"/>
    <w:rsid w:val="000C3161"/>
    <w:rsid w:val="000C361B"/>
    <w:rsid w:val="000C38D3"/>
    <w:rsid w:val="000C3E2A"/>
    <w:rsid w:val="000C4921"/>
    <w:rsid w:val="000C496C"/>
    <w:rsid w:val="000C4A0D"/>
    <w:rsid w:val="000C4C37"/>
    <w:rsid w:val="000C4EA9"/>
    <w:rsid w:val="000C504C"/>
    <w:rsid w:val="000C579B"/>
    <w:rsid w:val="000C59F6"/>
    <w:rsid w:val="000C5A75"/>
    <w:rsid w:val="000C5BD7"/>
    <w:rsid w:val="000C5F22"/>
    <w:rsid w:val="000C617A"/>
    <w:rsid w:val="000C61BD"/>
    <w:rsid w:val="000C69B8"/>
    <w:rsid w:val="000C6CB4"/>
    <w:rsid w:val="000C6DEE"/>
    <w:rsid w:val="000C71CE"/>
    <w:rsid w:val="000C7283"/>
    <w:rsid w:val="000C7804"/>
    <w:rsid w:val="000C7A5B"/>
    <w:rsid w:val="000C7B74"/>
    <w:rsid w:val="000C7C92"/>
    <w:rsid w:val="000C7D53"/>
    <w:rsid w:val="000D0179"/>
    <w:rsid w:val="000D0244"/>
    <w:rsid w:val="000D0276"/>
    <w:rsid w:val="000D0431"/>
    <w:rsid w:val="000D04A8"/>
    <w:rsid w:val="000D0CF8"/>
    <w:rsid w:val="000D1107"/>
    <w:rsid w:val="000D112B"/>
    <w:rsid w:val="000D1BB0"/>
    <w:rsid w:val="000D1D1E"/>
    <w:rsid w:val="000D1E2C"/>
    <w:rsid w:val="000D2C91"/>
    <w:rsid w:val="000D2DF4"/>
    <w:rsid w:val="000D301D"/>
    <w:rsid w:val="000D3441"/>
    <w:rsid w:val="000D383C"/>
    <w:rsid w:val="000D3A0B"/>
    <w:rsid w:val="000D3FDF"/>
    <w:rsid w:val="000D4599"/>
    <w:rsid w:val="000D465B"/>
    <w:rsid w:val="000D4A7F"/>
    <w:rsid w:val="000D4F58"/>
    <w:rsid w:val="000D5110"/>
    <w:rsid w:val="000D56B3"/>
    <w:rsid w:val="000D5A5B"/>
    <w:rsid w:val="000D6637"/>
    <w:rsid w:val="000D6CD8"/>
    <w:rsid w:val="000D6F6F"/>
    <w:rsid w:val="000D71C2"/>
    <w:rsid w:val="000D72F3"/>
    <w:rsid w:val="000D75D7"/>
    <w:rsid w:val="000E0C88"/>
    <w:rsid w:val="000E1642"/>
    <w:rsid w:val="000E164B"/>
    <w:rsid w:val="000E169C"/>
    <w:rsid w:val="000E1974"/>
    <w:rsid w:val="000E1ACA"/>
    <w:rsid w:val="000E1CEA"/>
    <w:rsid w:val="000E1F83"/>
    <w:rsid w:val="000E20A6"/>
    <w:rsid w:val="000E261D"/>
    <w:rsid w:val="000E266D"/>
    <w:rsid w:val="000E26F8"/>
    <w:rsid w:val="000E2771"/>
    <w:rsid w:val="000E2E13"/>
    <w:rsid w:val="000E2FAE"/>
    <w:rsid w:val="000E2FDC"/>
    <w:rsid w:val="000E33F6"/>
    <w:rsid w:val="000E36C6"/>
    <w:rsid w:val="000E3BF7"/>
    <w:rsid w:val="000E46F6"/>
    <w:rsid w:val="000E4F0A"/>
    <w:rsid w:val="000E518F"/>
    <w:rsid w:val="000E5596"/>
    <w:rsid w:val="000E58B3"/>
    <w:rsid w:val="000E59B1"/>
    <w:rsid w:val="000E6498"/>
    <w:rsid w:val="000E64D1"/>
    <w:rsid w:val="000E69B1"/>
    <w:rsid w:val="000E6B08"/>
    <w:rsid w:val="000E6E3A"/>
    <w:rsid w:val="000E766B"/>
    <w:rsid w:val="000E7A61"/>
    <w:rsid w:val="000E7C85"/>
    <w:rsid w:val="000E7E9D"/>
    <w:rsid w:val="000F00ED"/>
    <w:rsid w:val="000F0532"/>
    <w:rsid w:val="000F0FE1"/>
    <w:rsid w:val="000F11EF"/>
    <w:rsid w:val="000F184E"/>
    <w:rsid w:val="000F1ACA"/>
    <w:rsid w:val="000F1C79"/>
    <w:rsid w:val="000F1F6E"/>
    <w:rsid w:val="000F22E6"/>
    <w:rsid w:val="000F243F"/>
    <w:rsid w:val="000F24D3"/>
    <w:rsid w:val="000F350B"/>
    <w:rsid w:val="000F37AE"/>
    <w:rsid w:val="000F3A73"/>
    <w:rsid w:val="000F3A7B"/>
    <w:rsid w:val="000F3C75"/>
    <w:rsid w:val="000F4327"/>
    <w:rsid w:val="000F48D7"/>
    <w:rsid w:val="000F4970"/>
    <w:rsid w:val="000F5268"/>
    <w:rsid w:val="000F53DD"/>
    <w:rsid w:val="000F55BD"/>
    <w:rsid w:val="000F57A4"/>
    <w:rsid w:val="000F57DA"/>
    <w:rsid w:val="000F596E"/>
    <w:rsid w:val="000F679A"/>
    <w:rsid w:val="000F6950"/>
    <w:rsid w:val="000F6D8D"/>
    <w:rsid w:val="000F718F"/>
    <w:rsid w:val="000F7335"/>
    <w:rsid w:val="000F7669"/>
    <w:rsid w:val="000F7F1D"/>
    <w:rsid w:val="001002B1"/>
    <w:rsid w:val="00100776"/>
    <w:rsid w:val="001009C0"/>
    <w:rsid w:val="00100AE8"/>
    <w:rsid w:val="00100E6A"/>
    <w:rsid w:val="00101021"/>
    <w:rsid w:val="001010B8"/>
    <w:rsid w:val="001013F5"/>
    <w:rsid w:val="00101977"/>
    <w:rsid w:val="001021A1"/>
    <w:rsid w:val="00102451"/>
    <w:rsid w:val="001026FF"/>
    <w:rsid w:val="0010283A"/>
    <w:rsid w:val="00102F19"/>
    <w:rsid w:val="0010305F"/>
    <w:rsid w:val="00103806"/>
    <w:rsid w:val="00103A32"/>
    <w:rsid w:val="0010486B"/>
    <w:rsid w:val="00104D61"/>
    <w:rsid w:val="00104D92"/>
    <w:rsid w:val="00104EA2"/>
    <w:rsid w:val="0010548D"/>
    <w:rsid w:val="001054E7"/>
    <w:rsid w:val="001055A0"/>
    <w:rsid w:val="00105ADA"/>
    <w:rsid w:val="00105BC8"/>
    <w:rsid w:val="00105D8E"/>
    <w:rsid w:val="00105E43"/>
    <w:rsid w:val="00105FAB"/>
    <w:rsid w:val="001060B5"/>
    <w:rsid w:val="001061C3"/>
    <w:rsid w:val="001064DC"/>
    <w:rsid w:val="00106525"/>
    <w:rsid w:val="00106AFA"/>
    <w:rsid w:val="00106BD2"/>
    <w:rsid w:val="00106D53"/>
    <w:rsid w:val="00107302"/>
    <w:rsid w:val="0010741A"/>
    <w:rsid w:val="00107AFD"/>
    <w:rsid w:val="00107CF7"/>
    <w:rsid w:val="00107F48"/>
    <w:rsid w:val="001105AA"/>
    <w:rsid w:val="00110B3C"/>
    <w:rsid w:val="00110C44"/>
    <w:rsid w:val="00110F41"/>
    <w:rsid w:val="00110FB0"/>
    <w:rsid w:val="00111105"/>
    <w:rsid w:val="00111142"/>
    <w:rsid w:val="001113EF"/>
    <w:rsid w:val="0011152B"/>
    <w:rsid w:val="00111734"/>
    <w:rsid w:val="001117DE"/>
    <w:rsid w:val="00111E59"/>
    <w:rsid w:val="001124BF"/>
    <w:rsid w:val="00112795"/>
    <w:rsid w:val="001128A8"/>
    <w:rsid w:val="001128BE"/>
    <w:rsid w:val="001134BE"/>
    <w:rsid w:val="00113BB5"/>
    <w:rsid w:val="00113CC4"/>
    <w:rsid w:val="00114707"/>
    <w:rsid w:val="001149E5"/>
    <w:rsid w:val="00114AD2"/>
    <w:rsid w:val="00114AF4"/>
    <w:rsid w:val="00115146"/>
    <w:rsid w:val="00115415"/>
    <w:rsid w:val="001158CC"/>
    <w:rsid w:val="00115FC3"/>
    <w:rsid w:val="00116123"/>
    <w:rsid w:val="00116662"/>
    <w:rsid w:val="00116F87"/>
    <w:rsid w:val="001170AC"/>
    <w:rsid w:val="00117222"/>
    <w:rsid w:val="001172E7"/>
    <w:rsid w:val="001174FE"/>
    <w:rsid w:val="0011769D"/>
    <w:rsid w:val="001177CB"/>
    <w:rsid w:val="00117801"/>
    <w:rsid w:val="001178CF"/>
    <w:rsid w:val="00117DC3"/>
    <w:rsid w:val="00117DC9"/>
    <w:rsid w:val="00117F99"/>
    <w:rsid w:val="001200E2"/>
    <w:rsid w:val="00120172"/>
    <w:rsid w:val="00120174"/>
    <w:rsid w:val="00120CED"/>
    <w:rsid w:val="00120E4E"/>
    <w:rsid w:val="00120FE5"/>
    <w:rsid w:val="001210E4"/>
    <w:rsid w:val="00121728"/>
    <w:rsid w:val="00121B70"/>
    <w:rsid w:val="00121FAA"/>
    <w:rsid w:val="0012244B"/>
    <w:rsid w:val="001228FA"/>
    <w:rsid w:val="00122BCF"/>
    <w:rsid w:val="00122CBD"/>
    <w:rsid w:val="00123648"/>
    <w:rsid w:val="001236B6"/>
    <w:rsid w:val="001242B8"/>
    <w:rsid w:val="001244D0"/>
    <w:rsid w:val="00124697"/>
    <w:rsid w:val="00124A0C"/>
    <w:rsid w:val="00124DF0"/>
    <w:rsid w:val="0012514D"/>
    <w:rsid w:val="001254F4"/>
    <w:rsid w:val="00126405"/>
    <w:rsid w:val="001264F0"/>
    <w:rsid w:val="0012687F"/>
    <w:rsid w:val="00126A37"/>
    <w:rsid w:val="00126F63"/>
    <w:rsid w:val="0012767A"/>
    <w:rsid w:val="0012768E"/>
    <w:rsid w:val="00127846"/>
    <w:rsid w:val="001279D6"/>
    <w:rsid w:val="00130092"/>
    <w:rsid w:val="0013020E"/>
    <w:rsid w:val="001305AF"/>
    <w:rsid w:val="001306C7"/>
    <w:rsid w:val="001308AC"/>
    <w:rsid w:val="00130C20"/>
    <w:rsid w:val="00130DFF"/>
    <w:rsid w:val="00130EFD"/>
    <w:rsid w:val="00132214"/>
    <w:rsid w:val="0013244A"/>
    <w:rsid w:val="00132610"/>
    <w:rsid w:val="00132629"/>
    <w:rsid w:val="00132661"/>
    <w:rsid w:val="00132730"/>
    <w:rsid w:val="001327F1"/>
    <w:rsid w:val="0013295D"/>
    <w:rsid w:val="00133049"/>
    <w:rsid w:val="00133446"/>
    <w:rsid w:val="00133D64"/>
    <w:rsid w:val="00134057"/>
    <w:rsid w:val="00134E09"/>
    <w:rsid w:val="00135556"/>
    <w:rsid w:val="001356AC"/>
    <w:rsid w:val="00135BC9"/>
    <w:rsid w:val="00135C6A"/>
    <w:rsid w:val="00136135"/>
    <w:rsid w:val="0013632C"/>
    <w:rsid w:val="001365A5"/>
    <w:rsid w:val="00136970"/>
    <w:rsid w:val="00136C8F"/>
    <w:rsid w:val="00136CF6"/>
    <w:rsid w:val="00136DBE"/>
    <w:rsid w:val="0013709E"/>
    <w:rsid w:val="001372CA"/>
    <w:rsid w:val="001378B9"/>
    <w:rsid w:val="001378FD"/>
    <w:rsid w:val="00137A61"/>
    <w:rsid w:val="00137A72"/>
    <w:rsid w:val="00137B44"/>
    <w:rsid w:val="00137C4A"/>
    <w:rsid w:val="00137E7B"/>
    <w:rsid w:val="00137FAA"/>
    <w:rsid w:val="001405C9"/>
    <w:rsid w:val="00140780"/>
    <w:rsid w:val="001414DC"/>
    <w:rsid w:val="0014164C"/>
    <w:rsid w:val="0014175D"/>
    <w:rsid w:val="00141D50"/>
    <w:rsid w:val="00141ED4"/>
    <w:rsid w:val="0014257A"/>
    <w:rsid w:val="001428A0"/>
    <w:rsid w:val="001429A8"/>
    <w:rsid w:val="00142AF8"/>
    <w:rsid w:val="00143E2E"/>
    <w:rsid w:val="00144696"/>
    <w:rsid w:val="001448B1"/>
    <w:rsid w:val="00144D91"/>
    <w:rsid w:val="001455C5"/>
    <w:rsid w:val="00145C42"/>
    <w:rsid w:val="00145F14"/>
    <w:rsid w:val="00146269"/>
    <w:rsid w:val="00146D01"/>
    <w:rsid w:val="00147226"/>
    <w:rsid w:val="00147591"/>
    <w:rsid w:val="0014780D"/>
    <w:rsid w:val="00147B7E"/>
    <w:rsid w:val="00147CFF"/>
    <w:rsid w:val="00147D5F"/>
    <w:rsid w:val="00147E2A"/>
    <w:rsid w:val="00150119"/>
    <w:rsid w:val="00150248"/>
    <w:rsid w:val="00150B13"/>
    <w:rsid w:val="00150F78"/>
    <w:rsid w:val="0015132F"/>
    <w:rsid w:val="00151542"/>
    <w:rsid w:val="001516BD"/>
    <w:rsid w:val="001520BA"/>
    <w:rsid w:val="00152528"/>
    <w:rsid w:val="00152B5D"/>
    <w:rsid w:val="00152CDC"/>
    <w:rsid w:val="00152FD9"/>
    <w:rsid w:val="001539E1"/>
    <w:rsid w:val="00153A4C"/>
    <w:rsid w:val="00153D2D"/>
    <w:rsid w:val="00153D2E"/>
    <w:rsid w:val="00153DCB"/>
    <w:rsid w:val="00153FF5"/>
    <w:rsid w:val="001541A7"/>
    <w:rsid w:val="00154F35"/>
    <w:rsid w:val="00155048"/>
    <w:rsid w:val="00155CBC"/>
    <w:rsid w:val="00156057"/>
    <w:rsid w:val="0015619A"/>
    <w:rsid w:val="00157329"/>
    <w:rsid w:val="0015788C"/>
    <w:rsid w:val="00157A14"/>
    <w:rsid w:val="00157AED"/>
    <w:rsid w:val="00157DE3"/>
    <w:rsid w:val="001602A5"/>
    <w:rsid w:val="00160415"/>
    <w:rsid w:val="001605DA"/>
    <w:rsid w:val="0016079D"/>
    <w:rsid w:val="00160826"/>
    <w:rsid w:val="00160B38"/>
    <w:rsid w:val="0016114D"/>
    <w:rsid w:val="001612F1"/>
    <w:rsid w:val="0016133A"/>
    <w:rsid w:val="00161EBB"/>
    <w:rsid w:val="0016212F"/>
    <w:rsid w:val="00162515"/>
    <w:rsid w:val="001625DB"/>
    <w:rsid w:val="0016262D"/>
    <w:rsid w:val="001626F2"/>
    <w:rsid w:val="00162A79"/>
    <w:rsid w:val="00162D7B"/>
    <w:rsid w:val="001631F5"/>
    <w:rsid w:val="001633E1"/>
    <w:rsid w:val="001634C7"/>
    <w:rsid w:val="00164201"/>
    <w:rsid w:val="00164205"/>
    <w:rsid w:val="0016433B"/>
    <w:rsid w:val="00164478"/>
    <w:rsid w:val="00164D5E"/>
    <w:rsid w:val="00165327"/>
    <w:rsid w:val="0016545F"/>
    <w:rsid w:val="00165D00"/>
    <w:rsid w:val="00165E5E"/>
    <w:rsid w:val="00165F96"/>
    <w:rsid w:val="00166549"/>
    <w:rsid w:val="001667E6"/>
    <w:rsid w:val="00166AC5"/>
    <w:rsid w:val="00166C5F"/>
    <w:rsid w:val="00166F78"/>
    <w:rsid w:val="001670F3"/>
    <w:rsid w:val="001678A6"/>
    <w:rsid w:val="00167918"/>
    <w:rsid w:val="00170156"/>
    <w:rsid w:val="001702E9"/>
    <w:rsid w:val="00170528"/>
    <w:rsid w:val="00170CBF"/>
    <w:rsid w:val="00170E34"/>
    <w:rsid w:val="00171045"/>
    <w:rsid w:val="00171665"/>
    <w:rsid w:val="00171F86"/>
    <w:rsid w:val="00172158"/>
    <w:rsid w:val="00172B7C"/>
    <w:rsid w:val="00172CA2"/>
    <w:rsid w:val="00172E23"/>
    <w:rsid w:val="00173357"/>
    <w:rsid w:val="001735F3"/>
    <w:rsid w:val="00173AB7"/>
    <w:rsid w:val="00173B36"/>
    <w:rsid w:val="00173F8C"/>
    <w:rsid w:val="00174010"/>
    <w:rsid w:val="00174639"/>
    <w:rsid w:val="001748AB"/>
    <w:rsid w:val="001750BB"/>
    <w:rsid w:val="001756C3"/>
    <w:rsid w:val="00175861"/>
    <w:rsid w:val="001759C6"/>
    <w:rsid w:val="001759D5"/>
    <w:rsid w:val="00175E53"/>
    <w:rsid w:val="00176048"/>
    <w:rsid w:val="00176081"/>
    <w:rsid w:val="001765D2"/>
    <w:rsid w:val="0017674E"/>
    <w:rsid w:val="00176AE0"/>
    <w:rsid w:val="00176B30"/>
    <w:rsid w:val="00177331"/>
    <w:rsid w:val="0017755B"/>
    <w:rsid w:val="00177720"/>
    <w:rsid w:val="00177AA5"/>
    <w:rsid w:val="00177E90"/>
    <w:rsid w:val="0018001C"/>
    <w:rsid w:val="001800F8"/>
    <w:rsid w:val="00180238"/>
    <w:rsid w:val="00180294"/>
    <w:rsid w:val="00180962"/>
    <w:rsid w:val="00180D16"/>
    <w:rsid w:val="00180D9E"/>
    <w:rsid w:val="001811A1"/>
    <w:rsid w:val="001812AE"/>
    <w:rsid w:val="00181A33"/>
    <w:rsid w:val="00181CB8"/>
    <w:rsid w:val="00181EB2"/>
    <w:rsid w:val="00181F9C"/>
    <w:rsid w:val="00182125"/>
    <w:rsid w:val="00182171"/>
    <w:rsid w:val="00182545"/>
    <w:rsid w:val="00182730"/>
    <w:rsid w:val="0018288C"/>
    <w:rsid w:val="00183192"/>
    <w:rsid w:val="001834C8"/>
    <w:rsid w:val="001838D3"/>
    <w:rsid w:val="00183A3F"/>
    <w:rsid w:val="00183F53"/>
    <w:rsid w:val="00184164"/>
    <w:rsid w:val="001842D2"/>
    <w:rsid w:val="00184323"/>
    <w:rsid w:val="001844F2"/>
    <w:rsid w:val="0018463F"/>
    <w:rsid w:val="001848B9"/>
    <w:rsid w:val="00184DA4"/>
    <w:rsid w:val="0018510D"/>
    <w:rsid w:val="0018522B"/>
    <w:rsid w:val="001856D6"/>
    <w:rsid w:val="001856EA"/>
    <w:rsid w:val="001857FF"/>
    <w:rsid w:val="001859E1"/>
    <w:rsid w:val="00185CE9"/>
    <w:rsid w:val="00185ED2"/>
    <w:rsid w:val="00186235"/>
    <w:rsid w:val="0018674A"/>
    <w:rsid w:val="0018737C"/>
    <w:rsid w:val="001873E6"/>
    <w:rsid w:val="0018773C"/>
    <w:rsid w:val="00190ED8"/>
    <w:rsid w:val="00190FDB"/>
    <w:rsid w:val="0019103A"/>
    <w:rsid w:val="001913AE"/>
    <w:rsid w:val="001914AE"/>
    <w:rsid w:val="001914C0"/>
    <w:rsid w:val="00191BC6"/>
    <w:rsid w:val="00191E28"/>
    <w:rsid w:val="00192570"/>
    <w:rsid w:val="00192DD3"/>
    <w:rsid w:val="00192DF0"/>
    <w:rsid w:val="00192DF1"/>
    <w:rsid w:val="00192EC0"/>
    <w:rsid w:val="00192F6A"/>
    <w:rsid w:val="001930D9"/>
    <w:rsid w:val="0019331E"/>
    <w:rsid w:val="0019336A"/>
    <w:rsid w:val="001935AB"/>
    <w:rsid w:val="00193702"/>
    <w:rsid w:val="00194133"/>
    <w:rsid w:val="0019452F"/>
    <w:rsid w:val="0019523A"/>
    <w:rsid w:val="001952D1"/>
    <w:rsid w:val="001958F1"/>
    <w:rsid w:val="00195C76"/>
    <w:rsid w:val="0019617F"/>
    <w:rsid w:val="00196651"/>
    <w:rsid w:val="00196655"/>
    <w:rsid w:val="00196AE4"/>
    <w:rsid w:val="00196FE5"/>
    <w:rsid w:val="001971F2"/>
    <w:rsid w:val="001972AC"/>
    <w:rsid w:val="001973B1"/>
    <w:rsid w:val="0019780C"/>
    <w:rsid w:val="00197918"/>
    <w:rsid w:val="00197F5C"/>
    <w:rsid w:val="00197F91"/>
    <w:rsid w:val="00197FEF"/>
    <w:rsid w:val="001A0101"/>
    <w:rsid w:val="001A0397"/>
    <w:rsid w:val="001A03A4"/>
    <w:rsid w:val="001A042A"/>
    <w:rsid w:val="001A0514"/>
    <w:rsid w:val="001A05FD"/>
    <w:rsid w:val="001A0D09"/>
    <w:rsid w:val="001A0DD8"/>
    <w:rsid w:val="001A0DEF"/>
    <w:rsid w:val="001A0F3D"/>
    <w:rsid w:val="001A14E5"/>
    <w:rsid w:val="001A1593"/>
    <w:rsid w:val="001A1C15"/>
    <w:rsid w:val="001A2360"/>
    <w:rsid w:val="001A25E6"/>
    <w:rsid w:val="001A299E"/>
    <w:rsid w:val="001A2AEA"/>
    <w:rsid w:val="001A2B81"/>
    <w:rsid w:val="001A2C0F"/>
    <w:rsid w:val="001A321E"/>
    <w:rsid w:val="001A3CA1"/>
    <w:rsid w:val="001A3DB4"/>
    <w:rsid w:val="001A3E92"/>
    <w:rsid w:val="001A42DE"/>
    <w:rsid w:val="001A478B"/>
    <w:rsid w:val="001A4806"/>
    <w:rsid w:val="001A4D6A"/>
    <w:rsid w:val="001A5234"/>
    <w:rsid w:val="001A5343"/>
    <w:rsid w:val="001A542F"/>
    <w:rsid w:val="001A5486"/>
    <w:rsid w:val="001A5853"/>
    <w:rsid w:val="001A5933"/>
    <w:rsid w:val="001A5F30"/>
    <w:rsid w:val="001A6279"/>
    <w:rsid w:val="001A6506"/>
    <w:rsid w:val="001A68AA"/>
    <w:rsid w:val="001A6D1D"/>
    <w:rsid w:val="001A6FD2"/>
    <w:rsid w:val="001A7173"/>
    <w:rsid w:val="001A79D2"/>
    <w:rsid w:val="001A7B0E"/>
    <w:rsid w:val="001A7C78"/>
    <w:rsid w:val="001B0445"/>
    <w:rsid w:val="001B0F7F"/>
    <w:rsid w:val="001B14B8"/>
    <w:rsid w:val="001B17C3"/>
    <w:rsid w:val="001B18AA"/>
    <w:rsid w:val="001B1E4D"/>
    <w:rsid w:val="001B1E96"/>
    <w:rsid w:val="001B2053"/>
    <w:rsid w:val="001B225B"/>
    <w:rsid w:val="001B226E"/>
    <w:rsid w:val="001B267A"/>
    <w:rsid w:val="001B26E6"/>
    <w:rsid w:val="001B271E"/>
    <w:rsid w:val="001B27C7"/>
    <w:rsid w:val="001B2979"/>
    <w:rsid w:val="001B29EB"/>
    <w:rsid w:val="001B2C40"/>
    <w:rsid w:val="001B2EDB"/>
    <w:rsid w:val="001B2F04"/>
    <w:rsid w:val="001B36EE"/>
    <w:rsid w:val="001B3843"/>
    <w:rsid w:val="001B3CC4"/>
    <w:rsid w:val="001B454A"/>
    <w:rsid w:val="001B4681"/>
    <w:rsid w:val="001B4846"/>
    <w:rsid w:val="001B49F1"/>
    <w:rsid w:val="001B4DB4"/>
    <w:rsid w:val="001B4F6F"/>
    <w:rsid w:val="001B5030"/>
    <w:rsid w:val="001B5066"/>
    <w:rsid w:val="001B528F"/>
    <w:rsid w:val="001B5332"/>
    <w:rsid w:val="001B5C62"/>
    <w:rsid w:val="001B5D79"/>
    <w:rsid w:val="001B60B1"/>
    <w:rsid w:val="001B6E04"/>
    <w:rsid w:val="001B6EF9"/>
    <w:rsid w:val="001B76C2"/>
    <w:rsid w:val="001B78C6"/>
    <w:rsid w:val="001B7A1D"/>
    <w:rsid w:val="001B7A7A"/>
    <w:rsid w:val="001B7A7D"/>
    <w:rsid w:val="001B7F0A"/>
    <w:rsid w:val="001C041A"/>
    <w:rsid w:val="001C0636"/>
    <w:rsid w:val="001C082E"/>
    <w:rsid w:val="001C0C5B"/>
    <w:rsid w:val="001C115D"/>
    <w:rsid w:val="001C1208"/>
    <w:rsid w:val="001C134C"/>
    <w:rsid w:val="001C1514"/>
    <w:rsid w:val="001C1718"/>
    <w:rsid w:val="001C1B48"/>
    <w:rsid w:val="001C1D04"/>
    <w:rsid w:val="001C1EAA"/>
    <w:rsid w:val="001C2341"/>
    <w:rsid w:val="001C2355"/>
    <w:rsid w:val="001C242B"/>
    <w:rsid w:val="001C2463"/>
    <w:rsid w:val="001C29AE"/>
    <w:rsid w:val="001C2AEC"/>
    <w:rsid w:val="001C3AC0"/>
    <w:rsid w:val="001C3B19"/>
    <w:rsid w:val="001C3EAB"/>
    <w:rsid w:val="001C400C"/>
    <w:rsid w:val="001C4304"/>
    <w:rsid w:val="001C4695"/>
    <w:rsid w:val="001C49E1"/>
    <w:rsid w:val="001C4B98"/>
    <w:rsid w:val="001C4DD0"/>
    <w:rsid w:val="001C5264"/>
    <w:rsid w:val="001C5A9C"/>
    <w:rsid w:val="001C5C2D"/>
    <w:rsid w:val="001C5CBA"/>
    <w:rsid w:val="001C5CF2"/>
    <w:rsid w:val="001C5DBD"/>
    <w:rsid w:val="001C5E9D"/>
    <w:rsid w:val="001C6622"/>
    <w:rsid w:val="001C6E08"/>
    <w:rsid w:val="001C786A"/>
    <w:rsid w:val="001C7B9E"/>
    <w:rsid w:val="001C7E21"/>
    <w:rsid w:val="001D03EA"/>
    <w:rsid w:val="001D0403"/>
    <w:rsid w:val="001D06F6"/>
    <w:rsid w:val="001D0822"/>
    <w:rsid w:val="001D0C50"/>
    <w:rsid w:val="001D1395"/>
    <w:rsid w:val="001D1488"/>
    <w:rsid w:val="001D16FA"/>
    <w:rsid w:val="001D16FC"/>
    <w:rsid w:val="001D1777"/>
    <w:rsid w:val="001D181E"/>
    <w:rsid w:val="001D1D89"/>
    <w:rsid w:val="001D210D"/>
    <w:rsid w:val="001D2474"/>
    <w:rsid w:val="001D2744"/>
    <w:rsid w:val="001D2925"/>
    <w:rsid w:val="001D293E"/>
    <w:rsid w:val="001D2AB3"/>
    <w:rsid w:val="001D30CC"/>
    <w:rsid w:val="001D376C"/>
    <w:rsid w:val="001D3A56"/>
    <w:rsid w:val="001D3B1F"/>
    <w:rsid w:val="001D3C38"/>
    <w:rsid w:val="001D3DD8"/>
    <w:rsid w:val="001D41C8"/>
    <w:rsid w:val="001D43DE"/>
    <w:rsid w:val="001D4D39"/>
    <w:rsid w:val="001D4DC3"/>
    <w:rsid w:val="001D4FAD"/>
    <w:rsid w:val="001D51CD"/>
    <w:rsid w:val="001D53D8"/>
    <w:rsid w:val="001D54AC"/>
    <w:rsid w:val="001D5A61"/>
    <w:rsid w:val="001D5C04"/>
    <w:rsid w:val="001D5D08"/>
    <w:rsid w:val="001D5E15"/>
    <w:rsid w:val="001D5FFF"/>
    <w:rsid w:val="001D6318"/>
    <w:rsid w:val="001D6B80"/>
    <w:rsid w:val="001D7871"/>
    <w:rsid w:val="001D7AA3"/>
    <w:rsid w:val="001D7F87"/>
    <w:rsid w:val="001E0462"/>
    <w:rsid w:val="001E0646"/>
    <w:rsid w:val="001E099D"/>
    <w:rsid w:val="001E1C53"/>
    <w:rsid w:val="001E2300"/>
    <w:rsid w:val="001E2659"/>
    <w:rsid w:val="001E2FEC"/>
    <w:rsid w:val="001E3364"/>
    <w:rsid w:val="001E425D"/>
    <w:rsid w:val="001E431A"/>
    <w:rsid w:val="001E478A"/>
    <w:rsid w:val="001E47D9"/>
    <w:rsid w:val="001E4A14"/>
    <w:rsid w:val="001E4A7C"/>
    <w:rsid w:val="001E4BB1"/>
    <w:rsid w:val="001E55A4"/>
    <w:rsid w:val="001E5876"/>
    <w:rsid w:val="001E5EB4"/>
    <w:rsid w:val="001E662E"/>
    <w:rsid w:val="001E688B"/>
    <w:rsid w:val="001E693C"/>
    <w:rsid w:val="001E6A56"/>
    <w:rsid w:val="001E6C03"/>
    <w:rsid w:val="001E6D16"/>
    <w:rsid w:val="001E6DF5"/>
    <w:rsid w:val="001E6E5F"/>
    <w:rsid w:val="001E76DB"/>
    <w:rsid w:val="001E7809"/>
    <w:rsid w:val="001E7A8D"/>
    <w:rsid w:val="001E7BFC"/>
    <w:rsid w:val="001E7E5F"/>
    <w:rsid w:val="001F05CA"/>
    <w:rsid w:val="001F08A7"/>
    <w:rsid w:val="001F0950"/>
    <w:rsid w:val="001F0981"/>
    <w:rsid w:val="001F09B2"/>
    <w:rsid w:val="001F0DF4"/>
    <w:rsid w:val="001F0EBA"/>
    <w:rsid w:val="001F0F7E"/>
    <w:rsid w:val="001F147B"/>
    <w:rsid w:val="001F15C5"/>
    <w:rsid w:val="001F19F6"/>
    <w:rsid w:val="001F1AFF"/>
    <w:rsid w:val="001F1B3B"/>
    <w:rsid w:val="001F285F"/>
    <w:rsid w:val="001F2DCA"/>
    <w:rsid w:val="001F3504"/>
    <w:rsid w:val="001F3694"/>
    <w:rsid w:val="001F370C"/>
    <w:rsid w:val="001F37AD"/>
    <w:rsid w:val="001F3A3C"/>
    <w:rsid w:val="001F3E14"/>
    <w:rsid w:val="001F3F1F"/>
    <w:rsid w:val="001F40F5"/>
    <w:rsid w:val="001F421C"/>
    <w:rsid w:val="001F43EB"/>
    <w:rsid w:val="001F443E"/>
    <w:rsid w:val="001F4737"/>
    <w:rsid w:val="001F484C"/>
    <w:rsid w:val="001F4B95"/>
    <w:rsid w:val="001F4C79"/>
    <w:rsid w:val="001F4F14"/>
    <w:rsid w:val="001F56E2"/>
    <w:rsid w:val="001F5883"/>
    <w:rsid w:val="001F598D"/>
    <w:rsid w:val="001F59A8"/>
    <w:rsid w:val="001F5A1A"/>
    <w:rsid w:val="001F5E19"/>
    <w:rsid w:val="001F60EB"/>
    <w:rsid w:val="001F612A"/>
    <w:rsid w:val="001F61DC"/>
    <w:rsid w:val="001F629B"/>
    <w:rsid w:val="001F6773"/>
    <w:rsid w:val="001F6A76"/>
    <w:rsid w:val="001F6BDF"/>
    <w:rsid w:val="001F7373"/>
    <w:rsid w:val="001F770A"/>
    <w:rsid w:val="001F7B3D"/>
    <w:rsid w:val="001F7BFE"/>
    <w:rsid w:val="001F7F36"/>
    <w:rsid w:val="002002B2"/>
    <w:rsid w:val="002002D9"/>
    <w:rsid w:val="00200515"/>
    <w:rsid w:val="002007A6"/>
    <w:rsid w:val="0020094B"/>
    <w:rsid w:val="00200953"/>
    <w:rsid w:val="00200B28"/>
    <w:rsid w:val="00200CF3"/>
    <w:rsid w:val="00200E1D"/>
    <w:rsid w:val="00201534"/>
    <w:rsid w:val="00201555"/>
    <w:rsid w:val="00201600"/>
    <w:rsid w:val="00201730"/>
    <w:rsid w:val="0020191E"/>
    <w:rsid w:val="00201AB5"/>
    <w:rsid w:val="00202067"/>
    <w:rsid w:val="002020C7"/>
    <w:rsid w:val="00202531"/>
    <w:rsid w:val="002029EF"/>
    <w:rsid w:val="00203486"/>
    <w:rsid w:val="00203773"/>
    <w:rsid w:val="00203B98"/>
    <w:rsid w:val="00204207"/>
    <w:rsid w:val="002045AC"/>
    <w:rsid w:val="002049A4"/>
    <w:rsid w:val="00205205"/>
    <w:rsid w:val="0020552F"/>
    <w:rsid w:val="0020573B"/>
    <w:rsid w:val="00205AD8"/>
    <w:rsid w:val="00205C67"/>
    <w:rsid w:val="00205D08"/>
    <w:rsid w:val="00205F6B"/>
    <w:rsid w:val="002061A2"/>
    <w:rsid w:val="00206321"/>
    <w:rsid w:val="00206477"/>
    <w:rsid w:val="00206498"/>
    <w:rsid w:val="002064B7"/>
    <w:rsid w:val="002067F9"/>
    <w:rsid w:val="00206A2C"/>
    <w:rsid w:val="00206F63"/>
    <w:rsid w:val="00207465"/>
    <w:rsid w:val="002074D0"/>
    <w:rsid w:val="002078E4"/>
    <w:rsid w:val="002078FA"/>
    <w:rsid w:val="0021017D"/>
    <w:rsid w:val="0021026A"/>
    <w:rsid w:val="0021026B"/>
    <w:rsid w:val="002107F5"/>
    <w:rsid w:val="002109D6"/>
    <w:rsid w:val="00210C6B"/>
    <w:rsid w:val="00210DBC"/>
    <w:rsid w:val="00211A34"/>
    <w:rsid w:val="00211BEB"/>
    <w:rsid w:val="00211CA1"/>
    <w:rsid w:val="00211F09"/>
    <w:rsid w:val="0021200D"/>
    <w:rsid w:val="002120F1"/>
    <w:rsid w:val="002123AD"/>
    <w:rsid w:val="00212443"/>
    <w:rsid w:val="00212588"/>
    <w:rsid w:val="00213026"/>
    <w:rsid w:val="00213120"/>
    <w:rsid w:val="00213225"/>
    <w:rsid w:val="002133F0"/>
    <w:rsid w:val="00213F75"/>
    <w:rsid w:val="00214319"/>
    <w:rsid w:val="002145EA"/>
    <w:rsid w:val="00214C49"/>
    <w:rsid w:val="00214CFA"/>
    <w:rsid w:val="00214F49"/>
    <w:rsid w:val="0021571F"/>
    <w:rsid w:val="00215750"/>
    <w:rsid w:val="0021592F"/>
    <w:rsid w:val="00215981"/>
    <w:rsid w:val="00215B6D"/>
    <w:rsid w:val="00215D48"/>
    <w:rsid w:val="00216136"/>
    <w:rsid w:val="0021614D"/>
    <w:rsid w:val="00216198"/>
    <w:rsid w:val="0021642D"/>
    <w:rsid w:val="00216538"/>
    <w:rsid w:val="00216613"/>
    <w:rsid w:val="00216B3A"/>
    <w:rsid w:val="00216D5F"/>
    <w:rsid w:val="002175CB"/>
    <w:rsid w:val="002177EF"/>
    <w:rsid w:val="00217B51"/>
    <w:rsid w:val="00217B95"/>
    <w:rsid w:val="00217C55"/>
    <w:rsid w:val="00220406"/>
    <w:rsid w:val="00221C64"/>
    <w:rsid w:val="00222052"/>
    <w:rsid w:val="002220EA"/>
    <w:rsid w:val="0022242B"/>
    <w:rsid w:val="002224E5"/>
    <w:rsid w:val="00222AC2"/>
    <w:rsid w:val="00222C4F"/>
    <w:rsid w:val="002233E5"/>
    <w:rsid w:val="00223B82"/>
    <w:rsid w:val="00223BFE"/>
    <w:rsid w:val="00223FE3"/>
    <w:rsid w:val="002241AD"/>
    <w:rsid w:val="0022431D"/>
    <w:rsid w:val="002245D9"/>
    <w:rsid w:val="0022471D"/>
    <w:rsid w:val="002248A0"/>
    <w:rsid w:val="002249F3"/>
    <w:rsid w:val="00224D15"/>
    <w:rsid w:val="00224F83"/>
    <w:rsid w:val="00225092"/>
    <w:rsid w:val="0022544A"/>
    <w:rsid w:val="002255C7"/>
    <w:rsid w:val="00225ADB"/>
    <w:rsid w:val="00225E58"/>
    <w:rsid w:val="00226142"/>
    <w:rsid w:val="002263BA"/>
    <w:rsid w:val="00226566"/>
    <w:rsid w:val="00226AA9"/>
    <w:rsid w:val="002276ED"/>
    <w:rsid w:val="00227A3E"/>
    <w:rsid w:val="00227F88"/>
    <w:rsid w:val="002301AF"/>
    <w:rsid w:val="002302F9"/>
    <w:rsid w:val="00230359"/>
    <w:rsid w:val="002303AA"/>
    <w:rsid w:val="00230E89"/>
    <w:rsid w:val="0023117B"/>
    <w:rsid w:val="002311AE"/>
    <w:rsid w:val="00231A5C"/>
    <w:rsid w:val="00233436"/>
    <w:rsid w:val="002337F0"/>
    <w:rsid w:val="00233B4F"/>
    <w:rsid w:val="00233DD9"/>
    <w:rsid w:val="00234182"/>
    <w:rsid w:val="00234570"/>
    <w:rsid w:val="002355A6"/>
    <w:rsid w:val="00235930"/>
    <w:rsid w:val="00235B58"/>
    <w:rsid w:val="00235F38"/>
    <w:rsid w:val="00236015"/>
    <w:rsid w:val="00236101"/>
    <w:rsid w:val="00236A09"/>
    <w:rsid w:val="00236F5E"/>
    <w:rsid w:val="00236FCD"/>
    <w:rsid w:val="00236FEC"/>
    <w:rsid w:val="002376A7"/>
    <w:rsid w:val="00237719"/>
    <w:rsid w:val="0023784F"/>
    <w:rsid w:val="00237BD3"/>
    <w:rsid w:val="00237C70"/>
    <w:rsid w:val="00237E63"/>
    <w:rsid w:val="0024003F"/>
    <w:rsid w:val="00240932"/>
    <w:rsid w:val="00240940"/>
    <w:rsid w:val="00240A30"/>
    <w:rsid w:val="00240B2E"/>
    <w:rsid w:val="00240C9B"/>
    <w:rsid w:val="00240DDD"/>
    <w:rsid w:val="00241282"/>
    <w:rsid w:val="002414D1"/>
    <w:rsid w:val="00241A77"/>
    <w:rsid w:val="00241C99"/>
    <w:rsid w:val="00242264"/>
    <w:rsid w:val="00242423"/>
    <w:rsid w:val="00242F09"/>
    <w:rsid w:val="002436F9"/>
    <w:rsid w:val="00243DC4"/>
    <w:rsid w:val="00243DDC"/>
    <w:rsid w:val="00243EA9"/>
    <w:rsid w:val="00243FE8"/>
    <w:rsid w:val="002440C5"/>
    <w:rsid w:val="002442F0"/>
    <w:rsid w:val="00244709"/>
    <w:rsid w:val="00244D22"/>
    <w:rsid w:val="0024500C"/>
    <w:rsid w:val="0024507D"/>
    <w:rsid w:val="0024527F"/>
    <w:rsid w:val="002457D5"/>
    <w:rsid w:val="00245F22"/>
    <w:rsid w:val="00245F64"/>
    <w:rsid w:val="00247130"/>
    <w:rsid w:val="00247681"/>
    <w:rsid w:val="00247FED"/>
    <w:rsid w:val="00250152"/>
    <w:rsid w:val="00250314"/>
    <w:rsid w:val="002504B5"/>
    <w:rsid w:val="0025074E"/>
    <w:rsid w:val="0025082B"/>
    <w:rsid w:val="00250AD7"/>
    <w:rsid w:val="00250C1B"/>
    <w:rsid w:val="00250FD6"/>
    <w:rsid w:val="00250FEE"/>
    <w:rsid w:val="0025128C"/>
    <w:rsid w:val="00251B02"/>
    <w:rsid w:val="0025248F"/>
    <w:rsid w:val="002527C7"/>
    <w:rsid w:val="00252CE9"/>
    <w:rsid w:val="002538AE"/>
    <w:rsid w:val="00253B94"/>
    <w:rsid w:val="002540A0"/>
    <w:rsid w:val="00254958"/>
    <w:rsid w:val="00254D28"/>
    <w:rsid w:val="002550DE"/>
    <w:rsid w:val="002551EB"/>
    <w:rsid w:val="0025542D"/>
    <w:rsid w:val="00255472"/>
    <w:rsid w:val="0025559C"/>
    <w:rsid w:val="002556D8"/>
    <w:rsid w:val="002556EB"/>
    <w:rsid w:val="00255CF5"/>
    <w:rsid w:val="00255F82"/>
    <w:rsid w:val="002562C5"/>
    <w:rsid w:val="00256407"/>
    <w:rsid w:val="002566D1"/>
    <w:rsid w:val="00256DD3"/>
    <w:rsid w:val="00256FF8"/>
    <w:rsid w:val="002570F6"/>
    <w:rsid w:val="002572C8"/>
    <w:rsid w:val="00257889"/>
    <w:rsid w:val="0025790D"/>
    <w:rsid w:val="00257CCF"/>
    <w:rsid w:val="00257DB5"/>
    <w:rsid w:val="002601D1"/>
    <w:rsid w:val="002602DD"/>
    <w:rsid w:val="0026046A"/>
    <w:rsid w:val="00260543"/>
    <w:rsid w:val="0026076D"/>
    <w:rsid w:val="00260C3D"/>
    <w:rsid w:val="00260DA6"/>
    <w:rsid w:val="00261041"/>
    <w:rsid w:val="0026108A"/>
    <w:rsid w:val="00261B50"/>
    <w:rsid w:val="00261DC1"/>
    <w:rsid w:val="00262522"/>
    <w:rsid w:val="00262A94"/>
    <w:rsid w:val="00262D83"/>
    <w:rsid w:val="00262E88"/>
    <w:rsid w:val="00262EA1"/>
    <w:rsid w:val="00263854"/>
    <w:rsid w:val="002638F8"/>
    <w:rsid w:val="00263B91"/>
    <w:rsid w:val="002642F1"/>
    <w:rsid w:val="0026440D"/>
    <w:rsid w:val="00264448"/>
    <w:rsid w:val="0026464F"/>
    <w:rsid w:val="002646B2"/>
    <w:rsid w:val="00264C52"/>
    <w:rsid w:val="00265168"/>
    <w:rsid w:val="0026540B"/>
    <w:rsid w:val="00265830"/>
    <w:rsid w:val="0026586B"/>
    <w:rsid w:val="00265ADE"/>
    <w:rsid w:val="00265D87"/>
    <w:rsid w:val="00265D97"/>
    <w:rsid w:val="0026654E"/>
    <w:rsid w:val="00266A01"/>
    <w:rsid w:val="002676FA"/>
    <w:rsid w:val="00267960"/>
    <w:rsid w:val="00267E1E"/>
    <w:rsid w:val="002707E3"/>
    <w:rsid w:val="0027143F"/>
    <w:rsid w:val="00271A05"/>
    <w:rsid w:val="00271BAD"/>
    <w:rsid w:val="00271D6D"/>
    <w:rsid w:val="00271FA7"/>
    <w:rsid w:val="00272880"/>
    <w:rsid w:val="00273085"/>
    <w:rsid w:val="002732F1"/>
    <w:rsid w:val="00273627"/>
    <w:rsid w:val="002738B0"/>
    <w:rsid w:val="00273A05"/>
    <w:rsid w:val="00273AC2"/>
    <w:rsid w:val="0027451B"/>
    <w:rsid w:val="00274A70"/>
    <w:rsid w:val="00274B57"/>
    <w:rsid w:val="00274B7F"/>
    <w:rsid w:val="0027524B"/>
    <w:rsid w:val="00275D6F"/>
    <w:rsid w:val="002761EB"/>
    <w:rsid w:val="0027627D"/>
    <w:rsid w:val="00276406"/>
    <w:rsid w:val="002767D1"/>
    <w:rsid w:val="002768F8"/>
    <w:rsid w:val="00276E2A"/>
    <w:rsid w:val="002774D3"/>
    <w:rsid w:val="002777DD"/>
    <w:rsid w:val="002777FF"/>
    <w:rsid w:val="00277D00"/>
    <w:rsid w:val="00280090"/>
    <w:rsid w:val="002802D8"/>
    <w:rsid w:val="00280356"/>
    <w:rsid w:val="002805C5"/>
    <w:rsid w:val="00280FCF"/>
    <w:rsid w:val="00281315"/>
    <w:rsid w:val="00281404"/>
    <w:rsid w:val="00281710"/>
    <w:rsid w:val="00281F53"/>
    <w:rsid w:val="002828BD"/>
    <w:rsid w:val="00282C19"/>
    <w:rsid w:val="0028319E"/>
    <w:rsid w:val="002833B9"/>
    <w:rsid w:val="00283547"/>
    <w:rsid w:val="00283693"/>
    <w:rsid w:val="0028393C"/>
    <w:rsid w:val="00283A20"/>
    <w:rsid w:val="00283B76"/>
    <w:rsid w:val="0028408B"/>
    <w:rsid w:val="00284093"/>
    <w:rsid w:val="00284140"/>
    <w:rsid w:val="00284630"/>
    <w:rsid w:val="00284774"/>
    <w:rsid w:val="00284A44"/>
    <w:rsid w:val="00284D79"/>
    <w:rsid w:val="0028509F"/>
    <w:rsid w:val="00285E0F"/>
    <w:rsid w:val="00286800"/>
    <w:rsid w:val="00286C07"/>
    <w:rsid w:val="00286D86"/>
    <w:rsid w:val="00287391"/>
    <w:rsid w:val="0028767B"/>
    <w:rsid w:val="002878CF"/>
    <w:rsid w:val="00287AC4"/>
    <w:rsid w:val="00287BE7"/>
    <w:rsid w:val="00287F31"/>
    <w:rsid w:val="00290863"/>
    <w:rsid w:val="00290D2C"/>
    <w:rsid w:val="002912B3"/>
    <w:rsid w:val="00291CA3"/>
    <w:rsid w:val="00291D2F"/>
    <w:rsid w:val="0029240D"/>
    <w:rsid w:val="00292AA6"/>
    <w:rsid w:val="00292BC6"/>
    <w:rsid w:val="00292ED4"/>
    <w:rsid w:val="002930C2"/>
    <w:rsid w:val="00293212"/>
    <w:rsid w:val="00293CF3"/>
    <w:rsid w:val="0029488E"/>
    <w:rsid w:val="00294B55"/>
    <w:rsid w:val="00294F77"/>
    <w:rsid w:val="002950CF"/>
    <w:rsid w:val="002954D4"/>
    <w:rsid w:val="00295FF8"/>
    <w:rsid w:val="002960CF"/>
    <w:rsid w:val="002963FA"/>
    <w:rsid w:val="00296471"/>
    <w:rsid w:val="00297349"/>
    <w:rsid w:val="002974C7"/>
    <w:rsid w:val="00297610"/>
    <w:rsid w:val="00297649"/>
    <w:rsid w:val="0029774C"/>
    <w:rsid w:val="00297BC8"/>
    <w:rsid w:val="00297D07"/>
    <w:rsid w:val="002A0398"/>
    <w:rsid w:val="002A04D9"/>
    <w:rsid w:val="002A0CCD"/>
    <w:rsid w:val="002A10C6"/>
    <w:rsid w:val="002A12B1"/>
    <w:rsid w:val="002A12FB"/>
    <w:rsid w:val="002A13B5"/>
    <w:rsid w:val="002A15B7"/>
    <w:rsid w:val="002A1CA2"/>
    <w:rsid w:val="002A1CED"/>
    <w:rsid w:val="002A2015"/>
    <w:rsid w:val="002A20C5"/>
    <w:rsid w:val="002A21EF"/>
    <w:rsid w:val="002A2297"/>
    <w:rsid w:val="002A2F09"/>
    <w:rsid w:val="002A2F5C"/>
    <w:rsid w:val="002A2FF0"/>
    <w:rsid w:val="002A30B8"/>
    <w:rsid w:val="002A33A6"/>
    <w:rsid w:val="002A33E6"/>
    <w:rsid w:val="002A3466"/>
    <w:rsid w:val="002A3EAF"/>
    <w:rsid w:val="002A41E6"/>
    <w:rsid w:val="002A499D"/>
    <w:rsid w:val="002A4E63"/>
    <w:rsid w:val="002A581E"/>
    <w:rsid w:val="002A595A"/>
    <w:rsid w:val="002A5D43"/>
    <w:rsid w:val="002A6407"/>
    <w:rsid w:val="002A6708"/>
    <w:rsid w:val="002A67C9"/>
    <w:rsid w:val="002A6D9C"/>
    <w:rsid w:val="002A75E1"/>
    <w:rsid w:val="002A76A4"/>
    <w:rsid w:val="002B036E"/>
    <w:rsid w:val="002B0397"/>
    <w:rsid w:val="002B0662"/>
    <w:rsid w:val="002B06E4"/>
    <w:rsid w:val="002B15AC"/>
    <w:rsid w:val="002B1A75"/>
    <w:rsid w:val="002B1AAF"/>
    <w:rsid w:val="002B1B2F"/>
    <w:rsid w:val="002B20B5"/>
    <w:rsid w:val="002B256C"/>
    <w:rsid w:val="002B2B61"/>
    <w:rsid w:val="002B2B90"/>
    <w:rsid w:val="002B2E49"/>
    <w:rsid w:val="002B3058"/>
    <w:rsid w:val="002B3143"/>
    <w:rsid w:val="002B331A"/>
    <w:rsid w:val="002B336A"/>
    <w:rsid w:val="002B3BD6"/>
    <w:rsid w:val="002B3D08"/>
    <w:rsid w:val="002B3F61"/>
    <w:rsid w:val="002B4160"/>
    <w:rsid w:val="002B4916"/>
    <w:rsid w:val="002B49D7"/>
    <w:rsid w:val="002B4ADE"/>
    <w:rsid w:val="002B4F92"/>
    <w:rsid w:val="002B5019"/>
    <w:rsid w:val="002B56BB"/>
    <w:rsid w:val="002B5B25"/>
    <w:rsid w:val="002B5E17"/>
    <w:rsid w:val="002B608B"/>
    <w:rsid w:val="002B612E"/>
    <w:rsid w:val="002B656E"/>
    <w:rsid w:val="002B6E20"/>
    <w:rsid w:val="002B71D2"/>
    <w:rsid w:val="002B7438"/>
    <w:rsid w:val="002B7595"/>
    <w:rsid w:val="002B7660"/>
    <w:rsid w:val="002B76C5"/>
    <w:rsid w:val="002B78B0"/>
    <w:rsid w:val="002C0156"/>
    <w:rsid w:val="002C017E"/>
    <w:rsid w:val="002C05DC"/>
    <w:rsid w:val="002C0B21"/>
    <w:rsid w:val="002C0F4E"/>
    <w:rsid w:val="002C0F9E"/>
    <w:rsid w:val="002C1265"/>
    <w:rsid w:val="002C1631"/>
    <w:rsid w:val="002C1746"/>
    <w:rsid w:val="002C1A45"/>
    <w:rsid w:val="002C1B2F"/>
    <w:rsid w:val="002C1CFF"/>
    <w:rsid w:val="002C1D66"/>
    <w:rsid w:val="002C1EAE"/>
    <w:rsid w:val="002C2032"/>
    <w:rsid w:val="002C2253"/>
    <w:rsid w:val="002C232B"/>
    <w:rsid w:val="002C259A"/>
    <w:rsid w:val="002C2616"/>
    <w:rsid w:val="002C2979"/>
    <w:rsid w:val="002C2B68"/>
    <w:rsid w:val="002C307F"/>
    <w:rsid w:val="002C30B7"/>
    <w:rsid w:val="002C3F66"/>
    <w:rsid w:val="002C4136"/>
    <w:rsid w:val="002C41FD"/>
    <w:rsid w:val="002C4273"/>
    <w:rsid w:val="002C4D60"/>
    <w:rsid w:val="002C4D69"/>
    <w:rsid w:val="002C4F82"/>
    <w:rsid w:val="002C5956"/>
    <w:rsid w:val="002C5B38"/>
    <w:rsid w:val="002C614E"/>
    <w:rsid w:val="002C6384"/>
    <w:rsid w:val="002C6692"/>
    <w:rsid w:val="002C6799"/>
    <w:rsid w:val="002C697B"/>
    <w:rsid w:val="002C6A74"/>
    <w:rsid w:val="002C6AA0"/>
    <w:rsid w:val="002C6B69"/>
    <w:rsid w:val="002C6ED7"/>
    <w:rsid w:val="002C72EC"/>
    <w:rsid w:val="002C758E"/>
    <w:rsid w:val="002C7716"/>
    <w:rsid w:val="002C775E"/>
    <w:rsid w:val="002C782E"/>
    <w:rsid w:val="002C7A93"/>
    <w:rsid w:val="002C7CF2"/>
    <w:rsid w:val="002C7D01"/>
    <w:rsid w:val="002C7D5E"/>
    <w:rsid w:val="002C7DE5"/>
    <w:rsid w:val="002C7E2E"/>
    <w:rsid w:val="002D04DE"/>
    <w:rsid w:val="002D04E1"/>
    <w:rsid w:val="002D0A80"/>
    <w:rsid w:val="002D13CC"/>
    <w:rsid w:val="002D18AB"/>
    <w:rsid w:val="002D1900"/>
    <w:rsid w:val="002D19CC"/>
    <w:rsid w:val="002D1D21"/>
    <w:rsid w:val="002D1EBD"/>
    <w:rsid w:val="002D25D4"/>
    <w:rsid w:val="002D29C8"/>
    <w:rsid w:val="002D2D25"/>
    <w:rsid w:val="002D2E53"/>
    <w:rsid w:val="002D355F"/>
    <w:rsid w:val="002D3D07"/>
    <w:rsid w:val="002D40B1"/>
    <w:rsid w:val="002D40D2"/>
    <w:rsid w:val="002D40D9"/>
    <w:rsid w:val="002D45E9"/>
    <w:rsid w:val="002D468F"/>
    <w:rsid w:val="002D4F69"/>
    <w:rsid w:val="002D4F8D"/>
    <w:rsid w:val="002D51CB"/>
    <w:rsid w:val="002D51D9"/>
    <w:rsid w:val="002D5E85"/>
    <w:rsid w:val="002D5FB3"/>
    <w:rsid w:val="002D660A"/>
    <w:rsid w:val="002D6B4B"/>
    <w:rsid w:val="002D722F"/>
    <w:rsid w:val="002D7474"/>
    <w:rsid w:val="002D7753"/>
    <w:rsid w:val="002D7BF9"/>
    <w:rsid w:val="002D7DB5"/>
    <w:rsid w:val="002E00A5"/>
    <w:rsid w:val="002E031B"/>
    <w:rsid w:val="002E063D"/>
    <w:rsid w:val="002E0BE0"/>
    <w:rsid w:val="002E0D92"/>
    <w:rsid w:val="002E0EE4"/>
    <w:rsid w:val="002E168F"/>
    <w:rsid w:val="002E1E23"/>
    <w:rsid w:val="002E1F1F"/>
    <w:rsid w:val="002E2727"/>
    <w:rsid w:val="002E2899"/>
    <w:rsid w:val="002E2C22"/>
    <w:rsid w:val="002E2D94"/>
    <w:rsid w:val="002E2EF9"/>
    <w:rsid w:val="002E31CE"/>
    <w:rsid w:val="002E3A02"/>
    <w:rsid w:val="002E3CD5"/>
    <w:rsid w:val="002E3DAD"/>
    <w:rsid w:val="002E41F3"/>
    <w:rsid w:val="002E4655"/>
    <w:rsid w:val="002E4BF2"/>
    <w:rsid w:val="002E50B5"/>
    <w:rsid w:val="002E516F"/>
    <w:rsid w:val="002E51F7"/>
    <w:rsid w:val="002E53DE"/>
    <w:rsid w:val="002E634C"/>
    <w:rsid w:val="002E64EC"/>
    <w:rsid w:val="002E6515"/>
    <w:rsid w:val="002E69B8"/>
    <w:rsid w:val="002E6EAC"/>
    <w:rsid w:val="002E728F"/>
    <w:rsid w:val="002E7936"/>
    <w:rsid w:val="002E7971"/>
    <w:rsid w:val="002E797E"/>
    <w:rsid w:val="002E7B90"/>
    <w:rsid w:val="002F02FE"/>
    <w:rsid w:val="002F0362"/>
    <w:rsid w:val="002F045F"/>
    <w:rsid w:val="002F0A6B"/>
    <w:rsid w:val="002F0E03"/>
    <w:rsid w:val="002F10F4"/>
    <w:rsid w:val="002F115A"/>
    <w:rsid w:val="002F18DB"/>
    <w:rsid w:val="002F19D9"/>
    <w:rsid w:val="002F1D5D"/>
    <w:rsid w:val="002F1DF5"/>
    <w:rsid w:val="002F21AD"/>
    <w:rsid w:val="002F23DB"/>
    <w:rsid w:val="002F2644"/>
    <w:rsid w:val="002F272D"/>
    <w:rsid w:val="002F29C3"/>
    <w:rsid w:val="002F2BF4"/>
    <w:rsid w:val="002F2D88"/>
    <w:rsid w:val="002F35EB"/>
    <w:rsid w:val="002F37BD"/>
    <w:rsid w:val="002F3A3F"/>
    <w:rsid w:val="002F40ED"/>
    <w:rsid w:val="002F419D"/>
    <w:rsid w:val="002F4A77"/>
    <w:rsid w:val="002F5008"/>
    <w:rsid w:val="002F5219"/>
    <w:rsid w:val="002F61BB"/>
    <w:rsid w:val="002F6245"/>
    <w:rsid w:val="002F64CE"/>
    <w:rsid w:val="002F6A68"/>
    <w:rsid w:val="002F6CD3"/>
    <w:rsid w:val="002F711E"/>
    <w:rsid w:val="002F714A"/>
    <w:rsid w:val="002F72A3"/>
    <w:rsid w:val="002F7680"/>
    <w:rsid w:val="002F76C4"/>
    <w:rsid w:val="002F7AA2"/>
    <w:rsid w:val="0030091F"/>
    <w:rsid w:val="00300BF3"/>
    <w:rsid w:val="00300CF0"/>
    <w:rsid w:val="00301A91"/>
    <w:rsid w:val="00301C3A"/>
    <w:rsid w:val="00301C3D"/>
    <w:rsid w:val="00301F0D"/>
    <w:rsid w:val="003021C8"/>
    <w:rsid w:val="00302410"/>
    <w:rsid w:val="003026DC"/>
    <w:rsid w:val="00302A90"/>
    <w:rsid w:val="003031EA"/>
    <w:rsid w:val="003033EC"/>
    <w:rsid w:val="0030357E"/>
    <w:rsid w:val="003035AC"/>
    <w:rsid w:val="00303BEF"/>
    <w:rsid w:val="00303DB8"/>
    <w:rsid w:val="00303E23"/>
    <w:rsid w:val="00304157"/>
    <w:rsid w:val="00304375"/>
    <w:rsid w:val="003046AE"/>
    <w:rsid w:val="00304874"/>
    <w:rsid w:val="00304C03"/>
    <w:rsid w:val="003050C1"/>
    <w:rsid w:val="003051DB"/>
    <w:rsid w:val="003052BC"/>
    <w:rsid w:val="0030563A"/>
    <w:rsid w:val="003057CC"/>
    <w:rsid w:val="00305C86"/>
    <w:rsid w:val="00305DEB"/>
    <w:rsid w:val="00305DF1"/>
    <w:rsid w:val="00306970"/>
    <w:rsid w:val="00307595"/>
    <w:rsid w:val="003078C7"/>
    <w:rsid w:val="003078D9"/>
    <w:rsid w:val="00307AD9"/>
    <w:rsid w:val="00307CF0"/>
    <w:rsid w:val="00307EA5"/>
    <w:rsid w:val="003105D7"/>
    <w:rsid w:val="003109B0"/>
    <w:rsid w:val="00310C26"/>
    <w:rsid w:val="00310C92"/>
    <w:rsid w:val="00310EF8"/>
    <w:rsid w:val="00310F07"/>
    <w:rsid w:val="00311CDB"/>
    <w:rsid w:val="0031228F"/>
    <w:rsid w:val="00312342"/>
    <w:rsid w:val="0031258D"/>
    <w:rsid w:val="003127F6"/>
    <w:rsid w:val="00312BD2"/>
    <w:rsid w:val="00312E59"/>
    <w:rsid w:val="00312F44"/>
    <w:rsid w:val="00313170"/>
    <w:rsid w:val="0031369D"/>
    <w:rsid w:val="00313827"/>
    <w:rsid w:val="00313984"/>
    <w:rsid w:val="00313B97"/>
    <w:rsid w:val="00313F0A"/>
    <w:rsid w:val="00314165"/>
    <w:rsid w:val="00314286"/>
    <w:rsid w:val="003147FB"/>
    <w:rsid w:val="00314EFA"/>
    <w:rsid w:val="003154CF"/>
    <w:rsid w:val="00315676"/>
    <w:rsid w:val="00315EC1"/>
    <w:rsid w:val="00316257"/>
    <w:rsid w:val="00316290"/>
    <w:rsid w:val="0031655B"/>
    <w:rsid w:val="003166FC"/>
    <w:rsid w:val="00317073"/>
    <w:rsid w:val="003177AC"/>
    <w:rsid w:val="003177CC"/>
    <w:rsid w:val="003177D8"/>
    <w:rsid w:val="00317937"/>
    <w:rsid w:val="003207F9"/>
    <w:rsid w:val="00320BD9"/>
    <w:rsid w:val="00320C1E"/>
    <w:rsid w:val="00320C8C"/>
    <w:rsid w:val="00320E77"/>
    <w:rsid w:val="00320F0F"/>
    <w:rsid w:val="003218FE"/>
    <w:rsid w:val="0032199C"/>
    <w:rsid w:val="00321A60"/>
    <w:rsid w:val="00321A95"/>
    <w:rsid w:val="00321B2C"/>
    <w:rsid w:val="00321D88"/>
    <w:rsid w:val="0032209E"/>
    <w:rsid w:val="0032213F"/>
    <w:rsid w:val="00322173"/>
    <w:rsid w:val="003223D6"/>
    <w:rsid w:val="003223EB"/>
    <w:rsid w:val="003227C7"/>
    <w:rsid w:val="00322CC7"/>
    <w:rsid w:val="00322D04"/>
    <w:rsid w:val="0032327A"/>
    <w:rsid w:val="003234D4"/>
    <w:rsid w:val="003237DA"/>
    <w:rsid w:val="00323B9A"/>
    <w:rsid w:val="00323CB8"/>
    <w:rsid w:val="00323ED7"/>
    <w:rsid w:val="00323FDA"/>
    <w:rsid w:val="003244AD"/>
    <w:rsid w:val="00324928"/>
    <w:rsid w:val="0032516C"/>
    <w:rsid w:val="00325815"/>
    <w:rsid w:val="00325CAD"/>
    <w:rsid w:val="00325DF2"/>
    <w:rsid w:val="003260EA"/>
    <w:rsid w:val="00326215"/>
    <w:rsid w:val="0032641D"/>
    <w:rsid w:val="003269B1"/>
    <w:rsid w:val="00326A4C"/>
    <w:rsid w:val="00326FC3"/>
    <w:rsid w:val="003276CA"/>
    <w:rsid w:val="0032796F"/>
    <w:rsid w:val="0033058C"/>
    <w:rsid w:val="0033068C"/>
    <w:rsid w:val="003312D1"/>
    <w:rsid w:val="00331C11"/>
    <w:rsid w:val="00332042"/>
    <w:rsid w:val="00332164"/>
    <w:rsid w:val="00332428"/>
    <w:rsid w:val="003325A6"/>
    <w:rsid w:val="003326D1"/>
    <w:rsid w:val="00333261"/>
    <w:rsid w:val="0033333F"/>
    <w:rsid w:val="0033338F"/>
    <w:rsid w:val="00333DA5"/>
    <w:rsid w:val="00333F61"/>
    <w:rsid w:val="00334261"/>
    <w:rsid w:val="00334344"/>
    <w:rsid w:val="003344E5"/>
    <w:rsid w:val="0033452C"/>
    <w:rsid w:val="003347E0"/>
    <w:rsid w:val="00334B39"/>
    <w:rsid w:val="00334BBA"/>
    <w:rsid w:val="00334C5B"/>
    <w:rsid w:val="003352C8"/>
    <w:rsid w:val="00335565"/>
    <w:rsid w:val="00335DD8"/>
    <w:rsid w:val="003365C0"/>
    <w:rsid w:val="00336D14"/>
    <w:rsid w:val="00337984"/>
    <w:rsid w:val="003379B5"/>
    <w:rsid w:val="00337B42"/>
    <w:rsid w:val="00337CC3"/>
    <w:rsid w:val="00337CCC"/>
    <w:rsid w:val="00337E47"/>
    <w:rsid w:val="00340D35"/>
    <w:rsid w:val="0034126E"/>
    <w:rsid w:val="003418B6"/>
    <w:rsid w:val="00341997"/>
    <w:rsid w:val="00341C3B"/>
    <w:rsid w:val="00341C9C"/>
    <w:rsid w:val="00341ED5"/>
    <w:rsid w:val="00342040"/>
    <w:rsid w:val="0034209A"/>
    <w:rsid w:val="003423B5"/>
    <w:rsid w:val="003423F8"/>
    <w:rsid w:val="003426D2"/>
    <w:rsid w:val="00342F02"/>
    <w:rsid w:val="00343354"/>
    <w:rsid w:val="00343778"/>
    <w:rsid w:val="00343782"/>
    <w:rsid w:val="00343820"/>
    <w:rsid w:val="00343945"/>
    <w:rsid w:val="00343C23"/>
    <w:rsid w:val="00343C7B"/>
    <w:rsid w:val="00343D6D"/>
    <w:rsid w:val="0034414C"/>
    <w:rsid w:val="00344386"/>
    <w:rsid w:val="00344397"/>
    <w:rsid w:val="0034460F"/>
    <w:rsid w:val="00344DD6"/>
    <w:rsid w:val="0034519D"/>
    <w:rsid w:val="00345205"/>
    <w:rsid w:val="003453A0"/>
    <w:rsid w:val="0034577B"/>
    <w:rsid w:val="00345854"/>
    <w:rsid w:val="003459DA"/>
    <w:rsid w:val="00345C9B"/>
    <w:rsid w:val="00345F76"/>
    <w:rsid w:val="0034647A"/>
    <w:rsid w:val="003466B4"/>
    <w:rsid w:val="003467D8"/>
    <w:rsid w:val="0034685A"/>
    <w:rsid w:val="0034685C"/>
    <w:rsid w:val="00346980"/>
    <w:rsid w:val="00346AD4"/>
    <w:rsid w:val="00346B66"/>
    <w:rsid w:val="00347053"/>
    <w:rsid w:val="003473C7"/>
    <w:rsid w:val="00347EE8"/>
    <w:rsid w:val="0035008E"/>
    <w:rsid w:val="00350124"/>
    <w:rsid w:val="003505E8"/>
    <w:rsid w:val="00350738"/>
    <w:rsid w:val="00350B75"/>
    <w:rsid w:val="00350BB6"/>
    <w:rsid w:val="00350DE3"/>
    <w:rsid w:val="00351010"/>
    <w:rsid w:val="00351387"/>
    <w:rsid w:val="003517C4"/>
    <w:rsid w:val="003517E9"/>
    <w:rsid w:val="00351813"/>
    <w:rsid w:val="00351DE6"/>
    <w:rsid w:val="003524EA"/>
    <w:rsid w:val="00352522"/>
    <w:rsid w:val="00352AE5"/>
    <w:rsid w:val="00352D60"/>
    <w:rsid w:val="00353425"/>
    <w:rsid w:val="0035344A"/>
    <w:rsid w:val="0035354E"/>
    <w:rsid w:val="003535A7"/>
    <w:rsid w:val="00354933"/>
    <w:rsid w:val="0035507C"/>
    <w:rsid w:val="00355179"/>
    <w:rsid w:val="0035520C"/>
    <w:rsid w:val="0035565E"/>
    <w:rsid w:val="00355E89"/>
    <w:rsid w:val="00356A44"/>
    <w:rsid w:val="00356F32"/>
    <w:rsid w:val="0035721E"/>
    <w:rsid w:val="00357749"/>
    <w:rsid w:val="003579EF"/>
    <w:rsid w:val="00357C07"/>
    <w:rsid w:val="00357FE2"/>
    <w:rsid w:val="00360101"/>
    <w:rsid w:val="00360199"/>
    <w:rsid w:val="00360206"/>
    <w:rsid w:val="00360233"/>
    <w:rsid w:val="00360280"/>
    <w:rsid w:val="00360FB2"/>
    <w:rsid w:val="0036117A"/>
    <w:rsid w:val="0036160C"/>
    <w:rsid w:val="00361734"/>
    <w:rsid w:val="003620D3"/>
    <w:rsid w:val="00362AF6"/>
    <w:rsid w:val="00362C90"/>
    <w:rsid w:val="00362D14"/>
    <w:rsid w:val="003633F6"/>
    <w:rsid w:val="00363442"/>
    <w:rsid w:val="00363871"/>
    <w:rsid w:val="00363898"/>
    <w:rsid w:val="00363979"/>
    <w:rsid w:val="00363DE2"/>
    <w:rsid w:val="00363F42"/>
    <w:rsid w:val="00364714"/>
    <w:rsid w:val="00364822"/>
    <w:rsid w:val="00364963"/>
    <w:rsid w:val="00364D73"/>
    <w:rsid w:val="00364FFD"/>
    <w:rsid w:val="0036506D"/>
    <w:rsid w:val="00365163"/>
    <w:rsid w:val="0036532D"/>
    <w:rsid w:val="0036540E"/>
    <w:rsid w:val="003658E7"/>
    <w:rsid w:val="00365F32"/>
    <w:rsid w:val="003664B4"/>
    <w:rsid w:val="00366563"/>
    <w:rsid w:val="003668C7"/>
    <w:rsid w:val="00366BDB"/>
    <w:rsid w:val="00366CE1"/>
    <w:rsid w:val="00366CF3"/>
    <w:rsid w:val="00366F88"/>
    <w:rsid w:val="003673F5"/>
    <w:rsid w:val="00367462"/>
    <w:rsid w:val="003675D6"/>
    <w:rsid w:val="003675E5"/>
    <w:rsid w:val="00367A21"/>
    <w:rsid w:val="00367A45"/>
    <w:rsid w:val="00367D35"/>
    <w:rsid w:val="00367DA0"/>
    <w:rsid w:val="00370054"/>
    <w:rsid w:val="003700C6"/>
    <w:rsid w:val="00371002"/>
    <w:rsid w:val="00371013"/>
    <w:rsid w:val="0037127F"/>
    <w:rsid w:val="0037144C"/>
    <w:rsid w:val="003715FD"/>
    <w:rsid w:val="00371BA1"/>
    <w:rsid w:val="003720A6"/>
    <w:rsid w:val="00372941"/>
    <w:rsid w:val="00372F4B"/>
    <w:rsid w:val="00373042"/>
    <w:rsid w:val="0037318C"/>
    <w:rsid w:val="0037332A"/>
    <w:rsid w:val="00373481"/>
    <w:rsid w:val="0037358E"/>
    <w:rsid w:val="003738EF"/>
    <w:rsid w:val="003739E5"/>
    <w:rsid w:val="00373BC4"/>
    <w:rsid w:val="00374054"/>
    <w:rsid w:val="0037415D"/>
    <w:rsid w:val="00374448"/>
    <w:rsid w:val="003747B5"/>
    <w:rsid w:val="00375045"/>
    <w:rsid w:val="003750B6"/>
    <w:rsid w:val="00375331"/>
    <w:rsid w:val="00375457"/>
    <w:rsid w:val="00375629"/>
    <w:rsid w:val="003758EE"/>
    <w:rsid w:val="003759A0"/>
    <w:rsid w:val="003760BB"/>
    <w:rsid w:val="0037657A"/>
    <w:rsid w:val="003766C6"/>
    <w:rsid w:val="003767ED"/>
    <w:rsid w:val="00376B3E"/>
    <w:rsid w:val="00376BA7"/>
    <w:rsid w:val="00376C9F"/>
    <w:rsid w:val="00377057"/>
    <w:rsid w:val="0037737F"/>
    <w:rsid w:val="00377390"/>
    <w:rsid w:val="0037753C"/>
    <w:rsid w:val="00377BC3"/>
    <w:rsid w:val="00377C2A"/>
    <w:rsid w:val="00377CB3"/>
    <w:rsid w:val="00377CF1"/>
    <w:rsid w:val="00377D5D"/>
    <w:rsid w:val="00377EC5"/>
    <w:rsid w:val="00377FDF"/>
    <w:rsid w:val="003806B3"/>
    <w:rsid w:val="003808B6"/>
    <w:rsid w:val="003808E2"/>
    <w:rsid w:val="00380C3B"/>
    <w:rsid w:val="00380DF6"/>
    <w:rsid w:val="00380DF8"/>
    <w:rsid w:val="00380E6F"/>
    <w:rsid w:val="0038103A"/>
    <w:rsid w:val="003819AE"/>
    <w:rsid w:val="0038300D"/>
    <w:rsid w:val="00383416"/>
    <w:rsid w:val="00383903"/>
    <w:rsid w:val="00383DF4"/>
    <w:rsid w:val="0038426E"/>
    <w:rsid w:val="003845C8"/>
    <w:rsid w:val="003846B9"/>
    <w:rsid w:val="0038487F"/>
    <w:rsid w:val="00384A05"/>
    <w:rsid w:val="00384C2F"/>
    <w:rsid w:val="00384C3A"/>
    <w:rsid w:val="0038510C"/>
    <w:rsid w:val="0038520D"/>
    <w:rsid w:val="003858B7"/>
    <w:rsid w:val="00385BDC"/>
    <w:rsid w:val="00385D19"/>
    <w:rsid w:val="003864F3"/>
    <w:rsid w:val="003865C8"/>
    <w:rsid w:val="003868AD"/>
    <w:rsid w:val="00386D78"/>
    <w:rsid w:val="00387C84"/>
    <w:rsid w:val="00387D0B"/>
    <w:rsid w:val="003903E6"/>
    <w:rsid w:val="0039046A"/>
    <w:rsid w:val="003907C7"/>
    <w:rsid w:val="003908D5"/>
    <w:rsid w:val="00390943"/>
    <w:rsid w:val="00390A31"/>
    <w:rsid w:val="00390F17"/>
    <w:rsid w:val="00391687"/>
    <w:rsid w:val="0039182B"/>
    <w:rsid w:val="00391ACB"/>
    <w:rsid w:val="00392259"/>
    <w:rsid w:val="003925DE"/>
    <w:rsid w:val="00392836"/>
    <w:rsid w:val="00392A12"/>
    <w:rsid w:val="00392A37"/>
    <w:rsid w:val="00392C8D"/>
    <w:rsid w:val="003933E9"/>
    <w:rsid w:val="003935D9"/>
    <w:rsid w:val="003936AC"/>
    <w:rsid w:val="00393B1B"/>
    <w:rsid w:val="00393E6A"/>
    <w:rsid w:val="00393EFC"/>
    <w:rsid w:val="003943BC"/>
    <w:rsid w:val="0039460A"/>
    <w:rsid w:val="00394A36"/>
    <w:rsid w:val="00394E5C"/>
    <w:rsid w:val="00394E8E"/>
    <w:rsid w:val="00395302"/>
    <w:rsid w:val="003953A9"/>
    <w:rsid w:val="003954C9"/>
    <w:rsid w:val="003954ED"/>
    <w:rsid w:val="00395899"/>
    <w:rsid w:val="003959B8"/>
    <w:rsid w:val="00395AE2"/>
    <w:rsid w:val="00395D49"/>
    <w:rsid w:val="00395DB5"/>
    <w:rsid w:val="00396048"/>
    <w:rsid w:val="00396785"/>
    <w:rsid w:val="003967E6"/>
    <w:rsid w:val="0039690B"/>
    <w:rsid w:val="00396B27"/>
    <w:rsid w:val="00396DB1"/>
    <w:rsid w:val="00396F67"/>
    <w:rsid w:val="00397112"/>
    <w:rsid w:val="00397268"/>
    <w:rsid w:val="003975F2"/>
    <w:rsid w:val="003979EF"/>
    <w:rsid w:val="00397A64"/>
    <w:rsid w:val="00397D3C"/>
    <w:rsid w:val="00397D58"/>
    <w:rsid w:val="00397F89"/>
    <w:rsid w:val="003A062E"/>
    <w:rsid w:val="003A0ACD"/>
    <w:rsid w:val="003A0BA6"/>
    <w:rsid w:val="003A0CE7"/>
    <w:rsid w:val="003A0D30"/>
    <w:rsid w:val="003A1048"/>
    <w:rsid w:val="003A114D"/>
    <w:rsid w:val="003A1722"/>
    <w:rsid w:val="003A21A2"/>
    <w:rsid w:val="003A2C1C"/>
    <w:rsid w:val="003A2F64"/>
    <w:rsid w:val="003A33A7"/>
    <w:rsid w:val="003A3499"/>
    <w:rsid w:val="003A360C"/>
    <w:rsid w:val="003A362D"/>
    <w:rsid w:val="003A3645"/>
    <w:rsid w:val="003A3915"/>
    <w:rsid w:val="003A43E8"/>
    <w:rsid w:val="003A49B7"/>
    <w:rsid w:val="003A4B15"/>
    <w:rsid w:val="003A4FBD"/>
    <w:rsid w:val="003A50CC"/>
    <w:rsid w:val="003A585F"/>
    <w:rsid w:val="003A59B0"/>
    <w:rsid w:val="003A5BB5"/>
    <w:rsid w:val="003A5C5A"/>
    <w:rsid w:val="003A667C"/>
    <w:rsid w:val="003A669D"/>
    <w:rsid w:val="003A7935"/>
    <w:rsid w:val="003B01DD"/>
    <w:rsid w:val="003B049E"/>
    <w:rsid w:val="003B058C"/>
    <w:rsid w:val="003B05C8"/>
    <w:rsid w:val="003B099E"/>
    <w:rsid w:val="003B0A33"/>
    <w:rsid w:val="003B0B6E"/>
    <w:rsid w:val="003B0D2A"/>
    <w:rsid w:val="003B15FF"/>
    <w:rsid w:val="003B1806"/>
    <w:rsid w:val="003B1873"/>
    <w:rsid w:val="003B1B51"/>
    <w:rsid w:val="003B1F64"/>
    <w:rsid w:val="003B2348"/>
    <w:rsid w:val="003B2420"/>
    <w:rsid w:val="003B2760"/>
    <w:rsid w:val="003B2EC6"/>
    <w:rsid w:val="003B32C3"/>
    <w:rsid w:val="003B442D"/>
    <w:rsid w:val="003B4FCB"/>
    <w:rsid w:val="003B5121"/>
    <w:rsid w:val="003B51C5"/>
    <w:rsid w:val="003B51DB"/>
    <w:rsid w:val="003B566B"/>
    <w:rsid w:val="003B57B7"/>
    <w:rsid w:val="003B58E8"/>
    <w:rsid w:val="003B5CF4"/>
    <w:rsid w:val="003B5F6A"/>
    <w:rsid w:val="003B61AC"/>
    <w:rsid w:val="003B6405"/>
    <w:rsid w:val="003B6567"/>
    <w:rsid w:val="003B6831"/>
    <w:rsid w:val="003B683F"/>
    <w:rsid w:val="003B68F7"/>
    <w:rsid w:val="003B6AD3"/>
    <w:rsid w:val="003B6BAD"/>
    <w:rsid w:val="003B77B4"/>
    <w:rsid w:val="003C0038"/>
    <w:rsid w:val="003C02B9"/>
    <w:rsid w:val="003C07EF"/>
    <w:rsid w:val="003C13B5"/>
    <w:rsid w:val="003C18E6"/>
    <w:rsid w:val="003C1F23"/>
    <w:rsid w:val="003C1F36"/>
    <w:rsid w:val="003C1FD1"/>
    <w:rsid w:val="003C2757"/>
    <w:rsid w:val="003C2777"/>
    <w:rsid w:val="003C2D1F"/>
    <w:rsid w:val="003C2E3A"/>
    <w:rsid w:val="003C3416"/>
    <w:rsid w:val="003C3AC8"/>
    <w:rsid w:val="003C3DD7"/>
    <w:rsid w:val="003C3F16"/>
    <w:rsid w:val="003C434E"/>
    <w:rsid w:val="003C4730"/>
    <w:rsid w:val="003C488E"/>
    <w:rsid w:val="003C4944"/>
    <w:rsid w:val="003C5007"/>
    <w:rsid w:val="003C5450"/>
    <w:rsid w:val="003C555B"/>
    <w:rsid w:val="003C57DD"/>
    <w:rsid w:val="003C5911"/>
    <w:rsid w:val="003C5BB0"/>
    <w:rsid w:val="003C5D9A"/>
    <w:rsid w:val="003C5F29"/>
    <w:rsid w:val="003C66D6"/>
    <w:rsid w:val="003C68AD"/>
    <w:rsid w:val="003C6BE9"/>
    <w:rsid w:val="003C718E"/>
    <w:rsid w:val="003C7278"/>
    <w:rsid w:val="003C7663"/>
    <w:rsid w:val="003C7826"/>
    <w:rsid w:val="003C7C4F"/>
    <w:rsid w:val="003D0407"/>
    <w:rsid w:val="003D0530"/>
    <w:rsid w:val="003D0558"/>
    <w:rsid w:val="003D0681"/>
    <w:rsid w:val="003D068E"/>
    <w:rsid w:val="003D0B2D"/>
    <w:rsid w:val="003D0D55"/>
    <w:rsid w:val="003D1100"/>
    <w:rsid w:val="003D1363"/>
    <w:rsid w:val="003D1D39"/>
    <w:rsid w:val="003D1E88"/>
    <w:rsid w:val="003D202F"/>
    <w:rsid w:val="003D25FD"/>
    <w:rsid w:val="003D27D5"/>
    <w:rsid w:val="003D2B37"/>
    <w:rsid w:val="003D3063"/>
    <w:rsid w:val="003D307B"/>
    <w:rsid w:val="003D314A"/>
    <w:rsid w:val="003D325E"/>
    <w:rsid w:val="003D3515"/>
    <w:rsid w:val="003D3516"/>
    <w:rsid w:val="003D3525"/>
    <w:rsid w:val="003D354C"/>
    <w:rsid w:val="003D3587"/>
    <w:rsid w:val="003D3775"/>
    <w:rsid w:val="003D3779"/>
    <w:rsid w:val="003D3CA5"/>
    <w:rsid w:val="003D3FF8"/>
    <w:rsid w:val="003D41D9"/>
    <w:rsid w:val="003D4982"/>
    <w:rsid w:val="003D4E55"/>
    <w:rsid w:val="003D50F0"/>
    <w:rsid w:val="003D5732"/>
    <w:rsid w:val="003D5905"/>
    <w:rsid w:val="003D5EA2"/>
    <w:rsid w:val="003D6071"/>
    <w:rsid w:val="003D6295"/>
    <w:rsid w:val="003D6501"/>
    <w:rsid w:val="003D66ED"/>
    <w:rsid w:val="003D6BBE"/>
    <w:rsid w:val="003D7310"/>
    <w:rsid w:val="003D7583"/>
    <w:rsid w:val="003D7631"/>
    <w:rsid w:val="003D77F5"/>
    <w:rsid w:val="003D7914"/>
    <w:rsid w:val="003E00F8"/>
    <w:rsid w:val="003E01F4"/>
    <w:rsid w:val="003E0238"/>
    <w:rsid w:val="003E0A31"/>
    <w:rsid w:val="003E0B33"/>
    <w:rsid w:val="003E0B78"/>
    <w:rsid w:val="003E0D97"/>
    <w:rsid w:val="003E0EAE"/>
    <w:rsid w:val="003E0F09"/>
    <w:rsid w:val="003E15E9"/>
    <w:rsid w:val="003E186E"/>
    <w:rsid w:val="003E1DF1"/>
    <w:rsid w:val="003E2446"/>
    <w:rsid w:val="003E2512"/>
    <w:rsid w:val="003E2957"/>
    <w:rsid w:val="003E2A5B"/>
    <w:rsid w:val="003E2F60"/>
    <w:rsid w:val="003E34CA"/>
    <w:rsid w:val="003E376F"/>
    <w:rsid w:val="003E3A84"/>
    <w:rsid w:val="003E3AB9"/>
    <w:rsid w:val="003E3D13"/>
    <w:rsid w:val="003E3F63"/>
    <w:rsid w:val="003E4704"/>
    <w:rsid w:val="003E480B"/>
    <w:rsid w:val="003E4899"/>
    <w:rsid w:val="003E4AB2"/>
    <w:rsid w:val="003E4D6B"/>
    <w:rsid w:val="003E4DB4"/>
    <w:rsid w:val="003E547A"/>
    <w:rsid w:val="003E61D0"/>
    <w:rsid w:val="003E63E7"/>
    <w:rsid w:val="003E7025"/>
    <w:rsid w:val="003E72BC"/>
    <w:rsid w:val="003F04AE"/>
    <w:rsid w:val="003F067D"/>
    <w:rsid w:val="003F12E6"/>
    <w:rsid w:val="003F193E"/>
    <w:rsid w:val="003F1DCF"/>
    <w:rsid w:val="003F1E25"/>
    <w:rsid w:val="003F2014"/>
    <w:rsid w:val="003F224F"/>
    <w:rsid w:val="003F28F8"/>
    <w:rsid w:val="003F2A45"/>
    <w:rsid w:val="003F3043"/>
    <w:rsid w:val="003F32CD"/>
    <w:rsid w:val="003F33DE"/>
    <w:rsid w:val="003F3572"/>
    <w:rsid w:val="003F38DF"/>
    <w:rsid w:val="003F3C87"/>
    <w:rsid w:val="003F3FA5"/>
    <w:rsid w:val="003F4292"/>
    <w:rsid w:val="003F46B6"/>
    <w:rsid w:val="003F4797"/>
    <w:rsid w:val="003F4CD8"/>
    <w:rsid w:val="003F4E96"/>
    <w:rsid w:val="003F52C2"/>
    <w:rsid w:val="003F59AD"/>
    <w:rsid w:val="003F65C2"/>
    <w:rsid w:val="003F699F"/>
    <w:rsid w:val="003F6D22"/>
    <w:rsid w:val="003F6E8B"/>
    <w:rsid w:val="003F6F18"/>
    <w:rsid w:val="003F7214"/>
    <w:rsid w:val="003F77CD"/>
    <w:rsid w:val="003F781B"/>
    <w:rsid w:val="0040031F"/>
    <w:rsid w:val="00400411"/>
    <w:rsid w:val="00400582"/>
    <w:rsid w:val="00400588"/>
    <w:rsid w:val="00400656"/>
    <w:rsid w:val="00400FBB"/>
    <w:rsid w:val="0040179F"/>
    <w:rsid w:val="004019E8"/>
    <w:rsid w:val="00401A9F"/>
    <w:rsid w:val="00401AAE"/>
    <w:rsid w:val="00401B47"/>
    <w:rsid w:val="0040212A"/>
    <w:rsid w:val="004022A4"/>
    <w:rsid w:val="0040247A"/>
    <w:rsid w:val="00402658"/>
    <w:rsid w:val="00402762"/>
    <w:rsid w:val="00402CF2"/>
    <w:rsid w:val="00402D1E"/>
    <w:rsid w:val="00402E23"/>
    <w:rsid w:val="00403064"/>
    <w:rsid w:val="00403988"/>
    <w:rsid w:val="00403BE0"/>
    <w:rsid w:val="0040431F"/>
    <w:rsid w:val="00404803"/>
    <w:rsid w:val="00404996"/>
    <w:rsid w:val="00404EDF"/>
    <w:rsid w:val="0040501F"/>
    <w:rsid w:val="00405106"/>
    <w:rsid w:val="0040549F"/>
    <w:rsid w:val="004055FF"/>
    <w:rsid w:val="004058D9"/>
    <w:rsid w:val="00405FF6"/>
    <w:rsid w:val="00406160"/>
    <w:rsid w:val="0040631A"/>
    <w:rsid w:val="004065F4"/>
    <w:rsid w:val="0040678A"/>
    <w:rsid w:val="004068FD"/>
    <w:rsid w:val="00406A01"/>
    <w:rsid w:val="00406AEE"/>
    <w:rsid w:val="0040711C"/>
    <w:rsid w:val="004073F2"/>
    <w:rsid w:val="00407915"/>
    <w:rsid w:val="00407ADC"/>
    <w:rsid w:val="00410053"/>
    <w:rsid w:val="00410190"/>
    <w:rsid w:val="0041071D"/>
    <w:rsid w:val="00410D21"/>
    <w:rsid w:val="0041134C"/>
    <w:rsid w:val="0041205C"/>
    <w:rsid w:val="00412568"/>
    <w:rsid w:val="0041272D"/>
    <w:rsid w:val="00412AEF"/>
    <w:rsid w:val="00412C52"/>
    <w:rsid w:val="00412D77"/>
    <w:rsid w:val="00413361"/>
    <w:rsid w:val="0041371D"/>
    <w:rsid w:val="004138AB"/>
    <w:rsid w:val="00413B5B"/>
    <w:rsid w:val="00413D1A"/>
    <w:rsid w:val="00413DAA"/>
    <w:rsid w:val="00413DFD"/>
    <w:rsid w:val="00413E0D"/>
    <w:rsid w:val="0041405B"/>
    <w:rsid w:val="0041419B"/>
    <w:rsid w:val="0041430E"/>
    <w:rsid w:val="004143E1"/>
    <w:rsid w:val="00414844"/>
    <w:rsid w:val="00414922"/>
    <w:rsid w:val="00414DE9"/>
    <w:rsid w:val="0041534A"/>
    <w:rsid w:val="00415673"/>
    <w:rsid w:val="004157F8"/>
    <w:rsid w:val="004158E8"/>
    <w:rsid w:val="00415A5D"/>
    <w:rsid w:val="00416081"/>
    <w:rsid w:val="0041629F"/>
    <w:rsid w:val="0041654C"/>
    <w:rsid w:val="00416618"/>
    <w:rsid w:val="00416742"/>
    <w:rsid w:val="00416C4A"/>
    <w:rsid w:val="00416D30"/>
    <w:rsid w:val="00416EA2"/>
    <w:rsid w:val="00416FBE"/>
    <w:rsid w:val="004170AC"/>
    <w:rsid w:val="004173B6"/>
    <w:rsid w:val="00417835"/>
    <w:rsid w:val="00417935"/>
    <w:rsid w:val="00417996"/>
    <w:rsid w:val="004179E8"/>
    <w:rsid w:val="00417AA8"/>
    <w:rsid w:val="00417B45"/>
    <w:rsid w:val="00417FB8"/>
    <w:rsid w:val="004203D3"/>
    <w:rsid w:val="004204F5"/>
    <w:rsid w:val="00420B86"/>
    <w:rsid w:val="00420C3E"/>
    <w:rsid w:val="00421070"/>
    <w:rsid w:val="0042167D"/>
    <w:rsid w:val="004216C8"/>
    <w:rsid w:val="00421759"/>
    <w:rsid w:val="004218D6"/>
    <w:rsid w:val="00421D36"/>
    <w:rsid w:val="00421EF1"/>
    <w:rsid w:val="00422433"/>
    <w:rsid w:val="004226D1"/>
    <w:rsid w:val="00422855"/>
    <w:rsid w:val="00422DC5"/>
    <w:rsid w:val="0042319F"/>
    <w:rsid w:val="004231A7"/>
    <w:rsid w:val="0042340F"/>
    <w:rsid w:val="0042344F"/>
    <w:rsid w:val="00423CF3"/>
    <w:rsid w:val="00423E3B"/>
    <w:rsid w:val="0042497A"/>
    <w:rsid w:val="00424AEA"/>
    <w:rsid w:val="00425272"/>
    <w:rsid w:val="00425436"/>
    <w:rsid w:val="004260A1"/>
    <w:rsid w:val="00426303"/>
    <w:rsid w:val="0042630E"/>
    <w:rsid w:val="004265C6"/>
    <w:rsid w:val="004268E7"/>
    <w:rsid w:val="00426C26"/>
    <w:rsid w:val="00426E61"/>
    <w:rsid w:val="0042758B"/>
    <w:rsid w:val="004277E6"/>
    <w:rsid w:val="00427B27"/>
    <w:rsid w:val="004301C5"/>
    <w:rsid w:val="004301C7"/>
    <w:rsid w:val="0043079C"/>
    <w:rsid w:val="00430FC6"/>
    <w:rsid w:val="004312E1"/>
    <w:rsid w:val="00431952"/>
    <w:rsid w:val="004321C3"/>
    <w:rsid w:val="004322DE"/>
    <w:rsid w:val="004326B7"/>
    <w:rsid w:val="00432711"/>
    <w:rsid w:val="00432962"/>
    <w:rsid w:val="004329C1"/>
    <w:rsid w:val="00432C46"/>
    <w:rsid w:val="00432E81"/>
    <w:rsid w:val="00433077"/>
    <w:rsid w:val="004333E1"/>
    <w:rsid w:val="00433411"/>
    <w:rsid w:val="00433D94"/>
    <w:rsid w:val="00433DA7"/>
    <w:rsid w:val="004341E8"/>
    <w:rsid w:val="00434921"/>
    <w:rsid w:val="0043508F"/>
    <w:rsid w:val="0043537C"/>
    <w:rsid w:val="004353F8"/>
    <w:rsid w:val="004359A3"/>
    <w:rsid w:val="00435F87"/>
    <w:rsid w:val="00436DB4"/>
    <w:rsid w:val="004376B7"/>
    <w:rsid w:val="004377A8"/>
    <w:rsid w:val="004378FF"/>
    <w:rsid w:val="00437C47"/>
    <w:rsid w:val="004400FA"/>
    <w:rsid w:val="00440E2C"/>
    <w:rsid w:val="0044113B"/>
    <w:rsid w:val="004411B3"/>
    <w:rsid w:val="004413CD"/>
    <w:rsid w:val="00441962"/>
    <w:rsid w:val="00441F85"/>
    <w:rsid w:val="004429B0"/>
    <w:rsid w:val="00442DB7"/>
    <w:rsid w:val="00442DD5"/>
    <w:rsid w:val="00443093"/>
    <w:rsid w:val="004432F7"/>
    <w:rsid w:val="0044338C"/>
    <w:rsid w:val="0044343A"/>
    <w:rsid w:val="0044389A"/>
    <w:rsid w:val="004438A9"/>
    <w:rsid w:val="00443C9C"/>
    <w:rsid w:val="00443E79"/>
    <w:rsid w:val="00444121"/>
    <w:rsid w:val="0044419A"/>
    <w:rsid w:val="00444A69"/>
    <w:rsid w:val="00444B42"/>
    <w:rsid w:val="004454FC"/>
    <w:rsid w:val="00445507"/>
    <w:rsid w:val="004456FD"/>
    <w:rsid w:val="00445A98"/>
    <w:rsid w:val="00445A99"/>
    <w:rsid w:val="00445CEC"/>
    <w:rsid w:val="00446B6F"/>
    <w:rsid w:val="00446C28"/>
    <w:rsid w:val="00446E65"/>
    <w:rsid w:val="0044705B"/>
    <w:rsid w:val="00447247"/>
    <w:rsid w:val="00447433"/>
    <w:rsid w:val="00450292"/>
    <w:rsid w:val="004503A4"/>
    <w:rsid w:val="0045052E"/>
    <w:rsid w:val="00450710"/>
    <w:rsid w:val="0045094A"/>
    <w:rsid w:val="00451FA7"/>
    <w:rsid w:val="004520DE"/>
    <w:rsid w:val="004521B9"/>
    <w:rsid w:val="00452770"/>
    <w:rsid w:val="004527A0"/>
    <w:rsid w:val="00452C93"/>
    <w:rsid w:val="004530E9"/>
    <w:rsid w:val="00453607"/>
    <w:rsid w:val="00453695"/>
    <w:rsid w:val="004537CB"/>
    <w:rsid w:val="00453831"/>
    <w:rsid w:val="004538F7"/>
    <w:rsid w:val="00453E80"/>
    <w:rsid w:val="00453F93"/>
    <w:rsid w:val="00454576"/>
    <w:rsid w:val="004546E9"/>
    <w:rsid w:val="00454937"/>
    <w:rsid w:val="00454A84"/>
    <w:rsid w:val="00454D05"/>
    <w:rsid w:val="004553B6"/>
    <w:rsid w:val="00455608"/>
    <w:rsid w:val="00455AEA"/>
    <w:rsid w:val="004564D7"/>
    <w:rsid w:val="00456B50"/>
    <w:rsid w:val="00457242"/>
    <w:rsid w:val="004576A3"/>
    <w:rsid w:val="004578EF"/>
    <w:rsid w:val="00457A88"/>
    <w:rsid w:val="00460D33"/>
    <w:rsid w:val="00460F22"/>
    <w:rsid w:val="00460F55"/>
    <w:rsid w:val="00461014"/>
    <w:rsid w:val="00461780"/>
    <w:rsid w:val="00461A9B"/>
    <w:rsid w:val="00462012"/>
    <w:rsid w:val="0046256F"/>
    <w:rsid w:val="00462736"/>
    <w:rsid w:val="004627EF"/>
    <w:rsid w:val="004629D9"/>
    <w:rsid w:val="00462B4E"/>
    <w:rsid w:val="00462C40"/>
    <w:rsid w:val="0046301D"/>
    <w:rsid w:val="004632CB"/>
    <w:rsid w:val="00463849"/>
    <w:rsid w:val="004639C6"/>
    <w:rsid w:val="00463E7D"/>
    <w:rsid w:val="0046424C"/>
    <w:rsid w:val="00464292"/>
    <w:rsid w:val="00464381"/>
    <w:rsid w:val="00464384"/>
    <w:rsid w:val="004644D1"/>
    <w:rsid w:val="0046492C"/>
    <w:rsid w:val="00464A80"/>
    <w:rsid w:val="0046523A"/>
    <w:rsid w:val="00465462"/>
    <w:rsid w:val="004654B0"/>
    <w:rsid w:val="00465A1C"/>
    <w:rsid w:val="00465EC3"/>
    <w:rsid w:val="00465FBF"/>
    <w:rsid w:val="0046611D"/>
    <w:rsid w:val="004661BC"/>
    <w:rsid w:val="00467166"/>
    <w:rsid w:val="004673A2"/>
    <w:rsid w:val="00467E64"/>
    <w:rsid w:val="0047007E"/>
    <w:rsid w:val="00470224"/>
    <w:rsid w:val="004703C3"/>
    <w:rsid w:val="004704C7"/>
    <w:rsid w:val="0047059C"/>
    <w:rsid w:val="00470EC4"/>
    <w:rsid w:val="004714CE"/>
    <w:rsid w:val="0047193C"/>
    <w:rsid w:val="004719E9"/>
    <w:rsid w:val="00471B5F"/>
    <w:rsid w:val="00471DB7"/>
    <w:rsid w:val="00472059"/>
    <w:rsid w:val="004728BF"/>
    <w:rsid w:val="0047296F"/>
    <w:rsid w:val="00473422"/>
    <w:rsid w:val="004735C8"/>
    <w:rsid w:val="0047398D"/>
    <w:rsid w:val="00473D9D"/>
    <w:rsid w:val="00474033"/>
    <w:rsid w:val="00474281"/>
    <w:rsid w:val="004747CD"/>
    <w:rsid w:val="00474E59"/>
    <w:rsid w:val="00475019"/>
    <w:rsid w:val="004750A0"/>
    <w:rsid w:val="004750F2"/>
    <w:rsid w:val="004756EE"/>
    <w:rsid w:val="00475DCB"/>
    <w:rsid w:val="004760E6"/>
    <w:rsid w:val="004765AA"/>
    <w:rsid w:val="00476EBF"/>
    <w:rsid w:val="00477324"/>
    <w:rsid w:val="00477334"/>
    <w:rsid w:val="0047739D"/>
    <w:rsid w:val="00477417"/>
    <w:rsid w:val="0047778C"/>
    <w:rsid w:val="0047784A"/>
    <w:rsid w:val="00477E03"/>
    <w:rsid w:val="00477FED"/>
    <w:rsid w:val="00480044"/>
    <w:rsid w:val="0048026B"/>
    <w:rsid w:val="004802EB"/>
    <w:rsid w:val="00480303"/>
    <w:rsid w:val="00480355"/>
    <w:rsid w:val="00480733"/>
    <w:rsid w:val="00480819"/>
    <w:rsid w:val="00480F9B"/>
    <w:rsid w:val="0048167B"/>
    <w:rsid w:val="00481B60"/>
    <w:rsid w:val="0048257F"/>
    <w:rsid w:val="0048267D"/>
    <w:rsid w:val="00482F02"/>
    <w:rsid w:val="004838EC"/>
    <w:rsid w:val="0048420F"/>
    <w:rsid w:val="00484277"/>
    <w:rsid w:val="004842BC"/>
    <w:rsid w:val="004844D9"/>
    <w:rsid w:val="004846D3"/>
    <w:rsid w:val="004849B5"/>
    <w:rsid w:val="00484C85"/>
    <w:rsid w:val="00485455"/>
    <w:rsid w:val="0048595B"/>
    <w:rsid w:val="00485B56"/>
    <w:rsid w:val="00485B86"/>
    <w:rsid w:val="004869A8"/>
    <w:rsid w:val="00486BFF"/>
    <w:rsid w:val="00486FC6"/>
    <w:rsid w:val="00487241"/>
    <w:rsid w:val="004879F7"/>
    <w:rsid w:val="00487F94"/>
    <w:rsid w:val="00490828"/>
    <w:rsid w:val="00490BE0"/>
    <w:rsid w:val="0049194C"/>
    <w:rsid w:val="00491A9F"/>
    <w:rsid w:val="00491B51"/>
    <w:rsid w:val="00491C4A"/>
    <w:rsid w:val="00491F1C"/>
    <w:rsid w:val="0049273E"/>
    <w:rsid w:val="004928C9"/>
    <w:rsid w:val="0049295F"/>
    <w:rsid w:val="00493363"/>
    <w:rsid w:val="004938EE"/>
    <w:rsid w:val="00493CE7"/>
    <w:rsid w:val="00493CEB"/>
    <w:rsid w:val="00493F81"/>
    <w:rsid w:val="004941CB"/>
    <w:rsid w:val="004947AF"/>
    <w:rsid w:val="00494C39"/>
    <w:rsid w:val="00494C81"/>
    <w:rsid w:val="00494E7D"/>
    <w:rsid w:val="00495332"/>
    <w:rsid w:val="004953EA"/>
    <w:rsid w:val="004955DD"/>
    <w:rsid w:val="004956AF"/>
    <w:rsid w:val="0049584E"/>
    <w:rsid w:val="00495A2A"/>
    <w:rsid w:val="00495B85"/>
    <w:rsid w:val="00495F33"/>
    <w:rsid w:val="00496404"/>
    <w:rsid w:val="00496490"/>
    <w:rsid w:val="0049656B"/>
    <w:rsid w:val="004968C9"/>
    <w:rsid w:val="00496C03"/>
    <w:rsid w:val="004975F0"/>
    <w:rsid w:val="00497765"/>
    <w:rsid w:val="004978F0"/>
    <w:rsid w:val="0049790F"/>
    <w:rsid w:val="0049793B"/>
    <w:rsid w:val="00497A61"/>
    <w:rsid w:val="00497CF8"/>
    <w:rsid w:val="004A00F9"/>
    <w:rsid w:val="004A01C9"/>
    <w:rsid w:val="004A0274"/>
    <w:rsid w:val="004A0902"/>
    <w:rsid w:val="004A0BC9"/>
    <w:rsid w:val="004A1314"/>
    <w:rsid w:val="004A1427"/>
    <w:rsid w:val="004A146C"/>
    <w:rsid w:val="004A1A46"/>
    <w:rsid w:val="004A1BF8"/>
    <w:rsid w:val="004A1F45"/>
    <w:rsid w:val="004A255A"/>
    <w:rsid w:val="004A27AA"/>
    <w:rsid w:val="004A27AB"/>
    <w:rsid w:val="004A2BFB"/>
    <w:rsid w:val="004A3027"/>
    <w:rsid w:val="004A3146"/>
    <w:rsid w:val="004A3366"/>
    <w:rsid w:val="004A33A6"/>
    <w:rsid w:val="004A36A8"/>
    <w:rsid w:val="004A41F1"/>
    <w:rsid w:val="004A4371"/>
    <w:rsid w:val="004A484B"/>
    <w:rsid w:val="004A4F2C"/>
    <w:rsid w:val="004A510B"/>
    <w:rsid w:val="004A53EF"/>
    <w:rsid w:val="004A557B"/>
    <w:rsid w:val="004A594E"/>
    <w:rsid w:val="004A5E4A"/>
    <w:rsid w:val="004A5FA9"/>
    <w:rsid w:val="004A6306"/>
    <w:rsid w:val="004A6442"/>
    <w:rsid w:val="004A677A"/>
    <w:rsid w:val="004A6B46"/>
    <w:rsid w:val="004A7034"/>
    <w:rsid w:val="004A7C35"/>
    <w:rsid w:val="004A7CC7"/>
    <w:rsid w:val="004A7D26"/>
    <w:rsid w:val="004A7EFF"/>
    <w:rsid w:val="004B021B"/>
    <w:rsid w:val="004B037F"/>
    <w:rsid w:val="004B0524"/>
    <w:rsid w:val="004B06A5"/>
    <w:rsid w:val="004B0ADC"/>
    <w:rsid w:val="004B0C2B"/>
    <w:rsid w:val="004B0D39"/>
    <w:rsid w:val="004B0E85"/>
    <w:rsid w:val="004B105A"/>
    <w:rsid w:val="004B1337"/>
    <w:rsid w:val="004B1606"/>
    <w:rsid w:val="004B18A2"/>
    <w:rsid w:val="004B190B"/>
    <w:rsid w:val="004B1ADF"/>
    <w:rsid w:val="004B1B0F"/>
    <w:rsid w:val="004B1C28"/>
    <w:rsid w:val="004B1CF0"/>
    <w:rsid w:val="004B1E36"/>
    <w:rsid w:val="004B204C"/>
    <w:rsid w:val="004B2084"/>
    <w:rsid w:val="004B2129"/>
    <w:rsid w:val="004B2227"/>
    <w:rsid w:val="004B2C5B"/>
    <w:rsid w:val="004B3526"/>
    <w:rsid w:val="004B39AA"/>
    <w:rsid w:val="004B3B2B"/>
    <w:rsid w:val="004B4438"/>
    <w:rsid w:val="004B4506"/>
    <w:rsid w:val="004B4CD8"/>
    <w:rsid w:val="004B4EC7"/>
    <w:rsid w:val="004B50AC"/>
    <w:rsid w:val="004B5402"/>
    <w:rsid w:val="004B5559"/>
    <w:rsid w:val="004B61BA"/>
    <w:rsid w:val="004B64A9"/>
    <w:rsid w:val="004B686A"/>
    <w:rsid w:val="004B6900"/>
    <w:rsid w:val="004B6CD1"/>
    <w:rsid w:val="004B6D6E"/>
    <w:rsid w:val="004B737E"/>
    <w:rsid w:val="004B759E"/>
    <w:rsid w:val="004B7712"/>
    <w:rsid w:val="004B7E32"/>
    <w:rsid w:val="004C0210"/>
    <w:rsid w:val="004C04BE"/>
    <w:rsid w:val="004C0870"/>
    <w:rsid w:val="004C0928"/>
    <w:rsid w:val="004C0AA9"/>
    <w:rsid w:val="004C0B39"/>
    <w:rsid w:val="004C124F"/>
    <w:rsid w:val="004C17AC"/>
    <w:rsid w:val="004C19AD"/>
    <w:rsid w:val="004C1DAD"/>
    <w:rsid w:val="004C2520"/>
    <w:rsid w:val="004C27E9"/>
    <w:rsid w:val="004C2989"/>
    <w:rsid w:val="004C3463"/>
    <w:rsid w:val="004C35BE"/>
    <w:rsid w:val="004C3F73"/>
    <w:rsid w:val="004C42BE"/>
    <w:rsid w:val="004C4567"/>
    <w:rsid w:val="004C4993"/>
    <w:rsid w:val="004C4A22"/>
    <w:rsid w:val="004C4FC0"/>
    <w:rsid w:val="004C5250"/>
    <w:rsid w:val="004C53BC"/>
    <w:rsid w:val="004C55DB"/>
    <w:rsid w:val="004C57E5"/>
    <w:rsid w:val="004C5AA7"/>
    <w:rsid w:val="004C5F5D"/>
    <w:rsid w:val="004C602C"/>
    <w:rsid w:val="004C6245"/>
    <w:rsid w:val="004C6781"/>
    <w:rsid w:val="004C6C38"/>
    <w:rsid w:val="004C7006"/>
    <w:rsid w:val="004C78E9"/>
    <w:rsid w:val="004C7A73"/>
    <w:rsid w:val="004C7D0A"/>
    <w:rsid w:val="004C7FD5"/>
    <w:rsid w:val="004D05C8"/>
    <w:rsid w:val="004D0E46"/>
    <w:rsid w:val="004D0F98"/>
    <w:rsid w:val="004D121A"/>
    <w:rsid w:val="004D13F4"/>
    <w:rsid w:val="004D1929"/>
    <w:rsid w:val="004D1A28"/>
    <w:rsid w:val="004D1E12"/>
    <w:rsid w:val="004D2049"/>
    <w:rsid w:val="004D26E2"/>
    <w:rsid w:val="004D276E"/>
    <w:rsid w:val="004D2D44"/>
    <w:rsid w:val="004D3B17"/>
    <w:rsid w:val="004D42EE"/>
    <w:rsid w:val="004D434E"/>
    <w:rsid w:val="004D44CF"/>
    <w:rsid w:val="004D471B"/>
    <w:rsid w:val="004D4A2B"/>
    <w:rsid w:val="004D4EA0"/>
    <w:rsid w:val="004D597D"/>
    <w:rsid w:val="004D60EF"/>
    <w:rsid w:val="004D6837"/>
    <w:rsid w:val="004D6E43"/>
    <w:rsid w:val="004D709A"/>
    <w:rsid w:val="004D7191"/>
    <w:rsid w:val="004D766E"/>
    <w:rsid w:val="004D7C65"/>
    <w:rsid w:val="004D7F5B"/>
    <w:rsid w:val="004D7FC5"/>
    <w:rsid w:val="004D7FF2"/>
    <w:rsid w:val="004E042B"/>
    <w:rsid w:val="004E09A2"/>
    <w:rsid w:val="004E1048"/>
    <w:rsid w:val="004E1065"/>
    <w:rsid w:val="004E1381"/>
    <w:rsid w:val="004E1599"/>
    <w:rsid w:val="004E1822"/>
    <w:rsid w:val="004E1C7A"/>
    <w:rsid w:val="004E1CD3"/>
    <w:rsid w:val="004E1E6D"/>
    <w:rsid w:val="004E1E8A"/>
    <w:rsid w:val="004E2172"/>
    <w:rsid w:val="004E219D"/>
    <w:rsid w:val="004E2F2C"/>
    <w:rsid w:val="004E306E"/>
    <w:rsid w:val="004E361B"/>
    <w:rsid w:val="004E3CE1"/>
    <w:rsid w:val="004E4503"/>
    <w:rsid w:val="004E452D"/>
    <w:rsid w:val="004E4A92"/>
    <w:rsid w:val="004E4E69"/>
    <w:rsid w:val="004E4FC6"/>
    <w:rsid w:val="004E5030"/>
    <w:rsid w:val="004E5031"/>
    <w:rsid w:val="004E5104"/>
    <w:rsid w:val="004E51F9"/>
    <w:rsid w:val="004E566C"/>
    <w:rsid w:val="004E5AFB"/>
    <w:rsid w:val="004E5BCD"/>
    <w:rsid w:val="004E5BEA"/>
    <w:rsid w:val="004E5F1C"/>
    <w:rsid w:val="004E6786"/>
    <w:rsid w:val="004E6997"/>
    <w:rsid w:val="004E69C1"/>
    <w:rsid w:val="004E6CE7"/>
    <w:rsid w:val="004E6E50"/>
    <w:rsid w:val="004E6E8F"/>
    <w:rsid w:val="004E72D3"/>
    <w:rsid w:val="004E7369"/>
    <w:rsid w:val="004E7479"/>
    <w:rsid w:val="004F08CC"/>
    <w:rsid w:val="004F12AA"/>
    <w:rsid w:val="004F1455"/>
    <w:rsid w:val="004F2846"/>
    <w:rsid w:val="004F28C0"/>
    <w:rsid w:val="004F2A14"/>
    <w:rsid w:val="004F3261"/>
    <w:rsid w:val="004F32EA"/>
    <w:rsid w:val="004F3396"/>
    <w:rsid w:val="004F371A"/>
    <w:rsid w:val="004F407F"/>
    <w:rsid w:val="004F4155"/>
    <w:rsid w:val="004F45A9"/>
    <w:rsid w:val="004F495F"/>
    <w:rsid w:val="004F501B"/>
    <w:rsid w:val="004F51D5"/>
    <w:rsid w:val="004F580E"/>
    <w:rsid w:val="004F5947"/>
    <w:rsid w:val="004F5F37"/>
    <w:rsid w:val="004F610E"/>
    <w:rsid w:val="004F615A"/>
    <w:rsid w:val="004F6273"/>
    <w:rsid w:val="004F6AAF"/>
    <w:rsid w:val="004F6E77"/>
    <w:rsid w:val="004F71DD"/>
    <w:rsid w:val="004F72C2"/>
    <w:rsid w:val="004F751D"/>
    <w:rsid w:val="004F7672"/>
    <w:rsid w:val="004F7BA3"/>
    <w:rsid w:val="004F7CCE"/>
    <w:rsid w:val="004F7EDC"/>
    <w:rsid w:val="004F7EE7"/>
    <w:rsid w:val="004F7F23"/>
    <w:rsid w:val="005001F9"/>
    <w:rsid w:val="00500259"/>
    <w:rsid w:val="00500483"/>
    <w:rsid w:val="0050096B"/>
    <w:rsid w:val="00500C7F"/>
    <w:rsid w:val="00500CE4"/>
    <w:rsid w:val="00500E83"/>
    <w:rsid w:val="0050111B"/>
    <w:rsid w:val="005013CB"/>
    <w:rsid w:val="00501584"/>
    <w:rsid w:val="005016D0"/>
    <w:rsid w:val="00501E19"/>
    <w:rsid w:val="00501FB9"/>
    <w:rsid w:val="00502156"/>
    <w:rsid w:val="00502372"/>
    <w:rsid w:val="00502857"/>
    <w:rsid w:val="00502B59"/>
    <w:rsid w:val="00503351"/>
    <w:rsid w:val="0050377C"/>
    <w:rsid w:val="00503782"/>
    <w:rsid w:val="00504389"/>
    <w:rsid w:val="0050438B"/>
    <w:rsid w:val="0050443D"/>
    <w:rsid w:val="0050578B"/>
    <w:rsid w:val="00505AB5"/>
    <w:rsid w:val="00505B01"/>
    <w:rsid w:val="00505C29"/>
    <w:rsid w:val="0050624F"/>
    <w:rsid w:val="005065A0"/>
    <w:rsid w:val="00506950"/>
    <w:rsid w:val="00506B75"/>
    <w:rsid w:val="00506BF1"/>
    <w:rsid w:val="005072EB"/>
    <w:rsid w:val="005073DC"/>
    <w:rsid w:val="00507CAE"/>
    <w:rsid w:val="005101FC"/>
    <w:rsid w:val="00510434"/>
    <w:rsid w:val="00510DA9"/>
    <w:rsid w:val="00511357"/>
    <w:rsid w:val="005115F5"/>
    <w:rsid w:val="00511767"/>
    <w:rsid w:val="005118B8"/>
    <w:rsid w:val="0051287C"/>
    <w:rsid w:val="00512C46"/>
    <w:rsid w:val="00512CBF"/>
    <w:rsid w:val="00512F44"/>
    <w:rsid w:val="00512F71"/>
    <w:rsid w:val="00512F82"/>
    <w:rsid w:val="005130B3"/>
    <w:rsid w:val="00513457"/>
    <w:rsid w:val="005136AD"/>
    <w:rsid w:val="00513BCB"/>
    <w:rsid w:val="005142E6"/>
    <w:rsid w:val="0051496A"/>
    <w:rsid w:val="00514BAA"/>
    <w:rsid w:val="00514D9E"/>
    <w:rsid w:val="00515404"/>
    <w:rsid w:val="00515910"/>
    <w:rsid w:val="00515A3E"/>
    <w:rsid w:val="00515C7D"/>
    <w:rsid w:val="0051626C"/>
    <w:rsid w:val="0051644D"/>
    <w:rsid w:val="005166A8"/>
    <w:rsid w:val="005168AB"/>
    <w:rsid w:val="005169F5"/>
    <w:rsid w:val="00516CE0"/>
    <w:rsid w:val="00516F2B"/>
    <w:rsid w:val="00517151"/>
    <w:rsid w:val="00517BC9"/>
    <w:rsid w:val="00517C26"/>
    <w:rsid w:val="00520432"/>
    <w:rsid w:val="00520514"/>
    <w:rsid w:val="005208D8"/>
    <w:rsid w:val="005208EE"/>
    <w:rsid w:val="005208FC"/>
    <w:rsid w:val="00520AE3"/>
    <w:rsid w:val="00520C2B"/>
    <w:rsid w:val="00520C90"/>
    <w:rsid w:val="005217D3"/>
    <w:rsid w:val="0052184B"/>
    <w:rsid w:val="0052206F"/>
    <w:rsid w:val="00522151"/>
    <w:rsid w:val="005222C7"/>
    <w:rsid w:val="005224F2"/>
    <w:rsid w:val="00522E3E"/>
    <w:rsid w:val="0052343A"/>
    <w:rsid w:val="00523AC7"/>
    <w:rsid w:val="00523DA3"/>
    <w:rsid w:val="0052421B"/>
    <w:rsid w:val="00524E71"/>
    <w:rsid w:val="005253B5"/>
    <w:rsid w:val="0052552C"/>
    <w:rsid w:val="005256E2"/>
    <w:rsid w:val="005263F4"/>
    <w:rsid w:val="0052738F"/>
    <w:rsid w:val="0052749E"/>
    <w:rsid w:val="0052791D"/>
    <w:rsid w:val="00527A81"/>
    <w:rsid w:val="00527E1E"/>
    <w:rsid w:val="00527EBE"/>
    <w:rsid w:val="00530788"/>
    <w:rsid w:val="005308A9"/>
    <w:rsid w:val="005308C0"/>
    <w:rsid w:val="00530B3C"/>
    <w:rsid w:val="00530C71"/>
    <w:rsid w:val="00530DDC"/>
    <w:rsid w:val="0053124A"/>
    <w:rsid w:val="00531572"/>
    <w:rsid w:val="005316BB"/>
    <w:rsid w:val="00531C79"/>
    <w:rsid w:val="00532644"/>
    <w:rsid w:val="0053278C"/>
    <w:rsid w:val="00532D10"/>
    <w:rsid w:val="00532F7C"/>
    <w:rsid w:val="00533072"/>
    <w:rsid w:val="00533376"/>
    <w:rsid w:val="00533A6A"/>
    <w:rsid w:val="00533F9A"/>
    <w:rsid w:val="0053444D"/>
    <w:rsid w:val="0053458D"/>
    <w:rsid w:val="00534791"/>
    <w:rsid w:val="00534AD2"/>
    <w:rsid w:val="00535513"/>
    <w:rsid w:val="00535790"/>
    <w:rsid w:val="0053583D"/>
    <w:rsid w:val="00536612"/>
    <w:rsid w:val="00536B25"/>
    <w:rsid w:val="00537467"/>
    <w:rsid w:val="00537720"/>
    <w:rsid w:val="005378D3"/>
    <w:rsid w:val="00537D66"/>
    <w:rsid w:val="005400F3"/>
    <w:rsid w:val="005402BA"/>
    <w:rsid w:val="005402F9"/>
    <w:rsid w:val="005408C3"/>
    <w:rsid w:val="0054111C"/>
    <w:rsid w:val="0054147A"/>
    <w:rsid w:val="0054160C"/>
    <w:rsid w:val="00541B55"/>
    <w:rsid w:val="00542312"/>
    <w:rsid w:val="00542811"/>
    <w:rsid w:val="005428B4"/>
    <w:rsid w:val="005429B5"/>
    <w:rsid w:val="00542FA1"/>
    <w:rsid w:val="00542FBD"/>
    <w:rsid w:val="00542FE1"/>
    <w:rsid w:val="0054327E"/>
    <w:rsid w:val="0054328B"/>
    <w:rsid w:val="005434CF"/>
    <w:rsid w:val="005436E4"/>
    <w:rsid w:val="00543D02"/>
    <w:rsid w:val="005441BD"/>
    <w:rsid w:val="0054435C"/>
    <w:rsid w:val="005443DE"/>
    <w:rsid w:val="005443E3"/>
    <w:rsid w:val="00544D93"/>
    <w:rsid w:val="00544DA4"/>
    <w:rsid w:val="00545037"/>
    <w:rsid w:val="00545A74"/>
    <w:rsid w:val="00545B00"/>
    <w:rsid w:val="00545B8B"/>
    <w:rsid w:val="0054629A"/>
    <w:rsid w:val="005467BB"/>
    <w:rsid w:val="00546806"/>
    <w:rsid w:val="00546EFC"/>
    <w:rsid w:val="00547202"/>
    <w:rsid w:val="005472E3"/>
    <w:rsid w:val="00547762"/>
    <w:rsid w:val="00547764"/>
    <w:rsid w:val="005477A4"/>
    <w:rsid w:val="005479D4"/>
    <w:rsid w:val="00547D0A"/>
    <w:rsid w:val="005502DC"/>
    <w:rsid w:val="00550962"/>
    <w:rsid w:val="005509EF"/>
    <w:rsid w:val="00550A5C"/>
    <w:rsid w:val="00550E79"/>
    <w:rsid w:val="005510F7"/>
    <w:rsid w:val="00551AFF"/>
    <w:rsid w:val="00551F66"/>
    <w:rsid w:val="00551FE4"/>
    <w:rsid w:val="00552C26"/>
    <w:rsid w:val="00552E01"/>
    <w:rsid w:val="005538EB"/>
    <w:rsid w:val="00553AB5"/>
    <w:rsid w:val="00554335"/>
    <w:rsid w:val="00554384"/>
    <w:rsid w:val="00554BC1"/>
    <w:rsid w:val="005550EC"/>
    <w:rsid w:val="005552C2"/>
    <w:rsid w:val="00555355"/>
    <w:rsid w:val="005553ED"/>
    <w:rsid w:val="0055571A"/>
    <w:rsid w:val="0055581D"/>
    <w:rsid w:val="00555E5B"/>
    <w:rsid w:val="00556008"/>
    <w:rsid w:val="00556042"/>
    <w:rsid w:val="00556044"/>
    <w:rsid w:val="0055625D"/>
    <w:rsid w:val="00556BCA"/>
    <w:rsid w:val="00557404"/>
    <w:rsid w:val="0055767C"/>
    <w:rsid w:val="00560502"/>
    <w:rsid w:val="0056063A"/>
    <w:rsid w:val="00560B0C"/>
    <w:rsid w:val="00560E8F"/>
    <w:rsid w:val="005610E2"/>
    <w:rsid w:val="00561616"/>
    <w:rsid w:val="005617D2"/>
    <w:rsid w:val="005618E0"/>
    <w:rsid w:val="00561922"/>
    <w:rsid w:val="00561F40"/>
    <w:rsid w:val="0056246D"/>
    <w:rsid w:val="00562897"/>
    <w:rsid w:val="00562A01"/>
    <w:rsid w:val="00562C71"/>
    <w:rsid w:val="00562CB3"/>
    <w:rsid w:val="00562D74"/>
    <w:rsid w:val="00563236"/>
    <w:rsid w:val="005633C2"/>
    <w:rsid w:val="005633D4"/>
    <w:rsid w:val="00563989"/>
    <w:rsid w:val="005649E9"/>
    <w:rsid w:val="0056533B"/>
    <w:rsid w:val="0056552B"/>
    <w:rsid w:val="00565981"/>
    <w:rsid w:val="005662C1"/>
    <w:rsid w:val="005666B9"/>
    <w:rsid w:val="00566A2A"/>
    <w:rsid w:val="00567106"/>
    <w:rsid w:val="00567158"/>
    <w:rsid w:val="0056774D"/>
    <w:rsid w:val="005677E5"/>
    <w:rsid w:val="00567D4A"/>
    <w:rsid w:val="00570B0A"/>
    <w:rsid w:val="00570C0E"/>
    <w:rsid w:val="00570CAD"/>
    <w:rsid w:val="005711D2"/>
    <w:rsid w:val="0057170A"/>
    <w:rsid w:val="00571CBD"/>
    <w:rsid w:val="0057206A"/>
    <w:rsid w:val="0057236E"/>
    <w:rsid w:val="00572F46"/>
    <w:rsid w:val="00573C4C"/>
    <w:rsid w:val="005743D8"/>
    <w:rsid w:val="00574E0F"/>
    <w:rsid w:val="005752F1"/>
    <w:rsid w:val="00575304"/>
    <w:rsid w:val="0057585C"/>
    <w:rsid w:val="00577714"/>
    <w:rsid w:val="005778D9"/>
    <w:rsid w:val="0058026E"/>
    <w:rsid w:val="00580787"/>
    <w:rsid w:val="00580CDD"/>
    <w:rsid w:val="00580D37"/>
    <w:rsid w:val="00580D6C"/>
    <w:rsid w:val="00581032"/>
    <w:rsid w:val="00581543"/>
    <w:rsid w:val="00581672"/>
    <w:rsid w:val="00581A0D"/>
    <w:rsid w:val="00581F32"/>
    <w:rsid w:val="00582156"/>
    <w:rsid w:val="0058219E"/>
    <w:rsid w:val="0058259E"/>
    <w:rsid w:val="0058266D"/>
    <w:rsid w:val="0058276D"/>
    <w:rsid w:val="00582E13"/>
    <w:rsid w:val="00582E28"/>
    <w:rsid w:val="00583596"/>
    <w:rsid w:val="005836D3"/>
    <w:rsid w:val="00583A84"/>
    <w:rsid w:val="00583EA7"/>
    <w:rsid w:val="005851D9"/>
    <w:rsid w:val="00585650"/>
    <w:rsid w:val="00585779"/>
    <w:rsid w:val="00585F9F"/>
    <w:rsid w:val="00586010"/>
    <w:rsid w:val="0058690B"/>
    <w:rsid w:val="00586E05"/>
    <w:rsid w:val="00586E19"/>
    <w:rsid w:val="0058749B"/>
    <w:rsid w:val="0058786F"/>
    <w:rsid w:val="00587CAE"/>
    <w:rsid w:val="005901B7"/>
    <w:rsid w:val="005905FF"/>
    <w:rsid w:val="00590C8B"/>
    <w:rsid w:val="0059171F"/>
    <w:rsid w:val="00591C7A"/>
    <w:rsid w:val="00591DFB"/>
    <w:rsid w:val="00591E83"/>
    <w:rsid w:val="0059217E"/>
    <w:rsid w:val="00592C8B"/>
    <w:rsid w:val="00593426"/>
    <w:rsid w:val="0059389F"/>
    <w:rsid w:val="00593B94"/>
    <w:rsid w:val="0059447D"/>
    <w:rsid w:val="00594C3F"/>
    <w:rsid w:val="00594C4A"/>
    <w:rsid w:val="00594D91"/>
    <w:rsid w:val="005956E8"/>
    <w:rsid w:val="005959C1"/>
    <w:rsid w:val="00595B69"/>
    <w:rsid w:val="00595ECA"/>
    <w:rsid w:val="005966B5"/>
    <w:rsid w:val="00596BC3"/>
    <w:rsid w:val="005974CA"/>
    <w:rsid w:val="00597D66"/>
    <w:rsid w:val="00597E8E"/>
    <w:rsid w:val="005A00F5"/>
    <w:rsid w:val="005A01C1"/>
    <w:rsid w:val="005A063A"/>
    <w:rsid w:val="005A0952"/>
    <w:rsid w:val="005A128E"/>
    <w:rsid w:val="005A1E52"/>
    <w:rsid w:val="005A1F9C"/>
    <w:rsid w:val="005A2B14"/>
    <w:rsid w:val="005A2CEB"/>
    <w:rsid w:val="005A33FB"/>
    <w:rsid w:val="005A3665"/>
    <w:rsid w:val="005A39D6"/>
    <w:rsid w:val="005A3D4B"/>
    <w:rsid w:val="005A3DF2"/>
    <w:rsid w:val="005A4288"/>
    <w:rsid w:val="005A4644"/>
    <w:rsid w:val="005A499C"/>
    <w:rsid w:val="005A49AF"/>
    <w:rsid w:val="005A4CDE"/>
    <w:rsid w:val="005A4DC3"/>
    <w:rsid w:val="005A501D"/>
    <w:rsid w:val="005A57BA"/>
    <w:rsid w:val="005A5CE4"/>
    <w:rsid w:val="005A5D89"/>
    <w:rsid w:val="005A6864"/>
    <w:rsid w:val="005A68A5"/>
    <w:rsid w:val="005A69CB"/>
    <w:rsid w:val="005A6BE4"/>
    <w:rsid w:val="005A6F51"/>
    <w:rsid w:val="005A733A"/>
    <w:rsid w:val="005A78CD"/>
    <w:rsid w:val="005B00E9"/>
    <w:rsid w:val="005B028F"/>
    <w:rsid w:val="005B02E5"/>
    <w:rsid w:val="005B07F1"/>
    <w:rsid w:val="005B08A5"/>
    <w:rsid w:val="005B1BA7"/>
    <w:rsid w:val="005B2462"/>
    <w:rsid w:val="005B24C6"/>
    <w:rsid w:val="005B2E5F"/>
    <w:rsid w:val="005B31E9"/>
    <w:rsid w:val="005B34A3"/>
    <w:rsid w:val="005B350D"/>
    <w:rsid w:val="005B3818"/>
    <w:rsid w:val="005B3F87"/>
    <w:rsid w:val="005B4299"/>
    <w:rsid w:val="005B483C"/>
    <w:rsid w:val="005B4BEF"/>
    <w:rsid w:val="005B4C22"/>
    <w:rsid w:val="005B53AC"/>
    <w:rsid w:val="005B562D"/>
    <w:rsid w:val="005B597D"/>
    <w:rsid w:val="005B5ED4"/>
    <w:rsid w:val="005B5F26"/>
    <w:rsid w:val="005B5F8E"/>
    <w:rsid w:val="005B609C"/>
    <w:rsid w:val="005B66F8"/>
    <w:rsid w:val="005B6F8F"/>
    <w:rsid w:val="005B6FD6"/>
    <w:rsid w:val="005B71EA"/>
    <w:rsid w:val="005B72A9"/>
    <w:rsid w:val="005B72AD"/>
    <w:rsid w:val="005B73B1"/>
    <w:rsid w:val="005B74A2"/>
    <w:rsid w:val="005B7CE0"/>
    <w:rsid w:val="005B7E12"/>
    <w:rsid w:val="005C0248"/>
    <w:rsid w:val="005C0396"/>
    <w:rsid w:val="005C152D"/>
    <w:rsid w:val="005C1938"/>
    <w:rsid w:val="005C25F4"/>
    <w:rsid w:val="005C2602"/>
    <w:rsid w:val="005C29B1"/>
    <w:rsid w:val="005C29F4"/>
    <w:rsid w:val="005C32FF"/>
    <w:rsid w:val="005C373F"/>
    <w:rsid w:val="005C3881"/>
    <w:rsid w:val="005C4217"/>
    <w:rsid w:val="005C43C1"/>
    <w:rsid w:val="005C45B6"/>
    <w:rsid w:val="005C47D2"/>
    <w:rsid w:val="005C4855"/>
    <w:rsid w:val="005C582F"/>
    <w:rsid w:val="005C5ADF"/>
    <w:rsid w:val="005C5C3A"/>
    <w:rsid w:val="005C5DE5"/>
    <w:rsid w:val="005C5EA5"/>
    <w:rsid w:val="005C61E0"/>
    <w:rsid w:val="005C6967"/>
    <w:rsid w:val="005C6FE4"/>
    <w:rsid w:val="005C705E"/>
    <w:rsid w:val="005C7D3B"/>
    <w:rsid w:val="005C7FD3"/>
    <w:rsid w:val="005D0440"/>
    <w:rsid w:val="005D065C"/>
    <w:rsid w:val="005D131D"/>
    <w:rsid w:val="005D1362"/>
    <w:rsid w:val="005D2E03"/>
    <w:rsid w:val="005D32F3"/>
    <w:rsid w:val="005D334F"/>
    <w:rsid w:val="005D374E"/>
    <w:rsid w:val="005D3816"/>
    <w:rsid w:val="005D3B4A"/>
    <w:rsid w:val="005D3C8D"/>
    <w:rsid w:val="005D43B3"/>
    <w:rsid w:val="005D45B0"/>
    <w:rsid w:val="005D4795"/>
    <w:rsid w:val="005D4B3C"/>
    <w:rsid w:val="005D4D95"/>
    <w:rsid w:val="005D4EE1"/>
    <w:rsid w:val="005D5604"/>
    <w:rsid w:val="005D57F8"/>
    <w:rsid w:val="005D59E1"/>
    <w:rsid w:val="005D6E75"/>
    <w:rsid w:val="005D7CF3"/>
    <w:rsid w:val="005E0418"/>
    <w:rsid w:val="005E0710"/>
    <w:rsid w:val="005E098D"/>
    <w:rsid w:val="005E0D21"/>
    <w:rsid w:val="005E0E82"/>
    <w:rsid w:val="005E1043"/>
    <w:rsid w:val="005E1167"/>
    <w:rsid w:val="005E11E2"/>
    <w:rsid w:val="005E2137"/>
    <w:rsid w:val="005E2858"/>
    <w:rsid w:val="005E29A9"/>
    <w:rsid w:val="005E29FA"/>
    <w:rsid w:val="005E2B05"/>
    <w:rsid w:val="005E2B4E"/>
    <w:rsid w:val="005E3107"/>
    <w:rsid w:val="005E3144"/>
    <w:rsid w:val="005E3C61"/>
    <w:rsid w:val="005E3E80"/>
    <w:rsid w:val="005E411F"/>
    <w:rsid w:val="005E428B"/>
    <w:rsid w:val="005E4733"/>
    <w:rsid w:val="005E54EA"/>
    <w:rsid w:val="005E62A6"/>
    <w:rsid w:val="005E64C6"/>
    <w:rsid w:val="005E6732"/>
    <w:rsid w:val="005E67BE"/>
    <w:rsid w:val="005E6925"/>
    <w:rsid w:val="005E6BC3"/>
    <w:rsid w:val="005E6C22"/>
    <w:rsid w:val="005E6D3E"/>
    <w:rsid w:val="005E6D70"/>
    <w:rsid w:val="005E7EE4"/>
    <w:rsid w:val="005E7F55"/>
    <w:rsid w:val="005F00E4"/>
    <w:rsid w:val="005F01CA"/>
    <w:rsid w:val="005F02E1"/>
    <w:rsid w:val="005F02E9"/>
    <w:rsid w:val="005F0398"/>
    <w:rsid w:val="005F061D"/>
    <w:rsid w:val="005F0643"/>
    <w:rsid w:val="005F0F95"/>
    <w:rsid w:val="005F10A7"/>
    <w:rsid w:val="005F15DD"/>
    <w:rsid w:val="005F1BFB"/>
    <w:rsid w:val="005F1F54"/>
    <w:rsid w:val="005F244C"/>
    <w:rsid w:val="005F24A2"/>
    <w:rsid w:val="005F28B4"/>
    <w:rsid w:val="005F3173"/>
    <w:rsid w:val="005F32E3"/>
    <w:rsid w:val="005F35C2"/>
    <w:rsid w:val="005F3871"/>
    <w:rsid w:val="005F41D3"/>
    <w:rsid w:val="005F4540"/>
    <w:rsid w:val="005F487D"/>
    <w:rsid w:val="005F48CB"/>
    <w:rsid w:val="005F4ABF"/>
    <w:rsid w:val="005F4C4E"/>
    <w:rsid w:val="005F4D61"/>
    <w:rsid w:val="005F4D73"/>
    <w:rsid w:val="005F50B2"/>
    <w:rsid w:val="005F5535"/>
    <w:rsid w:val="005F57C3"/>
    <w:rsid w:val="005F5BAA"/>
    <w:rsid w:val="005F5E95"/>
    <w:rsid w:val="005F644D"/>
    <w:rsid w:val="005F645A"/>
    <w:rsid w:val="005F6593"/>
    <w:rsid w:val="005F66B2"/>
    <w:rsid w:val="005F673D"/>
    <w:rsid w:val="005F69CE"/>
    <w:rsid w:val="005F6E0C"/>
    <w:rsid w:val="005F6E11"/>
    <w:rsid w:val="005F7209"/>
    <w:rsid w:val="005F737D"/>
    <w:rsid w:val="005F750C"/>
    <w:rsid w:val="005F7819"/>
    <w:rsid w:val="005F7C65"/>
    <w:rsid w:val="005F7EE7"/>
    <w:rsid w:val="006002C7"/>
    <w:rsid w:val="006002E5"/>
    <w:rsid w:val="00600532"/>
    <w:rsid w:val="0060091B"/>
    <w:rsid w:val="00600D5A"/>
    <w:rsid w:val="00600E3D"/>
    <w:rsid w:val="00601B98"/>
    <w:rsid w:val="00601F8B"/>
    <w:rsid w:val="006023F1"/>
    <w:rsid w:val="00602792"/>
    <w:rsid w:val="006029A4"/>
    <w:rsid w:val="00602AE6"/>
    <w:rsid w:val="00602B63"/>
    <w:rsid w:val="00603376"/>
    <w:rsid w:val="006033F7"/>
    <w:rsid w:val="0060342D"/>
    <w:rsid w:val="00603924"/>
    <w:rsid w:val="00603BF6"/>
    <w:rsid w:val="00603F34"/>
    <w:rsid w:val="006045F0"/>
    <w:rsid w:val="0060488E"/>
    <w:rsid w:val="006049F3"/>
    <w:rsid w:val="00604CAD"/>
    <w:rsid w:val="00604E1F"/>
    <w:rsid w:val="00604E4C"/>
    <w:rsid w:val="00604E76"/>
    <w:rsid w:val="006053BF"/>
    <w:rsid w:val="00605447"/>
    <w:rsid w:val="00605B77"/>
    <w:rsid w:val="00605DFF"/>
    <w:rsid w:val="0060608E"/>
    <w:rsid w:val="00606146"/>
    <w:rsid w:val="00606197"/>
    <w:rsid w:val="006065B4"/>
    <w:rsid w:val="00606E0C"/>
    <w:rsid w:val="00606EFF"/>
    <w:rsid w:val="00606F39"/>
    <w:rsid w:val="00606F40"/>
    <w:rsid w:val="0060718B"/>
    <w:rsid w:val="006073AA"/>
    <w:rsid w:val="0060752B"/>
    <w:rsid w:val="0060760A"/>
    <w:rsid w:val="006077A4"/>
    <w:rsid w:val="00607843"/>
    <w:rsid w:val="00607A64"/>
    <w:rsid w:val="00607C3E"/>
    <w:rsid w:val="006100D6"/>
    <w:rsid w:val="00610BB8"/>
    <w:rsid w:val="00610FB3"/>
    <w:rsid w:val="00610FE9"/>
    <w:rsid w:val="0061126B"/>
    <w:rsid w:val="006115AC"/>
    <w:rsid w:val="00611706"/>
    <w:rsid w:val="00611973"/>
    <w:rsid w:val="00611B81"/>
    <w:rsid w:val="00612399"/>
    <w:rsid w:val="0061261F"/>
    <w:rsid w:val="0061310C"/>
    <w:rsid w:val="00613992"/>
    <w:rsid w:val="00613C5D"/>
    <w:rsid w:val="00613D4C"/>
    <w:rsid w:val="00613ECD"/>
    <w:rsid w:val="00613F77"/>
    <w:rsid w:val="00614199"/>
    <w:rsid w:val="00614AE3"/>
    <w:rsid w:val="0061527D"/>
    <w:rsid w:val="006152FC"/>
    <w:rsid w:val="00615AF9"/>
    <w:rsid w:val="00615BBF"/>
    <w:rsid w:val="00615CDE"/>
    <w:rsid w:val="00615DE1"/>
    <w:rsid w:val="00615E72"/>
    <w:rsid w:val="00616052"/>
    <w:rsid w:val="006167C2"/>
    <w:rsid w:val="006168C6"/>
    <w:rsid w:val="00616972"/>
    <w:rsid w:val="006169A6"/>
    <w:rsid w:val="00616FF8"/>
    <w:rsid w:val="00617B88"/>
    <w:rsid w:val="00617BE3"/>
    <w:rsid w:val="00617C19"/>
    <w:rsid w:val="00617D8E"/>
    <w:rsid w:val="00617E97"/>
    <w:rsid w:val="0062089B"/>
    <w:rsid w:val="006209FC"/>
    <w:rsid w:val="00620AEB"/>
    <w:rsid w:val="00620ED7"/>
    <w:rsid w:val="00621263"/>
    <w:rsid w:val="0062138E"/>
    <w:rsid w:val="006219B7"/>
    <w:rsid w:val="00621B64"/>
    <w:rsid w:val="006221B2"/>
    <w:rsid w:val="0062220C"/>
    <w:rsid w:val="006228B4"/>
    <w:rsid w:val="00622E22"/>
    <w:rsid w:val="00623403"/>
    <w:rsid w:val="0062380B"/>
    <w:rsid w:val="00623944"/>
    <w:rsid w:val="00623E27"/>
    <w:rsid w:val="006241B1"/>
    <w:rsid w:val="006242FE"/>
    <w:rsid w:val="006243BC"/>
    <w:rsid w:val="00624B39"/>
    <w:rsid w:val="00624DFB"/>
    <w:rsid w:val="00624EE7"/>
    <w:rsid w:val="00624FFD"/>
    <w:rsid w:val="006251F5"/>
    <w:rsid w:val="0062522D"/>
    <w:rsid w:val="006254C5"/>
    <w:rsid w:val="006258B8"/>
    <w:rsid w:val="00625EF8"/>
    <w:rsid w:val="0062615E"/>
    <w:rsid w:val="00626204"/>
    <w:rsid w:val="006263BD"/>
    <w:rsid w:val="006265CC"/>
    <w:rsid w:val="00626F1C"/>
    <w:rsid w:val="006273DF"/>
    <w:rsid w:val="00627501"/>
    <w:rsid w:val="006276EB"/>
    <w:rsid w:val="00627A53"/>
    <w:rsid w:val="0063001E"/>
    <w:rsid w:val="006300EA"/>
    <w:rsid w:val="00630314"/>
    <w:rsid w:val="006304D9"/>
    <w:rsid w:val="006308C4"/>
    <w:rsid w:val="00631241"/>
    <w:rsid w:val="006314D0"/>
    <w:rsid w:val="00631590"/>
    <w:rsid w:val="00631633"/>
    <w:rsid w:val="00631C38"/>
    <w:rsid w:val="00631CF3"/>
    <w:rsid w:val="00631D75"/>
    <w:rsid w:val="00632017"/>
    <w:rsid w:val="006320CF"/>
    <w:rsid w:val="0063243B"/>
    <w:rsid w:val="006324C3"/>
    <w:rsid w:val="0063283F"/>
    <w:rsid w:val="00632FB7"/>
    <w:rsid w:val="00633194"/>
    <w:rsid w:val="0063330A"/>
    <w:rsid w:val="0063331F"/>
    <w:rsid w:val="00633457"/>
    <w:rsid w:val="00633516"/>
    <w:rsid w:val="00633944"/>
    <w:rsid w:val="00633AA8"/>
    <w:rsid w:val="0063408D"/>
    <w:rsid w:val="00634090"/>
    <w:rsid w:val="0063420E"/>
    <w:rsid w:val="00634229"/>
    <w:rsid w:val="0063424B"/>
    <w:rsid w:val="00634FFE"/>
    <w:rsid w:val="006352B7"/>
    <w:rsid w:val="006352EF"/>
    <w:rsid w:val="006357B7"/>
    <w:rsid w:val="00635C13"/>
    <w:rsid w:val="00635D1E"/>
    <w:rsid w:val="00635F2E"/>
    <w:rsid w:val="006363CD"/>
    <w:rsid w:val="00636946"/>
    <w:rsid w:val="00636A52"/>
    <w:rsid w:val="00636C51"/>
    <w:rsid w:val="0063728B"/>
    <w:rsid w:val="00640022"/>
    <w:rsid w:val="00640037"/>
    <w:rsid w:val="006405D2"/>
    <w:rsid w:val="00640761"/>
    <w:rsid w:val="00640A3C"/>
    <w:rsid w:val="00640B93"/>
    <w:rsid w:val="0064121F"/>
    <w:rsid w:val="00641B72"/>
    <w:rsid w:val="00642045"/>
    <w:rsid w:val="006420D1"/>
    <w:rsid w:val="00642333"/>
    <w:rsid w:val="006423D9"/>
    <w:rsid w:val="0064249C"/>
    <w:rsid w:val="00642B27"/>
    <w:rsid w:val="0064323E"/>
    <w:rsid w:val="0064330A"/>
    <w:rsid w:val="006437BF"/>
    <w:rsid w:val="006438AA"/>
    <w:rsid w:val="00643A0A"/>
    <w:rsid w:val="006440BA"/>
    <w:rsid w:val="00644516"/>
    <w:rsid w:val="00644AAD"/>
    <w:rsid w:val="00644EEE"/>
    <w:rsid w:val="00644FDA"/>
    <w:rsid w:val="006452AE"/>
    <w:rsid w:val="006456E7"/>
    <w:rsid w:val="0064586E"/>
    <w:rsid w:val="00646876"/>
    <w:rsid w:val="00646B46"/>
    <w:rsid w:val="00646BD5"/>
    <w:rsid w:val="00646D06"/>
    <w:rsid w:val="0064706D"/>
    <w:rsid w:val="00647448"/>
    <w:rsid w:val="006477F0"/>
    <w:rsid w:val="00650815"/>
    <w:rsid w:val="0065096A"/>
    <w:rsid w:val="00651140"/>
    <w:rsid w:val="00651909"/>
    <w:rsid w:val="00651AF1"/>
    <w:rsid w:val="00651D6A"/>
    <w:rsid w:val="00651FF2"/>
    <w:rsid w:val="0065260C"/>
    <w:rsid w:val="00652A30"/>
    <w:rsid w:val="00652D09"/>
    <w:rsid w:val="00653026"/>
    <w:rsid w:val="006533D7"/>
    <w:rsid w:val="0065358D"/>
    <w:rsid w:val="006535E0"/>
    <w:rsid w:val="00653646"/>
    <w:rsid w:val="0065378F"/>
    <w:rsid w:val="00653816"/>
    <w:rsid w:val="00653ADA"/>
    <w:rsid w:val="0065427F"/>
    <w:rsid w:val="00654CF5"/>
    <w:rsid w:val="006551D0"/>
    <w:rsid w:val="00655775"/>
    <w:rsid w:val="00655A6D"/>
    <w:rsid w:val="00655D95"/>
    <w:rsid w:val="00656648"/>
    <w:rsid w:val="0065686F"/>
    <w:rsid w:val="006577ED"/>
    <w:rsid w:val="00657A30"/>
    <w:rsid w:val="00657BFA"/>
    <w:rsid w:val="00657E76"/>
    <w:rsid w:val="0066000E"/>
    <w:rsid w:val="006604A3"/>
    <w:rsid w:val="006608BC"/>
    <w:rsid w:val="00660A51"/>
    <w:rsid w:val="00660AA4"/>
    <w:rsid w:val="00660E7D"/>
    <w:rsid w:val="00661326"/>
    <w:rsid w:val="00661688"/>
    <w:rsid w:val="006616BE"/>
    <w:rsid w:val="00661CCA"/>
    <w:rsid w:val="00661E23"/>
    <w:rsid w:val="00661E6D"/>
    <w:rsid w:val="006620A7"/>
    <w:rsid w:val="006622DA"/>
    <w:rsid w:val="00662356"/>
    <w:rsid w:val="006623AF"/>
    <w:rsid w:val="0066297D"/>
    <w:rsid w:val="00662D3E"/>
    <w:rsid w:val="00662E2A"/>
    <w:rsid w:val="00662E7B"/>
    <w:rsid w:val="00662FE9"/>
    <w:rsid w:val="006633A7"/>
    <w:rsid w:val="00663904"/>
    <w:rsid w:val="00663914"/>
    <w:rsid w:val="006639E8"/>
    <w:rsid w:val="00663A5D"/>
    <w:rsid w:val="00663B93"/>
    <w:rsid w:val="00663D8B"/>
    <w:rsid w:val="00663EAA"/>
    <w:rsid w:val="00663F9A"/>
    <w:rsid w:val="006647FE"/>
    <w:rsid w:val="0066498C"/>
    <w:rsid w:val="006649AD"/>
    <w:rsid w:val="00664CAE"/>
    <w:rsid w:val="00664FF7"/>
    <w:rsid w:val="00665058"/>
    <w:rsid w:val="00665210"/>
    <w:rsid w:val="006663A4"/>
    <w:rsid w:val="0066662F"/>
    <w:rsid w:val="006667D2"/>
    <w:rsid w:val="00666885"/>
    <w:rsid w:val="006669D9"/>
    <w:rsid w:val="00666A45"/>
    <w:rsid w:val="00666DF7"/>
    <w:rsid w:val="006670E0"/>
    <w:rsid w:val="0066712A"/>
    <w:rsid w:val="006674A5"/>
    <w:rsid w:val="00667B0C"/>
    <w:rsid w:val="00670F4E"/>
    <w:rsid w:val="0067179C"/>
    <w:rsid w:val="00671A01"/>
    <w:rsid w:val="00671D26"/>
    <w:rsid w:val="006724D0"/>
    <w:rsid w:val="0067276F"/>
    <w:rsid w:val="006728D1"/>
    <w:rsid w:val="00672A14"/>
    <w:rsid w:val="00672B9E"/>
    <w:rsid w:val="00672FDC"/>
    <w:rsid w:val="006730A7"/>
    <w:rsid w:val="006731B3"/>
    <w:rsid w:val="00673755"/>
    <w:rsid w:val="006737CF"/>
    <w:rsid w:val="0067394C"/>
    <w:rsid w:val="00673CF9"/>
    <w:rsid w:val="00673FD3"/>
    <w:rsid w:val="00674188"/>
    <w:rsid w:val="006741FA"/>
    <w:rsid w:val="0067422E"/>
    <w:rsid w:val="00674330"/>
    <w:rsid w:val="00674596"/>
    <w:rsid w:val="00675311"/>
    <w:rsid w:val="006759CE"/>
    <w:rsid w:val="00676B93"/>
    <w:rsid w:val="006770CC"/>
    <w:rsid w:val="006771DB"/>
    <w:rsid w:val="00677554"/>
    <w:rsid w:val="006775E2"/>
    <w:rsid w:val="006779D8"/>
    <w:rsid w:val="00677CA3"/>
    <w:rsid w:val="00677DE2"/>
    <w:rsid w:val="00680641"/>
    <w:rsid w:val="00680861"/>
    <w:rsid w:val="00680BAC"/>
    <w:rsid w:val="00680BDF"/>
    <w:rsid w:val="00680CD3"/>
    <w:rsid w:val="00681593"/>
    <w:rsid w:val="00681614"/>
    <w:rsid w:val="00681806"/>
    <w:rsid w:val="00681899"/>
    <w:rsid w:val="00681DA2"/>
    <w:rsid w:val="00681F3D"/>
    <w:rsid w:val="0068254E"/>
    <w:rsid w:val="006827AD"/>
    <w:rsid w:val="006829C5"/>
    <w:rsid w:val="006833BD"/>
    <w:rsid w:val="006835B8"/>
    <w:rsid w:val="00683B04"/>
    <w:rsid w:val="00683E04"/>
    <w:rsid w:val="00683F93"/>
    <w:rsid w:val="006843F7"/>
    <w:rsid w:val="0068464B"/>
    <w:rsid w:val="00684697"/>
    <w:rsid w:val="00685016"/>
    <w:rsid w:val="006850DD"/>
    <w:rsid w:val="006852B8"/>
    <w:rsid w:val="006859AF"/>
    <w:rsid w:val="00685D48"/>
    <w:rsid w:val="00686545"/>
    <w:rsid w:val="00686700"/>
    <w:rsid w:val="00686B5F"/>
    <w:rsid w:val="00686F17"/>
    <w:rsid w:val="00686F84"/>
    <w:rsid w:val="0068715D"/>
    <w:rsid w:val="006872F2"/>
    <w:rsid w:val="00687338"/>
    <w:rsid w:val="0068794B"/>
    <w:rsid w:val="00687C08"/>
    <w:rsid w:val="00687C29"/>
    <w:rsid w:val="00687F18"/>
    <w:rsid w:val="00690486"/>
    <w:rsid w:val="006907E2"/>
    <w:rsid w:val="00690E0E"/>
    <w:rsid w:val="00690EA0"/>
    <w:rsid w:val="00690FDE"/>
    <w:rsid w:val="0069142A"/>
    <w:rsid w:val="00692B7E"/>
    <w:rsid w:val="00693A10"/>
    <w:rsid w:val="00694103"/>
    <w:rsid w:val="00694695"/>
    <w:rsid w:val="00694DD5"/>
    <w:rsid w:val="00695A89"/>
    <w:rsid w:val="00695DA3"/>
    <w:rsid w:val="00696156"/>
    <w:rsid w:val="006964B5"/>
    <w:rsid w:val="00696818"/>
    <w:rsid w:val="0069683D"/>
    <w:rsid w:val="0069785B"/>
    <w:rsid w:val="00697B12"/>
    <w:rsid w:val="00697B4D"/>
    <w:rsid w:val="00697F9B"/>
    <w:rsid w:val="00697FAA"/>
    <w:rsid w:val="006A075C"/>
    <w:rsid w:val="006A09BE"/>
    <w:rsid w:val="006A0A1A"/>
    <w:rsid w:val="006A0A4F"/>
    <w:rsid w:val="006A1748"/>
    <w:rsid w:val="006A17DD"/>
    <w:rsid w:val="006A19EC"/>
    <w:rsid w:val="006A1BD2"/>
    <w:rsid w:val="006A1D66"/>
    <w:rsid w:val="006A254E"/>
    <w:rsid w:val="006A2638"/>
    <w:rsid w:val="006A2B6A"/>
    <w:rsid w:val="006A2FE2"/>
    <w:rsid w:val="006A31EF"/>
    <w:rsid w:val="006A32C9"/>
    <w:rsid w:val="006A3444"/>
    <w:rsid w:val="006A37DB"/>
    <w:rsid w:val="006A39E4"/>
    <w:rsid w:val="006A39E6"/>
    <w:rsid w:val="006A3A60"/>
    <w:rsid w:val="006A3FEB"/>
    <w:rsid w:val="006A442A"/>
    <w:rsid w:val="006A4914"/>
    <w:rsid w:val="006A499A"/>
    <w:rsid w:val="006A4F12"/>
    <w:rsid w:val="006A521B"/>
    <w:rsid w:val="006A54EC"/>
    <w:rsid w:val="006A58A5"/>
    <w:rsid w:val="006A5A53"/>
    <w:rsid w:val="006A60D2"/>
    <w:rsid w:val="006A641B"/>
    <w:rsid w:val="006A6861"/>
    <w:rsid w:val="006A6A6D"/>
    <w:rsid w:val="006A6C28"/>
    <w:rsid w:val="006A6F59"/>
    <w:rsid w:val="006A7A0F"/>
    <w:rsid w:val="006A7A5E"/>
    <w:rsid w:val="006A7AC7"/>
    <w:rsid w:val="006B0571"/>
    <w:rsid w:val="006B079E"/>
    <w:rsid w:val="006B09A9"/>
    <w:rsid w:val="006B0B19"/>
    <w:rsid w:val="006B0BEA"/>
    <w:rsid w:val="006B0C3E"/>
    <w:rsid w:val="006B0C9C"/>
    <w:rsid w:val="006B0E76"/>
    <w:rsid w:val="006B1019"/>
    <w:rsid w:val="006B107A"/>
    <w:rsid w:val="006B10AA"/>
    <w:rsid w:val="006B1FC5"/>
    <w:rsid w:val="006B2568"/>
    <w:rsid w:val="006B2745"/>
    <w:rsid w:val="006B29A8"/>
    <w:rsid w:val="006B29AE"/>
    <w:rsid w:val="006B38BF"/>
    <w:rsid w:val="006B3A53"/>
    <w:rsid w:val="006B3A79"/>
    <w:rsid w:val="006B3B36"/>
    <w:rsid w:val="006B401B"/>
    <w:rsid w:val="006B4326"/>
    <w:rsid w:val="006B4533"/>
    <w:rsid w:val="006B4A01"/>
    <w:rsid w:val="006B4EB9"/>
    <w:rsid w:val="006B500A"/>
    <w:rsid w:val="006B527F"/>
    <w:rsid w:val="006B5625"/>
    <w:rsid w:val="006B59CB"/>
    <w:rsid w:val="006B5A17"/>
    <w:rsid w:val="006B5E1E"/>
    <w:rsid w:val="006B5F7D"/>
    <w:rsid w:val="006B608A"/>
    <w:rsid w:val="006B6491"/>
    <w:rsid w:val="006B665E"/>
    <w:rsid w:val="006B6797"/>
    <w:rsid w:val="006B6A82"/>
    <w:rsid w:val="006B6B8B"/>
    <w:rsid w:val="006B6C44"/>
    <w:rsid w:val="006B7143"/>
    <w:rsid w:val="006B7298"/>
    <w:rsid w:val="006B7513"/>
    <w:rsid w:val="006B76DD"/>
    <w:rsid w:val="006B78C1"/>
    <w:rsid w:val="006B7DE7"/>
    <w:rsid w:val="006C0397"/>
    <w:rsid w:val="006C039F"/>
    <w:rsid w:val="006C0D1A"/>
    <w:rsid w:val="006C120E"/>
    <w:rsid w:val="006C13A0"/>
    <w:rsid w:val="006C15C6"/>
    <w:rsid w:val="006C15E7"/>
    <w:rsid w:val="006C19C3"/>
    <w:rsid w:val="006C1C8A"/>
    <w:rsid w:val="006C1F6D"/>
    <w:rsid w:val="006C2A6E"/>
    <w:rsid w:val="006C2C11"/>
    <w:rsid w:val="006C2D10"/>
    <w:rsid w:val="006C2ED3"/>
    <w:rsid w:val="006C3399"/>
    <w:rsid w:val="006C393F"/>
    <w:rsid w:val="006C39A9"/>
    <w:rsid w:val="006C3DD6"/>
    <w:rsid w:val="006C4881"/>
    <w:rsid w:val="006C4A9C"/>
    <w:rsid w:val="006C4C24"/>
    <w:rsid w:val="006C57C3"/>
    <w:rsid w:val="006C5BD5"/>
    <w:rsid w:val="006C60F7"/>
    <w:rsid w:val="006C6238"/>
    <w:rsid w:val="006C62F5"/>
    <w:rsid w:val="006C6BED"/>
    <w:rsid w:val="006C6C49"/>
    <w:rsid w:val="006C73CD"/>
    <w:rsid w:val="006C760D"/>
    <w:rsid w:val="006C79E8"/>
    <w:rsid w:val="006C7ABB"/>
    <w:rsid w:val="006C7C4D"/>
    <w:rsid w:val="006C7CEC"/>
    <w:rsid w:val="006D0982"/>
    <w:rsid w:val="006D09B0"/>
    <w:rsid w:val="006D0E51"/>
    <w:rsid w:val="006D0E96"/>
    <w:rsid w:val="006D1227"/>
    <w:rsid w:val="006D1252"/>
    <w:rsid w:val="006D14B4"/>
    <w:rsid w:val="006D186A"/>
    <w:rsid w:val="006D1877"/>
    <w:rsid w:val="006D1B6E"/>
    <w:rsid w:val="006D1BF0"/>
    <w:rsid w:val="006D1D97"/>
    <w:rsid w:val="006D2182"/>
    <w:rsid w:val="006D2480"/>
    <w:rsid w:val="006D2546"/>
    <w:rsid w:val="006D2A20"/>
    <w:rsid w:val="006D2D65"/>
    <w:rsid w:val="006D39A5"/>
    <w:rsid w:val="006D3A0C"/>
    <w:rsid w:val="006D3B60"/>
    <w:rsid w:val="006D3F56"/>
    <w:rsid w:val="006D433A"/>
    <w:rsid w:val="006D439B"/>
    <w:rsid w:val="006D4965"/>
    <w:rsid w:val="006D4E15"/>
    <w:rsid w:val="006D506A"/>
    <w:rsid w:val="006D5BEA"/>
    <w:rsid w:val="006D5D35"/>
    <w:rsid w:val="006D617D"/>
    <w:rsid w:val="006D6270"/>
    <w:rsid w:val="006D6411"/>
    <w:rsid w:val="006D677E"/>
    <w:rsid w:val="006D6AF6"/>
    <w:rsid w:val="006D6BFA"/>
    <w:rsid w:val="006D6E9E"/>
    <w:rsid w:val="006D728A"/>
    <w:rsid w:val="006D7692"/>
    <w:rsid w:val="006D779A"/>
    <w:rsid w:val="006D7ABE"/>
    <w:rsid w:val="006D7AE9"/>
    <w:rsid w:val="006D7E36"/>
    <w:rsid w:val="006D7EEC"/>
    <w:rsid w:val="006E0512"/>
    <w:rsid w:val="006E19BD"/>
    <w:rsid w:val="006E1AA2"/>
    <w:rsid w:val="006E1C43"/>
    <w:rsid w:val="006E1CE3"/>
    <w:rsid w:val="006E1D3B"/>
    <w:rsid w:val="006E242B"/>
    <w:rsid w:val="006E25C2"/>
    <w:rsid w:val="006E2852"/>
    <w:rsid w:val="006E2ED5"/>
    <w:rsid w:val="006E331A"/>
    <w:rsid w:val="006E39D2"/>
    <w:rsid w:val="006E3ADC"/>
    <w:rsid w:val="006E3FA1"/>
    <w:rsid w:val="006E449F"/>
    <w:rsid w:val="006E4E62"/>
    <w:rsid w:val="006E5238"/>
    <w:rsid w:val="006E5406"/>
    <w:rsid w:val="006E57EE"/>
    <w:rsid w:val="006E60CE"/>
    <w:rsid w:val="006E6146"/>
    <w:rsid w:val="006E6A4C"/>
    <w:rsid w:val="006E6CFB"/>
    <w:rsid w:val="006E7039"/>
    <w:rsid w:val="006E769C"/>
    <w:rsid w:val="006E76B6"/>
    <w:rsid w:val="006E771D"/>
    <w:rsid w:val="006E7898"/>
    <w:rsid w:val="006E7E39"/>
    <w:rsid w:val="006F01F7"/>
    <w:rsid w:val="006F0243"/>
    <w:rsid w:val="006F10D7"/>
    <w:rsid w:val="006F14AA"/>
    <w:rsid w:val="006F14C8"/>
    <w:rsid w:val="006F162D"/>
    <w:rsid w:val="006F170B"/>
    <w:rsid w:val="006F1909"/>
    <w:rsid w:val="006F1938"/>
    <w:rsid w:val="006F1D5F"/>
    <w:rsid w:val="006F29B0"/>
    <w:rsid w:val="006F2AC5"/>
    <w:rsid w:val="006F2AE9"/>
    <w:rsid w:val="006F2F19"/>
    <w:rsid w:val="006F394B"/>
    <w:rsid w:val="006F3F83"/>
    <w:rsid w:val="006F3FF0"/>
    <w:rsid w:val="006F4B26"/>
    <w:rsid w:val="006F4E1E"/>
    <w:rsid w:val="006F53DF"/>
    <w:rsid w:val="006F5931"/>
    <w:rsid w:val="006F5CE5"/>
    <w:rsid w:val="006F61EE"/>
    <w:rsid w:val="006F6EE3"/>
    <w:rsid w:val="006F7166"/>
    <w:rsid w:val="006F7323"/>
    <w:rsid w:val="006F77A9"/>
    <w:rsid w:val="006F7B26"/>
    <w:rsid w:val="006F7C2E"/>
    <w:rsid w:val="006F7ED1"/>
    <w:rsid w:val="00700191"/>
    <w:rsid w:val="00700B96"/>
    <w:rsid w:val="0070124A"/>
    <w:rsid w:val="00701565"/>
    <w:rsid w:val="00701764"/>
    <w:rsid w:val="00701C1C"/>
    <w:rsid w:val="00701F51"/>
    <w:rsid w:val="00702050"/>
    <w:rsid w:val="0070257C"/>
    <w:rsid w:val="0070289A"/>
    <w:rsid w:val="007028B8"/>
    <w:rsid w:val="00702B2C"/>
    <w:rsid w:val="00702D49"/>
    <w:rsid w:val="00702FB8"/>
    <w:rsid w:val="00703064"/>
    <w:rsid w:val="007030C6"/>
    <w:rsid w:val="007030EC"/>
    <w:rsid w:val="007033DC"/>
    <w:rsid w:val="0070356B"/>
    <w:rsid w:val="00703D8F"/>
    <w:rsid w:val="00704771"/>
    <w:rsid w:val="0070518C"/>
    <w:rsid w:val="0070534F"/>
    <w:rsid w:val="007053CA"/>
    <w:rsid w:val="007054A4"/>
    <w:rsid w:val="00705649"/>
    <w:rsid w:val="00705805"/>
    <w:rsid w:val="00705D48"/>
    <w:rsid w:val="00705EC8"/>
    <w:rsid w:val="00705F39"/>
    <w:rsid w:val="00705F72"/>
    <w:rsid w:val="00706666"/>
    <w:rsid w:val="00706885"/>
    <w:rsid w:val="00706951"/>
    <w:rsid w:val="00706CA6"/>
    <w:rsid w:val="00707433"/>
    <w:rsid w:val="007076D5"/>
    <w:rsid w:val="0070774F"/>
    <w:rsid w:val="0070780A"/>
    <w:rsid w:val="007079D5"/>
    <w:rsid w:val="00707A8C"/>
    <w:rsid w:val="00707C32"/>
    <w:rsid w:val="00707CA8"/>
    <w:rsid w:val="00707DE5"/>
    <w:rsid w:val="00707E63"/>
    <w:rsid w:val="00710227"/>
    <w:rsid w:val="007110E8"/>
    <w:rsid w:val="00711493"/>
    <w:rsid w:val="00711944"/>
    <w:rsid w:val="00711CB9"/>
    <w:rsid w:val="00711EA4"/>
    <w:rsid w:val="00712177"/>
    <w:rsid w:val="00712E89"/>
    <w:rsid w:val="007135E8"/>
    <w:rsid w:val="007143CF"/>
    <w:rsid w:val="00714A3B"/>
    <w:rsid w:val="00714F27"/>
    <w:rsid w:val="00715006"/>
    <w:rsid w:val="0071504D"/>
    <w:rsid w:val="00715779"/>
    <w:rsid w:val="007158F7"/>
    <w:rsid w:val="00715C1B"/>
    <w:rsid w:val="00716554"/>
    <w:rsid w:val="0071693F"/>
    <w:rsid w:val="00716D12"/>
    <w:rsid w:val="00717213"/>
    <w:rsid w:val="0071722F"/>
    <w:rsid w:val="00717287"/>
    <w:rsid w:val="0072023A"/>
    <w:rsid w:val="00720697"/>
    <w:rsid w:val="007206A6"/>
    <w:rsid w:val="00720A65"/>
    <w:rsid w:val="007215ED"/>
    <w:rsid w:val="0072175E"/>
    <w:rsid w:val="00721805"/>
    <w:rsid w:val="00721A85"/>
    <w:rsid w:val="00721FD7"/>
    <w:rsid w:val="00721FF4"/>
    <w:rsid w:val="007220A2"/>
    <w:rsid w:val="007225CF"/>
    <w:rsid w:val="007227A7"/>
    <w:rsid w:val="00722E85"/>
    <w:rsid w:val="00723096"/>
    <w:rsid w:val="00723244"/>
    <w:rsid w:val="007232AB"/>
    <w:rsid w:val="007233A8"/>
    <w:rsid w:val="00723CCA"/>
    <w:rsid w:val="00723D55"/>
    <w:rsid w:val="0072452E"/>
    <w:rsid w:val="00724BED"/>
    <w:rsid w:val="007256B5"/>
    <w:rsid w:val="00725842"/>
    <w:rsid w:val="00725F27"/>
    <w:rsid w:val="00725F80"/>
    <w:rsid w:val="0072679D"/>
    <w:rsid w:val="00726885"/>
    <w:rsid w:val="007275B6"/>
    <w:rsid w:val="00727B46"/>
    <w:rsid w:val="00727EC6"/>
    <w:rsid w:val="0073059F"/>
    <w:rsid w:val="00730840"/>
    <w:rsid w:val="00730846"/>
    <w:rsid w:val="0073092F"/>
    <w:rsid w:val="007309A1"/>
    <w:rsid w:val="00730D01"/>
    <w:rsid w:val="00730FB8"/>
    <w:rsid w:val="007310D8"/>
    <w:rsid w:val="007311D7"/>
    <w:rsid w:val="00731B4A"/>
    <w:rsid w:val="00731EA3"/>
    <w:rsid w:val="00731F6B"/>
    <w:rsid w:val="00732941"/>
    <w:rsid w:val="00732998"/>
    <w:rsid w:val="00732B0F"/>
    <w:rsid w:val="00732E04"/>
    <w:rsid w:val="0073330F"/>
    <w:rsid w:val="007334E4"/>
    <w:rsid w:val="00733B26"/>
    <w:rsid w:val="00733FD1"/>
    <w:rsid w:val="0073411F"/>
    <w:rsid w:val="0073413D"/>
    <w:rsid w:val="007344F7"/>
    <w:rsid w:val="00734993"/>
    <w:rsid w:val="00734ECE"/>
    <w:rsid w:val="00735108"/>
    <w:rsid w:val="00735486"/>
    <w:rsid w:val="007358E8"/>
    <w:rsid w:val="00735CAE"/>
    <w:rsid w:val="007362C9"/>
    <w:rsid w:val="00736DCD"/>
    <w:rsid w:val="00737017"/>
    <w:rsid w:val="00737166"/>
    <w:rsid w:val="007371C6"/>
    <w:rsid w:val="00737462"/>
    <w:rsid w:val="007374A1"/>
    <w:rsid w:val="0073763B"/>
    <w:rsid w:val="00737B66"/>
    <w:rsid w:val="00737FE7"/>
    <w:rsid w:val="0074029A"/>
    <w:rsid w:val="007404DC"/>
    <w:rsid w:val="007404FE"/>
    <w:rsid w:val="0074054B"/>
    <w:rsid w:val="007408D8"/>
    <w:rsid w:val="00740B62"/>
    <w:rsid w:val="00740DFA"/>
    <w:rsid w:val="0074105E"/>
    <w:rsid w:val="007411FA"/>
    <w:rsid w:val="00741552"/>
    <w:rsid w:val="0074177B"/>
    <w:rsid w:val="00741806"/>
    <w:rsid w:val="0074180E"/>
    <w:rsid w:val="00741814"/>
    <w:rsid w:val="00741B85"/>
    <w:rsid w:val="007421C7"/>
    <w:rsid w:val="00742218"/>
    <w:rsid w:val="007423AD"/>
    <w:rsid w:val="00742600"/>
    <w:rsid w:val="007426D7"/>
    <w:rsid w:val="0074272C"/>
    <w:rsid w:val="00742D18"/>
    <w:rsid w:val="00742EA5"/>
    <w:rsid w:val="00742EAB"/>
    <w:rsid w:val="00742F29"/>
    <w:rsid w:val="0074314F"/>
    <w:rsid w:val="00743275"/>
    <w:rsid w:val="007434C1"/>
    <w:rsid w:val="00743736"/>
    <w:rsid w:val="007439B0"/>
    <w:rsid w:val="00743A6D"/>
    <w:rsid w:val="007443D0"/>
    <w:rsid w:val="00744806"/>
    <w:rsid w:val="00744860"/>
    <w:rsid w:val="00744E16"/>
    <w:rsid w:val="00744EBD"/>
    <w:rsid w:val="007450B5"/>
    <w:rsid w:val="00745684"/>
    <w:rsid w:val="00745692"/>
    <w:rsid w:val="00745BB3"/>
    <w:rsid w:val="00745BD0"/>
    <w:rsid w:val="00745BF6"/>
    <w:rsid w:val="00745CEA"/>
    <w:rsid w:val="00745DE9"/>
    <w:rsid w:val="00746095"/>
    <w:rsid w:val="0074628A"/>
    <w:rsid w:val="0074630B"/>
    <w:rsid w:val="00746967"/>
    <w:rsid w:val="00746CCB"/>
    <w:rsid w:val="00746DB7"/>
    <w:rsid w:val="0074703F"/>
    <w:rsid w:val="00747057"/>
    <w:rsid w:val="00747290"/>
    <w:rsid w:val="0074746E"/>
    <w:rsid w:val="007479E7"/>
    <w:rsid w:val="00747A85"/>
    <w:rsid w:val="00747DDE"/>
    <w:rsid w:val="00747EDD"/>
    <w:rsid w:val="007500A9"/>
    <w:rsid w:val="007500D3"/>
    <w:rsid w:val="0075020F"/>
    <w:rsid w:val="00750410"/>
    <w:rsid w:val="007506C5"/>
    <w:rsid w:val="00750A9E"/>
    <w:rsid w:val="00750F52"/>
    <w:rsid w:val="00750F73"/>
    <w:rsid w:val="0075130A"/>
    <w:rsid w:val="0075153C"/>
    <w:rsid w:val="007522C3"/>
    <w:rsid w:val="007525A0"/>
    <w:rsid w:val="00752748"/>
    <w:rsid w:val="00752A14"/>
    <w:rsid w:val="00752A66"/>
    <w:rsid w:val="00753142"/>
    <w:rsid w:val="007531FF"/>
    <w:rsid w:val="00753596"/>
    <w:rsid w:val="00753949"/>
    <w:rsid w:val="00753E58"/>
    <w:rsid w:val="00753FF1"/>
    <w:rsid w:val="00754004"/>
    <w:rsid w:val="0075414C"/>
    <w:rsid w:val="00754228"/>
    <w:rsid w:val="00754565"/>
    <w:rsid w:val="00754A1D"/>
    <w:rsid w:val="00754A8F"/>
    <w:rsid w:val="00754B01"/>
    <w:rsid w:val="007550ED"/>
    <w:rsid w:val="0075559E"/>
    <w:rsid w:val="0075571F"/>
    <w:rsid w:val="007557C9"/>
    <w:rsid w:val="00755823"/>
    <w:rsid w:val="00755A33"/>
    <w:rsid w:val="00756202"/>
    <w:rsid w:val="007562F1"/>
    <w:rsid w:val="007567B8"/>
    <w:rsid w:val="0075698E"/>
    <w:rsid w:val="00756D2D"/>
    <w:rsid w:val="00756F06"/>
    <w:rsid w:val="00756FE1"/>
    <w:rsid w:val="00757497"/>
    <w:rsid w:val="007574B5"/>
    <w:rsid w:val="007578A7"/>
    <w:rsid w:val="00757E09"/>
    <w:rsid w:val="0076079F"/>
    <w:rsid w:val="00760ABF"/>
    <w:rsid w:val="00760FAF"/>
    <w:rsid w:val="00761379"/>
    <w:rsid w:val="0076168C"/>
    <w:rsid w:val="007617E0"/>
    <w:rsid w:val="00761936"/>
    <w:rsid w:val="00761B23"/>
    <w:rsid w:val="00762733"/>
    <w:rsid w:val="007627C8"/>
    <w:rsid w:val="00762D2A"/>
    <w:rsid w:val="00762F4D"/>
    <w:rsid w:val="007631BF"/>
    <w:rsid w:val="007633BE"/>
    <w:rsid w:val="0076349C"/>
    <w:rsid w:val="0076407A"/>
    <w:rsid w:val="0076532A"/>
    <w:rsid w:val="00765763"/>
    <w:rsid w:val="00765C66"/>
    <w:rsid w:val="0076606B"/>
    <w:rsid w:val="00766206"/>
    <w:rsid w:val="007662CD"/>
    <w:rsid w:val="007663A8"/>
    <w:rsid w:val="00766B02"/>
    <w:rsid w:val="00766F3D"/>
    <w:rsid w:val="0076701E"/>
    <w:rsid w:val="00767450"/>
    <w:rsid w:val="00767885"/>
    <w:rsid w:val="00767ACC"/>
    <w:rsid w:val="00767CCC"/>
    <w:rsid w:val="00767D5E"/>
    <w:rsid w:val="007706C7"/>
    <w:rsid w:val="007709E5"/>
    <w:rsid w:val="00770B33"/>
    <w:rsid w:val="007715DF"/>
    <w:rsid w:val="00771789"/>
    <w:rsid w:val="007718B7"/>
    <w:rsid w:val="00771BDB"/>
    <w:rsid w:val="007723B1"/>
    <w:rsid w:val="007724A0"/>
    <w:rsid w:val="007725C2"/>
    <w:rsid w:val="007734D6"/>
    <w:rsid w:val="00773B81"/>
    <w:rsid w:val="0077429B"/>
    <w:rsid w:val="00774B00"/>
    <w:rsid w:val="00774C98"/>
    <w:rsid w:val="00774CAF"/>
    <w:rsid w:val="00774DEE"/>
    <w:rsid w:val="0077506B"/>
    <w:rsid w:val="00775775"/>
    <w:rsid w:val="007757D0"/>
    <w:rsid w:val="00775B4C"/>
    <w:rsid w:val="00775E63"/>
    <w:rsid w:val="00775ED4"/>
    <w:rsid w:val="0077638D"/>
    <w:rsid w:val="00776CAB"/>
    <w:rsid w:val="00777488"/>
    <w:rsid w:val="0077769D"/>
    <w:rsid w:val="007776E7"/>
    <w:rsid w:val="00777A95"/>
    <w:rsid w:val="00780190"/>
    <w:rsid w:val="007802C4"/>
    <w:rsid w:val="0078049C"/>
    <w:rsid w:val="00780E10"/>
    <w:rsid w:val="00780FB7"/>
    <w:rsid w:val="00781254"/>
    <w:rsid w:val="0078172A"/>
    <w:rsid w:val="00781ABC"/>
    <w:rsid w:val="00781AC2"/>
    <w:rsid w:val="00781DE0"/>
    <w:rsid w:val="00781EA3"/>
    <w:rsid w:val="00782706"/>
    <w:rsid w:val="00782AAB"/>
    <w:rsid w:val="00782C67"/>
    <w:rsid w:val="0078314B"/>
    <w:rsid w:val="007837A6"/>
    <w:rsid w:val="00783B1B"/>
    <w:rsid w:val="00784022"/>
    <w:rsid w:val="007840AC"/>
    <w:rsid w:val="00784130"/>
    <w:rsid w:val="0078424E"/>
    <w:rsid w:val="00784257"/>
    <w:rsid w:val="007847BD"/>
    <w:rsid w:val="0078483C"/>
    <w:rsid w:val="007848B5"/>
    <w:rsid w:val="00784D00"/>
    <w:rsid w:val="00784F76"/>
    <w:rsid w:val="007850F1"/>
    <w:rsid w:val="0078515C"/>
    <w:rsid w:val="0078537E"/>
    <w:rsid w:val="007855B2"/>
    <w:rsid w:val="00785993"/>
    <w:rsid w:val="00785EB9"/>
    <w:rsid w:val="00785F10"/>
    <w:rsid w:val="007862E5"/>
    <w:rsid w:val="007865FA"/>
    <w:rsid w:val="0078675C"/>
    <w:rsid w:val="007867C3"/>
    <w:rsid w:val="00786801"/>
    <w:rsid w:val="00786F1D"/>
    <w:rsid w:val="00787123"/>
    <w:rsid w:val="00787372"/>
    <w:rsid w:val="00787E1F"/>
    <w:rsid w:val="00787F52"/>
    <w:rsid w:val="007902E5"/>
    <w:rsid w:val="00790824"/>
    <w:rsid w:val="007909DB"/>
    <w:rsid w:val="00790B08"/>
    <w:rsid w:val="00790BE7"/>
    <w:rsid w:val="00790CC6"/>
    <w:rsid w:val="00790E52"/>
    <w:rsid w:val="0079159B"/>
    <w:rsid w:val="00791721"/>
    <w:rsid w:val="0079178C"/>
    <w:rsid w:val="0079186F"/>
    <w:rsid w:val="00791CA6"/>
    <w:rsid w:val="00791E0F"/>
    <w:rsid w:val="007924C2"/>
    <w:rsid w:val="007925B0"/>
    <w:rsid w:val="00792B8A"/>
    <w:rsid w:val="007930E7"/>
    <w:rsid w:val="00793A40"/>
    <w:rsid w:val="00793B0F"/>
    <w:rsid w:val="00793CBE"/>
    <w:rsid w:val="00794677"/>
    <w:rsid w:val="00794A29"/>
    <w:rsid w:val="00794BA0"/>
    <w:rsid w:val="00794ECA"/>
    <w:rsid w:val="007951B2"/>
    <w:rsid w:val="00795504"/>
    <w:rsid w:val="00795795"/>
    <w:rsid w:val="0079582C"/>
    <w:rsid w:val="007958EB"/>
    <w:rsid w:val="00795AF7"/>
    <w:rsid w:val="00795CBC"/>
    <w:rsid w:val="007965EB"/>
    <w:rsid w:val="00796D02"/>
    <w:rsid w:val="00796D64"/>
    <w:rsid w:val="00796D9C"/>
    <w:rsid w:val="007978B5"/>
    <w:rsid w:val="007A0428"/>
    <w:rsid w:val="007A0E09"/>
    <w:rsid w:val="007A0FD9"/>
    <w:rsid w:val="007A0FF4"/>
    <w:rsid w:val="007A0FF9"/>
    <w:rsid w:val="007A12B8"/>
    <w:rsid w:val="007A15BC"/>
    <w:rsid w:val="007A1B5E"/>
    <w:rsid w:val="007A1C01"/>
    <w:rsid w:val="007A2590"/>
    <w:rsid w:val="007A25F2"/>
    <w:rsid w:val="007A297A"/>
    <w:rsid w:val="007A2DB4"/>
    <w:rsid w:val="007A2E84"/>
    <w:rsid w:val="007A34B8"/>
    <w:rsid w:val="007A38E4"/>
    <w:rsid w:val="007A3E82"/>
    <w:rsid w:val="007A403A"/>
    <w:rsid w:val="007A414D"/>
    <w:rsid w:val="007A48D4"/>
    <w:rsid w:val="007A4FAE"/>
    <w:rsid w:val="007A54AA"/>
    <w:rsid w:val="007A59A4"/>
    <w:rsid w:val="007A6132"/>
    <w:rsid w:val="007A630B"/>
    <w:rsid w:val="007A6311"/>
    <w:rsid w:val="007A635E"/>
    <w:rsid w:val="007A68B6"/>
    <w:rsid w:val="007A6A1D"/>
    <w:rsid w:val="007A707B"/>
    <w:rsid w:val="007A74C4"/>
    <w:rsid w:val="007A7975"/>
    <w:rsid w:val="007A7FDC"/>
    <w:rsid w:val="007B04B3"/>
    <w:rsid w:val="007B05A8"/>
    <w:rsid w:val="007B0690"/>
    <w:rsid w:val="007B1149"/>
    <w:rsid w:val="007B151A"/>
    <w:rsid w:val="007B1716"/>
    <w:rsid w:val="007B1802"/>
    <w:rsid w:val="007B1E9F"/>
    <w:rsid w:val="007B2485"/>
    <w:rsid w:val="007B2487"/>
    <w:rsid w:val="007B2808"/>
    <w:rsid w:val="007B287F"/>
    <w:rsid w:val="007B2CF5"/>
    <w:rsid w:val="007B2E1E"/>
    <w:rsid w:val="007B329A"/>
    <w:rsid w:val="007B3499"/>
    <w:rsid w:val="007B37D7"/>
    <w:rsid w:val="007B39BA"/>
    <w:rsid w:val="007B4304"/>
    <w:rsid w:val="007B525E"/>
    <w:rsid w:val="007B5936"/>
    <w:rsid w:val="007B6938"/>
    <w:rsid w:val="007B695D"/>
    <w:rsid w:val="007B6D50"/>
    <w:rsid w:val="007B7477"/>
    <w:rsid w:val="007B766B"/>
    <w:rsid w:val="007B7745"/>
    <w:rsid w:val="007C0F75"/>
    <w:rsid w:val="007C131D"/>
    <w:rsid w:val="007C19EA"/>
    <w:rsid w:val="007C1A13"/>
    <w:rsid w:val="007C1B89"/>
    <w:rsid w:val="007C2176"/>
    <w:rsid w:val="007C21E1"/>
    <w:rsid w:val="007C23DB"/>
    <w:rsid w:val="007C2451"/>
    <w:rsid w:val="007C252B"/>
    <w:rsid w:val="007C284F"/>
    <w:rsid w:val="007C3262"/>
    <w:rsid w:val="007C3415"/>
    <w:rsid w:val="007C34E1"/>
    <w:rsid w:val="007C3769"/>
    <w:rsid w:val="007C40E3"/>
    <w:rsid w:val="007C4312"/>
    <w:rsid w:val="007C45B0"/>
    <w:rsid w:val="007C47DC"/>
    <w:rsid w:val="007C571E"/>
    <w:rsid w:val="007C5777"/>
    <w:rsid w:val="007C63C0"/>
    <w:rsid w:val="007C63D8"/>
    <w:rsid w:val="007C64B7"/>
    <w:rsid w:val="007C685F"/>
    <w:rsid w:val="007C68CC"/>
    <w:rsid w:val="007C6FC5"/>
    <w:rsid w:val="007C7575"/>
    <w:rsid w:val="007C78F9"/>
    <w:rsid w:val="007D0507"/>
    <w:rsid w:val="007D0533"/>
    <w:rsid w:val="007D060C"/>
    <w:rsid w:val="007D0980"/>
    <w:rsid w:val="007D15D9"/>
    <w:rsid w:val="007D1DAA"/>
    <w:rsid w:val="007D1E42"/>
    <w:rsid w:val="007D1F00"/>
    <w:rsid w:val="007D20B1"/>
    <w:rsid w:val="007D2150"/>
    <w:rsid w:val="007D220C"/>
    <w:rsid w:val="007D259B"/>
    <w:rsid w:val="007D27FC"/>
    <w:rsid w:val="007D2BD1"/>
    <w:rsid w:val="007D2E5F"/>
    <w:rsid w:val="007D328A"/>
    <w:rsid w:val="007D3763"/>
    <w:rsid w:val="007D3B75"/>
    <w:rsid w:val="007D3EB7"/>
    <w:rsid w:val="007D3F8D"/>
    <w:rsid w:val="007D4159"/>
    <w:rsid w:val="007D416D"/>
    <w:rsid w:val="007D41BC"/>
    <w:rsid w:val="007D48B3"/>
    <w:rsid w:val="007D48DB"/>
    <w:rsid w:val="007D53E6"/>
    <w:rsid w:val="007D58C3"/>
    <w:rsid w:val="007D5B01"/>
    <w:rsid w:val="007D5DE2"/>
    <w:rsid w:val="007D5EF7"/>
    <w:rsid w:val="007D5F69"/>
    <w:rsid w:val="007D6112"/>
    <w:rsid w:val="007D689B"/>
    <w:rsid w:val="007D6DD7"/>
    <w:rsid w:val="007D7129"/>
    <w:rsid w:val="007D7289"/>
    <w:rsid w:val="007D7727"/>
    <w:rsid w:val="007E0024"/>
    <w:rsid w:val="007E075F"/>
    <w:rsid w:val="007E0AA1"/>
    <w:rsid w:val="007E0DB0"/>
    <w:rsid w:val="007E15C2"/>
    <w:rsid w:val="007E1933"/>
    <w:rsid w:val="007E19C4"/>
    <w:rsid w:val="007E1AE7"/>
    <w:rsid w:val="007E1CF9"/>
    <w:rsid w:val="007E1FA2"/>
    <w:rsid w:val="007E2382"/>
    <w:rsid w:val="007E2530"/>
    <w:rsid w:val="007E278B"/>
    <w:rsid w:val="007E27C3"/>
    <w:rsid w:val="007E2A35"/>
    <w:rsid w:val="007E2B93"/>
    <w:rsid w:val="007E2DD5"/>
    <w:rsid w:val="007E2E3C"/>
    <w:rsid w:val="007E2FF1"/>
    <w:rsid w:val="007E3246"/>
    <w:rsid w:val="007E37C8"/>
    <w:rsid w:val="007E39BB"/>
    <w:rsid w:val="007E3A9C"/>
    <w:rsid w:val="007E4216"/>
    <w:rsid w:val="007E44C8"/>
    <w:rsid w:val="007E44FA"/>
    <w:rsid w:val="007E5051"/>
    <w:rsid w:val="007E52BF"/>
    <w:rsid w:val="007E55DE"/>
    <w:rsid w:val="007E5B4A"/>
    <w:rsid w:val="007E5B9D"/>
    <w:rsid w:val="007E5CE3"/>
    <w:rsid w:val="007E632E"/>
    <w:rsid w:val="007E659E"/>
    <w:rsid w:val="007E670D"/>
    <w:rsid w:val="007E67E0"/>
    <w:rsid w:val="007E6CFB"/>
    <w:rsid w:val="007E6E66"/>
    <w:rsid w:val="007E6EB9"/>
    <w:rsid w:val="007E6F4B"/>
    <w:rsid w:val="007E75AE"/>
    <w:rsid w:val="007E7738"/>
    <w:rsid w:val="007E7801"/>
    <w:rsid w:val="007E78BB"/>
    <w:rsid w:val="007E7A84"/>
    <w:rsid w:val="007E7C00"/>
    <w:rsid w:val="007F02DF"/>
    <w:rsid w:val="007F0630"/>
    <w:rsid w:val="007F069A"/>
    <w:rsid w:val="007F0939"/>
    <w:rsid w:val="007F0DAF"/>
    <w:rsid w:val="007F1CCF"/>
    <w:rsid w:val="007F1F05"/>
    <w:rsid w:val="007F216A"/>
    <w:rsid w:val="007F249D"/>
    <w:rsid w:val="007F2566"/>
    <w:rsid w:val="007F2971"/>
    <w:rsid w:val="007F2E84"/>
    <w:rsid w:val="007F2EDD"/>
    <w:rsid w:val="007F319F"/>
    <w:rsid w:val="007F37F6"/>
    <w:rsid w:val="007F39BD"/>
    <w:rsid w:val="007F39EF"/>
    <w:rsid w:val="007F3AC9"/>
    <w:rsid w:val="007F3CB6"/>
    <w:rsid w:val="007F407C"/>
    <w:rsid w:val="007F41EE"/>
    <w:rsid w:val="007F438C"/>
    <w:rsid w:val="007F4819"/>
    <w:rsid w:val="007F486E"/>
    <w:rsid w:val="007F48F7"/>
    <w:rsid w:val="007F4CF2"/>
    <w:rsid w:val="007F509D"/>
    <w:rsid w:val="007F51E6"/>
    <w:rsid w:val="007F5301"/>
    <w:rsid w:val="007F53D4"/>
    <w:rsid w:val="007F54ED"/>
    <w:rsid w:val="007F5F00"/>
    <w:rsid w:val="007F6111"/>
    <w:rsid w:val="007F62D1"/>
    <w:rsid w:val="007F6973"/>
    <w:rsid w:val="007F7747"/>
    <w:rsid w:val="007F77AB"/>
    <w:rsid w:val="007F78BA"/>
    <w:rsid w:val="007F7A7F"/>
    <w:rsid w:val="0080045E"/>
    <w:rsid w:val="00800CA2"/>
    <w:rsid w:val="00800CF0"/>
    <w:rsid w:val="00800D9F"/>
    <w:rsid w:val="00800FAC"/>
    <w:rsid w:val="008011C6"/>
    <w:rsid w:val="00801333"/>
    <w:rsid w:val="0080180B"/>
    <w:rsid w:val="008018ED"/>
    <w:rsid w:val="00801EE0"/>
    <w:rsid w:val="008029C4"/>
    <w:rsid w:val="00802BF1"/>
    <w:rsid w:val="00802E24"/>
    <w:rsid w:val="00802EBA"/>
    <w:rsid w:val="00803015"/>
    <w:rsid w:val="00803154"/>
    <w:rsid w:val="00803750"/>
    <w:rsid w:val="00803854"/>
    <w:rsid w:val="00804EF4"/>
    <w:rsid w:val="00805567"/>
    <w:rsid w:val="008057C9"/>
    <w:rsid w:val="00805C38"/>
    <w:rsid w:val="00805CD3"/>
    <w:rsid w:val="00805DD5"/>
    <w:rsid w:val="00805E69"/>
    <w:rsid w:val="008060F7"/>
    <w:rsid w:val="00806120"/>
    <w:rsid w:val="0080638D"/>
    <w:rsid w:val="0080648E"/>
    <w:rsid w:val="00806723"/>
    <w:rsid w:val="00806DBB"/>
    <w:rsid w:val="008072B7"/>
    <w:rsid w:val="008073D3"/>
    <w:rsid w:val="008075E0"/>
    <w:rsid w:val="00807761"/>
    <w:rsid w:val="00810164"/>
    <w:rsid w:val="008109AE"/>
    <w:rsid w:val="008111B7"/>
    <w:rsid w:val="00811200"/>
    <w:rsid w:val="00811363"/>
    <w:rsid w:val="00811B05"/>
    <w:rsid w:val="00811B70"/>
    <w:rsid w:val="00811D28"/>
    <w:rsid w:val="00811DE0"/>
    <w:rsid w:val="00811FCD"/>
    <w:rsid w:val="008122C5"/>
    <w:rsid w:val="008123CA"/>
    <w:rsid w:val="0081322F"/>
    <w:rsid w:val="00813928"/>
    <w:rsid w:val="00813AA9"/>
    <w:rsid w:val="00813AC9"/>
    <w:rsid w:val="008143B8"/>
    <w:rsid w:val="00814449"/>
    <w:rsid w:val="0081445F"/>
    <w:rsid w:val="00814477"/>
    <w:rsid w:val="00814577"/>
    <w:rsid w:val="00814AB1"/>
    <w:rsid w:val="00814BAD"/>
    <w:rsid w:val="00814BCC"/>
    <w:rsid w:val="008150AF"/>
    <w:rsid w:val="00815393"/>
    <w:rsid w:val="008153C5"/>
    <w:rsid w:val="008154A1"/>
    <w:rsid w:val="00815E7D"/>
    <w:rsid w:val="00816B0C"/>
    <w:rsid w:val="00816B8C"/>
    <w:rsid w:val="008173B2"/>
    <w:rsid w:val="0081764D"/>
    <w:rsid w:val="0081796D"/>
    <w:rsid w:val="00817B5B"/>
    <w:rsid w:val="00817B94"/>
    <w:rsid w:val="00817FF0"/>
    <w:rsid w:val="0082018E"/>
    <w:rsid w:val="008201E6"/>
    <w:rsid w:val="00820B0C"/>
    <w:rsid w:val="00820FB9"/>
    <w:rsid w:val="00820FE3"/>
    <w:rsid w:val="008210B4"/>
    <w:rsid w:val="00821595"/>
    <w:rsid w:val="00821607"/>
    <w:rsid w:val="0082164A"/>
    <w:rsid w:val="00821AF4"/>
    <w:rsid w:val="008220F0"/>
    <w:rsid w:val="0082230B"/>
    <w:rsid w:val="0082234D"/>
    <w:rsid w:val="00822446"/>
    <w:rsid w:val="00822667"/>
    <w:rsid w:val="00822A32"/>
    <w:rsid w:val="00822D4B"/>
    <w:rsid w:val="00822D93"/>
    <w:rsid w:val="00822E54"/>
    <w:rsid w:val="00822E5A"/>
    <w:rsid w:val="00822FA1"/>
    <w:rsid w:val="008231F0"/>
    <w:rsid w:val="00823259"/>
    <w:rsid w:val="0082365E"/>
    <w:rsid w:val="00823665"/>
    <w:rsid w:val="0082377E"/>
    <w:rsid w:val="00823BEB"/>
    <w:rsid w:val="00823C1D"/>
    <w:rsid w:val="00823D4A"/>
    <w:rsid w:val="00824252"/>
    <w:rsid w:val="0082481F"/>
    <w:rsid w:val="00824A7D"/>
    <w:rsid w:val="00824ACA"/>
    <w:rsid w:val="00824BF9"/>
    <w:rsid w:val="00824E12"/>
    <w:rsid w:val="00824F12"/>
    <w:rsid w:val="00824F19"/>
    <w:rsid w:val="00824F8F"/>
    <w:rsid w:val="00824FC8"/>
    <w:rsid w:val="008251AB"/>
    <w:rsid w:val="008262B3"/>
    <w:rsid w:val="008266FA"/>
    <w:rsid w:val="00826C1B"/>
    <w:rsid w:val="00826CF6"/>
    <w:rsid w:val="008272E6"/>
    <w:rsid w:val="008275BA"/>
    <w:rsid w:val="00830420"/>
    <w:rsid w:val="008304B3"/>
    <w:rsid w:val="00830506"/>
    <w:rsid w:val="00830811"/>
    <w:rsid w:val="0083101D"/>
    <w:rsid w:val="0083125C"/>
    <w:rsid w:val="008312F4"/>
    <w:rsid w:val="00831729"/>
    <w:rsid w:val="00831B46"/>
    <w:rsid w:val="00831FA8"/>
    <w:rsid w:val="0083256C"/>
    <w:rsid w:val="00832D2C"/>
    <w:rsid w:val="00832E68"/>
    <w:rsid w:val="00832FFC"/>
    <w:rsid w:val="0083311B"/>
    <w:rsid w:val="00833292"/>
    <w:rsid w:val="0083357E"/>
    <w:rsid w:val="008338F6"/>
    <w:rsid w:val="00833CDF"/>
    <w:rsid w:val="00834543"/>
    <w:rsid w:val="00834831"/>
    <w:rsid w:val="00834AF7"/>
    <w:rsid w:val="00834CCA"/>
    <w:rsid w:val="00834CD6"/>
    <w:rsid w:val="00834E15"/>
    <w:rsid w:val="00835124"/>
    <w:rsid w:val="0083538B"/>
    <w:rsid w:val="00835612"/>
    <w:rsid w:val="008356C4"/>
    <w:rsid w:val="00835783"/>
    <w:rsid w:val="00835DB2"/>
    <w:rsid w:val="00836B43"/>
    <w:rsid w:val="00836BB8"/>
    <w:rsid w:val="00836C11"/>
    <w:rsid w:val="00836C1F"/>
    <w:rsid w:val="0083703C"/>
    <w:rsid w:val="008374D7"/>
    <w:rsid w:val="008376E0"/>
    <w:rsid w:val="00840432"/>
    <w:rsid w:val="008405D3"/>
    <w:rsid w:val="00840755"/>
    <w:rsid w:val="00840A5C"/>
    <w:rsid w:val="0084148C"/>
    <w:rsid w:val="008415B2"/>
    <w:rsid w:val="008415CE"/>
    <w:rsid w:val="0084181F"/>
    <w:rsid w:val="008418B3"/>
    <w:rsid w:val="008419EA"/>
    <w:rsid w:val="008420CE"/>
    <w:rsid w:val="00842285"/>
    <w:rsid w:val="0084228E"/>
    <w:rsid w:val="008426A8"/>
    <w:rsid w:val="0084270D"/>
    <w:rsid w:val="00842896"/>
    <w:rsid w:val="00842A56"/>
    <w:rsid w:val="00842B45"/>
    <w:rsid w:val="00842EAC"/>
    <w:rsid w:val="00842EFB"/>
    <w:rsid w:val="00843271"/>
    <w:rsid w:val="008432AF"/>
    <w:rsid w:val="0084335B"/>
    <w:rsid w:val="008436AE"/>
    <w:rsid w:val="00843939"/>
    <w:rsid w:val="00843999"/>
    <w:rsid w:val="008441A5"/>
    <w:rsid w:val="00844770"/>
    <w:rsid w:val="00844C90"/>
    <w:rsid w:val="00845353"/>
    <w:rsid w:val="00845459"/>
    <w:rsid w:val="008455E1"/>
    <w:rsid w:val="00845605"/>
    <w:rsid w:val="00845726"/>
    <w:rsid w:val="008457D3"/>
    <w:rsid w:val="00846052"/>
    <w:rsid w:val="008461ED"/>
    <w:rsid w:val="008466D2"/>
    <w:rsid w:val="008467CC"/>
    <w:rsid w:val="00846B15"/>
    <w:rsid w:val="00846C0B"/>
    <w:rsid w:val="008473F7"/>
    <w:rsid w:val="008478DF"/>
    <w:rsid w:val="0084798D"/>
    <w:rsid w:val="00847A29"/>
    <w:rsid w:val="00847C2D"/>
    <w:rsid w:val="008500B5"/>
    <w:rsid w:val="008507CB"/>
    <w:rsid w:val="0085092F"/>
    <w:rsid w:val="00850933"/>
    <w:rsid w:val="00850FFB"/>
    <w:rsid w:val="00851189"/>
    <w:rsid w:val="0085139C"/>
    <w:rsid w:val="008516A8"/>
    <w:rsid w:val="00851892"/>
    <w:rsid w:val="00851894"/>
    <w:rsid w:val="00851F20"/>
    <w:rsid w:val="00852173"/>
    <w:rsid w:val="00852641"/>
    <w:rsid w:val="008527BC"/>
    <w:rsid w:val="00852CC8"/>
    <w:rsid w:val="00852E34"/>
    <w:rsid w:val="008530E4"/>
    <w:rsid w:val="00853221"/>
    <w:rsid w:val="00853236"/>
    <w:rsid w:val="008547C5"/>
    <w:rsid w:val="00854932"/>
    <w:rsid w:val="008549FA"/>
    <w:rsid w:val="00854C3A"/>
    <w:rsid w:val="00855AB7"/>
    <w:rsid w:val="00855E16"/>
    <w:rsid w:val="00855F75"/>
    <w:rsid w:val="008560B7"/>
    <w:rsid w:val="008565EE"/>
    <w:rsid w:val="00856770"/>
    <w:rsid w:val="008569F6"/>
    <w:rsid w:val="00856A84"/>
    <w:rsid w:val="00856EAD"/>
    <w:rsid w:val="008570BF"/>
    <w:rsid w:val="008574A7"/>
    <w:rsid w:val="00857B1F"/>
    <w:rsid w:val="008606B9"/>
    <w:rsid w:val="00860B66"/>
    <w:rsid w:val="0086154D"/>
    <w:rsid w:val="00861612"/>
    <w:rsid w:val="0086166A"/>
    <w:rsid w:val="008617EB"/>
    <w:rsid w:val="00861CB1"/>
    <w:rsid w:val="00861F90"/>
    <w:rsid w:val="0086200A"/>
    <w:rsid w:val="0086201F"/>
    <w:rsid w:val="00862545"/>
    <w:rsid w:val="00862570"/>
    <w:rsid w:val="0086267D"/>
    <w:rsid w:val="00862701"/>
    <w:rsid w:val="00862894"/>
    <w:rsid w:val="0086318E"/>
    <w:rsid w:val="008632CC"/>
    <w:rsid w:val="008634E1"/>
    <w:rsid w:val="008636D2"/>
    <w:rsid w:val="00863837"/>
    <w:rsid w:val="008638EF"/>
    <w:rsid w:val="00863C43"/>
    <w:rsid w:val="00863F36"/>
    <w:rsid w:val="00864027"/>
    <w:rsid w:val="00864344"/>
    <w:rsid w:val="0086451A"/>
    <w:rsid w:val="008649DA"/>
    <w:rsid w:val="00864A29"/>
    <w:rsid w:val="00864BE8"/>
    <w:rsid w:val="00864F4F"/>
    <w:rsid w:val="00865083"/>
    <w:rsid w:val="008658BA"/>
    <w:rsid w:val="00865A2F"/>
    <w:rsid w:val="00866219"/>
    <w:rsid w:val="00866614"/>
    <w:rsid w:val="008668DF"/>
    <w:rsid w:val="00866AEC"/>
    <w:rsid w:val="00866C9B"/>
    <w:rsid w:val="00866D7A"/>
    <w:rsid w:val="00866ED9"/>
    <w:rsid w:val="008671E8"/>
    <w:rsid w:val="00867233"/>
    <w:rsid w:val="008674FC"/>
    <w:rsid w:val="00867550"/>
    <w:rsid w:val="00867923"/>
    <w:rsid w:val="00867CEF"/>
    <w:rsid w:val="00867D1C"/>
    <w:rsid w:val="00867D71"/>
    <w:rsid w:val="00870496"/>
    <w:rsid w:val="00870530"/>
    <w:rsid w:val="0087068B"/>
    <w:rsid w:val="008709AF"/>
    <w:rsid w:val="008709EA"/>
    <w:rsid w:val="00870CEA"/>
    <w:rsid w:val="00870DB1"/>
    <w:rsid w:val="0087131F"/>
    <w:rsid w:val="00871648"/>
    <w:rsid w:val="00871BC5"/>
    <w:rsid w:val="00871C95"/>
    <w:rsid w:val="00871E4E"/>
    <w:rsid w:val="00871E61"/>
    <w:rsid w:val="008722DA"/>
    <w:rsid w:val="00872433"/>
    <w:rsid w:val="00873207"/>
    <w:rsid w:val="008744E2"/>
    <w:rsid w:val="00874637"/>
    <w:rsid w:val="0087499B"/>
    <w:rsid w:val="008749D3"/>
    <w:rsid w:val="0087516E"/>
    <w:rsid w:val="008753CE"/>
    <w:rsid w:val="008759C5"/>
    <w:rsid w:val="00875B48"/>
    <w:rsid w:val="00875CE6"/>
    <w:rsid w:val="008761D7"/>
    <w:rsid w:val="00876589"/>
    <w:rsid w:val="008765DE"/>
    <w:rsid w:val="008766FF"/>
    <w:rsid w:val="00876C21"/>
    <w:rsid w:val="00877084"/>
    <w:rsid w:val="00877151"/>
    <w:rsid w:val="0087733D"/>
    <w:rsid w:val="00877850"/>
    <w:rsid w:val="008778C1"/>
    <w:rsid w:val="00877A98"/>
    <w:rsid w:val="00877ACA"/>
    <w:rsid w:val="0088007C"/>
    <w:rsid w:val="00880479"/>
    <w:rsid w:val="00880495"/>
    <w:rsid w:val="008809BD"/>
    <w:rsid w:val="00880AED"/>
    <w:rsid w:val="00880BA9"/>
    <w:rsid w:val="00880D79"/>
    <w:rsid w:val="00880D8A"/>
    <w:rsid w:val="00880DE2"/>
    <w:rsid w:val="00880EAD"/>
    <w:rsid w:val="008812DE"/>
    <w:rsid w:val="008815FD"/>
    <w:rsid w:val="00881BBD"/>
    <w:rsid w:val="0088246D"/>
    <w:rsid w:val="0088267B"/>
    <w:rsid w:val="00882769"/>
    <w:rsid w:val="008828D2"/>
    <w:rsid w:val="00882B16"/>
    <w:rsid w:val="00882B9C"/>
    <w:rsid w:val="0088366F"/>
    <w:rsid w:val="008837A0"/>
    <w:rsid w:val="008838FE"/>
    <w:rsid w:val="00883DBE"/>
    <w:rsid w:val="008842B1"/>
    <w:rsid w:val="0088469A"/>
    <w:rsid w:val="008849F4"/>
    <w:rsid w:val="00884DE4"/>
    <w:rsid w:val="008857EB"/>
    <w:rsid w:val="00885B43"/>
    <w:rsid w:val="00885F5E"/>
    <w:rsid w:val="00886002"/>
    <w:rsid w:val="0088666C"/>
    <w:rsid w:val="00886A23"/>
    <w:rsid w:val="00886DEB"/>
    <w:rsid w:val="008878ED"/>
    <w:rsid w:val="00887A92"/>
    <w:rsid w:val="00887D30"/>
    <w:rsid w:val="00887F33"/>
    <w:rsid w:val="00890708"/>
    <w:rsid w:val="0089106D"/>
    <w:rsid w:val="00891247"/>
    <w:rsid w:val="0089185E"/>
    <w:rsid w:val="008919BA"/>
    <w:rsid w:val="00891BEE"/>
    <w:rsid w:val="00891F44"/>
    <w:rsid w:val="008925B9"/>
    <w:rsid w:val="00892E59"/>
    <w:rsid w:val="00893056"/>
    <w:rsid w:val="008932C6"/>
    <w:rsid w:val="0089360F"/>
    <w:rsid w:val="00893C52"/>
    <w:rsid w:val="00893D77"/>
    <w:rsid w:val="00893E45"/>
    <w:rsid w:val="00894117"/>
    <w:rsid w:val="00894490"/>
    <w:rsid w:val="00894852"/>
    <w:rsid w:val="00894CF1"/>
    <w:rsid w:val="00895B2F"/>
    <w:rsid w:val="00896536"/>
    <w:rsid w:val="008968F9"/>
    <w:rsid w:val="0089696E"/>
    <w:rsid w:val="00896AC7"/>
    <w:rsid w:val="00896C3E"/>
    <w:rsid w:val="00896C42"/>
    <w:rsid w:val="00896D45"/>
    <w:rsid w:val="00896F02"/>
    <w:rsid w:val="008970BB"/>
    <w:rsid w:val="00897784"/>
    <w:rsid w:val="008978B2"/>
    <w:rsid w:val="00897ADB"/>
    <w:rsid w:val="00897B90"/>
    <w:rsid w:val="008A08C0"/>
    <w:rsid w:val="008A0CF4"/>
    <w:rsid w:val="008A2070"/>
    <w:rsid w:val="008A287A"/>
    <w:rsid w:val="008A2AC9"/>
    <w:rsid w:val="008A2CA2"/>
    <w:rsid w:val="008A2ED2"/>
    <w:rsid w:val="008A3473"/>
    <w:rsid w:val="008A3541"/>
    <w:rsid w:val="008A364C"/>
    <w:rsid w:val="008A3843"/>
    <w:rsid w:val="008A40C8"/>
    <w:rsid w:val="008A45E2"/>
    <w:rsid w:val="008A4665"/>
    <w:rsid w:val="008A48F2"/>
    <w:rsid w:val="008A4D27"/>
    <w:rsid w:val="008A4D37"/>
    <w:rsid w:val="008A4DE6"/>
    <w:rsid w:val="008A4E9A"/>
    <w:rsid w:val="008A5188"/>
    <w:rsid w:val="008A5351"/>
    <w:rsid w:val="008A5408"/>
    <w:rsid w:val="008A55F2"/>
    <w:rsid w:val="008A580B"/>
    <w:rsid w:val="008A59BE"/>
    <w:rsid w:val="008A64C8"/>
    <w:rsid w:val="008A67CA"/>
    <w:rsid w:val="008A6ACF"/>
    <w:rsid w:val="008A704D"/>
    <w:rsid w:val="008A7143"/>
    <w:rsid w:val="008A7C50"/>
    <w:rsid w:val="008A7F7F"/>
    <w:rsid w:val="008B0146"/>
    <w:rsid w:val="008B0B14"/>
    <w:rsid w:val="008B0E2C"/>
    <w:rsid w:val="008B1244"/>
    <w:rsid w:val="008B12A0"/>
    <w:rsid w:val="008B16FC"/>
    <w:rsid w:val="008B1714"/>
    <w:rsid w:val="008B1B57"/>
    <w:rsid w:val="008B1BC5"/>
    <w:rsid w:val="008B20AE"/>
    <w:rsid w:val="008B22F6"/>
    <w:rsid w:val="008B2383"/>
    <w:rsid w:val="008B2886"/>
    <w:rsid w:val="008B2AA0"/>
    <w:rsid w:val="008B35AB"/>
    <w:rsid w:val="008B3713"/>
    <w:rsid w:val="008B3754"/>
    <w:rsid w:val="008B390E"/>
    <w:rsid w:val="008B41DC"/>
    <w:rsid w:val="008B4735"/>
    <w:rsid w:val="008B4ABF"/>
    <w:rsid w:val="008B4B35"/>
    <w:rsid w:val="008B4C03"/>
    <w:rsid w:val="008B594C"/>
    <w:rsid w:val="008B5D16"/>
    <w:rsid w:val="008B5EE2"/>
    <w:rsid w:val="008B6732"/>
    <w:rsid w:val="008B6943"/>
    <w:rsid w:val="008B73E5"/>
    <w:rsid w:val="008B7620"/>
    <w:rsid w:val="008B7737"/>
    <w:rsid w:val="008B79E5"/>
    <w:rsid w:val="008B7CAC"/>
    <w:rsid w:val="008C02E3"/>
    <w:rsid w:val="008C0408"/>
    <w:rsid w:val="008C093B"/>
    <w:rsid w:val="008C0A5E"/>
    <w:rsid w:val="008C0E79"/>
    <w:rsid w:val="008C1708"/>
    <w:rsid w:val="008C1C40"/>
    <w:rsid w:val="008C1CD3"/>
    <w:rsid w:val="008C2044"/>
    <w:rsid w:val="008C206F"/>
    <w:rsid w:val="008C2784"/>
    <w:rsid w:val="008C2950"/>
    <w:rsid w:val="008C3191"/>
    <w:rsid w:val="008C3704"/>
    <w:rsid w:val="008C3750"/>
    <w:rsid w:val="008C3822"/>
    <w:rsid w:val="008C3A16"/>
    <w:rsid w:val="008C3CCC"/>
    <w:rsid w:val="008C4982"/>
    <w:rsid w:val="008C50DF"/>
    <w:rsid w:val="008C52AA"/>
    <w:rsid w:val="008C5C25"/>
    <w:rsid w:val="008C6778"/>
    <w:rsid w:val="008C6887"/>
    <w:rsid w:val="008C6B3A"/>
    <w:rsid w:val="008C6B70"/>
    <w:rsid w:val="008C6ED2"/>
    <w:rsid w:val="008C71E5"/>
    <w:rsid w:val="008C72F0"/>
    <w:rsid w:val="008C7361"/>
    <w:rsid w:val="008C7526"/>
    <w:rsid w:val="008C791A"/>
    <w:rsid w:val="008C7B0A"/>
    <w:rsid w:val="008C7C13"/>
    <w:rsid w:val="008C7F15"/>
    <w:rsid w:val="008D0BAC"/>
    <w:rsid w:val="008D0D31"/>
    <w:rsid w:val="008D0DB1"/>
    <w:rsid w:val="008D1B5B"/>
    <w:rsid w:val="008D1BD6"/>
    <w:rsid w:val="008D1CAB"/>
    <w:rsid w:val="008D2176"/>
    <w:rsid w:val="008D251F"/>
    <w:rsid w:val="008D25C1"/>
    <w:rsid w:val="008D2E81"/>
    <w:rsid w:val="008D2EEB"/>
    <w:rsid w:val="008D304C"/>
    <w:rsid w:val="008D3511"/>
    <w:rsid w:val="008D3693"/>
    <w:rsid w:val="008D39DD"/>
    <w:rsid w:val="008D3F19"/>
    <w:rsid w:val="008D4195"/>
    <w:rsid w:val="008D4D0D"/>
    <w:rsid w:val="008D4D3B"/>
    <w:rsid w:val="008D4EED"/>
    <w:rsid w:val="008D4FA6"/>
    <w:rsid w:val="008D509C"/>
    <w:rsid w:val="008D5455"/>
    <w:rsid w:val="008D5A43"/>
    <w:rsid w:val="008D6038"/>
    <w:rsid w:val="008D68EE"/>
    <w:rsid w:val="008D6FFC"/>
    <w:rsid w:val="008D753C"/>
    <w:rsid w:val="008D7A3A"/>
    <w:rsid w:val="008D7CEC"/>
    <w:rsid w:val="008E009C"/>
    <w:rsid w:val="008E018B"/>
    <w:rsid w:val="008E0222"/>
    <w:rsid w:val="008E03A4"/>
    <w:rsid w:val="008E0469"/>
    <w:rsid w:val="008E0492"/>
    <w:rsid w:val="008E096E"/>
    <w:rsid w:val="008E0BAE"/>
    <w:rsid w:val="008E0C35"/>
    <w:rsid w:val="008E12DE"/>
    <w:rsid w:val="008E146E"/>
    <w:rsid w:val="008E160F"/>
    <w:rsid w:val="008E16B2"/>
    <w:rsid w:val="008E1826"/>
    <w:rsid w:val="008E1AD0"/>
    <w:rsid w:val="008E1BAE"/>
    <w:rsid w:val="008E1BBF"/>
    <w:rsid w:val="008E1EB3"/>
    <w:rsid w:val="008E2E22"/>
    <w:rsid w:val="008E36C9"/>
    <w:rsid w:val="008E3CC1"/>
    <w:rsid w:val="008E4230"/>
    <w:rsid w:val="008E432A"/>
    <w:rsid w:val="008E4398"/>
    <w:rsid w:val="008E489C"/>
    <w:rsid w:val="008E4BDF"/>
    <w:rsid w:val="008E4EC4"/>
    <w:rsid w:val="008E532D"/>
    <w:rsid w:val="008E56B6"/>
    <w:rsid w:val="008E574A"/>
    <w:rsid w:val="008E5DCA"/>
    <w:rsid w:val="008E5F51"/>
    <w:rsid w:val="008E5F8E"/>
    <w:rsid w:val="008E64AB"/>
    <w:rsid w:val="008E6583"/>
    <w:rsid w:val="008E682A"/>
    <w:rsid w:val="008E6C35"/>
    <w:rsid w:val="008E72CF"/>
    <w:rsid w:val="008E74A7"/>
    <w:rsid w:val="008E763C"/>
    <w:rsid w:val="008E7920"/>
    <w:rsid w:val="008E7A22"/>
    <w:rsid w:val="008E7B8C"/>
    <w:rsid w:val="008E7F14"/>
    <w:rsid w:val="008F05F7"/>
    <w:rsid w:val="008F08E0"/>
    <w:rsid w:val="008F0EE1"/>
    <w:rsid w:val="008F1499"/>
    <w:rsid w:val="008F2519"/>
    <w:rsid w:val="008F27AE"/>
    <w:rsid w:val="008F2AC6"/>
    <w:rsid w:val="008F2BB2"/>
    <w:rsid w:val="008F2DD8"/>
    <w:rsid w:val="008F2EE6"/>
    <w:rsid w:val="008F35D3"/>
    <w:rsid w:val="008F3D17"/>
    <w:rsid w:val="008F41C6"/>
    <w:rsid w:val="008F4B7A"/>
    <w:rsid w:val="008F4CA3"/>
    <w:rsid w:val="008F4CB4"/>
    <w:rsid w:val="008F4D6D"/>
    <w:rsid w:val="008F4DBD"/>
    <w:rsid w:val="008F51FF"/>
    <w:rsid w:val="008F5340"/>
    <w:rsid w:val="008F53AC"/>
    <w:rsid w:val="008F55B0"/>
    <w:rsid w:val="008F5890"/>
    <w:rsid w:val="008F5A21"/>
    <w:rsid w:val="008F5BE0"/>
    <w:rsid w:val="008F5D42"/>
    <w:rsid w:val="008F5E45"/>
    <w:rsid w:val="008F693A"/>
    <w:rsid w:val="008F7516"/>
    <w:rsid w:val="008F7524"/>
    <w:rsid w:val="008F756D"/>
    <w:rsid w:val="008F76D6"/>
    <w:rsid w:val="008F7960"/>
    <w:rsid w:val="00900A1F"/>
    <w:rsid w:val="00900C4F"/>
    <w:rsid w:val="009011D2"/>
    <w:rsid w:val="0090147E"/>
    <w:rsid w:val="00901AC3"/>
    <w:rsid w:val="00901BA9"/>
    <w:rsid w:val="00901C07"/>
    <w:rsid w:val="00901DB7"/>
    <w:rsid w:val="009020CE"/>
    <w:rsid w:val="0090255D"/>
    <w:rsid w:val="009031C0"/>
    <w:rsid w:val="009034F6"/>
    <w:rsid w:val="00903530"/>
    <w:rsid w:val="009039E0"/>
    <w:rsid w:val="00903CF9"/>
    <w:rsid w:val="00903EDF"/>
    <w:rsid w:val="00904275"/>
    <w:rsid w:val="0090430C"/>
    <w:rsid w:val="00904680"/>
    <w:rsid w:val="009046EE"/>
    <w:rsid w:val="00904964"/>
    <w:rsid w:val="00904A8A"/>
    <w:rsid w:val="00904AEA"/>
    <w:rsid w:val="00904DC8"/>
    <w:rsid w:val="00904FDA"/>
    <w:rsid w:val="009054E7"/>
    <w:rsid w:val="00905536"/>
    <w:rsid w:val="009055B1"/>
    <w:rsid w:val="00905F4C"/>
    <w:rsid w:val="009061CA"/>
    <w:rsid w:val="00906986"/>
    <w:rsid w:val="009070CE"/>
    <w:rsid w:val="00907BC0"/>
    <w:rsid w:val="00907E75"/>
    <w:rsid w:val="00907FAE"/>
    <w:rsid w:val="00910024"/>
    <w:rsid w:val="00910222"/>
    <w:rsid w:val="009106F8"/>
    <w:rsid w:val="009108FE"/>
    <w:rsid w:val="009109D4"/>
    <w:rsid w:val="00910BD3"/>
    <w:rsid w:val="00910C83"/>
    <w:rsid w:val="00910D3D"/>
    <w:rsid w:val="0091103C"/>
    <w:rsid w:val="00911805"/>
    <w:rsid w:val="00912034"/>
    <w:rsid w:val="00912330"/>
    <w:rsid w:val="00912E56"/>
    <w:rsid w:val="00913380"/>
    <w:rsid w:val="0091362F"/>
    <w:rsid w:val="009137EB"/>
    <w:rsid w:val="00913A69"/>
    <w:rsid w:val="00913B17"/>
    <w:rsid w:val="00913BB3"/>
    <w:rsid w:val="00914387"/>
    <w:rsid w:val="009147D0"/>
    <w:rsid w:val="00914A6D"/>
    <w:rsid w:val="00914BCF"/>
    <w:rsid w:val="00915156"/>
    <w:rsid w:val="00915238"/>
    <w:rsid w:val="009152E7"/>
    <w:rsid w:val="00915733"/>
    <w:rsid w:val="0091650A"/>
    <w:rsid w:val="0091650B"/>
    <w:rsid w:val="009169C0"/>
    <w:rsid w:val="00916DB2"/>
    <w:rsid w:val="009170E8"/>
    <w:rsid w:val="00917112"/>
    <w:rsid w:val="009173F6"/>
    <w:rsid w:val="009175AE"/>
    <w:rsid w:val="00917779"/>
    <w:rsid w:val="00917BE1"/>
    <w:rsid w:val="00917CB4"/>
    <w:rsid w:val="00917DF1"/>
    <w:rsid w:val="00917E4F"/>
    <w:rsid w:val="00917E6C"/>
    <w:rsid w:val="009205E0"/>
    <w:rsid w:val="00920BD4"/>
    <w:rsid w:val="00920C30"/>
    <w:rsid w:val="00920E80"/>
    <w:rsid w:val="00921904"/>
    <w:rsid w:val="00921C8B"/>
    <w:rsid w:val="00921F0E"/>
    <w:rsid w:val="00921FF0"/>
    <w:rsid w:val="00922AF8"/>
    <w:rsid w:val="00922E23"/>
    <w:rsid w:val="00923417"/>
    <w:rsid w:val="00923C9E"/>
    <w:rsid w:val="00924073"/>
    <w:rsid w:val="009240E1"/>
    <w:rsid w:val="009243DF"/>
    <w:rsid w:val="009244B4"/>
    <w:rsid w:val="009245B1"/>
    <w:rsid w:val="00925DF7"/>
    <w:rsid w:val="00926445"/>
    <w:rsid w:val="00926582"/>
    <w:rsid w:val="00926583"/>
    <w:rsid w:val="009266C1"/>
    <w:rsid w:val="00926FA8"/>
    <w:rsid w:val="0092745F"/>
    <w:rsid w:val="00927833"/>
    <w:rsid w:val="00927919"/>
    <w:rsid w:val="00927937"/>
    <w:rsid w:val="0093026B"/>
    <w:rsid w:val="00930BD0"/>
    <w:rsid w:val="00930EC2"/>
    <w:rsid w:val="009312E4"/>
    <w:rsid w:val="0093139A"/>
    <w:rsid w:val="00931509"/>
    <w:rsid w:val="00931C15"/>
    <w:rsid w:val="009323ED"/>
    <w:rsid w:val="00933A81"/>
    <w:rsid w:val="00933CFE"/>
    <w:rsid w:val="0093420A"/>
    <w:rsid w:val="009343F4"/>
    <w:rsid w:val="0093470D"/>
    <w:rsid w:val="00934738"/>
    <w:rsid w:val="009348C8"/>
    <w:rsid w:val="009348F8"/>
    <w:rsid w:val="00934ACE"/>
    <w:rsid w:val="00934DED"/>
    <w:rsid w:val="00935418"/>
    <w:rsid w:val="00935530"/>
    <w:rsid w:val="0093577F"/>
    <w:rsid w:val="0093611C"/>
    <w:rsid w:val="009361A2"/>
    <w:rsid w:val="009365FA"/>
    <w:rsid w:val="009368DC"/>
    <w:rsid w:val="00936958"/>
    <w:rsid w:val="0093697F"/>
    <w:rsid w:val="00936EF3"/>
    <w:rsid w:val="0093706C"/>
    <w:rsid w:val="0094021F"/>
    <w:rsid w:val="00940344"/>
    <w:rsid w:val="00940642"/>
    <w:rsid w:val="009406DE"/>
    <w:rsid w:val="00940781"/>
    <w:rsid w:val="0094107F"/>
    <w:rsid w:val="009410E4"/>
    <w:rsid w:val="0094135A"/>
    <w:rsid w:val="00941FB7"/>
    <w:rsid w:val="0094263F"/>
    <w:rsid w:val="00942AB0"/>
    <w:rsid w:val="00942F90"/>
    <w:rsid w:val="0094319D"/>
    <w:rsid w:val="0094356B"/>
    <w:rsid w:val="0094360E"/>
    <w:rsid w:val="00943BEB"/>
    <w:rsid w:val="00943D38"/>
    <w:rsid w:val="009446D7"/>
    <w:rsid w:val="00944850"/>
    <w:rsid w:val="00944C57"/>
    <w:rsid w:val="00944E79"/>
    <w:rsid w:val="00945190"/>
    <w:rsid w:val="00945297"/>
    <w:rsid w:val="00945AF3"/>
    <w:rsid w:val="0094646C"/>
    <w:rsid w:val="00946890"/>
    <w:rsid w:val="00946B63"/>
    <w:rsid w:val="00946C44"/>
    <w:rsid w:val="00946CF2"/>
    <w:rsid w:val="00946E47"/>
    <w:rsid w:val="00946FF4"/>
    <w:rsid w:val="0094706E"/>
    <w:rsid w:val="00950967"/>
    <w:rsid w:val="00950A4B"/>
    <w:rsid w:val="009514AB"/>
    <w:rsid w:val="009516DE"/>
    <w:rsid w:val="009518BF"/>
    <w:rsid w:val="00951D61"/>
    <w:rsid w:val="00951F86"/>
    <w:rsid w:val="00951FDB"/>
    <w:rsid w:val="0095251D"/>
    <w:rsid w:val="009526D1"/>
    <w:rsid w:val="009532DC"/>
    <w:rsid w:val="00953650"/>
    <w:rsid w:val="00953ABA"/>
    <w:rsid w:val="00954618"/>
    <w:rsid w:val="00954769"/>
    <w:rsid w:val="009551E4"/>
    <w:rsid w:val="009553F8"/>
    <w:rsid w:val="0095569A"/>
    <w:rsid w:val="00955700"/>
    <w:rsid w:val="0095588E"/>
    <w:rsid w:val="00955B08"/>
    <w:rsid w:val="00955BED"/>
    <w:rsid w:val="00955C8D"/>
    <w:rsid w:val="00955CA2"/>
    <w:rsid w:val="00955ED0"/>
    <w:rsid w:val="00955F3E"/>
    <w:rsid w:val="00955F93"/>
    <w:rsid w:val="00956149"/>
    <w:rsid w:val="00956406"/>
    <w:rsid w:val="009565E0"/>
    <w:rsid w:val="00956909"/>
    <w:rsid w:val="00956943"/>
    <w:rsid w:val="00956ED9"/>
    <w:rsid w:val="00957169"/>
    <w:rsid w:val="00957190"/>
    <w:rsid w:val="00957448"/>
    <w:rsid w:val="0095797A"/>
    <w:rsid w:val="009579A3"/>
    <w:rsid w:val="009579B2"/>
    <w:rsid w:val="00957CC8"/>
    <w:rsid w:val="00957CF3"/>
    <w:rsid w:val="0096032C"/>
    <w:rsid w:val="00960A6F"/>
    <w:rsid w:val="00960B5F"/>
    <w:rsid w:val="00960B6B"/>
    <w:rsid w:val="00960CBB"/>
    <w:rsid w:val="00960E5D"/>
    <w:rsid w:val="009610FF"/>
    <w:rsid w:val="009620A4"/>
    <w:rsid w:val="00962383"/>
    <w:rsid w:val="009625D8"/>
    <w:rsid w:val="009626B1"/>
    <w:rsid w:val="00962976"/>
    <w:rsid w:val="00962C90"/>
    <w:rsid w:val="00963486"/>
    <w:rsid w:val="00963505"/>
    <w:rsid w:val="009635B9"/>
    <w:rsid w:val="00963C54"/>
    <w:rsid w:val="00963EE1"/>
    <w:rsid w:val="00963FA5"/>
    <w:rsid w:val="00964854"/>
    <w:rsid w:val="00964875"/>
    <w:rsid w:val="00964BE5"/>
    <w:rsid w:val="00964CC3"/>
    <w:rsid w:val="00964CDA"/>
    <w:rsid w:val="00965071"/>
    <w:rsid w:val="00965089"/>
    <w:rsid w:val="00965154"/>
    <w:rsid w:val="009653D1"/>
    <w:rsid w:val="00965608"/>
    <w:rsid w:val="00965F4D"/>
    <w:rsid w:val="0096616C"/>
    <w:rsid w:val="00966C46"/>
    <w:rsid w:val="00967265"/>
    <w:rsid w:val="00967576"/>
    <w:rsid w:val="0096760F"/>
    <w:rsid w:val="00967801"/>
    <w:rsid w:val="00967A75"/>
    <w:rsid w:val="00967E18"/>
    <w:rsid w:val="00970007"/>
    <w:rsid w:val="009700FE"/>
    <w:rsid w:val="009701A0"/>
    <w:rsid w:val="0097088C"/>
    <w:rsid w:val="00970DE8"/>
    <w:rsid w:val="00970EC2"/>
    <w:rsid w:val="00971A98"/>
    <w:rsid w:val="00971B86"/>
    <w:rsid w:val="00971FF7"/>
    <w:rsid w:val="0097235E"/>
    <w:rsid w:val="00972565"/>
    <w:rsid w:val="009725E2"/>
    <w:rsid w:val="0097274E"/>
    <w:rsid w:val="00972E20"/>
    <w:rsid w:val="009735A6"/>
    <w:rsid w:val="009743E3"/>
    <w:rsid w:val="0097451E"/>
    <w:rsid w:val="00974AFB"/>
    <w:rsid w:val="00974D11"/>
    <w:rsid w:val="0097524F"/>
    <w:rsid w:val="0097530D"/>
    <w:rsid w:val="00975372"/>
    <w:rsid w:val="0097549B"/>
    <w:rsid w:val="0097570F"/>
    <w:rsid w:val="0097596E"/>
    <w:rsid w:val="00975ABC"/>
    <w:rsid w:val="00975C06"/>
    <w:rsid w:val="00975D17"/>
    <w:rsid w:val="00975EA2"/>
    <w:rsid w:val="00976A77"/>
    <w:rsid w:val="00976D53"/>
    <w:rsid w:val="00976FEC"/>
    <w:rsid w:val="009772BE"/>
    <w:rsid w:val="009773B8"/>
    <w:rsid w:val="00977714"/>
    <w:rsid w:val="00980257"/>
    <w:rsid w:val="0098032A"/>
    <w:rsid w:val="00980607"/>
    <w:rsid w:val="00980FA7"/>
    <w:rsid w:val="0098172D"/>
    <w:rsid w:val="00981803"/>
    <w:rsid w:val="0098190E"/>
    <w:rsid w:val="00981DB4"/>
    <w:rsid w:val="0098203A"/>
    <w:rsid w:val="0098222A"/>
    <w:rsid w:val="00982506"/>
    <w:rsid w:val="009828ED"/>
    <w:rsid w:val="00982CE9"/>
    <w:rsid w:val="00982E4A"/>
    <w:rsid w:val="009833D5"/>
    <w:rsid w:val="00983781"/>
    <w:rsid w:val="00983D99"/>
    <w:rsid w:val="00984DB1"/>
    <w:rsid w:val="0098568C"/>
    <w:rsid w:val="00985AC3"/>
    <w:rsid w:val="00985CAA"/>
    <w:rsid w:val="00985CCD"/>
    <w:rsid w:val="00985FAA"/>
    <w:rsid w:val="00986979"/>
    <w:rsid w:val="00986ABB"/>
    <w:rsid w:val="00986BAE"/>
    <w:rsid w:val="00986CF2"/>
    <w:rsid w:val="00986F70"/>
    <w:rsid w:val="0098700C"/>
    <w:rsid w:val="0098701A"/>
    <w:rsid w:val="00987130"/>
    <w:rsid w:val="009872BA"/>
    <w:rsid w:val="00987644"/>
    <w:rsid w:val="00987763"/>
    <w:rsid w:val="009877A2"/>
    <w:rsid w:val="00987EC9"/>
    <w:rsid w:val="00987F70"/>
    <w:rsid w:val="0099000D"/>
    <w:rsid w:val="00990128"/>
    <w:rsid w:val="009901F3"/>
    <w:rsid w:val="0099070B"/>
    <w:rsid w:val="0099081B"/>
    <w:rsid w:val="00990EDF"/>
    <w:rsid w:val="009910F6"/>
    <w:rsid w:val="00991150"/>
    <w:rsid w:val="009911D5"/>
    <w:rsid w:val="00991559"/>
    <w:rsid w:val="00991880"/>
    <w:rsid w:val="00991AE0"/>
    <w:rsid w:val="00991BA1"/>
    <w:rsid w:val="00991D88"/>
    <w:rsid w:val="00991F2C"/>
    <w:rsid w:val="00992164"/>
    <w:rsid w:val="00993279"/>
    <w:rsid w:val="0099361E"/>
    <w:rsid w:val="00993B42"/>
    <w:rsid w:val="0099415C"/>
    <w:rsid w:val="00994165"/>
    <w:rsid w:val="00994372"/>
    <w:rsid w:val="009946C2"/>
    <w:rsid w:val="00994720"/>
    <w:rsid w:val="00994AAB"/>
    <w:rsid w:val="00994D67"/>
    <w:rsid w:val="00995184"/>
    <w:rsid w:val="00995AEE"/>
    <w:rsid w:val="00995E1E"/>
    <w:rsid w:val="00995EC3"/>
    <w:rsid w:val="00996168"/>
    <w:rsid w:val="009961F4"/>
    <w:rsid w:val="00996F01"/>
    <w:rsid w:val="00996F3D"/>
    <w:rsid w:val="0099754E"/>
    <w:rsid w:val="009977FB"/>
    <w:rsid w:val="00997A09"/>
    <w:rsid w:val="00997A95"/>
    <w:rsid w:val="00997B08"/>
    <w:rsid w:val="009A02C0"/>
    <w:rsid w:val="009A040B"/>
    <w:rsid w:val="009A07D6"/>
    <w:rsid w:val="009A0A6C"/>
    <w:rsid w:val="009A0F63"/>
    <w:rsid w:val="009A1350"/>
    <w:rsid w:val="009A16B9"/>
    <w:rsid w:val="009A18A4"/>
    <w:rsid w:val="009A2773"/>
    <w:rsid w:val="009A2A0C"/>
    <w:rsid w:val="009A2B0B"/>
    <w:rsid w:val="009A2B9B"/>
    <w:rsid w:val="009A33F6"/>
    <w:rsid w:val="009A3614"/>
    <w:rsid w:val="009A3740"/>
    <w:rsid w:val="009A389B"/>
    <w:rsid w:val="009A38DE"/>
    <w:rsid w:val="009A3BDE"/>
    <w:rsid w:val="009A4038"/>
    <w:rsid w:val="009A40A2"/>
    <w:rsid w:val="009A4461"/>
    <w:rsid w:val="009A4550"/>
    <w:rsid w:val="009A46E5"/>
    <w:rsid w:val="009A475E"/>
    <w:rsid w:val="009A4848"/>
    <w:rsid w:val="009A4886"/>
    <w:rsid w:val="009A4AAD"/>
    <w:rsid w:val="009A4EB9"/>
    <w:rsid w:val="009A4FCB"/>
    <w:rsid w:val="009A536A"/>
    <w:rsid w:val="009A5DDE"/>
    <w:rsid w:val="009A650E"/>
    <w:rsid w:val="009A67DD"/>
    <w:rsid w:val="009A69F7"/>
    <w:rsid w:val="009A6B4F"/>
    <w:rsid w:val="009A6F9D"/>
    <w:rsid w:val="009A7288"/>
    <w:rsid w:val="009A72C6"/>
    <w:rsid w:val="009A7AFC"/>
    <w:rsid w:val="009B0192"/>
    <w:rsid w:val="009B055B"/>
    <w:rsid w:val="009B0567"/>
    <w:rsid w:val="009B0A4A"/>
    <w:rsid w:val="009B1443"/>
    <w:rsid w:val="009B14C5"/>
    <w:rsid w:val="009B151E"/>
    <w:rsid w:val="009B16F6"/>
    <w:rsid w:val="009B1724"/>
    <w:rsid w:val="009B1838"/>
    <w:rsid w:val="009B1DDC"/>
    <w:rsid w:val="009B22E4"/>
    <w:rsid w:val="009B2900"/>
    <w:rsid w:val="009B29D3"/>
    <w:rsid w:val="009B395C"/>
    <w:rsid w:val="009B3EFD"/>
    <w:rsid w:val="009B4AF4"/>
    <w:rsid w:val="009B4B08"/>
    <w:rsid w:val="009B4C6C"/>
    <w:rsid w:val="009B4CF5"/>
    <w:rsid w:val="009B4EC6"/>
    <w:rsid w:val="009B546B"/>
    <w:rsid w:val="009B571C"/>
    <w:rsid w:val="009B5D89"/>
    <w:rsid w:val="009B6056"/>
    <w:rsid w:val="009B6304"/>
    <w:rsid w:val="009B6B2A"/>
    <w:rsid w:val="009B70FA"/>
    <w:rsid w:val="009B7396"/>
    <w:rsid w:val="009B75E2"/>
    <w:rsid w:val="009B768C"/>
    <w:rsid w:val="009B7819"/>
    <w:rsid w:val="009B7DD2"/>
    <w:rsid w:val="009C0061"/>
    <w:rsid w:val="009C0370"/>
    <w:rsid w:val="009C044A"/>
    <w:rsid w:val="009C0666"/>
    <w:rsid w:val="009C084B"/>
    <w:rsid w:val="009C0C65"/>
    <w:rsid w:val="009C0F4D"/>
    <w:rsid w:val="009C115F"/>
    <w:rsid w:val="009C1496"/>
    <w:rsid w:val="009C176D"/>
    <w:rsid w:val="009C17E0"/>
    <w:rsid w:val="009C1804"/>
    <w:rsid w:val="009C1FF4"/>
    <w:rsid w:val="009C2546"/>
    <w:rsid w:val="009C272E"/>
    <w:rsid w:val="009C2919"/>
    <w:rsid w:val="009C2C2A"/>
    <w:rsid w:val="009C2CA8"/>
    <w:rsid w:val="009C32AD"/>
    <w:rsid w:val="009C33A4"/>
    <w:rsid w:val="009C35E1"/>
    <w:rsid w:val="009C36A5"/>
    <w:rsid w:val="009C373A"/>
    <w:rsid w:val="009C39AA"/>
    <w:rsid w:val="009C3A5F"/>
    <w:rsid w:val="009C3CB2"/>
    <w:rsid w:val="009C3D91"/>
    <w:rsid w:val="009C3FAA"/>
    <w:rsid w:val="009C49DE"/>
    <w:rsid w:val="009C5578"/>
    <w:rsid w:val="009C5ABB"/>
    <w:rsid w:val="009C6013"/>
    <w:rsid w:val="009C68A9"/>
    <w:rsid w:val="009C6B91"/>
    <w:rsid w:val="009C6C73"/>
    <w:rsid w:val="009C7205"/>
    <w:rsid w:val="009C76DA"/>
    <w:rsid w:val="009C779B"/>
    <w:rsid w:val="009C77A6"/>
    <w:rsid w:val="009C7B5E"/>
    <w:rsid w:val="009C7C98"/>
    <w:rsid w:val="009C7EC0"/>
    <w:rsid w:val="009D0136"/>
    <w:rsid w:val="009D03C8"/>
    <w:rsid w:val="009D0952"/>
    <w:rsid w:val="009D09F6"/>
    <w:rsid w:val="009D0DAF"/>
    <w:rsid w:val="009D192D"/>
    <w:rsid w:val="009D1AE2"/>
    <w:rsid w:val="009D26D9"/>
    <w:rsid w:val="009D28F9"/>
    <w:rsid w:val="009D2A73"/>
    <w:rsid w:val="009D2ADE"/>
    <w:rsid w:val="009D307E"/>
    <w:rsid w:val="009D310F"/>
    <w:rsid w:val="009D3856"/>
    <w:rsid w:val="009D3D75"/>
    <w:rsid w:val="009D3DB2"/>
    <w:rsid w:val="009D43E7"/>
    <w:rsid w:val="009D4D77"/>
    <w:rsid w:val="009D5031"/>
    <w:rsid w:val="009D5ED3"/>
    <w:rsid w:val="009D63C5"/>
    <w:rsid w:val="009D6504"/>
    <w:rsid w:val="009D655E"/>
    <w:rsid w:val="009D6CB4"/>
    <w:rsid w:val="009D6DA8"/>
    <w:rsid w:val="009D728E"/>
    <w:rsid w:val="009D7ADA"/>
    <w:rsid w:val="009D7CC0"/>
    <w:rsid w:val="009E0324"/>
    <w:rsid w:val="009E0A0B"/>
    <w:rsid w:val="009E10C7"/>
    <w:rsid w:val="009E12EA"/>
    <w:rsid w:val="009E15D9"/>
    <w:rsid w:val="009E1820"/>
    <w:rsid w:val="009E1DA3"/>
    <w:rsid w:val="009E1ED6"/>
    <w:rsid w:val="009E26CF"/>
    <w:rsid w:val="009E26D8"/>
    <w:rsid w:val="009E28F2"/>
    <w:rsid w:val="009E2C7F"/>
    <w:rsid w:val="009E2F48"/>
    <w:rsid w:val="009E348F"/>
    <w:rsid w:val="009E3839"/>
    <w:rsid w:val="009E3A3D"/>
    <w:rsid w:val="009E3AC7"/>
    <w:rsid w:val="009E4062"/>
    <w:rsid w:val="009E432B"/>
    <w:rsid w:val="009E4451"/>
    <w:rsid w:val="009E5779"/>
    <w:rsid w:val="009E5814"/>
    <w:rsid w:val="009E5A1D"/>
    <w:rsid w:val="009E5C06"/>
    <w:rsid w:val="009E5C32"/>
    <w:rsid w:val="009E5CF9"/>
    <w:rsid w:val="009E63AA"/>
    <w:rsid w:val="009E65E7"/>
    <w:rsid w:val="009E68A7"/>
    <w:rsid w:val="009E68CD"/>
    <w:rsid w:val="009E6A22"/>
    <w:rsid w:val="009E6AB4"/>
    <w:rsid w:val="009E764A"/>
    <w:rsid w:val="009E798A"/>
    <w:rsid w:val="009E7D38"/>
    <w:rsid w:val="009E7DD2"/>
    <w:rsid w:val="009F0040"/>
    <w:rsid w:val="009F0686"/>
    <w:rsid w:val="009F07CE"/>
    <w:rsid w:val="009F07E2"/>
    <w:rsid w:val="009F08FD"/>
    <w:rsid w:val="009F0913"/>
    <w:rsid w:val="009F0D87"/>
    <w:rsid w:val="009F0E5B"/>
    <w:rsid w:val="009F1887"/>
    <w:rsid w:val="009F19BA"/>
    <w:rsid w:val="009F1B61"/>
    <w:rsid w:val="009F20F6"/>
    <w:rsid w:val="009F242A"/>
    <w:rsid w:val="009F24E3"/>
    <w:rsid w:val="009F24F8"/>
    <w:rsid w:val="009F2B08"/>
    <w:rsid w:val="009F2D3C"/>
    <w:rsid w:val="009F32F5"/>
    <w:rsid w:val="009F3584"/>
    <w:rsid w:val="009F3CA4"/>
    <w:rsid w:val="009F41E3"/>
    <w:rsid w:val="009F4207"/>
    <w:rsid w:val="009F43DC"/>
    <w:rsid w:val="009F4626"/>
    <w:rsid w:val="009F4913"/>
    <w:rsid w:val="009F5152"/>
    <w:rsid w:val="009F5439"/>
    <w:rsid w:val="009F58D4"/>
    <w:rsid w:val="009F5CF6"/>
    <w:rsid w:val="009F5F25"/>
    <w:rsid w:val="009F5F45"/>
    <w:rsid w:val="009F5FFC"/>
    <w:rsid w:val="009F6C19"/>
    <w:rsid w:val="009F6F43"/>
    <w:rsid w:val="009F6F4A"/>
    <w:rsid w:val="009F6F66"/>
    <w:rsid w:val="009F73FD"/>
    <w:rsid w:val="009F757D"/>
    <w:rsid w:val="009F7A4C"/>
    <w:rsid w:val="009F7C2E"/>
    <w:rsid w:val="009F7F8D"/>
    <w:rsid w:val="00A002E0"/>
    <w:rsid w:val="00A002F0"/>
    <w:rsid w:val="00A00392"/>
    <w:rsid w:val="00A0047B"/>
    <w:rsid w:val="00A00CC1"/>
    <w:rsid w:val="00A00F89"/>
    <w:rsid w:val="00A012FC"/>
    <w:rsid w:val="00A013BB"/>
    <w:rsid w:val="00A01EEE"/>
    <w:rsid w:val="00A022BD"/>
    <w:rsid w:val="00A0273B"/>
    <w:rsid w:val="00A029AA"/>
    <w:rsid w:val="00A02ACD"/>
    <w:rsid w:val="00A02E2F"/>
    <w:rsid w:val="00A03035"/>
    <w:rsid w:val="00A03C7B"/>
    <w:rsid w:val="00A04043"/>
    <w:rsid w:val="00A040EB"/>
    <w:rsid w:val="00A04109"/>
    <w:rsid w:val="00A04165"/>
    <w:rsid w:val="00A04642"/>
    <w:rsid w:val="00A04659"/>
    <w:rsid w:val="00A047AF"/>
    <w:rsid w:val="00A054A6"/>
    <w:rsid w:val="00A054C3"/>
    <w:rsid w:val="00A05BF2"/>
    <w:rsid w:val="00A05C70"/>
    <w:rsid w:val="00A05CA3"/>
    <w:rsid w:val="00A05E14"/>
    <w:rsid w:val="00A060EE"/>
    <w:rsid w:val="00A06490"/>
    <w:rsid w:val="00A0668E"/>
    <w:rsid w:val="00A0678A"/>
    <w:rsid w:val="00A07337"/>
    <w:rsid w:val="00A075A1"/>
    <w:rsid w:val="00A0761D"/>
    <w:rsid w:val="00A0792F"/>
    <w:rsid w:val="00A07D7C"/>
    <w:rsid w:val="00A10278"/>
    <w:rsid w:val="00A10546"/>
    <w:rsid w:val="00A1070D"/>
    <w:rsid w:val="00A10A05"/>
    <w:rsid w:val="00A10FC8"/>
    <w:rsid w:val="00A1100E"/>
    <w:rsid w:val="00A11146"/>
    <w:rsid w:val="00A1196F"/>
    <w:rsid w:val="00A119A2"/>
    <w:rsid w:val="00A12484"/>
    <w:rsid w:val="00A126B7"/>
    <w:rsid w:val="00A12717"/>
    <w:rsid w:val="00A128D9"/>
    <w:rsid w:val="00A12CE4"/>
    <w:rsid w:val="00A12D20"/>
    <w:rsid w:val="00A12FDA"/>
    <w:rsid w:val="00A131F0"/>
    <w:rsid w:val="00A135E6"/>
    <w:rsid w:val="00A136BB"/>
    <w:rsid w:val="00A1372B"/>
    <w:rsid w:val="00A13802"/>
    <w:rsid w:val="00A13862"/>
    <w:rsid w:val="00A13A7F"/>
    <w:rsid w:val="00A141FE"/>
    <w:rsid w:val="00A143D0"/>
    <w:rsid w:val="00A14E37"/>
    <w:rsid w:val="00A14E50"/>
    <w:rsid w:val="00A15519"/>
    <w:rsid w:val="00A15F0F"/>
    <w:rsid w:val="00A16112"/>
    <w:rsid w:val="00A161A6"/>
    <w:rsid w:val="00A1630F"/>
    <w:rsid w:val="00A16889"/>
    <w:rsid w:val="00A16DBD"/>
    <w:rsid w:val="00A17039"/>
    <w:rsid w:val="00A171D6"/>
    <w:rsid w:val="00A17205"/>
    <w:rsid w:val="00A17492"/>
    <w:rsid w:val="00A1758B"/>
    <w:rsid w:val="00A176AB"/>
    <w:rsid w:val="00A17950"/>
    <w:rsid w:val="00A179D3"/>
    <w:rsid w:val="00A17C8B"/>
    <w:rsid w:val="00A17C96"/>
    <w:rsid w:val="00A20268"/>
    <w:rsid w:val="00A20394"/>
    <w:rsid w:val="00A2039C"/>
    <w:rsid w:val="00A2051F"/>
    <w:rsid w:val="00A20588"/>
    <w:rsid w:val="00A20E53"/>
    <w:rsid w:val="00A21636"/>
    <w:rsid w:val="00A21DD6"/>
    <w:rsid w:val="00A21E4B"/>
    <w:rsid w:val="00A21E7C"/>
    <w:rsid w:val="00A21F40"/>
    <w:rsid w:val="00A2230B"/>
    <w:rsid w:val="00A22D06"/>
    <w:rsid w:val="00A22F1C"/>
    <w:rsid w:val="00A23681"/>
    <w:rsid w:val="00A236A2"/>
    <w:rsid w:val="00A23814"/>
    <w:rsid w:val="00A238D6"/>
    <w:rsid w:val="00A240A5"/>
    <w:rsid w:val="00A24271"/>
    <w:rsid w:val="00A244A4"/>
    <w:rsid w:val="00A24898"/>
    <w:rsid w:val="00A24C73"/>
    <w:rsid w:val="00A2545A"/>
    <w:rsid w:val="00A25A03"/>
    <w:rsid w:val="00A25B91"/>
    <w:rsid w:val="00A25C67"/>
    <w:rsid w:val="00A2607B"/>
    <w:rsid w:val="00A262ED"/>
    <w:rsid w:val="00A264AA"/>
    <w:rsid w:val="00A267C9"/>
    <w:rsid w:val="00A26F5C"/>
    <w:rsid w:val="00A27210"/>
    <w:rsid w:val="00A27832"/>
    <w:rsid w:val="00A27B8C"/>
    <w:rsid w:val="00A27B9D"/>
    <w:rsid w:val="00A27C8E"/>
    <w:rsid w:val="00A27FAB"/>
    <w:rsid w:val="00A3009A"/>
    <w:rsid w:val="00A30417"/>
    <w:rsid w:val="00A30479"/>
    <w:rsid w:val="00A30584"/>
    <w:rsid w:val="00A30790"/>
    <w:rsid w:val="00A30E1E"/>
    <w:rsid w:val="00A3102D"/>
    <w:rsid w:val="00A3128E"/>
    <w:rsid w:val="00A312FD"/>
    <w:rsid w:val="00A31540"/>
    <w:rsid w:val="00A31D1A"/>
    <w:rsid w:val="00A3281F"/>
    <w:rsid w:val="00A32CC5"/>
    <w:rsid w:val="00A32DEE"/>
    <w:rsid w:val="00A332C9"/>
    <w:rsid w:val="00A33390"/>
    <w:rsid w:val="00A33498"/>
    <w:rsid w:val="00A33B76"/>
    <w:rsid w:val="00A33D33"/>
    <w:rsid w:val="00A33DDC"/>
    <w:rsid w:val="00A33F83"/>
    <w:rsid w:val="00A34222"/>
    <w:rsid w:val="00A346E0"/>
    <w:rsid w:val="00A3498D"/>
    <w:rsid w:val="00A349AC"/>
    <w:rsid w:val="00A3538D"/>
    <w:rsid w:val="00A3559A"/>
    <w:rsid w:val="00A35951"/>
    <w:rsid w:val="00A35A52"/>
    <w:rsid w:val="00A35BE2"/>
    <w:rsid w:val="00A35CE5"/>
    <w:rsid w:val="00A35D9C"/>
    <w:rsid w:val="00A360CE"/>
    <w:rsid w:val="00A36311"/>
    <w:rsid w:val="00A36443"/>
    <w:rsid w:val="00A36ABC"/>
    <w:rsid w:val="00A36DFC"/>
    <w:rsid w:val="00A36F9D"/>
    <w:rsid w:val="00A37474"/>
    <w:rsid w:val="00A374E7"/>
    <w:rsid w:val="00A37688"/>
    <w:rsid w:val="00A376BD"/>
    <w:rsid w:val="00A377FC"/>
    <w:rsid w:val="00A37FB3"/>
    <w:rsid w:val="00A40139"/>
    <w:rsid w:val="00A401E8"/>
    <w:rsid w:val="00A402DB"/>
    <w:rsid w:val="00A40350"/>
    <w:rsid w:val="00A40445"/>
    <w:rsid w:val="00A407E4"/>
    <w:rsid w:val="00A4098C"/>
    <w:rsid w:val="00A40B36"/>
    <w:rsid w:val="00A41162"/>
    <w:rsid w:val="00A4141D"/>
    <w:rsid w:val="00A418FF"/>
    <w:rsid w:val="00A41AC2"/>
    <w:rsid w:val="00A41F6D"/>
    <w:rsid w:val="00A42600"/>
    <w:rsid w:val="00A42698"/>
    <w:rsid w:val="00A42B03"/>
    <w:rsid w:val="00A42BC8"/>
    <w:rsid w:val="00A42EB2"/>
    <w:rsid w:val="00A4343F"/>
    <w:rsid w:val="00A4387A"/>
    <w:rsid w:val="00A43A65"/>
    <w:rsid w:val="00A43A96"/>
    <w:rsid w:val="00A43C78"/>
    <w:rsid w:val="00A4400D"/>
    <w:rsid w:val="00A44116"/>
    <w:rsid w:val="00A44643"/>
    <w:rsid w:val="00A44656"/>
    <w:rsid w:val="00A44AFC"/>
    <w:rsid w:val="00A453BC"/>
    <w:rsid w:val="00A45545"/>
    <w:rsid w:val="00A45874"/>
    <w:rsid w:val="00A45A9E"/>
    <w:rsid w:val="00A45EB8"/>
    <w:rsid w:val="00A45F85"/>
    <w:rsid w:val="00A46A54"/>
    <w:rsid w:val="00A46DA7"/>
    <w:rsid w:val="00A46DAC"/>
    <w:rsid w:val="00A472F4"/>
    <w:rsid w:val="00A47438"/>
    <w:rsid w:val="00A475CB"/>
    <w:rsid w:val="00A475E9"/>
    <w:rsid w:val="00A477F7"/>
    <w:rsid w:val="00A478AD"/>
    <w:rsid w:val="00A47D80"/>
    <w:rsid w:val="00A504DA"/>
    <w:rsid w:val="00A504FA"/>
    <w:rsid w:val="00A5090D"/>
    <w:rsid w:val="00A50A01"/>
    <w:rsid w:val="00A50C81"/>
    <w:rsid w:val="00A50D26"/>
    <w:rsid w:val="00A50F51"/>
    <w:rsid w:val="00A5117B"/>
    <w:rsid w:val="00A516D1"/>
    <w:rsid w:val="00A51760"/>
    <w:rsid w:val="00A51852"/>
    <w:rsid w:val="00A51AC1"/>
    <w:rsid w:val="00A51DEE"/>
    <w:rsid w:val="00A52464"/>
    <w:rsid w:val="00A5267C"/>
    <w:rsid w:val="00A52A7A"/>
    <w:rsid w:val="00A52B03"/>
    <w:rsid w:val="00A52FB2"/>
    <w:rsid w:val="00A53318"/>
    <w:rsid w:val="00A5338F"/>
    <w:rsid w:val="00A5385D"/>
    <w:rsid w:val="00A538ED"/>
    <w:rsid w:val="00A53B6F"/>
    <w:rsid w:val="00A540A4"/>
    <w:rsid w:val="00A54A07"/>
    <w:rsid w:val="00A54A38"/>
    <w:rsid w:val="00A54A90"/>
    <w:rsid w:val="00A55053"/>
    <w:rsid w:val="00A553DF"/>
    <w:rsid w:val="00A556ED"/>
    <w:rsid w:val="00A55BC1"/>
    <w:rsid w:val="00A565F0"/>
    <w:rsid w:val="00A567EC"/>
    <w:rsid w:val="00A572BD"/>
    <w:rsid w:val="00A57B8D"/>
    <w:rsid w:val="00A57C75"/>
    <w:rsid w:val="00A60313"/>
    <w:rsid w:val="00A60779"/>
    <w:rsid w:val="00A607B8"/>
    <w:rsid w:val="00A60A2D"/>
    <w:rsid w:val="00A61502"/>
    <w:rsid w:val="00A617BD"/>
    <w:rsid w:val="00A61D25"/>
    <w:rsid w:val="00A623AE"/>
    <w:rsid w:val="00A6250F"/>
    <w:rsid w:val="00A62638"/>
    <w:rsid w:val="00A62A00"/>
    <w:rsid w:val="00A62D14"/>
    <w:rsid w:val="00A6372C"/>
    <w:rsid w:val="00A63985"/>
    <w:rsid w:val="00A639DE"/>
    <w:rsid w:val="00A63B2D"/>
    <w:rsid w:val="00A63BBB"/>
    <w:rsid w:val="00A63DA9"/>
    <w:rsid w:val="00A64120"/>
    <w:rsid w:val="00A6429A"/>
    <w:rsid w:val="00A64767"/>
    <w:rsid w:val="00A64823"/>
    <w:rsid w:val="00A64A74"/>
    <w:rsid w:val="00A64C93"/>
    <w:rsid w:val="00A6533A"/>
    <w:rsid w:val="00A6560A"/>
    <w:rsid w:val="00A657E0"/>
    <w:rsid w:val="00A65820"/>
    <w:rsid w:val="00A65A70"/>
    <w:rsid w:val="00A65E08"/>
    <w:rsid w:val="00A665CA"/>
    <w:rsid w:val="00A667EC"/>
    <w:rsid w:val="00A66F3D"/>
    <w:rsid w:val="00A67021"/>
    <w:rsid w:val="00A676A8"/>
    <w:rsid w:val="00A676F2"/>
    <w:rsid w:val="00A678BA"/>
    <w:rsid w:val="00A67AA5"/>
    <w:rsid w:val="00A67FE5"/>
    <w:rsid w:val="00A7046A"/>
    <w:rsid w:val="00A70578"/>
    <w:rsid w:val="00A70903"/>
    <w:rsid w:val="00A7091B"/>
    <w:rsid w:val="00A70BF9"/>
    <w:rsid w:val="00A70D06"/>
    <w:rsid w:val="00A718F3"/>
    <w:rsid w:val="00A719C8"/>
    <w:rsid w:val="00A71A38"/>
    <w:rsid w:val="00A71C86"/>
    <w:rsid w:val="00A71E97"/>
    <w:rsid w:val="00A72575"/>
    <w:rsid w:val="00A727BF"/>
    <w:rsid w:val="00A72AB4"/>
    <w:rsid w:val="00A72EFC"/>
    <w:rsid w:val="00A730D2"/>
    <w:rsid w:val="00A733B2"/>
    <w:rsid w:val="00A73532"/>
    <w:rsid w:val="00A7389F"/>
    <w:rsid w:val="00A738A2"/>
    <w:rsid w:val="00A739D0"/>
    <w:rsid w:val="00A73ED3"/>
    <w:rsid w:val="00A73F2E"/>
    <w:rsid w:val="00A74479"/>
    <w:rsid w:val="00A7464A"/>
    <w:rsid w:val="00A749C0"/>
    <w:rsid w:val="00A74EF4"/>
    <w:rsid w:val="00A75069"/>
    <w:rsid w:val="00A75093"/>
    <w:rsid w:val="00A758A9"/>
    <w:rsid w:val="00A75EB9"/>
    <w:rsid w:val="00A7627E"/>
    <w:rsid w:val="00A7652B"/>
    <w:rsid w:val="00A77304"/>
    <w:rsid w:val="00A776E2"/>
    <w:rsid w:val="00A7773A"/>
    <w:rsid w:val="00A778A1"/>
    <w:rsid w:val="00A77E07"/>
    <w:rsid w:val="00A77ED2"/>
    <w:rsid w:val="00A80015"/>
    <w:rsid w:val="00A80AF7"/>
    <w:rsid w:val="00A814E3"/>
    <w:rsid w:val="00A81AC5"/>
    <w:rsid w:val="00A81AF3"/>
    <w:rsid w:val="00A81FC3"/>
    <w:rsid w:val="00A82119"/>
    <w:rsid w:val="00A826E0"/>
    <w:rsid w:val="00A836B7"/>
    <w:rsid w:val="00A83BD6"/>
    <w:rsid w:val="00A83DF5"/>
    <w:rsid w:val="00A83EC3"/>
    <w:rsid w:val="00A840DB"/>
    <w:rsid w:val="00A84581"/>
    <w:rsid w:val="00A84EC9"/>
    <w:rsid w:val="00A84F40"/>
    <w:rsid w:val="00A85770"/>
    <w:rsid w:val="00A85ABB"/>
    <w:rsid w:val="00A85C7E"/>
    <w:rsid w:val="00A85E1A"/>
    <w:rsid w:val="00A862DB"/>
    <w:rsid w:val="00A86323"/>
    <w:rsid w:val="00A869DD"/>
    <w:rsid w:val="00A86A05"/>
    <w:rsid w:val="00A86D99"/>
    <w:rsid w:val="00A86E42"/>
    <w:rsid w:val="00A870CE"/>
    <w:rsid w:val="00A873BE"/>
    <w:rsid w:val="00A877AC"/>
    <w:rsid w:val="00A87D70"/>
    <w:rsid w:val="00A87DC1"/>
    <w:rsid w:val="00A90319"/>
    <w:rsid w:val="00A907F8"/>
    <w:rsid w:val="00A90871"/>
    <w:rsid w:val="00A90920"/>
    <w:rsid w:val="00A90C18"/>
    <w:rsid w:val="00A918B0"/>
    <w:rsid w:val="00A91ACB"/>
    <w:rsid w:val="00A91B09"/>
    <w:rsid w:val="00A91D30"/>
    <w:rsid w:val="00A92204"/>
    <w:rsid w:val="00A9266C"/>
    <w:rsid w:val="00A92710"/>
    <w:rsid w:val="00A92CEB"/>
    <w:rsid w:val="00A93435"/>
    <w:rsid w:val="00A9376C"/>
    <w:rsid w:val="00A93D56"/>
    <w:rsid w:val="00A93DC0"/>
    <w:rsid w:val="00A94359"/>
    <w:rsid w:val="00A94411"/>
    <w:rsid w:val="00A945A0"/>
    <w:rsid w:val="00A94803"/>
    <w:rsid w:val="00A9486C"/>
    <w:rsid w:val="00A94ACE"/>
    <w:rsid w:val="00A94D4D"/>
    <w:rsid w:val="00A95E8B"/>
    <w:rsid w:val="00A9601D"/>
    <w:rsid w:val="00A961A0"/>
    <w:rsid w:val="00A96648"/>
    <w:rsid w:val="00A967D6"/>
    <w:rsid w:val="00A96A13"/>
    <w:rsid w:val="00A96A85"/>
    <w:rsid w:val="00A96A89"/>
    <w:rsid w:val="00A96D36"/>
    <w:rsid w:val="00A97058"/>
    <w:rsid w:val="00A97190"/>
    <w:rsid w:val="00A9732D"/>
    <w:rsid w:val="00A97C14"/>
    <w:rsid w:val="00AA00BF"/>
    <w:rsid w:val="00AA0100"/>
    <w:rsid w:val="00AA0526"/>
    <w:rsid w:val="00AA0596"/>
    <w:rsid w:val="00AA05FC"/>
    <w:rsid w:val="00AA152E"/>
    <w:rsid w:val="00AA1ABE"/>
    <w:rsid w:val="00AA1C78"/>
    <w:rsid w:val="00AA1E3F"/>
    <w:rsid w:val="00AA1FAF"/>
    <w:rsid w:val="00AA1FC4"/>
    <w:rsid w:val="00AA2249"/>
    <w:rsid w:val="00AA26B0"/>
    <w:rsid w:val="00AA29BB"/>
    <w:rsid w:val="00AA2A0A"/>
    <w:rsid w:val="00AA2AF6"/>
    <w:rsid w:val="00AA2FEE"/>
    <w:rsid w:val="00AA3125"/>
    <w:rsid w:val="00AA3152"/>
    <w:rsid w:val="00AA3386"/>
    <w:rsid w:val="00AA3388"/>
    <w:rsid w:val="00AA34DE"/>
    <w:rsid w:val="00AA3A16"/>
    <w:rsid w:val="00AA3E3B"/>
    <w:rsid w:val="00AA3F12"/>
    <w:rsid w:val="00AA516C"/>
    <w:rsid w:val="00AA51AB"/>
    <w:rsid w:val="00AA540A"/>
    <w:rsid w:val="00AA5C61"/>
    <w:rsid w:val="00AA5D1A"/>
    <w:rsid w:val="00AA621C"/>
    <w:rsid w:val="00AA640A"/>
    <w:rsid w:val="00AA6850"/>
    <w:rsid w:val="00AA68F5"/>
    <w:rsid w:val="00AA6C1A"/>
    <w:rsid w:val="00AA6C56"/>
    <w:rsid w:val="00AA6D3F"/>
    <w:rsid w:val="00AA6F4D"/>
    <w:rsid w:val="00AA7561"/>
    <w:rsid w:val="00AA75A1"/>
    <w:rsid w:val="00AA7A2B"/>
    <w:rsid w:val="00AA7F55"/>
    <w:rsid w:val="00AB045F"/>
    <w:rsid w:val="00AB04E1"/>
    <w:rsid w:val="00AB062E"/>
    <w:rsid w:val="00AB0797"/>
    <w:rsid w:val="00AB0B2F"/>
    <w:rsid w:val="00AB1063"/>
    <w:rsid w:val="00AB1457"/>
    <w:rsid w:val="00AB145D"/>
    <w:rsid w:val="00AB1C56"/>
    <w:rsid w:val="00AB2092"/>
    <w:rsid w:val="00AB2113"/>
    <w:rsid w:val="00AB2496"/>
    <w:rsid w:val="00AB2819"/>
    <w:rsid w:val="00AB2BD9"/>
    <w:rsid w:val="00AB2BF8"/>
    <w:rsid w:val="00AB2C7A"/>
    <w:rsid w:val="00AB3445"/>
    <w:rsid w:val="00AB35B0"/>
    <w:rsid w:val="00AB35DC"/>
    <w:rsid w:val="00AB38FE"/>
    <w:rsid w:val="00AB3A7D"/>
    <w:rsid w:val="00AB46C2"/>
    <w:rsid w:val="00AB48AF"/>
    <w:rsid w:val="00AB4BCD"/>
    <w:rsid w:val="00AB4CAB"/>
    <w:rsid w:val="00AB53E1"/>
    <w:rsid w:val="00AB5811"/>
    <w:rsid w:val="00AB5922"/>
    <w:rsid w:val="00AB601D"/>
    <w:rsid w:val="00AB6930"/>
    <w:rsid w:val="00AB6B01"/>
    <w:rsid w:val="00AB6C1E"/>
    <w:rsid w:val="00AB6CDF"/>
    <w:rsid w:val="00AB6E8C"/>
    <w:rsid w:val="00AB6F86"/>
    <w:rsid w:val="00AB798B"/>
    <w:rsid w:val="00AB7BAA"/>
    <w:rsid w:val="00AB7D21"/>
    <w:rsid w:val="00AB7D26"/>
    <w:rsid w:val="00AB7F5B"/>
    <w:rsid w:val="00AC03EB"/>
    <w:rsid w:val="00AC0F9E"/>
    <w:rsid w:val="00AC11A3"/>
    <w:rsid w:val="00AC11D3"/>
    <w:rsid w:val="00AC12D3"/>
    <w:rsid w:val="00AC12F6"/>
    <w:rsid w:val="00AC139A"/>
    <w:rsid w:val="00AC1AFC"/>
    <w:rsid w:val="00AC1B67"/>
    <w:rsid w:val="00AC1C40"/>
    <w:rsid w:val="00AC1F98"/>
    <w:rsid w:val="00AC21CE"/>
    <w:rsid w:val="00AC292F"/>
    <w:rsid w:val="00AC2A3E"/>
    <w:rsid w:val="00AC2DE1"/>
    <w:rsid w:val="00AC2E39"/>
    <w:rsid w:val="00AC304E"/>
    <w:rsid w:val="00AC30CC"/>
    <w:rsid w:val="00AC3B5C"/>
    <w:rsid w:val="00AC3BAA"/>
    <w:rsid w:val="00AC4374"/>
    <w:rsid w:val="00AC49B3"/>
    <w:rsid w:val="00AC4B39"/>
    <w:rsid w:val="00AC4BB0"/>
    <w:rsid w:val="00AC4D69"/>
    <w:rsid w:val="00AC4F96"/>
    <w:rsid w:val="00AC5090"/>
    <w:rsid w:val="00AC541E"/>
    <w:rsid w:val="00AC645F"/>
    <w:rsid w:val="00AC6520"/>
    <w:rsid w:val="00AC6619"/>
    <w:rsid w:val="00AC66AD"/>
    <w:rsid w:val="00AC6C9D"/>
    <w:rsid w:val="00AC742E"/>
    <w:rsid w:val="00AC74D6"/>
    <w:rsid w:val="00AC779A"/>
    <w:rsid w:val="00AC77BF"/>
    <w:rsid w:val="00AC7DA8"/>
    <w:rsid w:val="00AC7FB4"/>
    <w:rsid w:val="00AD0028"/>
    <w:rsid w:val="00AD0274"/>
    <w:rsid w:val="00AD0768"/>
    <w:rsid w:val="00AD0890"/>
    <w:rsid w:val="00AD178E"/>
    <w:rsid w:val="00AD2582"/>
    <w:rsid w:val="00AD26D5"/>
    <w:rsid w:val="00AD2EE1"/>
    <w:rsid w:val="00AD304B"/>
    <w:rsid w:val="00AD3181"/>
    <w:rsid w:val="00AD3440"/>
    <w:rsid w:val="00AD397F"/>
    <w:rsid w:val="00AD3BF0"/>
    <w:rsid w:val="00AD3F99"/>
    <w:rsid w:val="00AD442B"/>
    <w:rsid w:val="00AD478B"/>
    <w:rsid w:val="00AD519A"/>
    <w:rsid w:val="00AD5497"/>
    <w:rsid w:val="00AD55AF"/>
    <w:rsid w:val="00AD5A68"/>
    <w:rsid w:val="00AD615F"/>
    <w:rsid w:val="00AD6C54"/>
    <w:rsid w:val="00AD6CA6"/>
    <w:rsid w:val="00AD6DDB"/>
    <w:rsid w:val="00AD73FD"/>
    <w:rsid w:val="00AD741A"/>
    <w:rsid w:val="00AE037E"/>
    <w:rsid w:val="00AE0CE2"/>
    <w:rsid w:val="00AE1A82"/>
    <w:rsid w:val="00AE1BA9"/>
    <w:rsid w:val="00AE1F99"/>
    <w:rsid w:val="00AE21C4"/>
    <w:rsid w:val="00AE23CE"/>
    <w:rsid w:val="00AE2A1C"/>
    <w:rsid w:val="00AE2AC7"/>
    <w:rsid w:val="00AE2C00"/>
    <w:rsid w:val="00AE2ED0"/>
    <w:rsid w:val="00AE31C6"/>
    <w:rsid w:val="00AE3581"/>
    <w:rsid w:val="00AE3863"/>
    <w:rsid w:val="00AE3E98"/>
    <w:rsid w:val="00AE4181"/>
    <w:rsid w:val="00AE4DB8"/>
    <w:rsid w:val="00AE539F"/>
    <w:rsid w:val="00AE55E4"/>
    <w:rsid w:val="00AE565A"/>
    <w:rsid w:val="00AE5CA9"/>
    <w:rsid w:val="00AE5D07"/>
    <w:rsid w:val="00AE5D49"/>
    <w:rsid w:val="00AE61E1"/>
    <w:rsid w:val="00AE6228"/>
    <w:rsid w:val="00AE681B"/>
    <w:rsid w:val="00AE69ED"/>
    <w:rsid w:val="00AE69F6"/>
    <w:rsid w:val="00AE7131"/>
    <w:rsid w:val="00AE7132"/>
    <w:rsid w:val="00AE7334"/>
    <w:rsid w:val="00AE7524"/>
    <w:rsid w:val="00AE79F6"/>
    <w:rsid w:val="00AE7DA2"/>
    <w:rsid w:val="00AE7DA3"/>
    <w:rsid w:val="00AF017D"/>
    <w:rsid w:val="00AF0587"/>
    <w:rsid w:val="00AF0AC7"/>
    <w:rsid w:val="00AF0C9F"/>
    <w:rsid w:val="00AF1196"/>
    <w:rsid w:val="00AF1FB2"/>
    <w:rsid w:val="00AF20D5"/>
    <w:rsid w:val="00AF2467"/>
    <w:rsid w:val="00AF2472"/>
    <w:rsid w:val="00AF24E7"/>
    <w:rsid w:val="00AF27AD"/>
    <w:rsid w:val="00AF2999"/>
    <w:rsid w:val="00AF29D8"/>
    <w:rsid w:val="00AF2AEC"/>
    <w:rsid w:val="00AF30A8"/>
    <w:rsid w:val="00AF314B"/>
    <w:rsid w:val="00AF3700"/>
    <w:rsid w:val="00AF3A1C"/>
    <w:rsid w:val="00AF3A48"/>
    <w:rsid w:val="00AF3B03"/>
    <w:rsid w:val="00AF3E18"/>
    <w:rsid w:val="00AF402F"/>
    <w:rsid w:val="00AF407B"/>
    <w:rsid w:val="00AF44A1"/>
    <w:rsid w:val="00AF482B"/>
    <w:rsid w:val="00AF49E5"/>
    <w:rsid w:val="00AF4AA3"/>
    <w:rsid w:val="00AF5199"/>
    <w:rsid w:val="00AF5271"/>
    <w:rsid w:val="00AF54B0"/>
    <w:rsid w:val="00AF5534"/>
    <w:rsid w:val="00AF5B74"/>
    <w:rsid w:val="00AF5C83"/>
    <w:rsid w:val="00AF5DF3"/>
    <w:rsid w:val="00AF61B0"/>
    <w:rsid w:val="00AF647F"/>
    <w:rsid w:val="00AF6729"/>
    <w:rsid w:val="00AF675C"/>
    <w:rsid w:val="00AF70BC"/>
    <w:rsid w:val="00AF73B0"/>
    <w:rsid w:val="00AF7699"/>
    <w:rsid w:val="00AF76D5"/>
    <w:rsid w:val="00AF7D52"/>
    <w:rsid w:val="00B0040B"/>
    <w:rsid w:val="00B006BF"/>
    <w:rsid w:val="00B00AC2"/>
    <w:rsid w:val="00B00E0F"/>
    <w:rsid w:val="00B00E1E"/>
    <w:rsid w:val="00B01250"/>
    <w:rsid w:val="00B01A9D"/>
    <w:rsid w:val="00B01C0B"/>
    <w:rsid w:val="00B01C16"/>
    <w:rsid w:val="00B01F0D"/>
    <w:rsid w:val="00B02327"/>
    <w:rsid w:val="00B02772"/>
    <w:rsid w:val="00B029AF"/>
    <w:rsid w:val="00B029E1"/>
    <w:rsid w:val="00B02F76"/>
    <w:rsid w:val="00B031CA"/>
    <w:rsid w:val="00B03418"/>
    <w:rsid w:val="00B034E7"/>
    <w:rsid w:val="00B03B2D"/>
    <w:rsid w:val="00B03E31"/>
    <w:rsid w:val="00B03EF9"/>
    <w:rsid w:val="00B03FAB"/>
    <w:rsid w:val="00B04217"/>
    <w:rsid w:val="00B04432"/>
    <w:rsid w:val="00B05F2D"/>
    <w:rsid w:val="00B05F85"/>
    <w:rsid w:val="00B05FBC"/>
    <w:rsid w:val="00B06556"/>
    <w:rsid w:val="00B067AA"/>
    <w:rsid w:val="00B06E1C"/>
    <w:rsid w:val="00B0723D"/>
    <w:rsid w:val="00B07294"/>
    <w:rsid w:val="00B07347"/>
    <w:rsid w:val="00B077EE"/>
    <w:rsid w:val="00B0785D"/>
    <w:rsid w:val="00B07BBD"/>
    <w:rsid w:val="00B07D16"/>
    <w:rsid w:val="00B07D49"/>
    <w:rsid w:val="00B07EC7"/>
    <w:rsid w:val="00B07F8F"/>
    <w:rsid w:val="00B100DE"/>
    <w:rsid w:val="00B10312"/>
    <w:rsid w:val="00B107F1"/>
    <w:rsid w:val="00B108AA"/>
    <w:rsid w:val="00B112A3"/>
    <w:rsid w:val="00B11662"/>
    <w:rsid w:val="00B117DA"/>
    <w:rsid w:val="00B1196C"/>
    <w:rsid w:val="00B11A8E"/>
    <w:rsid w:val="00B11ABB"/>
    <w:rsid w:val="00B11C58"/>
    <w:rsid w:val="00B11E10"/>
    <w:rsid w:val="00B12248"/>
    <w:rsid w:val="00B1261E"/>
    <w:rsid w:val="00B1271A"/>
    <w:rsid w:val="00B12775"/>
    <w:rsid w:val="00B127A8"/>
    <w:rsid w:val="00B12F47"/>
    <w:rsid w:val="00B13221"/>
    <w:rsid w:val="00B13422"/>
    <w:rsid w:val="00B13887"/>
    <w:rsid w:val="00B1398F"/>
    <w:rsid w:val="00B13E91"/>
    <w:rsid w:val="00B142C0"/>
    <w:rsid w:val="00B14382"/>
    <w:rsid w:val="00B14798"/>
    <w:rsid w:val="00B1484B"/>
    <w:rsid w:val="00B14997"/>
    <w:rsid w:val="00B14F80"/>
    <w:rsid w:val="00B14FCD"/>
    <w:rsid w:val="00B150F5"/>
    <w:rsid w:val="00B15291"/>
    <w:rsid w:val="00B1539F"/>
    <w:rsid w:val="00B153F2"/>
    <w:rsid w:val="00B1559A"/>
    <w:rsid w:val="00B15626"/>
    <w:rsid w:val="00B15F70"/>
    <w:rsid w:val="00B1638E"/>
    <w:rsid w:val="00B16526"/>
    <w:rsid w:val="00B1689C"/>
    <w:rsid w:val="00B16EC2"/>
    <w:rsid w:val="00B177C4"/>
    <w:rsid w:val="00B17995"/>
    <w:rsid w:val="00B17B54"/>
    <w:rsid w:val="00B17C4F"/>
    <w:rsid w:val="00B20053"/>
    <w:rsid w:val="00B20A94"/>
    <w:rsid w:val="00B21314"/>
    <w:rsid w:val="00B213E2"/>
    <w:rsid w:val="00B216F4"/>
    <w:rsid w:val="00B2181C"/>
    <w:rsid w:val="00B21953"/>
    <w:rsid w:val="00B22020"/>
    <w:rsid w:val="00B222C1"/>
    <w:rsid w:val="00B22B9E"/>
    <w:rsid w:val="00B22C0A"/>
    <w:rsid w:val="00B22CAC"/>
    <w:rsid w:val="00B22D0B"/>
    <w:rsid w:val="00B23848"/>
    <w:rsid w:val="00B23B0D"/>
    <w:rsid w:val="00B23CC0"/>
    <w:rsid w:val="00B23E44"/>
    <w:rsid w:val="00B23FF6"/>
    <w:rsid w:val="00B242BE"/>
    <w:rsid w:val="00B242D0"/>
    <w:rsid w:val="00B24486"/>
    <w:rsid w:val="00B249B0"/>
    <w:rsid w:val="00B24C09"/>
    <w:rsid w:val="00B24C9B"/>
    <w:rsid w:val="00B24F85"/>
    <w:rsid w:val="00B252A1"/>
    <w:rsid w:val="00B25681"/>
    <w:rsid w:val="00B257C3"/>
    <w:rsid w:val="00B25B15"/>
    <w:rsid w:val="00B25BB9"/>
    <w:rsid w:val="00B25C19"/>
    <w:rsid w:val="00B2611B"/>
    <w:rsid w:val="00B262CC"/>
    <w:rsid w:val="00B2664A"/>
    <w:rsid w:val="00B267AB"/>
    <w:rsid w:val="00B26CB7"/>
    <w:rsid w:val="00B270E5"/>
    <w:rsid w:val="00B27124"/>
    <w:rsid w:val="00B2743A"/>
    <w:rsid w:val="00B2748B"/>
    <w:rsid w:val="00B27673"/>
    <w:rsid w:val="00B27CBC"/>
    <w:rsid w:val="00B27E3B"/>
    <w:rsid w:val="00B27F61"/>
    <w:rsid w:val="00B3010A"/>
    <w:rsid w:val="00B3014C"/>
    <w:rsid w:val="00B304F2"/>
    <w:rsid w:val="00B3058B"/>
    <w:rsid w:val="00B308A0"/>
    <w:rsid w:val="00B30C55"/>
    <w:rsid w:val="00B319A2"/>
    <w:rsid w:val="00B32062"/>
    <w:rsid w:val="00B3206B"/>
    <w:rsid w:val="00B323DD"/>
    <w:rsid w:val="00B3304D"/>
    <w:rsid w:val="00B3324B"/>
    <w:rsid w:val="00B33768"/>
    <w:rsid w:val="00B339F7"/>
    <w:rsid w:val="00B33BA9"/>
    <w:rsid w:val="00B33E37"/>
    <w:rsid w:val="00B34082"/>
    <w:rsid w:val="00B340C1"/>
    <w:rsid w:val="00B348D4"/>
    <w:rsid w:val="00B34B51"/>
    <w:rsid w:val="00B34DE2"/>
    <w:rsid w:val="00B35298"/>
    <w:rsid w:val="00B35551"/>
    <w:rsid w:val="00B35A87"/>
    <w:rsid w:val="00B35CF5"/>
    <w:rsid w:val="00B35D91"/>
    <w:rsid w:val="00B35D94"/>
    <w:rsid w:val="00B35DB3"/>
    <w:rsid w:val="00B3651D"/>
    <w:rsid w:val="00B36709"/>
    <w:rsid w:val="00B36884"/>
    <w:rsid w:val="00B37182"/>
    <w:rsid w:val="00B37BD0"/>
    <w:rsid w:val="00B4024A"/>
    <w:rsid w:val="00B402F7"/>
    <w:rsid w:val="00B40335"/>
    <w:rsid w:val="00B40EE5"/>
    <w:rsid w:val="00B40F24"/>
    <w:rsid w:val="00B41847"/>
    <w:rsid w:val="00B41BA6"/>
    <w:rsid w:val="00B41C13"/>
    <w:rsid w:val="00B4252E"/>
    <w:rsid w:val="00B4275F"/>
    <w:rsid w:val="00B4287F"/>
    <w:rsid w:val="00B42CD3"/>
    <w:rsid w:val="00B42EB9"/>
    <w:rsid w:val="00B42F03"/>
    <w:rsid w:val="00B42F0F"/>
    <w:rsid w:val="00B42F5C"/>
    <w:rsid w:val="00B43252"/>
    <w:rsid w:val="00B43290"/>
    <w:rsid w:val="00B43358"/>
    <w:rsid w:val="00B436FE"/>
    <w:rsid w:val="00B43DFD"/>
    <w:rsid w:val="00B43EB4"/>
    <w:rsid w:val="00B43F36"/>
    <w:rsid w:val="00B442BE"/>
    <w:rsid w:val="00B44590"/>
    <w:rsid w:val="00B446BE"/>
    <w:rsid w:val="00B448AD"/>
    <w:rsid w:val="00B44E27"/>
    <w:rsid w:val="00B45299"/>
    <w:rsid w:val="00B45781"/>
    <w:rsid w:val="00B461C3"/>
    <w:rsid w:val="00B46C66"/>
    <w:rsid w:val="00B47246"/>
    <w:rsid w:val="00B472B4"/>
    <w:rsid w:val="00B474A1"/>
    <w:rsid w:val="00B47969"/>
    <w:rsid w:val="00B4799A"/>
    <w:rsid w:val="00B47A90"/>
    <w:rsid w:val="00B50437"/>
    <w:rsid w:val="00B50927"/>
    <w:rsid w:val="00B50BA2"/>
    <w:rsid w:val="00B518A8"/>
    <w:rsid w:val="00B5190C"/>
    <w:rsid w:val="00B5195E"/>
    <w:rsid w:val="00B51EAD"/>
    <w:rsid w:val="00B5201C"/>
    <w:rsid w:val="00B52385"/>
    <w:rsid w:val="00B52401"/>
    <w:rsid w:val="00B5244A"/>
    <w:rsid w:val="00B524DD"/>
    <w:rsid w:val="00B52573"/>
    <w:rsid w:val="00B52575"/>
    <w:rsid w:val="00B52666"/>
    <w:rsid w:val="00B527CC"/>
    <w:rsid w:val="00B53163"/>
    <w:rsid w:val="00B534D9"/>
    <w:rsid w:val="00B5386F"/>
    <w:rsid w:val="00B53B60"/>
    <w:rsid w:val="00B53BBC"/>
    <w:rsid w:val="00B543D6"/>
    <w:rsid w:val="00B54F61"/>
    <w:rsid w:val="00B54FA7"/>
    <w:rsid w:val="00B55037"/>
    <w:rsid w:val="00B55643"/>
    <w:rsid w:val="00B557C8"/>
    <w:rsid w:val="00B55CB9"/>
    <w:rsid w:val="00B55EB8"/>
    <w:rsid w:val="00B55F59"/>
    <w:rsid w:val="00B5661B"/>
    <w:rsid w:val="00B5677F"/>
    <w:rsid w:val="00B56964"/>
    <w:rsid w:val="00B56C42"/>
    <w:rsid w:val="00B56DD9"/>
    <w:rsid w:val="00B56F48"/>
    <w:rsid w:val="00B571B8"/>
    <w:rsid w:val="00B60260"/>
    <w:rsid w:val="00B605E3"/>
    <w:rsid w:val="00B60858"/>
    <w:rsid w:val="00B60BD3"/>
    <w:rsid w:val="00B60E44"/>
    <w:rsid w:val="00B60FF6"/>
    <w:rsid w:val="00B614DF"/>
    <w:rsid w:val="00B6191E"/>
    <w:rsid w:val="00B61FB3"/>
    <w:rsid w:val="00B6208F"/>
    <w:rsid w:val="00B623B4"/>
    <w:rsid w:val="00B6267A"/>
    <w:rsid w:val="00B62988"/>
    <w:rsid w:val="00B63157"/>
    <w:rsid w:val="00B63859"/>
    <w:rsid w:val="00B639A9"/>
    <w:rsid w:val="00B63E35"/>
    <w:rsid w:val="00B64027"/>
    <w:rsid w:val="00B643E6"/>
    <w:rsid w:val="00B6451A"/>
    <w:rsid w:val="00B64598"/>
    <w:rsid w:val="00B647E8"/>
    <w:rsid w:val="00B649EC"/>
    <w:rsid w:val="00B654C7"/>
    <w:rsid w:val="00B65978"/>
    <w:rsid w:val="00B65BC0"/>
    <w:rsid w:val="00B65DBB"/>
    <w:rsid w:val="00B66012"/>
    <w:rsid w:val="00B662F3"/>
    <w:rsid w:val="00B669D6"/>
    <w:rsid w:val="00B669F5"/>
    <w:rsid w:val="00B66B50"/>
    <w:rsid w:val="00B67450"/>
    <w:rsid w:val="00B70CE0"/>
    <w:rsid w:val="00B71348"/>
    <w:rsid w:val="00B715AC"/>
    <w:rsid w:val="00B71B4F"/>
    <w:rsid w:val="00B72683"/>
    <w:rsid w:val="00B72E97"/>
    <w:rsid w:val="00B72FE0"/>
    <w:rsid w:val="00B73921"/>
    <w:rsid w:val="00B73950"/>
    <w:rsid w:val="00B73E49"/>
    <w:rsid w:val="00B74D32"/>
    <w:rsid w:val="00B7515E"/>
    <w:rsid w:val="00B75171"/>
    <w:rsid w:val="00B75876"/>
    <w:rsid w:val="00B76666"/>
    <w:rsid w:val="00B769E3"/>
    <w:rsid w:val="00B76E1A"/>
    <w:rsid w:val="00B778A4"/>
    <w:rsid w:val="00B7798A"/>
    <w:rsid w:val="00B77A4E"/>
    <w:rsid w:val="00B77BDC"/>
    <w:rsid w:val="00B77E23"/>
    <w:rsid w:val="00B80338"/>
    <w:rsid w:val="00B80E67"/>
    <w:rsid w:val="00B810C9"/>
    <w:rsid w:val="00B8129B"/>
    <w:rsid w:val="00B817AB"/>
    <w:rsid w:val="00B818BB"/>
    <w:rsid w:val="00B818C5"/>
    <w:rsid w:val="00B81AD3"/>
    <w:rsid w:val="00B81C8F"/>
    <w:rsid w:val="00B81EA6"/>
    <w:rsid w:val="00B81EC6"/>
    <w:rsid w:val="00B82434"/>
    <w:rsid w:val="00B82CD4"/>
    <w:rsid w:val="00B82D9F"/>
    <w:rsid w:val="00B82F44"/>
    <w:rsid w:val="00B83039"/>
    <w:rsid w:val="00B83123"/>
    <w:rsid w:val="00B83419"/>
    <w:rsid w:val="00B83B2B"/>
    <w:rsid w:val="00B83B45"/>
    <w:rsid w:val="00B83E6B"/>
    <w:rsid w:val="00B83EB1"/>
    <w:rsid w:val="00B83FF3"/>
    <w:rsid w:val="00B84396"/>
    <w:rsid w:val="00B84514"/>
    <w:rsid w:val="00B84947"/>
    <w:rsid w:val="00B849AC"/>
    <w:rsid w:val="00B84D3A"/>
    <w:rsid w:val="00B84DD7"/>
    <w:rsid w:val="00B85590"/>
    <w:rsid w:val="00B858EF"/>
    <w:rsid w:val="00B8590D"/>
    <w:rsid w:val="00B85D50"/>
    <w:rsid w:val="00B85D57"/>
    <w:rsid w:val="00B85DFC"/>
    <w:rsid w:val="00B86127"/>
    <w:rsid w:val="00B86523"/>
    <w:rsid w:val="00B86AF0"/>
    <w:rsid w:val="00B86BC8"/>
    <w:rsid w:val="00B86C5B"/>
    <w:rsid w:val="00B87092"/>
    <w:rsid w:val="00B870C0"/>
    <w:rsid w:val="00B87223"/>
    <w:rsid w:val="00B874B9"/>
    <w:rsid w:val="00B8798A"/>
    <w:rsid w:val="00B87DAA"/>
    <w:rsid w:val="00B90033"/>
    <w:rsid w:val="00B9078E"/>
    <w:rsid w:val="00B90EED"/>
    <w:rsid w:val="00B91132"/>
    <w:rsid w:val="00B911E6"/>
    <w:rsid w:val="00B91230"/>
    <w:rsid w:val="00B91C28"/>
    <w:rsid w:val="00B92668"/>
    <w:rsid w:val="00B92969"/>
    <w:rsid w:val="00B92AD3"/>
    <w:rsid w:val="00B92AE8"/>
    <w:rsid w:val="00B92CE5"/>
    <w:rsid w:val="00B92DC5"/>
    <w:rsid w:val="00B92F54"/>
    <w:rsid w:val="00B937A0"/>
    <w:rsid w:val="00B938E9"/>
    <w:rsid w:val="00B93DC7"/>
    <w:rsid w:val="00B93E5E"/>
    <w:rsid w:val="00B9419B"/>
    <w:rsid w:val="00B94820"/>
    <w:rsid w:val="00B9483A"/>
    <w:rsid w:val="00B94BA4"/>
    <w:rsid w:val="00B94F36"/>
    <w:rsid w:val="00B94F72"/>
    <w:rsid w:val="00B95047"/>
    <w:rsid w:val="00B9545B"/>
    <w:rsid w:val="00B954F9"/>
    <w:rsid w:val="00B9553B"/>
    <w:rsid w:val="00B95C6D"/>
    <w:rsid w:val="00B95DBD"/>
    <w:rsid w:val="00B95FE0"/>
    <w:rsid w:val="00B9608D"/>
    <w:rsid w:val="00B962E2"/>
    <w:rsid w:val="00B964A2"/>
    <w:rsid w:val="00B97564"/>
    <w:rsid w:val="00B978F7"/>
    <w:rsid w:val="00B9793C"/>
    <w:rsid w:val="00B97C4C"/>
    <w:rsid w:val="00B97CAA"/>
    <w:rsid w:val="00B97DC2"/>
    <w:rsid w:val="00BA0419"/>
    <w:rsid w:val="00BA0561"/>
    <w:rsid w:val="00BA0702"/>
    <w:rsid w:val="00BA08FF"/>
    <w:rsid w:val="00BA0ABE"/>
    <w:rsid w:val="00BA1548"/>
    <w:rsid w:val="00BA192A"/>
    <w:rsid w:val="00BA1FAB"/>
    <w:rsid w:val="00BA2E96"/>
    <w:rsid w:val="00BA30F4"/>
    <w:rsid w:val="00BA3216"/>
    <w:rsid w:val="00BA32E3"/>
    <w:rsid w:val="00BA33A6"/>
    <w:rsid w:val="00BA3EB1"/>
    <w:rsid w:val="00BA4016"/>
    <w:rsid w:val="00BA413D"/>
    <w:rsid w:val="00BA4255"/>
    <w:rsid w:val="00BA44D0"/>
    <w:rsid w:val="00BA4D4E"/>
    <w:rsid w:val="00BA5162"/>
    <w:rsid w:val="00BA578B"/>
    <w:rsid w:val="00BA5975"/>
    <w:rsid w:val="00BA5A0B"/>
    <w:rsid w:val="00BA5C20"/>
    <w:rsid w:val="00BA65D0"/>
    <w:rsid w:val="00BA65F6"/>
    <w:rsid w:val="00BA6981"/>
    <w:rsid w:val="00BA6B97"/>
    <w:rsid w:val="00BA6CDE"/>
    <w:rsid w:val="00BA6D50"/>
    <w:rsid w:val="00BA70A6"/>
    <w:rsid w:val="00BA70BE"/>
    <w:rsid w:val="00BA7350"/>
    <w:rsid w:val="00BA7BE5"/>
    <w:rsid w:val="00BA7C55"/>
    <w:rsid w:val="00BB0172"/>
    <w:rsid w:val="00BB0787"/>
    <w:rsid w:val="00BB098E"/>
    <w:rsid w:val="00BB0D7C"/>
    <w:rsid w:val="00BB0DDE"/>
    <w:rsid w:val="00BB0E7F"/>
    <w:rsid w:val="00BB1078"/>
    <w:rsid w:val="00BB112B"/>
    <w:rsid w:val="00BB14E9"/>
    <w:rsid w:val="00BB17ED"/>
    <w:rsid w:val="00BB1E6B"/>
    <w:rsid w:val="00BB2087"/>
    <w:rsid w:val="00BB2803"/>
    <w:rsid w:val="00BB28FE"/>
    <w:rsid w:val="00BB2E50"/>
    <w:rsid w:val="00BB322E"/>
    <w:rsid w:val="00BB36D0"/>
    <w:rsid w:val="00BB4051"/>
    <w:rsid w:val="00BB441C"/>
    <w:rsid w:val="00BB465A"/>
    <w:rsid w:val="00BB46FB"/>
    <w:rsid w:val="00BB4926"/>
    <w:rsid w:val="00BB4C73"/>
    <w:rsid w:val="00BB4D61"/>
    <w:rsid w:val="00BB4FAD"/>
    <w:rsid w:val="00BB53F1"/>
    <w:rsid w:val="00BB5611"/>
    <w:rsid w:val="00BB569D"/>
    <w:rsid w:val="00BB589F"/>
    <w:rsid w:val="00BB591A"/>
    <w:rsid w:val="00BB591C"/>
    <w:rsid w:val="00BB5A94"/>
    <w:rsid w:val="00BB5D52"/>
    <w:rsid w:val="00BB5DD0"/>
    <w:rsid w:val="00BB68AE"/>
    <w:rsid w:val="00BB6E44"/>
    <w:rsid w:val="00BB702E"/>
    <w:rsid w:val="00BC06AB"/>
    <w:rsid w:val="00BC10E7"/>
    <w:rsid w:val="00BC162F"/>
    <w:rsid w:val="00BC1B22"/>
    <w:rsid w:val="00BC1F7C"/>
    <w:rsid w:val="00BC2123"/>
    <w:rsid w:val="00BC2432"/>
    <w:rsid w:val="00BC2995"/>
    <w:rsid w:val="00BC2BC4"/>
    <w:rsid w:val="00BC3091"/>
    <w:rsid w:val="00BC330C"/>
    <w:rsid w:val="00BC36D7"/>
    <w:rsid w:val="00BC39DE"/>
    <w:rsid w:val="00BC3EDD"/>
    <w:rsid w:val="00BC3FDF"/>
    <w:rsid w:val="00BC49B9"/>
    <w:rsid w:val="00BC4A33"/>
    <w:rsid w:val="00BC4B84"/>
    <w:rsid w:val="00BC4C77"/>
    <w:rsid w:val="00BC4CE6"/>
    <w:rsid w:val="00BC5084"/>
    <w:rsid w:val="00BC5459"/>
    <w:rsid w:val="00BC5601"/>
    <w:rsid w:val="00BC64DC"/>
    <w:rsid w:val="00BC6B03"/>
    <w:rsid w:val="00BC6BD5"/>
    <w:rsid w:val="00BC6DA6"/>
    <w:rsid w:val="00BC6EDC"/>
    <w:rsid w:val="00BC7049"/>
    <w:rsid w:val="00BC72E9"/>
    <w:rsid w:val="00BC7480"/>
    <w:rsid w:val="00BC751B"/>
    <w:rsid w:val="00BC7830"/>
    <w:rsid w:val="00BC788C"/>
    <w:rsid w:val="00BC7A19"/>
    <w:rsid w:val="00BC7D8B"/>
    <w:rsid w:val="00BC7F7B"/>
    <w:rsid w:val="00BD0550"/>
    <w:rsid w:val="00BD0775"/>
    <w:rsid w:val="00BD115D"/>
    <w:rsid w:val="00BD18EB"/>
    <w:rsid w:val="00BD2192"/>
    <w:rsid w:val="00BD2458"/>
    <w:rsid w:val="00BD2507"/>
    <w:rsid w:val="00BD2E73"/>
    <w:rsid w:val="00BD2F2F"/>
    <w:rsid w:val="00BD3056"/>
    <w:rsid w:val="00BD307D"/>
    <w:rsid w:val="00BD3506"/>
    <w:rsid w:val="00BD3819"/>
    <w:rsid w:val="00BD38F8"/>
    <w:rsid w:val="00BD39C2"/>
    <w:rsid w:val="00BD3C82"/>
    <w:rsid w:val="00BD3D54"/>
    <w:rsid w:val="00BD3EC2"/>
    <w:rsid w:val="00BD4735"/>
    <w:rsid w:val="00BD4DC5"/>
    <w:rsid w:val="00BD4EDE"/>
    <w:rsid w:val="00BD4EE5"/>
    <w:rsid w:val="00BD4F4E"/>
    <w:rsid w:val="00BD50E3"/>
    <w:rsid w:val="00BD5434"/>
    <w:rsid w:val="00BD5A33"/>
    <w:rsid w:val="00BD5B34"/>
    <w:rsid w:val="00BD5CA1"/>
    <w:rsid w:val="00BD5F8C"/>
    <w:rsid w:val="00BD67CC"/>
    <w:rsid w:val="00BD6D12"/>
    <w:rsid w:val="00BD6E6E"/>
    <w:rsid w:val="00BD705C"/>
    <w:rsid w:val="00BD73EF"/>
    <w:rsid w:val="00BD7657"/>
    <w:rsid w:val="00BD7757"/>
    <w:rsid w:val="00BD7797"/>
    <w:rsid w:val="00BD7804"/>
    <w:rsid w:val="00BD7D3F"/>
    <w:rsid w:val="00BE00A2"/>
    <w:rsid w:val="00BE018C"/>
    <w:rsid w:val="00BE0520"/>
    <w:rsid w:val="00BE05C3"/>
    <w:rsid w:val="00BE0AE3"/>
    <w:rsid w:val="00BE1B25"/>
    <w:rsid w:val="00BE20D3"/>
    <w:rsid w:val="00BE22E3"/>
    <w:rsid w:val="00BE22F8"/>
    <w:rsid w:val="00BE23F1"/>
    <w:rsid w:val="00BE2FE5"/>
    <w:rsid w:val="00BE35DA"/>
    <w:rsid w:val="00BE3619"/>
    <w:rsid w:val="00BE36D2"/>
    <w:rsid w:val="00BE3C68"/>
    <w:rsid w:val="00BE43D5"/>
    <w:rsid w:val="00BE45A3"/>
    <w:rsid w:val="00BE4980"/>
    <w:rsid w:val="00BE4CB7"/>
    <w:rsid w:val="00BE4DE3"/>
    <w:rsid w:val="00BE526B"/>
    <w:rsid w:val="00BE533A"/>
    <w:rsid w:val="00BE5591"/>
    <w:rsid w:val="00BE559B"/>
    <w:rsid w:val="00BE5708"/>
    <w:rsid w:val="00BE5940"/>
    <w:rsid w:val="00BE5BB1"/>
    <w:rsid w:val="00BE5D11"/>
    <w:rsid w:val="00BE634A"/>
    <w:rsid w:val="00BE634C"/>
    <w:rsid w:val="00BE66A1"/>
    <w:rsid w:val="00BE70BD"/>
    <w:rsid w:val="00BE7277"/>
    <w:rsid w:val="00BE73FB"/>
    <w:rsid w:val="00BF10B7"/>
    <w:rsid w:val="00BF10C8"/>
    <w:rsid w:val="00BF2BF3"/>
    <w:rsid w:val="00BF2FFD"/>
    <w:rsid w:val="00BF3000"/>
    <w:rsid w:val="00BF3088"/>
    <w:rsid w:val="00BF3537"/>
    <w:rsid w:val="00BF3683"/>
    <w:rsid w:val="00BF3E20"/>
    <w:rsid w:val="00BF3F89"/>
    <w:rsid w:val="00BF41EB"/>
    <w:rsid w:val="00BF47C0"/>
    <w:rsid w:val="00BF4A69"/>
    <w:rsid w:val="00BF4A8F"/>
    <w:rsid w:val="00BF5406"/>
    <w:rsid w:val="00BF5418"/>
    <w:rsid w:val="00BF57C7"/>
    <w:rsid w:val="00BF5CE4"/>
    <w:rsid w:val="00BF5FE9"/>
    <w:rsid w:val="00BF67AC"/>
    <w:rsid w:val="00BF69E5"/>
    <w:rsid w:val="00BF6A6B"/>
    <w:rsid w:val="00BF6FB2"/>
    <w:rsid w:val="00BF7C6B"/>
    <w:rsid w:val="00C00581"/>
    <w:rsid w:val="00C006F0"/>
    <w:rsid w:val="00C00910"/>
    <w:rsid w:val="00C00EA0"/>
    <w:rsid w:val="00C015B7"/>
    <w:rsid w:val="00C01950"/>
    <w:rsid w:val="00C019AB"/>
    <w:rsid w:val="00C01F58"/>
    <w:rsid w:val="00C02563"/>
    <w:rsid w:val="00C025F3"/>
    <w:rsid w:val="00C02712"/>
    <w:rsid w:val="00C027DD"/>
    <w:rsid w:val="00C02956"/>
    <w:rsid w:val="00C0295F"/>
    <w:rsid w:val="00C02DD4"/>
    <w:rsid w:val="00C03048"/>
    <w:rsid w:val="00C0353D"/>
    <w:rsid w:val="00C0384C"/>
    <w:rsid w:val="00C03EB1"/>
    <w:rsid w:val="00C04472"/>
    <w:rsid w:val="00C04647"/>
    <w:rsid w:val="00C049C8"/>
    <w:rsid w:val="00C04B8E"/>
    <w:rsid w:val="00C04BB4"/>
    <w:rsid w:val="00C04F9A"/>
    <w:rsid w:val="00C05161"/>
    <w:rsid w:val="00C05569"/>
    <w:rsid w:val="00C05989"/>
    <w:rsid w:val="00C05A13"/>
    <w:rsid w:val="00C05B99"/>
    <w:rsid w:val="00C05E8E"/>
    <w:rsid w:val="00C05F61"/>
    <w:rsid w:val="00C068B1"/>
    <w:rsid w:val="00C068D5"/>
    <w:rsid w:val="00C06A53"/>
    <w:rsid w:val="00C071BD"/>
    <w:rsid w:val="00C0757F"/>
    <w:rsid w:val="00C07647"/>
    <w:rsid w:val="00C078B7"/>
    <w:rsid w:val="00C101ED"/>
    <w:rsid w:val="00C10796"/>
    <w:rsid w:val="00C1079C"/>
    <w:rsid w:val="00C108CD"/>
    <w:rsid w:val="00C10B40"/>
    <w:rsid w:val="00C10C03"/>
    <w:rsid w:val="00C10D7D"/>
    <w:rsid w:val="00C11685"/>
    <w:rsid w:val="00C116BB"/>
    <w:rsid w:val="00C11BBC"/>
    <w:rsid w:val="00C11CE8"/>
    <w:rsid w:val="00C124CA"/>
    <w:rsid w:val="00C124F5"/>
    <w:rsid w:val="00C12B93"/>
    <w:rsid w:val="00C12C19"/>
    <w:rsid w:val="00C12C9B"/>
    <w:rsid w:val="00C12DBB"/>
    <w:rsid w:val="00C132D4"/>
    <w:rsid w:val="00C132D8"/>
    <w:rsid w:val="00C1342D"/>
    <w:rsid w:val="00C134A4"/>
    <w:rsid w:val="00C13570"/>
    <w:rsid w:val="00C1366A"/>
    <w:rsid w:val="00C13678"/>
    <w:rsid w:val="00C1368E"/>
    <w:rsid w:val="00C136DD"/>
    <w:rsid w:val="00C1391E"/>
    <w:rsid w:val="00C1394E"/>
    <w:rsid w:val="00C139D0"/>
    <w:rsid w:val="00C13AE4"/>
    <w:rsid w:val="00C13E36"/>
    <w:rsid w:val="00C140A9"/>
    <w:rsid w:val="00C14826"/>
    <w:rsid w:val="00C14981"/>
    <w:rsid w:val="00C14ADE"/>
    <w:rsid w:val="00C152AE"/>
    <w:rsid w:val="00C15531"/>
    <w:rsid w:val="00C15635"/>
    <w:rsid w:val="00C15F2E"/>
    <w:rsid w:val="00C161EC"/>
    <w:rsid w:val="00C16432"/>
    <w:rsid w:val="00C165CA"/>
    <w:rsid w:val="00C171AE"/>
    <w:rsid w:val="00C1730F"/>
    <w:rsid w:val="00C174DC"/>
    <w:rsid w:val="00C176F0"/>
    <w:rsid w:val="00C17C7A"/>
    <w:rsid w:val="00C17D02"/>
    <w:rsid w:val="00C17D7D"/>
    <w:rsid w:val="00C207CF"/>
    <w:rsid w:val="00C208FD"/>
    <w:rsid w:val="00C20A08"/>
    <w:rsid w:val="00C20B0E"/>
    <w:rsid w:val="00C210E2"/>
    <w:rsid w:val="00C21923"/>
    <w:rsid w:val="00C21A86"/>
    <w:rsid w:val="00C21FB4"/>
    <w:rsid w:val="00C220ED"/>
    <w:rsid w:val="00C2249F"/>
    <w:rsid w:val="00C22DF7"/>
    <w:rsid w:val="00C22E4B"/>
    <w:rsid w:val="00C235D1"/>
    <w:rsid w:val="00C2389D"/>
    <w:rsid w:val="00C23988"/>
    <w:rsid w:val="00C23A70"/>
    <w:rsid w:val="00C240E3"/>
    <w:rsid w:val="00C242DC"/>
    <w:rsid w:val="00C24496"/>
    <w:rsid w:val="00C24CF6"/>
    <w:rsid w:val="00C2500C"/>
    <w:rsid w:val="00C252F7"/>
    <w:rsid w:val="00C25392"/>
    <w:rsid w:val="00C25424"/>
    <w:rsid w:val="00C25581"/>
    <w:rsid w:val="00C256B2"/>
    <w:rsid w:val="00C25D57"/>
    <w:rsid w:val="00C26295"/>
    <w:rsid w:val="00C264A7"/>
    <w:rsid w:val="00C26A31"/>
    <w:rsid w:val="00C26B14"/>
    <w:rsid w:val="00C27549"/>
    <w:rsid w:val="00C278A9"/>
    <w:rsid w:val="00C27BAD"/>
    <w:rsid w:val="00C3016F"/>
    <w:rsid w:val="00C30687"/>
    <w:rsid w:val="00C30848"/>
    <w:rsid w:val="00C309A2"/>
    <w:rsid w:val="00C30B12"/>
    <w:rsid w:val="00C30DBF"/>
    <w:rsid w:val="00C30DEA"/>
    <w:rsid w:val="00C31839"/>
    <w:rsid w:val="00C31BC1"/>
    <w:rsid w:val="00C31C3A"/>
    <w:rsid w:val="00C31DAC"/>
    <w:rsid w:val="00C3230B"/>
    <w:rsid w:val="00C32322"/>
    <w:rsid w:val="00C323FB"/>
    <w:rsid w:val="00C327E9"/>
    <w:rsid w:val="00C3304F"/>
    <w:rsid w:val="00C3335A"/>
    <w:rsid w:val="00C33402"/>
    <w:rsid w:val="00C33412"/>
    <w:rsid w:val="00C340A0"/>
    <w:rsid w:val="00C34124"/>
    <w:rsid w:val="00C34472"/>
    <w:rsid w:val="00C345CB"/>
    <w:rsid w:val="00C3488F"/>
    <w:rsid w:val="00C34C7B"/>
    <w:rsid w:val="00C355BC"/>
    <w:rsid w:val="00C35E14"/>
    <w:rsid w:val="00C35F83"/>
    <w:rsid w:val="00C366A5"/>
    <w:rsid w:val="00C368D4"/>
    <w:rsid w:val="00C37068"/>
    <w:rsid w:val="00C37086"/>
    <w:rsid w:val="00C37104"/>
    <w:rsid w:val="00C37105"/>
    <w:rsid w:val="00C37198"/>
    <w:rsid w:val="00C379BA"/>
    <w:rsid w:val="00C37B6C"/>
    <w:rsid w:val="00C37D11"/>
    <w:rsid w:val="00C40155"/>
    <w:rsid w:val="00C401BE"/>
    <w:rsid w:val="00C40559"/>
    <w:rsid w:val="00C40BAE"/>
    <w:rsid w:val="00C40BC0"/>
    <w:rsid w:val="00C40CF4"/>
    <w:rsid w:val="00C41206"/>
    <w:rsid w:val="00C41B2A"/>
    <w:rsid w:val="00C41C71"/>
    <w:rsid w:val="00C41D31"/>
    <w:rsid w:val="00C42057"/>
    <w:rsid w:val="00C421D0"/>
    <w:rsid w:val="00C421EF"/>
    <w:rsid w:val="00C42225"/>
    <w:rsid w:val="00C42745"/>
    <w:rsid w:val="00C428A3"/>
    <w:rsid w:val="00C42A22"/>
    <w:rsid w:val="00C4318F"/>
    <w:rsid w:val="00C43686"/>
    <w:rsid w:val="00C43BCF"/>
    <w:rsid w:val="00C43CA4"/>
    <w:rsid w:val="00C4402F"/>
    <w:rsid w:val="00C44CC0"/>
    <w:rsid w:val="00C44EBE"/>
    <w:rsid w:val="00C450E8"/>
    <w:rsid w:val="00C45575"/>
    <w:rsid w:val="00C45745"/>
    <w:rsid w:val="00C457D5"/>
    <w:rsid w:val="00C4642F"/>
    <w:rsid w:val="00C468D8"/>
    <w:rsid w:val="00C46B97"/>
    <w:rsid w:val="00C474D1"/>
    <w:rsid w:val="00C47E89"/>
    <w:rsid w:val="00C50359"/>
    <w:rsid w:val="00C504FC"/>
    <w:rsid w:val="00C50B7E"/>
    <w:rsid w:val="00C50FBA"/>
    <w:rsid w:val="00C511B9"/>
    <w:rsid w:val="00C5180B"/>
    <w:rsid w:val="00C51EBF"/>
    <w:rsid w:val="00C51FA0"/>
    <w:rsid w:val="00C52169"/>
    <w:rsid w:val="00C521AA"/>
    <w:rsid w:val="00C52618"/>
    <w:rsid w:val="00C52BC7"/>
    <w:rsid w:val="00C52E0C"/>
    <w:rsid w:val="00C52F89"/>
    <w:rsid w:val="00C52FB8"/>
    <w:rsid w:val="00C530ED"/>
    <w:rsid w:val="00C5314D"/>
    <w:rsid w:val="00C53202"/>
    <w:rsid w:val="00C53371"/>
    <w:rsid w:val="00C53383"/>
    <w:rsid w:val="00C533D1"/>
    <w:rsid w:val="00C5351A"/>
    <w:rsid w:val="00C5374E"/>
    <w:rsid w:val="00C53967"/>
    <w:rsid w:val="00C53974"/>
    <w:rsid w:val="00C53E78"/>
    <w:rsid w:val="00C545BA"/>
    <w:rsid w:val="00C54CD7"/>
    <w:rsid w:val="00C551F5"/>
    <w:rsid w:val="00C552F7"/>
    <w:rsid w:val="00C55759"/>
    <w:rsid w:val="00C55E03"/>
    <w:rsid w:val="00C567BB"/>
    <w:rsid w:val="00C56A74"/>
    <w:rsid w:val="00C56DDA"/>
    <w:rsid w:val="00C5736B"/>
    <w:rsid w:val="00C5762A"/>
    <w:rsid w:val="00C578D2"/>
    <w:rsid w:val="00C57E1F"/>
    <w:rsid w:val="00C57F33"/>
    <w:rsid w:val="00C601DC"/>
    <w:rsid w:val="00C60EF7"/>
    <w:rsid w:val="00C60F31"/>
    <w:rsid w:val="00C613ED"/>
    <w:rsid w:val="00C6153F"/>
    <w:rsid w:val="00C61BD1"/>
    <w:rsid w:val="00C61E12"/>
    <w:rsid w:val="00C6263B"/>
    <w:rsid w:val="00C631BA"/>
    <w:rsid w:val="00C63258"/>
    <w:rsid w:val="00C633FC"/>
    <w:rsid w:val="00C63E9D"/>
    <w:rsid w:val="00C6426D"/>
    <w:rsid w:val="00C64302"/>
    <w:rsid w:val="00C6564C"/>
    <w:rsid w:val="00C657D7"/>
    <w:rsid w:val="00C65858"/>
    <w:rsid w:val="00C6595F"/>
    <w:rsid w:val="00C65E13"/>
    <w:rsid w:val="00C661AD"/>
    <w:rsid w:val="00C66294"/>
    <w:rsid w:val="00C666DB"/>
    <w:rsid w:val="00C66751"/>
    <w:rsid w:val="00C66A74"/>
    <w:rsid w:val="00C678FB"/>
    <w:rsid w:val="00C70023"/>
    <w:rsid w:val="00C700C8"/>
    <w:rsid w:val="00C70170"/>
    <w:rsid w:val="00C701FD"/>
    <w:rsid w:val="00C70A4B"/>
    <w:rsid w:val="00C71178"/>
    <w:rsid w:val="00C71353"/>
    <w:rsid w:val="00C7161F"/>
    <w:rsid w:val="00C7178F"/>
    <w:rsid w:val="00C717CA"/>
    <w:rsid w:val="00C71A23"/>
    <w:rsid w:val="00C71BE2"/>
    <w:rsid w:val="00C72286"/>
    <w:rsid w:val="00C7229C"/>
    <w:rsid w:val="00C7259B"/>
    <w:rsid w:val="00C72727"/>
    <w:rsid w:val="00C7281D"/>
    <w:rsid w:val="00C729B8"/>
    <w:rsid w:val="00C73573"/>
    <w:rsid w:val="00C735DF"/>
    <w:rsid w:val="00C73759"/>
    <w:rsid w:val="00C739A4"/>
    <w:rsid w:val="00C74217"/>
    <w:rsid w:val="00C74B5D"/>
    <w:rsid w:val="00C75323"/>
    <w:rsid w:val="00C75962"/>
    <w:rsid w:val="00C765F5"/>
    <w:rsid w:val="00C771A0"/>
    <w:rsid w:val="00C77AF7"/>
    <w:rsid w:val="00C77B97"/>
    <w:rsid w:val="00C8079F"/>
    <w:rsid w:val="00C80931"/>
    <w:rsid w:val="00C8098C"/>
    <w:rsid w:val="00C809F8"/>
    <w:rsid w:val="00C80B3E"/>
    <w:rsid w:val="00C80BE3"/>
    <w:rsid w:val="00C80C11"/>
    <w:rsid w:val="00C80C8C"/>
    <w:rsid w:val="00C81160"/>
    <w:rsid w:val="00C8131A"/>
    <w:rsid w:val="00C813E2"/>
    <w:rsid w:val="00C8172C"/>
    <w:rsid w:val="00C81A10"/>
    <w:rsid w:val="00C81D3D"/>
    <w:rsid w:val="00C82199"/>
    <w:rsid w:val="00C82480"/>
    <w:rsid w:val="00C826F8"/>
    <w:rsid w:val="00C82962"/>
    <w:rsid w:val="00C83107"/>
    <w:rsid w:val="00C831F7"/>
    <w:rsid w:val="00C8332A"/>
    <w:rsid w:val="00C83879"/>
    <w:rsid w:val="00C83C22"/>
    <w:rsid w:val="00C83E3D"/>
    <w:rsid w:val="00C83EFB"/>
    <w:rsid w:val="00C8428C"/>
    <w:rsid w:val="00C84304"/>
    <w:rsid w:val="00C84887"/>
    <w:rsid w:val="00C84B57"/>
    <w:rsid w:val="00C8533C"/>
    <w:rsid w:val="00C85E35"/>
    <w:rsid w:val="00C86057"/>
    <w:rsid w:val="00C8611C"/>
    <w:rsid w:val="00C86346"/>
    <w:rsid w:val="00C86B23"/>
    <w:rsid w:val="00C8724C"/>
    <w:rsid w:val="00C875AA"/>
    <w:rsid w:val="00C87865"/>
    <w:rsid w:val="00C87877"/>
    <w:rsid w:val="00C901D9"/>
    <w:rsid w:val="00C904CE"/>
    <w:rsid w:val="00C90528"/>
    <w:rsid w:val="00C906D7"/>
    <w:rsid w:val="00C906E6"/>
    <w:rsid w:val="00C908D2"/>
    <w:rsid w:val="00C90C96"/>
    <w:rsid w:val="00C90E33"/>
    <w:rsid w:val="00C90E66"/>
    <w:rsid w:val="00C914D6"/>
    <w:rsid w:val="00C91882"/>
    <w:rsid w:val="00C9192E"/>
    <w:rsid w:val="00C91A2D"/>
    <w:rsid w:val="00C91EBC"/>
    <w:rsid w:val="00C91ECB"/>
    <w:rsid w:val="00C92039"/>
    <w:rsid w:val="00C921CB"/>
    <w:rsid w:val="00C924A3"/>
    <w:rsid w:val="00C9256C"/>
    <w:rsid w:val="00C934CF"/>
    <w:rsid w:val="00C93524"/>
    <w:rsid w:val="00C93579"/>
    <w:rsid w:val="00C93795"/>
    <w:rsid w:val="00C9379A"/>
    <w:rsid w:val="00C93973"/>
    <w:rsid w:val="00C939B4"/>
    <w:rsid w:val="00C93A73"/>
    <w:rsid w:val="00C93B79"/>
    <w:rsid w:val="00C93CBA"/>
    <w:rsid w:val="00C93E04"/>
    <w:rsid w:val="00C93F00"/>
    <w:rsid w:val="00C93F7D"/>
    <w:rsid w:val="00C943DE"/>
    <w:rsid w:val="00C9446F"/>
    <w:rsid w:val="00C9473B"/>
    <w:rsid w:val="00C94C4D"/>
    <w:rsid w:val="00C95223"/>
    <w:rsid w:val="00C95415"/>
    <w:rsid w:val="00C9552A"/>
    <w:rsid w:val="00C956E2"/>
    <w:rsid w:val="00C95F98"/>
    <w:rsid w:val="00C95FDA"/>
    <w:rsid w:val="00C96260"/>
    <w:rsid w:val="00C96444"/>
    <w:rsid w:val="00C967DF"/>
    <w:rsid w:val="00C9691E"/>
    <w:rsid w:val="00C969E5"/>
    <w:rsid w:val="00C969F6"/>
    <w:rsid w:val="00C96C29"/>
    <w:rsid w:val="00C96C6C"/>
    <w:rsid w:val="00C970EF"/>
    <w:rsid w:val="00C9739D"/>
    <w:rsid w:val="00C9764C"/>
    <w:rsid w:val="00C97D86"/>
    <w:rsid w:val="00CA0348"/>
    <w:rsid w:val="00CA0925"/>
    <w:rsid w:val="00CA1AE4"/>
    <w:rsid w:val="00CA1E44"/>
    <w:rsid w:val="00CA21DD"/>
    <w:rsid w:val="00CA28ED"/>
    <w:rsid w:val="00CA2EAE"/>
    <w:rsid w:val="00CA302D"/>
    <w:rsid w:val="00CA316B"/>
    <w:rsid w:val="00CA3FF8"/>
    <w:rsid w:val="00CA4035"/>
    <w:rsid w:val="00CA43AE"/>
    <w:rsid w:val="00CA43BC"/>
    <w:rsid w:val="00CA459C"/>
    <w:rsid w:val="00CA48C1"/>
    <w:rsid w:val="00CA491B"/>
    <w:rsid w:val="00CA49E2"/>
    <w:rsid w:val="00CA4D4D"/>
    <w:rsid w:val="00CA52A0"/>
    <w:rsid w:val="00CA5A4A"/>
    <w:rsid w:val="00CA5E01"/>
    <w:rsid w:val="00CA5EA0"/>
    <w:rsid w:val="00CA63E2"/>
    <w:rsid w:val="00CA655F"/>
    <w:rsid w:val="00CA65E5"/>
    <w:rsid w:val="00CA6CF5"/>
    <w:rsid w:val="00CA6E52"/>
    <w:rsid w:val="00CA70C3"/>
    <w:rsid w:val="00CA7352"/>
    <w:rsid w:val="00CA7A75"/>
    <w:rsid w:val="00CA7C4B"/>
    <w:rsid w:val="00CA7E72"/>
    <w:rsid w:val="00CB0612"/>
    <w:rsid w:val="00CB06AF"/>
    <w:rsid w:val="00CB09EA"/>
    <w:rsid w:val="00CB0A74"/>
    <w:rsid w:val="00CB0AD0"/>
    <w:rsid w:val="00CB0AFF"/>
    <w:rsid w:val="00CB11FA"/>
    <w:rsid w:val="00CB1292"/>
    <w:rsid w:val="00CB1340"/>
    <w:rsid w:val="00CB18C4"/>
    <w:rsid w:val="00CB1B8E"/>
    <w:rsid w:val="00CB22EB"/>
    <w:rsid w:val="00CB28E2"/>
    <w:rsid w:val="00CB2A30"/>
    <w:rsid w:val="00CB2ACC"/>
    <w:rsid w:val="00CB3242"/>
    <w:rsid w:val="00CB3CB4"/>
    <w:rsid w:val="00CB41E0"/>
    <w:rsid w:val="00CB4454"/>
    <w:rsid w:val="00CB45E6"/>
    <w:rsid w:val="00CB5239"/>
    <w:rsid w:val="00CB5257"/>
    <w:rsid w:val="00CB53A6"/>
    <w:rsid w:val="00CB59D3"/>
    <w:rsid w:val="00CB5AFA"/>
    <w:rsid w:val="00CB5C49"/>
    <w:rsid w:val="00CB5F7A"/>
    <w:rsid w:val="00CB612E"/>
    <w:rsid w:val="00CB65B7"/>
    <w:rsid w:val="00CB677C"/>
    <w:rsid w:val="00CB6888"/>
    <w:rsid w:val="00CB6B50"/>
    <w:rsid w:val="00CB6E9C"/>
    <w:rsid w:val="00CB6F1A"/>
    <w:rsid w:val="00CB73EB"/>
    <w:rsid w:val="00CB741A"/>
    <w:rsid w:val="00CB74C0"/>
    <w:rsid w:val="00CB7A7B"/>
    <w:rsid w:val="00CC022C"/>
    <w:rsid w:val="00CC0651"/>
    <w:rsid w:val="00CC07FF"/>
    <w:rsid w:val="00CC152A"/>
    <w:rsid w:val="00CC1824"/>
    <w:rsid w:val="00CC1C1D"/>
    <w:rsid w:val="00CC21D3"/>
    <w:rsid w:val="00CC21E6"/>
    <w:rsid w:val="00CC2388"/>
    <w:rsid w:val="00CC26D5"/>
    <w:rsid w:val="00CC2A7B"/>
    <w:rsid w:val="00CC3346"/>
    <w:rsid w:val="00CC348C"/>
    <w:rsid w:val="00CC34F8"/>
    <w:rsid w:val="00CC38E2"/>
    <w:rsid w:val="00CC3E83"/>
    <w:rsid w:val="00CC4622"/>
    <w:rsid w:val="00CC4C5E"/>
    <w:rsid w:val="00CC4D44"/>
    <w:rsid w:val="00CC500E"/>
    <w:rsid w:val="00CC5053"/>
    <w:rsid w:val="00CC51D0"/>
    <w:rsid w:val="00CC5212"/>
    <w:rsid w:val="00CC5988"/>
    <w:rsid w:val="00CC59B2"/>
    <w:rsid w:val="00CC5ABA"/>
    <w:rsid w:val="00CC5E3B"/>
    <w:rsid w:val="00CC6A4F"/>
    <w:rsid w:val="00CC72C4"/>
    <w:rsid w:val="00CC7330"/>
    <w:rsid w:val="00CC73D1"/>
    <w:rsid w:val="00CC76BF"/>
    <w:rsid w:val="00CD0183"/>
    <w:rsid w:val="00CD02EE"/>
    <w:rsid w:val="00CD09C7"/>
    <w:rsid w:val="00CD105A"/>
    <w:rsid w:val="00CD12C5"/>
    <w:rsid w:val="00CD14AC"/>
    <w:rsid w:val="00CD14DB"/>
    <w:rsid w:val="00CD1BE0"/>
    <w:rsid w:val="00CD21B7"/>
    <w:rsid w:val="00CD28BE"/>
    <w:rsid w:val="00CD2912"/>
    <w:rsid w:val="00CD3306"/>
    <w:rsid w:val="00CD34DF"/>
    <w:rsid w:val="00CD3C32"/>
    <w:rsid w:val="00CD3FF4"/>
    <w:rsid w:val="00CD4198"/>
    <w:rsid w:val="00CD4374"/>
    <w:rsid w:val="00CD4809"/>
    <w:rsid w:val="00CD492F"/>
    <w:rsid w:val="00CD4982"/>
    <w:rsid w:val="00CD498B"/>
    <w:rsid w:val="00CD4AF9"/>
    <w:rsid w:val="00CD4B48"/>
    <w:rsid w:val="00CD4D0A"/>
    <w:rsid w:val="00CD4E31"/>
    <w:rsid w:val="00CD4EB3"/>
    <w:rsid w:val="00CD5061"/>
    <w:rsid w:val="00CD5715"/>
    <w:rsid w:val="00CD587B"/>
    <w:rsid w:val="00CD58B1"/>
    <w:rsid w:val="00CD590C"/>
    <w:rsid w:val="00CD5E14"/>
    <w:rsid w:val="00CD5FCC"/>
    <w:rsid w:val="00CD604C"/>
    <w:rsid w:val="00CD6093"/>
    <w:rsid w:val="00CD653D"/>
    <w:rsid w:val="00CD6A11"/>
    <w:rsid w:val="00CD6C03"/>
    <w:rsid w:val="00CD76B7"/>
    <w:rsid w:val="00CD7826"/>
    <w:rsid w:val="00CD7C9C"/>
    <w:rsid w:val="00CD7D61"/>
    <w:rsid w:val="00CD7DA2"/>
    <w:rsid w:val="00CE0C59"/>
    <w:rsid w:val="00CE101A"/>
    <w:rsid w:val="00CE1507"/>
    <w:rsid w:val="00CE165B"/>
    <w:rsid w:val="00CE18DC"/>
    <w:rsid w:val="00CE25CE"/>
    <w:rsid w:val="00CE2A46"/>
    <w:rsid w:val="00CE2BB9"/>
    <w:rsid w:val="00CE301E"/>
    <w:rsid w:val="00CE32F4"/>
    <w:rsid w:val="00CE3F57"/>
    <w:rsid w:val="00CE4096"/>
    <w:rsid w:val="00CE40E2"/>
    <w:rsid w:val="00CE40E4"/>
    <w:rsid w:val="00CE472F"/>
    <w:rsid w:val="00CE4963"/>
    <w:rsid w:val="00CE4BAE"/>
    <w:rsid w:val="00CE4D27"/>
    <w:rsid w:val="00CE67A9"/>
    <w:rsid w:val="00CE6BD2"/>
    <w:rsid w:val="00CE6C9C"/>
    <w:rsid w:val="00CE72F7"/>
    <w:rsid w:val="00CE730D"/>
    <w:rsid w:val="00CE74BF"/>
    <w:rsid w:val="00CF03A0"/>
    <w:rsid w:val="00CF050D"/>
    <w:rsid w:val="00CF07E7"/>
    <w:rsid w:val="00CF0F3B"/>
    <w:rsid w:val="00CF113D"/>
    <w:rsid w:val="00CF12E5"/>
    <w:rsid w:val="00CF1384"/>
    <w:rsid w:val="00CF14C2"/>
    <w:rsid w:val="00CF1501"/>
    <w:rsid w:val="00CF16F6"/>
    <w:rsid w:val="00CF1728"/>
    <w:rsid w:val="00CF1830"/>
    <w:rsid w:val="00CF1E2A"/>
    <w:rsid w:val="00CF22EB"/>
    <w:rsid w:val="00CF264E"/>
    <w:rsid w:val="00CF26BD"/>
    <w:rsid w:val="00CF29A7"/>
    <w:rsid w:val="00CF2E99"/>
    <w:rsid w:val="00CF30CE"/>
    <w:rsid w:val="00CF3171"/>
    <w:rsid w:val="00CF3177"/>
    <w:rsid w:val="00CF3492"/>
    <w:rsid w:val="00CF3BD6"/>
    <w:rsid w:val="00CF3E0B"/>
    <w:rsid w:val="00CF4738"/>
    <w:rsid w:val="00CF4D99"/>
    <w:rsid w:val="00CF4EB1"/>
    <w:rsid w:val="00CF525B"/>
    <w:rsid w:val="00CF52D2"/>
    <w:rsid w:val="00CF530C"/>
    <w:rsid w:val="00CF5351"/>
    <w:rsid w:val="00CF5500"/>
    <w:rsid w:val="00CF56C3"/>
    <w:rsid w:val="00CF57DA"/>
    <w:rsid w:val="00CF60DB"/>
    <w:rsid w:val="00CF634D"/>
    <w:rsid w:val="00CF647F"/>
    <w:rsid w:val="00CF714C"/>
    <w:rsid w:val="00CF7775"/>
    <w:rsid w:val="00CF7FC5"/>
    <w:rsid w:val="00D003C4"/>
    <w:rsid w:val="00D00D44"/>
    <w:rsid w:val="00D01254"/>
    <w:rsid w:val="00D01263"/>
    <w:rsid w:val="00D01279"/>
    <w:rsid w:val="00D0174D"/>
    <w:rsid w:val="00D017A3"/>
    <w:rsid w:val="00D017B8"/>
    <w:rsid w:val="00D01B58"/>
    <w:rsid w:val="00D02319"/>
    <w:rsid w:val="00D026FF"/>
    <w:rsid w:val="00D02720"/>
    <w:rsid w:val="00D02919"/>
    <w:rsid w:val="00D02CF8"/>
    <w:rsid w:val="00D02E4B"/>
    <w:rsid w:val="00D02EC9"/>
    <w:rsid w:val="00D0339F"/>
    <w:rsid w:val="00D0369F"/>
    <w:rsid w:val="00D03903"/>
    <w:rsid w:val="00D03AFD"/>
    <w:rsid w:val="00D03C00"/>
    <w:rsid w:val="00D03F48"/>
    <w:rsid w:val="00D04217"/>
    <w:rsid w:val="00D044F4"/>
    <w:rsid w:val="00D04993"/>
    <w:rsid w:val="00D05582"/>
    <w:rsid w:val="00D05833"/>
    <w:rsid w:val="00D05C26"/>
    <w:rsid w:val="00D05D42"/>
    <w:rsid w:val="00D06115"/>
    <w:rsid w:val="00D062EE"/>
    <w:rsid w:val="00D064DB"/>
    <w:rsid w:val="00D0654D"/>
    <w:rsid w:val="00D06A4F"/>
    <w:rsid w:val="00D06DC4"/>
    <w:rsid w:val="00D06E7B"/>
    <w:rsid w:val="00D07264"/>
    <w:rsid w:val="00D07434"/>
    <w:rsid w:val="00D0778D"/>
    <w:rsid w:val="00D07A99"/>
    <w:rsid w:val="00D10373"/>
    <w:rsid w:val="00D10408"/>
    <w:rsid w:val="00D10709"/>
    <w:rsid w:val="00D1088C"/>
    <w:rsid w:val="00D10AA3"/>
    <w:rsid w:val="00D10CF5"/>
    <w:rsid w:val="00D10EC7"/>
    <w:rsid w:val="00D11057"/>
    <w:rsid w:val="00D111EB"/>
    <w:rsid w:val="00D1129E"/>
    <w:rsid w:val="00D113B2"/>
    <w:rsid w:val="00D114C8"/>
    <w:rsid w:val="00D11B6F"/>
    <w:rsid w:val="00D11C3B"/>
    <w:rsid w:val="00D11D40"/>
    <w:rsid w:val="00D1230D"/>
    <w:rsid w:val="00D12B31"/>
    <w:rsid w:val="00D13333"/>
    <w:rsid w:val="00D1338B"/>
    <w:rsid w:val="00D1379E"/>
    <w:rsid w:val="00D13871"/>
    <w:rsid w:val="00D13B5B"/>
    <w:rsid w:val="00D13E87"/>
    <w:rsid w:val="00D140A2"/>
    <w:rsid w:val="00D142B5"/>
    <w:rsid w:val="00D14461"/>
    <w:rsid w:val="00D145C6"/>
    <w:rsid w:val="00D14732"/>
    <w:rsid w:val="00D14A8D"/>
    <w:rsid w:val="00D14DA9"/>
    <w:rsid w:val="00D14EFD"/>
    <w:rsid w:val="00D14F46"/>
    <w:rsid w:val="00D153AC"/>
    <w:rsid w:val="00D156E5"/>
    <w:rsid w:val="00D15889"/>
    <w:rsid w:val="00D158A8"/>
    <w:rsid w:val="00D15E56"/>
    <w:rsid w:val="00D164C7"/>
    <w:rsid w:val="00D1668C"/>
    <w:rsid w:val="00D167C0"/>
    <w:rsid w:val="00D16856"/>
    <w:rsid w:val="00D1687C"/>
    <w:rsid w:val="00D16E56"/>
    <w:rsid w:val="00D171C4"/>
    <w:rsid w:val="00D171E6"/>
    <w:rsid w:val="00D174FC"/>
    <w:rsid w:val="00D175DC"/>
    <w:rsid w:val="00D17685"/>
    <w:rsid w:val="00D1781E"/>
    <w:rsid w:val="00D17C78"/>
    <w:rsid w:val="00D17ECE"/>
    <w:rsid w:val="00D20076"/>
    <w:rsid w:val="00D20336"/>
    <w:rsid w:val="00D2085B"/>
    <w:rsid w:val="00D208FD"/>
    <w:rsid w:val="00D20A3D"/>
    <w:rsid w:val="00D21108"/>
    <w:rsid w:val="00D2126D"/>
    <w:rsid w:val="00D21474"/>
    <w:rsid w:val="00D21B90"/>
    <w:rsid w:val="00D21F29"/>
    <w:rsid w:val="00D21F38"/>
    <w:rsid w:val="00D22000"/>
    <w:rsid w:val="00D221BF"/>
    <w:rsid w:val="00D221FC"/>
    <w:rsid w:val="00D222D5"/>
    <w:rsid w:val="00D224FF"/>
    <w:rsid w:val="00D22B54"/>
    <w:rsid w:val="00D23220"/>
    <w:rsid w:val="00D235A7"/>
    <w:rsid w:val="00D2453E"/>
    <w:rsid w:val="00D24CF1"/>
    <w:rsid w:val="00D24D94"/>
    <w:rsid w:val="00D24F41"/>
    <w:rsid w:val="00D24FC0"/>
    <w:rsid w:val="00D251A1"/>
    <w:rsid w:val="00D2529D"/>
    <w:rsid w:val="00D257CD"/>
    <w:rsid w:val="00D257EF"/>
    <w:rsid w:val="00D25FE0"/>
    <w:rsid w:val="00D26065"/>
    <w:rsid w:val="00D266A5"/>
    <w:rsid w:val="00D268FC"/>
    <w:rsid w:val="00D26AE2"/>
    <w:rsid w:val="00D26BCF"/>
    <w:rsid w:val="00D2725A"/>
    <w:rsid w:val="00D27304"/>
    <w:rsid w:val="00D27D1B"/>
    <w:rsid w:val="00D27F04"/>
    <w:rsid w:val="00D303DB"/>
    <w:rsid w:val="00D304B5"/>
    <w:rsid w:val="00D307D4"/>
    <w:rsid w:val="00D3088D"/>
    <w:rsid w:val="00D309BC"/>
    <w:rsid w:val="00D3100D"/>
    <w:rsid w:val="00D3178E"/>
    <w:rsid w:val="00D31D5D"/>
    <w:rsid w:val="00D31E29"/>
    <w:rsid w:val="00D31F48"/>
    <w:rsid w:val="00D3270C"/>
    <w:rsid w:val="00D3287D"/>
    <w:rsid w:val="00D32A3D"/>
    <w:rsid w:val="00D32C4B"/>
    <w:rsid w:val="00D32CDA"/>
    <w:rsid w:val="00D33853"/>
    <w:rsid w:val="00D338CA"/>
    <w:rsid w:val="00D3422B"/>
    <w:rsid w:val="00D34AA2"/>
    <w:rsid w:val="00D34FA7"/>
    <w:rsid w:val="00D34FF0"/>
    <w:rsid w:val="00D35A05"/>
    <w:rsid w:val="00D35D33"/>
    <w:rsid w:val="00D363DB"/>
    <w:rsid w:val="00D366B8"/>
    <w:rsid w:val="00D367CA"/>
    <w:rsid w:val="00D36A60"/>
    <w:rsid w:val="00D36C4E"/>
    <w:rsid w:val="00D36D11"/>
    <w:rsid w:val="00D37209"/>
    <w:rsid w:val="00D378BF"/>
    <w:rsid w:val="00D37BB9"/>
    <w:rsid w:val="00D40FBC"/>
    <w:rsid w:val="00D41161"/>
    <w:rsid w:val="00D41179"/>
    <w:rsid w:val="00D4145C"/>
    <w:rsid w:val="00D41A55"/>
    <w:rsid w:val="00D41ACE"/>
    <w:rsid w:val="00D41B5C"/>
    <w:rsid w:val="00D420F5"/>
    <w:rsid w:val="00D42132"/>
    <w:rsid w:val="00D4216C"/>
    <w:rsid w:val="00D42AA1"/>
    <w:rsid w:val="00D42DF2"/>
    <w:rsid w:val="00D43605"/>
    <w:rsid w:val="00D4381F"/>
    <w:rsid w:val="00D4385B"/>
    <w:rsid w:val="00D43A1E"/>
    <w:rsid w:val="00D43AAB"/>
    <w:rsid w:val="00D43BCB"/>
    <w:rsid w:val="00D4430F"/>
    <w:rsid w:val="00D443A4"/>
    <w:rsid w:val="00D4453E"/>
    <w:rsid w:val="00D44540"/>
    <w:rsid w:val="00D4459D"/>
    <w:rsid w:val="00D448C0"/>
    <w:rsid w:val="00D44BB2"/>
    <w:rsid w:val="00D44C40"/>
    <w:rsid w:val="00D44F2A"/>
    <w:rsid w:val="00D4552C"/>
    <w:rsid w:val="00D45685"/>
    <w:rsid w:val="00D45C80"/>
    <w:rsid w:val="00D4605B"/>
    <w:rsid w:val="00D464D8"/>
    <w:rsid w:val="00D46678"/>
    <w:rsid w:val="00D467A8"/>
    <w:rsid w:val="00D477ED"/>
    <w:rsid w:val="00D47E63"/>
    <w:rsid w:val="00D5058F"/>
    <w:rsid w:val="00D50AA8"/>
    <w:rsid w:val="00D50AB8"/>
    <w:rsid w:val="00D51502"/>
    <w:rsid w:val="00D51A7D"/>
    <w:rsid w:val="00D51E0C"/>
    <w:rsid w:val="00D52052"/>
    <w:rsid w:val="00D5216A"/>
    <w:rsid w:val="00D52905"/>
    <w:rsid w:val="00D53128"/>
    <w:rsid w:val="00D53881"/>
    <w:rsid w:val="00D5393A"/>
    <w:rsid w:val="00D53C23"/>
    <w:rsid w:val="00D541BA"/>
    <w:rsid w:val="00D54342"/>
    <w:rsid w:val="00D5449B"/>
    <w:rsid w:val="00D54573"/>
    <w:rsid w:val="00D54C8D"/>
    <w:rsid w:val="00D55311"/>
    <w:rsid w:val="00D55ABF"/>
    <w:rsid w:val="00D55B8C"/>
    <w:rsid w:val="00D55CDE"/>
    <w:rsid w:val="00D5629B"/>
    <w:rsid w:val="00D56339"/>
    <w:rsid w:val="00D5655B"/>
    <w:rsid w:val="00D5683F"/>
    <w:rsid w:val="00D56BBC"/>
    <w:rsid w:val="00D56DBA"/>
    <w:rsid w:val="00D573D7"/>
    <w:rsid w:val="00D57582"/>
    <w:rsid w:val="00D57ABE"/>
    <w:rsid w:val="00D57F11"/>
    <w:rsid w:val="00D57F1B"/>
    <w:rsid w:val="00D6056C"/>
    <w:rsid w:val="00D60781"/>
    <w:rsid w:val="00D607B3"/>
    <w:rsid w:val="00D60810"/>
    <w:rsid w:val="00D60BED"/>
    <w:rsid w:val="00D60D62"/>
    <w:rsid w:val="00D6107A"/>
    <w:rsid w:val="00D61513"/>
    <w:rsid w:val="00D61612"/>
    <w:rsid w:val="00D61742"/>
    <w:rsid w:val="00D6219A"/>
    <w:rsid w:val="00D623DC"/>
    <w:rsid w:val="00D623EA"/>
    <w:rsid w:val="00D623F4"/>
    <w:rsid w:val="00D62821"/>
    <w:rsid w:val="00D62AAD"/>
    <w:rsid w:val="00D62B3F"/>
    <w:rsid w:val="00D62B75"/>
    <w:rsid w:val="00D62D88"/>
    <w:rsid w:val="00D634B4"/>
    <w:rsid w:val="00D63B89"/>
    <w:rsid w:val="00D63FF6"/>
    <w:rsid w:val="00D6413F"/>
    <w:rsid w:val="00D6418C"/>
    <w:rsid w:val="00D644B2"/>
    <w:rsid w:val="00D644C7"/>
    <w:rsid w:val="00D65081"/>
    <w:rsid w:val="00D65405"/>
    <w:rsid w:val="00D656A1"/>
    <w:rsid w:val="00D6589E"/>
    <w:rsid w:val="00D65E0B"/>
    <w:rsid w:val="00D65E2D"/>
    <w:rsid w:val="00D65E62"/>
    <w:rsid w:val="00D66A2E"/>
    <w:rsid w:val="00D66D78"/>
    <w:rsid w:val="00D67A14"/>
    <w:rsid w:val="00D67E2C"/>
    <w:rsid w:val="00D703D1"/>
    <w:rsid w:val="00D70B3A"/>
    <w:rsid w:val="00D70E07"/>
    <w:rsid w:val="00D70F36"/>
    <w:rsid w:val="00D711AE"/>
    <w:rsid w:val="00D715CB"/>
    <w:rsid w:val="00D716B6"/>
    <w:rsid w:val="00D718EE"/>
    <w:rsid w:val="00D719C9"/>
    <w:rsid w:val="00D71D19"/>
    <w:rsid w:val="00D72699"/>
    <w:rsid w:val="00D72A02"/>
    <w:rsid w:val="00D72D55"/>
    <w:rsid w:val="00D72E08"/>
    <w:rsid w:val="00D72F61"/>
    <w:rsid w:val="00D72FDC"/>
    <w:rsid w:val="00D7300B"/>
    <w:rsid w:val="00D7303A"/>
    <w:rsid w:val="00D7313E"/>
    <w:rsid w:val="00D73B9F"/>
    <w:rsid w:val="00D73C6B"/>
    <w:rsid w:val="00D73E1C"/>
    <w:rsid w:val="00D73F14"/>
    <w:rsid w:val="00D744FE"/>
    <w:rsid w:val="00D74CD2"/>
    <w:rsid w:val="00D75445"/>
    <w:rsid w:val="00D754BC"/>
    <w:rsid w:val="00D7550B"/>
    <w:rsid w:val="00D75512"/>
    <w:rsid w:val="00D75524"/>
    <w:rsid w:val="00D755FC"/>
    <w:rsid w:val="00D7571F"/>
    <w:rsid w:val="00D75742"/>
    <w:rsid w:val="00D75938"/>
    <w:rsid w:val="00D75996"/>
    <w:rsid w:val="00D75A10"/>
    <w:rsid w:val="00D7630C"/>
    <w:rsid w:val="00D763E9"/>
    <w:rsid w:val="00D76655"/>
    <w:rsid w:val="00D766CB"/>
    <w:rsid w:val="00D7731B"/>
    <w:rsid w:val="00D774F0"/>
    <w:rsid w:val="00D77854"/>
    <w:rsid w:val="00D77C3E"/>
    <w:rsid w:val="00D800AE"/>
    <w:rsid w:val="00D8039A"/>
    <w:rsid w:val="00D80513"/>
    <w:rsid w:val="00D80571"/>
    <w:rsid w:val="00D806B4"/>
    <w:rsid w:val="00D807A7"/>
    <w:rsid w:val="00D80827"/>
    <w:rsid w:val="00D809BC"/>
    <w:rsid w:val="00D81253"/>
    <w:rsid w:val="00D81B92"/>
    <w:rsid w:val="00D81C29"/>
    <w:rsid w:val="00D81F6E"/>
    <w:rsid w:val="00D8201B"/>
    <w:rsid w:val="00D82274"/>
    <w:rsid w:val="00D822D6"/>
    <w:rsid w:val="00D8264D"/>
    <w:rsid w:val="00D827EC"/>
    <w:rsid w:val="00D828F7"/>
    <w:rsid w:val="00D833D4"/>
    <w:rsid w:val="00D835D4"/>
    <w:rsid w:val="00D83836"/>
    <w:rsid w:val="00D845A3"/>
    <w:rsid w:val="00D84648"/>
    <w:rsid w:val="00D84776"/>
    <w:rsid w:val="00D8497B"/>
    <w:rsid w:val="00D85142"/>
    <w:rsid w:val="00D853CA"/>
    <w:rsid w:val="00D8564E"/>
    <w:rsid w:val="00D85CB0"/>
    <w:rsid w:val="00D868FD"/>
    <w:rsid w:val="00D8694A"/>
    <w:rsid w:val="00D869CC"/>
    <w:rsid w:val="00D86D4B"/>
    <w:rsid w:val="00D86F33"/>
    <w:rsid w:val="00D879E0"/>
    <w:rsid w:val="00D87B66"/>
    <w:rsid w:val="00D87CC3"/>
    <w:rsid w:val="00D90153"/>
    <w:rsid w:val="00D90444"/>
    <w:rsid w:val="00D9073A"/>
    <w:rsid w:val="00D90AA8"/>
    <w:rsid w:val="00D90B96"/>
    <w:rsid w:val="00D90D1F"/>
    <w:rsid w:val="00D90E7D"/>
    <w:rsid w:val="00D912AD"/>
    <w:rsid w:val="00D91588"/>
    <w:rsid w:val="00D91A1B"/>
    <w:rsid w:val="00D92598"/>
    <w:rsid w:val="00D926B8"/>
    <w:rsid w:val="00D92769"/>
    <w:rsid w:val="00D92F57"/>
    <w:rsid w:val="00D94529"/>
    <w:rsid w:val="00D949B5"/>
    <w:rsid w:val="00D94A97"/>
    <w:rsid w:val="00D95509"/>
    <w:rsid w:val="00D9556B"/>
    <w:rsid w:val="00D956B0"/>
    <w:rsid w:val="00D95B26"/>
    <w:rsid w:val="00D95C25"/>
    <w:rsid w:val="00D95F08"/>
    <w:rsid w:val="00D962E3"/>
    <w:rsid w:val="00D96969"/>
    <w:rsid w:val="00D97020"/>
    <w:rsid w:val="00D9743F"/>
    <w:rsid w:val="00D97BF7"/>
    <w:rsid w:val="00DA038B"/>
    <w:rsid w:val="00DA0612"/>
    <w:rsid w:val="00DA080E"/>
    <w:rsid w:val="00DA0A91"/>
    <w:rsid w:val="00DA0F58"/>
    <w:rsid w:val="00DA1D98"/>
    <w:rsid w:val="00DA1EB1"/>
    <w:rsid w:val="00DA21D4"/>
    <w:rsid w:val="00DA22CD"/>
    <w:rsid w:val="00DA2927"/>
    <w:rsid w:val="00DA2FE4"/>
    <w:rsid w:val="00DA3091"/>
    <w:rsid w:val="00DA3254"/>
    <w:rsid w:val="00DA34C6"/>
    <w:rsid w:val="00DA383A"/>
    <w:rsid w:val="00DA3B6C"/>
    <w:rsid w:val="00DA3DF2"/>
    <w:rsid w:val="00DA413D"/>
    <w:rsid w:val="00DA43CD"/>
    <w:rsid w:val="00DA4412"/>
    <w:rsid w:val="00DA47AC"/>
    <w:rsid w:val="00DA4B4D"/>
    <w:rsid w:val="00DA50E4"/>
    <w:rsid w:val="00DA52CD"/>
    <w:rsid w:val="00DA56C5"/>
    <w:rsid w:val="00DA5C5C"/>
    <w:rsid w:val="00DA5EDB"/>
    <w:rsid w:val="00DA6071"/>
    <w:rsid w:val="00DA6273"/>
    <w:rsid w:val="00DA67E0"/>
    <w:rsid w:val="00DA6964"/>
    <w:rsid w:val="00DA6D47"/>
    <w:rsid w:val="00DA6EAF"/>
    <w:rsid w:val="00DA724C"/>
    <w:rsid w:val="00DA7287"/>
    <w:rsid w:val="00DB093A"/>
    <w:rsid w:val="00DB0F04"/>
    <w:rsid w:val="00DB0FDE"/>
    <w:rsid w:val="00DB1C64"/>
    <w:rsid w:val="00DB1CB9"/>
    <w:rsid w:val="00DB1E6B"/>
    <w:rsid w:val="00DB20B9"/>
    <w:rsid w:val="00DB2F7A"/>
    <w:rsid w:val="00DB3936"/>
    <w:rsid w:val="00DB3A1C"/>
    <w:rsid w:val="00DB3A9D"/>
    <w:rsid w:val="00DB3E0C"/>
    <w:rsid w:val="00DB460E"/>
    <w:rsid w:val="00DB4838"/>
    <w:rsid w:val="00DB49A5"/>
    <w:rsid w:val="00DB50D8"/>
    <w:rsid w:val="00DB512B"/>
    <w:rsid w:val="00DB520A"/>
    <w:rsid w:val="00DB5931"/>
    <w:rsid w:val="00DB594C"/>
    <w:rsid w:val="00DB5A23"/>
    <w:rsid w:val="00DB5BF2"/>
    <w:rsid w:val="00DB5BFD"/>
    <w:rsid w:val="00DB60F5"/>
    <w:rsid w:val="00DB64BF"/>
    <w:rsid w:val="00DB6557"/>
    <w:rsid w:val="00DB6BB0"/>
    <w:rsid w:val="00DB6E67"/>
    <w:rsid w:val="00DB6F44"/>
    <w:rsid w:val="00DB71A2"/>
    <w:rsid w:val="00DB722F"/>
    <w:rsid w:val="00DB73E1"/>
    <w:rsid w:val="00DB7403"/>
    <w:rsid w:val="00DB74FD"/>
    <w:rsid w:val="00DB7CAB"/>
    <w:rsid w:val="00DB7CE1"/>
    <w:rsid w:val="00DC049A"/>
    <w:rsid w:val="00DC0DCA"/>
    <w:rsid w:val="00DC12F1"/>
    <w:rsid w:val="00DC15E1"/>
    <w:rsid w:val="00DC170D"/>
    <w:rsid w:val="00DC1E00"/>
    <w:rsid w:val="00DC21A2"/>
    <w:rsid w:val="00DC23DF"/>
    <w:rsid w:val="00DC2A09"/>
    <w:rsid w:val="00DC2A77"/>
    <w:rsid w:val="00DC2BA6"/>
    <w:rsid w:val="00DC31CE"/>
    <w:rsid w:val="00DC38A2"/>
    <w:rsid w:val="00DC3AB1"/>
    <w:rsid w:val="00DC3E98"/>
    <w:rsid w:val="00DC3EE1"/>
    <w:rsid w:val="00DC3FF9"/>
    <w:rsid w:val="00DC427E"/>
    <w:rsid w:val="00DC42BF"/>
    <w:rsid w:val="00DC4400"/>
    <w:rsid w:val="00DC4628"/>
    <w:rsid w:val="00DC4F05"/>
    <w:rsid w:val="00DC4F20"/>
    <w:rsid w:val="00DC547A"/>
    <w:rsid w:val="00DC5481"/>
    <w:rsid w:val="00DC57DB"/>
    <w:rsid w:val="00DC597A"/>
    <w:rsid w:val="00DC5CAA"/>
    <w:rsid w:val="00DC618B"/>
    <w:rsid w:val="00DC6AE9"/>
    <w:rsid w:val="00DC6D04"/>
    <w:rsid w:val="00DC6D38"/>
    <w:rsid w:val="00DC6FD6"/>
    <w:rsid w:val="00DC7124"/>
    <w:rsid w:val="00DC7412"/>
    <w:rsid w:val="00DC77BD"/>
    <w:rsid w:val="00DD01EB"/>
    <w:rsid w:val="00DD027B"/>
    <w:rsid w:val="00DD0796"/>
    <w:rsid w:val="00DD08D4"/>
    <w:rsid w:val="00DD0B83"/>
    <w:rsid w:val="00DD0E74"/>
    <w:rsid w:val="00DD10C6"/>
    <w:rsid w:val="00DD1792"/>
    <w:rsid w:val="00DD1B51"/>
    <w:rsid w:val="00DD2146"/>
    <w:rsid w:val="00DD2265"/>
    <w:rsid w:val="00DD22F3"/>
    <w:rsid w:val="00DD2309"/>
    <w:rsid w:val="00DD23EC"/>
    <w:rsid w:val="00DD26BC"/>
    <w:rsid w:val="00DD298F"/>
    <w:rsid w:val="00DD318F"/>
    <w:rsid w:val="00DD31EC"/>
    <w:rsid w:val="00DD358A"/>
    <w:rsid w:val="00DD35B3"/>
    <w:rsid w:val="00DD3825"/>
    <w:rsid w:val="00DD3936"/>
    <w:rsid w:val="00DD3968"/>
    <w:rsid w:val="00DD3CCB"/>
    <w:rsid w:val="00DD426D"/>
    <w:rsid w:val="00DD4439"/>
    <w:rsid w:val="00DD455C"/>
    <w:rsid w:val="00DD46AE"/>
    <w:rsid w:val="00DD4715"/>
    <w:rsid w:val="00DD4727"/>
    <w:rsid w:val="00DD4A17"/>
    <w:rsid w:val="00DD5233"/>
    <w:rsid w:val="00DD54F2"/>
    <w:rsid w:val="00DD56E5"/>
    <w:rsid w:val="00DD6146"/>
    <w:rsid w:val="00DD61A4"/>
    <w:rsid w:val="00DD6763"/>
    <w:rsid w:val="00DD6A08"/>
    <w:rsid w:val="00DD6EE2"/>
    <w:rsid w:val="00DD7536"/>
    <w:rsid w:val="00DD7E8D"/>
    <w:rsid w:val="00DE031D"/>
    <w:rsid w:val="00DE063D"/>
    <w:rsid w:val="00DE09D9"/>
    <w:rsid w:val="00DE100C"/>
    <w:rsid w:val="00DE12DA"/>
    <w:rsid w:val="00DE130F"/>
    <w:rsid w:val="00DE140D"/>
    <w:rsid w:val="00DE143D"/>
    <w:rsid w:val="00DE174C"/>
    <w:rsid w:val="00DE179E"/>
    <w:rsid w:val="00DE1F94"/>
    <w:rsid w:val="00DE23AE"/>
    <w:rsid w:val="00DE2781"/>
    <w:rsid w:val="00DE3254"/>
    <w:rsid w:val="00DE372F"/>
    <w:rsid w:val="00DE3873"/>
    <w:rsid w:val="00DE39E9"/>
    <w:rsid w:val="00DE3DC7"/>
    <w:rsid w:val="00DE458A"/>
    <w:rsid w:val="00DE49B7"/>
    <w:rsid w:val="00DE4C3E"/>
    <w:rsid w:val="00DE4D0B"/>
    <w:rsid w:val="00DE5093"/>
    <w:rsid w:val="00DE518C"/>
    <w:rsid w:val="00DE5398"/>
    <w:rsid w:val="00DE5544"/>
    <w:rsid w:val="00DE59DE"/>
    <w:rsid w:val="00DE5F0B"/>
    <w:rsid w:val="00DE6359"/>
    <w:rsid w:val="00DE6A92"/>
    <w:rsid w:val="00DE6B4D"/>
    <w:rsid w:val="00DE6E55"/>
    <w:rsid w:val="00DE7764"/>
    <w:rsid w:val="00DE7DA2"/>
    <w:rsid w:val="00DE7EEB"/>
    <w:rsid w:val="00DF0035"/>
    <w:rsid w:val="00DF0A2B"/>
    <w:rsid w:val="00DF0E24"/>
    <w:rsid w:val="00DF1501"/>
    <w:rsid w:val="00DF15D7"/>
    <w:rsid w:val="00DF169A"/>
    <w:rsid w:val="00DF1CCC"/>
    <w:rsid w:val="00DF1FD4"/>
    <w:rsid w:val="00DF200B"/>
    <w:rsid w:val="00DF21B6"/>
    <w:rsid w:val="00DF224A"/>
    <w:rsid w:val="00DF238D"/>
    <w:rsid w:val="00DF2C7C"/>
    <w:rsid w:val="00DF2EA9"/>
    <w:rsid w:val="00DF3077"/>
    <w:rsid w:val="00DF30BA"/>
    <w:rsid w:val="00DF3781"/>
    <w:rsid w:val="00DF4295"/>
    <w:rsid w:val="00DF450B"/>
    <w:rsid w:val="00DF492D"/>
    <w:rsid w:val="00DF49CE"/>
    <w:rsid w:val="00DF4CDF"/>
    <w:rsid w:val="00DF4E8B"/>
    <w:rsid w:val="00DF5429"/>
    <w:rsid w:val="00DF566C"/>
    <w:rsid w:val="00DF58C7"/>
    <w:rsid w:val="00DF5B96"/>
    <w:rsid w:val="00DF5CFC"/>
    <w:rsid w:val="00DF5D59"/>
    <w:rsid w:val="00DF6067"/>
    <w:rsid w:val="00DF62C1"/>
    <w:rsid w:val="00DF644A"/>
    <w:rsid w:val="00DF655F"/>
    <w:rsid w:val="00DF6566"/>
    <w:rsid w:val="00DF6D11"/>
    <w:rsid w:val="00DF7007"/>
    <w:rsid w:val="00DF725C"/>
    <w:rsid w:val="00DF7391"/>
    <w:rsid w:val="00DF7643"/>
    <w:rsid w:val="00DF777D"/>
    <w:rsid w:val="00DF7A39"/>
    <w:rsid w:val="00DF7ADE"/>
    <w:rsid w:val="00DF7BC9"/>
    <w:rsid w:val="00E00354"/>
    <w:rsid w:val="00E0099F"/>
    <w:rsid w:val="00E00B36"/>
    <w:rsid w:val="00E00C49"/>
    <w:rsid w:val="00E00F8F"/>
    <w:rsid w:val="00E0118C"/>
    <w:rsid w:val="00E0128E"/>
    <w:rsid w:val="00E0226C"/>
    <w:rsid w:val="00E0314A"/>
    <w:rsid w:val="00E03209"/>
    <w:rsid w:val="00E03CB5"/>
    <w:rsid w:val="00E03D5C"/>
    <w:rsid w:val="00E03E28"/>
    <w:rsid w:val="00E045B5"/>
    <w:rsid w:val="00E052E6"/>
    <w:rsid w:val="00E05D74"/>
    <w:rsid w:val="00E05E5A"/>
    <w:rsid w:val="00E05E9D"/>
    <w:rsid w:val="00E05ECD"/>
    <w:rsid w:val="00E05FD1"/>
    <w:rsid w:val="00E06056"/>
    <w:rsid w:val="00E0609F"/>
    <w:rsid w:val="00E06471"/>
    <w:rsid w:val="00E06538"/>
    <w:rsid w:val="00E06638"/>
    <w:rsid w:val="00E06A03"/>
    <w:rsid w:val="00E06C22"/>
    <w:rsid w:val="00E06EEB"/>
    <w:rsid w:val="00E06F5F"/>
    <w:rsid w:val="00E07684"/>
    <w:rsid w:val="00E07795"/>
    <w:rsid w:val="00E07963"/>
    <w:rsid w:val="00E07C59"/>
    <w:rsid w:val="00E10300"/>
    <w:rsid w:val="00E103BA"/>
    <w:rsid w:val="00E10A8C"/>
    <w:rsid w:val="00E10B47"/>
    <w:rsid w:val="00E10DBC"/>
    <w:rsid w:val="00E11C1E"/>
    <w:rsid w:val="00E11EFD"/>
    <w:rsid w:val="00E1205C"/>
    <w:rsid w:val="00E12071"/>
    <w:rsid w:val="00E124C9"/>
    <w:rsid w:val="00E124DB"/>
    <w:rsid w:val="00E12843"/>
    <w:rsid w:val="00E13332"/>
    <w:rsid w:val="00E13442"/>
    <w:rsid w:val="00E1373E"/>
    <w:rsid w:val="00E13FA6"/>
    <w:rsid w:val="00E1448D"/>
    <w:rsid w:val="00E144AB"/>
    <w:rsid w:val="00E14E6E"/>
    <w:rsid w:val="00E15157"/>
    <w:rsid w:val="00E151D3"/>
    <w:rsid w:val="00E15DA5"/>
    <w:rsid w:val="00E15E99"/>
    <w:rsid w:val="00E16026"/>
    <w:rsid w:val="00E16125"/>
    <w:rsid w:val="00E161DA"/>
    <w:rsid w:val="00E1629A"/>
    <w:rsid w:val="00E166D7"/>
    <w:rsid w:val="00E16AE6"/>
    <w:rsid w:val="00E16B18"/>
    <w:rsid w:val="00E16EE9"/>
    <w:rsid w:val="00E16FC8"/>
    <w:rsid w:val="00E17030"/>
    <w:rsid w:val="00E17349"/>
    <w:rsid w:val="00E17353"/>
    <w:rsid w:val="00E17530"/>
    <w:rsid w:val="00E179AD"/>
    <w:rsid w:val="00E17F45"/>
    <w:rsid w:val="00E207C1"/>
    <w:rsid w:val="00E20913"/>
    <w:rsid w:val="00E20AC5"/>
    <w:rsid w:val="00E20E4F"/>
    <w:rsid w:val="00E21100"/>
    <w:rsid w:val="00E213AB"/>
    <w:rsid w:val="00E21909"/>
    <w:rsid w:val="00E21922"/>
    <w:rsid w:val="00E21D2D"/>
    <w:rsid w:val="00E21E53"/>
    <w:rsid w:val="00E22C98"/>
    <w:rsid w:val="00E23326"/>
    <w:rsid w:val="00E2339F"/>
    <w:rsid w:val="00E233CD"/>
    <w:rsid w:val="00E234F3"/>
    <w:rsid w:val="00E2363E"/>
    <w:rsid w:val="00E23C1E"/>
    <w:rsid w:val="00E23EA7"/>
    <w:rsid w:val="00E240F1"/>
    <w:rsid w:val="00E240FC"/>
    <w:rsid w:val="00E2429E"/>
    <w:rsid w:val="00E24599"/>
    <w:rsid w:val="00E24701"/>
    <w:rsid w:val="00E24A68"/>
    <w:rsid w:val="00E24AAB"/>
    <w:rsid w:val="00E24E52"/>
    <w:rsid w:val="00E25332"/>
    <w:rsid w:val="00E256E7"/>
    <w:rsid w:val="00E25778"/>
    <w:rsid w:val="00E25900"/>
    <w:rsid w:val="00E2592D"/>
    <w:rsid w:val="00E25B10"/>
    <w:rsid w:val="00E25B71"/>
    <w:rsid w:val="00E26030"/>
    <w:rsid w:val="00E2629D"/>
    <w:rsid w:val="00E26B72"/>
    <w:rsid w:val="00E26FEA"/>
    <w:rsid w:val="00E27464"/>
    <w:rsid w:val="00E275BE"/>
    <w:rsid w:val="00E276D1"/>
    <w:rsid w:val="00E27716"/>
    <w:rsid w:val="00E277EE"/>
    <w:rsid w:val="00E2787D"/>
    <w:rsid w:val="00E30048"/>
    <w:rsid w:val="00E302C5"/>
    <w:rsid w:val="00E3056E"/>
    <w:rsid w:val="00E306EE"/>
    <w:rsid w:val="00E308C5"/>
    <w:rsid w:val="00E30AB3"/>
    <w:rsid w:val="00E30DAF"/>
    <w:rsid w:val="00E3103B"/>
    <w:rsid w:val="00E31442"/>
    <w:rsid w:val="00E3147D"/>
    <w:rsid w:val="00E31715"/>
    <w:rsid w:val="00E3176E"/>
    <w:rsid w:val="00E3194D"/>
    <w:rsid w:val="00E31B2A"/>
    <w:rsid w:val="00E31C06"/>
    <w:rsid w:val="00E31CA5"/>
    <w:rsid w:val="00E3201B"/>
    <w:rsid w:val="00E3206A"/>
    <w:rsid w:val="00E3253D"/>
    <w:rsid w:val="00E32547"/>
    <w:rsid w:val="00E32588"/>
    <w:rsid w:val="00E32D1A"/>
    <w:rsid w:val="00E32E96"/>
    <w:rsid w:val="00E32FC5"/>
    <w:rsid w:val="00E3321C"/>
    <w:rsid w:val="00E33377"/>
    <w:rsid w:val="00E3339B"/>
    <w:rsid w:val="00E333A4"/>
    <w:rsid w:val="00E339B8"/>
    <w:rsid w:val="00E33AC0"/>
    <w:rsid w:val="00E33BC0"/>
    <w:rsid w:val="00E33F88"/>
    <w:rsid w:val="00E34ABE"/>
    <w:rsid w:val="00E34B6C"/>
    <w:rsid w:val="00E34E62"/>
    <w:rsid w:val="00E35091"/>
    <w:rsid w:val="00E35134"/>
    <w:rsid w:val="00E35231"/>
    <w:rsid w:val="00E3532C"/>
    <w:rsid w:val="00E354B5"/>
    <w:rsid w:val="00E3553B"/>
    <w:rsid w:val="00E3577E"/>
    <w:rsid w:val="00E35D10"/>
    <w:rsid w:val="00E35DB8"/>
    <w:rsid w:val="00E363E4"/>
    <w:rsid w:val="00E3656A"/>
    <w:rsid w:val="00E365EB"/>
    <w:rsid w:val="00E366B3"/>
    <w:rsid w:val="00E3682B"/>
    <w:rsid w:val="00E369F5"/>
    <w:rsid w:val="00E36D88"/>
    <w:rsid w:val="00E36F93"/>
    <w:rsid w:val="00E371AB"/>
    <w:rsid w:val="00E371E5"/>
    <w:rsid w:val="00E37719"/>
    <w:rsid w:val="00E3783F"/>
    <w:rsid w:val="00E37D37"/>
    <w:rsid w:val="00E407EB"/>
    <w:rsid w:val="00E40991"/>
    <w:rsid w:val="00E40AC8"/>
    <w:rsid w:val="00E40CFF"/>
    <w:rsid w:val="00E40EDA"/>
    <w:rsid w:val="00E4120D"/>
    <w:rsid w:val="00E41307"/>
    <w:rsid w:val="00E41908"/>
    <w:rsid w:val="00E41E38"/>
    <w:rsid w:val="00E42430"/>
    <w:rsid w:val="00E42734"/>
    <w:rsid w:val="00E428E7"/>
    <w:rsid w:val="00E42A74"/>
    <w:rsid w:val="00E42FAC"/>
    <w:rsid w:val="00E431F4"/>
    <w:rsid w:val="00E4333D"/>
    <w:rsid w:val="00E43B75"/>
    <w:rsid w:val="00E43C12"/>
    <w:rsid w:val="00E43CAB"/>
    <w:rsid w:val="00E43D3B"/>
    <w:rsid w:val="00E44064"/>
    <w:rsid w:val="00E44989"/>
    <w:rsid w:val="00E44CFF"/>
    <w:rsid w:val="00E44DF6"/>
    <w:rsid w:val="00E44E42"/>
    <w:rsid w:val="00E450AA"/>
    <w:rsid w:val="00E45216"/>
    <w:rsid w:val="00E45447"/>
    <w:rsid w:val="00E4549D"/>
    <w:rsid w:val="00E4560D"/>
    <w:rsid w:val="00E458F4"/>
    <w:rsid w:val="00E45B3B"/>
    <w:rsid w:val="00E45C76"/>
    <w:rsid w:val="00E45C91"/>
    <w:rsid w:val="00E462B9"/>
    <w:rsid w:val="00E463F5"/>
    <w:rsid w:val="00E46E36"/>
    <w:rsid w:val="00E46E8F"/>
    <w:rsid w:val="00E470BA"/>
    <w:rsid w:val="00E470D0"/>
    <w:rsid w:val="00E47219"/>
    <w:rsid w:val="00E47406"/>
    <w:rsid w:val="00E47721"/>
    <w:rsid w:val="00E47B08"/>
    <w:rsid w:val="00E50058"/>
    <w:rsid w:val="00E501DD"/>
    <w:rsid w:val="00E504C0"/>
    <w:rsid w:val="00E50727"/>
    <w:rsid w:val="00E50C43"/>
    <w:rsid w:val="00E50D06"/>
    <w:rsid w:val="00E50D0D"/>
    <w:rsid w:val="00E51116"/>
    <w:rsid w:val="00E5137D"/>
    <w:rsid w:val="00E51384"/>
    <w:rsid w:val="00E51461"/>
    <w:rsid w:val="00E51993"/>
    <w:rsid w:val="00E51ADD"/>
    <w:rsid w:val="00E51E29"/>
    <w:rsid w:val="00E51F60"/>
    <w:rsid w:val="00E520B5"/>
    <w:rsid w:val="00E521FD"/>
    <w:rsid w:val="00E525B1"/>
    <w:rsid w:val="00E529EA"/>
    <w:rsid w:val="00E52F09"/>
    <w:rsid w:val="00E5308D"/>
    <w:rsid w:val="00E533B4"/>
    <w:rsid w:val="00E534E8"/>
    <w:rsid w:val="00E5380E"/>
    <w:rsid w:val="00E5402B"/>
    <w:rsid w:val="00E5434C"/>
    <w:rsid w:val="00E5484B"/>
    <w:rsid w:val="00E54D93"/>
    <w:rsid w:val="00E554AE"/>
    <w:rsid w:val="00E5584B"/>
    <w:rsid w:val="00E55A37"/>
    <w:rsid w:val="00E56302"/>
    <w:rsid w:val="00E563EF"/>
    <w:rsid w:val="00E56538"/>
    <w:rsid w:val="00E5665E"/>
    <w:rsid w:val="00E56843"/>
    <w:rsid w:val="00E5704C"/>
    <w:rsid w:val="00E5705C"/>
    <w:rsid w:val="00E5719B"/>
    <w:rsid w:val="00E5725D"/>
    <w:rsid w:val="00E579D2"/>
    <w:rsid w:val="00E57B63"/>
    <w:rsid w:val="00E57B9D"/>
    <w:rsid w:val="00E57EB4"/>
    <w:rsid w:val="00E606D5"/>
    <w:rsid w:val="00E6070D"/>
    <w:rsid w:val="00E609B2"/>
    <w:rsid w:val="00E60B5D"/>
    <w:rsid w:val="00E60D4E"/>
    <w:rsid w:val="00E60DCB"/>
    <w:rsid w:val="00E60E77"/>
    <w:rsid w:val="00E611DB"/>
    <w:rsid w:val="00E6138F"/>
    <w:rsid w:val="00E614BC"/>
    <w:rsid w:val="00E61BEE"/>
    <w:rsid w:val="00E61CCE"/>
    <w:rsid w:val="00E61E5F"/>
    <w:rsid w:val="00E624FE"/>
    <w:rsid w:val="00E62502"/>
    <w:rsid w:val="00E63817"/>
    <w:rsid w:val="00E63CBD"/>
    <w:rsid w:val="00E6428C"/>
    <w:rsid w:val="00E644EE"/>
    <w:rsid w:val="00E64736"/>
    <w:rsid w:val="00E64F48"/>
    <w:rsid w:val="00E653DB"/>
    <w:rsid w:val="00E65621"/>
    <w:rsid w:val="00E656D3"/>
    <w:rsid w:val="00E65E11"/>
    <w:rsid w:val="00E65EB7"/>
    <w:rsid w:val="00E66AC0"/>
    <w:rsid w:val="00E66C99"/>
    <w:rsid w:val="00E66CC0"/>
    <w:rsid w:val="00E66DF9"/>
    <w:rsid w:val="00E66ED9"/>
    <w:rsid w:val="00E672B0"/>
    <w:rsid w:val="00E67E2D"/>
    <w:rsid w:val="00E7096B"/>
    <w:rsid w:val="00E71203"/>
    <w:rsid w:val="00E7162B"/>
    <w:rsid w:val="00E71722"/>
    <w:rsid w:val="00E71775"/>
    <w:rsid w:val="00E71A09"/>
    <w:rsid w:val="00E71B22"/>
    <w:rsid w:val="00E71BA4"/>
    <w:rsid w:val="00E71CC3"/>
    <w:rsid w:val="00E71E2E"/>
    <w:rsid w:val="00E720E2"/>
    <w:rsid w:val="00E730D3"/>
    <w:rsid w:val="00E73155"/>
    <w:rsid w:val="00E73239"/>
    <w:rsid w:val="00E73383"/>
    <w:rsid w:val="00E736DC"/>
    <w:rsid w:val="00E73F0B"/>
    <w:rsid w:val="00E7404B"/>
    <w:rsid w:val="00E7404E"/>
    <w:rsid w:val="00E74715"/>
    <w:rsid w:val="00E74B8D"/>
    <w:rsid w:val="00E74CED"/>
    <w:rsid w:val="00E74E89"/>
    <w:rsid w:val="00E7519E"/>
    <w:rsid w:val="00E7557C"/>
    <w:rsid w:val="00E75659"/>
    <w:rsid w:val="00E75727"/>
    <w:rsid w:val="00E75B84"/>
    <w:rsid w:val="00E75FD6"/>
    <w:rsid w:val="00E76269"/>
    <w:rsid w:val="00E76608"/>
    <w:rsid w:val="00E76AF9"/>
    <w:rsid w:val="00E76B74"/>
    <w:rsid w:val="00E76C2F"/>
    <w:rsid w:val="00E771D7"/>
    <w:rsid w:val="00E775CF"/>
    <w:rsid w:val="00E77BFD"/>
    <w:rsid w:val="00E77E66"/>
    <w:rsid w:val="00E77E8A"/>
    <w:rsid w:val="00E77F38"/>
    <w:rsid w:val="00E803E0"/>
    <w:rsid w:val="00E803F8"/>
    <w:rsid w:val="00E8059B"/>
    <w:rsid w:val="00E805EE"/>
    <w:rsid w:val="00E80934"/>
    <w:rsid w:val="00E80BFB"/>
    <w:rsid w:val="00E80E0F"/>
    <w:rsid w:val="00E80E64"/>
    <w:rsid w:val="00E8108E"/>
    <w:rsid w:val="00E813B6"/>
    <w:rsid w:val="00E81CEC"/>
    <w:rsid w:val="00E82B26"/>
    <w:rsid w:val="00E82D32"/>
    <w:rsid w:val="00E82E90"/>
    <w:rsid w:val="00E82EC8"/>
    <w:rsid w:val="00E82FEF"/>
    <w:rsid w:val="00E838A7"/>
    <w:rsid w:val="00E83BA3"/>
    <w:rsid w:val="00E83F09"/>
    <w:rsid w:val="00E84968"/>
    <w:rsid w:val="00E84BA6"/>
    <w:rsid w:val="00E85D7F"/>
    <w:rsid w:val="00E85FCE"/>
    <w:rsid w:val="00E861CB"/>
    <w:rsid w:val="00E863D4"/>
    <w:rsid w:val="00E864E1"/>
    <w:rsid w:val="00E86AC9"/>
    <w:rsid w:val="00E87699"/>
    <w:rsid w:val="00E87957"/>
    <w:rsid w:val="00E87C01"/>
    <w:rsid w:val="00E87D46"/>
    <w:rsid w:val="00E90152"/>
    <w:rsid w:val="00E90499"/>
    <w:rsid w:val="00E90668"/>
    <w:rsid w:val="00E90B95"/>
    <w:rsid w:val="00E91280"/>
    <w:rsid w:val="00E918FE"/>
    <w:rsid w:val="00E91A00"/>
    <w:rsid w:val="00E92456"/>
    <w:rsid w:val="00E9245B"/>
    <w:rsid w:val="00E9284A"/>
    <w:rsid w:val="00E934CD"/>
    <w:rsid w:val="00E93713"/>
    <w:rsid w:val="00E939D4"/>
    <w:rsid w:val="00E93A68"/>
    <w:rsid w:val="00E93C31"/>
    <w:rsid w:val="00E944C4"/>
    <w:rsid w:val="00E95398"/>
    <w:rsid w:val="00E955D4"/>
    <w:rsid w:val="00E95CC1"/>
    <w:rsid w:val="00E965C2"/>
    <w:rsid w:val="00E96986"/>
    <w:rsid w:val="00E96DC0"/>
    <w:rsid w:val="00E96E96"/>
    <w:rsid w:val="00E977F1"/>
    <w:rsid w:val="00E97BF0"/>
    <w:rsid w:val="00E97CA5"/>
    <w:rsid w:val="00E97F44"/>
    <w:rsid w:val="00EA0360"/>
    <w:rsid w:val="00EA0595"/>
    <w:rsid w:val="00EA0A8C"/>
    <w:rsid w:val="00EA0B97"/>
    <w:rsid w:val="00EA12F6"/>
    <w:rsid w:val="00EA1A12"/>
    <w:rsid w:val="00EA1AF3"/>
    <w:rsid w:val="00EA1BBF"/>
    <w:rsid w:val="00EA24A2"/>
    <w:rsid w:val="00EA272A"/>
    <w:rsid w:val="00EA31DD"/>
    <w:rsid w:val="00EA354E"/>
    <w:rsid w:val="00EA35B4"/>
    <w:rsid w:val="00EA37EA"/>
    <w:rsid w:val="00EA3876"/>
    <w:rsid w:val="00EA3DC3"/>
    <w:rsid w:val="00EA3F5E"/>
    <w:rsid w:val="00EA42FD"/>
    <w:rsid w:val="00EA4604"/>
    <w:rsid w:val="00EA483E"/>
    <w:rsid w:val="00EA4CC6"/>
    <w:rsid w:val="00EA5592"/>
    <w:rsid w:val="00EA5645"/>
    <w:rsid w:val="00EA5D1F"/>
    <w:rsid w:val="00EA62BB"/>
    <w:rsid w:val="00EA6435"/>
    <w:rsid w:val="00EA6A39"/>
    <w:rsid w:val="00EA6C3E"/>
    <w:rsid w:val="00EA6CA2"/>
    <w:rsid w:val="00EA72C8"/>
    <w:rsid w:val="00EA7397"/>
    <w:rsid w:val="00EA7861"/>
    <w:rsid w:val="00EA79C9"/>
    <w:rsid w:val="00EA7EF2"/>
    <w:rsid w:val="00EA7F14"/>
    <w:rsid w:val="00EA7F91"/>
    <w:rsid w:val="00EB04F8"/>
    <w:rsid w:val="00EB08C2"/>
    <w:rsid w:val="00EB09B6"/>
    <w:rsid w:val="00EB0DEC"/>
    <w:rsid w:val="00EB2337"/>
    <w:rsid w:val="00EB2416"/>
    <w:rsid w:val="00EB2691"/>
    <w:rsid w:val="00EB26C3"/>
    <w:rsid w:val="00EB286C"/>
    <w:rsid w:val="00EB2CD8"/>
    <w:rsid w:val="00EB2DFD"/>
    <w:rsid w:val="00EB2E44"/>
    <w:rsid w:val="00EB3446"/>
    <w:rsid w:val="00EB34BE"/>
    <w:rsid w:val="00EB35AA"/>
    <w:rsid w:val="00EB3B39"/>
    <w:rsid w:val="00EB3BDA"/>
    <w:rsid w:val="00EB41AD"/>
    <w:rsid w:val="00EB44B0"/>
    <w:rsid w:val="00EB4607"/>
    <w:rsid w:val="00EB4AD9"/>
    <w:rsid w:val="00EB4CF1"/>
    <w:rsid w:val="00EB4E96"/>
    <w:rsid w:val="00EB517A"/>
    <w:rsid w:val="00EB545F"/>
    <w:rsid w:val="00EB5561"/>
    <w:rsid w:val="00EB57FB"/>
    <w:rsid w:val="00EB5BFD"/>
    <w:rsid w:val="00EB5D89"/>
    <w:rsid w:val="00EB6129"/>
    <w:rsid w:val="00EB61DD"/>
    <w:rsid w:val="00EB64C3"/>
    <w:rsid w:val="00EB6C27"/>
    <w:rsid w:val="00EB7195"/>
    <w:rsid w:val="00EB71EB"/>
    <w:rsid w:val="00EB74D4"/>
    <w:rsid w:val="00EB752C"/>
    <w:rsid w:val="00EB797E"/>
    <w:rsid w:val="00EC00D3"/>
    <w:rsid w:val="00EC01AA"/>
    <w:rsid w:val="00EC0566"/>
    <w:rsid w:val="00EC06A0"/>
    <w:rsid w:val="00EC0B59"/>
    <w:rsid w:val="00EC2176"/>
    <w:rsid w:val="00EC240B"/>
    <w:rsid w:val="00EC2538"/>
    <w:rsid w:val="00EC26E8"/>
    <w:rsid w:val="00EC2930"/>
    <w:rsid w:val="00EC2A0F"/>
    <w:rsid w:val="00EC2C6F"/>
    <w:rsid w:val="00EC2CF4"/>
    <w:rsid w:val="00EC2D55"/>
    <w:rsid w:val="00EC32D0"/>
    <w:rsid w:val="00EC3356"/>
    <w:rsid w:val="00EC366D"/>
    <w:rsid w:val="00EC3BC3"/>
    <w:rsid w:val="00EC3ED2"/>
    <w:rsid w:val="00EC3FDF"/>
    <w:rsid w:val="00EC5466"/>
    <w:rsid w:val="00EC559D"/>
    <w:rsid w:val="00EC5C88"/>
    <w:rsid w:val="00EC63EB"/>
    <w:rsid w:val="00EC64E5"/>
    <w:rsid w:val="00EC6506"/>
    <w:rsid w:val="00EC6520"/>
    <w:rsid w:val="00EC694A"/>
    <w:rsid w:val="00EC69A8"/>
    <w:rsid w:val="00EC6C21"/>
    <w:rsid w:val="00EC6F02"/>
    <w:rsid w:val="00EC6F53"/>
    <w:rsid w:val="00EC7297"/>
    <w:rsid w:val="00EC73C1"/>
    <w:rsid w:val="00EC74A9"/>
    <w:rsid w:val="00EC7701"/>
    <w:rsid w:val="00EC7776"/>
    <w:rsid w:val="00EC7822"/>
    <w:rsid w:val="00EC7990"/>
    <w:rsid w:val="00EC79DE"/>
    <w:rsid w:val="00EC7A0E"/>
    <w:rsid w:val="00EC7AF8"/>
    <w:rsid w:val="00EC7B41"/>
    <w:rsid w:val="00EC7B7E"/>
    <w:rsid w:val="00EC7CFA"/>
    <w:rsid w:val="00EC7ED1"/>
    <w:rsid w:val="00ED05A1"/>
    <w:rsid w:val="00ED15FF"/>
    <w:rsid w:val="00ED19B2"/>
    <w:rsid w:val="00ED19C2"/>
    <w:rsid w:val="00ED1CEB"/>
    <w:rsid w:val="00ED1D08"/>
    <w:rsid w:val="00ED20D6"/>
    <w:rsid w:val="00ED298F"/>
    <w:rsid w:val="00ED2AD7"/>
    <w:rsid w:val="00ED2F75"/>
    <w:rsid w:val="00ED32C8"/>
    <w:rsid w:val="00ED3423"/>
    <w:rsid w:val="00ED359F"/>
    <w:rsid w:val="00ED36FE"/>
    <w:rsid w:val="00ED3A18"/>
    <w:rsid w:val="00ED3A4F"/>
    <w:rsid w:val="00ED3A88"/>
    <w:rsid w:val="00ED3BD0"/>
    <w:rsid w:val="00ED3E00"/>
    <w:rsid w:val="00ED3E39"/>
    <w:rsid w:val="00ED3F40"/>
    <w:rsid w:val="00ED3FB3"/>
    <w:rsid w:val="00ED4143"/>
    <w:rsid w:val="00ED49A5"/>
    <w:rsid w:val="00ED5307"/>
    <w:rsid w:val="00ED540E"/>
    <w:rsid w:val="00ED553C"/>
    <w:rsid w:val="00ED56DF"/>
    <w:rsid w:val="00ED57F6"/>
    <w:rsid w:val="00ED5A12"/>
    <w:rsid w:val="00ED5D56"/>
    <w:rsid w:val="00ED602F"/>
    <w:rsid w:val="00ED639A"/>
    <w:rsid w:val="00ED6464"/>
    <w:rsid w:val="00ED6668"/>
    <w:rsid w:val="00ED7314"/>
    <w:rsid w:val="00ED73D8"/>
    <w:rsid w:val="00ED768E"/>
    <w:rsid w:val="00ED7AD1"/>
    <w:rsid w:val="00ED7F8F"/>
    <w:rsid w:val="00EE0096"/>
    <w:rsid w:val="00EE014C"/>
    <w:rsid w:val="00EE0350"/>
    <w:rsid w:val="00EE0C9C"/>
    <w:rsid w:val="00EE0D04"/>
    <w:rsid w:val="00EE16B9"/>
    <w:rsid w:val="00EE1769"/>
    <w:rsid w:val="00EE18A0"/>
    <w:rsid w:val="00EE1B18"/>
    <w:rsid w:val="00EE209D"/>
    <w:rsid w:val="00EE24C7"/>
    <w:rsid w:val="00EE2675"/>
    <w:rsid w:val="00EE2B48"/>
    <w:rsid w:val="00EE3B4B"/>
    <w:rsid w:val="00EE3D29"/>
    <w:rsid w:val="00EE3FA1"/>
    <w:rsid w:val="00EE4581"/>
    <w:rsid w:val="00EE4C03"/>
    <w:rsid w:val="00EE4F28"/>
    <w:rsid w:val="00EE53BC"/>
    <w:rsid w:val="00EE548F"/>
    <w:rsid w:val="00EE5808"/>
    <w:rsid w:val="00EE5947"/>
    <w:rsid w:val="00EE5D79"/>
    <w:rsid w:val="00EE615A"/>
    <w:rsid w:val="00EE64C9"/>
    <w:rsid w:val="00EE6934"/>
    <w:rsid w:val="00EE6A3B"/>
    <w:rsid w:val="00EE6E8C"/>
    <w:rsid w:val="00EE6EFA"/>
    <w:rsid w:val="00EE72C5"/>
    <w:rsid w:val="00EE7408"/>
    <w:rsid w:val="00EE76B8"/>
    <w:rsid w:val="00EE7A26"/>
    <w:rsid w:val="00EE7CE8"/>
    <w:rsid w:val="00EF0029"/>
    <w:rsid w:val="00EF0165"/>
    <w:rsid w:val="00EF0563"/>
    <w:rsid w:val="00EF0A6E"/>
    <w:rsid w:val="00EF0BA8"/>
    <w:rsid w:val="00EF1038"/>
    <w:rsid w:val="00EF1251"/>
    <w:rsid w:val="00EF154E"/>
    <w:rsid w:val="00EF178F"/>
    <w:rsid w:val="00EF1C44"/>
    <w:rsid w:val="00EF1D48"/>
    <w:rsid w:val="00EF1DA0"/>
    <w:rsid w:val="00EF1DEC"/>
    <w:rsid w:val="00EF2412"/>
    <w:rsid w:val="00EF2873"/>
    <w:rsid w:val="00EF2B10"/>
    <w:rsid w:val="00EF2C9E"/>
    <w:rsid w:val="00EF2F7F"/>
    <w:rsid w:val="00EF3163"/>
    <w:rsid w:val="00EF31BF"/>
    <w:rsid w:val="00EF3397"/>
    <w:rsid w:val="00EF41C3"/>
    <w:rsid w:val="00EF43A3"/>
    <w:rsid w:val="00EF4E0B"/>
    <w:rsid w:val="00EF5CD8"/>
    <w:rsid w:val="00EF5D0E"/>
    <w:rsid w:val="00EF5E13"/>
    <w:rsid w:val="00EF5F46"/>
    <w:rsid w:val="00EF60F7"/>
    <w:rsid w:val="00EF6BA6"/>
    <w:rsid w:val="00EF7256"/>
    <w:rsid w:val="00EF726B"/>
    <w:rsid w:val="00EF7517"/>
    <w:rsid w:val="00EF7749"/>
    <w:rsid w:val="00EF7AA8"/>
    <w:rsid w:val="00EF7F1C"/>
    <w:rsid w:val="00F0012D"/>
    <w:rsid w:val="00F00232"/>
    <w:rsid w:val="00F0039F"/>
    <w:rsid w:val="00F0091A"/>
    <w:rsid w:val="00F00FC0"/>
    <w:rsid w:val="00F00FE8"/>
    <w:rsid w:val="00F0113E"/>
    <w:rsid w:val="00F011E1"/>
    <w:rsid w:val="00F01317"/>
    <w:rsid w:val="00F01B08"/>
    <w:rsid w:val="00F02156"/>
    <w:rsid w:val="00F02BEE"/>
    <w:rsid w:val="00F02E4C"/>
    <w:rsid w:val="00F03265"/>
    <w:rsid w:val="00F03B07"/>
    <w:rsid w:val="00F03C18"/>
    <w:rsid w:val="00F03C8F"/>
    <w:rsid w:val="00F04D51"/>
    <w:rsid w:val="00F0502D"/>
    <w:rsid w:val="00F053D2"/>
    <w:rsid w:val="00F05D1C"/>
    <w:rsid w:val="00F05FC6"/>
    <w:rsid w:val="00F0642C"/>
    <w:rsid w:val="00F06986"/>
    <w:rsid w:val="00F06F37"/>
    <w:rsid w:val="00F074DD"/>
    <w:rsid w:val="00F0750D"/>
    <w:rsid w:val="00F07590"/>
    <w:rsid w:val="00F07644"/>
    <w:rsid w:val="00F0788F"/>
    <w:rsid w:val="00F07CD6"/>
    <w:rsid w:val="00F07DAE"/>
    <w:rsid w:val="00F07DB6"/>
    <w:rsid w:val="00F07E3C"/>
    <w:rsid w:val="00F07FC5"/>
    <w:rsid w:val="00F1023E"/>
    <w:rsid w:val="00F108A1"/>
    <w:rsid w:val="00F10966"/>
    <w:rsid w:val="00F10B42"/>
    <w:rsid w:val="00F10CB6"/>
    <w:rsid w:val="00F10F2F"/>
    <w:rsid w:val="00F10FC1"/>
    <w:rsid w:val="00F11054"/>
    <w:rsid w:val="00F114B1"/>
    <w:rsid w:val="00F1179C"/>
    <w:rsid w:val="00F1223B"/>
    <w:rsid w:val="00F12420"/>
    <w:rsid w:val="00F1282F"/>
    <w:rsid w:val="00F12E96"/>
    <w:rsid w:val="00F12EA6"/>
    <w:rsid w:val="00F13553"/>
    <w:rsid w:val="00F13570"/>
    <w:rsid w:val="00F14296"/>
    <w:rsid w:val="00F14976"/>
    <w:rsid w:val="00F149BC"/>
    <w:rsid w:val="00F14BDE"/>
    <w:rsid w:val="00F14DE7"/>
    <w:rsid w:val="00F14DE8"/>
    <w:rsid w:val="00F14E6F"/>
    <w:rsid w:val="00F1511B"/>
    <w:rsid w:val="00F1554B"/>
    <w:rsid w:val="00F15A1A"/>
    <w:rsid w:val="00F15B7E"/>
    <w:rsid w:val="00F15CDB"/>
    <w:rsid w:val="00F15CE8"/>
    <w:rsid w:val="00F15FF9"/>
    <w:rsid w:val="00F16292"/>
    <w:rsid w:val="00F16462"/>
    <w:rsid w:val="00F1660B"/>
    <w:rsid w:val="00F1671F"/>
    <w:rsid w:val="00F16FC9"/>
    <w:rsid w:val="00F172EA"/>
    <w:rsid w:val="00F17606"/>
    <w:rsid w:val="00F17698"/>
    <w:rsid w:val="00F179FD"/>
    <w:rsid w:val="00F17C63"/>
    <w:rsid w:val="00F202AF"/>
    <w:rsid w:val="00F205E1"/>
    <w:rsid w:val="00F20967"/>
    <w:rsid w:val="00F20CCF"/>
    <w:rsid w:val="00F214E4"/>
    <w:rsid w:val="00F21EFB"/>
    <w:rsid w:val="00F221E5"/>
    <w:rsid w:val="00F221FF"/>
    <w:rsid w:val="00F222D4"/>
    <w:rsid w:val="00F2250E"/>
    <w:rsid w:val="00F22519"/>
    <w:rsid w:val="00F22FD8"/>
    <w:rsid w:val="00F2302B"/>
    <w:rsid w:val="00F23046"/>
    <w:rsid w:val="00F23075"/>
    <w:rsid w:val="00F234E8"/>
    <w:rsid w:val="00F238C9"/>
    <w:rsid w:val="00F23F43"/>
    <w:rsid w:val="00F24513"/>
    <w:rsid w:val="00F24618"/>
    <w:rsid w:val="00F253C2"/>
    <w:rsid w:val="00F25567"/>
    <w:rsid w:val="00F25683"/>
    <w:rsid w:val="00F257F9"/>
    <w:rsid w:val="00F25D0B"/>
    <w:rsid w:val="00F25D6B"/>
    <w:rsid w:val="00F26063"/>
    <w:rsid w:val="00F26C20"/>
    <w:rsid w:val="00F26FDC"/>
    <w:rsid w:val="00F2701C"/>
    <w:rsid w:val="00F27332"/>
    <w:rsid w:val="00F2736B"/>
    <w:rsid w:val="00F275BA"/>
    <w:rsid w:val="00F27757"/>
    <w:rsid w:val="00F300B1"/>
    <w:rsid w:val="00F30376"/>
    <w:rsid w:val="00F305D6"/>
    <w:rsid w:val="00F3086B"/>
    <w:rsid w:val="00F3097D"/>
    <w:rsid w:val="00F30A77"/>
    <w:rsid w:val="00F30C7E"/>
    <w:rsid w:val="00F3125F"/>
    <w:rsid w:val="00F31344"/>
    <w:rsid w:val="00F31505"/>
    <w:rsid w:val="00F3150F"/>
    <w:rsid w:val="00F3151C"/>
    <w:rsid w:val="00F31994"/>
    <w:rsid w:val="00F319A6"/>
    <w:rsid w:val="00F321EA"/>
    <w:rsid w:val="00F32459"/>
    <w:rsid w:val="00F324CC"/>
    <w:rsid w:val="00F328F0"/>
    <w:rsid w:val="00F32948"/>
    <w:rsid w:val="00F32AD6"/>
    <w:rsid w:val="00F330CE"/>
    <w:rsid w:val="00F33228"/>
    <w:rsid w:val="00F33401"/>
    <w:rsid w:val="00F3353E"/>
    <w:rsid w:val="00F34104"/>
    <w:rsid w:val="00F343DC"/>
    <w:rsid w:val="00F34540"/>
    <w:rsid w:val="00F346FD"/>
    <w:rsid w:val="00F3470A"/>
    <w:rsid w:val="00F34C22"/>
    <w:rsid w:val="00F3503F"/>
    <w:rsid w:val="00F35910"/>
    <w:rsid w:val="00F35B16"/>
    <w:rsid w:val="00F36A58"/>
    <w:rsid w:val="00F36D61"/>
    <w:rsid w:val="00F37702"/>
    <w:rsid w:val="00F37791"/>
    <w:rsid w:val="00F37CC5"/>
    <w:rsid w:val="00F40093"/>
    <w:rsid w:val="00F40239"/>
    <w:rsid w:val="00F40544"/>
    <w:rsid w:val="00F4075D"/>
    <w:rsid w:val="00F40CF9"/>
    <w:rsid w:val="00F40EF9"/>
    <w:rsid w:val="00F40FFC"/>
    <w:rsid w:val="00F41218"/>
    <w:rsid w:val="00F41385"/>
    <w:rsid w:val="00F415AD"/>
    <w:rsid w:val="00F419D1"/>
    <w:rsid w:val="00F41DC1"/>
    <w:rsid w:val="00F426BD"/>
    <w:rsid w:val="00F42744"/>
    <w:rsid w:val="00F42B94"/>
    <w:rsid w:val="00F43244"/>
    <w:rsid w:val="00F433C8"/>
    <w:rsid w:val="00F43619"/>
    <w:rsid w:val="00F43DC8"/>
    <w:rsid w:val="00F43F05"/>
    <w:rsid w:val="00F44537"/>
    <w:rsid w:val="00F44789"/>
    <w:rsid w:val="00F45075"/>
    <w:rsid w:val="00F455B4"/>
    <w:rsid w:val="00F45767"/>
    <w:rsid w:val="00F459E6"/>
    <w:rsid w:val="00F46219"/>
    <w:rsid w:val="00F46E89"/>
    <w:rsid w:val="00F47034"/>
    <w:rsid w:val="00F470EF"/>
    <w:rsid w:val="00F4785E"/>
    <w:rsid w:val="00F47C15"/>
    <w:rsid w:val="00F50034"/>
    <w:rsid w:val="00F50147"/>
    <w:rsid w:val="00F50E72"/>
    <w:rsid w:val="00F50F6D"/>
    <w:rsid w:val="00F515F3"/>
    <w:rsid w:val="00F51739"/>
    <w:rsid w:val="00F517E3"/>
    <w:rsid w:val="00F51DB9"/>
    <w:rsid w:val="00F521CC"/>
    <w:rsid w:val="00F5227F"/>
    <w:rsid w:val="00F524F0"/>
    <w:rsid w:val="00F5260F"/>
    <w:rsid w:val="00F5276C"/>
    <w:rsid w:val="00F52D3C"/>
    <w:rsid w:val="00F53556"/>
    <w:rsid w:val="00F53914"/>
    <w:rsid w:val="00F539F1"/>
    <w:rsid w:val="00F53B6C"/>
    <w:rsid w:val="00F53C13"/>
    <w:rsid w:val="00F53CC8"/>
    <w:rsid w:val="00F53DEB"/>
    <w:rsid w:val="00F53E3A"/>
    <w:rsid w:val="00F53E78"/>
    <w:rsid w:val="00F54529"/>
    <w:rsid w:val="00F549F7"/>
    <w:rsid w:val="00F54B83"/>
    <w:rsid w:val="00F54E52"/>
    <w:rsid w:val="00F55444"/>
    <w:rsid w:val="00F554DC"/>
    <w:rsid w:val="00F55B26"/>
    <w:rsid w:val="00F560C2"/>
    <w:rsid w:val="00F56291"/>
    <w:rsid w:val="00F56742"/>
    <w:rsid w:val="00F56CC3"/>
    <w:rsid w:val="00F56E67"/>
    <w:rsid w:val="00F572A3"/>
    <w:rsid w:val="00F57312"/>
    <w:rsid w:val="00F574D2"/>
    <w:rsid w:val="00F5762F"/>
    <w:rsid w:val="00F57637"/>
    <w:rsid w:val="00F57855"/>
    <w:rsid w:val="00F578E6"/>
    <w:rsid w:val="00F579FC"/>
    <w:rsid w:val="00F60308"/>
    <w:rsid w:val="00F60A42"/>
    <w:rsid w:val="00F60B59"/>
    <w:rsid w:val="00F60C0A"/>
    <w:rsid w:val="00F60E49"/>
    <w:rsid w:val="00F60FBB"/>
    <w:rsid w:val="00F6133D"/>
    <w:rsid w:val="00F61882"/>
    <w:rsid w:val="00F6190C"/>
    <w:rsid w:val="00F6196C"/>
    <w:rsid w:val="00F61C2D"/>
    <w:rsid w:val="00F62407"/>
    <w:rsid w:val="00F62524"/>
    <w:rsid w:val="00F625A1"/>
    <w:rsid w:val="00F62DE5"/>
    <w:rsid w:val="00F62E26"/>
    <w:rsid w:val="00F62E57"/>
    <w:rsid w:val="00F631BC"/>
    <w:rsid w:val="00F631EC"/>
    <w:rsid w:val="00F632DF"/>
    <w:rsid w:val="00F634E3"/>
    <w:rsid w:val="00F63743"/>
    <w:rsid w:val="00F63922"/>
    <w:rsid w:val="00F65464"/>
    <w:rsid w:val="00F65970"/>
    <w:rsid w:val="00F65BE3"/>
    <w:rsid w:val="00F65C5D"/>
    <w:rsid w:val="00F6616D"/>
    <w:rsid w:val="00F6685A"/>
    <w:rsid w:val="00F6691B"/>
    <w:rsid w:val="00F66BBB"/>
    <w:rsid w:val="00F66BDC"/>
    <w:rsid w:val="00F66E81"/>
    <w:rsid w:val="00F66EAE"/>
    <w:rsid w:val="00F66F4F"/>
    <w:rsid w:val="00F66F6B"/>
    <w:rsid w:val="00F6784F"/>
    <w:rsid w:val="00F679B1"/>
    <w:rsid w:val="00F67D2E"/>
    <w:rsid w:val="00F67E2F"/>
    <w:rsid w:val="00F67F08"/>
    <w:rsid w:val="00F700F0"/>
    <w:rsid w:val="00F702E8"/>
    <w:rsid w:val="00F70368"/>
    <w:rsid w:val="00F7084C"/>
    <w:rsid w:val="00F70AFD"/>
    <w:rsid w:val="00F70D7D"/>
    <w:rsid w:val="00F71324"/>
    <w:rsid w:val="00F7157C"/>
    <w:rsid w:val="00F715B7"/>
    <w:rsid w:val="00F71A1D"/>
    <w:rsid w:val="00F71D8F"/>
    <w:rsid w:val="00F72228"/>
    <w:rsid w:val="00F7234F"/>
    <w:rsid w:val="00F728FF"/>
    <w:rsid w:val="00F72BA8"/>
    <w:rsid w:val="00F72FF9"/>
    <w:rsid w:val="00F73000"/>
    <w:rsid w:val="00F73614"/>
    <w:rsid w:val="00F73693"/>
    <w:rsid w:val="00F73A8B"/>
    <w:rsid w:val="00F73EE8"/>
    <w:rsid w:val="00F74154"/>
    <w:rsid w:val="00F74519"/>
    <w:rsid w:val="00F74869"/>
    <w:rsid w:val="00F74DFA"/>
    <w:rsid w:val="00F7528E"/>
    <w:rsid w:val="00F754F5"/>
    <w:rsid w:val="00F75591"/>
    <w:rsid w:val="00F75E4B"/>
    <w:rsid w:val="00F763DA"/>
    <w:rsid w:val="00F7650B"/>
    <w:rsid w:val="00F7675A"/>
    <w:rsid w:val="00F76C84"/>
    <w:rsid w:val="00F76F98"/>
    <w:rsid w:val="00F77081"/>
    <w:rsid w:val="00F7743A"/>
    <w:rsid w:val="00F775C2"/>
    <w:rsid w:val="00F77C81"/>
    <w:rsid w:val="00F803D9"/>
    <w:rsid w:val="00F80732"/>
    <w:rsid w:val="00F808E9"/>
    <w:rsid w:val="00F809A6"/>
    <w:rsid w:val="00F80AFA"/>
    <w:rsid w:val="00F80BBA"/>
    <w:rsid w:val="00F80E91"/>
    <w:rsid w:val="00F80F8C"/>
    <w:rsid w:val="00F8103A"/>
    <w:rsid w:val="00F81129"/>
    <w:rsid w:val="00F81699"/>
    <w:rsid w:val="00F81723"/>
    <w:rsid w:val="00F8193C"/>
    <w:rsid w:val="00F81DEC"/>
    <w:rsid w:val="00F81E6E"/>
    <w:rsid w:val="00F82CE5"/>
    <w:rsid w:val="00F82DBE"/>
    <w:rsid w:val="00F83742"/>
    <w:rsid w:val="00F83911"/>
    <w:rsid w:val="00F83A21"/>
    <w:rsid w:val="00F83BEA"/>
    <w:rsid w:val="00F840E8"/>
    <w:rsid w:val="00F8459E"/>
    <w:rsid w:val="00F84716"/>
    <w:rsid w:val="00F8490D"/>
    <w:rsid w:val="00F84986"/>
    <w:rsid w:val="00F84994"/>
    <w:rsid w:val="00F849F7"/>
    <w:rsid w:val="00F85080"/>
    <w:rsid w:val="00F8582A"/>
    <w:rsid w:val="00F858DD"/>
    <w:rsid w:val="00F85A1B"/>
    <w:rsid w:val="00F85DE1"/>
    <w:rsid w:val="00F863AF"/>
    <w:rsid w:val="00F8646F"/>
    <w:rsid w:val="00F86506"/>
    <w:rsid w:val="00F8671B"/>
    <w:rsid w:val="00F86904"/>
    <w:rsid w:val="00F86986"/>
    <w:rsid w:val="00F86F91"/>
    <w:rsid w:val="00F87142"/>
    <w:rsid w:val="00F871AD"/>
    <w:rsid w:val="00F87AA8"/>
    <w:rsid w:val="00F87C81"/>
    <w:rsid w:val="00F87D20"/>
    <w:rsid w:val="00F87EF6"/>
    <w:rsid w:val="00F9004E"/>
    <w:rsid w:val="00F9033A"/>
    <w:rsid w:val="00F90497"/>
    <w:rsid w:val="00F9066E"/>
    <w:rsid w:val="00F90787"/>
    <w:rsid w:val="00F909E2"/>
    <w:rsid w:val="00F90BD8"/>
    <w:rsid w:val="00F90D91"/>
    <w:rsid w:val="00F90DF3"/>
    <w:rsid w:val="00F90F23"/>
    <w:rsid w:val="00F90F24"/>
    <w:rsid w:val="00F91011"/>
    <w:rsid w:val="00F911A0"/>
    <w:rsid w:val="00F91250"/>
    <w:rsid w:val="00F913BF"/>
    <w:rsid w:val="00F913D5"/>
    <w:rsid w:val="00F91586"/>
    <w:rsid w:val="00F915B7"/>
    <w:rsid w:val="00F91A6A"/>
    <w:rsid w:val="00F91DCD"/>
    <w:rsid w:val="00F91E34"/>
    <w:rsid w:val="00F91F2E"/>
    <w:rsid w:val="00F924B5"/>
    <w:rsid w:val="00F9284A"/>
    <w:rsid w:val="00F928A0"/>
    <w:rsid w:val="00F94185"/>
    <w:rsid w:val="00F9438E"/>
    <w:rsid w:val="00F9486A"/>
    <w:rsid w:val="00F94904"/>
    <w:rsid w:val="00F94951"/>
    <w:rsid w:val="00F94A21"/>
    <w:rsid w:val="00F94C71"/>
    <w:rsid w:val="00F94CD2"/>
    <w:rsid w:val="00F9526B"/>
    <w:rsid w:val="00F952EB"/>
    <w:rsid w:val="00F95571"/>
    <w:rsid w:val="00F959B6"/>
    <w:rsid w:val="00F95C0A"/>
    <w:rsid w:val="00F95F9D"/>
    <w:rsid w:val="00F96347"/>
    <w:rsid w:val="00F964E8"/>
    <w:rsid w:val="00F96524"/>
    <w:rsid w:val="00F96834"/>
    <w:rsid w:val="00F96B28"/>
    <w:rsid w:val="00F96DAF"/>
    <w:rsid w:val="00F970F1"/>
    <w:rsid w:val="00F9713A"/>
    <w:rsid w:val="00F973FD"/>
    <w:rsid w:val="00F9759F"/>
    <w:rsid w:val="00F979BF"/>
    <w:rsid w:val="00F97B9F"/>
    <w:rsid w:val="00F97E31"/>
    <w:rsid w:val="00F97F92"/>
    <w:rsid w:val="00F97F9F"/>
    <w:rsid w:val="00FA0BAF"/>
    <w:rsid w:val="00FA0BF6"/>
    <w:rsid w:val="00FA1147"/>
    <w:rsid w:val="00FA13CF"/>
    <w:rsid w:val="00FA1896"/>
    <w:rsid w:val="00FA189D"/>
    <w:rsid w:val="00FA1DA9"/>
    <w:rsid w:val="00FA1DE0"/>
    <w:rsid w:val="00FA2325"/>
    <w:rsid w:val="00FA2671"/>
    <w:rsid w:val="00FA2D0F"/>
    <w:rsid w:val="00FA2D38"/>
    <w:rsid w:val="00FA2D61"/>
    <w:rsid w:val="00FA2E38"/>
    <w:rsid w:val="00FA30EC"/>
    <w:rsid w:val="00FA31BB"/>
    <w:rsid w:val="00FA34ED"/>
    <w:rsid w:val="00FA3642"/>
    <w:rsid w:val="00FA37B9"/>
    <w:rsid w:val="00FA3966"/>
    <w:rsid w:val="00FA3A10"/>
    <w:rsid w:val="00FA3AAA"/>
    <w:rsid w:val="00FA3F5D"/>
    <w:rsid w:val="00FA4139"/>
    <w:rsid w:val="00FA486E"/>
    <w:rsid w:val="00FA4EE8"/>
    <w:rsid w:val="00FA5349"/>
    <w:rsid w:val="00FA5943"/>
    <w:rsid w:val="00FA5965"/>
    <w:rsid w:val="00FA5AA5"/>
    <w:rsid w:val="00FA5E17"/>
    <w:rsid w:val="00FA61D3"/>
    <w:rsid w:val="00FA626F"/>
    <w:rsid w:val="00FA630F"/>
    <w:rsid w:val="00FA63E7"/>
    <w:rsid w:val="00FA6CA6"/>
    <w:rsid w:val="00FA6F55"/>
    <w:rsid w:val="00FA7190"/>
    <w:rsid w:val="00FA7685"/>
    <w:rsid w:val="00FA7A0B"/>
    <w:rsid w:val="00FA7C08"/>
    <w:rsid w:val="00FA7C3B"/>
    <w:rsid w:val="00FB0009"/>
    <w:rsid w:val="00FB10DF"/>
    <w:rsid w:val="00FB116D"/>
    <w:rsid w:val="00FB157E"/>
    <w:rsid w:val="00FB1884"/>
    <w:rsid w:val="00FB19CE"/>
    <w:rsid w:val="00FB1ADC"/>
    <w:rsid w:val="00FB1E98"/>
    <w:rsid w:val="00FB21EA"/>
    <w:rsid w:val="00FB24A8"/>
    <w:rsid w:val="00FB24A9"/>
    <w:rsid w:val="00FB2864"/>
    <w:rsid w:val="00FB2E84"/>
    <w:rsid w:val="00FB3AEB"/>
    <w:rsid w:val="00FB4453"/>
    <w:rsid w:val="00FB44DA"/>
    <w:rsid w:val="00FB4553"/>
    <w:rsid w:val="00FB4DA8"/>
    <w:rsid w:val="00FB4DC2"/>
    <w:rsid w:val="00FB5156"/>
    <w:rsid w:val="00FB5599"/>
    <w:rsid w:val="00FB5D70"/>
    <w:rsid w:val="00FB5DBB"/>
    <w:rsid w:val="00FB5E86"/>
    <w:rsid w:val="00FB6837"/>
    <w:rsid w:val="00FB68E5"/>
    <w:rsid w:val="00FB6E28"/>
    <w:rsid w:val="00FB6FBA"/>
    <w:rsid w:val="00FB7269"/>
    <w:rsid w:val="00FB7392"/>
    <w:rsid w:val="00FB7A9D"/>
    <w:rsid w:val="00FB7C4F"/>
    <w:rsid w:val="00FC000C"/>
    <w:rsid w:val="00FC0AB3"/>
    <w:rsid w:val="00FC166B"/>
    <w:rsid w:val="00FC1791"/>
    <w:rsid w:val="00FC1CB8"/>
    <w:rsid w:val="00FC2107"/>
    <w:rsid w:val="00FC25E1"/>
    <w:rsid w:val="00FC26CF"/>
    <w:rsid w:val="00FC29D5"/>
    <w:rsid w:val="00FC2A1D"/>
    <w:rsid w:val="00FC3360"/>
    <w:rsid w:val="00FC379D"/>
    <w:rsid w:val="00FC4123"/>
    <w:rsid w:val="00FC4E96"/>
    <w:rsid w:val="00FC5001"/>
    <w:rsid w:val="00FC51DC"/>
    <w:rsid w:val="00FC5899"/>
    <w:rsid w:val="00FC5F75"/>
    <w:rsid w:val="00FC6086"/>
    <w:rsid w:val="00FC6135"/>
    <w:rsid w:val="00FC6210"/>
    <w:rsid w:val="00FC6390"/>
    <w:rsid w:val="00FC6546"/>
    <w:rsid w:val="00FC6929"/>
    <w:rsid w:val="00FC70E7"/>
    <w:rsid w:val="00FC773E"/>
    <w:rsid w:val="00FC77E9"/>
    <w:rsid w:val="00FC7854"/>
    <w:rsid w:val="00FC79A3"/>
    <w:rsid w:val="00FC7C47"/>
    <w:rsid w:val="00FC7E98"/>
    <w:rsid w:val="00FD034A"/>
    <w:rsid w:val="00FD097D"/>
    <w:rsid w:val="00FD0BC8"/>
    <w:rsid w:val="00FD106B"/>
    <w:rsid w:val="00FD1705"/>
    <w:rsid w:val="00FD1D84"/>
    <w:rsid w:val="00FD26E2"/>
    <w:rsid w:val="00FD2B35"/>
    <w:rsid w:val="00FD2E48"/>
    <w:rsid w:val="00FD2FDA"/>
    <w:rsid w:val="00FD38A7"/>
    <w:rsid w:val="00FD3EC4"/>
    <w:rsid w:val="00FD4018"/>
    <w:rsid w:val="00FD4068"/>
    <w:rsid w:val="00FD4167"/>
    <w:rsid w:val="00FD4545"/>
    <w:rsid w:val="00FD4661"/>
    <w:rsid w:val="00FD4749"/>
    <w:rsid w:val="00FD4953"/>
    <w:rsid w:val="00FD4A58"/>
    <w:rsid w:val="00FD4FF5"/>
    <w:rsid w:val="00FD5B61"/>
    <w:rsid w:val="00FD5C2E"/>
    <w:rsid w:val="00FD5DF1"/>
    <w:rsid w:val="00FD6130"/>
    <w:rsid w:val="00FD620D"/>
    <w:rsid w:val="00FD646A"/>
    <w:rsid w:val="00FD671D"/>
    <w:rsid w:val="00FD6A59"/>
    <w:rsid w:val="00FD6A77"/>
    <w:rsid w:val="00FD6FA1"/>
    <w:rsid w:val="00FD6FCE"/>
    <w:rsid w:val="00FD74B0"/>
    <w:rsid w:val="00FD750D"/>
    <w:rsid w:val="00FD77F2"/>
    <w:rsid w:val="00FE01B1"/>
    <w:rsid w:val="00FE0592"/>
    <w:rsid w:val="00FE0836"/>
    <w:rsid w:val="00FE0E82"/>
    <w:rsid w:val="00FE1365"/>
    <w:rsid w:val="00FE16D3"/>
    <w:rsid w:val="00FE225E"/>
    <w:rsid w:val="00FE23FF"/>
    <w:rsid w:val="00FE2A40"/>
    <w:rsid w:val="00FE302F"/>
    <w:rsid w:val="00FE3336"/>
    <w:rsid w:val="00FE3AC3"/>
    <w:rsid w:val="00FE3D45"/>
    <w:rsid w:val="00FE3D6F"/>
    <w:rsid w:val="00FE4044"/>
    <w:rsid w:val="00FE4634"/>
    <w:rsid w:val="00FE4D94"/>
    <w:rsid w:val="00FE53EC"/>
    <w:rsid w:val="00FE579C"/>
    <w:rsid w:val="00FE6386"/>
    <w:rsid w:val="00FE68B7"/>
    <w:rsid w:val="00FE6C78"/>
    <w:rsid w:val="00FE75D7"/>
    <w:rsid w:val="00FE7B21"/>
    <w:rsid w:val="00FE7C75"/>
    <w:rsid w:val="00FE7CD1"/>
    <w:rsid w:val="00FE7DE1"/>
    <w:rsid w:val="00FF034A"/>
    <w:rsid w:val="00FF0668"/>
    <w:rsid w:val="00FF0916"/>
    <w:rsid w:val="00FF0E60"/>
    <w:rsid w:val="00FF1469"/>
    <w:rsid w:val="00FF19CD"/>
    <w:rsid w:val="00FF1C2C"/>
    <w:rsid w:val="00FF1D61"/>
    <w:rsid w:val="00FF2B4D"/>
    <w:rsid w:val="00FF2D3D"/>
    <w:rsid w:val="00FF30B2"/>
    <w:rsid w:val="00FF3780"/>
    <w:rsid w:val="00FF38FD"/>
    <w:rsid w:val="00FF3BF3"/>
    <w:rsid w:val="00FF4072"/>
    <w:rsid w:val="00FF4408"/>
    <w:rsid w:val="00FF458A"/>
    <w:rsid w:val="00FF4945"/>
    <w:rsid w:val="00FF4ABD"/>
    <w:rsid w:val="00FF4AF7"/>
    <w:rsid w:val="00FF4EC5"/>
    <w:rsid w:val="00FF5135"/>
    <w:rsid w:val="00FF51C0"/>
    <w:rsid w:val="00FF542A"/>
    <w:rsid w:val="00FF5990"/>
    <w:rsid w:val="00FF5AAD"/>
    <w:rsid w:val="00FF5B8E"/>
    <w:rsid w:val="00FF5EBC"/>
    <w:rsid w:val="00FF5F5D"/>
    <w:rsid w:val="00FF6555"/>
    <w:rsid w:val="00FF6BC4"/>
    <w:rsid w:val="00FF73A4"/>
    <w:rsid w:val="00FF761A"/>
    <w:rsid w:val="00FF7A37"/>
    <w:rsid w:val="00FF7AE5"/>
    <w:rsid w:val="00FF7AFF"/>
    <w:rsid w:val="00FF7C02"/>
    <w:rsid w:val="00FF7C3A"/>
    <w:rsid w:val="00FF7C5F"/>
    <w:rsid w:val="00FF7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7C20E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59"/>
    <w:rPr>
      <w:lang w:bidi="en-US"/>
    </w:rPr>
  </w:style>
  <w:style w:type="paragraph" w:styleId="Heading1">
    <w:name w:val="heading 1"/>
    <w:basedOn w:val="Normal"/>
    <w:next w:val="Normal"/>
    <w:qFormat/>
    <w:rsid w:val="00106711"/>
    <w:pPr>
      <w:keepNext/>
      <w:spacing w:before="240" w:after="60"/>
      <w:outlineLvl w:val="0"/>
    </w:pPr>
    <w:rPr>
      <w:rFonts w:ascii="Arial" w:hAnsi="Arial"/>
      <w:b/>
      <w:kern w:val="32"/>
      <w:sz w:val="32"/>
      <w:szCs w:val="32"/>
    </w:rPr>
  </w:style>
  <w:style w:type="paragraph" w:styleId="Heading2">
    <w:name w:val="heading 2"/>
    <w:basedOn w:val="Normal"/>
    <w:qFormat/>
    <w:rsid w:val="00C7752A"/>
    <w:pPr>
      <w:spacing w:before="100" w:beforeAutospacing="1" w:after="100" w:afterAutospacing="1"/>
      <w:outlineLvl w:val="1"/>
    </w:pPr>
    <w:rPr>
      <w:rFonts w:ascii="Times" w:hAnsi="Times"/>
      <w:b/>
      <w:sz w:val="36"/>
      <w:lang w:bidi="ar-SA"/>
    </w:rPr>
  </w:style>
  <w:style w:type="paragraph" w:styleId="Heading3">
    <w:name w:val="heading 3"/>
    <w:basedOn w:val="Normal"/>
    <w:next w:val="Normal"/>
    <w:link w:val="Heading3Char"/>
    <w:uiPriority w:val="9"/>
    <w:semiHidden/>
    <w:unhideWhenUsed/>
    <w:qFormat/>
    <w:rsid w:val="009368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12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43FBB"/>
    <w:rPr>
      <w:rFonts w:ascii="Courier New" w:hAnsi="Courier New"/>
    </w:rPr>
  </w:style>
  <w:style w:type="paragraph" w:customStyle="1" w:styleId="Calendar">
    <w:name w:val="Calendar"/>
    <w:basedOn w:val="Normal"/>
    <w:rsid w:val="00D43FBB"/>
    <w:pPr>
      <w:tabs>
        <w:tab w:val="right" w:pos="900"/>
        <w:tab w:val="left" w:pos="1080"/>
      </w:tabs>
      <w:spacing w:after="40"/>
    </w:pPr>
    <w:rPr>
      <w:b/>
      <w:sz w:val="22"/>
    </w:rPr>
  </w:style>
  <w:style w:type="paragraph" w:customStyle="1" w:styleId="MainHeading">
    <w:name w:val="Main Heading"/>
    <w:basedOn w:val="Normal"/>
    <w:rsid w:val="00D43FBB"/>
    <w:pPr>
      <w:tabs>
        <w:tab w:val="center" w:pos="3240"/>
        <w:tab w:val="right" w:pos="6480"/>
      </w:tabs>
      <w:spacing w:before="160"/>
    </w:pPr>
    <w:rPr>
      <w:b/>
    </w:rPr>
  </w:style>
  <w:style w:type="paragraph" w:customStyle="1" w:styleId="SecondHymn">
    <w:name w:val="Second Hymn"/>
    <w:basedOn w:val="MainHeading"/>
    <w:rsid w:val="00D43FBB"/>
    <w:pPr>
      <w:spacing w:before="20"/>
    </w:pPr>
    <w:rPr>
      <w:b w:val="0"/>
      <w:i/>
    </w:rPr>
  </w:style>
  <w:style w:type="paragraph" w:customStyle="1" w:styleId="ScriptureQuote">
    <w:name w:val="Scripture Quote"/>
    <w:basedOn w:val="PlainText"/>
    <w:rsid w:val="00D43FBB"/>
    <w:pPr>
      <w:spacing w:before="80" w:after="20" w:line="230" w:lineRule="exact"/>
      <w:ind w:left="346" w:right="374" w:firstLine="173"/>
    </w:pPr>
    <w:rPr>
      <w:rFonts w:ascii="Times New Roman" w:eastAsia="MS Mincho" w:hAnsi="Times New Roman"/>
      <w:sz w:val="18"/>
      <w:szCs w:val="32"/>
    </w:rPr>
  </w:style>
  <w:style w:type="paragraph" w:customStyle="1" w:styleId="ResponsiveRead">
    <w:name w:val="Responsive Read"/>
    <w:basedOn w:val="ScriptureQuote"/>
    <w:rsid w:val="00043A77"/>
    <w:pPr>
      <w:spacing w:before="40" w:after="0"/>
      <w:ind w:firstLine="14"/>
    </w:pPr>
  </w:style>
  <w:style w:type="paragraph" w:customStyle="1" w:styleId="ChildrenDismiss">
    <w:name w:val="Children Dismiss"/>
    <w:basedOn w:val="PlainText"/>
    <w:rsid w:val="00D43FBB"/>
    <w:pPr>
      <w:spacing w:before="80" w:after="160"/>
      <w:jc w:val="center"/>
    </w:pPr>
    <w:rPr>
      <w:rFonts w:ascii="Times New Roman" w:eastAsia="MS Mincho" w:hAnsi="Times New Roman" w:cs="MS Mincho"/>
      <w:i/>
      <w:iCs/>
      <w:sz w:val="18"/>
      <w:szCs w:val="18"/>
    </w:rPr>
  </w:style>
  <w:style w:type="paragraph" w:styleId="Title">
    <w:name w:val="Title"/>
    <w:basedOn w:val="Normal"/>
    <w:qFormat/>
    <w:rsid w:val="0042451B"/>
    <w:pPr>
      <w:spacing w:after="60"/>
      <w:jc w:val="center"/>
    </w:pPr>
    <w:rPr>
      <w:rFonts w:ascii="Helvetica-Narrow" w:hAnsi="Helvetica-Narrow"/>
      <w:b/>
      <w:sz w:val="22"/>
    </w:rPr>
  </w:style>
  <w:style w:type="paragraph" w:customStyle="1" w:styleId="MainHead">
    <w:name w:val="Main Head"/>
    <w:basedOn w:val="PlainText"/>
    <w:rsid w:val="0042451B"/>
    <w:pPr>
      <w:tabs>
        <w:tab w:val="center" w:pos="3249"/>
        <w:tab w:val="right" w:pos="6480"/>
      </w:tabs>
      <w:spacing w:before="160"/>
    </w:pPr>
    <w:rPr>
      <w:rFonts w:ascii="Times New Roman" w:eastAsia="MS Mincho" w:hAnsi="Times New Roman"/>
      <w:b/>
    </w:rPr>
  </w:style>
  <w:style w:type="paragraph" w:customStyle="1" w:styleId="BodyText-noindent">
    <w:name w:val="Body Text - no indent"/>
    <w:basedOn w:val="Normal"/>
    <w:rsid w:val="00C7752A"/>
    <w:pPr>
      <w:widowControl w:val="0"/>
      <w:tabs>
        <w:tab w:val="left" w:pos="360"/>
      </w:tabs>
      <w:autoSpaceDE w:val="0"/>
      <w:autoSpaceDN w:val="0"/>
      <w:adjustRightInd w:val="0"/>
      <w:spacing w:line="260" w:lineRule="atLeast"/>
      <w:jc w:val="both"/>
      <w:textAlignment w:val="center"/>
    </w:pPr>
    <w:rPr>
      <w:color w:val="000000"/>
      <w:lang w:bidi="ar-SA"/>
    </w:rPr>
  </w:style>
  <w:style w:type="paragraph" w:customStyle="1" w:styleId="SubheadingMyriad">
    <w:name w:val="Subheading Myriad"/>
    <w:basedOn w:val="Normal"/>
    <w:next w:val="Normal"/>
    <w:rsid w:val="00C7752A"/>
    <w:pPr>
      <w:widowControl w:val="0"/>
      <w:tabs>
        <w:tab w:val="left" w:pos="360"/>
      </w:tabs>
      <w:autoSpaceDE w:val="0"/>
      <w:autoSpaceDN w:val="0"/>
      <w:adjustRightInd w:val="0"/>
      <w:spacing w:line="240" w:lineRule="atLeast"/>
      <w:textAlignment w:val="center"/>
    </w:pPr>
    <w:rPr>
      <w:rFonts w:ascii="Arial" w:hAnsi="Arial" w:cs="Arial"/>
      <w:b/>
      <w:bCs/>
      <w:color w:val="000000"/>
      <w:sz w:val="24"/>
      <w:szCs w:val="24"/>
      <w:lang w:bidi="ar-SA"/>
    </w:rPr>
  </w:style>
  <w:style w:type="paragraph" w:styleId="NormalWeb">
    <w:name w:val="Normal (Web)"/>
    <w:basedOn w:val="Normal"/>
    <w:uiPriority w:val="99"/>
    <w:rsid w:val="00C7752A"/>
    <w:pPr>
      <w:spacing w:before="100" w:beforeAutospacing="1" w:after="100" w:afterAutospacing="1"/>
    </w:pPr>
    <w:rPr>
      <w:rFonts w:ascii="Times" w:eastAsia="Times" w:hAnsi="Times"/>
      <w:lang w:bidi="ar-SA"/>
    </w:rPr>
  </w:style>
  <w:style w:type="character" w:styleId="Hyperlink">
    <w:name w:val="Hyperlink"/>
    <w:rsid w:val="00C7752A"/>
    <w:rPr>
      <w:color w:val="0000FF"/>
      <w:u w:val="single"/>
    </w:rPr>
  </w:style>
  <w:style w:type="character" w:customStyle="1" w:styleId="vv">
    <w:name w:val="vv"/>
    <w:basedOn w:val="DefaultParagraphFont"/>
    <w:rsid w:val="00C7752A"/>
  </w:style>
  <w:style w:type="character" w:customStyle="1" w:styleId="sc">
    <w:name w:val="sc"/>
    <w:basedOn w:val="DefaultParagraphFont"/>
    <w:rsid w:val="008D7928"/>
  </w:style>
  <w:style w:type="character" w:customStyle="1" w:styleId="thinspace">
    <w:name w:val="thinspace"/>
    <w:basedOn w:val="DefaultParagraphFont"/>
    <w:rsid w:val="002E7C20"/>
  </w:style>
  <w:style w:type="character" w:customStyle="1" w:styleId="cc">
    <w:name w:val="cc"/>
    <w:basedOn w:val="DefaultParagraphFont"/>
    <w:rsid w:val="00D635E1"/>
  </w:style>
  <w:style w:type="table" w:styleId="TableGrid">
    <w:name w:val="Table Grid"/>
    <w:basedOn w:val="TableNormal"/>
    <w:rsid w:val="005672FC"/>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Level2">
    <w:name w:val="Note Level 2"/>
    <w:basedOn w:val="Normal"/>
    <w:rsid w:val="00691667"/>
    <w:pPr>
      <w:keepNext/>
      <w:numPr>
        <w:ilvl w:val="1"/>
        <w:numId w:val="1"/>
      </w:numPr>
      <w:outlineLvl w:val="1"/>
    </w:pPr>
    <w:rPr>
      <w:rFonts w:ascii="Verdana" w:eastAsia="ＭＳ ゴシック" w:hAnsi="Verdana"/>
    </w:rPr>
  </w:style>
  <w:style w:type="paragraph" w:styleId="DocumentMap">
    <w:name w:val="Document Map"/>
    <w:basedOn w:val="Normal"/>
    <w:semiHidden/>
    <w:rsid w:val="005E5255"/>
    <w:pPr>
      <w:shd w:val="clear" w:color="auto" w:fill="C6D5EC"/>
    </w:pPr>
    <w:rPr>
      <w:rFonts w:ascii="Lucida Grande" w:hAnsi="Lucida Grande"/>
      <w:sz w:val="24"/>
      <w:szCs w:val="24"/>
    </w:rPr>
  </w:style>
  <w:style w:type="paragraph" w:customStyle="1" w:styleId="western">
    <w:name w:val="western"/>
    <w:basedOn w:val="Normal"/>
    <w:rsid w:val="00DC5F8B"/>
    <w:pPr>
      <w:spacing w:before="100" w:beforeAutospacing="1"/>
    </w:pPr>
    <w:rPr>
      <w:rFonts w:ascii="Times" w:hAnsi="Times"/>
      <w:sz w:val="28"/>
      <w:lang w:bidi="ar-SA"/>
    </w:rPr>
  </w:style>
  <w:style w:type="paragraph" w:customStyle="1" w:styleId="Announcement">
    <w:name w:val="Announcement"/>
    <w:basedOn w:val="Normal"/>
    <w:rsid w:val="00DD4AD0"/>
    <w:pPr>
      <w:widowControl w:val="0"/>
      <w:autoSpaceDE w:val="0"/>
      <w:autoSpaceDN w:val="0"/>
      <w:adjustRightInd w:val="0"/>
      <w:spacing w:before="120"/>
    </w:pPr>
    <w:rPr>
      <w:rFonts w:cs="Helvetica"/>
      <w:szCs w:val="28"/>
    </w:rPr>
  </w:style>
  <w:style w:type="paragraph" w:styleId="Footer">
    <w:name w:val="footer"/>
    <w:basedOn w:val="Normal"/>
    <w:semiHidden/>
    <w:rsid w:val="00DC7C18"/>
    <w:pPr>
      <w:tabs>
        <w:tab w:val="center" w:pos="4320"/>
        <w:tab w:val="right" w:pos="8640"/>
      </w:tabs>
    </w:pPr>
  </w:style>
  <w:style w:type="character" w:styleId="PageNumber">
    <w:name w:val="page number"/>
    <w:basedOn w:val="DefaultParagraphFont"/>
    <w:rsid w:val="00DC7C18"/>
  </w:style>
  <w:style w:type="paragraph" w:styleId="TOCHeading">
    <w:name w:val="TOC Heading"/>
    <w:basedOn w:val="Heading1"/>
    <w:next w:val="Normal"/>
    <w:uiPriority w:val="39"/>
    <w:unhideWhenUsed/>
    <w:qFormat/>
    <w:rsid w:val="00032564"/>
    <w:pPr>
      <w:keepLines/>
      <w:spacing w:before="480" w:after="0" w:line="276" w:lineRule="auto"/>
      <w:outlineLvl w:val="9"/>
    </w:pPr>
    <w:rPr>
      <w:rFonts w:ascii="Calibri" w:eastAsia="ＭＳ ゴシック" w:hAnsi="Calibri"/>
      <w:bCs/>
      <w:color w:val="365F91"/>
      <w:kern w:val="0"/>
      <w:sz w:val="28"/>
      <w:szCs w:val="28"/>
      <w:lang w:bidi="ar-SA"/>
    </w:rPr>
  </w:style>
  <w:style w:type="paragraph" w:styleId="TOC1">
    <w:name w:val="toc 1"/>
    <w:basedOn w:val="Normal"/>
    <w:next w:val="Normal"/>
    <w:autoRedefine/>
    <w:uiPriority w:val="39"/>
    <w:semiHidden/>
    <w:unhideWhenUsed/>
    <w:rsid w:val="00032564"/>
    <w:pPr>
      <w:spacing w:before="240" w:after="120"/>
    </w:pPr>
    <w:rPr>
      <w:rFonts w:ascii="Cambria" w:hAnsi="Cambria"/>
      <w:b/>
      <w:caps/>
      <w:sz w:val="22"/>
      <w:szCs w:val="22"/>
      <w:u w:val="single"/>
    </w:rPr>
  </w:style>
  <w:style w:type="paragraph" w:styleId="TOC2">
    <w:name w:val="toc 2"/>
    <w:basedOn w:val="Normal"/>
    <w:next w:val="Normal"/>
    <w:autoRedefine/>
    <w:uiPriority w:val="39"/>
    <w:semiHidden/>
    <w:unhideWhenUsed/>
    <w:rsid w:val="00032564"/>
    <w:rPr>
      <w:rFonts w:ascii="Cambria" w:hAnsi="Cambria"/>
      <w:b/>
      <w:smallCaps/>
      <w:sz w:val="22"/>
      <w:szCs w:val="22"/>
    </w:rPr>
  </w:style>
  <w:style w:type="paragraph" w:styleId="TOC3">
    <w:name w:val="toc 3"/>
    <w:basedOn w:val="Normal"/>
    <w:next w:val="Normal"/>
    <w:autoRedefine/>
    <w:uiPriority w:val="39"/>
    <w:semiHidden/>
    <w:unhideWhenUsed/>
    <w:rsid w:val="00032564"/>
    <w:rPr>
      <w:rFonts w:ascii="Cambria" w:hAnsi="Cambria"/>
      <w:smallCaps/>
      <w:sz w:val="22"/>
      <w:szCs w:val="22"/>
    </w:rPr>
  </w:style>
  <w:style w:type="paragraph" w:styleId="TOC4">
    <w:name w:val="toc 4"/>
    <w:basedOn w:val="Normal"/>
    <w:next w:val="Normal"/>
    <w:autoRedefine/>
    <w:uiPriority w:val="39"/>
    <w:semiHidden/>
    <w:unhideWhenUsed/>
    <w:rsid w:val="00032564"/>
    <w:rPr>
      <w:rFonts w:ascii="Cambria" w:hAnsi="Cambria"/>
      <w:sz w:val="22"/>
      <w:szCs w:val="22"/>
    </w:rPr>
  </w:style>
  <w:style w:type="paragraph" w:styleId="TOC5">
    <w:name w:val="toc 5"/>
    <w:basedOn w:val="Normal"/>
    <w:next w:val="Normal"/>
    <w:autoRedefine/>
    <w:uiPriority w:val="39"/>
    <w:semiHidden/>
    <w:unhideWhenUsed/>
    <w:rsid w:val="00032564"/>
    <w:rPr>
      <w:rFonts w:ascii="Cambria" w:hAnsi="Cambria"/>
      <w:sz w:val="22"/>
      <w:szCs w:val="22"/>
    </w:rPr>
  </w:style>
  <w:style w:type="paragraph" w:styleId="TOC6">
    <w:name w:val="toc 6"/>
    <w:basedOn w:val="Normal"/>
    <w:next w:val="Normal"/>
    <w:autoRedefine/>
    <w:uiPriority w:val="39"/>
    <w:semiHidden/>
    <w:unhideWhenUsed/>
    <w:rsid w:val="00032564"/>
    <w:rPr>
      <w:rFonts w:ascii="Cambria" w:hAnsi="Cambria"/>
      <w:sz w:val="22"/>
      <w:szCs w:val="22"/>
    </w:rPr>
  </w:style>
  <w:style w:type="paragraph" w:styleId="TOC7">
    <w:name w:val="toc 7"/>
    <w:basedOn w:val="Normal"/>
    <w:next w:val="Normal"/>
    <w:autoRedefine/>
    <w:uiPriority w:val="39"/>
    <w:semiHidden/>
    <w:unhideWhenUsed/>
    <w:rsid w:val="00032564"/>
    <w:rPr>
      <w:rFonts w:ascii="Cambria" w:hAnsi="Cambria"/>
      <w:sz w:val="22"/>
      <w:szCs w:val="22"/>
    </w:rPr>
  </w:style>
  <w:style w:type="paragraph" w:styleId="TOC8">
    <w:name w:val="toc 8"/>
    <w:basedOn w:val="Normal"/>
    <w:next w:val="Normal"/>
    <w:autoRedefine/>
    <w:uiPriority w:val="39"/>
    <w:semiHidden/>
    <w:unhideWhenUsed/>
    <w:rsid w:val="00032564"/>
    <w:rPr>
      <w:rFonts w:ascii="Cambria" w:hAnsi="Cambria"/>
      <w:sz w:val="22"/>
      <w:szCs w:val="22"/>
    </w:rPr>
  </w:style>
  <w:style w:type="paragraph" w:styleId="TOC9">
    <w:name w:val="toc 9"/>
    <w:basedOn w:val="Normal"/>
    <w:next w:val="Normal"/>
    <w:autoRedefine/>
    <w:uiPriority w:val="39"/>
    <w:semiHidden/>
    <w:unhideWhenUsed/>
    <w:rsid w:val="00032564"/>
    <w:rPr>
      <w:rFonts w:ascii="Cambria" w:hAnsi="Cambria"/>
      <w:sz w:val="22"/>
      <w:szCs w:val="22"/>
    </w:rPr>
  </w:style>
  <w:style w:type="paragraph" w:styleId="BalloonText">
    <w:name w:val="Balloon Text"/>
    <w:basedOn w:val="Normal"/>
    <w:link w:val="BalloonTextChar"/>
    <w:uiPriority w:val="99"/>
    <w:semiHidden/>
    <w:unhideWhenUsed/>
    <w:rsid w:val="008632CC"/>
    <w:rPr>
      <w:rFonts w:ascii="Lucida Grande" w:hAnsi="Lucida Grande" w:cs="Lucida Grande"/>
      <w:sz w:val="18"/>
      <w:szCs w:val="18"/>
    </w:rPr>
  </w:style>
  <w:style w:type="character" w:customStyle="1" w:styleId="BalloonTextChar">
    <w:name w:val="Balloon Text Char"/>
    <w:link w:val="BalloonText"/>
    <w:uiPriority w:val="99"/>
    <w:semiHidden/>
    <w:rsid w:val="008632CC"/>
    <w:rPr>
      <w:rFonts w:ascii="Lucida Grande" w:hAnsi="Lucida Grande" w:cs="Lucida Grande"/>
      <w:sz w:val="18"/>
      <w:szCs w:val="18"/>
      <w:lang w:bidi="en-US"/>
    </w:rPr>
  </w:style>
  <w:style w:type="paragraph" w:customStyle="1" w:styleId="AnncCalendar">
    <w:name w:val="Annc Calendar"/>
    <w:basedOn w:val="Normal"/>
    <w:qFormat/>
    <w:rsid w:val="00B077EE"/>
    <w:pPr>
      <w:widowControl w:val="0"/>
      <w:tabs>
        <w:tab w:val="left" w:pos="-1440"/>
        <w:tab w:val="right" w:pos="900"/>
        <w:tab w:val="right" w:pos="1620"/>
        <w:tab w:val="left" w:pos="1890"/>
      </w:tabs>
      <w:autoSpaceDE w:val="0"/>
      <w:autoSpaceDN w:val="0"/>
      <w:adjustRightInd w:val="0"/>
      <w:ind w:left="1620" w:hanging="1440"/>
    </w:pPr>
  </w:style>
  <w:style w:type="paragraph" w:customStyle="1" w:styleId="ChurchReport">
    <w:name w:val="Church Report"/>
    <w:basedOn w:val="Normal"/>
    <w:rsid w:val="00416D30"/>
    <w:pPr>
      <w:widowControl w:val="0"/>
      <w:pBdr>
        <w:top w:val="single" w:sz="4" w:space="1" w:color="auto"/>
        <w:left w:val="single" w:sz="4" w:space="4" w:color="auto"/>
        <w:bottom w:val="single" w:sz="4" w:space="1" w:color="auto"/>
        <w:right w:val="single" w:sz="4" w:space="4" w:color="auto"/>
      </w:pBdr>
      <w:tabs>
        <w:tab w:val="left" w:pos="360"/>
        <w:tab w:val="left" w:pos="720"/>
      </w:tabs>
      <w:autoSpaceDE w:val="0"/>
      <w:autoSpaceDN w:val="0"/>
      <w:adjustRightInd w:val="0"/>
    </w:pPr>
  </w:style>
  <w:style w:type="paragraph" w:customStyle="1" w:styleId="SectionHead">
    <w:name w:val="Section Head"/>
    <w:basedOn w:val="Normal"/>
    <w:rsid w:val="00416D30"/>
    <w:pPr>
      <w:widowControl w:val="0"/>
      <w:autoSpaceDE w:val="0"/>
      <w:autoSpaceDN w:val="0"/>
      <w:adjustRightInd w:val="0"/>
      <w:spacing w:before="360" w:after="120"/>
      <w:jc w:val="center"/>
      <w:outlineLvl w:val="0"/>
    </w:pPr>
    <w:rPr>
      <w:b/>
      <w:i/>
      <w:iCs/>
      <w:sz w:val="28"/>
    </w:rPr>
  </w:style>
  <w:style w:type="paragraph" w:styleId="ListParagraph">
    <w:name w:val="List Paragraph"/>
    <w:basedOn w:val="Normal"/>
    <w:uiPriority w:val="34"/>
    <w:qFormat/>
    <w:rsid w:val="00EF4E0B"/>
    <w:pPr>
      <w:ind w:left="720"/>
      <w:contextualSpacing/>
    </w:pPr>
  </w:style>
  <w:style w:type="character" w:customStyle="1" w:styleId="PlainTextChar">
    <w:name w:val="Plain Text Char"/>
    <w:link w:val="PlainText"/>
    <w:uiPriority w:val="99"/>
    <w:rsid w:val="00DB1C64"/>
    <w:rPr>
      <w:rFonts w:ascii="Courier New" w:hAnsi="Courier New"/>
      <w:lang w:bidi="en-US"/>
    </w:rPr>
  </w:style>
  <w:style w:type="character" w:styleId="Strong">
    <w:name w:val="Strong"/>
    <w:uiPriority w:val="22"/>
    <w:qFormat/>
    <w:rsid w:val="003177D8"/>
    <w:rPr>
      <w:b/>
      <w:bCs/>
    </w:rPr>
  </w:style>
  <w:style w:type="character" w:styleId="FollowedHyperlink">
    <w:name w:val="FollowedHyperlink"/>
    <w:uiPriority w:val="99"/>
    <w:semiHidden/>
    <w:unhideWhenUsed/>
    <w:rsid w:val="00F973FD"/>
    <w:rPr>
      <w:color w:val="800080"/>
      <w:u w:val="single"/>
    </w:rPr>
  </w:style>
  <w:style w:type="character" w:customStyle="1" w:styleId="dirsegtext">
    <w:name w:val="dirsegtext"/>
    <w:rsid w:val="002078FA"/>
  </w:style>
  <w:style w:type="character" w:customStyle="1" w:styleId="num">
    <w:name w:val="num"/>
    <w:rsid w:val="002078FA"/>
  </w:style>
  <w:style w:type="character" w:customStyle="1" w:styleId="zip">
    <w:name w:val="zip"/>
    <w:rsid w:val="001914AE"/>
  </w:style>
  <w:style w:type="character" w:customStyle="1" w:styleId="hyphen">
    <w:name w:val="hyphen"/>
    <w:rsid w:val="001914AE"/>
  </w:style>
  <w:style w:type="character" w:customStyle="1" w:styleId="zip4">
    <w:name w:val="zip4"/>
    <w:rsid w:val="001914AE"/>
  </w:style>
  <w:style w:type="paragraph" w:styleId="HTMLAddress">
    <w:name w:val="HTML Address"/>
    <w:basedOn w:val="Normal"/>
    <w:link w:val="HTMLAddressChar"/>
    <w:uiPriority w:val="99"/>
    <w:semiHidden/>
    <w:unhideWhenUsed/>
    <w:rsid w:val="00EC0566"/>
    <w:rPr>
      <w:rFonts w:ascii="Times" w:hAnsi="Times"/>
      <w:i/>
      <w:iCs/>
      <w:lang w:bidi="ar-SA"/>
    </w:rPr>
  </w:style>
  <w:style w:type="character" w:customStyle="1" w:styleId="HTMLAddressChar">
    <w:name w:val="HTML Address Char"/>
    <w:link w:val="HTMLAddress"/>
    <w:uiPriority w:val="99"/>
    <w:semiHidden/>
    <w:rsid w:val="00EC0566"/>
    <w:rPr>
      <w:rFonts w:ascii="Times" w:hAnsi="Times"/>
      <w:i/>
      <w:iCs/>
    </w:rPr>
  </w:style>
  <w:style w:type="character" w:customStyle="1" w:styleId="Heading3Char">
    <w:name w:val="Heading 3 Char"/>
    <w:basedOn w:val="DefaultParagraphFont"/>
    <w:link w:val="Heading3"/>
    <w:uiPriority w:val="9"/>
    <w:semiHidden/>
    <w:rsid w:val="009368DC"/>
    <w:rPr>
      <w:rFonts w:asciiTheme="majorHAnsi" w:eastAsiaTheme="majorEastAsia" w:hAnsiTheme="majorHAnsi" w:cstheme="majorBidi"/>
      <w:b/>
      <w:bCs/>
      <w:color w:val="4F81BD" w:themeColor="accent1"/>
      <w:lang w:bidi="en-US"/>
    </w:rPr>
  </w:style>
  <w:style w:type="character" w:styleId="Emphasis">
    <w:name w:val="Emphasis"/>
    <w:basedOn w:val="DefaultParagraphFont"/>
    <w:uiPriority w:val="20"/>
    <w:qFormat/>
    <w:rsid w:val="009368DC"/>
    <w:rPr>
      <w:i/>
      <w:iCs/>
    </w:rPr>
  </w:style>
  <w:style w:type="character" w:customStyle="1" w:styleId="aqj">
    <w:name w:val="aqj"/>
    <w:basedOn w:val="DefaultParagraphFont"/>
    <w:rsid w:val="005224F2"/>
  </w:style>
  <w:style w:type="paragraph" w:styleId="NoSpacing">
    <w:name w:val="No Spacing"/>
    <w:uiPriority w:val="1"/>
    <w:qFormat/>
    <w:rsid w:val="0087516E"/>
    <w:rPr>
      <w:rFonts w:asciiTheme="minorHAnsi" w:eastAsiaTheme="minorHAnsi" w:hAnsiTheme="minorHAnsi" w:cstheme="minorBidi"/>
      <w:sz w:val="22"/>
      <w:szCs w:val="22"/>
    </w:rPr>
  </w:style>
  <w:style w:type="character" w:customStyle="1" w:styleId="apple-converted-space">
    <w:name w:val="apple-converted-space"/>
    <w:basedOn w:val="DefaultParagraphFont"/>
    <w:rsid w:val="00013B65"/>
  </w:style>
  <w:style w:type="character" w:customStyle="1" w:styleId="ox-b253171a3e-ox-9c2d5886e3-ox-b7a24f2f5d-ox-c4dbec6bcb-ox-956ce2474e-ox-5ed06ca91c-ox-1bbed25e98-ox-8d0b9f66e6-lrzxr">
    <w:name w:val="ox-b253171a3e-ox-9c2d5886e3-ox-b7a24f2f5d-ox-c4dbec6bcb-ox-956ce2474e-ox-5ed06ca91c-ox-1bbed25e98-ox-8d0b9f66e6-lrzxr"/>
    <w:basedOn w:val="DefaultParagraphFont"/>
    <w:rsid w:val="00133446"/>
  </w:style>
  <w:style w:type="character" w:customStyle="1" w:styleId="gmail-s2">
    <w:name w:val="gmail-s2"/>
    <w:basedOn w:val="DefaultParagraphFont"/>
    <w:rsid w:val="0043079C"/>
  </w:style>
  <w:style w:type="character" w:customStyle="1" w:styleId="gmail-s3">
    <w:name w:val="gmail-s3"/>
    <w:basedOn w:val="DefaultParagraphFont"/>
    <w:rsid w:val="0043079C"/>
  </w:style>
  <w:style w:type="character" w:customStyle="1" w:styleId="gmail-s4">
    <w:name w:val="gmail-s4"/>
    <w:basedOn w:val="DefaultParagraphFont"/>
    <w:rsid w:val="0043079C"/>
  </w:style>
  <w:style w:type="character" w:customStyle="1" w:styleId="gmail-s5">
    <w:name w:val="gmail-s5"/>
    <w:basedOn w:val="DefaultParagraphFont"/>
    <w:rsid w:val="0043079C"/>
  </w:style>
  <w:style w:type="character" w:customStyle="1" w:styleId="gmail-s7">
    <w:name w:val="gmail-s7"/>
    <w:basedOn w:val="DefaultParagraphFont"/>
    <w:rsid w:val="0043079C"/>
  </w:style>
  <w:style w:type="character" w:customStyle="1" w:styleId="gmail-s8">
    <w:name w:val="gmail-s8"/>
    <w:basedOn w:val="DefaultParagraphFont"/>
    <w:rsid w:val="0043079C"/>
  </w:style>
  <w:style w:type="character" w:customStyle="1" w:styleId="gmail-apple-converted-space">
    <w:name w:val="gmail-apple-converted-space"/>
    <w:basedOn w:val="DefaultParagraphFont"/>
    <w:rsid w:val="0043079C"/>
  </w:style>
  <w:style w:type="character" w:customStyle="1" w:styleId="gmail-aqj">
    <w:name w:val="gmail-aqj"/>
    <w:basedOn w:val="DefaultParagraphFont"/>
    <w:rsid w:val="0043079C"/>
  </w:style>
  <w:style w:type="character" w:customStyle="1" w:styleId="ox-5aef563ba6-ox-a8059614f0-ox-ebd4957883-ox-1842a91450-ox-9c2d5886e3-ox-b7a24f2f5d-ox-c4dbec6bcb-ox-956ce2474e-ox-5ed06ca91c-ox-1bbed25e98-ox-8d0b9f66e6-lrzxr">
    <w:name w:val="ox-5aef563ba6-ox-a8059614f0-ox-ebd4957883-ox-1842a91450-ox-9c2d5886e3-ox-b7a24f2f5d-ox-c4dbec6bcb-ox-956ce2474e-ox-5ed06ca91c-ox-1bbed25e98-ox-8d0b9f66e6-lrzxr"/>
    <w:basedOn w:val="DefaultParagraphFont"/>
    <w:rsid w:val="00CD4D0A"/>
  </w:style>
  <w:style w:type="paragraph" w:customStyle="1" w:styleId="size-14">
    <w:name w:val="size-14"/>
    <w:basedOn w:val="Normal"/>
    <w:rsid w:val="002F35EB"/>
    <w:pPr>
      <w:spacing w:before="100" w:beforeAutospacing="1" w:after="100" w:afterAutospacing="1"/>
    </w:pPr>
    <w:rPr>
      <w:lang w:bidi="ar-SA"/>
    </w:rPr>
  </w:style>
  <w:style w:type="character" w:customStyle="1" w:styleId="m-9220325477411738565gmail-il">
    <w:name w:val="m_-9220325477411738565gmail-il"/>
    <w:basedOn w:val="DefaultParagraphFont"/>
    <w:rsid w:val="00FF1C2C"/>
  </w:style>
  <w:style w:type="character" w:customStyle="1" w:styleId="gmail-m-302874289710104154gmail-m-6510789135363542566gmail-m6040129317237607430gmail-il">
    <w:name w:val="gmail-m_-302874289710104154gmail-m_-6510789135363542566gmail-m_6040129317237607430gmail-il"/>
    <w:basedOn w:val="DefaultParagraphFont"/>
    <w:rsid w:val="00CB28E2"/>
  </w:style>
  <w:style w:type="character" w:customStyle="1" w:styleId="gmail-m659818170193332493gmail-s4">
    <w:name w:val="gmail-m_659818170193332493gmail-s4"/>
    <w:basedOn w:val="DefaultParagraphFont"/>
    <w:rsid w:val="000A3660"/>
  </w:style>
  <w:style w:type="character" w:customStyle="1" w:styleId="gmail-m659818170193332493gmail-s2">
    <w:name w:val="gmail-m_659818170193332493gmail-s2"/>
    <w:basedOn w:val="DefaultParagraphFont"/>
    <w:rsid w:val="000A3660"/>
  </w:style>
  <w:style w:type="character" w:customStyle="1" w:styleId="Heading4Char">
    <w:name w:val="Heading 4 Char"/>
    <w:basedOn w:val="DefaultParagraphFont"/>
    <w:link w:val="Heading4"/>
    <w:uiPriority w:val="9"/>
    <w:semiHidden/>
    <w:rsid w:val="006C120E"/>
    <w:rPr>
      <w:rFonts w:asciiTheme="majorHAnsi" w:eastAsiaTheme="majorEastAsia" w:hAnsiTheme="majorHAnsi" w:cstheme="majorBidi"/>
      <w:b/>
      <w:bCs/>
      <w:i/>
      <w:iCs/>
      <w:color w:val="4F81BD" w:themeColor="accent1"/>
      <w:lang w:bidi="en-US"/>
    </w:rPr>
  </w:style>
  <w:style w:type="paragraph" w:customStyle="1" w:styleId="normal0">
    <w:name w:val="normal"/>
    <w:rsid w:val="0070124A"/>
    <w:rPr>
      <w:rFonts w:ascii="Calibri" w:eastAsia="Calibri" w:hAnsi="Calibri"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59"/>
    <w:rPr>
      <w:lang w:bidi="en-US"/>
    </w:rPr>
  </w:style>
  <w:style w:type="paragraph" w:styleId="Heading1">
    <w:name w:val="heading 1"/>
    <w:basedOn w:val="Normal"/>
    <w:next w:val="Normal"/>
    <w:qFormat/>
    <w:rsid w:val="00106711"/>
    <w:pPr>
      <w:keepNext/>
      <w:spacing w:before="240" w:after="60"/>
      <w:outlineLvl w:val="0"/>
    </w:pPr>
    <w:rPr>
      <w:rFonts w:ascii="Arial" w:hAnsi="Arial"/>
      <w:b/>
      <w:kern w:val="32"/>
      <w:sz w:val="32"/>
      <w:szCs w:val="32"/>
    </w:rPr>
  </w:style>
  <w:style w:type="paragraph" w:styleId="Heading2">
    <w:name w:val="heading 2"/>
    <w:basedOn w:val="Normal"/>
    <w:qFormat/>
    <w:rsid w:val="00C7752A"/>
    <w:pPr>
      <w:spacing w:before="100" w:beforeAutospacing="1" w:after="100" w:afterAutospacing="1"/>
      <w:outlineLvl w:val="1"/>
    </w:pPr>
    <w:rPr>
      <w:rFonts w:ascii="Times" w:hAnsi="Times"/>
      <w:b/>
      <w:sz w:val="36"/>
      <w:lang w:bidi="ar-SA"/>
    </w:rPr>
  </w:style>
  <w:style w:type="paragraph" w:styleId="Heading3">
    <w:name w:val="heading 3"/>
    <w:basedOn w:val="Normal"/>
    <w:next w:val="Normal"/>
    <w:link w:val="Heading3Char"/>
    <w:uiPriority w:val="9"/>
    <w:semiHidden/>
    <w:unhideWhenUsed/>
    <w:qFormat/>
    <w:rsid w:val="009368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12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43FBB"/>
    <w:rPr>
      <w:rFonts w:ascii="Courier New" w:hAnsi="Courier New"/>
    </w:rPr>
  </w:style>
  <w:style w:type="paragraph" w:customStyle="1" w:styleId="Calendar">
    <w:name w:val="Calendar"/>
    <w:basedOn w:val="Normal"/>
    <w:rsid w:val="00D43FBB"/>
    <w:pPr>
      <w:tabs>
        <w:tab w:val="right" w:pos="900"/>
        <w:tab w:val="left" w:pos="1080"/>
      </w:tabs>
      <w:spacing w:after="40"/>
    </w:pPr>
    <w:rPr>
      <w:b/>
      <w:sz w:val="22"/>
    </w:rPr>
  </w:style>
  <w:style w:type="paragraph" w:customStyle="1" w:styleId="MainHeading">
    <w:name w:val="Main Heading"/>
    <w:basedOn w:val="Normal"/>
    <w:rsid w:val="00D43FBB"/>
    <w:pPr>
      <w:tabs>
        <w:tab w:val="center" w:pos="3240"/>
        <w:tab w:val="right" w:pos="6480"/>
      </w:tabs>
      <w:spacing w:before="160"/>
    </w:pPr>
    <w:rPr>
      <w:b/>
    </w:rPr>
  </w:style>
  <w:style w:type="paragraph" w:customStyle="1" w:styleId="SecondHymn">
    <w:name w:val="Second Hymn"/>
    <w:basedOn w:val="MainHeading"/>
    <w:rsid w:val="00D43FBB"/>
    <w:pPr>
      <w:spacing w:before="20"/>
    </w:pPr>
    <w:rPr>
      <w:b w:val="0"/>
      <w:i/>
    </w:rPr>
  </w:style>
  <w:style w:type="paragraph" w:customStyle="1" w:styleId="ScriptureQuote">
    <w:name w:val="Scripture Quote"/>
    <w:basedOn w:val="PlainText"/>
    <w:rsid w:val="00D43FBB"/>
    <w:pPr>
      <w:spacing w:before="80" w:after="20" w:line="230" w:lineRule="exact"/>
      <w:ind w:left="346" w:right="374" w:firstLine="173"/>
    </w:pPr>
    <w:rPr>
      <w:rFonts w:ascii="Times New Roman" w:eastAsia="MS Mincho" w:hAnsi="Times New Roman"/>
      <w:sz w:val="18"/>
      <w:szCs w:val="32"/>
    </w:rPr>
  </w:style>
  <w:style w:type="paragraph" w:customStyle="1" w:styleId="ResponsiveRead">
    <w:name w:val="Responsive Read"/>
    <w:basedOn w:val="ScriptureQuote"/>
    <w:rsid w:val="00043A77"/>
    <w:pPr>
      <w:spacing w:before="40" w:after="0"/>
      <w:ind w:firstLine="14"/>
    </w:pPr>
  </w:style>
  <w:style w:type="paragraph" w:customStyle="1" w:styleId="ChildrenDismiss">
    <w:name w:val="Children Dismiss"/>
    <w:basedOn w:val="PlainText"/>
    <w:rsid w:val="00D43FBB"/>
    <w:pPr>
      <w:spacing w:before="80" w:after="160"/>
      <w:jc w:val="center"/>
    </w:pPr>
    <w:rPr>
      <w:rFonts w:ascii="Times New Roman" w:eastAsia="MS Mincho" w:hAnsi="Times New Roman" w:cs="MS Mincho"/>
      <w:i/>
      <w:iCs/>
      <w:sz w:val="18"/>
      <w:szCs w:val="18"/>
    </w:rPr>
  </w:style>
  <w:style w:type="paragraph" w:styleId="Title">
    <w:name w:val="Title"/>
    <w:basedOn w:val="Normal"/>
    <w:qFormat/>
    <w:rsid w:val="0042451B"/>
    <w:pPr>
      <w:spacing w:after="60"/>
      <w:jc w:val="center"/>
    </w:pPr>
    <w:rPr>
      <w:rFonts w:ascii="Helvetica-Narrow" w:hAnsi="Helvetica-Narrow"/>
      <w:b/>
      <w:sz w:val="22"/>
    </w:rPr>
  </w:style>
  <w:style w:type="paragraph" w:customStyle="1" w:styleId="MainHead">
    <w:name w:val="Main Head"/>
    <w:basedOn w:val="PlainText"/>
    <w:rsid w:val="0042451B"/>
    <w:pPr>
      <w:tabs>
        <w:tab w:val="center" w:pos="3249"/>
        <w:tab w:val="right" w:pos="6480"/>
      </w:tabs>
      <w:spacing w:before="160"/>
    </w:pPr>
    <w:rPr>
      <w:rFonts w:ascii="Times New Roman" w:eastAsia="MS Mincho" w:hAnsi="Times New Roman"/>
      <w:b/>
    </w:rPr>
  </w:style>
  <w:style w:type="paragraph" w:customStyle="1" w:styleId="BodyText-noindent">
    <w:name w:val="Body Text - no indent"/>
    <w:basedOn w:val="Normal"/>
    <w:rsid w:val="00C7752A"/>
    <w:pPr>
      <w:widowControl w:val="0"/>
      <w:tabs>
        <w:tab w:val="left" w:pos="360"/>
      </w:tabs>
      <w:autoSpaceDE w:val="0"/>
      <w:autoSpaceDN w:val="0"/>
      <w:adjustRightInd w:val="0"/>
      <w:spacing w:line="260" w:lineRule="atLeast"/>
      <w:jc w:val="both"/>
      <w:textAlignment w:val="center"/>
    </w:pPr>
    <w:rPr>
      <w:color w:val="000000"/>
      <w:lang w:bidi="ar-SA"/>
    </w:rPr>
  </w:style>
  <w:style w:type="paragraph" w:customStyle="1" w:styleId="SubheadingMyriad">
    <w:name w:val="Subheading Myriad"/>
    <w:basedOn w:val="Normal"/>
    <w:next w:val="Normal"/>
    <w:rsid w:val="00C7752A"/>
    <w:pPr>
      <w:widowControl w:val="0"/>
      <w:tabs>
        <w:tab w:val="left" w:pos="360"/>
      </w:tabs>
      <w:autoSpaceDE w:val="0"/>
      <w:autoSpaceDN w:val="0"/>
      <w:adjustRightInd w:val="0"/>
      <w:spacing w:line="240" w:lineRule="atLeast"/>
      <w:textAlignment w:val="center"/>
    </w:pPr>
    <w:rPr>
      <w:rFonts w:ascii="Arial" w:hAnsi="Arial" w:cs="Arial"/>
      <w:b/>
      <w:bCs/>
      <w:color w:val="000000"/>
      <w:sz w:val="24"/>
      <w:szCs w:val="24"/>
      <w:lang w:bidi="ar-SA"/>
    </w:rPr>
  </w:style>
  <w:style w:type="paragraph" w:styleId="NormalWeb">
    <w:name w:val="Normal (Web)"/>
    <w:basedOn w:val="Normal"/>
    <w:uiPriority w:val="99"/>
    <w:rsid w:val="00C7752A"/>
    <w:pPr>
      <w:spacing w:before="100" w:beforeAutospacing="1" w:after="100" w:afterAutospacing="1"/>
    </w:pPr>
    <w:rPr>
      <w:rFonts w:ascii="Times" w:eastAsia="Times" w:hAnsi="Times"/>
      <w:lang w:bidi="ar-SA"/>
    </w:rPr>
  </w:style>
  <w:style w:type="character" w:styleId="Hyperlink">
    <w:name w:val="Hyperlink"/>
    <w:rsid w:val="00C7752A"/>
    <w:rPr>
      <w:color w:val="0000FF"/>
      <w:u w:val="single"/>
    </w:rPr>
  </w:style>
  <w:style w:type="character" w:customStyle="1" w:styleId="vv">
    <w:name w:val="vv"/>
    <w:basedOn w:val="DefaultParagraphFont"/>
    <w:rsid w:val="00C7752A"/>
  </w:style>
  <w:style w:type="character" w:customStyle="1" w:styleId="sc">
    <w:name w:val="sc"/>
    <w:basedOn w:val="DefaultParagraphFont"/>
    <w:rsid w:val="008D7928"/>
  </w:style>
  <w:style w:type="character" w:customStyle="1" w:styleId="thinspace">
    <w:name w:val="thinspace"/>
    <w:basedOn w:val="DefaultParagraphFont"/>
    <w:rsid w:val="002E7C20"/>
  </w:style>
  <w:style w:type="character" w:customStyle="1" w:styleId="cc">
    <w:name w:val="cc"/>
    <w:basedOn w:val="DefaultParagraphFont"/>
    <w:rsid w:val="00D635E1"/>
  </w:style>
  <w:style w:type="table" w:styleId="TableGrid">
    <w:name w:val="Table Grid"/>
    <w:basedOn w:val="TableNormal"/>
    <w:rsid w:val="005672FC"/>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Level2">
    <w:name w:val="Note Level 2"/>
    <w:basedOn w:val="Normal"/>
    <w:rsid w:val="00691667"/>
    <w:pPr>
      <w:keepNext/>
      <w:numPr>
        <w:ilvl w:val="1"/>
        <w:numId w:val="1"/>
      </w:numPr>
      <w:outlineLvl w:val="1"/>
    </w:pPr>
    <w:rPr>
      <w:rFonts w:ascii="Verdana" w:eastAsia="ＭＳ ゴシック" w:hAnsi="Verdana"/>
    </w:rPr>
  </w:style>
  <w:style w:type="paragraph" w:styleId="DocumentMap">
    <w:name w:val="Document Map"/>
    <w:basedOn w:val="Normal"/>
    <w:semiHidden/>
    <w:rsid w:val="005E5255"/>
    <w:pPr>
      <w:shd w:val="clear" w:color="auto" w:fill="C6D5EC"/>
    </w:pPr>
    <w:rPr>
      <w:rFonts w:ascii="Lucida Grande" w:hAnsi="Lucida Grande"/>
      <w:sz w:val="24"/>
      <w:szCs w:val="24"/>
    </w:rPr>
  </w:style>
  <w:style w:type="paragraph" w:customStyle="1" w:styleId="western">
    <w:name w:val="western"/>
    <w:basedOn w:val="Normal"/>
    <w:rsid w:val="00DC5F8B"/>
    <w:pPr>
      <w:spacing w:before="100" w:beforeAutospacing="1"/>
    </w:pPr>
    <w:rPr>
      <w:rFonts w:ascii="Times" w:hAnsi="Times"/>
      <w:sz w:val="28"/>
      <w:lang w:bidi="ar-SA"/>
    </w:rPr>
  </w:style>
  <w:style w:type="paragraph" w:customStyle="1" w:styleId="Announcement">
    <w:name w:val="Announcement"/>
    <w:basedOn w:val="Normal"/>
    <w:rsid w:val="00DD4AD0"/>
    <w:pPr>
      <w:widowControl w:val="0"/>
      <w:autoSpaceDE w:val="0"/>
      <w:autoSpaceDN w:val="0"/>
      <w:adjustRightInd w:val="0"/>
      <w:spacing w:before="120"/>
    </w:pPr>
    <w:rPr>
      <w:rFonts w:cs="Helvetica"/>
      <w:szCs w:val="28"/>
    </w:rPr>
  </w:style>
  <w:style w:type="paragraph" w:styleId="Footer">
    <w:name w:val="footer"/>
    <w:basedOn w:val="Normal"/>
    <w:semiHidden/>
    <w:rsid w:val="00DC7C18"/>
    <w:pPr>
      <w:tabs>
        <w:tab w:val="center" w:pos="4320"/>
        <w:tab w:val="right" w:pos="8640"/>
      </w:tabs>
    </w:pPr>
  </w:style>
  <w:style w:type="character" w:styleId="PageNumber">
    <w:name w:val="page number"/>
    <w:basedOn w:val="DefaultParagraphFont"/>
    <w:rsid w:val="00DC7C18"/>
  </w:style>
  <w:style w:type="paragraph" w:styleId="TOCHeading">
    <w:name w:val="TOC Heading"/>
    <w:basedOn w:val="Heading1"/>
    <w:next w:val="Normal"/>
    <w:uiPriority w:val="39"/>
    <w:unhideWhenUsed/>
    <w:qFormat/>
    <w:rsid w:val="00032564"/>
    <w:pPr>
      <w:keepLines/>
      <w:spacing w:before="480" w:after="0" w:line="276" w:lineRule="auto"/>
      <w:outlineLvl w:val="9"/>
    </w:pPr>
    <w:rPr>
      <w:rFonts w:ascii="Calibri" w:eastAsia="ＭＳ ゴシック" w:hAnsi="Calibri"/>
      <w:bCs/>
      <w:color w:val="365F91"/>
      <w:kern w:val="0"/>
      <w:sz w:val="28"/>
      <w:szCs w:val="28"/>
      <w:lang w:bidi="ar-SA"/>
    </w:rPr>
  </w:style>
  <w:style w:type="paragraph" w:styleId="TOC1">
    <w:name w:val="toc 1"/>
    <w:basedOn w:val="Normal"/>
    <w:next w:val="Normal"/>
    <w:autoRedefine/>
    <w:uiPriority w:val="39"/>
    <w:semiHidden/>
    <w:unhideWhenUsed/>
    <w:rsid w:val="00032564"/>
    <w:pPr>
      <w:spacing w:before="240" w:after="120"/>
    </w:pPr>
    <w:rPr>
      <w:rFonts w:ascii="Cambria" w:hAnsi="Cambria"/>
      <w:b/>
      <w:caps/>
      <w:sz w:val="22"/>
      <w:szCs w:val="22"/>
      <w:u w:val="single"/>
    </w:rPr>
  </w:style>
  <w:style w:type="paragraph" w:styleId="TOC2">
    <w:name w:val="toc 2"/>
    <w:basedOn w:val="Normal"/>
    <w:next w:val="Normal"/>
    <w:autoRedefine/>
    <w:uiPriority w:val="39"/>
    <w:semiHidden/>
    <w:unhideWhenUsed/>
    <w:rsid w:val="00032564"/>
    <w:rPr>
      <w:rFonts w:ascii="Cambria" w:hAnsi="Cambria"/>
      <w:b/>
      <w:smallCaps/>
      <w:sz w:val="22"/>
      <w:szCs w:val="22"/>
    </w:rPr>
  </w:style>
  <w:style w:type="paragraph" w:styleId="TOC3">
    <w:name w:val="toc 3"/>
    <w:basedOn w:val="Normal"/>
    <w:next w:val="Normal"/>
    <w:autoRedefine/>
    <w:uiPriority w:val="39"/>
    <w:semiHidden/>
    <w:unhideWhenUsed/>
    <w:rsid w:val="00032564"/>
    <w:rPr>
      <w:rFonts w:ascii="Cambria" w:hAnsi="Cambria"/>
      <w:smallCaps/>
      <w:sz w:val="22"/>
      <w:szCs w:val="22"/>
    </w:rPr>
  </w:style>
  <w:style w:type="paragraph" w:styleId="TOC4">
    <w:name w:val="toc 4"/>
    <w:basedOn w:val="Normal"/>
    <w:next w:val="Normal"/>
    <w:autoRedefine/>
    <w:uiPriority w:val="39"/>
    <w:semiHidden/>
    <w:unhideWhenUsed/>
    <w:rsid w:val="00032564"/>
    <w:rPr>
      <w:rFonts w:ascii="Cambria" w:hAnsi="Cambria"/>
      <w:sz w:val="22"/>
      <w:szCs w:val="22"/>
    </w:rPr>
  </w:style>
  <w:style w:type="paragraph" w:styleId="TOC5">
    <w:name w:val="toc 5"/>
    <w:basedOn w:val="Normal"/>
    <w:next w:val="Normal"/>
    <w:autoRedefine/>
    <w:uiPriority w:val="39"/>
    <w:semiHidden/>
    <w:unhideWhenUsed/>
    <w:rsid w:val="00032564"/>
    <w:rPr>
      <w:rFonts w:ascii="Cambria" w:hAnsi="Cambria"/>
      <w:sz w:val="22"/>
      <w:szCs w:val="22"/>
    </w:rPr>
  </w:style>
  <w:style w:type="paragraph" w:styleId="TOC6">
    <w:name w:val="toc 6"/>
    <w:basedOn w:val="Normal"/>
    <w:next w:val="Normal"/>
    <w:autoRedefine/>
    <w:uiPriority w:val="39"/>
    <w:semiHidden/>
    <w:unhideWhenUsed/>
    <w:rsid w:val="00032564"/>
    <w:rPr>
      <w:rFonts w:ascii="Cambria" w:hAnsi="Cambria"/>
      <w:sz w:val="22"/>
      <w:szCs w:val="22"/>
    </w:rPr>
  </w:style>
  <w:style w:type="paragraph" w:styleId="TOC7">
    <w:name w:val="toc 7"/>
    <w:basedOn w:val="Normal"/>
    <w:next w:val="Normal"/>
    <w:autoRedefine/>
    <w:uiPriority w:val="39"/>
    <w:semiHidden/>
    <w:unhideWhenUsed/>
    <w:rsid w:val="00032564"/>
    <w:rPr>
      <w:rFonts w:ascii="Cambria" w:hAnsi="Cambria"/>
      <w:sz w:val="22"/>
      <w:szCs w:val="22"/>
    </w:rPr>
  </w:style>
  <w:style w:type="paragraph" w:styleId="TOC8">
    <w:name w:val="toc 8"/>
    <w:basedOn w:val="Normal"/>
    <w:next w:val="Normal"/>
    <w:autoRedefine/>
    <w:uiPriority w:val="39"/>
    <w:semiHidden/>
    <w:unhideWhenUsed/>
    <w:rsid w:val="00032564"/>
    <w:rPr>
      <w:rFonts w:ascii="Cambria" w:hAnsi="Cambria"/>
      <w:sz w:val="22"/>
      <w:szCs w:val="22"/>
    </w:rPr>
  </w:style>
  <w:style w:type="paragraph" w:styleId="TOC9">
    <w:name w:val="toc 9"/>
    <w:basedOn w:val="Normal"/>
    <w:next w:val="Normal"/>
    <w:autoRedefine/>
    <w:uiPriority w:val="39"/>
    <w:semiHidden/>
    <w:unhideWhenUsed/>
    <w:rsid w:val="00032564"/>
    <w:rPr>
      <w:rFonts w:ascii="Cambria" w:hAnsi="Cambria"/>
      <w:sz w:val="22"/>
      <w:szCs w:val="22"/>
    </w:rPr>
  </w:style>
  <w:style w:type="paragraph" w:styleId="BalloonText">
    <w:name w:val="Balloon Text"/>
    <w:basedOn w:val="Normal"/>
    <w:link w:val="BalloonTextChar"/>
    <w:uiPriority w:val="99"/>
    <w:semiHidden/>
    <w:unhideWhenUsed/>
    <w:rsid w:val="008632CC"/>
    <w:rPr>
      <w:rFonts w:ascii="Lucida Grande" w:hAnsi="Lucida Grande" w:cs="Lucida Grande"/>
      <w:sz w:val="18"/>
      <w:szCs w:val="18"/>
    </w:rPr>
  </w:style>
  <w:style w:type="character" w:customStyle="1" w:styleId="BalloonTextChar">
    <w:name w:val="Balloon Text Char"/>
    <w:link w:val="BalloonText"/>
    <w:uiPriority w:val="99"/>
    <w:semiHidden/>
    <w:rsid w:val="008632CC"/>
    <w:rPr>
      <w:rFonts w:ascii="Lucida Grande" w:hAnsi="Lucida Grande" w:cs="Lucida Grande"/>
      <w:sz w:val="18"/>
      <w:szCs w:val="18"/>
      <w:lang w:bidi="en-US"/>
    </w:rPr>
  </w:style>
  <w:style w:type="paragraph" w:customStyle="1" w:styleId="AnncCalendar">
    <w:name w:val="Annc Calendar"/>
    <w:basedOn w:val="Normal"/>
    <w:qFormat/>
    <w:rsid w:val="00B077EE"/>
    <w:pPr>
      <w:widowControl w:val="0"/>
      <w:tabs>
        <w:tab w:val="left" w:pos="-1440"/>
        <w:tab w:val="right" w:pos="900"/>
        <w:tab w:val="right" w:pos="1620"/>
        <w:tab w:val="left" w:pos="1890"/>
      </w:tabs>
      <w:autoSpaceDE w:val="0"/>
      <w:autoSpaceDN w:val="0"/>
      <w:adjustRightInd w:val="0"/>
      <w:ind w:left="1620" w:hanging="1440"/>
    </w:pPr>
  </w:style>
  <w:style w:type="paragraph" w:customStyle="1" w:styleId="ChurchReport">
    <w:name w:val="Church Report"/>
    <w:basedOn w:val="Normal"/>
    <w:rsid w:val="00416D30"/>
    <w:pPr>
      <w:widowControl w:val="0"/>
      <w:pBdr>
        <w:top w:val="single" w:sz="4" w:space="1" w:color="auto"/>
        <w:left w:val="single" w:sz="4" w:space="4" w:color="auto"/>
        <w:bottom w:val="single" w:sz="4" w:space="1" w:color="auto"/>
        <w:right w:val="single" w:sz="4" w:space="4" w:color="auto"/>
      </w:pBdr>
      <w:tabs>
        <w:tab w:val="left" w:pos="360"/>
        <w:tab w:val="left" w:pos="720"/>
      </w:tabs>
      <w:autoSpaceDE w:val="0"/>
      <w:autoSpaceDN w:val="0"/>
      <w:adjustRightInd w:val="0"/>
    </w:pPr>
  </w:style>
  <w:style w:type="paragraph" w:customStyle="1" w:styleId="SectionHead">
    <w:name w:val="Section Head"/>
    <w:basedOn w:val="Normal"/>
    <w:rsid w:val="00416D30"/>
    <w:pPr>
      <w:widowControl w:val="0"/>
      <w:autoSpaceDE w:val="0"/>
      <w:autoSpaceDN w:val="0"/>
      <w:adjustRightInd w:val="0"/>
      <w:spacing w:before="360" w:after="120"/>
      <w:jc w:val="center"/>
      <w:outlineLvl w:val="0"/>
    </w:pPr>
    <w:rPr>
      <w:b/>
      <w:i/>
      <w:iCs/>
      <w:sz w:val="28"/>
    </w:rPr>
  </w:style>
  <w:style w:type="paragraph" w:styleId="ListParagraph">
    <w:name w:val="List Paragraph"/>
    <w:basedOn w:val="Normal"/>
    <w:uiPriority w:val="34"/>
    <w:qFormat/>
    <w:rsid w:val="00EF4E0B"/>
    <w:pPr>
      <w:ind w:left="720"/>
      <w:contextualSpacing/>
    </w:pPr>
  </w:style>
  <w:style w:type="character" w:customStyle="1" w:styleId="PlainTextChar">
    <w:name w:val="Plain Text Char"/>
    <w:link w:val="PlainText"/>
    <w:uiPriority w:val="99"/>
    <w:rsid w:val="00DB1C64"/>
    <w:rPr>
      <w:rFonts w:ascii="Courier New" w:hAnsi="Courier New"/>
      <w:lang w:bidi="en-US"/>
    </w:rPr>
  </w:style>
  <w:style w:type="character" w:styleId="Strong">
    <w:name w:val="Strong"/>
    <w:uiPriority w:val="22"/>
    <w:qFormat/>
    <w:rsid w:val="003177D8"/>
    <w:rPr>
      <w:b/>
      <w:bCs/>
    </w:rPr>
  </w:style>
  <w:style w:type="character" w:styleId="FollowedHyperlink">
    <w:name w:val="FollowedHyperlink"/>
    <w:uiPriority w:val="99"/>
    <w:semiHidden/>
    <w:unhideWhenUsed/>
    <w:rsid w:val="00F973FD"/>
    <w:rPr>
      <w:color w:val="800080"/>
      <w:u w:val="single"/>
    </w:rPr>
  </w:style>
  <w:style w:type="character" w:customStyle="1" w:styleId="dirsegtext">
    <w:name w:val="dirsegtext"/>
    <w:rsid w:val="002078FA"/>
  </w:style>
  <w:style w:type="character" w:customStyle="1" w:styleId="num">
    <w:name w:val="num"/>
    <w:rsid w:val="002078FA"/>
  </w:style>
  <w:style w:type="character" w:customStyle="1" w:styleId="zip">
    <w:name w:val="zip"/>
    <w:rsid w:val="001914AE"/>
  </w:style>
  <w:style w:type="character" w:customStyle="1" w:styleId="hyphen">
    <w:name w:val="hyphen"/>
    <w:rsid w:val="001914AE"/>
  </w:style>
  <w:style w:type="character" w:customStyle="1" w:styleId="zip4">
    <w:name w:val="zip4"/>
    <w:rsid w:val="001914AE"/>
  </w:style>
  <w:style w:type="paragraph" w:styleId="HTMLAddress">
    <w:name w:val="HTML Address"/>
    <w:basedOn w:val="Normal"/>
    <w:link w:val="HTMLAddressChar"/>
    <w:uiPriority w:val="99"/>
    <w:semiHidden/>
    <w:unhideWhenUsed/>
    <w:rsid w:val="00EC0566"/>
    <w:rPr>
      <w:rFonts w:ascii="Times" w:hAnsi="Times"/>
      <w:i/>
      <w:iCs/>
      <w:lang w:bidi="ar-SA"/>
    </w:rPr>
  </w:style>
  <w:style w:type="character" w:customStyle="1" w:styleId="HTMLAddressChar">
    <w:name w:val="HTML Address Char"/>
    <w:link w:val="HTMLAddress"/>
    <w:uiPriority w:val="99"/>
    <w:semiHidden/>
    <w:rsid w:val="00EC0566"/>
    <w:rPr>
      <w:rFonts w:ascii="Times" w:hAnsi="Times"/>
      <w:i/>
      <w:iCs/>
    </w:rPr>
  </w:style>
  <w:style w:type="character" w:customStyle="1" w:styleId="Heading3Char">
    <w:name w:val="Heading 3 Char"/>
    <w:basedOn w:val="DefaultParagraphFont"/>
    <w:link w:val="Heading3"/>
    <w:uiPriority w:val="9"/>
    <w:semiHidden/>
    <w:rsid w:val="009368DC"/>
    <w:rPr>
      <w:rFonts w:asciiTheme="majorHAnsi" w:eastAsiaTheme="majorEastAsia" w:hAnsiTheme="majorHAnsi" w:cstheme="majorBidi"/>
      <w:b/>
      <w:bCs/>
      <w:color w:val="4F81BD" w:themeColor="accent1"/>
      <w:lang w:bidi="en-US"/>
    </w:rPr>
  </w:style>
  <w:style w:type="character" w:styleId="Emphasis">
    <w:name w:val="Emphasis"/>
    <w:basedOn w:val="DefaultParagraphFont"/>
    <w:uiPriority w:val="20"/>
    <w:qFormat/>
    <w:rsid w:val="009368DC"/>
    <w:rPr>
      <w:i/>
      <w:iCs/>
    </w:rPr>
  </w:style>
  <w:style w:type="character" w:customStyle="1" w:styleId="aqj">
    <w:name w:val="aqj"/>
    <w:basedOn w:val="DefaultParagraphFont"/>
    <w:rsid w:val="005224F2"/>
  </w:style>
  <w:style w:type="paragraph" w:styleId="NoSpacing">
    <w:name w:val="No Spacing"/>
    <w:uiPriority w:val="1"/>
    <w:qFormat/>
    <w:rsid w:val="0087516E"/>
    <w:rPr>
      <w:rFonts w:asciiTheme="minorHAnsi" w:eastAsiaTheme="minorHAnsi" w:hAnsiTheme="minorHAnsi" w:cstheme="minorBidi"/>
      <w:sz w:val="22"/>
      <w:szCs w:val="22"/>
    </w:rPr>
  </w:style>
  <w:style w:type="character" w:customStyle="1" w:styleId="apple-converted-space">
    <w:name w:val="apple-converted-space"/>
    <w:basedOn w:val="DefaultParagraphFont"/>
    <w:rsid w:val="00013B65"/>
  </w:style>
  <w:style w:type="character" w:customStyle="1" w:styleId="ox-b253171a3e-ox-9c2d5886e3-ox-b7a24f2f5d-ox-c4dbec6bcb-ox-956ce2474e-ox-5ed06ca91c-ox-1bbed25e98-ox-8d0b9f66e6-lrzxr">
    <w:name w:val="ox-b253171a3e-ox-9c2d5886e3-ox-b7a24f2f5d-ox-c4dbec6bcb-ox-956ce2474e-ox-5ed06ca91c-ox-1bbed25e98-ox-8d0b9f66e6-lrzxr"/>
    <w:basedOn w:val="DefaultParagraphFont"/>
    <w:rsid w:val="00133446"/>
  </w:style>
  <w:style w:type="character" w:customStyle="1" w:styleId="gmail-s2">
    <w:name w:val="gmail-s2"/>
    <w:basedOn w:val="DefaultParagraphFont"/>
    <w:rsid w:val="0043079C"/>
  </w:style>
  <w:style w:type="character" w:customStyle="1" w:styleId="gmail-s3">
    <w:name w:val="gmail-s3"/>
    <w:basedOn w:val="DefaultParagraphFont"/>
    <w:rsid w:val="0043079C"/>
  </w:style>
  <w:style w:type="character" w:customStyle="1" w:styleId="gmail-s4">
    <w:name w:val="gmail-s4"/>
    <w:basedOn w:val="DefaultParagraphFont"/>
    <w:rsid w:val="0043079C"/>
  </w:style>
  <w:style w:type="character" w:customStyle="1" w:styleId="gmail-s5">
    <w:name w:val="gmail-s5"/>
    <w:basedOn w:val="DefaultParagraphFont"/>
    <w:rsid w:val="0043079C"/>
  </w:style>
  <w:style w:type="character" w:customStyle="1" w:styleId="gmail-s7">
    <w:name w:val="gmail-s7"/>
    <w:basedOn w:val="DefaultParagraphFont"/>
    <w:rsid w:val="0043079C"/>
  </w:style>
  <w:style w:type="character" w:customStyle="1" w:styleId="gmail-s8">
    <w:name w:val="gmail-s8"/>
    <w:basedOn w:val="DefaultParagraphFont"/>
    <w:rsid w:val="0043079C"/>
  </w:style>
  <w:style w:type="character" w:customStyle="1" w:styleId="gmail-apple-converted-space">
    <w:name w:val="gmail-apple-converted-space"/>
    <w:basedOn w:val="DefaultParagraphFont"/>
    <w:rsid w:val="0043079C"/>
  </w:style>
  <w:style w:type="character" w:customStyle="1" w:styleId="gmail-aqj">
    <w:name w:val="gmail-aqj"/>
    <w:basedOn w:val="DefaultParagraphFont"/>
    <w:rsid w:val="0043079C"/>
  </w:style>
  <w:style w:type="character" w:customStyle="1" w:styleId="ox-5aef563ba6-ox-a8059614f0-ox-ebd4957883-ox-1842a91450-ox-9c2d5886e3-ox-b7a24f2f5d-ox-c4dbec6bcb-ox-956ce2474e-ox-5ed06ca91c-ox-1bbed25e98-ox-8d0b9f66e6-lrzxr">
    <w:name w:val="ox-5aef563ba6-ox-a8059614f0-ox-ebd4957883-ox-1842a91450-ox-9c2d5886e3-ox-b7a24f2f5d-ox-c4dbec6bcb-ox-956ce2474e-ox-5ed06ca91c-ox-1bbed25e98-ox-8d0b9f66e6-lrzxr"/>
    <w:basedOn w:val="DefaultParagraphFont"/>
    <w:rsid w:val="00CD4D0A"/>
  </w:style>
  <w:style w:type="paragraph" w:customStyle="1" w:styleId="size-14">
    <w:name w:val="size-14"/>
    <w:basedOn w:val="Normal"/>
    <w:rsid w:val="002F35EB"/>
    <w:pPr>
      <w:spacing w:before="100" w:beforeAutospacing="1" w:after="100" w:afterAutospacing="1"/>
    </w:pPr>
    <w:rPr>
      <w:lang w:bidi="ar-SA"/>
    </w:rPr>
  </w:style>
  <w:style w:type="character" w:customStyle="1" w:styleId="m-9220325477411738565gmail-il">
    <w:name w:val="m_-9220325477411738565gmail-il"/>
    <w:basedOn w:val="DefaultParagraphFont"/>
    <w:rsid w:val="00FF1C2C"/>
  </w:style>
  <w:style w:type="character" w:customStyle="1" w:styleId="gmail-m-302874289710104154gmail-m-6510789135363542566gmail-m6040129317237607430gmail-il">
    <w:name w:val="gmail-m_-302874289710104154gmail-m_-6510789135363542566gmail-m_6040129317237607430gmail-il"/>
    <w:basedOn w:val="DefaultParagraphFont"/>
    <w:rsid w:val="00CB28E2"/>
  </w:style>
  <w:style w:type="character" w:customStyle="1" w:styleId="gmail-m659818170193332493gmail-s4">
    <w:name w:val="gmail-m_659818170193332493gmail-s4"/>
    <w:basedOn w:val="DefaultParagraphFont"/>
    <w:rsid w:val="000A3660"/>
  </w:style>
  <w:style w:type="character" w:customStyle="1" w:styleId="gmail-m659818170193332493gmail-s2">
    <w:name w:val="gmail-m_659818170193332493gmail-s2"/>
    <w:basedOn w:val="DefaultParagraphFont"/>
    <w:rsid w:val="000A3660"/>
  </w:style>
  <w:style w:type="character" w:customStyle="1" w:styleId="Heading4Char">
    <w:name w:val="Heading 4 Char"/>
    <w:basedOn w:val="DefaultParagraphFont"/>
    <w:link w:val="Heading4"/>
    <w:uiPriority w:val="9"/>
    <w:semiHidden/>
    <w:rsid w:val="006C120E"/>
    <w:rPr>
      <w:rFonts w:asciiTheme="majorHAnsi" w:eastAsiaTheme="majorEastAsia" w:hAnsiTheme="majorHAnsi" w:cstheme="majorBidi"/>
      <w:b/>
      <w:bCs/>
      <w:i/>
      <w:iCs/>
      <w:color w:val="4F81BD" w:themeColor="accent1"/>
      <w:lang w:bidi="en-US"/>
    </w:rPr>
  </w:style>
  <w:style w:type="paragraph" w:customStyle="1" w:styleId="normal0">
    <w:name w:val="normal"/>
    <w:rsid w:val="0070124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13">
      <w:bodyDiv w:val="1"/>
      <w:marLeft w:val="0"/>
      <w:marRight w:val="0"/>
      <w:marTop w:val="0"/>
      <w:marBottom w:val="0"/>
      <w:divBdr>
        <w:top w:val="none" w:sz="0" w:space="0" w:color="auto"/>
        <w:left w:val="none" w:sz="0" w:space="0" w:color="auto"/>
        <w:bottom w:val="none" w:sz="0" w:space="0" w:color="auto"/>
        <w:right w:val="none" w:sz="0" w:space="0" w:color="auto"/>
      </w:divBdr>
    </w:div>
    <w:div w:id="1249477">
      <w:bodyDiv w:val="1"/>
      <w:marLeft w:val="0"/>
      <w:marRight w:val="0"/>
      <w:marTop w:val="0"/>
      <w:marBottom w:val="0"/>
      <w:divBdr>
        <w:top w:val="none" w:sz="0" w:space="0" w:color="auto"/>
        <w:left w:val="none" w:sz="0" w:space="0" w:color="auto"/>
        <w:bottom w:val="none" w:sz="0" w:space="0" w:color="auto"/>
        <w:right w:val="none" w:sz="0" w:space="0" w:color="auto"/>
      </w:divBdr>
      <w:divsChild>
        <w:div w:id="372194952">
          <w:marLeft w:val="0"/>
          <w:marRight w:val="0"/>
          <w:marTop w:val="0"/>
          <w:marBottom w:val="0"/>
          <w:divBdr>
            <w:top w:val="none" w:sz="0" w:space="0" w:color="auto"/>
            <w:left w:val="none" w:sz="0" w:space="0" w:color="auto"/>
            <w:bottom w:val="none" w:sz="0" w:space="0" w:color="auto"/>
            <w:right w:val="none" w:sz="0" w:space="0" w:color="auto"/>
          </w:divBdr>
        </w:div>
        <w:div w:id="2101832367">
          <w:marLeft w:val="0"/>
          <w:marRight w:val="0"/>
          <w:marTop w:val="0"/>
          <w:marBottom w:val="0"/>
          <w:divBdr>
            <w:top w:val="none" w:sz="0" w:space="0" w:color="auto"/>
            <w:left w:val="none" w:sz="0" w:space="0" w:color="auto"/>
            <w:bottom w:val="none" w:sz="0" w:space="0" w:color="auto"/>
            <w:right w:val="none" w:sz="0" w:space="0" w:color="auto"/>
          </w:divBdr>
        </w:div>
        <w:div w:id="1469668045">
          <w:marLeft w:val="0"/>
          <w:marRight w:val="0"/>
          <w:marTop w:val="0"/>
          <w:marBottom w:val="0"/>
          <w:divBdr>
            <w:top w:val="none" w:sz="0" w:space="0" w:color="auto"/>
            <w:left w:val="none" w:sz="0" w:space="0" w:color="auto"/>
            <w:bottom w:val="none" w:sz="0" w:space="0" w:color="auto"/>
            <w:right w:val="none" w:sz="0" w:space="0" w:color="auto"/>
          </w:divBdr>
        </w:div>
      </w:divsChild>
    </w:div>
    <w:div w:id="7022240">
      <w:bodyDiv w:val="1"/>
      <w:marLeft w:val="0"/>
      <w:marRight w:val="0"/>
      <w:marTop w:val="0"/>
      <w:marBottom w:val="0"/>
      <w:divBdr>
        <w:top w:val="none" w:sz="0" w:space="0" w:color="auto"/>
        <w:left w:val="none" w:sz="0" w:space="0" w:color="auto"/>
        <w:bottom w:val="none" w:sz="0" w:space="0" w:color="auto"/>
        <w:right w:val="none" w:sz="0" w:space="0" w:color="auto"/>
      </w:divBdr>
      <w:divsChild>
        <w:div w:id="1711415161">
          <w:marLeft w:val="0"/>
          <w:marRight w:val="0"/>
          <w:marTop w:val="0"/>
          <w:marBottom w:val="0"/>
          <w:divBdr>
            <w:top w:val="none" w:sz="0" w:space="0" w:color="auto"/>
            <w:left w:val="none" w:sz="0" w:space="0" w:color="auto"/>
            <w:bottom w:val="none" w:sz="0" w:space="0" w:color="auto"/>
            <w:right w:val="none" w:sz="0" w:space="0" w:color="auto"/>
          </w:divBdr>
        </w:div>
      </w:divsChild>
    </w:div>
    <w:div w:id="9264830">
      <w:bodyDiv w:val="1"/>
      <w:marLeft w:val="0"/>
      <w:marRight w:val="0"/>
      <w:marTop w:val="0"/>
      <w:marBottom w:val="0"/>
      <w:divBdr>
        <w:top w:val="none" w:sz="0" w:space="0" w:color="auto"/>
        <w:left w:val="none" w:sz="0" w:space="0" w:color="auto"/>
        <w:bottom w:val="none" w:sz="0" w:space="0" w:color="auto"/>
        <w:right w:val="none" w:sz="0" w:space="0" w:color="auto"/>
      </w:divBdr>
    </w:div>
    <w:div w:id="11231351">
      <w:bodyDiv w:val="1"/>
      <w:marLeft w:val="0"/>
      <w:marRight w:val="0"/>
      <w:marTop w:val="0"/>
      <w:marBottom w:val="0"/>
      <w:divBdr>
        <w:top w:val="none" w:sz="0" w:space="0" w:color="auto"/>
        <w:left w:val="none" w:sz="0" w:space="0" w:color="auto"/>
        <w:bottom w:val="none" w:sz="0" w:space="0" w:color="auto"/>
        <w:right w:val="none" w:sz="0" w:space="0" w:color="auto"/>
      </w:divBdr>
    </w:div>
    <w:div w:id="14775982">
      <w:bodyDiv w:val="1"/>
      <w:marLeft w:val="0"/>
      <w:marRight w:val="0"/>
      <w:marTop w:val="0"/>
      <w:marBottom w:val="0"/>
      <w:divBdr>
        <w:top w:val="none" w:sz="0" w:space="0" w:color="auto"/>
        <w:left w:val="none" w:sz="0" w:space="0" w:color="auto"/>
        <w:bottom w:val="none" w:sz="0" w:space="0" w:color="auto"/>
        <w:right w:val="none" w:sz="0" w:space="0" w:color="auto"/>
      </w:divBdr>
    </w:div>
    <w:div w:id="16935103">
      <w:bodyDiv w:val="1"/>
      <w:marLeft w:val="0"/>
      <w:marRight w:val="0"/>
      <w:marTop w:val="0"/>
      <w:marBottom w:val="0"/>
      <w:divBdr>
        <w:top w:val="none" w:sz="0" w:space="0" w:color="auto"/>
        <w:left w:val="none" w:sz="0" w:space="0" w:color="auto"/>
        <w:bottom w:val="none" w:sz="0" w:space="0" w:color="auto"/>
        <w:right w:val="none" w:sz="0" w:space="0" w:color="auto"/>
      </w:divBdr>
      <w:divsChild>
        <w:div w:id="729890717">
          <w:marLeft w:val="0"/>
          <w:marRight w:val="0"/>
          <w:marTop w:val="0"/>
          <w:marBottom w:val="0"/>
          <w:divBdr>
            <w:top w:val="none" w:sz="0" w:space="0" w:color="auto"/>
            <w:left w:val="none" w:sz="0" w:space="0" w:color="auto"/>
            <w:bottom w:val="none" w:sz="0" w:space="0" w:color="auto"/>
            <w:right w:val="none" w:sz="0" w:space="0" w:color="auto"/>
          </w:divBdr>
        </w:div>
      </w:divsChild>
    </w:div>
    <w:div w:id="17003929">
      <w:bodyDiv w:val="1"/>
      <w:marLeft w:val="0"/>
      <w:marRight w:val="0"/>
      <w:marTop w:val="0"/>
      <w:marBottom w:val="0"/>
      <w:divBdr>
        <w:top w:val="none" w:sz="0" w:space="0" w:color="auto"/>
        <w:left w:val="none" w:sz="0" w:space="0" w:color="auto"/>
        <w:bottom w:val="none" w:sz="0" w:space="0" w:color="auto"/>
        <w:right w:val="none" w:sz="0" w:space="0" w:color="auto"/>
      </w:divBdr>
    </w:div>
    <w:div w:id="20136667">
      <w:bodyDiv w:val="1"/>
      <w:marLeft w:val="0"/>
      <w:marRight w:val="0"/>
      <w:marTop w:val="0"/>
      <w:marBottom w:val="0"/>
      <w:divBdr>
        <w:top w:val="none" w:sz="0" w:space="0" w:color="auto"/>
        <w:left w:val="none" w:sz="0" w:space="0" w:color="auto"/>
        <w:bottom w:val="none" w:sz="0" w:space="0" w:color="auto"/>
        <w:right w:val="none" w:sz="0" w:space="0" w:color="auto"/>
      </w:divBdr>
    </w:div>
    <w:div w:id="23333357">
      <w:bodyDiv w:val="1"/>
      <w:marLeft w:val="0"/>
      <w:marRight w:val="0"/>
      <w:marTop w:val="0"/>
      <w:marBottom w:val="0"/>
      <w:divBdr>
        <w:top w:val="none" w:sz="0" w:space="0" w:color="auto"/>
        <w:left w:val="none" w:sz="0" w:space="0" w:color="auto"/>
        <w:bottom w:val="none" w:sz="0" w:space="0" w:color="auto"/>
        <w:right w:val="none" w:sz="0" w:space="0" w:color="auto"/>
      </w:divBdr>
      <w:divsChild>
        <w:div w:id="1602714292">
          <w:marLeft w:val="0"/>
          <w:marRight w:val="0"/>
          <w:marTop w:val="0"/>
          <w:marBottom w:val="0"/>
          <w:divBdr>
            <w:top w:val="none" w:sz="0" w:space="0" w:color="auto"/>
            <w:left w:val="none" w:sz="0" w:space="0" w:color="auto"/>
            <w:bottom w:val="none" w:sz="0" w:space="0" w:color="auto"/>
            <w:right w:val="none" w:sz="0" w:space="0" w:color="auto"/>
          </w:divBdr>
        </w:div>
      </w:divsChild>
    </w:div>
    <w:div w:id="30308727">
      <w:bodyDiv w:val="1"/>
      <w:marLeft w:val="0"/>
      <w:marRight w:val="0"/>
      <w:marTop w:val="0"/>
      <w:marBottom w:val="0"/>
      <w:divBdr>
        <w:top w:val="none" w:sz="0" w:space="0" w:color="auto"/>
        <w:left w:val="none" w:sz="0" w:space="0" w:color="auto"/>
        <w:bottom w:val="none" w:sz="0" w:space="0" w:color="auto"/>
        <w:right w:val="none" w:sz="0" w:space="0" w:color="auto"/>
      </w:divBdr>
    </w:div>
    <w:div w:id="31805441">
      <w:bodyDiv w:val="1"/>
      <w:marLeft w:val="0"/>
      <w:marRight w:val="0"/>
      <w:marTop w:val="0"/>
      <w:marBottom w:val="0"/>
      <w:divBdr>
        <w:top w:val="none" w:sz="0" w:space="0" w:color="auto"/>
        <w:left w:val="none" w:sz="0" w:space="0" w:color="auto"/>
        <w:bottom w:val="none" w:sz="0" w:space="0" w:color="auto"/>
        <w:right w:val="none" w:sz="0" w:space="0" w:color="auto"/>
      </w:divBdr>
    </w:div>
    <w:div w:id="35784580">
      <w:bodyDiv w:val="1"/>
      <w:marLeft w:val="0"/>
      <w:marRight w:val="0"/>
      <w:marTop w:val="0"/>
      <w:marBottom w:val="0"/>
      <w:divBdr>
        <w:top w:val="none" w:sz="0" w:space="0" w:color="auto"/>
        <w:left w:val="none" w:sz="0" w:space="0" w:color="auto"/>
        <w:bottom w:val="none" w:sz="0" w:space="0" w:color="auto"/>
        <w:right w:val="none" w:sz="0" w:space="0" w:color="auto"/>
      </w:divBdr>
    </w:div>
    <w:div w:id="36518469">
      <w:bodyDiv w:val="1"/>
      <w:marLeft w:val="0"/>
      <w:marRight w:val="0"/>
      <w:marTop w:val="0"/>
      <w:marBottom w:val="0"/>
      <w:divBdr>
        <w:top w:val="none" w:sz="0" w:space="0" w:color="auto"/>
        <w:left w:val="none" w:sz="0" w:space="0" w:color="auto"/>
        <w:bottom w:val="none" w:sz="0" w:space="0" w:color="auto"/>
        <w:right w:val="none" w:sz="0" w:space="0" w:color="auto"/>
      </w:divBdr>
    </w:div>
    <w:div w:id="47078015">
      <w:bodyDiv w:val="1"/>
      <w:marLeft w:val="0"/>
      <w:marRight w:val="0"/>
      <w:marTop w:val="0"/>
      <w:marBottom w:val="0"/>
      <w:divBdr>
        <w:top w:val="none" w:sz="0" w:space="0" w:color="auto"/>
        <w:left w:val="none" w:sz="0" w:space="0" w:color="auto"/>
        <w:bottom w:val="none" w:sz="0" w:space="0" w:color="auto"/>
        <w:right w:val="none" w:sz="0" w:space="0" w:color="auto"/>
      </w:divBdr>
      <w:divsChild>
        <w:div w:id="124475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810765">
              <w:marLeft w:val="0"/>
              <w:marRight w:val="0"/>
              <w:marTop w:val="0"/>
              <w:marBottom w:val="0"/>
              <w:divBdr>
                <w:top w:val="none" w:sz="0" w:space="0" w:color="auto"/>
                <w:left w:val="none" w:sz="0" w:space="0" w:color="auto"/>
                <w:bottom w:val="none" w:sz="0" w:space="0" w:color="auto"/>
                <w:right w:val="none" w:sz="0" w:space="0" w:color="auto"/>
              </w:divBdr>
              <w:divsChild>
                <w:div w:id="1090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00">
      <w:bodyDiv w:val="1"/>
      <w:marLeft w:val="0"/>
      <w:marRight w:val="0"/>
      <w:marTop w:val="0"/>
      <w:marBottom w:val="0"/>
      <w:divBdr>
        <w:top w:val="none" w:sz="0" w:space="0" w:color="auto"/>
        <w:left w:val="none" w:sz="0" w:space="0" w:color="auto"/>
        <w:bottom w:val="none" w:sz="0" w:space="0" w:color="auto"/>
        <w:right w:val="none" w:sz="0" w:space="0" w:color="auto"/>
      </w:divBdr>
      <w:divsChild>
        <w:div w:id="775057282">
          <w:marLeft w:val="0"/>
          <w:marRight w:val="0"/>
          <w:marTop w:val="0"/>
          <w:marBottom w:val="0"/>
          <w:divBdr>
            <w:top w:val="none" w:sz="0" w:space="0" w:color="auto"/>
            <w:left w:val="none" w:sz="0" w:space="0" w:color="auto"/>
            <w:bottom w:val="none" w:sz="0" w:space="0" w:color="auto"/>
            <w:right w:val="none" w:sz="0" w:space="0" w:color="auto"/>
          </w:divBdr>
        </w:div>
      </w:divsChild>
    </w:div>
    <w:div w:id="53162580">
      <w:bodyDiv w:val="1"/>
      <w:marLeft w:val="0"/>
      <w:marRight w:val="0"/>
      <w:marTop w:val="0"/>
      <w:marBottom w:val="0"/>
      <w:divBdr>
        <w:top w:val="none" w:sz="0" w:space="0" w:color="auto"/>
        <w:left w:val="none" w:sz="0" w:space="0" w:color="auto"/>
        <w:bottom w:val="none" w:sz="0" w:space="0" w:color="auto"/>
        <w:right w:val="none" w:sz="0" w:space="0" w:color="auto"/>
      </w:divBdr>
    </w:div>
    <w:div w:id="54669670">
      <w:bodyDiv w:val="1"/>
      <w:marLeft w:val="0"/>
      <w:marRight w:val="0"/>
      <w:marTop w:val="0"/>
      <w:marBottom w:val="0"/>
      <w:divBdr>
        <w:top w:val="none" w:sz="0" w:space="0" w:color="auto"/>
        <w:left w:val="none" w:sz="0" w:space="0" w:color="auto"/>
        <w:bottom w:val="none" w:sz="0" w:space="0" w:color="auto"/>
        <w:right w:val="none" w:sz="0" w:space="0" w:color="auto"/>
      </w:divBdr>
    </w:div>
    <w:div w:id="55209808">
      <w:bodyDiv w:val="1"/>
      <w:marLeft w:val="0"/>
      <w:marRight w:val="0"/>
      <w:marTop w:val="0"/>
      <w:marBottom w:val="0"/>
      <w:divBdr>
        <w:top w:val="none" w:sz="0" w:space="0" w:color="auto"/>
        <w:left w:val="none" w:sz="0" w:space="0" w:color="auto"/>
        <w:bottom w:val="none" w:sz="0" w:space="0" w:color="auto"/>
        <w:right w:val="none" w:sz="0" w:space="0" w:color="auto"/>
      </w:divBdr>
    </w:div>
    <w:div w:id="57634793">
      <w:bodyDiv w:val="1"/>
      <w:marLeft w:val="0"/>
      <w:marRight w:val="0"/>
      <w:marTop w:val="0"/>
      <w:marBottom w:val="0"/>
      <w:divBdr>
        <w:top w:val="none" w:sz="0" w:space="0" w:color="auto"/>
        <w:left w:val="none" w:sz="0" w:space="0" w:color="auto"/>
        <w:bottom w:val="none" w:sz="0" w:space="0" w:color="auto"/>
        <w:right w:val="none" w:sz="0" w:space="0" w:color="auto"/>
      </w:divBdr>
      <w:divsChild>
        <w:div w:id="183330696">
          <w:marLeft w:val="0"/>
          <w:marRight w:val="0"/>
          <w:marTop w:val="0"/>
          <w:marBottom w:val="0"/>
          <w:divBdr>
            <w:top w:val="none" w:sz="0" w:space="0" w:color="auto"/>
            <w:left w:val="none" w:sz="0" w:space="0" w:color="auto"/>
            <w:bottom w:val="none" w:sz="0" w:space="0" w:color="auto"/>
            <w:right w:val="none" w:sz="0" w:space="0" w:color="auto"/>
          </w:divBdr>
        </w:div>
        <w:div w:id="2128574797">
          <w:marLeft w:val="0"/>
          <w:marRight w:val="0"/>
          <w:marTop w:val="0"/>
          <w:marBottom w:val="0"/>
          <w:divBdr>
            <w:top w:val="none" w:sz="0" w:space="0" w:color="auto"/>
            <w:left w:val="none" w:sz="0" w:space="0" w:color="auto"/>
            <w:bottom w:val="none" w:sz="0" w:space="0" w:color="auto"/>
            <w:right w:val="none" w:sz="0" w:space="0" w:color="auto"/>
          </w:divBdr>
        </w:div>
        <w:div w:id="974919068">
          <w:marLeft w:val="0"/>
          <w:marRight w:val="0"/>
          <w:marTop w:val="0"/>
          <w:marBottom w:val="0"/>
          <w:divBdr>
            <w:top w:val="none" w:sz="0" w:space="0" w:color="auto"/>
            <w:left w:val="none" w:sz="0" w:space="0" w:color="auto"/>
            <w:bottom w:val="none" w:sz="0" w:space="0" w:color="auto"/>
            <w:right w:val="none" w:sz="0" w:space="0" w:color="auto"/>
          </w:divBdr>
        </w:div>
      </w:divsChild>
    </w:div>
    <w:div w:id="58871274">
      <w:bodyDiv w:val="1"/>
      <w:marLeft w:val="0"/>
      <w:marRight w:val="0"/>
      <w:marTop w:val="0"/>
      <w:marBottom w:val="0"/>
      <w:divBdr>
        <w:top w:val="none" w:sz="0" w:space="0" w:color="auto"/>
        <w:left w:val="none" w:sz="0" w:space="0" w:color="auto"/>
        <w:bottom w:val="none" w:sz="0" w:space="0" w:color="auto"/>
        <w:right w:val="none" w:sz="0" w:space="0" w:color="auto"/>
      </w:divBdr>
      <w:divsChild>
        <w:div w:id="773329095">
          <w:marLeft w:val="0"/>
          <w:marRight w:val="0"/>
          <w:marTop w:val="0"/>
          <w:marBottom w:val="0"/>
          <w:divBdr>
            <w:top w:val="none" w:sz="0" w:space="0" w:color="auto"/>
            <w:left w:val="none" w:sz="0" w:space="0" w:color="auto"/>
            <w:bottom w:val="none" w:sz="0" w:space="0" w:color="auto"/>
            <w:right w:val="none" w:sz="0" w:space="0" w:color="auto"/>
          </w:divBdr>
        </w:div>
        <w:div w:id="996107460">
          <w:marLeft w:val="0"/>
          <w:marRight w:val="0"/>
          <w:marTop w:val="0"/>
          <w:marBottom w:val="0"/>
          <w:divBdr>
            <w:top w:val="none" w:sz="0" w:space="0" w:color="auto"/>
            <w:left w:val="none" w:sz="0" w:space="0" w:color="auto"/>
            <w:bottom w:val="none" w:sz="0" w:space="0" w:color="auto"/>
            <w:right w:val="none" w:sz="0" w:space="0" w:color="auto"/>
          </w:divBdr>
        </w:div>
        <w:div w:id="1236667983">
          <w:marLeft w:val="0"/>
          <w:marRight w:val="0"/>
          <w:marTop w:val="0"/>
          <w:marBottom w:val="0"/>
          <w:divBdr>
            <w:top w:val="none" w:sz="0" w:space="0" w:color="auto"/>
            <w:left w:val="none" w:sz="0" w:space="0" w:color="auto"/>
            <w:bottom w:val="none" w:sz="0" w:space="0" w:color="auto"/>
            <w:right w:val="none" w:sz="0" w:space="0" w:color="auto"/>
          </w:divBdr>
        </w:div>
      </w:divsChild>
    </w:div>
    <w:div w:id="63574036">
      <w:bodyDiv w:val="1"/>
      <w:marLeft w:val="0"/>
      <w:marRight w:val="0"/>
      <w:marTop w:val="0"/>
      <w:marBottom w:val="0"/>
      <w:divBdr>
        <w:top w:val="none" w:sz="0" w:space="0" w:color="auto"/>
        <w:left w:val="none" w:sz="0" w:space="0" w:color="auto"/>
        <w:bottom w:val="none" w:sz="0" w:space="0" w:color="auto"/>
        <w:right w:val="none" w:sz="0" w:space="0" w:color="auto"/>
      </w:divBdr>
    </w:div>
    <w:div w:id="66657366">
      <w:bodyDiv w:val="1"/>
      <w:marLeft w:val="0"/>
      <w:marRight w:val="0"/>
      <w:marTop w:val="0"/>
      <w:marBottom w:val="0"/>
      <w:divBdr>
        <w:top w:val="none" w:sz="0" w:space="0" w:color="auto"/>
        <w:left w:val="none" w:sz="0" w:space="0" w:color="auto"/>
        <w:bottom w:val="none" w:sz="0" w:space="0" w:color="auto"/>
        <w:right w:val="none" w:sz="0" w:space="0" w:color="auto"/>
      </w:divBdr>
    </w:div>
    <w:div w:id="70003904">
      <w:bodyDiv w:val="1"/>
      <w:marLeft w:val="0"/>
      <w:marRight w:val="0"/>
      <w:marTop w:val="0"/>
      <w:marBottom w:val="0"/>
      <w:divBdr>
        <w:top w:val="none" w:sz="0" w:space="0" w:color="auto"/>
        <w:left w:val="none" w:sz="0" w:space="0" w:color="auto"/>
        <w:bottom w:val="none" w:sz="0" w:space="0" w:color="auto"/>
        <w:right w:val="none" w:sz="0" w:space="0" w:color="auto"/>
      </w:divBdr>
      <w:divsChild>
        <w:div w:id="362370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21373">
      <w:bodyDiv w:val="1"/>
      <w:marLeft w:val="0"/>
      <w:marRight w:val="0"/>
      <w:marTop w:val="0"/>
      <w:marBottom w:val="0"/>
      <w:divBdr>
        <w:top w:val="none" w:sz="0" w:space="0" w:color="auto"/>
        <w:left w:val="none" w:sz="0" w:space="0" w:color="auto"/>
        <w:bottom w:val="none" w:sz="0" w:space="0" w:color="auto"/>
        <w:right w:val="none" w:sz="0" w:space="0" w:color="auto"/>
      </w:divBdr>
      <w:divsChild>
        <w:div w:id="21446981">
          <w:marLeft w:val="0"/>
          <w:marRight w:val="0"/>
          <w:marTop w:val="0"/>
          <w:marBottom w:val="0"/>
          <w:divBdr>
            <w:top w:val="none" w:sz="0" w:space="0" w:color="auto"/>
            <w:left w:val="none" w:sz="0" w:space="0" w:color="auto"/>
            <w:bottom w:val="none" w:sz="0" w:space="0" w:color="auto"/>
            <w:right w:val="none" w:sz="0" w:space="0" w:color="auto"/>
          </w:divBdr>
        </w:div>
      </w:divsChild>
    </w:div>
    <w:div w:id="76948475">
      <w:bodyDiv w:val="1"/>
      <w:marLeft w:val="0"/>
      <w:marRight w:val="0"/>
      <w:marTop w:val="0"/>
      <w:marBottom w:val="0"/>
      <w:divBdr>
        <w:top w:val="none" w:sz="0" w:space="0" w:color="auto"/>
        <w:left w:val="none" w:sz="0" w:space="0" w:color="auto"/>
        <w:bottom w:val="none" w:sz="0" w:space="0" w:color="auto"/>
        <w:right w:val="none" w:sz="0" w:space="0" w:color="auto"/>
      </w:divBdr>
    </w:div>
    <w:div w:id="79328246">
      <w:bodyDiv w:val="1"/>
      <w:marLeft w:val="0"/>
      <w:marRight w:val="0"/>
      <w:marTop w:val="0"/>
      <w:marBottom w:val="0"/>
      <w:divBdr>
        <w:top w:val="none" w:sz="0" w:space="0" w:color="auto"/>
        <w:left w:val="none" w:sz="0" w:space="0" w:color="auto"/>
        <w:bottom w:val="none" w:sz="0" w:space="0" w:color="auto"/>
        <w:right w:val="none" w:sz="0" w:space="0" w:color="auto"/>
      </w:divBdr>
      <w:divsChild>
        <w:div w:id="938951351">
          <w:marLeft w:val="0"/>
          <w:marRight w:val="0"/>
          <w:marTop w:val="0"/>
          <w:marBottom w:val="0"/>
          <w:divBdr>
            <w:top w:val="none" w:sz="0" w:space="0" w:color="auto"/>
            <w:left w:val="none" w:sz="0" w:space="0" w:color="auto"/>
            <w:bottom w:val="none" w:sz="0" w:space="0" w:color="auto"/>
            <w:right w:val="none" w:sz="0" w:space="0" w:color="auto"/>
          </w:divBdr>
        </w:div>
      </w:divsChild>
    </w:div>
    <w:div w:id="80955133">
      <w:bodyDiv w:val="1"/>
      <w:marLeft w:val="0"/>
      <w:marRight w:val="0"/>
      <w:marTop w:val="0"/>
      <w:marBottom w:val="0"/>
      <w:divBdr>
        <w:top w:val="none" w:sz="0" w:space="0" w:color="auto"/>
        <w:left w:val="none" w:sz="0" w:space="0" w:color="auto"/>
        <w:bottom w:val="none" w:sz="0" w:space="0" w:color="auto"/>
        <w:right w:val="none" w:sz="0" w:space="0" w:color="auto"/>
      </w:divBdr>
    </w:div>
    <w:div w:id="81924119">
      <w:bodyDiv w:val="1"/>
      <w:marLeft w:val="0"/>
      <w:marRight w:val="0"/>
      <w:marTop w:val="0"/>
      <w:marBottom w:val="0"/>
      <w:divBdr>
        <w:top w:val="none" w:sz="0" w:space="0" w:color="auto"/>
        <w:left w:val="none" w:sz="0" w:space="0" w:color="auto"/>
        <w:bottom w:val="none" w:sz="0" w:space="0" w:color="auto"/>
        <w:right w:val="none" w:sz="0" w:space="0" w:color="auto"/>
      </w:divBdr>
    </w:div>
    <w:div w:id="81993678">
      <w:bodyDiv w:val="1"/>
      <w:marLeft w:val="0"/>
      <w:marRight w:val="0"/>
      <w:marTop w:val="0"/>
      <w:marBottom w:val="0"/>
      <w:divBdr>
        <w:top w:val="none" w:sz="0" w:space="0" w:color="auto"/>
        <w:left w:val="none" w:sz="0" w:space="0" w:color="auto"/>
        <w:bottom w:val="none" w:sz="0" w:space="0" w:color="auto"/>
        <w:right w:val="none" w:sz="0" w:space="0" w:color="auto"/>
      </w:divBdr>
    </w:div>
    <w:div w:id="82848977">
      <w:bodyDiv w:val="1"/>
      <w:marLeft w:val="0"/>
      <w:marRight w:val="0"/>
      <w:marTop w:val="0"/>
      <w:marBottom w:val="0"/>
      <w:divBdr>
        <w:top w:val="none" w:sz="0" w:space="0" w:color="auto"/>
        <w:left w:val="none" w:sz="0" w:space="0" w:color="auto"/>
        <w:bottom w:val="none" w:sz="0" w:space="0" w:color="auto"/>
        <w:right w:val="none" w:sz="0" w:space="0" w:color="auto"/>
      </w:divBdr>
    </w:div>
    <w:div w:id="84034492">
      <w:bodyDiv w:val="1"/>
      <w:marLeft w:val="0"/>
      <w:marRight w:val="0"/>
      <w:marTop w:val="0"/>
      <w:marBottom w:val="0"/>
      <w:divBdr>
        <w:top w:val="none" w:sz="0" w:space="0" w:color="auto"/>
        <w:left w:val="none" w:sz="0" w:space="0" w:color="auto"/>
        <w:bottom w:val="none" w:sz="0" w:space="0" w:color="auto"/>
        <w:right w:val="none" w:sz="0" w:space="0" w:color="auto"/>
      </w:divBdr>
    </w:div>
    <w:div w:id="100805530">
      <w:bodyDiv w:val="1"/>
      <w:marLeft w:val="0"/>
      <w:marRight w:val="0"/>
      <w:marTop w:val="0"/>
      <w:marBottom w:val="0"/>
      <w:divBdr>
        <w:top w:val="none" w:sz="0" w:space="0" w:color="auto"/>
        <w:left w:val="none" w:sz="0" w:space="0" w:color="auto"/>
        <w:bottom w:val="none" w:sz="0" w:space="0" w:color="auto"/>
        <w:right w:val="none" w:sz="0" w:space="0" w:color="auto"/>
      </w:divBdr>
      <w:divsChild>
        <w:div w:id="1966302774">
          <w:marLeft w:val="0"/>
          <w:marRight w:val="0"/>
          <w:marTop w:val="0"/>
          <w:marBottom w:val="0"/>
          <w:divBdr>
            <w:top w:val="none" w:sz="0" w:space="0" w:color="auto"/>
            <w:left w:val="none" w:sz="0" w:space="0" w:color="auto"/>
            <w:bottom w:val="none" w:sz="0" w:space="0" w:color="auto"/>
            <w:right w:val="none" w:sz="0" w:space="0" w:color="auto"/>
          </w:divBdr>
        </w:div>
        <w:div w:id="961113816">
          <w:marLeft w:val="0"/>
          <w:marRight w:val="0"/>
          <w:marTop w:val="0"/>
          <w:marBottom w:val="0"/>
          <w:divBdr>
            <w:top w:val="none" w:sz="0" w:space="0" w:color="auto"/>
            <w:left w:val="none" w:sz="0" w:space="0" w:color="auto"/>
            <w:bottom w:val="none" w:sz="0" w:space="0" w:color="auto"/>
            <w:right w:val="none" w:sz="0" w:space="0" w:color="auto"/>
          </w:divBdr>
        </w:div>
        <w:div w:id="149567663">
          <w:marLeft w:val="0"/>
          <w:marRight w:val="0"/>
          <w:marTop w:val="0"/>
          <w:marBottom w:val="0"/>
          <w:divBdr>
            <w:top w:val="none" w:sz="0" w:space="0" w:color="auto"/>
            <w:left w:val="none" w:sz="0" w:space="0" w:color="auto"/>
            <w:bottom w:val="none" w:sz="0" w:space="0" w:color="auto"/>
            <w:right w:val="none" w:sz="0" w:space="0" w:color="auto"/>
          </w:divBdr>
        </w:div>
        <w:div w:id="761415180">
          <w:marLeft w:val="0"/>
          <w:marRight w:val="0"/>
          <w:marTop w:val="0"/>
          <w:marBottom w:val="0"/>
          <w:divBdr>
            <w:top w:val="none" w:sz="0" w:space="0" w:color="auto"/>
            <w:left w:val="none" w:sz="0" w:space="0" w:color="auto"/>
            <w:bottom w:val="none" w:sz="0" w:space="0" w:color="auto"/>
            <w:right w:val="none" w:sz="0" w:space="0" w:color="auto"/>
          </w:divBdr>
        </w:div>
        <w:div w:id="1495563685">
          <w:marLeft w:val="0"/>
          <w:marRight w:val="0"/>
          <w:marTop w:val="0"/>
          <w:marBottom w:val="0"/>
          <w:divBdr>
            <w:top w:val="none" w:sz="0" w:space="0" w:color="auto"/>
            <w:left w:val="none" w:sz="0" w:space="0" w:color="auto"/>
            <w:bottom w:val="none" w:sz="0" w:space="0" w:color="auto"/>
            <w:right w:val="none" w:sz="0" w:space="0" w:color="auto"/>
          </w:divBdr>
        </w:div>
        <w:div w:id="1097602239">
          <w:marLeft w:val="0"/>
          <w:marRight w:val="0"/>
          <w:marTop w:val="0"/>
          <w:marBottom w:val="0"/>
          <w:divBdr>
            <w:top w:val="none" w:sz="0" w:space="0" w:color="auto"/>
            <w:left w:val="none" w:sz="0" w:space="0" w:color="auto"/>
            <w:bottom w:val="none" w:sz="0" w:space="0" w:color="auto"/>
            <w:right w:val="none" w:sz="0" w:space="0" w:color="auto"/>
          </w:divBdr>
        </w:div>
        <w:div w:id="1811442069">
          <w:marLeft w:val="0"/>
          <w:marRight w:val="0"/>
          <w:marTop w:val="0"/>
          <w:marBottom w:val="0"/>
          <w:divBdr>
            <w:top w:val="none" w:sz="0" w:space="0" w:color="auto"/>
            <w:left w:val="none" w:sz="0" w:space="0" w:color="auto"/>
            <w:bottom w:val="none" w:sz="0" w:space="0" w:color="auto"/>
            <w:right w:val="none" w:sz="0" w:space="0" w:color="auto"/>
          </w:divBdr>
        </w:div>
        <w:div w:id="415590035">
          <w:marLeft w:val="0"/>
          <w:marRight w:val="0"/>
          <w:marTop w:val="0"/>
          <w:marBottom w:val="0"/>
          <w:divBdr>
            <w:top w:val="none" w:sz="0" w:space="0" w:color="auto"/>
            <w:left w:val="none" w:sz="0" w:space="0" w:color="auto"/>
            <w:bottom w:val="none" w:sz="0" w:space="0" w:color="auto"/>
            <w:right w:val="none" w:sz="0" w:space="0" w:color="auto"/>
          </w:divBdr>
        </w:div>
        <w:div w:id="1257205029">
          <w:marLeft w:val="0"/>
          <w:marRight w:val="0"/>
          <w:marTop w:val="0"/>
          <w:marBottom w:val="0"/>
          <w:divBdr>
            <w:top w:val="none" w:sz="0" w:space="0" w:color="auto"/>
            <w:left w:val="none" w:sz="0" w:space="0" w:color="auto"/>
            <w:bottom w:val="none" w:sz="0" w:space="0" w:color="auto"/>
            <w:right w:val="none" w:sz="0" w:space="0" w:color="auto"/>
          </w:divBdr>
        </w:div>
        <w:div w:id="1183471349">
          <w:marLeft w:val="0"/>
          <w:marRight w:val="0"/>
          <w:marTop w:val="0"/>
          <w:marBottom w:val="0"/>
          <w:divBdr>
            <w:top w:val="none" w:sz="0" w:space="0" w:color="auto"/>
            <w:left w:val="none" w:sz="0" w:space="0" w:color="auto"/>
            <w:bottom w:val="none" w:sz="0" w:space="0" w:color="auto"/>
            <w:right w:val="none" w:sz="0" w:space="0" w:color="auto"/>
          </w:divBdr>
        </w:div>
      </w:divsChild>
    </w:div>
    <w:div w:id="101535375">
      <w:bodyDiv w:val="1"/>
      <w:marLeft w:val="0"/>
      <w:marRight w:val="0"/>
      <w:marTop w:val="0"/>
      <w:marBottom w:val="0"/>
      <w:divBdr>
        <w:top w:val="none" w:sz="0" w:space="0" w:color="auto"/>
        <w:left w:val="none" w:sz="0" w:space="0" w:color="auto"/>
        <w:bottom w:val="none" w:sz="0" w:space="0" w:color="auto"/>
        <w:right w:val="none" w:sz="0" w:space="0" w:color="auto"/>
      </w:divBdr>
      <w:divsChild>
        <w:div w:id="791217616">
          <w:marLeft w:val="0"/>
          <w:marRight w:val="0"/>
          <w:marTop w:val="0"/>
          <w:marBottom w:val="0"/>
          <w:divBdr>
            <w:top w:val="none" w:sz="0" w:space="0" w:color="auto"/>
            <w:left w:val="none" w:sz="0" w:space="0" w:color="auto"/>
            <w:bottom w:val="none" w:sz="0" w:space="0" w:color="auto"/>
            <w:right w:val="none" w:sz="0" w:space="0" w:color="auto"/>
          </w:divBdr>
        </w:div>
        <w:div w:id="417215809">
          <w:marLeft w:val="0"/>
          <w:marRight w:val="0"/>
          <w:marTop w:val="0"/>
          <w:marBottom w:val="0"/>
          <w:divBdr>
            <w:top w:val="none" w:sz="0" w:space="0" w:color="auto"/>
            <w:left w:val="none" w:sz="0" w:space="0" w:color="auto"/>
            <w:bottom w:val="none" w:sz="0" w:space="0" w:color="auto"/>
            <w:right w:val="none" w:sz="0" w:space="0" w:color="auto"/>
          </w:divBdr>
        </w:div>
      </w:divsChild>
    </w:div>
    <w:div w:id="102187476">
      <w:bodyDiv w:val="1"/>
      <w:marLeft w:val="0"/>
      <w:marRight w:val="0"/>
      <w:marTop w:val="0"/>
      <w:marBottom w:val="0"/>
      <w:divBdr>
        <w:top w:val="none" w:sz="0" w:space="0" w:color="auto"/>
        <w:left w:val="none" w:sz="0" w:space="0" w:color="auto"/>
        <w:bottom w:val="none" w:sz="0" w:space="0" w:color="auto"/>
        <w:right w:val="none" w:sz="0" w:space="0" w:color="auto"/>
      </w:divBdr>
      <w:divsChild>
        <w:div w:id="342711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744066">
              <w:marLeft w:val="0"/>
              <w:marRight w:val="0"/>
              <w:marTop w:val="0"/>
              <w:marBottom w:val="0"/>
              <w:divBdr>
                <w:top w:val="none" w:sz="0" w:space="0" w:color="auto"/>
                <w:left w:val="none" w:sz="0" w:space="0" w:color="auto"/>
                <w:bottom w:val="none" w:sz="0" w:space="0" w:color="auto"/>
                <w:right w:val="none" w:sz="0" w:space="0" w:color="auto"/>
              </w:divBdr>
              <w:divsChild>
                <w:div w:id="6321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0952">
      <w:bodyDiv w:val="1"/>
      <w:marLeft w:val="0"/>
      <w:marRight w:val="0"/>
      <w:marTop w:val="0"/>
      <w:marBottom w:val="0"/>
      <w:divBdr>
        <w:top w:val="none" w:sz="0" w:space="0" w:color="auto"/>
        <w:left w:val="none" w:sz="0" w:space="0" w:color="auto"/>
        <w:bottom w:val="none" w:sz="0" w:space="0" w:color="auto"/>
        <w:right w:val="none" w:sz="0" w:space="0" w:color="auto"/>
      </w:divBdr>
      <w:divsChild>
        <w:div w:id="144207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95043">
      <w:bodyDiv w:val="1"/>
      <w:marLeft w:val="0"/>
      <w:marRight w:val="0"/>
      <w:marTop w:val="0"/>
      <w:marBottom w:val="0"/>
      <w:divBdr>
        <w:top w:val="none" w:sz="0" w:space="0" w:color="auto"/>
        <w:left w:val="none" w:sz="0" w:space="0" w:color="auto"/>
        <w:bottom w:val="none" w:sz="0" w:space="0" w:color="auto"/>
        <w:right w:val="none" w:sz="0" w:space="0" w:color="auto"/>
      </w:divBdr>
      <w:divsChild>
        <w:div w:id="712729296">
          <w:marLeft w:val="0"/>
          <w:marRight w:val="0"/>
          <w:marTop w:val="0"/>
          <w:marBottom w:val="0"/>
          <w:divBdr>
            <w:top w:val="none" w:sz="0" w:space="0" w:color="auto"/>
            <w:left w:val="none" w:sz="0" w:space="0" w:color="auto"/>
            <w:bottom w:val="none" w:sz="0" w:space="0" w:color="auto"/>
            <w:right w:val="none" w:sz="0" w:space="0" w:color="auto"/>
          </w:divBdr>
        </w:div>
        <w:div w:id="1928996431">
          <w:marLeft w:val="0"/>
          <w:marRight w:val="0"/>
          <w:marTop w:val="0"/>
          <w:marBottom w:val="0"/>
          <w:divBdr>
            <w:top w:val="none" w:sz="0" w:space="0" w:color="auto"/>
            <w:left w:val="none" w:sz="0" w:space="0" w:color="auto"/>
            <w:bottom w:val="none" w:sz="0" w:space="0" w:color="auto"/>
            <w:right w:val="none" w:sz="0" w:space="0" w:color="auto"/>
          </w:divBdr>
        </w:div>
        <w:div w:id="1021007498">
          <w:marLeft w:val="0"/>
          <w:marRight w:val="0"/>
          <w:marTop w:val="0"/>
          <w:marBottom w:val="0"/>
          <w:divBdr>
            <w:top w:val="none" w:sz="0" w:space="0" w:color="auto"/>
            <w:left w:val="none" w:sz="0" w:space="0" w:color="auto"/>
            <w:bottom w:val="none" w:sz="0" w:space="0" w:color="auto"/>
            <w:right w:val="none" w:sz="0" w:space="0" w:color="auto"/>
          </w:divBdr>
        </w:div>
      </w:divsChild>
    </w:div>
    <w:div w:id="107168562">
      <w:bodyDiv w:val="1"/>
      <w:marLeft w:val="0"/>
      <w:marRight w:val="0"/>
      <w:marTop w:val="0"/>
      <w:marBottom w:val="0"/>
      <w:divBdr>
        <w:top w:val="none" w:sz="0" w:space="0" w:color="auto"/>
        <w:left w:val="none" w:sz="0" w:space="0" w:color="auto"/>
        <w:bottom w:val="none" w:sz="0" w:space="0" w:color="auto"/>
        <w:right w:val="none" w:sz="0" w:space="0" w:color="auto"/>
      </w:divBdr>
    </w:div>
    <w:div w:id="107434797">
      <w:bodyDiv w:val="1"/>
      <w:marLeft w:val="0"/>
      <w:marRight w:val="0"/>
      <w:marTop w:val="0"/>
      <w:marBottom w:val="0"/>
      <w:divBdr>
        <w:top w:val="none" w:sz="0" w:space="0" w:color="auto"/>
        <w:left w:val="none" w:sz="0" w:space="0" w:color="auto"/>
        <w:bottom w:val="none" w:sz="0" w:space="0" w:color="auto"/>
        <w:right w:val="none" w:sz="0" w:space="0" w:color="auto"/>
      </w:divBdr>
      <w:divsChild>
        <w:div w:id="1448891772">
          <w:marLeft w:val="0"/>
          <w:marRight w:val="0"/>
          <w:marTop w:val="0"/>
          <w:marBottom w:val="0"/>
          <w:divBdr>
            <w:top w:val="none" w:sz="0" w:space="0" w:color="auto"/>
            <w:left w:val="none" w:sz="0" w:space="0" w:color="auto"/>
            <w:bottom w:val="none" w:sz="0" w:space="0" w:color="auto"/>
            <w:right w:val="none" w:sz="0" w:space="0" w:color="auto"/>
          </w:divBdr>
        </w:div>
      </w:divsChild>
    </w:div>
    <w:div w:id="107624435">
      <w:bodyDiv w:val="1"/>
      <w:marLeft w:val="0"/>
      <w:marRight w:val="0"/>
      <w:marTop w:val="0"/>
      <w:marBottom w:val="0"/>
      <w:divBdr>
        <w:top w:val="none" w:sz="0" w:space="0" w:color="auto"/>
        <w:left w:val="none" w:sz="0" w:space="0" w:color="auto"/>
        <w:bottom w:val="none" w:sz="0" w:space="0" w:color="auto"/>
        <w:right w:val="none" w:sz="0" w:space="0" w:color="auto"/>
      </w:divBdr>
    </w:div>
    <w:div w:id="111942626">
      <w:bodyDiv w:val="1"/>
      <w:marLeft w:val="0"/>
      <w:marRight w:val="0"/>
      <w:marTop w:val="0"/>
      <w:marBottom w:val="0"/>
      <w:divBdr>
        <w:top w:val="none" w:sz="0" w:space="0" w:color="auto"/>
        <w:left w:val="none" w:sz="0" w:space="0" w:color="auto"/>
        <w:bottom w:val="none" w:sz="0" w:space="0" w:color="auto"/>
        <w:right w:val="none" w:sz="0" w:space="0" w:color="auto"/>
      </w:divBdr>
    </w:div>
    <w:div w:id="112798311">
      <w:bodyDiv w:val="1"/>
      <w:marLeft w:val="0"/>
      <w:marRight w:val="0"/>
      <w:marTop w:val="0"/>
      <w:marBottom w:val="0"/>
      <w:divBdr>
        <w:top w:val="none" w:sz="0" w:space="0" w:color="auto"/>
        <w:left w:val="none" w:sz="0" w:space="0" w:color="auto"/>
        <w:bottom w:val="none" w:sz="0" w:space="0" w:color="auto"/>
        <w:right w:val="none" w:sz="0" w:space="0" w:color="auto"/>
      </w:divBdr>
    </w:div>
    <w:div w:id="113444215">
      <w:bodyDiv w:val="1"/>
      <w:marLeft w:val="0"/>
      <w:marRight w:val="0"/>
      <w:marTop w:val="0"/>
      <w:marBottom w:val="0"/>
      <w:divBdr>
        <w:top w:val="none" w:sz="0" w:space="0" w:color="auto"/>
        <w:left w:val="none" w:sz="0" w:space="0" w:color="auto"/>
        <w:bottom w:val="none" w:sz="0" w:space="0" w:color="auto"/>
        <w:right w:val="none" w:sz="0" w:space="0" w:color="auto"/>
      </w:divBdr>
    </w:div>
    <w:div w:id="114754892">
      <w:bodyDiv w:val="1"/>
      <w:marLeft w:val="0"/>
      <w:marRight w:val="0"/>
      <w:marTop w:val="0"/>
      <w:marBottom w:val="0"/>
      <w:divBdr>
        <w:top w:val="none" w:sz="0" w:space="0" w:color="auto"/>
        <w:left w:val="none" w:sz="0" w:space="0" w:color="auto"/>
        <w:bottom w:val="none" w:sz="0" w:space="0" w:color="auto"/>
        <w:right w:val="none" w:sz="0" w:space="0" w:color="auto"/>
      </w:divBdr>
    </w:div>
    <w:div w:id="117258052">
      <w:bodyDiv w:val="1"/>
      <w:marLeft w:val="0"/>
      <w:marRight w:val="0"/>
      <w:marTop w:val="0"/>
      <w:marBottom w:val="0"/>
      <w:divBdr>
        <w:top w:val="none" w:sz="0" w:space="0" w:color="auto"/>
        <w:left w:val="none" w:sz="0" w:space="0" w:color="auto"/>
        <w:bottom w:val="none" w:sz="0" w:space="0" w:color="auto"/>
        <w:right w:val="none" w:sz="0" w:space="0" w:color="auto"/>
      </w:divBdr>
    </w:div>
    <w:div w:id="118110561">
      <w:bodyDiv w:val="1"/>
      <w:marLeft w:val="0"/>
      <w:marRight w:val="0"/>
      <w:marTop w:val="0"/>
      <w:marBottom w:val="0"/>
      <w:divBdr>
        <w:top w:val="none" w:sz="0" w:space="0" w:color="auto"/>
        <w:left w:val="none" w:sz="0" w:space="0" w:color="auto"/>
        <w:bottom w:val="none" w:sz="0" w:space="0" w:color="auto"/>
        <w:right w:val="none" w:sz="0" w:space="0" w:color="auto"/>
      </w:divBdr>
    </w:div>
    <w:div w:id="119154552">
      <w:bodyDiv w:val="1"/>
      <w:marLeft w:val="0"/>
      <w:marRight w:val="0"/>
      <w:marTop w:val="0"/>
      <w:marBottom w:val="0"/>
      <w:divBdr>
        <w:top w:val="none" w:sz="0" w:space="0" w:color="auto"/>
        <w:left w:val="none" w:sz="0" w:space="0" w:color="auto"/>
        <w:bottom w:val="none" w:sz="0" w:space="0" w:color="auto"/>
        <w:right w:val="none" w:sz="0" w:space="0" w:color="auto"/>
      </w:divBdr>
      <w:divsChild>
        <w:div w:id="449323968">
          <w:marLeft w:val="0"/>
          <w:marRight w:val="0"/>
          <w:marTop w:val="0"/>
          <w:marBottom w:val="0"/>
          <w:divBdr>
            <w:top w:val="none" w:sz="0" w:space="0" w:color="auto"/>
            <w:left w:val="none" w:sz="0" w:space="0" w:color="auto"/>
            <w:bottom w:val="none" w:sz="0" w:space="0" w:color="auto"/>
            <w:right w:val="none" w:sz="0" w:space="0" w:color="auto"/>
          </w:divBdr>
        </w:div>
        <w:div w:id="1130126099">
          <w:marLeft w:val="0"/>
          <w:marRight w:val="0"/>
          <w:marTop w:val="0"/>
          <w:marBottom w:val="0"/>
          <w:divBdr>
            <w:top w:val="none" w:sz="0" w:space="0" w:color="auto"/>
            <w:left w:val="none" w:sz="0" w:space="0" w:color="auto"/>
            <w:bottom w:val="none" w:sz="0" w:space="0" w:color="auto"/>
            <w:right w:val="none" w:sz="0" w:space="0" w:color="auto"/>
          </w:divBdr>
          <w:divsChild>
            <w:div w:id="487743493">
              <w:marLeft w:val="0"/>
              <w:marRight w:val="0"/>
              <w:marTop w:val="0"/>
              <w:marBottom w:val="0"/>
              <w:divBdr>
                <w:top w:val="none" w:sz="0" w:space="0" w:color="auto"/>
                <w:left w:val="none" w:sz="0" w:space="0" w:color="auto"/>
                <w:bottom w:val="none" w:sz="0" w:space="0" w:color="auto"/>
                <w:right w:val="none" w:sz="0" w:space="0" w:color="auto"/>
              </w:divBdr>
            </w:div>
            <w:div w:id="952790598">
              <w:marLeft w:val="0"/>
              <w:marRight w:val="0"/>
              <w:marTop w:val="0"/>
              <w:marBottom w:val="0"/>
              <w:divBdr>
                <w:top w:val="none" w:sz="0" w:space="0" w:color="auto"/>
                <w:left w:val="none" w:sz="0" w:space="0" w:color="auto"/>
                <w:bottom w:val="none" w:sz="0" w:space="0" w:color="auto"/>
                <w:right w:val="none" w:sz="0" w:space="0" w:color="auto"/>
              </w:divBdr>
            </w:div>
            <w:div w:id="432823656">
              <w:marLeft w:val="0"/>
              <w:marRight w:val="0"/>
              <w:marTop w:val="0"/>
              <w:marBottom w:val="0"/>
              <w:divBdr>
                <w:top w:val="none" w:sz="0" w:space="0" w:color="auto"/>
                <w:left w:val="none" w:sz="0" w:space="0" w:color="auto"/>
                <w:bottom w:val="none" w:sz="0" w:space="0" w:color="auto"/>
                <w:right w:val="none" w:sz="0" w:space="0" w:color="auto"/>
              </w:divBdr>
            </w:div>
            <w:div w:id="1917937443">
              <w:marLeft w:val="0"/>
              <w:marRight w:val="0"/>
              <w:marTop w:val="0"/>
              <w:marBottom w:val="0"/>
              <w:divBdr>
                <w:top w:val="none" w:sz="0" w:space="0" w:color="auto"/>
                <w:left w:val="none" w:sz="0" w:space="0" w:color="auto"/>
                <w:bottom w:val="none" w:sz="0" w:space="0" w:color="auto"/>
                <w:right w:val="none" w:sz="0" w:space="0" w:color="auto"/>
              </w:divBdr>
            </w:div>
            <w:div w:id="1625842199">
              <w:marLeft w:val="0"/>
              <w:marRight w:val="0"/>
              <w:marTop w:val="0"/>
              <w:marBottom w:val="0"/>
              <w:divBdr>
                <w:top w:val="none" w:sz="0" w:space="0" w:color="auto"/>
                <w:left w:val="none" w:sz="0" w:space="0" w:color="auto"/>
                <w:bottom w:val="none" w:sz="0" w:space="0" w:color="auto"/>
                <w:right w:val="none" w:sz="0" w:space="0" w:color="auto"/>
              </w:divBdr>
            </w:div>
          </w:divsChild>
        </w:div>
        <w:div w:id="1802966394">
          <w:marLeft w:val="0"/>
          <w:marRight w:val="0"/>
          <w:marTop w:val="0"/>
          <w:marBottom w:val="0"/>
          <w:divBdr>
            <w:top w:val="none" w:sz="0" w:space="0" w:color="auto"/>
            <w:left w:val="none" w:sz="0" w:space="0" w:color="auto"/>
            <w:bottom w:val="none" w:sz="0" w:space="0" w:color="auto"/>
            <w:right w:val="none" w:sz="0" w:space="0" w:color="auto"/>
          </w:divBdr>
          <w:divsChild>
            <w:div w:id="351107892">
              <w:marLeft w:val="0"/>
              <w:marRight w:val="0"/>
              <w:marTop w:val="0"/>
              <w:marBottom w:val="0"/>
              <w:divBdr>
                <w:top w:val="none" w:sz="0" w:space="0" w:color="auto"/>
                <w:left w:val="none" w:sz="0" w:space="0" w:color="auto"/>
                <w:bottom w:val="none" w:sz="0" w:space="0" w:color="auto"/>
                <w:right w:val="none" w:sz="0" w:space="0" w:color="auto"/>
              </w:divBdr>
            </w:div>
            <w:div w:id="657733326">
              <w:marLeft w:val="0"/>
              <w:marRight w:val="0"/>
              <w:marTop w:val="0"/>
              <w:marBottom w:val="0"/>
              <w:divBdr>
                <w:top w:val="none" w:sz="0" w:space="0" w:color="auto"/>
                <w:left w:val="none" w:sz="0" w:space="0" w:color="auto"/>
                <w:bottom w:val="none" w:sz="0" w:space="0" w:color="auto"/>
                <w:right w:val="none" w:sz="0" w:space="0" w:color="auto"/>
              </w:divBdr>
            </w:div>
            <w:div w:id="324549480">
              <w:marLeft w:val="0"/>
              <w:marRight w:val="0"/>
              <w:marTop w:val="0"/>
              <w:marBottom w:val="0"/>
              <w:divBdr>
                <w:top w:val="none" w:sz="0" w:space="0" w:color="auto"/>
                <w:left w:val="none" w:sz="0" w:space="0" w:color="auto"/>
                <w:bottom w:val="none" w:sz="0" w:space="0" w:color="auto"/>
                <w:right w:val="none" w:sz="0" w:space="0" w:color="auto"/>
              </w:divBdr>
            </w:div>
            <w:div w:id="307561622">
              <w:marLeft w:val="0"/>
              <w:marRight w:val="0"/>
              <w:marTop w:val="0"/>
              <w:marBottom w:val="0"/>
              <w:divBdr>
                <w:top w:val="none" w:sz="0" w:space="0" w:color="auto"/>
                <w:left w:val="none" w:sz="0" w:space="0" w:color="auto"/>
                <w:bottom w:val="none" w:sz="0" w:space="0" w:color="auto"/>
                <w:right w:val="none" w:sz="0" w:space="0" w:color="auto"/>
              </w:divBdr>
            </w:div>
            <w:div w:id="1678313352">
              <w:marLeft w:val="0"/>
              <w:marRight w:val="0"/>
              <w:marTop w:val="0"/>
              <w:marBottom w:val="0"/>
              <w:divBdr>
                <w:top w:val="none" w:sz="0" w:space="0" w:color="auto"/>
                <w:left w:val="none" w:sz="0" w:space="0" w:color="auto"/>
                <w:bottom w:val="none" w:sz="0" w:space="0" w:color="auto"/>
                <w:right w:val="none" w:sz="0" w:space="0" w:color="auto"/>
              </w:divBdr>
            </w:div>
            <w:div w:id="20260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7854">
      <w:bodyDiv w:val="1"/>
      <w:marLeft w:val="0"/>
      <w:marRight w:val="0"/>
      <w:marTop w:val="0"/>
      <w:marBottom w:val="0"/>
      <w:divBdr>
        <w:top w:val="none" w:sz="0" w:space="0" w:color="auto"/>
        <w:left w:val="none" w:sz="0" w:space="0" w:color="auto"/>
        <w:bottom w:val="none" w:sz="0" w:space="0" w:color="auto"/>
        <w:right w:val="none" w:sz="0" w:space="0" w:color="auto"/>
      </w:divBdr>
    </w:div>
    <w:div w:id="121461856">
      <w:bodyDiv w:val="1"/>
      <w:marLeft w:val="0"/>
      <w:marRight w:val="0"/>
      <w:marTop w:val="0"/>
      <w:marBottom w:val="0"/>
      <w:divBdr>
        <w:top w:val="none" w:sz="0" w:space="0" w:color="auto"/>
        <w:left w:val="none" w:sz="0" w:space="0" w:color="auto"/>
        <w:bottom w:val="none" w:sz="0" w:space="0" w:color="auto"/>
        <w:right w:val="none" w:sz="0" w:space="0" w:color="auto"/>
      </w:divBdr>
    </w:div>
    <w:div w:id="121731645">
      <w:bodyDiv w:val="1"/>
      <w:marLeft w:val="0"/>
      <w:marRight w:val="0"/>
      <w:marTop w:val="0"/>
      <w:marBottom w:val="0"/>
      <w:divBdr>
        <w:top w:val="none" w:sz="0" w:space="0" w:color="auto"/>
        <w:left w:val="none" w:sz="0" w:space="0" w:color="auto"/>
        <w:bottom w:val="none" w:sz="0" w:space="0" w:color="auto"/>
        <w:right w:val="none" w:sz="0" w:space="0" w:color="auto"/>
      </w:divBdr>
    </w:div>
    <w:div w:id="125053044">
      <w:bodyDiv w:val="1"/>
      <w:marLeft w:val="0"/>
      <w:marRight w:val="0"/>
      <w:marTop w:val="0"/>
      <w:marBottom w:val="0"/>
      <w:divBdr>
        <w:top w:val="none" w:sz="0" w:space="0" w:color="auto"/>
        <w:left w:val="none" w:sz="0" w:space="0" w:color="auto"/>
        <w:bottom w:val="none" w:sz="0" w:space="0" w:color="auto"/>
        <w:right w:val="none" w:sz="0" w:space="0" w:color="auto"/>
      </w:divBdr>
    </w:div>
    <w:div w:id="126358756">
      <w:bodyDiv w:val="1"/>
      <w:marLeft w:val="0"/>
      <w:marRight w:val="0"/>
      <w:marTop w:val="0"/>
      <w:marBottom w:val="0"/>
      <w:divBdr>
        <w:top w:val="none" w:sz="0" w:space="0" w:color="auto"/>
        <w:left w:val="none" w:sz="0" w:space="0" w:color="auto"/>
        <w:bottom w:val="none" w:sz="0" w:space="0" w:color="auto"/>
        <w:right w:val="none" w:sz="0" w:space="0" w:color="auto"/>
      </w:divBdr>
      <w:divsChild>
        <w:div w:id="253588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389468">
              <w:marLeft w:val="0"/>
              <w:marRight w:val="0"/>
              <w:marTop w:val="0"/>
              <w:marBottom w:val="0"/>
              <w:divBdr>
                <w:top w:val="none" w:sz="0" w:space="0" w:color="auto"/>
                <w:left w:val="none" w:sz="0" w:space="0" w:color="auto"/>
                <w:bottom w:val="none" w:sz="0" w:space="0" w:color="auto"/>
                <w:right w:val="none" w:sz="0" w:space="0" w:color="auto"/>
              </w:divBdr>
              <w:divsChild>
                <w:div w:id="1326975956">
                  <w:marLeft w:val="0"/>
                  <w:marRight w:val="0"/>
                  <w:marTop w:val="0"/>
                  <w:marBottom w:val="0"/>
                  <w:divBdr>
                    <w:top w:val="none" w:sz="0" w:space="0" w:color="auto"/>
                    <w:left w:val="none" w:sz="0" w:space="0" w:color="auto"/>
                    <w:bottom w:val="none" w:sz="0" w:space="0" w:color="auto"/>
                    <w:right w:val="none" w:sz="0" w:space="0" w:color="auto"/>
                  </w:divBdr>
                  <w:divsChild>
                    <w:div w:id="20957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8115">
      <w:bodyDiv w:val="1"/>
      <w:marLeft w:val="0"/>
      <w:marRight w:val="0"/>
      <w:marTop w:val="0"/>
      <w:marBottom w:val="0"/>
      <w:divBdr>
        <w:top w:val="none" w:sz="0" w:space="0" w:color="auto"/>
        <w:left w:val="none" w:sz="0" w:space="0" w:color="auto"/>
        <w:bottom w:val="none" w:sz="0" w:space="0" w:color="auto"/>
        <w:right w:val="none" w:sz="0" w:space="0" w:color="auto"/>
      </w:divBdr>
    </w:div>
    <w:div w:id="129791983">
      <w:bodyDiv w:val="1"/>
      <w:marLeft w:val="0"/>
      <w:marRight w:val="0"/>
      <w:marTop w:val="0"/>
      <w:marBottom w:val="0"/>
      <w:divBdr>
        <w:top w:val="none" w:sz="0" w:space="0" w:color="auto"/>
        <w:left w:val="none" w:sz="0" w:space="0" w:color="auto"/>
        <w:bottom w:val="none" w:sz="0" w:space="0" w:color="auto"/>
        <w:right w:val="none" w:sz="0" w:space="0" w:color="auto"/>
      </w:divBdr>
    </w:div>
    <w:div w:id="133253418">
      <w:bodyDiv w:val="1"/>
      <w:marLeft w:val="0"/>
      <w:marRight w:val="0"/>
      <w:marTop w:val="0"/>
      <w:marBottom w:val="0"/>
      <w:divBdr>
        <w:top w:val="none" w:sz="0" w:space="0" w:color="auto"/>
        <w:left w:val="none" w:sz="0" w:space="0" w:color="auto"/>
        <w:bottom w:val="none" w:sz="0" w:space="0" w:color="auto"/>
        <w:right w:val="none" w:sz="0" w:space="0" w:color="auto"/>
      </w:divBdr>
    </w:div>
    <w:div w:id="137264539">
      <w:bodyDiv w:val="1"/>
      <w:marLeft w:val="0"/>
      <w:marRight w:val="0"/>
      <w:marTop w:val="0"/>
      <w:marBottom w:val="0"/>
      <w:divBdr>
        <w:top w:val="none" w:sz="0" w:space="0" w:color="auto"/>
        <w:left w:val="none" w:sz="0" w:space="0" w:color="auto"/>
        <w:bottom w:val="none" w:sz="0" w:space="0" w:color="auto"/>
        <w:right w:val="none" w:sz="0" w:space="0" w:color="auto"/>
      </w:divBdr>
      <w:divsChild>
        <w:div w:id="1278944814">
          <w:marLeft w:val="0"/>
          <w:marRight w:val="0"/>
          <w:marTop w:val="0"/>
          <w:marBottom w:val="0"/>
          <w:divBdr>
            <w:top w:val="none" w:sz="0" w:space="0" w:color="auto"/>
            <w:left w:val="none" w:sz="0" w:space="0" w:color="auto"/>
            <w:bottom w:val="none" w:sz="0" w:space="0" w:color="auto"/>
            <w:right w:val="none" w:sz="0" w:space="0" w:color="auto"/>
          </w:divBdr>
        </w:div>
        <w:div w:id="483861250">
          <w:marLeft w:val="0"/>
          <w:marRight w:val="0"/>
          <w:marTop w:val="0"/>
          <w:marBottom w:val="0"/>
          <w:divBdr>
            <w:top w:val="none" w:sz="0" w:space="0" w:color="auto"/>
            <w:left w:val="none" w:sz="0" w:space="0" w:color="auto"/>
            <w:bottom w:val="none" w:sz="0" w:space="0" w:color="auto"/>
            <w:right w:val="none" w:sz="0" w:space="0" w:color="auto"/>
          </w:divBdr>
          <w:divsChild>
            <w:div w:id="12314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608">
      <w:bodyDiv w:val="1"/>
      <w:marLeft w:val="0"/>
      <w:marRight w:val="0"/>
      <w:marTop w:val="0"/>
      <w:marBottom w:val="0"/>
      <w:divBdr>
        <w:top w:val="none" w:sz="0" w:space="0" w:color="auto"/>
        <w:left w:val="none" w:sz="0" w:space="0" w:color="auto"/>
        <w:bottom w:val="none" w:sz="0" w:space="0" w:color="auto"/>
        <w:right w:val="none" w:sz="0" w:space="0" w:color="auto"/>
      </w:divBdr>
    </w:div>
    <w:div w:id="151718866">
      <w:bodyDiv w:val="1"/>
      <w:marLeft w:val="0"/>
      <w:marRight w:val="0"/>
      <w:marTop w:val="0"/>
      <w:marBottom w:val="0"/>
      <w:divBdr>
        <w:top w:val="none" w:sz="0" w:space="0" w:color="auto"/>
        <w:left w:val="none" w:sz="0" w:space="0" w:color="auto"/>
        <w:bottom w:val="none" w:sz="0" w:space="0" w:color="auto"/>
        <w:right w:val="none" w:sz="0" w:space="0" w:color="auto"/>
      </w:divBdr>
      <w:divsChild>
        <w:div w:id="1211263060">
          <w:marLeft w:val="0"/>
          <w:marRight w:val="0"/>
          <w:marTop w:val="0"/>
          <w:marBottom w:val="0"/>
          <w:divBdr>
            <w:top w:val="none" w:sz="0" w:space="0" w:color="auto"/>
            <w:left w:val="none" w:sz="0" w:space="0" w:color="auto"/>
            <w:bottom w:val="none" w:sz="0" w:space="0" w:color="auto"/>
            <w:right w:val="none" w:sz="0" w:space="0" w:color="auto"/>
          </w:divBdr>
          <w:divsChild>
            <w:div w:id="592249125">
              <w:marLeft w:val="0"/>
              <w:marRight w:val="0"/>
              <w:marTop w:val="0"/>
              <w:marBottom w:val="0"/>
              <w:divBdr>
                <w:top w:val="none" w:sz="0" w:space="0" w:color="auto"/>
                <w:left w:val="none" w:sz="0" w:space="0" w:color="auto"/>
                <w:bottom w:val="none" w:sz="0" w:space="0" w:color="auto"/>
                <w:right w:val="none" w:sz="0" w:space="0" w:color="auto"/>
              </w:divBdr>
            </w:div>
            <w:div w:id="18741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1650">
      <w:bodyDiv w:val="1"/>
      <w:marLeft w:val="0"/>
      <w:marRight w:val="0"/>
      <w:marTop w:val="0"/>
      <w:marBottom w:val="0"/>
      <w:divBdr>
        <w:top w:val="none" w:sz="0" w:space="0" w:color="auto"/>
        <w:left w:val="none" w:sz="0" w:space="0" w:color="auto"/>
        <w:bottom w:val="none" w:sz="0" w:space="0" w:color="auto"/>
        <w:right w:val="none" w:sz="0" w:space="0" w:color="auto"/>
      </w:divBdr>
      <w:divsChild>
        <w:div w:id="1576159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517226">
              <w:marLeft w:val="0"/>
              <w:marRight w:val="0"/>
              <w:marTop w:val="0"/>
              <w:marBottom w:val="0"/>
              <w:divBdr>
                <w:top w:val="none" w:sz="0" w:space="0" w:color="auto"/>
                <w:left w:val="none" w:sz="0" w:space="0" w:color="auto"/>
                <w:bottom w:val="none" w:sz="0" w:space="0" w:color="auto"/>
                <w:right w:val="none" w:sz="0" w:space="0" w:color="auto"/>
              </w:divBdr>
              <w:divsChild>
                <w:div w:id="1983999893">
                  <w:marLeft w:val="0"/>
                  <w:marRight w:val="0"/>
                  <w:marTop w:val="0"/>
                  <w:marBottom w:val="0"/>
                  <w:divBdr>
                    <w:top w:val="none" w:sz="0" w:space="0" w:color="auto"/>
                    <w:left w:val="none" w:sz="0" w:space="0" w:color="auto"/>
                    <w:bottom w:val="none" w:sz="0" w:space="0" w:color="auto"/>
                    <w:right w:val="none" w:sz="0" w:space="0" w:color="auto"/>
                  </w:divBdr>
                  <w:divsChild>
                    <w:div w:id="482040041">
                      <w:marLeft w:val="0"/>
                      <w:marRight w:val="0"/>
                      <w:marTop w:val="0"/>
                      <w:marBottom w:val="0"/>
                      <w:divBdr>
                        <w:top w:val="none" w:sz="0" w:space="0" w:color="auto"/>
                        <w:left w:val="none" w:sz="0" w:space="0" w:color="auto"/>
                        <w:bottom w:val="none" w:sz="0" w:space="0" w:color="auto"/>
                        <w:right w:val="none" w:sz="0" w:space="0" w:color="auto"/>
                      </w:divBdr>
                      <w:divsChild>
                        <w:div w:id="721514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164834">
                              <w:marLeft w:val="0"/>
                              <w:marRight w:val="0"/>
                              <w:marTop w:val="0"/>
                              <w:marBottom w:val="0"/>
                              <w:divBdr>
                                <w:top w:val="none" w:sz="0" w:space="0" w:color="auto"/>
                                <w:left w:val="none" w:sz="0" w:space="0" w:color="auto"/>
                                <w:bottom w:val="none" w:sz="0" w:space="0" w:color="auto"/>
                                <w:right w:val="none" w:sz="0" w:space="0" w:color="auto"/>
                              </w:divBdr>
                              <w:divsChild>
                                <w:div w:id="1496603079">
                                  <w:marLeft w:val="0"/>
                                  <w:marRight w:val="0"/>
                                  <w:marTop w:val="0"/>
                                  <w:marBottom w:val="0"/>
                                  <w:divBdr>
                                    <w:top w:val="none" w:sz="0" w:space="0" w:color="auto"/>
                                    <w:left w:val="none" w:sz="0" w:space="0" w:color="auto"/>
                                    <w:bottom w:val="none" w:sz="0" w:space="0" w:color="auto"/>
                                    <w:right w:val="none" w:sz="0" w:space="0" w:color="auto"/>
                                  </w:divBdr>
                                  <w:divsChild>
                                    <w:div w:id="1293049565">
                                      <w:marLeft w:val="0"/>
                                      <w:marRight w:val="0"/>
                                      <w:marTop w:val="0"/>
                                      <w:marBottom w:val="0"/>
                                      <w:divBdr>
                                        <w:top w:val="none" w:sz="0" w:space="0" w:color="auto"/>
                                        <w:left w:val="none" w:sz="0" w:space="0" w:color="auto"/>
                                        <w:bottom w:val="none" w:sz="0" w:space="0" w:color="auto"/>
                                        <w:right w:val="none" w:sz="0" w:space="0" w:color="auto"/>
                                      </w:divBdr>
                                      <w:divsChild>
                                        <w:div w:id="934634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34738">
                                              <w:marLeft w:val="0"/>
                                              <w:marRight w:val="0"/>
                                              <w:marTop w:val="0"/>
                                              <w:marBottom w:val="0"/>
                                              <w:divBdr>
                                                <w:top w:val="none" w:sz="0" w:space="0" w:color="auto"/>
                                                <w:left w:val="none" w:sz="0" w:space="0" w:color="auto"/>
                                                <w:bottom w:val="none" w:sz="0" w:space="0" w:color="auto"/>
                                                <w:right w:val="none" w:sz="0" w:space="0" w:color="auto"/>
                                              </w:divBdr>
                                              <w:divsChild>
                                                <w:div w:id="13446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16899">
      <w:bodyDiv w:val="1"/>
      <w:marLeft w:val="0"/>
      <w:marRight w:val="0"/>
      <w:marTop w:val="0"/>
      <w:marBottom w:val="0"/>
      <w:divBdr>
        <w:top w:val="none" w:sz="0" w:space="0" w:color="auto"/>
        <w:left w:val="none" w:sz="0" w:space="0" w:color="auto"/>
        <w:bottom w:val="none" w:sz="0" w:space="0" w:color="auto"/>
        <w:right w:val="none" w:sz="0" w:space="0" w:color="auto"/>
      </w:divBdr>
    </w:div>
    <w:div w:id="166528443">
      <w:bodyDiv w:val="1"/>
      <w:marLeft w:val="0"/>
      <w:marRight w:val="0"/>
      <w:marTop w:val="0"/>
      <w:marBottom w:val="0"/>
      <w:divBdr>
        <w:top w:val="none" w:sz="0" w:space="0" w:color="auto"/>
        <w:left w:val="none" w:sz="0" w:space="0" w:color="auto"/>
        <w:bottom w:val="none" w:sz="0" w:space="0" w:color="auto"/>
        <w:right w:val="none" w:sz="0" w:space="0" w:color="auto"/>
      </w:divBdr>
      <w:divsChild>
        <w:div w:id="744910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283247">
              <w:marLeft w:val="0"/>
              <w:marRight w:val="0"/>
              <w:marTop w:val="0"/>
              <w:marBottom w:val="0"/>
              <w:divBdr>
                <w:top w:val="none" w:sz="0" w:space="0" w:color="auto"/>
                <w:left w:val="none" w:sz="0" w:space="0" w:color="auto"/>
                <w:bottom w:val="none" w:sz="0" w:space="0" w:color="auto"/>
                <w:right w:val="none" w:sz="0" w:space="0" w:color="auto"/>
              </w:divBdr>
              <w:divsChild>
                <w:div w:id="810446409">
                  <w:marLeft w:val="0"/>
                  <w:marRight w:val="0"/>
                  <w:marTop w:val="0"/>
                  <w:marBottom w:val="0"/>
                  <w:divBdr>
                    <w:top w:val="none" w:sz="0" w:space="0" w:color="auto"/>
                    <w:left w:val="none" w:sz="0" w:space="0" w:color="auto"/>
                    <w:bottom w:val="none" w:sz="0" w:space="0" w:color="auto"/>
                    <w:right w:val="none" w:sz="0" w:space="0" w:color="auto"/>
                  </w:divBdr>
                  <w:divsChild>
                    <w:div w:id="12823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5182">
      <w:bodyDiv w:val="1"/>
      <w:marLeft w:val="0"/>
      <w:marRight w:val="0"/>
      <w:marTop w:val="0"/>
      <w:marBottom w:val="0"/>
      <w:divBdr>
        <w:top w:val="none" w:sz="0" w:space="0" w:color="auto"/>
        <w:left w:val="none" w:sz="0" w:space="0" w:color="auto"/>
        <w:bottom w:val="none" w:sz="0" w:space="0" w:color="auto"/>
        <w:right w:val="none" w:sz="0" w:space="0" w:color="auto"/>
      </w:divBdr>
    </w:div>
    <w:div w:id="168570142">
      <w:bodyDiv w:val="1"/>
      <w:marLeft w:val="0"/>
      <w:marRight w:val="0"/>
      <w:marTop w:val="0"/>
      <w:marBottom w:val="0"/>
      <w:divBdr>
        <w:top w:val="none" w:sz="0" w:space="0" w:color="auto"/>
        <w:left w:val="none" w:sz="0" w:space="0" w:color="auto"/>
        <w:bottom w:val="none" w:sz="0" w:space="0" w:color="auto"/>
        <w:right w:val="none" w:sz="0" w:space="0" w:color="auto"/>
      </w:divBdr>
      <w:divsChild>
        <w:div w:id="1210914855">
          <w:marLeft w:val="0"/>
          <w:marRight w:val="0"/>
          <w:marTop w:val="0"/>
          <w:marBottom w:val="0"/>
          <w:divBdr>
            <w:top w:val="none" w:sz="0" w:space="0" w:color="auto"/>
            <w:left w:val="none" w:sz="0" w:space="0" w:color="auto"/>
            <w:bottom w:val="none" w:sz="0" w:space="0" w:color="auto"/>
            <w:right w:val="none" w:sz="0" w:space="0" w:color="auto"/>
          </w:divBdr>
        </w:div>
        <w:div w:id="270403595">
          <w:marLeft w:val="0"/>
          <w:marRight w:val="0"/>
          <w:marTop w:val="0"/>
          <w:marBottom w:val="0"/>
          <w:divBdr>
            <w:top w:val="none" w:sz="0" w:space="0" w:color="auto"/>
            <w:left w:val="none" w:sz="0" w:space="0" w:color="auto"/>
            <w:bottom w:val="none" w:sz="0" w:space="0" w:color="auto"/>
            <w:right w:val="none" w:sz="0" w:space="0" w:color="auto"/>
          </w:divBdr>
        </w:div>
        <w:div w:id="183132729">
          <w:marLeft w:val="0"/>
          <w:marRight w:val="0"/>
          <w:marTop w:val="0"/>
          <w:marBottom w:val="0"/>
          <w:divBdr>
            <w:top w:val="none" w:sz="0" w:space="0" w:color="auto"/>
            <w:left w:val="none" w:sz="0" w:space="0" w:color="auto"/>
            <w:bottom w:val="none" w:sz="0" w:space="0" w:color="auto"/>
            <w:right w:val="none" w:sz="0" w:space="0" w:color="auto"/>
          </w:divBdr>
        </w:div>
        <w:div w:id="930354655">
          <w:marLeft w:val="0"/>
          <w:marRight w:val="0"/>
          <w:marTop w:val="0"/>
          <w:marBottom w:val="0"/>
          <w:divBdr>
            <w:top w:val="none" w:sz="0" w:space="0" w:color="auto"/>
            <w:left w:val="none" w:sz="0" w:space="0" w:color="auto"/>
            <w:bottom w:val="none" w:sz="0" w:space="0" w:color="auto"/>
            <w:right w:val="none" w:sz="0" w:space="0" w:color="auto"/>
          </w:divBdr>
        </w:div>
      </w:divsChild>
    </w:div>
    <w:div w:id="170225450">
      <w:bodyDiv w:val="1"/>
      <w:marLeft w:val="0"/>
      <w:marRight w:val="0"/>
      <w:marTop w:val="0"/>
      <w:marBottom w:val="0"/>
      <w:divBdr>
        <w:top w:val="none" w:sz="0" w:space="0" w:color="auto"/>
        <w:left w:val="none" w:sz="0" w:space="0" w:color="auto"/>
        <w:bottom w:val="none" w:sz="0" w:space="0" w:color="auto"/>
        <w:right w:val="none" w:sz="0" w:space="0" w:color="auto"/>
      </w:divBdr>
    </w:div>
    <w:div w:id="170805722">
      <w:bodyDiv w:val="1"/>
      <w:marLeft w:val="0"/>
      <w:marRight w:val="0"/>
      <w:marTop w:val="0"/>
      <w:marBottom w:val="0"/>
      <w:divBdr>
        <w:top w:val="none" w:sz="0" w:space="0" w:color="auto"/>
        <w:left w:val="none" w:sz="0" w:space="0" w:color="auto"/>
        <w:bottom w:val="none" w:sz="0" w:space="0" w:color="auto"/>
        <w:right w:val="none" w:sz="0" w:space="0" w:color="auto"/>
      </w:divBdr>
    </w:div>
    <w:div w:id="174423535">
      <w:bodyDiv w:val="1"/>
      <w:marLeft w:val="0"/>
      <w:marRight w:val="0"/>
      <w:marTop w:val="0"/>
      <w:marBottom w:val="0"/>
      <w:divBdr>
        <w:top w:val="none" w:sz="0" w:space="0" w:color="auto"/>
        <w:left w:val="none" w:sz="0" w:space="0" w:color="auto"/>
        <w:bottom w:val="none" w:sz="0" w:space="0" w:color="auto"/>
        <w:right w:val="none" w:sz="0" w:space="0" w:color="auto"/>
      </w:divBdr>
    </w:div>
    <w:div w:id="177162724">
      <w:bodyDiv w:val="1"/>
      <w:marLeft w:val="0"/>
      <w:marRight w:val="0"/>
      <w:marTop w:val="0"/>
      <w:marBottom w:val="0"/>
      <w:divBdr>
        <w:top w:val="none" w:sz="0" w:space="0" w:color="auto"/>
        <w:left w:val="none" w:sz="0" w:space="0" w:color="auto"/>
        <w:bottom w:val="none" w:sz="0" w:space="0" w:color="auto"/>
        <w:right w:val="none" w:sz="0" w:space="0" w:color="auto"/>
      </w:divBdr>
    </w:div>
    <w:div w:id="181669618">
      <w:bodyDiv w:val="1"/>
      <w:marLeft w:val="0"/>
      <w:marRight w:val="0"/>
      <w:marTop w:val="0"/>
      <w:marBottom w:val="0"/>
      <w:divBdr>
        <w:top w:val="none" w:sz="0" w:space="0" w:color="auto"/>
        <w:left w:val="none" w:sz="0" w:space="0" w:color="auto"/>
        <w:bottom w:val="none" w:sz="0" w:space="0" w:color="auto"/>
        <w:right w:val="none" w:sz="0" w:space="0" w:color="auto"/>
      </w:divBdr>
      <w:divsChild>
        <w:div w:id="1363479720">
          <w:marLeft w:val="0"/>
          <w:marRight w:val="0"/>
          <w:marTop w:val="0"/>
          <w:marBottom w:val="0"/>
          <w:divBdr>
            <w:top w:val="none" w:sz="0" w:space="0" w:color="auto"/>
            <w:left w:val="none" w:sz="0" w:space="0" w:color="auto"/>
            <w:bottom w:val="none" w:sz="0" w:space="0" w:color="auto"/>
            <w:right w:val="none" w:sz="0" w:space="0" w:color="auto"/>
          </w:divBdr>
        </w:div>
        <w:div w:id="542208462">
          <w:marLeft w:val="0"/>
          <w:marRight w:val="0"/>
          <w:marTop w:val="0"/>
          <w:marBottom w:val="0"/>
          <w:divBdr>
            <w:top w:val="none" w:sz="0" w:space="0" w:color="auto"/>
            <w:left w:val="none" w:sz="0" w:space="0" w:color="auto"/>
            <w:bottom w:val="none" w:sz="0" w:space="0" w:color="auto"/>
            <w:right w:val="none" w:sz="0" w:space="0" w:color="auto"/>
          </w:divBdr>
        </w:div>
      </w:divsChild>
    </w:div>
    <w:div w:id="190804982">
      <w:bodyDiv w:val="1"/>
      <w:marLeft w:val="0"/>
      <w:marRight w:val="0"/>
      <w:marTop w:val="0"/>
      <w:marBottom w:val="0"/>
      <w:divBdr>
        <w:top w:val="none" w:sz="0" w:space="0" w:color="auto"/>
        <w:left w:val="none" w:sz="0" w:space="0" w:color="auto"/>
        <w:bottom w:val="none" w:sz="0" w:space="0" w:color="auto"/>
        <w:right w:val="none" w:sz="0" w:space="0" w:color="auto"/>
      </w:divBdr>
    </w:div>
    <w:div w:id="194734918">
      <w:bodyDiv w:val="1"/>
      <w:marLeft w:val="0"/>
      <w:marRight w:val="0"/>
      <w:marTop w:val="0"/>
      <w:marBottom w:val="0"/>
      <w:divBdr>
        <w:top w:val="none" w:sz="0" w:space="0" w:color="auto"/>
        <w:left w:val="none" w:sz="0" w:space="0" w:color="auto"/>
        <w:bottom w:val="none" w:sz="0" w:space="0" w:color="auto"/>
        <w:right w:val="none" w:sz="0" w:space="0" w:color="auto"/>
      </w:divBdr>
    </w:div>
    <w:div w:id="195241269">
      <w:bodyDiv w:val="1"/>
      <w:marLeft w:val="0"/>
      <w:marRight w:val="0"/>
      <w:marTop w:val="0"/>
      <w:marBottom w:val="0"/>
      <w:divBdr>
        <w:top w:val="none" w:sz="0" w:space="0" w:color="auto"/>
        <w:left w:val="none" w:sz="0" w:space="0" w:color="auto"/>
        <w:bottom w:val="none" w:sz="0" w:space="0" w:color="auto"/>
        <w:right w:val="none" w:sz="0" w:space="0" w:color="auto"/>
      </w:divBdr>
    </w:div>
    <w:div w:id="197158354">
      <w:bodyDiv w:val="1"/>
      <w:marLeft w:val="0"/>
      <w:marRight w:val="0"/>
      <w:marTop w:val="0"/>
      <w:marBottom w:val="0"/>
      <w:divBdr>
        <w:top w:val="none" w:sz="0" w:space="0" w:color="auto"/>
        <w:left w:val="none" w:sz="0" w:space="0" w:color="auto"/>
        <w:bottom w:val="none" w:sz="0" w:space="0" w:color="auto"/>
        <w:right w:val="none" w:sz="0" w:space="0" w:color="auto"/>
      </w:divBdr>
    </w:div>
    <w:div w:id="198906983">
      <w:bodyDiv w:val="1"/>
      <w:marLeft w:val="0"/>
      <w:marRight w:val="0"/>
      <w:marTop w:val="0"/>
      <w:marBottom w:val="0"/>
      <w:divBdr>
        <w:top w:val="none" w:sz="0" w:space="0" w:color="auto"/>
        <w:left w:val="none" w:sz="0" w:space="0" w:color="auto"/>
        <w:bottom w:val="none" w:sz="0" w:space="0" w:color="auto"/>
        <w:right w:val="none" w:sz="0" w:space="0" w:color="auto"/>
      </w:divBdr>
    </w:div>
    <w:div w:id="200554429">
      <w:bodyDiv w:val="1"/>
      <w:marLeft w:val="0"/>
      <w:marRight w:val="0"/>
      <w:marTop w:val="0"/>
      <w:marBottom w:val="0"/>
      <w:divBdr>
        <w:top w:val="none" w:sz="0" w:space="0" w:color="auto"/>
        <w:left w:val="none" w:sz="0" w:space="0" w:color="auto"/>
        <w:bottom w:val="none" w:sz="0" w:space="0" w:color="auto"/>
        <w:right w:val="none" w:sz="0" w:space="0" w:color="auto"/>
      </w:divBdr>
    </w:div>
    <w:div w:id="201133583">
      <w:bodyDiv w:val="1"/>
      <w:marLeft w:val="0"/>
      <w:marRight w:val="0"/>
      <w:marTop w:val="0"/>
      <w:marBottom w:val="0"/>
      <w:divBdr>
        <w:top w:val="none" w:sz="0" w:space="0" w:color="auto"/>
        <w:left w:val="none" w:sz="0" w:space="0" w:color="auto"/>
        <w:bottom w:val="none" w:sz="0" w:space="0" w:color="auto"/>
        <w:right w:val="none" w:sz="0" w:space="0" w:color="auto"/>
      </w:divBdr>
    </w:div>
    <w:div w:id="201484153">
      <w:bodyDiv w:val="1"/>
      <w:marLeft w:val="0"/>
      <w:marRight w:val="0"/>
      <w:marTop w:val="0"/>
      <w:marBottom w:val="0"/>
      <w:divBdr>
        <w:top w:val="none" w:sz="0" w:space="0" w:color="auto"/>
        <w:left w:val="none" w:sz="0" w:space="0" w:color="auto"/>
        <w:bottom w:val="none" w:sz="0" w:space="0" w:color="auto"/>
        <w:right w:val="none" w:sz="0" w:space="0" w:color="auto"/>
      </w:divBdr>
    </w:div>
    <w:div w:id="202907062">
      <w:bodyDiv w:val="1"/>
      <w:marLeft w:val="0"/>
      <w:marRight w:val="0"/>
      <w:marTop w:val="0"/>
      <w:marBottom w:val="0"/>
      <w:divBdr>
        <w:top w:val="none" w:sz="0" w:space="0" w:color="auto"/>
        <w:left w:val="none" w:sz="0" w:space="0" w:color="auto"/>
        <w:bottom w:val="none" w:sz="0" w:space="0" w:color="auto"/>
        <w:right w:val="none" w:sz="0" w:space="0" w:color="auto"/>
      </w:divBdr>
    </w:div>
    <w:div w:id="204097012">
      <w:bodyDiv w:val="1"/>
      <w:marLeft w:val="0"/>
      <w:marRight w:val="0"/>
      <w:marTop w:val="0"/>
      <w:marBottom w:val="0"/>
      <w:divBdr>
        <w:top w:val="none" w:sz="0" w:space="0" w:color="auto"/>
        <w:left w:val="none" w:sz="0" w:space="0" w:color="auto"/>
        <w:bottom w:val="none" w:sz="0" w:space="0" w:color="auto"/>
        <w:right w:val="none" w:sz="0" w:space="0" w:color="auto"/>
      </w:divBdr>
    </w:div>
    <w:div w:id="204099573">
      <w:bodyDiv w:val="1"/>
      <w:marLeft w:val="0"/>
      <w:marRight w:val="0"/>
      <w:marTop w:val="0"/>
      <w:marBottom w:val="0"/>
      <w:divBdr>
        <w:top w:val="none" w:sz="0" w:space="0" w:color="auto"/>
        <w:left w:val="none" w:sz="0" w:space="0" w:color="auto"/>
        <w:bottom w:val="none" w:sz="0" w:space="0" w:color="auto"/>
        <w:right w:val="none" w:sz="0" w:space="0" w:color="auto"/>
      </w:divBdr>
    </w:div>
    <w:div w:id="207374462">
      <w:bodyDiv w:val="1"/>
      <w:marLeft w:val="0"/>
      <w:marRight w:val="0"/>
      <w:marTop w:val="0"/>
      <w:marBottom w:val="0"/>
      <w:divBdr>
        <w:top w:val="none" w:sz="0" w:space="0" w:color="auto"/>
        <w:left w:val="none" w:sz="0" w:space="0" w:color="auto"/>
        <w:bottom w:val="none" w:sz="0" w:space="0" w:color="auto"/>
        <w:right w:val="none" w:sz="0" w:space="0" w:color="auto"/>
      </w:divBdr>
    </w:div>
    <w:div w:id="213741442">
      <w:bodyDiv w:val="1"/>
      <w:marLeft w:val="0"/>
      <w:marRight w:val="0"/>
      <w:marTop w:val="0"/>
      <w:marBottom w:val="0"/>
      <w:divBdr>
        <w:top w:val="none" w:sz="0" w:space="0" w:color="auto"/>
        <w:left w:val="none" w:sz="0" w:space="0" w:color="auto"/>
        <w:bottom w:val="none" w:sz="0" w:space="0" w:color="auto"/>
        <w:right w:val="none" w:sz="0" w:space="0" w:color="auto"/>
      </w:divBdr>
    </w:div>
    <w:div w:id="214240398">
      <w:bodyDiv w:val="1"/>
      <w:marLeft w:val="0"/>
      <w:marRight w:val="0"/>
      <w:marTop w:val="0"/>
      <w:marBottom w:val="0"/>
      <w:divBdr>
        <w:top w:val="none" w:sz="0" w:space="0" w:color="auto"/>
        <w:left w:val="none" w:sz="0" w:space="0" w:color="auto"/>
        <w:bottom w:val="none" w:sz="0" w:space="0" w:color="auto"/>
        <w:right w:val="none" w:sz="0" w:space="0" w:color="auto"/>
      </w:divBdr>
    </w:div>
    <w:div w:id="214855667">
      <w:bodyDiv w:val="1"/>
      <w:marLeft w:val="0"/>
      <w:marRight w:val="0"/>
      <w:marTop w:val="0"/>
      <w:marBottom w:val="0"/>
      <w:divBdr>
        <w:top w:val="none" w:sz="0" w:space="0" w:color="auto"/>
        <w:left w:val="none" w:sz="0" w:space="0" w:color="auto"/>
        <w:bottom w:val="none" w:sz="0" w:space="0" w:color="auto"/>
        <w:right w:val="none" w:sz="0" w:space="0" w:color="auto"/>
      </w:divBdr>
    </w:div>
    <w:div w:id="216207380">
      <w:bodyDiv w:val="1"/>
      <w:marLeft w:val="0"/>
      <w:marRight w:val="0"/>
      <w:marTop w:val="0"/>
      <w:marBottom w:val="0"/>
      <w:divBdr>
        <w:top w:val="none" w:sz="0" w:space="0" w:color="auto"/>
        <w:left w:val="none" w:sz="0" w:space="0" w:color="auto"/>
        <w:bottom w:val="none" w:sz="0" w:space="0" w:color="auto"/>
        <w:right w:val="none" w:sz="0" w:space="0" w:color="auto"/>
      </w:divBdr>
    </w:div>
    <w:div w:id="226304730">
      <w:bodyDiv w:val="1"/>
      <w:marLeft w:val="0"/>
      <w:marRight w:val="0"/>
      <w:marTop w:val="0"/>
      <w:marBottom w:val="0"/>
      <w:divBdr>
        <w:top w:val="none" w:sz="0" w:space="0" w:color="auto"/>
        <w:left w:val="none" w:sz="0" w:space="0" w:color="auto"/>
        <w:bottom w:val="none" w:sz="0" w:space="0" w:color="auto"/>
        <w:right w:val="none" w:sz="0" w:space="0" w:color="auto"/>
      </w:divBdr>
    </w:div>
    <w:div w:id="228927637">
      <w:bodyDiv w:val="1"/>
      <w:marLeft w:val="0"/>
      <w:marRight w:val="0"/>
      <w:marTop w:val="0"/>
      <w:marBottom w:val="0"/>
      <w:divBdr>
        <w:top w:val="none" w:sz="0" w:space="0" w:color="auto"/>
        <w:left w:val="none" w:sz="0" w:space="0" w:color="auto"/>
        <w:bottom w:val="none" w:sz="0" w:space="0" w:color="auto"/>
        <w:right w:val="none" w:sz="0" w:space="0" w:color="auto"/>
      </w:divBdr>
    </w:div>
    <w:div w:id="244845822">
      <w:bodyDiv w:val="1"/>
      <w:marLeft w:val="0"/>
      <w:marRight w:val="0"/>
      <w:marTop w:val="0"/>
      <w:marBottom w:val="0"/>
      <w:divBdr>
        <w:top w:val="none" w:sz="0" w:space="0" w:color="auto"/>
        <w:left w:val="none" w:sz="0" w:space="0" w:color="auto"/>
        <w:bottom w:val="none" w:sz="0" w:space="0" w:color="auto"/>
        <w:right w:val="none" w:sz="0" w:space="0" w:color="auto"/>
      </w:divBdr>
    </w:div>
    <w:div w:id="249050488">
      <w:bodyDiv w:val="1"/>
      <w:marLeft w:val="0"/>
      <w:marRight w:val="0"/>
      <w:marTop w:val="0"/>
      <w:marBottom w:val="0"/>
      <w:divBdr>
        <w:top w:val="none" w:sz="0" w:space="0" w:color="auto"/>
        <w:left w:val="none" w:sz="0" w:space="0" w:color="auto"/>
        <w:bottom w:val="none" w:sz="0" w:space="0" w:color="auto"/>
        <w:right w:val="none" w:sz="0" w:space="0" w:color="auto"/>
      </w:divBdr>
    </w:div>
    <w:div w:id="256408588">
      <w:bodyDiv w:val="1"/>
      <w:marLeft w:val="0"/>
      <w:marRight w:val="0"/>
      <w:marTop w:val="0"/>
      <w:marBottom w:val="0"/>
      <w:divBdr>
        <w:top w:val="none" w:sz="0" w:space="0" w:color="auto"/>
        <w:left w:val="none" w:sz="0" w:space="0" w:color="auto"/>
        <w:bottom w:val="none" w:sz="0" w:space="0" w:color="auto"/>
        <w:right w:val="none" w:sz="0" w:space="0" w:color="auto"/>
      </w:divBdr>
      <w:divsChild>
        <w:div w:id="71126082">
          <w:marLeft w:val="0"/>
          <w:marRight w:val="0"/>
          <w:marTop w:val="0"/>
          <w:marBottom w:val="0"/>
          <w:divBdr>
            <w:top w:val="none" w:sz="0" w:space="0" w:color="auto"/>
            <w:left w:val="none" w:sz="0" w:space="0" w:color="auto"/>
            <w:bottom w:val="none" w:sz="0" w:space="0" w:color="auto"/>
            <w:right w:val="none" w:sz="0" w:space="0" w:color="auto"/>
          </w:divBdr>
        </w:div>
      </w:divsChild>
    </w:div>
    <w:div w:id="259067180">
      <w:bodyDiv w:val="1"/>
      <w:marLeft w:val="0"/>
      <w:marRight w:val="0"/>
      <w:marTop w:val="0"/>
      <w:marBottom w:val="0"/>
      <w:divBdr>
        <w:top w:val="none" w:sz="0" w:space="0" w:color="auto"/>
        <w:left w:val="none" w:sz="0" w:space="0" w:color="auto"/>
        <w:bottom w:val="none" w:sz="0" w:space="0" w:color="auto"/>
        <w:right w:val="none" w:sz="0" w:space="0" w:color="auto"/>
      </w:divBdr>
    </w:div>
    <w:div w:id="259336402">
      <w:bodyDiv w:val="1"/>
      <w:marLeft w:val="0"/>
      <w:marRight w:val="0"/>
      <w:marTop w:val="0"/>
      <w:marBottom w:val="0"/>
      <w:divBdr>
        <w:top w:val="none" w:sz="0" w:space="0" w:color="auto"/>
        <w:left w:val="none" w:sz="0" w:space="0" w:color="auto"/>
        <w:bottom w:val="none" w:sz="0" w:space="0" w:color="auto"/>
        <w:right w:val="none" w:sz="0" w:space="0" w:color="auto"/>
      </w:divBdr>
    </w:div>
    <w:div w:id="259872396">
      <w:bodyDiv w:val="1"/>
      <w:marLeft w:val="0"/>
      <w:marRight w:val="0"/>
      <w:marTop w:val="0"/>
      <w:marBottom w:val="0"/>
      <w:divBdr>
        <w:top w:val="none" w:sz="0" w:space="0" w:color="auto"/>
        <w:left w:val="none" w:sz="0" w:space="0" w:color="auto"/>
        <w:bottom w:val="none" w:sz="0" w:space="0" w:color="auto"/>
        <w:right w:val="none" w:sz="0" w:space="0" w:color="auto"/>
      </w:divBdr>
    </w:div>
    <w:div w:id="262155989">
      <w:bodyDiv w:val="1"/>
      <w:marLeft w:val="0"/>
      <w:marRight w:val="0"/>
      <w:marTop w:val="0"/>
      <w:marBottom w:val="0"/>
      <w:divBdr>
        <w:top w:val="none" w:sz="0" w:space="0" w:color="auto"/>
        <w:left w:val="none" w:sz="0" w:space="0" w:color="auto"/>
        <w:bottom w:val="none" w:sz="0" w:space="0" w:color="auto"/>
        <w:right w:val="none" w:sz="0" w:space="0" w:color="auto"/>
      </w:divBdr>
    </w:div>
    <w:div w:id="263614704">
      <w:bodyDiv w:val="1"/>
      <w:marLeft w:val="0"/>
      <w:marRight w:val="0"/>
      <w:marTop w:val="0"/>
      <w:marBottom w:val="0"/>
      <w:divBdr>
        <w:top w:val="none" w:sz="0" w:space="0" w:color="auto"/>
        <w:left w:val="none" w:sz="0" w:space="0" w:color="auto"/>
        <w:bottom w:val="none" w:sz="0" w:space="0" w:color="auto"/>
        <w:right w:val="none" w:sz="0" w:space="0" w:color="auto"/>
      </w:divBdr>
    </w:div>
    <w:div w:id="265963455">
      <w:bodyDiv w:val="1"/>
      <w:marLeft w:val="0"/>
      <w:marRight w:val="0"/>
      <w:marTop w:val="0"/>
      <w:marBottom w:val="0"/>
      <w:divBdr>
        <w:top w:val="none" w:sz="0" w:space="0" w:color="auto"/>
        <w:left w:val="none" w:sz="0" w:space="0" w:color="auto"/>
        <w:bottom w:val="none" w:sz="0" w:space="0" w:color="auto"/>
        <w:right w:val="none" w:sz="0" w:space="0" w:color="auto"/>
      </w:divBdr>
    </w:div>
    <w:div w:id="267856207">
      <w:bodyDiv w:val="1"/>
      <w:marLeft w:val="0"/>
      <w:marRight w:val="0"/>
      <w:marTop w:val="0"/>
      <w:marBottom w:val="0"/>
      <w:divBdr>
        <w:top w:val="none" w:sz="0" w:space="0" w:color="auto"/>
        <w:left w:val="none" w:sz="0" w:space="0" w:color="auto"/>
        <w:bottom w:val="none" w:sz="0" w:space="0" w:color="auto"/>
        <w:right w:val="none" w:sz="0" w:space="0" w:color="auto"/>
      </w:divBdr>
      <w:divsChild>
        <w:div w:id="51120397">
          <w:marLeft w:val="0"/>
          <w:marRight w:val="0"/>
          <w:marTop w:val="0"/>
          <w:marBottom w:val="0"/>
          <w:divBdr>
            <w:top w:val="none" w:sz="0" w:space="0" w:color="auto"/>
            <w:left w:val="none" w:sz="0" w:space="0" w:color="auto"/>
            <w:bottom w:val="none" w:sz="0" w:space="0" w:color="auto"/>
            <w:right w:val="none" w:sz="0" w:space="0" w:color="auto"/>
          </w:divBdr>
        </w:div>
        <w:div w:id="771364142">
          <w:marLeft w:val="0"/>
          <w:marRight w:val="0"/>
          <w:marTop w:val="0"/>
          <w:marBottom w:val="0"/>
          <w:divBdr>
            <w:top w:val="none" w:sz="0" w:space="0" w:color="auto"/>
            <w:left w:val="none" w:sz="0" w:space="0" w:color="auto"/>
            <w:bottom w:val="none" w:sz="0" w:space="0" w:color="auto"/>
            <w:right w:val="none" w:sz="0" w:space="0" w:color="auto"/>
          </w:divBdr>
          <w:divsChild>
            <w:div w:id="921329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486663">
                  <w:marLeft w:val="0"/>
                  <w:marRight w:val="0"/>
                  <w:marTop w:val="0"/>
                  <w:marBottom w:val="0"/>
                  <w:divBdr>
                    <w:top w:val="none" w:sz="0" w:space="0" w:color="auto"/>
                    <w:left w:val="none" w:sz="0" w:space="0" w:color="auto"/>
                    <w:bottom w:val="none" w:sz="0" w:space="0" w:color="auto"/>
                    <w:right w:val="none" w:sz="0" w:space="0" w:color="auto"/>
                  </w:divBdr>
                  <w:divsChild>
                    <w:div w:id="84544130">
                      <w:marLeft w:val="0"/>
                      <w:marRight w:val="0"/>
                      <w:marTop w:val="0"/>
                      <w:marBottom w:val="0"/>
                      <w:divBdr>
                        <w:top w:val="none" w:sz="0" w:space="0" w:color="auto"/>
                        <w:left w:val="none" w:sz="0" w:space="0" w:color="auto"/>
                        <w:bottom w:val="none" w:sz="0" w:space="0" w:color="auto"/>
                        <w:right w:val="none" w:sz="0" w:space="0" w:color="auto"/>
                      </w:divBdr>
                      <w:divsChild>
                        <w:div w:id="509490186">
                          <w:marLeft w:val="0"/>
                          <w:marRight w:val="0"/>
                          <w:marTop w:val="0"/>
                          <w:marBottom w:val="0"/>
                          <w:divBdr>
                            <w:top w:val="none" w:sz="0" w:space="0" w:color="auto"/>
                            <w:left w:val="none" w:sz="0" w:space="0" w:color="auto"/>
                            <w:bottom w:val="none" w:sz="0" w:space="0" w:color="auto"/>
                            <w:right w:val="none" w:sz="0" w:space="0" w:color="auto"/>
                          </w:divBdr>
                          <w:divsChild>
                            <w:div w:id="920942521">
                              <w:marLeft w:val="0"/>
                              <w:marRight w:val="0"/>
                              <w:marTop w:val="0"/>
                              <w:marBottom w:val="0"/>
                              <w:divBdr>
                                <w:top w:val="none" w:sz="0" w:space="0" w:color="auto"/>
                                <w:left w:val="none" w:sz="0" w:space="0" w:color="auto"/>
                                <w:bottom w:val="none" w:sz="0" w:space="0" w:color="auto"/>
                                <w:right w:val="none" w:sz="0" w:space="0" w:color="auto"/>
                              </w:divBdr>
                              <w:divsChild>
                                <w:div w:id="7992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920339">
      <w:bodyDiv w:val="1"/>
      <w:marLeft w:val="0"/>
      <w:marRight w:val="0"/>
      <w:marTop w:val="0"/>
      <w:marBottom w:val="0"/>
      <w:divBdr>
        <w:top w:val="none" w:sz="0" w:space="0" w:color="auto"/>
        <w:left w:val="none" w:sz="0" w:space="0" w:color="auto"/>
        <w:bottom w:val="none" w:sz="0" w:space="0" w:color="auto"/>
        <w:right w:val="none" w:sz="0" w:space="0" w:color="auto"/>
      </w:divBdr>
      <w:divsChild>
        <w:div w:id="257712562">
          <w:marLeft w:val="0"/>
          <w:marRight w:val="0"/>
          <w:marTop w:val="0"/>
          <w:marBottom w:val="0"/>
          <w:divBdr>
            <w:top w:val="none" w:sz="0" w:space="0" w:color="auto"/>
            <w:left w:val="none" w:sz="0" w:space="0" w:color="auto"/>
            <w:bottom w:val="none" w:sz="0" w:space="0" w:color="auto"/>
            <w:right w:val="none" w:sz="0" w:space="0" w:color="auto"/>
          </w:divBdr>
        </w:div>
        <w:div w:id="125002786">
          <w:marLeft w:val="0"/>
          <w:marRight w:val="0"/>
          <w:marTop w:val="0"/>
          <w:marBottom w:val="0"/>
          <w:divBdr>
            <w:top w:val="none" w:sz="0" w:space="0" w:color="auto"/>
            <w:left w:val="none" w:sz="0" w:space="0" w:color="auto"/>
            <w:bottom w:val="none" w:sz="0" w:space="0" w:color="auto"/>
            <w:right w:val="none" w:sz="0" w:space="0" w:color="auto"/>
          </w:divBdr>
        </w:div>
        <w:div w:id="405689684">
          <w:marLeft w:val="0"/>
          <w:marRight w:val="0"/>
          <w:marTop w:val="0"/>
          <w:marBottom w:val="0"/>
          <w:divBdr>
            <w:top w:val="none" w:sz="0" w:space="0" w:color="auto"/>
            <w:left w:val="none" w:sz="0" w:space="0" w:color="auto"/>
            <w:bottom w:val="none" w:sz="0" w:space="0" w:color="auto"/>
            <w:right w:val="none" w:sz="0" w:space="0" w:color="auto"/>
          </w:divBdr>
        </w:div>
        <w:div w:id="316495894">
          <w:marLeft w:val="0"/>
          <w:marRight w:val="0"/>
          <w:marTop w:val="0"/>
          <w:marBottom w:val="0"/>
          <w:divBdr>
            <w:top w:val="none" w:sz="0" w:space="0" w:color="auto"/>
            <w:left w:val="none" w:sz="0" w:space="0" w:color="auto"/>
            <w:bottom w:val="none" w:sz="0" w:space="0" w:color="auto"/>
            <w:right w:val="none" w:sz="0" w:space="0" w:color="auto"/>
          </w:divBdr>
        </w:div>
        <w:div w:id="1677271539">
          <w:marLeft w:val="0"/>
          <w:marRight w:val="0"/>
          <w:marTop w:val="0"/>
          <w:marBottom w:val="0"/>
          <w:divBdr>
            <w:top w:val="none" w:sz="0" w:space="0" w:color="auto"/>
            <w:left w:val="none" w:sz="0" w:space="0" w:color="auto"/>
            <w:bottom w:val="none" w:sz="0" w:space="0" w:color="auto"/>
            <w:right w:val="none" w:sz="0" w:space="0" w:color="auto"/>
          </w:divBdr>
        </w:div>
        <w:div w:id="2139833923">
          <w:marLeft w:val="0"/>
          <w:marRight w:val="0"/>
          <w:marTop w:val="0"/>
          <w:marBottom w:val="0"/>
          <w:divBdr>
            <w:top w:val="none" w:sz="0" w:space="0" w:color="auto"/>
            <w:left w:val="none" w:sz="0" w:space="0" w:color="auto"/>
            <w:bottom w:val="none" w:sz="0" w:space="0" w:color="auto"/>
            <w:right w:val="none" w:sz="0" w:space="0" w:color="auto"/>
          </w:divBdr>
        </w:div>
        <w:div w:id="354843288">
          <w:marLeft w:val="0"/>
          <w:marRight w:val="0"/>
          <w:marTop w:val="0"/>
          <w:marBottom w:val="0"/>
          <w:divBdr>
            <w:top w:val="none" w:sz="0" w:space="0" w:color="auto"/>
            <w:left w:val="none" w:sz="0" w:space="0" w:color="auto"/>
            <w:bottom w:val="none" w:sz="0" w:space="0" w:color="auto"/>
            <w:right w:val="none" w:sz="0" w:space="0" w:color="auto"/>
          </w:divBdr>
        </w:div>
        <w:div w:id="935989134">
          <w:marLeft w:val="0"/>
          <w:marRight w:val="0"/>
          <w:marTop w:val="0"/>
          <w:marBottom w:val="0"/>
          <w:divBdr>
            <w:top w:val="none" w:sz="0" w:space="0" w:color="auto"/>
            <w:left w:val="none" w:sz="0" w:space="0" w:color="auto"/>
            <w:bottom w:val="none" w:sz="0" w:space="0" w:color="auto"/>
            <w:right w:val="none" w:sz="0" w:space="0" w:color="auto"/>
          </w:divBdr>
        </w:div>
        <w:div w:id="1209148984">
          <w:marLeft w:val="0"/>
          <w:marRight w:val="0"/>
          <w:marTop w:val="0"/>
          <w:marBottom w:val="0"/>
          <w:divBdr>
            <w:top w:val="none" w:sz="0" w:space="0" w:color="auto"/>
            <w:left w:val="none" w:sz="0" w:space="0" w:color="auto"/>
            <w:bottom w:val="none" w:sz="0" w:space="0" w:color="auto"/>
            <w:right w:val="none" w:sz="0" w:space="0" w:color="auto"/>
          </w:divBdr>
        </w:div>
        <w:div w:id="932713484">
          <w:marLeft w:val="0"/>
          <w:marRight w:val="0"/>
          <w:marTop w:val="0"/>
          <w:marBottom w:val="0"/>
          <w:divBdr>
            <w:top w:val="none" w:sz="0" w:space="0" w:color="auto"/>
            <w:left w:val="none" w:sz="0" w:space="0" w:color="auto"/>
            <w:bottom w:val="none" w:sz="0" w:space="0" w:color="auto"/>
            <w:right w:val="none" w:sz="0" w:space="0" w:color="auto"/>
          </w:divBdr>
        </w:div>
      </w:divsChild>
    </w:div>
    <w:div w:id="282268493">
      <w:bodyDiv w:val="1"/>
      <w:marLeft w:val="0"/>
      <w:marRight w:val="0"/>
      <w:marTop w:val="0"/>
      <w:marBottom w:val="0"/>
      <w:divBdr>
        <w:top w:val="none" w:sz="0" w:space="0" w:color="auto"/>
        <w:left w:val="none" w:sz="0" w:space="0" w:color="auto"/>
        <w:bottom w:val="none" w:sz="0" w:space="0" w:color="auto"/>
        <w:right w:val="none" w:sz="0" w:space="0" w:color="auto"/>
      </w:divBdr>
    </w:div>
    <w:div w:id="284507950">
      <w:bodyDiv w:val="1"/>
      <w:marLeft w:val="0"/>
      <w:marRight w:val="0"/>
      <w:marTop w:val="0"/>
      <w:marBottom w:val="0"/>
      <w:divBdr>
        <w:top w:val="none" w:sz="0" w:space="0" w:color="auto"/>
        <w:left w:val="none" w:sz="0" w:space="0" w:color="auto"/>
        <w:bottom w:val="none" w:sz="0" w:space="0" w:color="auto"/>
        <w:right w:val="none" w:sz="0" w:space="0" w:color="auto"/>
      </w:divBdr>
    </w:div>
    <w:div w:id="286468308">
      <w:bodyDiv w:val="1"/>
      <w:marLeft w:val="0"/>
      <w:marRight w:val="0"/>
      <w:marTop w:val="0"/>
      <w:marBottom w:val="0"/>
      <w:divBdr>
        <w:top w:val="none" w:sz="0" w:space="0" w:color="auto"/>
        <w:left w:val="none" w:sz="0" w:space="0" w:color="auto"/>
        <w:bottom w:val="none" w:sz="0" w:space="0" w:color="auto"/>
        <w:right w:val="none" w:sz="0" w:space="0" w:color="auto"/>
      </w:divBdr>
      <w:divsChild>
        <w:div w:id="1109011426">
          <w:marLeft w:val="0"/>
          <w:marRight w:val="0"/>
          <w:marTop w:val="0"/>
          <w:marBottom w:val="0"/>
          <w:divBdr>
            <w:top w:val="none" w:sz="0" w:space="0" w:color="auto"/>
            <w:left w:val="none" w:sz="0" w:space="0" w:color="auto"/>
            <w:bottom w:val="none" w:sz="0" w:space="0" w:color="auto"/>
            <w:right w:val="none" w:sz="0" w:space="0" w:color="auto"/>
          </w:divBdr>
        </w:div>
        <w:div w:id="493034325">
          <w:marLeft w:val="0"/>
          <w:marRight w:val="0"/>
          <w:marTop w:val="0"/>
          <w:marBottom w:val="0"/>
          <w:divBdr>
            <w:top w:val="none" w:sz="0" w:space="0" w:color="auto"/>
            <w:left w:val="none" w:sz="0" w:space="0" w:color="auto"/>
            <w:bottom w:val="none" w:sz="0" w:space="0" w:color="auto"/>
            <w:right w:val="none" w:sz="0" w:space="0" w:color="auto"/>
          </w:divBdr>
        </w:div>
        <w:div w:id="752943578">
          <w:marLeft w:val="0"/>
          <w:marRight w:val="0"/>
          <w:marTop w:val="0"/>
          <w:marBottom w:val="0"/>
          <w:divBdr>
            <w:top w:val="none" w:sz="0" w:space="0" w:color="auto"/>
            <w:left w:val="none" w:sz="0" w:space="0" w:color="auto"/>
            <w:bottom w:val="none" w:sz="0" w:space="0" w:color="auto"/>
            <w:right w:val="none" w:sz="0" w:space="0" w:color="auto"/>
          </w:divBdr>
        </w:div>
        <w:div w:id="108474221">
          <w:marLeft w:val="0"/>
          <w:marRight w:val="0"/>
          <w:marTop w:val="0"/>
          <w:marBottom w:val="0"/>
          <w:divBdr>
            <w:top w:val="none" w:sz="0" w:space="0" w:color="auto"/>
            <w:left w:val="none" w:sz="0" w:space="0" w:color="auto"/>
            <w:bottom w:val="none" w:sz="0" w:space="0" w:color="auto"/>
            <w:right w:val="none" w:sz="0" w:space="0" w:color="auto"/>
          </w:divBdr>
        </w:div>
      </w:divsChild>
    </w:div>
    <w:div w:id="287131816">
      <w:bodyDiv w:val="1"/>
      <w:marLeft w:val="0"/>
      <w:marRight w:val="0"/>
      <w:marTop w:val="0"/>
      <w:marBottom w:val="0"/>
      <w:divBdr>
        <w:top w:val="none" w:sz="0" w:space="0" w:color="auto"/>
        <w:left w:val="none" w:sz="0" w:space="0" w:color="auto"/>
        <w:bottom w:val="none" w:sz="0" w:space="0" w:color="auto"/>
        <w:right w:val="none" w:sz="0" w:space="0" w:color="auto"/>
      </w:divBdr>
    </w:div>
    <w:div w:id="291523241">
      <w:bodyDiv w:val="1"/>
      <w:marLeft w:val="0"/>
      <w:marRight w:val="0"/>
      <w:marTop w:val="0"/>
      <w:marBottom w:val="0"/>
      <w:divBdr>
        <w:top w:val="none" w:sz="0" w:space="0" w:color="auto"/>
        <w:left w:val="none" w:sz="0" w:space="0" w:color="auto"/>
        <w:bottom w:val="none" w:sz="0" w:space="0" w:color="auto"/>
        <w:right w:val="none" w:sz="0" w:space="0" w:color="auto"/>
      </w:divBdr>
    </w:div>
    <w:div w:id="292634854">
      <w:bodyDiv w:val="1"/>
      <w:marLeft w:val="0"/>
      <w:marRight w:val="0"/>
      <w:marTop w:val="0"/>
      <w:marBottom w:val="0"/>
      <w:divBdr>
        <w:top w:val="none" w:sz="0" w:space="0" w:color="auto"/>
        <w:left w:val="none" w:sz="0" w:space="0" w:color="auto"/>
        <w:bottom w:val="none" w:sz="0" w:space="0" w:color="auto"/>
        <w:right w:val="none" w:sz="0" w:space="0" w:color="auto"/>
      </w:divBdr>
    </w:div>
    <w:div w:id="292636014">
      <w:bodyDiv w:val="1"/>
      <w:marLeft w:val="0"/>
      <w:marRight w:val="0"/>
      <w:marTop w:val="0"/>
      <w:marBottom w:val="0"/>
      <w:divBdr>
        <w:top w:val="none" w:sz="0" w:space="0" w:color="auto"/>
        <w:left w:val="none" w:sz="0" w:space="0" w:color="auto"/>
        <w:bottom w:val="none" w:sz="0" w:space="0" w:color="auto"/>
        <w:right w:val="none" w:sz="0" w:space="0" w:color="auto"/>
      </w:divBdr>
    </w:div>
    <w:div w:id="293214233">
      <w:bodyDiv w:val="1"/>
      <w:marLeft w:val="0"/>
      <w:marRight w:val="0"/>
      <w:marTop w:val="0"/>
      <w:marBottom w:val="0"/>
      <w:divBdr>
        <w:top w:val="none" w:sz="0" w:space="0" w:color="auto"/>
        <w:left w:val="none" w:sz="0" w:space="0" w:color="auto"/>
        <w:bottom w:val="none" w:sz="0" w:space="0" w:color="auto"/>
        <w:right w:val="none" w:sz="0" w:space="0" w:color="auto"/>
      </w:divBdr>
    </w:div>
    <w:div w:id="299576507">
      <w:bodyDiv w:val="1"/>
      <w:marLeft w:val="0"/>
      <w:marRight w:val="0"/>
      <w:marTop w:val="0"/>
      <w:marBottom w:val="0"/>
      <w:divBdr>
        <w:top w:val="none" w:sz="0" w:space="0" w:color="auto"/>
        <w:left w:val="none" w:sz="0" w:space="0" w:color="auto"/>
        <w:bottom w:val="none" w:sz="0" w:space="0" w:color="auto"/>
        <w:right w:val="none" w:sz="0" w:space="0" w:color="auto"/>
      </w:divBdr>
    </w:div>
    <w:div w:id="302977079">
      <w:bodyDiv w:val="1"/>
      <w:marLeft w:val="0"/>
      <w:marRight w:val="0"/>
      <w:marTop w:val="0"/>
      <w:marBottom w:val="0"/>
      <w:divBdr>
        <w:top w:val="none" w:sz="0" w:space="0" w:color="auto"/>
        <w:left w:val="none" w:sz="0" w:space="0" w:color="auto"/>
        <w:bottom w:val="none" w:sz="0" w:space="0" w:color="auto"/>
        <w:right w:val="none" w:sz="0" w:space="0" w:color="auto"/>
      </w:divBdr>
      <w:divsChild>
        <w:div w:id="1832671382">
          <w:marLeft w:val="0"/>
          <w:marRight w:val="0"/>
          <w:marTop w:val="0"/>
          <w:marBottom w:val="0"/>
          <w:divBdr>
            <w:top w:val="none" w:sz="0" w:space="0" w:color="auto"/>
            <w:left w:val="none" w:sz="0" w:space="0" w:color="auto"/>
            <w:bottom w:val="none" w:sz="0" w:space="0" w:color="auto"/>
            <w:right w:val="none" w:sz="0" w:space="0" w:color="auto"/>
          </w:divBdr>
        </w:div>
        <w:div w:id="215704423">
          <w:marLeft w:val="0"/>
          <w:marRight w:val="0"/>
          <w:marTop w:val="0"/>
          <w:marBottom w:val="0"/>
          <w:divBdr>
            <w:top w:val="none" w:sz="0" w:space="0" w:color="auto"/>
            <w:left w:val="none" w:sz="0" w:space="0" w:color="auto"/>
            <w:bottom w:val="none" w:sz="0" w:space="0" w:color="auto"/>
            <w:right w:val="none" w:sz="0" w:space="0" w:color="auto"/>
          </w:divBdr>
        </w:div>
      </w:divsChild>
    </w:div>
    <w:div w:id="309527134">
      <w:bodyDiv w:val="1"/>
      <w:marLeft w:val="0"/>
      <w:marRight w:val="0"/>
      <w:marTop w:val="0"/>
      <w:marBottom w:val="0"/>
      <w:divBdr>
        <w:top w:val="none" w:sz="0" w:space="0" w:color="auto"/>
        <w:left w:val="none" w:sz="0" w:space="0" w:color="auto"/>
        <w:bottom w:val="none" w:sz="0" w:space="0" w:color="auto"/>
        <w:right w:val="none" w:sz="0" w:space="0" w:color="auto"/>
      </w:divBdr>
    </w:div>
    <w:div w:id="311495118">
      <w:bodyDiv w:val="1"/>
      <w:marLeft w:val="0"/>
      <w:marRight w:val="0"/>
      <w:marTop w:val="0"/>
      <w:marBottom w:val="0"/>
      <w:divBdr>
        <w:top w:val="none" w:sz="0" w:space="0" w:color="auto"/>
        <w:left w:val="none" w:sz="0" w:space="0" w:color="auto"/>
        <w:bottom w:val="none" w:sz="0" w:space="0" w:color="auto"/>
        <w:right w:val="none" w:sz="0" w:space="0" w:color="auto"/>
      </w:divBdr>
      <w:divsChild>
        <w:div w:id="1924340821">
          <w:marLeft w:val="0"/>
          <w:marRight w:val="0"/>
          <w:marTop w:val="0"/>
          <w:marBottom w:val="0"/>
          <w:divBdr>
            <w:top w:val="none" w:sz="0" w:space="0" w:color="auto"/>
            <w:left w:val="none" w:sz="0" w:space="0" w:color="auto"/>
            <w:bottom w:val="none" w:sz="0" w:space="0" w:color="auto"/>
            <w:right w:val="none" w:sz="0" w:space="0" w:color="auto"/>
          </w:divBdr>
        </w:div>
        <w:div w:id="1841652137">
          <w:marLeft w:val="0"/>
          <w:marRight w:val="0"/>
          <w:marTop w:val="0"/>
          <w:marBottom w:val="0"/>
          <w:divBdr>
            <w:top w:val="none" w:sz="0" w:space="0" w:color="auto"/>
            <w:left w:val="none" w:sz="0" w:space="0" w:color="auto"/>
            <w:bottom w:val="none" w:sz="0" w:space="0" w:color="auto"/>
            <w:right w:val="none" w:sz="0" w:space="0" w:color="auto"/>
          </w:divBdr>
        </w:div>
        <w:div w:id="1982733441">
          <w:marLeft w:val="0"/>
          <w:marRight w:val="0"/>
          <w:marTop w:val="0"/>
          <w:marBottom w:val="0"/>
          <w:divBdr>
            <w:top w:val="none" w:sz="0" w:space="0" w:color="auto"/>
            <w:left w:val="none" w:sz="0" w:space="0" w:color="auto"/>
            <w:bottom w:val="none" w:sz="0" w:space="0" w:color="auto"/>
            <w:right w:val="none" w:sz="0" w:space="0" w:color="auto"/>
          </w:divBdr>
        </w:div>
      </w:divsChild>
    </w:div>
    <w:div w:id="321814075">
      <w:bodyDiv w:val="1"/>
      <w:marLeft w:val="0"/>
      <w:marRight w:val="0"/>
      <w:marTop w:val="0"/>
      <w:marBottom w:val="0"/>
      <w:divBdr>
        <w:top w:val="none" w:sz="0" w:space="0" w:color="auto"/>
        <w:left w:val="none" w:sz="0" w:space="0" w:color="auto"/>
        <w:bottom w:val="none" w:sz="0" w:space="0" w:color="auto"/>
        <w:right w:val="none" w:sz="0" w:space="0" w:color="auto"/>
      </w:divBdr>
    </w:div>
    <w:div w:id="331613922">
      <w:bodyDiv w:val="1"/>
      <w:marLeft w:val="0"/>
      <w:marRight w:val="0"/>
      <w:marTop w:val="0"/>
      <w:marBottom w:val="0"/>
      <w:divBdr>
        <w:top w:val="none" w:sz="0" w:space="0" w:color="auto"/>
        <w:left w:val="none" w:sz="0" w:space="0" w:color="auto"/>
        <w:bottom w:val="none" w:sz="0" w:space="0" w:color="auto"/>
        <w:right w:val="none" w:sz="0" w:space="0" w:color="auto"/>
      </w:divBdr>
      <w:divsChild>
        <w:div w:id="609161705">
          <w:marLeft w:val="0"/>
          <w:marRight w:val="0"/>
          <w:marTop w:val="0"/>
          <w:marBottom w:val="0"/>
          <w:divBdr>
            <w:top w:val="none" w:sz="0" w:space="0" w:color="auto"/>
            <w:left w:val="none" w:sz="0" w:space="0" w:color="auto"/>
            <w:bottom w:val="none" w:sz="0" w:space="0" w:color="auto"/>
            <w:right w:val="none" w:sz="0" w:space="0" w:color="auto"/>
          </w:divBdr>
        </w:div>
      </w:divsChild>
    </w:div>
    <w:div w:id="332532964">
      <w:bodyDiv w:val="1"/>
      <w:marLeft w:val="0"/>
      <w:marRight w:val="0"/>
      <w:marTop w:val="0"/>
      <w:marBottom w:val="0"/>
      <w:divBdr>
        <w:top w:val="none" w:sz="0" w:space="0" w:color="auto"/>
        <w:left w:val="none" w:sz="0" w:space="0" w:color="auto"/>
        <w:bottom w:val="none" w:sz="0" w:space="0" w:color="auto"/>
        <w:right w:val="none" w:sz="0" w:space="0" w:color="auto"/>
      </w:divBdr>
    </w:div>
    <w:div w:id="335886035">
      <w:bodyDiv w:val="1"/>
      <w:marLeft w:val="0"/>
      <w:marRight w:val="0"/>
      <w:marTop w:val="0"/>
      <w:marBottom w:val="0"/>
      <w:divBdr>
        <w:top w:val="none" w:sz="0" w:space="0" w:color="auto"/>
        <w:left w:val="none" w:sz="0" w:space="0" w:color="auto"/>
        <w:bottom w:val="none" w:sz="0" w:space="0" w:color="auto"/>
        <w:right w:val="none" w:sz="0" w:space="0" w:color="auto"/>
      </w:divBdr>
    </w:div>
    <w:div w:id="337852237">
      <w:bodyDiv w:val="1"/>
      <w:marLeft w:val="0"/>
      <w:marRight w:val="0"/>
      <w:marTop w:val="0"/>
      <w:marBottom w:val="0"/>
      <w:divBdr>
        <w:top w:val="none" w:sz="0" w:space="0" w:color="auto"/>
        <w:left w:val="none" w:sz="0" w:space="0" w:color="auto"/>
        <w:bottom w:val="none" w:sz="0" w:space="0" w:color="auto"/>
        <w:right w:val="none" w:sz="0" w:space="0" w:color="auto"/>
      </w:divBdr>
    </w:div>
    <w:div w:id="340359176">
      <w:bodyDiv w:val="1"/>
      <w:marLeft w:val="0"/>
      <w:marRight w:val="0"/>
      <w:marTop w:val="0"/>
      <w:marBottom w:val="0"/>
      <w:divBdr>
        <w:top w:val="none" w:sz="0" w:space="0" w:color="auto"/>
        <w:left w:val="none" w:sz="0" w:space="0" w:color="auto"/>
        <w:bottom w:val="none" w:sz="0" w:space="0" w:color="auto"/>
        <w:right w:val="none" w:sz="0" w:space="0" w:color="auto"/>
      </w:divBdr>
    </w:div>
    <w:div w:id="344404475">
      <w:bodyDiv w:val="1"/>
      <w:marLeft w:val="0"/>
      <w:marRight w:val="0"/>
      <w:marTop w:val="0"/>
      <w:marBottom w:val="0"/>
      <w:divBdr>
        <w:top w:val="none" w:sz="0" w:space="0" w:color="auto"/>
        <w:left w:val="none" w:sz="0" w:space="0" w:color="auto"/>
        <w:bottom w:val="none" w:sz="0" w:space="0" w:color="auto"/>
        <w:right w:val="none" w:sz="0" w:space="0" w:color="auto"/>
      </w:divBdr>
      <w:divsChild>
        <w:div w:id="1342123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701557">
              <w:marLeft w:val="0"/>
              <w:marRight w:val="0"/>
              <w:marTop w:val="0"/>
              <w:marBottom w:val="0"/>
              <w:divBdr>
                <w:top w:val="none" w:sz="0" w:space="0" w:color="auto"/>
                <w:left w:val="none" w:sz="0" w:space="0" w:color="auto"/>
                <w:bottom w:val="none" w:sz="0" w:space="0" w:color="auto"/>
                <w:right w:val="none" w:sz="0" w:space="0" w:color="auto"/>
              </w:divBdr>
              <w:divsChild>
                <w:div w:id="1257177496">
                  <w:marLeft w:val="0"/>
                  <w:marRight w:val="0"/>
                  <w:marTop w:val="0"/>
                  <w:marBottom w:val="0"/>
                  <w:divBdr>
                    <w:top w:val="none" w:sz="0" w:space="0" w:color="auto"/>
                    <w:left w:val="none" w:sz="0" w:space="0" w:color="auto"/>
                    <w:bottom w:val="none" w:sz="0" w:space="0" w:color="auto"/>
                    <w:right w:val="none" w:sz="0" w:space="0" w:color="auto"/>
                  </w:divBdr>
                  <w:divsChild>
                    <w:div w:id="1352607608">
                      <w:marLeft w:val="0"/>
                      <w:marRight w:val="0"/>
                      <w:marTop w:val="0"/>
                      <w:marBottom w:val="0"/>
                      <w:divBdr>
                        <w:top w:val="none" w:sz="0" w:space="0" w:color="auto"/>
                        <w:left w:val="none" w:sz="0" w:space="0" w:color="auto"/>
                        <w:bottom w:val="none" w:sz="0" w:space="0" w:color="auto"/>
                        <w:right w:val="none" w:sz="0" w:space="0" w:color="auto"/>
                      </w:divBdr>
                      <w:divsChild>
                        <w:div w:id="12727075">
                          <w:marLeft w:val="0"/>
                          <w:marRight w:val="0"/>
                          <w:marTop w:val="0"/>
                          <w:marBottom w:val="0"/>
                          <w:divBdr>
                            <w:top w:val="none" w:sz="0" w:space="0" w:color="auto"/>
                            <w:left w:val="none" w:sz="0" w:space="0" w:color="auto"/>
                            <w:bottom w:val="none" w:sz="0" w:space="0" w:color="auto"/>
                            <w:right w:val="none" w:sz="0" w:space="0" w:color="auto"/>
                          </w:divBdr>
                          <w:divsChild>
                            <w:div w:id="1919554678">
                              <w:marLeft w:val="0"/>
                              <w:marRight w:val="0"/>
                              <w:marTop w:val="0"/>
                              <w:marBottom w:val="0"/>
                              <w:divBdr>
                                <w:top w:val="none" w:sz="0" w:space="0" w:color="auto"/>
                                <w:left w:val="none" w:sz="0" w:space="0" w:color="auto"/>
                                <w:bottom w:val="none" w:sz="0" w:space="0" w:color="auto"/>
                                <w:right w:val="none" w:sz="0" w:space="0" w:color="auto"/>
                              </w:divBdr>
                            </w:div>
                            <w:div w:id="360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87924">
      <w:bodyDiv w:val="1"/>
      <w:marLeft w:val="0"/>
      <w:marRight w:val="0"/>
      <w:marTop w:val="0"/>
      <w:marBottom w:val="0"/>
      <w:divBdr>
        <w:top w:val="none" w:sz="0" w:space="0" w:color="auto"/>
        <w:left w:val="none" w:sz="0" w:space="0" w:color="auto"/>
        <w:bottom w:val="none" w:sz="0" w:space="0" w:color="auto"/>
        <w:right w:val="none" w:sz="0" w:space="0" w:color="auto"/>
      </w:divBdr>
    </w:div>
    <w:div w:id="356396422">
      <w:bodyDiv w:val="1"/>
      <w:marLeft w:val="0"/>
      <w:marRight w:val="0"/>
      <w:marTop w:val="0"/>
      <w:marBottom w:val="0"/>
      <w:divBdr>
        <w:top w:val="none" w:sz="0" w:space="0" w:color="auto"/>
        <w:left w:val="none" w:sz="0" w:space="0" w:color="auto"/>
        <w:bottom w:val="none" w:sz="0" w:space="0" w:color="auto"/>
        <w:right w:val="none" w:sz="0" w:space="0" w:color="auto"/>
      </w:divBdr>
    </w:div>
    <w:div w:id="359403549">
      <w:bodyDiv w:val="1"/>
      <w:marLeft w:val="0"/>
      <w:marRight w:val="0"/>
      <w:marTop w:val="0"/>
      <w:marBottom w:val="0"/>
      <w:divBdr>
        <w:top w:val="none" w:sz="0" w:space="0" w:color="auto"/>
        <w:left w:val="none" w:sz="0" w:space="0" w:color="auto"/>
        <w:bottom w:val="none" w:sz="0" w:space="0" w:color="auto"/>
        <w:right w:val="none" w:sz="0" w:space="0" w:color="auto"/>
      </w:divBdr>
    </w:div>
    <w:div w:id="363139051">
      <w:bodyDiv w:val="1"/>
      <w:marLeft w:val="0"/>
      <w:marRight w:val="0"/>
      <w:marTop w:val="0"/>
      <w:marBottom w:val="0"/>
      <w:divBdr>
        <w:top w:val="none" w:sz="0" w:space="0" w:color="auto"/>
        <w:left w:val="none" w:sz="0" w:space="0" w:color="auto"/>
        <w:bottom w:val="none" w:sz="0" w:space="0" w:color="auto"/>
        <w:right w:val="none" w:sz="0" w:space="0" w:color="auto"/>
      </w:divBdr>
    </w:div>
    <w:div w:id="364985409">
      <w:bodyDiv w:val="1"/>
      <w:marLeft w:val="0"/>
      <w:marRight w:val="0"/>
      <w:marTop w:val="0"/>
      <w:marBottom w:val="0"/>
      <w:divBdr>
        <w:top w:val="none" w:sz="0" w:space="0" w:color="auto"/>
        <w:left w:val="none" w:sz="0" w:space="0" w:color="auto"/>
        <w:bottom w:val="none" w:sz="0" w:space="0" w:color="auto"/>
        <w:right w:val="none" w:sz="0" w:space="0" w:color="auto"/>
      </w:divBdr>
    </w:div>
    <w:div w:id="369695342">
      <w:bodyDiv w:val="1"/>
      <w:marLeft w:val="0"/>
      <w:marRight w:val="0"/>
      <w:marTop w:val="0"/>
      <w:marBottom w:val="0"/>
      <w:divBdr>
        <w:top w:val="none" w:sz="0" w:space="0" w:color="auto"/>
        <w:left w:val="none" w:sz="0" w:space="0" w:color="auto"/>
        <w:bottom w:val="none" w:sz="0" w:space="0" w:color="auto"/>
        <w:right w:val="none" w:sz="0" w:space="0" w:color="auto"/>
      </w:divBdr>
    </w:div>
    <w:div w:id="372576799">
      <w:bodyDiv w:val="1"/>
      <w:marLeft w:val="0"/>
      <w:marRight w:val="0"/>
      <w:marTop w:val="0"/>
      <w:marBottom w:val="0"/>
      <w:divBdr>
        <w:top w:val="none" w:sz="0" w:space="0" w:color="auto"/>
        <w:left w:val="none" w:sz="0" w:space="0" w:color="auto"/>
        <w:bottom w:val="none" w:sz="0" w:space="0" w:color="auto"/>
        <w:right w:val="none" w:sz="0" w:space="0" w:color="auto"/>
      </w:divBdr>
      <w:divsChild>
        <w:div w:id="1273243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128112">
              <w:marLeft w:val="0"/>
              <w:marRight w:val="0"/>
              <w:marTop w:val="0"/>
              <w:marBottom w:val="0"/>
              <w:divBdr>
                <w:top w:val="none" w:sz="0" w:space="0" w:color="auto"/>
                <w:left w:val="none" w:sz="0" w:space="0" w:color="auto"/>
                <w:bottom w:val="none" w:sz="0" w:space="0" w:color="auto"/>
                <w:right w:val="none" w:sz="0" w:space="0" w:color="auto"/>
              </w:divBdr>
              <w:divsChild>
                <w:div w:id="1266768906">
                  <w:marLeft w:val="0"/>
                  <w:marRight w:val="0"/>
                  <w:marTop w:val="0"/>
                  <w:marBottom w:val="0"/>
                  <w:divBdr>
                    <w:top w:val="none" w:sz="0" w:space="0" w:color="auto"/>
                    <w:left w:val="none" w:sz="0" w:space="0" w:color="auto"/>
                    <w:bottom w:val="none" w:sz="0" w:space="0" w:color="auto"/>
                    <w:right w:val="none" w:sz="0" w:space="0" w:color="auto"/>
                  </w:divBdr>
                  <w:divsChild>
                    <w:div w:id="593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740774">
      <w:bodyDiv w:val="1"/>
      <w:marLeft w:val="0"/>
      <w:marRight w:val="0"/>
      <w:marTop w:val="0"/>
      <w:marBottom w:val="0"/>
      <w:divBdr>
        <w:top w:val="none" w:sz="0" w:space="0" w:color="auto"/>
        <w:left w:val="none" w:sz="0" w:space="0" w:color="auto"/>
        <w:bottom w:val="none" w:sz="0" w:space="0" w:color="auto"/>
        <w:right w:val="none" w:sz="0" w:space="0" w:color="auto"/>
      </w:divBdr>
    </w:div>
    <w:div w:id="377707380">
      <w:bodyDiv w:val="1"/>
      <w:marLeft w:val="0"/>
      <w:marRight w:val="0"/>
      <w:marTop w:val="0"/>
      <w:marBottom w:val="0"/>
      <w:divBdr>
        <w:top w:val="none" w:sz="0" w:space="0" w:color="auto"/>
        <w:left w:val="none" w:sz="0" w:space="0" w:color="auto"/>
        <w:bottom w:val="none" w:sz="0" w:space="0" w:color="auto"/>
        <w:right w:val="none" w:sz="0" w:space="0" w:color="auto"/>
      </w:divBdr>
    </w:div>
    <w:div w:id="377976233">
      <w:bodyDiv w:val="1"/>
      <w:marLeft w:val="0"/>
      <w:marRight w:val="0"/>
      <w:marTop w:val="0"/>
      <w:marBottom w:val="0"/>
      <w:divBdr>
        <w:top w:val="none" w:sz="0" w:space="0" w:color="auto"/>
        <w:left w:val="none" w:sz="0" w:space="0" w:color="auto"/>
        <w:bottom w:val="none" w:sz="0" w:space="0" w:color="auto"/>
        <w:right w:val="none" w:sz="0" w:space="0" w:color="auto"/>
      </w:divBdr>
    </w:div>
    <w:div w:id="380444149">
      <w:bodyDiv w:val="1"/>
      <w:marLeft w:val="0"/>
      <w:marRight w:val="0"/>
      <w:marTop w:val="0"/>
      <w:marBottom w:val="0"/>
      <w:divBdr>
        <w:top w:val="none" w:sz="0" w:space="0" w:color="auto"/>
        <w:left w:val="none" w:sz="0" w:space="0" w:color="auto"/>
        <w:bottom w:val="none" w:sz="0" w:space="0" w:color="auto"/>
        <w:right w:val="none" w:sz="0" w:space="0" w:color="auto"/>
      </w:divBdr>
      <w:divsChild>
        <w:div w:id="1593775220">
          <w:marLeft w:val="0"/>
          <w:marRight w:val="0"/>
          <w:marTop w:val="0"/>
          <w:marBottom w:val="0"/>
          <w:divBdr>
            <w:top w:val="none" w:sz="0" w:space="0" w:color="auto"/>
            <w:left w:val="none" w:sz="0" w:space="0" w:color="auto"/>
            <w:bottom w:val="none" w:sz="0" w:space="0" w:color="auto"/>
            <w:right w:val="none" w:sz="0" w:space="0" w:color="auto"/>
          </w:divBdr>
        </w:div>
        <w:div w:id="640161423">
          <w:marLeft w:val="0"/>
          <w:marRight w:val="0"/>
          <w:marTop w:val="0"/>
          <w:marBottom w:val="0"/>
          <w:divBdr>
            <w:top w:val="none" w:sz="0" w:space="0" w:color="auto"/>
            <w:left w:val="none" w:sz="0" w:space="0" w:color="auto"/>
            <w:bottom w:val="none" w:sz="0" w:space="0" w:color="auto"/>
            <w:right w:val="none" w:sz="0" w:space="0" w:color="auto"/>
          </w:divBdr>
        </w:div>
        <w:div w:id="29229210">
          <w:marLeft w:val="0"/>
          <w:marRight w:val="0"/>
          <w:marTop w:val="0"/>
          <w:marBottom w:val="0"/>
          <w:divBdr>
            <w:top w:val="none" w:sz="0" w:space="0" w:color="auto"/>
            <w:left w:val="none" w:sz="0" w:space="0" w:color="auto"/>
            <w:bottom w:val="none" w:sz="0" w:space="0" w:color="auto"/>
            <w:right w:val="none" w:sz="0" w:space="0" w:color="auto"/>
          </w:divBdr>
        </w:div>
        <w:div w:id="533615492">
          <w:marLeft w:val="0"/>
          <w:marRight w:val="0"/>
          <w:marTop w:val="0"/>
          <w:marBottom w:val="0"/>
          <w:divBdr>
            <w:top w:val="none" w:sz="0" w:space="0" w:color="auto"/>
            <w:left w:val="none" w:sz="0" w:space="0" w:color="auto"/>
            <w:bottom w:val="none" w:sz="0" w:space="0" w:color="auto"/>
            <w:right w:val="none" w:sz="0" w:space="0" w:color="auto"/>
          </w:divBdr>
        </w:div>
      </w:divsChild>
    </w:div>
    <w:div w:id="384329819">
      <w:bodyDiv w:val="1"/>
      <w:marLeft w:val="0"/>
      <w:marRight w:val="0"/>
      <w:marTop w:val="0"/>
      <w:marBottom w:val="0"/>
      <w:divBdr>
        <w:top w:val="none" w:sz="0" w:space="0" w:color="auto"/>
        <w:left w:val="none" w:sz="0" w:space="0" w:color="auto"/>
        <w:bottom w:val="none" w:sz="0" w:space="0" w:color="auto"/>
        <w:right w:val="none" w:sz="0" w:space="0" w:color="auto"/>
      </w:divBdr>
      <w:divsChild>
        <w:div w:id="397283853">
          <w:marLeft w:val="540"/>
          <w:marRight w:val="-720"/>
          <w:marTop w:val="0"/>
          <w:marBottom w:val="0"/>
          <w:divBdr>
            <w:top w:val="none" w:sz="0" w:space="0" w:color="auto"/>
            <w:left w:val="none" w:sz="0" w:space="0" w:color="auto"/>
            <w:bottom w:val="none" w:sz="0" w:space="0" w:color="auto"/>
            <w:right w:val="none" w:sz="0" w:space="0" w:color="auto"/>
          </w:divBdr>
        </w:div>
      </w:divsChild>
    </w:div>
    <w:div w:id="391928258">
      <w:bodyDiv w:val="1"/>
      <w:marLeft w:val="0"/>
      <w:marRight w:val="0"/>
      <w:marTop w:val="0"/>
      <w:marBottom w:val="0"/>
      <w:divBdr>
        <w:top w:val="none" w:sz="0" w:space="0" w:color="auto"/>
        <w:left w:val="none" w:sz="0" w:space="0" w:color="auto"/>
        <w:bottom w:val="none" w:sz="0" w:space="0" w:color="auto"/>
        <w:right w:val="none" w:sz="0" w:space="0" w:color="auto"/>
      </w:divBdr>
    </w:div>
    <w:div w:id="395592948">
      <w:bodyDiv w:val="1"/>
      <w:marLeft w:val="0"/>
      <w:marRight w:val="0"/>
      <w:marTop w:val="0"/>
      <w:marBottom w:val="0"/>
      <w:divBdr>
        <w:top w:val="none" w:sz="0" w:space="0" w:color="auto"/>
        <w:left w:val="none" w:sz="0" w:space="0" w:color="auto"/>
        <w:bottom w:val="none" w:sz="0" w:space="0" w:color="auto"/>
        <w:right w:val="none" w:sz="0" w:space="0" w:color="auto"/>
      </w:divBdr>
    </w:div>
    <w:div w:id="405108958">
      <w:bodyDiv w:val="1"/>
      <w:marLeft w:val="0"/>
      <w:marRight w:val="0"/>
      <w:marTop w:val="0"/>
      <w:marBottom w:val="0"/>
      <w:divBdr>
        <w:top w:val="none" w:sz="0" w:space="0" w:color="auto"/>
        <w:left w:val="none" w:sz="0" w:space="0" w:color="auto"/>
        <w:bottom w:val="none" w:sz="0" w:space="0" w:color="auto"/>
        <w:right w:val="none" w:sz="0" w:space="0" w:color="auto"/>
      </w:divBdr>
    </w:div>
    <w:div w:id="407966259">
      <w:bodyDiv w:val="1"/>
      <w:marLeft w:val="0"/>
      <w:marRight w:val="0"/>
      <w:marTop w:val="0"/>
      <w:marBottom w:val="0"/>
      <w:divBdr>
        <w:top w:val="none" w:sz="0" w:space="0" w:color="auto"/>
        <w:left w:val="none" w:sz="0" w:space="0" w:color="auto"/>
        <w:bottom w:val="none" w:sz="0" w:space="0" w:color="auto"/>
        <w:right w:val="none" w:sz="0" w:space="0" w:color="auto"/>
      </w:divBdr>
    </w:div>
    <w:div w:id="412895850">
      <w:bodyDiv w:val="1"/>
      <w:marLeft w:val="0"/>
      <w:marRight w:val="0"/>
      <w:marTop w:val="0"/>
      <w:marBottom w:val="0"/>
      <w:divBdr>
        <w:top w:val="none" w:sz="0" w:space="0" w:color="auto"/>
        <w:left w:val="none" w:sz="0" w:space="0" w:color="auto"/>
        <w:bottom w:val="none" w:sz="0" w:space="0" w:color="auto"/>
        <w:right w:val="none" w:sz="0" w:space="0" w:color="auto"/>
      </w:divBdr>
    </w:div>
    <w:div w:id="413665173">
      <w:bodyDiv w:val="1"/>
      <w:marLeft w:val="0"/>
      <w:marRight w:val="0"/>
      <w:marTop w:val="0"/>
      <w:marBottom w:val="0"/>
      <w:divBdr>
        <w:top w:val="none" w:sz="0" w:space="0" w:color="auto"/>
        <w:left w:val="none" w:sz="0" w:space="0" w:color="auto"/>
        <w:bottom w:val="none" w:sz="0" w:space="0" w:color="auto"/>
        <w:right w:val="none" w:sz="0" w:space="0" w:color="auto"/>
      </w:divBdr>
      <w:divsChild>
        <w:div w:id="1026637659">
          <w:marLeft w:val="0"/>
          <w:marRight w:val="0"/>
          <w:marTop w:val="0"/>
          <w:marBottom w:val="0"/>
          <w:divBdr>
            <w:top w:val="none" w:sz="0" w:space="0" w:color="auto"/>
            <w:left w:val="none" w:sz="0" w:space="0" w:color="auto"/>
            <w:bottom w:val="none" w:sz="0" w:space="0" w:color="auto"/>
            <w:right w:val="none" w:sz="0" w:space="0" w:color="auto"/>
          </w:divBdr>
        </w:div>
        <w:div w:id="471875792">
          <w:marLeft w:val="0"/>
          <w:marRight w:val="0"/>
          <w:marTop w:val="0"/>
          <w:marBottom w:val="0"/>
          <w:divBdr>
            <w:top w:val="none" w:sz="0" w:space="0" w:color="auto"/>
            <w:left w:val="none" w:sz="0" w:space="0" w:color="auto"/>
            <w:bottom w:val="none" w:sz="0" w:space="0" w:color="auto"/>
            <w:right w:val="none" w:sz="0" w:space="0" w:color="auto"/>
          </w:divBdr>
          <w:divsChild>
            <w:div w:id="2023432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119818">
                  <w:marLeft w:val="0"/>
                  <w:marRight w:val="0"/>
                  <w:marTop w:val="0"/>
                  <w:marBottom w:val="0"/>
                  <w:divBdr>
                    <w:top w:val="none" w:sz="0" w:space="0" w:color="auto"/>
                    <w:left w:val="none" w:sz="0" w:space="0" w:color="auto"/>
                    <w:bottom w:val="none" w:sz="0" w:space="0" w:color="auto"/>
                    <w:right w:val="none" w:sz="0" w:space="0" w:color="auto"/>
                  </w:divBdr>
                  <w:divsChild>
                    <w:div w:id="1251624287">
                      <w:marLeft w:val="0"/>
                      <w:marRight w:val="0"/>
                      <w:marTop w:val="0"/>
                      <w:marBottom w:val="0"/>
                      <w:divBdr>
                        <w:top w:val="none" w:sz="0" w:space="0" w:color="auto"/>
                        <w:left w:val="none" w:sz="0" w:space="0" w:color="auto"/>
                        <w:bottom w:val="none" w:sz="0" w:space="0" w:color="auto"/>
                        <w:right w:val="none" w:sz="0" w:space="0" w:color="auto"/>
                      </w:divBdr>
                      <w:divsChild>
                        <w:div w:id="2106144553">
                          <w:marLeft w:val="0"/>
                          <w:marRight w:val="0"/>
                          <w:marTop w:val="0"/>
                          <w:marBottom w:val="0"/>
                          <w:divBdr>
                            <w:top w:val="none" w:sz="0" w:space="0" w:color="auto"/>
                            <w:left w:val="none" w:sz="0" w:space="0" w:color="auto"/>
                            <w:bottom w:val="none" w:sz="0" w:space="0" w:color="auto"/>
                            <w:right w:val="none" w:sz="0" w:space="0" w:color="auto"/>
                          </w:divBdr>
                          <w:divsChild>
                            <w:div w:id="168831679">
                              <w:marLeft w:val="0"/>
                              <w:marRight w:val="0"/>
                              <w:marTop w:val="0"/>
                              <w:marBottom w:val="0"/>
                              <w:divBdr>
                                <w:top w:val="none" w:sz="0" w:space="0" w:color="auto"/>
                                <w:left w:val="none" w:sz="0" w:space="0" w:color="auto"/>
                                <w:bottom w:val="none" w:sz="0" w:space="0" w:color="auto"/>
                                <w:right w:val="none" w:sz="0" w:space="0" w:color="auto"/>
                              </w:divBdr>
                              <w:divsChild>
                                <w:div w:id="8058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790212">
      <w:bodyDiv w:val="1"/>
      <w:marLeft w:val="0"/>
      <w:marRight w:val="0"/>
      <w:marTop w:val="0"/>
      <w:marBottom w:val="0"/>
      <w:divBdr>
        <w:top w:val="none" w:sz="0" w:space="0" w:color="auto"/>
        <w:left w:val="none" w:sz="0" w:space="0" w:color="auto"/>
        <w:bottom w:val="none" w:sz="0" w:space="0" w:color="auto"/>
        <w:right w:val="none" w:sz="0" w:space="0" w:color="auto"/>
      </w:divBdr>
    </w:div>
    <w:div w:id="430855966">
      <w:bodyDiv w:val="1"/>
      <w:marLeft w:val="0"/>
      <w:marRight w:val="0"/>
      <w:marTop w:val="0"/>
      <w:marBottom w:val="0"/>
      <w:divBdr>
        <w:top w:val="none" w:sz="0" w:space="0" w:color="auto"/>
        <w:left w:val="none" w:sz="0" w:space="0" w:color="auto"/>
        <w:bottom w:val="none" w:sz="0" w:space="0" w:color="auto"/>
        <w:right w:val="none" w:sz="0" w:space="0" w:color="auto"/>
      </w:divBdr>
    </w:div>
    <w:div w:id="438574185">
      <w:bodyDiv w:val="1"/>
      <w:marLeft w:val="0"/>
      <w:marRight w:val="0"/>
      <w:marTop w:val="0"/>
      <w:marBottom w:val="0"/>
      <w:divBdr>
        <w:top w:val="none" w:sz="0" w:space="0" w:color="auto"/>
        <w:left w:val="none" w:sz="0" w:space="0" w:color="auto"/>
        <w:bottom w:val="none" w:sz="0" w:space="0" w:color="auto"/>
        <w:right w:val="none" w:sz="0" w:space="0" w:color="auto"/>
      </w:divBdr>
    </w:div>
    <w:div w:id="439378256">
      <w:bodyDiv w:val="1"/>
      <w:marLeft w:val="0"/>
      <w:marRight w:val="0"/>
      <w:marTop w:val="0"/>
      <w:marBottom w:val="0"/>
      <w:divBdr>
        <w:top w:val="none" w:sz="0" w:space="0" w:color="auto"/>
        <w:left w:val="none" w:sz="0" w:space="0" w:color="auto"/>
        <w:bottom w:val="none" w:sz="0" w:space="0" w:color="auto"/>
        <w:right w:val="none" w:sz="0" w:space="0" w:color="auto"/>
      </w:divBdr>
    </w:div>
    <w:div w:id="440225286">
      <w:bodyDiv w:val="1"/>
      <w:marLeft w:val="0"/>
      <w:marRight w:val="0"/>
      <w:marTop w:val="0"/>
      <w:marBottom w:val="0"/>
      <w:divBdr>
        <w:top w:val="none" w:sz="0" w:space="0" w:color="auto"/>
        <w:left w:val="none" w:sz="0" w:space="0" w:color="auto"/>
        <w:bottom w:val="none" w:sz="0" w:space="0" w:color="auto"/>
        <w:right w:val="none" w:sz="0" w:space="0" w:color="auto"/>
      </w:divBdr>
    </w:div>
    <w:div w:id="445195147">
      <w:bodyDiv w:val="1"/>
      <w:marLeft w:val="0"/>
      <w:marRight w:val="0"/>
      <w:marTop w:val="0"/>
      <w:marBottom w:val="0"/>
      <w:divBdr>
        <w:top w:val="none" w:sz="0" w:space="0" w:color="auto"/>
        <w:left w:val="none" w:sz="0" w:space="0" w:color="auto"/>
        <w:bottom w:val="none" w:sz="0" w:space="0" w:color="auto"/>
        <w:right w:val="none" w:sz="0" w:space="0" w:color="auto"/>
      </w:divBdr>
    </w:div>
    <w:div w:id="448360983">
      <w:bodyDiv w:val="1"/>
      <w:marLeft w:val="0"/>
      <w:marRight w:val="0"/>
      <w:marTop w:val="0"/>
      <w:marBottom w:val="0"/>
      <w:divBdr>
        <w:top w:val="none" w:sz="0" w:space="0" w:color="auto"/>
        <w:left w:val="none" w:sz="0" w:space="0" w:color="auto"/>
        <w:bottom w:val="none" w:sz="0" w:space="0" w:color="auto"/>
        <w:right w:val="none" w:sz="0" w:space="0" w:color="auto"/>
      </w:divBdr>
      <w:divsChild>
        <w:div w:id="554707505">
          <w:marLeft w:val="0"/>
          <w:marRight w:val="0"/>
          <w:marTop w:val="0"/>
          <w:marBottom w:val="0"/>
          <w:divBdr>
            <w:top w:val="none" w:sz="0" w:space="0" w:color="auto"/>
            <w:left w:val="none" w:sz="0" w:space="0" w:color="auto"/>
            <w:bottom w:val="none" w:sz="0" w:space="0" w:color="auto"/>
            <w:right w:val="none" w:sz="0" w:space="0" w:color="auto"/>
          </w:divBdr>
        </w:div>
        <w:div w:id="850488458">
          <w:marLeft w:val="0"/>
          <w:marRight w:val="0"/>
          <w:marTop w:val="0"/>
          <w:marBottom w:val="0"/>
          <w:divBdr>
            <w:top w:val="none" w:sz="0" w:space="0" w:color="auto"/>
            <w:left w:val="none" w:sz="0" w:space="0" w:color="auto"/>
            <w:bottom w:val="none" w:sz="0" w:space="0" w:color="auto"/>
            <w:right w:val="none" w:sz="0" w:space="0" w:color="auto"/>
          </w:divBdr>
        </w:div>
        <w:div w:id="67769046">
          <w:marLeft w:val="0"/>
          <w:marRight w:val="0"/>
          <w:marTop w:val="0"/>
          <w:marBottom w:val="0"/>
          <w:divBdr>
            <w:top w:val="none" w:sz="0" w:space="0" w:color="auto"/>
            <w:left w:val="none" w:sz="0" w:space="0" w:color="auto"/>
            <w:bottom w:val="none" w:sz="0" w:space="0" w:color="auto"/>
            <w:right w:val="none" w:sz="0" w:space="0" w:color="auto"/>
          </w:divBdr>
        </w:div>
      </w:divsChild>
    </w:div>
    <w:div w:id="449662589">
      <w:bodyDiv w:val="1"/>
      <w:marLeft w:val="0"/>
      <w:marRight w:val="0"/>
      <w:marTop w:val="0"/>
      <w:marBottom w:val="0"/>
      <w:divBdr>
        <w:top w:val="none" w:sz="0" w:space="0" w:color="auto"/>
        <w:left w:val="none" w:sz="0" w:space="0" w:color="auto"/>
        <w:bottom w:val="none" w:sz="0" w:space="0" w:color="auto"/>
        <w:right w:val="none" w:sz="0" w:space="0" w:color="auto"/>
      </w:divBdr>
    </w:div>
    <w:div w:id="452210141">
      <w:bodyDiv w:val="1"/>
      <w:marLeft w:val="0"/>
      <w:marRight w:val="0"/>
      <w:marTop w:val="0"/>
      <w:marBottom w:val="0"/>
      <w:divBdr>
        <w:top w:val="none" w:sz="0" w:space="0" w:color="auto"/>
        <w:left w:val="none" w:sz="0" w:space="0" w:color="auto"/>
        <w:bottom w:val="none" w:sz="0" w:space="0" w:color="auto"/>
        <w:right w:val="none" w:sz="0" w:space="0" w:color="auto"/>
      </w:divBdr>
    </w:div>
    <w:div w:id="454295557">
      <w:bodyDiv w:val="1"/>
      <w:marLeft w:val="0"/>
      <w:marRight w:val="0"/>
      <w:marTop w:val="0"/>
      <w:marBottom w:val="0"/>
      <w:divBdr>
        <w:top w:val="none" w:sz="0" w:space="0" w:color="auto"/>
        <w:left w:val="none" w:sz="0" w:space="0" w:color="auto"/>
        <w:bottom w:val="none" w:sz="0" w:space="0" w:color="auto"/>
        <w:right w:val="none" w:sz="0" w:space="0" w:color="auto"/>
      </w:divBdr>
    </w:div>
    <w:div w:id="456215100">
      <w:bodyDiv w:val="1"/>
      <w:marLeft w:val="0"/>
      <w:marRight w:val="0"/>
      <w:marTop w:val="0"/>
      <w:marBottom w:val="0"/>
      <w:divBdr>
        <w:top w:val="none" w:sz="0" w:space="0" w:color="auto"/>
        <w:left w:val="none" w:sz="0" w:space="0" w:color="auto"/>
        <w:bottom w:val="none" w:sz="0" w:space="0" w:color="auto"/>
        <w:right w:val="none" w:sz="0" w:space="0" w:color="auto"/>
      </w:divBdr>
    </w:div>
    <w:div w:id="456876301">
      <w:bodyDiv w:val="1"/>
      <w:marLeft w:val="0"/>
      <w:marRight w:val="0"/>
      <w:marTop w:val="0"/>
      <w:marBottom w:val="0"/>
      <w:divBdr>
        <w:top w:val="none" w:sz="0" w:space="0" w:color="auto"/>
        <w:left w:val="none" w:sz="0" w:space="0" w:color="auto"/>
        <w:bottom w:val="none" w:sz="0" w:space="0" w:color="auto"/>
        <w:right w:val="none" w:sz="0" w:space="0" w:color="auto"/>
      </w:divBdr>
    </w:div>
    <w:div w:id="458181818">
      <w:bodyDiv w:val="1"/>
      <w:marLeft w:val="0"/>
      <w:marRight w:val="0"/>
      <w:marTop w:val="0"/>
      <w:marBottom w:val="0"/>
      <w:divBdr>
        <w:top w:val="none" w:sz="0" w:space="0" w:color="auto"/>
        <w:left w:val="none" w:sz="0" w:space="0" w:color="auto"/>
        <w:bottom w:val="none" w:sz="0" w:space="0" w:color="auto"/>
        <w:right w:val="none" w:sz="0" w:space="0" w:color="auto"/>
      </w:divBdr>
    </w:div>
    <w:div w:id="459567927">
      <w:bodyDiv w:val="1"/>
      <w:marLeft w:val="0"/>
      <w:marRight w:val="0"/>
      <w:marTop w:val="0"/>
      <w:marBottom w:val="0"/>
      <w:divBdr>
        <w:top w:val="none" w:sz="0" w:space="0" w:color="auto"/>
        <w:left w:val="none" w:sz="0" w:space="0" w:color="auto"/>
        <w:bottom w:val="none" w:sz="0" w:space="0" w:color="auto"/>
        <w:right w:val="none" w:sz="0" w:space="0" w:color="auto"/>
      </w:divBdr>
      <w:divsChild>
        <w:div w:id="2028168580">
          <w:marLeft w:val="0"/>
          <w:marRight w:val="0"/>
          <w:marTop w:val="0"/>
          <w:marBottom w:val="0"/>
          <w:divBdr>
            <w:top w:val="none" w:sz="0" w:space="0" w:color="auto"/>
            <w:left w:val="none" w:sz="0" w:space="0" w:color="auto"/>
            <w:bottom w:val="none" w:sz="0" w:space="0" w:color="auto"/>
            <w:right w:val="none" w:sz="0" w:space="0" w:color="auto"/>
          </w:divBdr>
          <w:divsChild>
            <w:div w:id="330917701">
              <w:marLeft w:val="0"/>
              <w:marRight w:val="0"/>
              <w:marTop w:val="0"/>
              <w:marBottom w:val="0"/>
              <w:divBdr>
                <w:top w:val="none" w:sz="0" w:space="0" w:color="auto"/>
                <w:left w:val="none" w:sz="0" w:space="0" w:color="auto"/>
                <w:bottom w:val="none" w:sz="0" w:space="0" w:color="auto"/>
                <w:right w:val="none" w:sz="0" w:space="0" w:color="auto"/>
              </w:divBdr>
              <w:divsChild>
                <w:div w:id="17452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4444">
      <w:bodyDiv w:val="1"/>
      <w:marLeft w:val="0"/>
      <w:marRight w:val="0"/>
      <w:marTop w:val="0"/>
      <w:marBottom w:val="0"/>
      <w:divBdr>
        <w:top w:val="none" w:sz="0" w:space="0" w:color="auto"/>
        <w:left w:val="none" w:sz="0" w:space="0" w:color="auto"/>
        <w:bottom w:val="none" w:sz="0" w:space="0" w:color="auto"/>
        <w:right w:val="none" w:sz="0" w:space="0" w:color="auto"/>
      </w:divBdr>
      <w:divsChild>
        <w:div w:id="1241134723">
          <w:marLeft w:val="0"/>
          <w:marRight w:val="0"/>
          <w:marTop w:val="0"/>
          <w:marBottom w:val="0"/>
          <w:divBdr>
            <w:top w:val="none" w:sz="0" w:space="0" w:color="auto"/>
            <w:left w:val="none" w:sz="0" w:space="0" w:color="auto"/>
            <w:bottom w:val="none" w:sz="0" w:space="0" w:color="auto"/>
            <w:right w:val="none" w:sz="0" w:space="0" w:color="auto"/>
          </w:divBdr>
        </w:div>
        <w:div w:id="1579365688">
          <w:marLeft w:val="0"/>
          <w:marRight w:val="0"/>
          <w:marTop w:val="0"/>
          <w:marBottom w:val="0"/>
          <w:divBdr>
            <w:top w:val="none" w:sz="0" w:space="0" w:color="auto"/>
            <w:left w:val="none" w:sz="0" w:space="0" w:color="auto"/>
            <w:bottom w:val="none" w:sz="0" w:space="0" w:color="auto"/>
            <w:right w:val="none" w:sz="0" w:space="0" w:color="auto"/>
          </w:divBdr>
        </w:div>
        <w:div w:id="801774911">
          <w:marLeft w:val="0"/>
          <w:marRight w:val="0"/>
          <w:marTop w:val="0"/>
          <w:marBottom w:val="0"/>
          <w:divBdr>
            <w:top w:val="none" w:sz="0" w:space="0" w:color="auto"/>
            <w:left w:val="none" w:sz="0" w:space="0" w:color="auto"/>
            <w:bottom w:val="none" w:sz="0" w:space="0" w:color="auto"/>
            <w:right w:val="none" w:sz="0" w:space="0" w:color="auto"/>
          </w:divBdr>
        </w:div>
        <w:div w:id="230777345">
          <w:marLeft w:val="0"/>
          <w:marRight w:val="0"/>
          <w:marTop w:val="0"/>
          <w:marBottom w:val="0"/>
          <w:divBdr>
            <w:top w:val="none" w:sz="0" w:space="0" w:color="auto"/>
            <w:left w:val="none" w:sz="0" w:space="0" w:color="auto"/>
            <w:bottom w:val="none" w:sz="0" w:space="0" w:color="auto"/>
            <w:right w:val="none" w:sz="0" w:space="0" w:color="auto"/>
          </w:divBdr>
        </w:div>
        <w:div w:id="1418288015">
          <w:marLeft w:val="0"/>
          <w:marRight w:val="0"/>
          <w:marTop w:val="0"/>
          <w:marBottom w:val="0"/>
          <w:divBdr>
            <w:top w:val="none" w:sz="0" w:space="0" w:color="auto"/>
            <w:left w:val="none" w:sz="0" w:space="0" w:color="auto"/>
            <w:bottom w:val="none" w:sz="0" w:space="0" w:color="auto"/>
            <w:right w:val="none" w:sz="0" w:space="0" w:color="auto"/>
          </w:divBdr>
        </w:div>
      </w:divsChild>
    </w:div>
    <w:div w:id="463080856">
      <w:bodyDiv w:val="1"/>
      <w:marLeft w:val="0"/>
      <w:marRight w:val="0"/>
      <w:marTop w:val="0"/>
      <w:marBottom w:val="0"/>
      <w:divBdr>
        <w:top w:val="none" w:sz="0" w:space="0" w:color="auto"/>
        <w:left w:val="none" w:sz="0" w:space="0" w:color="auto"/>
        <w:bottom w:val="none" w:sz="0" w:space="0" w:color="auto"/>
        <w:right w:val="none" w:sz="0" w:space="0" w:color="auto"/>
      </w:divBdr>
    </w:div>
    <w:div w:id="463429261">
      <w:bodyDiv w:val="1"/>
      <w:marLeft w:val="0"/>
      <w:marRight w:val="0"/>
      <w:marTop w:val="0"/>
      <w:marBottom w:val="0"/>
      <w:divBdr>
        <w:top w:val="none" w:sz="0" w:space="0" w:color="auto"/>
        <w:left w:val="none" w:sz="0" w:space="0" w:color="auto"/>
        <w:bottom w:val="none" w:sz="0" w:space="0" w:color="auto"/>
        <w:right w:val="none" w:sz="0" w:space="0" w:color="auto"/>
      </w:divBdr>
    </w:div>
    <w:div w:id="466164897">
      <w:bodyDiv w:val="1"/>
      <w:marLeft w:val="0"/>
      <w:marRight w:val="0"/>
      <w:marTop w:val="0"/>
      <w:marBottom w:val="0"/>
      <w:divBdr>
        <w:top w:val="none" w:sz="0" w:space="0" w:color="auto"/>
        <w:left w:val="none" w:sz="0" w:space="0" w:color="auto"/>
        <w:bottom w:val="none" w:sz="0" w:space="0" w:color="auto"/>
        <w:right w:val="none" w:sz="0" w:space="0" w:color="auto"/>
      </w:divBdr>
    </w:div>
    <w:div w:id="466817741">
      <w:bodyDiv w:val="1"/>
      <w:marLeft w:val="0"/>
      <w:marRight w:val="0"/>
      <w:marTop w:val="0"/>
      <w:marBottom w:val="0"/>
      <w:divBdr>
        <w:top w:val="none" w:sz="0" w:space="0" w:color="auto"/>
        <w:left w:val="none" w:sz="0" w:space="0" w:color="auto"/>
        <w:bottom w:val="none" w:sz="0" w:space="0" w:color="auto"/>
        <w:right w:val="none" w:sz="0" w:space="0" w:color="auto"/>
      </w:divBdr>
    </w:div>
    <w:div w:id="471139687">
      <w:bodyDiv w:val="1"/>
      <w:marLeft w:val="0"/>
      <w:marRight w:val="0"/>
      <w:marTop w:val="0"/>
      <w:marBottom w:val="0"/>
      <w:divBdr>
        <w:top w:val="none" w:sz="0" w:space="0" w:color="auto"/>
        <w:left w:val="none" w:sz="0" w:space="0" w:color="auto"/>
        <w:bottom w:val="none" w:sz="0" w:space="0" w:color="auto"/>
        <w:right w:val="none" w:sz="0" w:space="0" w:color="auto"/>
      </w:divBdr>
      <w:divsChild>
        <w:div w:id="601451686">
          <w:marLeft w:val="0"/>
          <w:marRight w:val="0"/>
          <w:marTop w:val="0"/>
          <w:marBottom w:val="0"/>
          <w:divBdr>
            <w:top w:val="none" w:sz="0" w:space="0" w:color="auto"/>
            <w:left w:val="none" w:sz="0" w:space="0" w:color="auto"/>
            <w:bottom w:val="none" w:sz="0" w:space="0" w:color="auto"/>
            <w:right w:val="none" w:sz="0" w:space="0" w:color="auto"/>
          </w:divBdr>
        </w:div>
        <w:div w:id="328219316">
          <w:marLeft w:val="0"/>
          <w:marRight w:val="0"/>
          <w:marTop w:val="0"/>
          <w:marBottom w:val="0"/>
          <w:divBdr>
            <w:top w:val="none" w:sz="0" w:space="0" w:color="auto"/>
            <w:left w:val="none" w:sz="0" w:space="0" w:color="auto"/>
            <w:bottom w:val="none" w:sz="0" w:space="0" w:color="auto"/>
            <w:right w:val="none" w:sz="0" w:space="0" w:color="auto"/>
          </w:divBdr>
          <w:divsChild>
            <w:div w:id="13838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7121">
      <w:bodyDiv w:val="1"/>
      <w:marLeft w:val="0"/>
      <w:marRight w:val="0"/>
      <w:marTop w:val="0"/>
      <w:marBottom w:val="0"/>
      <w:divBdr>
        <w:top w:val="none" w:sz="0" w:space="0" w:color="auto"/>
        <w:left w:val="none" w:sz="0" w:space="0" w:color="auto"/>
        <w:bottom w:val="none" w:sz="0" w:space="0" w:color="auto"/>
        <w:right w:val="none" w:sz="0" w:space="0" w:color="auto"/>
      </w:divBdr>
    </w:div>
    <w:div w:id="485323511">
      <w:bodyDiv w:val="1"/>
      <w:marLeft w:val="0"/>
      <w:marRight w:val="0"/>
      <w:marTop w:val="0"/>
      <w:marBottom w:val="0"/>
      <w:divBdr>
        <w:top w:val="none" w:sz="0" w:space="0" w:color="auto"/>
        <w:left w:val="none" w:sz="0" w:space="0" w:color="auto"/>
        <w:bottom w:val="none" w:sz="0" w:space="0" w:color="auto"/>
        <w:right w:val="none" w:sz="0" w:space="0" w:color="auto"/>
      </w:divBdr>
    </w:div>
    <w:div w:id="496769085">
      <w:bodyDiv w:val="1"/>
      <w:marLeft w:val="0"/>
      <w:marRight w:val="0"/>
      <w:marTop w:val="0"/>
      <w:marBottom w:val="0"/>
      <w:divBdr>
        <w:top w:val="none" w:sz="0" w:space="0" w:color="auto"/>
        <w:left w:val="none" w:sz="0" w:space="0" w:color="auto"/>
        <w:bottom w:val="none" w:sz="0" w:space="0" w:color="auto"/>
        <w:right w:val="none" w:sz="0" w:space="0" w:color="auto"/>
      </w:divBdr>
    </w:div>
    <w:div w:id="497038525">
      <w:bodyDiv w:val="1"/>
      <w:marLeft w:val="0"/>
      <w:marRight w:val="0"/>
      <w:marTop w:val="0"/>
      <w:marBottom w:val="0"/>
      <w:divBdr>
        <w:top w:val="none" w:sz="0" w:space="0" w:color="auto"/>
        <w:left w:val="none" w:sz="0" w:space="0" w:color="auto"/>
        <w:bottom w:val="none" w:sz="0" w:space="0" w:color="auto"/>
        <w:right w:val="none" w:sz="0" w:space="0" w:color="auto"/>
      </w:divBdr>
    </w:div>
    <w:div w:id="499347330">
      <w:bodyDiv w:val="1"/>
      <w:marLeft w:val="0"/>
      <w:marRight w:val="0"/>
      <w:marTop w:val="0"/>
      <w:marBottom w:val="0"/>
      <w:divBdr>
        <w:top w:val="none" w:sz="0" w:space="0" w:color="auto"/>
        <w:left w:val="none" w:sz="0" w:space="0" w:color="auto"/>
        <w:bottom w:val="none" w:sz="0" w:space="0" w:color="auto"/>
        <w:right w:val="none" w:sz="0" w:space="0" w:color="auto"/>
      </w:divBdr>
    </w:div>
    <w:div w:id="500051572">
      <w:bodyDiv w:val="1"/>
      <w:marLeft w:val="0"/>
      <w:marRight w:val="0"/>
      <w:marTop w:val="0"/>
      <w:marBottom w:val="0"/>
      <w:divBdr>
        <w:top w:val="none" w:sz="0" w:space="0" w:color="auto"/>
        <w:left w:val="none" w:sz="0" w:space="0" w:color="auto"/>
        <w:bottom w:val="none" w:sz="0" w:space="0" w:color="auto"/>
        <w:right w:val="none" w:sz="0" w:space="0" w:color="auto"/>
      </w:divBdr>
    </w:div>
    <w:div w:id="500196818">
      <w:bodyDiv w:val="1"/>
      <w:marLeft w:val="0"/>
      <w:marRight w:val="0"/>
      <w:marTop w:val="0"/>
      <w:marBottom w:val="0"/>
      <w:divBdr>
        <w:top w:val="none" w:sz="0" w:space="0" w:color="auto"/>
        <w:left w:val="none" w:sz="0" w:space="0" w:color="auto"/>
        <w:bottom w:val="none" w:sz="0" w:space="0" w:color="auto"/>
        <w:right w:val="none" w:sz="0" w:space="0" w:color="auto"/>
      </w:divBdr>
      <w:divsChild>
        <w:div w:id="486095286">
          <w:marLeft w:val="0"/>
          <w:marRight w:val="0"/>
          <w:marTop w:val="0"/>
          <w:marBottom w:val="0"/>
          <w:divBdr>
            <w:top w:val="none" w:sz="0" w:space="0" w:color="auto"/>
            <w:left w:val="none" w:sz="0" w:space="0" w:color="auto"/>
            <w:bottom w:val="none" w:sz="0" w:space="0" w:color="auto"/>
            <w:right w:val="none" w:sz="0" w:space="0" w:color="auto"/>
          </w:divBdr>
        </w:div>
      </w:divsChild>
    </w:div>
    <w:div w:id="504710590">
      <w:bodyDiv w:val="1"/>
      <w:marLeft w:val="0"/>
      <w:marRight w:val="0"/>
      <w:marTop w:val="0"/>
      <w:marBottom w:val="0"/>
      <w:divBdr>
        <w:top w:val="none" w:sz="0" w:space="0" w:color="auto"/>
        <w:left w:val="none" w:sz="0" w:space="0" w:color="auto"/>
        <w:bottom w:val="none" w:sz="0" w:space="0" w:color="auto"/>
        <w:right w:val="none" w:sz="0" w:space="0" w:color="auto"/>
      </w:divBdr>
      <w:divsChild>
        <w:div w:id="1337685997">
          <w:marLeft w:val="0"/>
          <w:marRight w:val="0"/>
          <w:marTop w:val="0"/>
          <w:marBottom w:val="0"/>
          <w:divBdr>
            <w:top w:val="none" w:sz="0" w:space="0" w:color="auto"/>
            <w:left w:val="none" w:sz="0" w:space="0" w:color="auto"/>
            <w:bottom w:val="none" w:sz="0" w:space="0" w:color="auto"/>
            <w:right w:val="none" w:sz="0" w:space="0" w:color="auto"/>
          </w:divBdr>
        </w:div>
        <w:div w:id="1558734686">
          <w:marLeft w:val="0"/>
          <w:marRight w:val="0"/>
          <w:marTop w:val="0"/>
          <w:marBottom w:val="0"/>
          <w:divBdr>
            <w:top w:val="none" w:sz="0" w:space="0" w:color="auto"/>
            <w:left w:val="none" w:sz="0" w:space="0" w:color="auto"/>
            <w:bottom w:val="none" w:sz="0" w:space="0" w:color="auto"/>
            <w:right w:val="none" w:sz="0" w:space="0" w:color="auto"/>
          </w:divBdr>
        </w:div>
      </w:divsChild>
    </w:div>
    <w:div w:id="508302290">
      <w:bodyDiv w:val="1"/>
      <w:marLeft w:val="0"/>
      <w:marRight w:val="0"/>
      <w:marTop w:val="0"/>
      <w:marBottom w:val="0"/>
      <w:divBdr>
        <w:top w:val="none" w:sz="0" w:space="0" w:color="auto"/>
        <w:left w:val="none" w:sz="0" w:space="0" w:color="auto"/>
        <w:bottom w:val="none" w:sz="0" w:space="0" w:color="auto"/>
        <w:right w:val="none" w:sz="0" w:space="0" w:color="auto"/>
      </w:divBdr>
      <w:divsChild>
        <w:div w:id="1951470983">
          <w:marLeft w:val="0"/>
          <w:marRight w:val="0"/>
          <w:marTop w:val="0"/>
          <w:marBottom w:val="0"/>
          <w:divBdr>
            <w:top w:val="none" w:sz="0" w:space="0" w:color="auto"/>
            <w:left w:val="none" w:sz="0" w:space="0" w:color="auto"/>
            <w:bottom w:val="none" w:sz="0" w:space="0" w:color="auto"/>
            <w:right w:val="none" w:sz="0" w:space="0" w:color="auto"/>
          </w:divBdr>
          <w:divsChild>
            <w:div w:id="274598876">
              <w:marLeft w:val="0"/>
              <w:marRight w:val="0"/>
              <w:marTop w:val="0"/>
              <w:marBottom w:val="0"/>
              <w:divBdr>
                <w:top w:val="none" w:sz="0" w:space="0" w:color="auto"/>
                <w:left w:val="none" w:sz="0" w:space="0" w:color="auto"/>
                <w:bottom w:val="none" w:sz="0" w:space="0" w:color="auto"/>
                <w:right w:val="none" w:sz="0" w:space="0" w:color="auto"/>
              </w:divBdr>
            </w:div>
          </w:divsChild>
        </w:div>
        <w:div w:id="1883784601">
          <w:marLeft w:val="0"/>
          <w:marRight w:val="0"/>
          <w:marTop w:val="0"/>
          <w:marBottom w:val="0"/>
          <w:divBdr>
            <w:top w:val="none" w:sz="0" w:space="0" w:color="auto"/>
            <w:left w:val="none" w:sz="0" w:space="0" w:color="auto"/>
            <w:bottom w:val="none" w:sz="0" w:space="0" w:color="auto"/>
            <w:right w:val="none" w:sz="0" w:space="0" w:color="auto"/>
          </w:divBdr>
        </w:div>
        <w:div w:id="476073910">
          <w:marLeft w:val="0"/>
          <w:marRight w:val="0"/>
          <w:marTop w:val="0"/>
          <w:marBottom w:val="0"/>
          <w:divBdr>
            <w:top w:val="none" w:sz="0" w:space="0" w:color="auto"/>
            <w:left w:val="none" w:sz="0" w:space="0" w:color="auto"/>
            <w:bottom w:val="none" w:sz="0" w:space="0" w:color="auto"/>
            <w:right w:val="none" w:sz="0" w:space="0" w:color="auto"/>
          </w:divBdr>
        </w:div>
      </w:divsChild>
    </w:div>
    <w:div w:id="511334940">
      <w:bodyDiv w:val="1"/>
      <w:marLeft w:val="0"/>
      <w:marRight w:val="0"/>
      <w:marTop w:val="0"/>
      <w:marBottom w:val="0"/>
      <w:divBdr>
        <w:top w:val="none" w:sz="0" w:space="0" w:color="auto"/>
        <w:left w:val="none" w:sz="0" w:space="0" w:color="auto"/>
        <w:bottom w:val="none" w:sz="0" w:space="0" w:color="auto"/>
        <w:right w:val="none" w:sz="0" w:space="0" w:color="auto"/>
      </w:divBdr>
    </w:div>
    <w:div w:id="512964244">
      <w:bodyDiv w:val="1"/>
      <w:marLeft w:val="0"/>
      <w:marRight w:val="0"/>
      <w:marTop w:val="0"/>
      <w:marBottom w:val="0"/>
      <w:divBdr>
        <w:top w:val="none" w:sz="0" w:space="0" w:color="auto"/>
        <w:left w:val="none" w:sz="0" w:space="0" w:color="auto"/>
        <w:bottom w:val="none" w:sz="0" w:space="0" w:color="auto"/>
        <w:right w:val="none" w:sz="0" w:space="0" w:color="auto"/>
      </w:divBdr>
    </w:div>
    <w:div w:id="513571461">
      <w:bodyDiv w:val="1"/>
      <w:marLeft w:val="0"/>
      <w:marRight w:val="0"/>
      <w:marTop w:val="0"/>
      <w:marBottom w:val="0"/>
      <w:divBdr>
        <w:top w:val="none" w:sz="0" w:space="0" w:color="auto"/>
        <w:left w:val="none" w:sz="0" w:space="0" w:color="auto"/>
        <w:bottom w:val="none" w:sz="0" w:space="0" w:color="auto"/>
        <w:right w:val="none" w:sz="0" w:space="0" w:color="auto"/>
      </w:divBdr>
      <w:divsChild>
        <w:div w:id="238558784">
          <w:marLeft w:val="0"/>
          <w:marRight w:val="0"/>
          <w:marTop w:val="0"/>
          <w:marBottom w:val="0"/>
          <w:divBdr>
            <w:top w:val="none" w:sz="0" w:space="0" w:color="auto"/>
            <w:left w:val="none" w:sz="0" w:space="0" w:color="auto"/>
            <w:bottom w:val="none" w:sz="0" w:space="0" w:color="auto"/>
            <w:right w:val="none" w:sz="0" w:space="0" w:color="auto"/>
          </w:divBdr>
        </w:div>
        <w:div w:id="2071683607">
          <w:marLeft w:val="0"/>
          <w:marRight w:val="0"/>
          <w:marTop w:val="0"/>
          <w:marBottom w:val="0"/>
          <w:divBdr>
            <w:top w:val="none" w:sz="0" w:space="0" w:color="auto"/>
            <w:left w:val="none" w:sz="0" w:space="0" w:color="auto"/>
            <w:bottom w:val="none" w:sz="0" w:space="0" w:color="auto"/>
            <w:right w:val="none" w:sz="0" w:space="0" w:color="auto"/>
          </w:divBdr>
        </w:div>
      </w:divsChild>
    </w:div>
    <w:div w:id="514618222">
      <w:bodyDiv w:val="1"/>
      <w:marLeft w:val="0"/>
      <w:marRight w:val="0"/>
      <w:marTop w:val="0"/>
      <w:marBottom w:val="0"/>
      <w:divBdr>
        <w:top w:val="none" w:sz="0" w:space="0" w:color="auto"/>
        <w:left w:val="none" w:sz="0" w:space="0" w:color="auto"/>
        <w:bottom w:val="none" w:sz="0" w:space="0" w:color="auto"/>
        <w:right w:val="none" w:sz="0" w:space="0" w:color="auto"/>
      </w:divBdr>
    </w:div>
    <w:div w:id="519005952">
      <w:bodyDiv w:val="1"/>
      <w:marLeft w:val="0"/>
      <w:marRight w:val="0"/>
      <w:marTop w:val="0"/>
      <w:marBottom w:val="0"/>
      <w:divBdr>
        <w:top w:val="none" w:sz="0" w:space="0" w:color="auto"/>
        <w:left w:val="none" w:sz="0" w:space="0" w:color="auto"/>
        <w:bottom w:val="none" w:sz="0" w:space="0" w:color="auto"/>
        <w:right w:val="none" w:sz="0" w:space="0" w:color="auto"/>
      </w:divBdr>
    </w:div>
    <w:div w:id="519589314">
      <w:bodyDiv w:val="1"/>
      <w:marLeft w:val="0"/>
      <w:marRight w:val="0"/>
      <w:marTop w:val="0"/>
      <w:marBottom w:val="0"/>
      <w:divBdr>
        <w:top w:val="none" w:sz="0" w:space="0" w:color="auto"/>
        <w:left w:val="none" w:sz="0" w:space="0" w:color="auto"/>
        <w:bottom w:val="none" w:sz="0" w:space="0" w:color="auto"/>
        <w:right w:val="none" w:sz="0" w:space="0" w:color="auto"/>
      </w:divBdr>
    </w:div>
    <w:div w:id="519778904">
      <w:bodyDiv w:val="1"/>
      <w:marLeft w:val="0"/>
      <w:marRight w:val="0"/>
      <w:marTop w:val="0"/>
      <w:marBottom w:val="0"/>
      <w:divBdr>
        <w:top w:val="none" w:sz="0" w:space="0" w:color="auto"/>
        <w:left w:val="none" w:sz="0" w:space="0" w:color="auto"/>
        <w:bottom w:val="none" w:sz="0" w:space="0" w:color="auto"/>
        <w:right w:val="none" w:sz="0" w:space="0" w:color="auto"/>
      </w:divBdr>
      <w:divsChild>
        <w:div w:id="503278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5168">
              <w:marLeft w:val="0"/>
              <w:marRight w:val="0"/>
              <w:marTop w:val="0"/>
              <w:marBottom w:val="0"/>
              <w:divBdr>
                <w:top w:val="none" w:sz="0" w:space="0" w:color="auto"/>
                <w:left w:val="none" w:sz="0" w:space="0" w:color="auto"/>
                <w:bottom w:val="none" w:sz="0" w:space="0" w:color="auto"/>
                <w:right w:val="none" w:sz="0" w:space="0" w:color="auto"/>
              </w:divBdr>
              <w:divsChild>
                <w:div w:id="1557859138">
                  <w:marLeft w:val="0"/>
                  <w:marRight w:val="0"/>
                  <w:marTop w:val="0"/>
                  <w:marBottom w:val="0"/>
                  <w:divBdr>
                    <w:top w:val="none" w:sz="0" w:space="0" w:color="auto"/>
                    <w:left w:val="none" w:sz="0" w:space="0" w:color="auto"/>
                    <w:bottom w:val="none" w:sz="0" w:space="0" w:color="auto"/>
                    <w:right w:val="none" w:sz="0" w:space="0" w:color="auto"/>
                  </w:divBdr>
                  <w:divsChild>
                    <w:div w:id="594167375">
                      <w:marLeft w:val="0"/>
                      <w:marRight w:val="0"/>
                      <w:marTop w:val="0"/>
                      <w:marBottom w:val="0"/>
                      <w:divBdr>
                        <w:top w:val="none" w:sz="0" w:space="0" w:color="auto"/>
                        <w:left w:val="none" w:sz="0" w:space="0" w:color="auto"/>
                        <w:bottom w:val="none" w:sz="0" w:space="0" w:color="auto"/>
                        <w:right w:val="none" w:sz="0" w:space="0" w:color="auto"/>
                      </w:divBdr>
                      <w:divsChild>
                        <w:div w:id="1570463918">
                          <w:marLeft w:val="0"/>
                          <w:marRight w:val="0"/>
                          <w:marTop w:val="0"/>
                          <w:marBottom w:val="0"/>
                          <w:divBdr>
                            <w:top w:val="none" w:sz="0" w:space="0" w:color="auto"/>
                            <w:left w:val="none" w:sz="0" w:space="0" w:color="auto"/>
                            <w:bottom w:val="none" w:sz="0" w:space="0" w:color="auto"/>
                            <w:right w:val="none" w:sz="0" w:space="0" w:color="auto"/>
                          </w:divBdr>
                          <w:divsChild>
                            <w:div w:id="10023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06068">
      <w:bodyDiv w:val="1"/>
      <w:marLeft w:val="0"/>
      <w:marRight w:val="0"/>
      <w:marTop w:val="0"/>
      <w:marBottom w:val="0"/>
      <w:divBdr>
        <w:top w:val="none" w:sz="0" w:space="0" w:color="auto"/>
        <w:left w:val="none" w:sz="0" w:space="0" w:color="auto"/>
        <w:bottom w:val="none" w:sz="0" w:space="0" w:color="auto"/>
        <w:right w:val="none" w:sz="0" w:space="0" w:color="auto"/>
      </w:divBdr>
    </w:div>
    <w:div w:id="522861417">
      <w:bodyDiv w:val="1"/>
      <w:marLeft w:val="0"/>
      <w:marRight w:val="0"/>
      <w:marTop w:val="0"/>
      <w:marBottom w:val="0"/>
      <w:divBdr>
        <w:top w:val="none" w:sz="0" w:space="0" w:color="auto"/>
        <w:left w:val="none" w:sz="0" w:space="0" w:color="auto"/>
        <w:bottom w:val="none" w:sz="0" w:space="0" w:color="auto"/>
        <w:right w:val="none" w:sz="0" w:space="0" w:color="auto"/>
      </w:divBdr>
    </w:div>
    <w:div w:id="528907786">
      <w:bodyDiv w:val="1"/>
      <w:marLeft w:val="0"/>
      <w:marRight w:val="0"/>
      <w:marTop w:val="0"/>
      <w:marBottom w:val="0"/>
      <w:divBdr>
        <w:top w:val="none" w:sz="0" w:space="0" w:color="auto"/>
        <w:left w:val="none" w:sz="0" w:space="0" w:color="auto"/>
        <w:bottom w:val="none" w:sz="0" w:space="0" w:color="auto"/>
        <w:right w:val="none" w:sz="0" w:space="0" w:color="auto"/>
      </w:divBdr>
    </w:div>
    <w:div w:id="550577028">
      <w:bodyDiv w:val="1"/>
      <w:marLeft w:val="0"/>
      <w:marRight w:val="0"/>
      <w:marTop w:val="0"/>
      <w:marBottom w:val="0"/>
      <w:divBdr>
        <w:top w:val="none" w:sz="0" w:space="0" w:color="auto"/>
        <w:left w:val="none" w:sz="0" w:space="0" w:color="auto"/>
        <w:bottom w:val="none" w:sz="0" w:space="0" w:color="auto"/>
        <w:right w:val="none" w:sz="0" w:space="0" w:color="auto"/>
      </w:divBdr>
      <w:divsChild>
        <w:div w:id="735124857">
          <w:marLeft w:val="0"/>
          <w:marRight w:val="0"/>
          <w:marTop w:val="0"/>
          <w:marBottom w:val="0"/>
          <w:divBdr>
            <w:top w:val="none" w:sz="0" w:space="0" w:color="auto"/>
            <w:left w:val="none" w:sz="0" w:space="0" w:color="auto"/>
            <w:bottom w:val="none" w:sz="0" w:space="0" w:color="auto"/>
            <w:right w:val="none" w:sz="0" w:space="0" w:color="auto"/>
          </w:divBdr>
        </w:div>
        <w:div w:id="1095832501">
          <w:marLeft w:val="0"/>
          <w:marRight w:val="0"/>
          <w:marTop w:val="0"/>
          <w:marBottom w:val="0"/>
          <w:divBdr>
            <w:top w:val="none" w:sz="0" w:space="0" w:color="auto"/>
            <w:left w:val="none" w:sz="0" w:space="0" w:color="auto"/>
            <w:bottom w:val="none" w:sz="0" w:space="0" w:color="auto"/>
            <w:right w:val="none" w:sz="0" w:space="0" w:color="auto"/>
          </w:divBdr>
        </w:div>
        <w:div w:id="247545701">
          <w:marLeft w:val="0"/>
          <w:marRight w:val="0"/>
          <w:marTop w:val="0"/>
          <w:marBottom w:val="0"/>
          <w:divBdr>
            <w:top w:val="none" w:sz="0" w:space="0" w:color="auto"/>
            <w:left w:val="none" w:sz="0" w:space="0" w:color="auto"/>
            <w:bottom w:val="none" w:sz="0" w:space="0" w:color="auto"/>
            <w:right w:val="none" w:sz="0" w:space="0" w:color="auto"/>
          </w:divBdr>
        </w:div>
      </w:divsChild>
    </w:div>
    <w:div w:id="553275584">
      <w:bodyDiv w:val="1"/>
      <w:marLeft w:val="0"/>
      <w:marRight w:val="0"/>
      <w:marTop w:val="0"/>
      <w:marBottom w:val="0"/>
      <w:divBdr>
        <w:top w:val="none" w:sz="0" w:space="0" w:color="auto"/>
        <w:left w:val="none" w:sz="0" w:space="0" w:color="auto"/>
        <w:bottom w:val="none" w:sz="0" w:space="0" w:color="auto"/>
        <w:right w:val="none" w:sz="0" w:space="0" w:color="auto"/>
      </w:divBdr>
      <w:divsChild>
        <w:div w:id="1163659884">
          <w:marLeft w:val="0"/>
          <w:marRight w:val="0"/>
          <w:marTop w:val="0"/>
          <w:marBottom w:val="0"/>
          <w:divBdr>
            <w:top w:val="none" w:sz="0" w:space="0" w:color="auto"/>
            <w:left w:val="none" w:sz="0" w:space="0" w:color="auto"/>
            <w:bottom w:val="none" w:sz="0" w:space="0" w:color="auto"/>
            <w:right w:val="none" w:sz="0" w:space="0" w:color="auto"/>
          </w:divBdr>
        </w:div>
        <w:div w:id="1413350330">
          <w:marLeft w:val="0"/>
          <w:marRight w:val="0"/>
          <w:marTop w:val="0"/>
          <w:marBottom w:val="0"/>
          <w:divBdr>
            <w:top w:val="none" w:sz="0" w:space="0" w:color="auto"/>
            <w:left w:val="none" w:sz="0" w:space="0" w:color="auto"/>
            <w:bottom w:val="none" w:sz="0" w:space="0" w:color="auto"/>
            <w:right w:val="none" w:sz="0" w:space="0" w:color="auto"/>
          </w:divBdr>
        </w:div>
        <w:div w:id="1839727931">
          <w:marLeft w:val="0"/>
          <w:marRight w:val="0"/>
          <w:marTop w:val="0"/>
          <w:marBottom w:val="0"/>
          <w:divBdr>
            <w:top w:val="none" w:sz="0" w:space="0" w:color="auto"/>
            <w:left w:val="none" w:sz="0" w:space="0" w:color="auto"/>
            <w:bottom w:val="none" w:sz="0" w:space="0" w:color="auto"/>
            <w:right w:val="none" w:sz="0" w:space="0" w:color="auto"/>
          </w:divBdr>
        </w:div>
      </w:divsChild>
    </w:div>
    <w:div w:id="554004872">
      <w:bodyDiv w:val="1"/>
      <w:marLeft w:val="0"/>
      <w:marRight w:val="0"/>
      <w:marTop w:val="0"/>
      <w:marBottom w:val="0"/>
      <w:divBdr>
        <w:top w:val="none" w:sz="0" w:space="0" w:color="auto"/>
        <w:left w:val="none" w:sz="0" w:space="0" w:color="auto"/>
        <w:bottom w:val="none" w:sz="0" w:space="0" w:color="auto"/>
        <w:right w:val="none" w:sz="0" w:space="0" w:color="auto"/>
      </w:divBdr>
    </w:div>
    <w:div w:id="554702332">
      <w:bodyDiv w:val="1"/>
      <w:marLeft w:val="0"/>
      <w:marRight w:val="0"/>
      <w:marTop w:val="0"/>
      <w:marBottom w:val="0"/>
      <w:divBdr>
        <w:top w:val="none" w:sz="0" w:space="0" w:color="auto"/>
        <w:left w:val="none" w:sz="0" w:space="0" w:color="auto"/>
        <w:bottom w:val="none" w:sz="0" w:space="0" w:color="auto"/>
        <w:right w:val="none" w:sz="0" w:space="0" w:color="auto"/>
      </w:divBdr>
    </w:div>
    <w:div w:id="555506952">
      <w:bodyDiv w:val="1"/>
      <w:marLeft w:val="0"/>
      <w:marRight w:val="0"/>
      <w:marTop w:val="0"/>
      <w:marBottom w:val="0"/>
      <w:divBdr>
        <w:top w:val="none" w:sz="0" w:space="0" w:color="auto"/>
        <w:left w:val="none" w:sz="0" w:space="0" w:color="auto"/>
        <w:bottom w:val="none" w:sz="0" w:space="0" w:color="auto"/>
        <w:right w:val="none" w:sz="0" w:space="0" w:color="auto"/>
      </w:divBdr>
    </w:div>
    <w:div w:id="563612922">
      <w:bodyDiv w:val="1"/>
      <w:marLeft w:val="0"/>
      <w:marRight w:val="0"/>
      <w:marTop w:val="0"/>
      <w:marBottom w:val="0"/>
      <w:divBdr>
        <w:top w:val="none" w:sz="0" w:space="0" w:color="auto"/>
        <w:left w:val="none" w:sz="0" w:space="0" w:color="auto"/>
        <w:bottom w:val="none" w:sz="0" w:space="0" w:color="auto"/>
        <w:right w:val="none" w:sz="0" w:space="0" w:color="auto"/>
      </w:divBdr>
      <w:divsChild>
        <w:div w:id="1480806296">
          <w:marLeft w:val="0"/>
          <w:marRight w:val="0"/>
          <w:marTop w:val="0"/>
          <w:marBottom w:val="0"/>
          <w:divBdr>
            <w:top w:val="none" w:sz="0" w:space="0" w:color="auto"/>
            <w:left w:val="none" w:sz="0" w:space="0" w:color="auto"/>
            <w:bottom w:val="none" w:sz="0" w:space="0" w:color="auto"/>
            <w:right w:val="none" w:sz="0" w:space="0" w:color="auto"/>
          </w:divBdr>
          <w:divsChild>
            <w:div w:id="713234728">
              <w:marLeft w:val="0"/>
              <w:marRight w:val="0"/>
              <w:marTop w:val="0"/>
              <w:marBottom w:val="0"/>
              <w:divBdr>
                <w:top w:val="none" w:sz="0" w:space="0" w:color="auto"/>
                <w:left w:val="none" w:sz="0" w:space="0" w:color="auto"/>
                <w:bottom w:val="none" w:sz="0" w:space="0" w:color="auto"/>
                <w:right w:val="none" w:sz="0" w:space="0" w:color="auto"/>
              </w:divBdr>
            </w:div>
            <w:div w:id="3019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0408">
      <w:bodyDiv w:val="1"/>
      <w:marLeft w:val="0"/>
      <w:marRight w:val="0"/>
      <w:marTop w:val="0"/>
      <w:marBottom w:val="0"/>
      <w:divBdr>
        <w:top w:val="none" w:sz="0" w:space="0" w:color="auto"/>
        <w:left w:val="none" w:sz="0" w:space="0" w:color="auto"/>
        <w:bottom w:val="none" w:sz="0" w:space="0" w:color="auto"/>
        <w:right w:val="none" w:sz="0" w:space="0" w:color="auto"/>
      </w:divBdr>
    </w:div>
    <w:div w:id="570820980">
      <w:bodyDiv w:val="1"/>
      <w:marLeft w:val="0"/>
      <w:marRight w:val="0"/>
      <w:marTop w:val="0"/>
      <w:marBottom w:val="0"/>
      <w:divBdr>
        <w:top w:val="none" w:sz="0" w:space="0" w:color="auto"/>
        <w:left w:val="none" w:sz="0" w:space="0" w:color="auto"/>
        <w:bottom w:val="none" w:sz="0" w:space="0" w:color="auto"/>
        <w:right w:val="none" w:sz="0" w:space="0" w:color="auto"/>
      </w:divBdr>
      <w:divsChild>
        <w:div w:id="1269115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1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7086">
      <w:bodyDiv w:val="1"/>
      <w:marLeft w:val="0"/>
      <w:marRight w:val="0"/>
      <w:marTop w:val="0"/>
      <w:marBottom w:val="0"/>
      <w:divBdr>
        <w:top w:val="none" w:sz="0" w:space="0" w:color="auto"/>
        <w:left w:val="none" w:sz="0" w:space="0" w:color="auto"/>
        <w:bottom w:val="none" w:sz="0" w:space="0" w:color="auto"/>
        <w:right w:val="none" w:sz="0" w:space="0" w:color="auto"/>
      </w:divBdr>
    </w:div>
    <w:div w:id="576599127">
      <w:bodyDiv w:val="1"/>
      <w:marLeft w:val="0"/>
      <w:marRight w:val="0"/>
      <w:marTop w:val="0"/>
      <w:marBottom w:val="0"/>
      <w:divBdr>
        <w:top w:val="none" w:sz="0" w:space="0" w:color="auto"/>
        <w:left w:val="none" w:sz="0" w:space="0" w:color="auto"/>
        <w:bottom w:val="none" w:sz="0" w:space="0" w:color="auto"/>
        <w:right w:val="none" w:sz="0" w:space="0" w:color="auto"/>
      </w:divBdr>
      <w:divsChild>
        <w:div w:id="289215026">
          <w:marLeft w:val="0"/>
          <w:marRight w:val="0"/>
          <w:marTop w:val="0"/>
          <w:marBottom w:val="0"/>
          <w:divBdr>
            <w:top w:val="none" w:sz="0" w:space="0" w:color="auto"/>
            <w:left w:val="none" w:sz="0" w:space="0" w:color="auto"/>
            <w:bottom w:val="none" w:sz="0" w:space="0" w:color="auto"/>
            <w:right w:val="none" w:sz="0" w:space="0" w:color="auto"/>
          </w:divBdr>
          <w:divsChild>
            <w:div w:id="76874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87288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4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22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1862">
      <w:bodyDiv w:val="1"/>
      <w:marLeft w:val="0"/>
      <w:marRight w:val="0"/>
      <w:marTop w:val="0"/>
      <w:marBottom w:val="0"/>
      <w:divBdr>
        <w:top w:val="none" w:sz="0" w:space="0" w:color="auto"/>
        <w:left w:val="none" w:sz="0" w:space="0" w:color="auto"/>
        <w:bottom w:val="none" w:sz="0" w:space="0" w:color="auto"/>
        <w:right w:val="none" w:sz="0" w:space="0" w:color="auto"/>
      </w:divBdr>
    </w:div>
    <w:div w:id="58222675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6841">
          <w:marLeft w:val="0"/>
          <w:marRight w:val="0"/>
          <w:marTop w:val="0"/>
          <w:marBottom w:val="0"/>
          <w:divBdr>
            <w:top w:val="none" w:sz="0" w:space="0" w:color="auto"/>
            <w:left w:val="none" w:sz="0" w:space="0" w:color="auto"/>
            <w:bottom w:val="none" w:sz="0" w:space="0" w:color="auto"/>
            <w:right w:val="none" w:sz="0" w:space="0" w:color="auto"/>
          </w:divBdr>
        </w:div>
      </w:divsChild>
    </w:div>
    <w:div w:id="587882767">
      <w:bodyDiv w:val="1"/>
      <w:marLeft w:val="0"/>
      <w:marRight w:val="0"/>
      <w:marTop w:val="0"/>
      <w:marBottom w:val="0"/>
      <w:divBdr>
        <w:top w:val="none" w:sz="0" w:space="0" w:color="auto"/>
        <w:left w:val="none" w:sz="0" w:space="0" w:color="auto"/>
        <w:bottom w:val="none" w:sz="0" w:space="0" w:color="auto"/>
        <w:right w:val="none" w:sz="0" w:space="0" w:color="auto"/>
      </w:divBdr>
    </w:div>
    <w:div w:id="588318789">
      <w:bodyDiv w:val="1"/>
      <w:marLeft w:val="0"/>
      <w:marRight w:val="0"/>
      <w:marTop w:val="0"/>
      <w:marBottom w:val="0"/>
      <w:divBdr>
        <w:top w:val="none" w:sz="0" w:space="0" w:color="auto"/>
        <w:left w:val="none" w:sz="0" w:space="0" w:color="auto"/>
        <w:bottom w:val="none" w:sz="0" w:space="0" w:color="auto"/>
        <w:right w:val="none" w:sz="0" w:space="0" w:color="auto"/>
      </w:divBdr>
    </w:div>
    <w:div w:id="602691705">
      <w:bodyDiv w:val="1"/>
      <w:marLeft w:val="0"/>
      <w:marRight w:val="0"/>
      <w:marTop w:val="0"/>
      <w:marBottom w:val="0"/>
      <w:divBdr>
        <w:top w:val="none" w:sz="0" w:space="0" w:color="auto"/>
        <w:left w:val="none" w:sz="0" w:space="0" w:color="auto"/>
        <w:bottom w:val="none" w:sz="0" w:space="0" w:color="auto"/>
        <w:right w:val="none" w:sz="0" w:space="0" w:color="auto"/>
      </w:divBdr>
    </w:div>
    <w:div w:id="603539668">
      <w:bodyDiv w:val="1"/>
      <w:marLeft w:val="0"/>
      <w:marRight w:val="0"/>
      <w:marTop w:val="0"/>
      <w:marBottom w:val="0"/>
      <w:divBdr>
        <w:top w:val="none" w:sz="0" w:space="0" w:color="auto"/>
        <w:left w:val="none" w:sz="0" w:space="0" w:color="auto"/>
        <w:bottom w:val="none" w:sz="0" w:space="0" w:color="auto"/>
        <w:right w:val="none" w:sz="0" w:space="0" w:color="auto"/>
      </w:divBdr>
      <w:divsChild>
        <w:div w:id="1802453374">
          <w:marLeft w:val="0"/>
          <w:marRight w:val="0"/>
          <w:marTop w:val="0"/>
          <w:marBottom w:val="0"/>
          <w:divBdr>
            <w:top w:val="none" w:sz="0" w:space="0" w:color="auto"/>
            <w:left w:val="none" w:sz="0" w:space="0" w:color="auto"/>
            <w:bottom w:val="none" w:sz="0" w:space="0" w:color="auto"/>
            <w:right w:val="none" w:sz="0" w:space="0" w:color="auto"/>
          </w:divBdr>
          <w:divsChild>
            <w:div w:id="875779554">
              <w:marLeft w:val="0"/>
              <w:marRight w:val="0"/>
              <w:marTop w:val="0"/>
              <w:marBottom w:val="0"/>
              <w:divBdr>
                <w:top w:val="none" w:sz="0" w:space="0" w:color="auto"/>
                <w:left w:val="none" w:sz="0" w:space="0" w:color="auto"/>
                <w:bottom w:val="none" w:sz="0" w:space="0" w:color="auto"/>
                <w:right w:val="none" w:sz="0" w:space="0" w:color="auto"/>
              </w:divBdr>
              <w:divsChild>
                <w:div w:id="984431955">
                  <w:marLeft w:val="0"/>
                  <w:marRight w:val="0"/>
                  <w:marTop w:val="0"/>
                  <w:marBottom w:val="0"/>
                  <w:divBdr>
                    <w:top w:val="none" w:sz="0" w:space="0" w:color="auto"/>
                    <w:left w:val="none" w:sz="0" w:space="0" w:color="auto"/>
                    <w:bottom w:val="none" w:sz="0" w:space="0" w:color="auto"/>
                    <w:right w:val="none" w:sz="0" w:space="0" w:color="auto"/>
                  </w:divBdr>
                  <w:divsChild>
                    <w:div w:id="1284582945">
                      <w:marLeft w:val="0"/>
                      <w:marRight w:val="0"/>
                      <w:marTop w:val="0"/>
                      <w:marBottom w:val="0"/>
                      <w:divBdr>
                        <w:top w:val="none" w:sz="0" w:space="0" w:color="auto"/>
                        <w:left w:val="none" w:sz="0" w:space="0" w:color="auto"/>
                        <w:bottom w:val="none" w:sz="0" w:space="0" w:color="auto"/>
                        <w:right w:val="none" w:sz="0" w:space="0" w:color="auto"/>
                      </w:divBdr>
                      <w:divsChild>
                        <w:div w:id="820190779">
                          <w:marLeft w:val="0"/>
                          <w:marRight w:val="0"/>
                          <w:marTop w:val="0"/>
                          <w:marBottom w:val="0"/>
                          <w:divBdr>
                            <w:top w:val="none" w:sz="0" w:space="0" w:color="auto"/>
                            <w:left w:val="none" w:sz="0" w:space="0" w:color="auto"/>
                            <w:bottom w:val="none" w:sz="0" w:space="0" w:color="auto"/>
                            <w:right w:val="none" w:sz="0" w:space="0" w:color="auto"/>
                          </w:divBdr>
                          <w:divsChild>
                            <w:div w:id="526605997">
                              <w:marLeft w:val="0"/>
                              <w:marRight w:val="0"/>
                              <w:marTop w:val="0"/>
                              <w:marBottom w:val="0"/>
                              <w:divBdr>
                                <w:top w:val="none" w:sz="0" w:space="0" w:color="auto"/>
                                <w:left w:val="none" w:sz="0" w:space="0" w:color="auto"/>
                                <w:bottom w:val="none" w:sz="0" w:space="0" w:color="auto"/>
                                <w:right w:val="none" w:sz="0" w:space="0" w:color="auto"/>
                              </w:divBdr>
                              <w:divsChild>
                                <w:div w:id="197815995">
                                  <w:marLeft w:val="0"/>
                                  <w:marRight w:val="0"/>
                                  <w:marTop w:val="0"/>
                                  <w:marBottom w:val="0"/>
                                  <w:divBdr>
                                    <w:top w:val="none" w:sz="0" w:space="0" w:color="auto"/>
                                    <w:left w:val="none" w:sz="0" w:space="0" w:color="auto"/>
                                    <w:bottom w:val="none" w:sz="0" w:space="0" w:color="auto"/>
                                    <w:right w:val="none" w:sz="0" w:space="0" w:color="auto"/>
                                  </w:divBdr>
                                  <w:divsChild>
                                    <w:div w:id="1633486091">
                                      <w:marLeft w:val="0"/>
                                      <w:marRight w:val="0"/>
                                      <w:marTop w:val="0"/>
                                      <w:marBottom w:val="0"/>
                                      <w:divBdr>
                                        <w:top w:val="none" w:sz="0" w:space="0" w:color="auto"/>
                                        <w:left w:val="none" w:sz="0" w:space="0" w:color="auto"/>
                                        <w:bottom w:val="none" w:sz="0" w:space="0" w:color="auto"/>
                                        <w:right w:val="none" w:sz="0" w:space="0" w:color="auto"/>
                                      </w:divBdr>
                                      <w:divsChild>
                                        <w:div w:id="698622404">
                                          <w:marLeft w:val="0"/>
                                          <w:marRight w:val="0"/>
                                          <w:marTop w:val="0"/>
                                          <w:marBottom w:val="0"/>
                                          <w:divBdr>
                                            <w:top w:val="none" w:sz="0" w:space="0" w:color="auto"/>
                                            <w:left w:val="none" w:sz="0" w:space="0" w:color="auto"/>
                                            <w:bottom w:val="none" w:sz="0" w:space="0" w:color="auto"/>
                                            <w:right w:val="none" w:sz="0" w:space="0" w:color="auto"/>
                                          </w:divBdr>
                                          <w:divsChild>
                                            <w:div w:id="247737548">
                                              <w:marLeft w:val="0"/>
                                              <w:marRight w:val="0"/>
                                              <w:marTop w:val="0"/>
                                              <w:marBottom w:val="0"/>
                                              <w:divBdr>
                                                <w:top w:val="none" w:sz="0" w:space="0" w:color="auto"/>
                                                <w:left w:val="none" w:sz="0" w:space="0" w:color="auto"/>
                                                <w:bottom w:val="none" w:sz="0" w:space="0" w:color="auto"/>
                                                <w:right w:val="none" w:sz="0" w:space="0" w:color="auto"/>
                                              </w:divBdr>
                                              <w:divsChild>
                                                <w:div w:id="16684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847249">
      <w:bodyDiv w:val="1"/>
      <w:marLeft w:val="0"/>
      <w:marRight w:val="0"/>
      <w:marTop w:val="0"/>
      <w:marBottom w:val="0"/>
      <w:divBdr>
        <w:top w:val="none" w:sz="0" w:space="0" w:color="auto"/>
        <w:left w:val="none" w:sz="0" w:space="0" w:color="auto"/>
        <w:bottom w:val="none" w:sz="0" w:space="0" w:color="auto"/>
        <w:right w:val="none" w:sz="0" w:space="0" w:color="auto"/>
      </w:divBdr>
    </w:div>
    <w:div w:id="606229784">
      <w:bodyDiv w:val="1"/>
      <w:marLeft w:val="0"/>
      <w:marRight w:val="0"/>
      <w:marTop w:val="0"/>
      <w:marBottom w:val="0"/>
      <w:divBdr>
        <w:top w:val="none" w:sz="0" w:space="0" w:color="auto"/>
        <w:left w:val="none" w:sz="0" w:space="0" w:color="auto"/>
        <w:bottom w:val="none" w:sz="0" w:space="0" w:color="auto"/>
        <w:right w:val="none" w:sz="0" w:space="0" w:color="auto"/>
      </w:divBdr>
    </w:div>
    <w:div w:id="607200462">
      <w:bodyDiv w:val="1"/>
      <w:marLeft w:val="0"/>
      <w:marRight w:val="0"/>
      <w:marTop w:val="0"/>
      <w:marBottom w:val="0"/>
      <w:divBdr>
        <w:top w:val="none" w:sz="0" w:space="0" w:color="auto"/>
        <w:left w:val="none" w:sz="0" w:space="0" w:color="auto"/>
        <w:bottom w:val="none" w:sz="0" w:space="0" w:color="auto"/>
        <w:right w:val="none" w:sz="0" w:space="0" w:color="auto"/>
      </w:divBdr>
      <w:divsChild>
        <w:div w:id="1136528874">
          <w:marLeft w:val="0"/>
          <w:marRight w:val="0"/>
          <w:marTop w:val="0"/>
          <w:marBottom w:val="0"/>
          <w:divBdr>
            <w:top w:val="none" w:sz="0" w:space="0" w:color="auto"/>
            <w:left w:val="none" w:sz="0" w:space="0" w:color="auto"/>
            <w:bottom w:val="none" w:sz="0" w:space="0" w:color="auto"/>
            <w:right w:val="none" w:sz="0" w:space="0" w:color="auto"/>
          </w:divBdr>
        </w:div>
        <w:div w:id="1282372602">
          <w:marLeft w:val="0"/>
          <w:marRight w:val="0"/>
          <w:marTop w:val="0"/>
          <w:marBottom w:val="0"/>
          <w:divBdr>
            <w:top w:val="none" w:sz="0" w:space="0" w:color="auto"/>
            <w:left w:val="none" w:sz="0" w:space="0" w:color="auto"/>
            <w:bottom w:val="none" w:sz="0" w:space="0" w:color="auto"/>
            <w:right w:val="none" w:sz="0" w:space="0" w:color="auto"/>
          </w:divBdr>
        </w:div>
        <w:div w:id="1710102520">
          <w:marLeft w:val="0"/>
          <w:marRight w:val="0"/>
          <w:marTop w:val="0"/>
          <w:marBottom w:val="0"/>
          <w:divBdr>
            <w:top w:val="none" w:sz="0" w:space="0" w:color="auto"/>
            <w:left w:val="none" w:sz="0" w:space="0" w:color="auto"/>
            <w:bottom w:val="none" w:sz="0" w:space="0" w:color="auto"/>
            <w:right w:val="none" w:sz="0" w:space="0" w:color="auto"/>
          </w:divBdr>
        </w:div>
      </w:divsChild>
    </w:div>
    <w:div w:id="607615398">
      <w:bodyDiv w:val="1"/>
      <w:marLeft w:val="0"/>
      <w:marRight w:val="0"/>
      <w:marTop w:val="0"/>
      <w:marBottom w:val="0"/>
      <w:divBdr>
        <w:top w:val="none" w:sz="0" w:space="0" w:color="auto"/>
        <w:left w:val="none" w:sz="0" w:space="0" w:color="auto"/>
        <w:bottom w:val="none" w:sz="0" w:space="0" w:color="auto"/>
        <w:right w:val="none" w:sz="0" w:space="0" w:color="auto"/>
      </w:divBdr>
      <w:divsChild>
        <w:div w:id="2033916387">
          <w:marLeft w:val="0"/>
          <w:marRight w:val="0"/>
          <w:marTop w:val="0"/>
          <w:marBottom w:val="0"/>
          <w:divBdr>
            <w:top w:val="none" w:sz="0" w:space="0" w:color="auto"/>
            <w:left w:val="none" w:sz="0" w:space="0" w:color="auto"/>
            <w:bottom w:val="none" w:sz="0" w:space="0" w:color="auto"/>
            <w:right w:val="none" w:sz="0" w:space="0" w:color="auto"/>
          </w:divBdr>
          <w:divsChild>
            <w:div w:id="809983416">
              <w:marLeft w:val="0"/>
              <w:marRight w:val="0"/>
              <w:marTop w:val="0"/>
              <w:marBottom w:val="0"/>
              <w:divBdr>
                <w:top w:val="none" w:sz="0" w:space="0" w:color="auto"/>
                <w:left w:val="none" w:sz="0" w:space="0" w:color="auto"/>
                <w:bottom w:val="none" w:sz="0" w:space="0" w:color="auto"/>
                <w:right w:val="none" w:sz="0" w:space="0" w:color="auto"/>
              </w:divBdr>
              <w:divsChild>
                <w:div w:id="914586737">
                  <w:marLeft w:val="0"/>
                  <w:marRight w:val="0"/>
                  <w:marTop w:val="0"/>
                  <w:marBottom w:val="0"/>
                  <w:divBdr>
                    <w:top w:val="none" w:sz="0" w:space="0" w:color="auto"/>
                    <w:left w:val="none" w:sz="0" w:space="0" w:color="auto"/>
                    <w:bottom w:val="none" w:sz="0" w:space="0" w:color="auto"/>
                    <w:right w:val="none" w:sz="0" w:space="0" w:color="auto"/>
                  </w:divBdr>
                </w:div>
                <w:div w:id="1244408693">
                  <w:marLeft w:val="0"/>
                  <w:marRight w:val="0"/>
                  <w:marTop w:val="0"/>
                  <w:marBottom w:val="0"/>
                  <w:divBdr>
                    <w:top w:val="none" w:sz="0" w:space="0" w:color="auto"/>
                    <w:left w:val="none" w:sz="0" w:space="0" w:color="auto"/>
                    <w:bottom w:val="none" w:sz="0" w:space="0" w:color="auto"/>
                    <w:right w:val="none" w:sz="0" w:space="0" w:color="auto"/>
                  </w:divBdr>
                  <w:divsChild>
                    <w:div w:id="2333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57921">
      <w:bodyDiv w:val="1"/>
      <w:marLeft w:val="0"/>
      <w:marRight w:val="0"/>
      <w:marTop w:val="0"/>
      <w:marBottom w:val="0"/>
      <w:divBdr>
        <w:top w:val="none" w:sz="0" w:space="0" w:color="auto"/>
        <w:left w:val="none" w:sz="0" w:space="0" w:color="auto"/>
        <w:bottom w:val="none" w:sz="0" w:space="0" w:color="auto"/>
        <w:right w:val="none" w:sz="0" w:space="0" w:color="auto"/>
      </w:divBdr>
      <w:divsChild>
        <w:div w:id="110327070">
          <w:marLeft w:val="0"/>
          <w:marRight w:val="0"/>
          <w:marTop w:val="0"/>
          <w:marBottom w:val="0"/>
          <w:divBdr>
            <w:top w:val="none" w:sz="0" w:space="0" w:color="auto"/>
            <w:left w:val="none" w:sz="0" w:space="0" w:color="auto"/>
            <w:bottom w:val="none" w:sz="0" w:space="0" w:color="auto"/>
            <w:right w:val="none" w:sz="0" w:space="0" w:color="auto"/>
          </w:divBdr>
        </w:div>
        <w:div w:id="524054063">
          <w:marLeft w:val="0"/>
          <w:marRight w:val="0"/>
          <w:marTop w:val="0"/>
          <w:marBottom w:val="0"/>
          <w:divBdr>
            <w:top w:val="none" w:sz="0" w:space="0" w:color="auto"/>
            <w:left w:val="none" w:sz="0" w:space="0" w:color="auto"/>
            <w:bottom w:val="none" w:sz="0" w:space="0" w:color="auto"/>
            <w:right w:val="none" w:sz="0" w:space="0" w:color="auto"/>
          </w:divBdr>
        </w:div>
        <w:div w:id="630206058">
          <w:marLeft w:val="0"/>
          <w:marRight w:val="0"/>
          <w:marTop w:val="0"/>
          <w:marBottom w:val="0"/>
          <w:divBdr>
            <w:top w:val="none" w:sz="0" w:space="0" w:color="auto"/>
            <w:left w:val="none" w:sz="0" w:space="0" w:color="auto"/>
            <w:bottom w:val="none" w:sz="0" w:space="0" w:color="auto"/>
            <w:right w:val="none" w:sz="0" w:space="0" w:color="auto"/>
          </w:divBdr>
        </w:div>
      </w:divsChild>
    </w:div>
    <w:div w:id="612833593">
      <w:bodyDiv w:val="1"/>
      <w:marLeft w:val="0"/>
      <w:marRight w:val="0"/>
      <w:marTop w:val="0"/>
      <w:marBottom w:val="0"/>
      <w:divBdr>
        <w:top w:val="none" w:sz="0" w:space="0" w:color="auto"/>
        <w:left w:val="none" w:sz="0" w:space="0" w:color="auto"/>
        <w:bottom w:val="none" w:sz="0" w:space="0" w:color="auto"/>
        <w:right w:val="none" w:sz="0" w:space="0" w:color="auto"/>
      </w:divBdr>
    </w:div>
    <w:div w:id="616988408">
      <w:bodyDiv w:val="1"/>
      <w:marLeft w:val="0"/>
      <w:marRight w:val="0"/>
      <w:marTop w:val="0"/>
      <w:marBottom w:val="0"/>
      <w:divBdr>
        <w:top w:val="none" w:sz="0" w:space="0" w:color="auto"/>
        <w:left w:val="none" w:sz="0" w:space="0" w:color="auto"/>
        <w:bottom w:val="none" w:sz="0" w:space="0" w:color="auto"/>
        <w:right w:val="none" w:sz="0" w:space="0" w:color="auto"/>
      </w:divBdr>
    </w:div>
    <w:div w:id="617877310">
      <w:bodyDiv w:val="1"/>
      <w:marLeft w:val="0"/>
      <w:marRight w:val="0"/>
      <w:marTop w:val="0"/>
      <w:marBottom w:val="0"/>
      <w:divBdr>
        <w:top w:val="none" w:sz="0" w:space="0" w:color="auto"/>
        <w:left w:val="none" w:sz="0" w:space="0" w:color="auto"/>
        <w:bottom w:val="none" w:sz="0" w:space="0" w:color="auto"/>
        <w:right w:val="none" w:sz="0" w:space="0" w:color="auto"/>
      </w:divBdr>
      <w:divsChild>
        <w:div w:id="1138307069">
          <w:marLeft w:val="0"/>
          <w:marRight w:val="0"/>
          <w:marTop w:val="0"/>
          <w:marBottom w:val="0"/>
          <w:divBdr>
            <w:top w:val="none" w:sz="0" w:space="0" w:color="auto"/>
            <w:left w:val="none" w:sz="0" w:space="0" w:color="auto"/>
            <w:bottom w:val="none" w:sz="0" w:space="0" w:color="auto"/>
            <w:right w:val="none" w:sz="0" w:space="0" w:color="auto"/>
          </w:divBdr>
        </w:div>
      </w:divsChild>
    </w:div>
    <w:div w:id="620769993">
      <w:bodyDiv w:val="1"/>
      <w:marLeft w:val="0"/>
      <w:marRight w:val="0"/>
      <w:marTop w:val="0"/>
      <w:marBottom w:val="0"/>
      <w:divBdr>
        <w:top w:val="none" w:sz="0" w:space="0" w:color="auto"/>
        <w:left w:val="none" w:sz="0" w:space="0" w:color="auto"/>
        <w:bottom w:val="none" w:sz="0" w:space="0" w:color="auto"/>
        <w:right w:val="none" w:sz="0" w:space="0" w:color="auto"/>
      </w:divBdr>
    </w:div>
    <w:div w:id="623851759">
      <w:bodyDiv w:val="1"/>
      <w:marLeft w:val="0"/>
      <w:marRight w:val="0"/>
      <w:marTop w:val="0"/>
      <w:marBottom w:val="0"/>
      <w:divBdr>
        <w:top w:val="none" w:sz="0" w:space="0" w:color="auto"/>
        <w:left w:val="none" w:sz="0" w:space="0" w:color="auto"/>
        <w:bottom w:val="none" w:sz="0" w:space="0" w:color="auto"/>
        <w:right w:val="none" w:sz="0" w:space="0" w:color="auto"/>
      </w:divBdr>
    </w:div>
    <w:div w:id="633028524">
      <w:bodyDiv w:val="1"/>
      <w:marLeft w:val="0"/>
      <w:marRight w:val="0"/>
      <w:marTop w:val="0"/>
      <w:marBottom w:val="0"/>
      <w:divBdr>
        <w:top w:val="none" w:sz="0" w:space="0" w:color="auto"/>
        <w:left w:val="none" w:sz="0" w:space="0" w:color="auto"/>
        <w:bottom w:val="none" w:sz="0" w:space="0" w:color="auto"/>
        <w:right w:val="none" w:sz="0" w:space="0" w:color="auto"/>
      </w:divBdr>
      <w:divsChild>
        <w:div w:id="422263559">
          <w:marLeft w:val="0"/>
          <w:marRight w:val="0"/>
          <w:marTop w:val="0"/>
          <w:marBottom w:val="0"/>
          <w:divBdr>
            <w:top w:val="none" w:sz="0" w:space="0" w:color="auto"/>
            <w:left w:val="none" w:sz="0" w:space="0" w:color="auto"/>
            <w:bottom w:val="none" w:sz="0" w:space="0" w:color="auto"/>
            <w:right w:val="none" w:sz="0" w:space="0" w:color="auto"/>
          </w:divBdr>
        </w:div>
        <w:div w:id="61761167">
          <w:marLeft w:val="0"/>
          <w:marRight w:val="0"/>
          <w:marTop w:val="0"/>
          <w:marBottom w:val="0"/>
          <w:divBdr>
            <w:top w:val="none" w:sz="0" w:space="0" w:color="auto"/>
            <w:left w:val="none" w:sz="0" w:space="0" w:color="auto"/>
            <w:bottom w:val="none" w:sz="0" w:space="0" w:color="auto"/>
            <w:right w:val="none" w:sz="0" w:space="0" w:color="auto"/>
          </w:divBdr>
        </w:div>
      </w:divsChild>
    </w:div>
    <w:div w:id="633607028">
      <w:bodyDiv w:val="1"/>
      <w:marLeft w:val="0"/>
      <w:marRight w:val="0"/>
      <w:marTop w:val="0"/>
      <w:marBottom w:val="0"/>
      <w:divBdr>
        <w:top w:val="none" w:sz="0" w:space="0" w:color="auto"/>
        <w:left w:val="none" w:sz="0" w:space="0" w:color="auto"/>
        <w:bottom w:val="none" w:sz="0" w:space="0" w:color="auto"/>
        <w:right w:val="none" w:sz="0" w:space="0" w:color="auto"/>
      </w:divBdr>
    </w:div>
    <w:div w:id="639462655">
      <w:bodyDiv w:val="1"/>
      <w:marLeft w:val="0"/>
      <w:marRight w:val="0"/>
      <w:marTop w:val="0"/>
      <w:marBottom w:val="0"/>
      <w:divBdr>
        <w:top w:val="none" w:sz="0" w:space="0" w:color="auto"/>
        <w:left w:val="none" w:sz="0" w:space="0" w:color="auto"/>
        <w:bottom w:val="none" w:sz="0" w:space="0" w:color="auto"/>
        <w:right w:val="none" w:sz="0" w:space="0" w:color="auto"/>
      </w:divBdr>
      <w:divsChild>
        <w:div w:id="916552483">
          <w:marLeft w:val="0"/>
          <w:marRight w:val="0"/>
          <w:marTop w:val="0"/>
          <w:marBottom w:val="0"/>
          <w:divBdr>
            <w:top w:val="none" w:sz="0" w:space="0" w:color="auto"/>
            <w:left w:val="none" w:sz="0" w:space="0" w:color="auto"/>
            <w:bottom w:val="none" w:sz="0" w:space="0" w:color="auto"/>
            <w:right w:val="none" w:sz="0" w:space="0" w:color="auto"/>
          </w:divBdr>
        </w:div>
      </w:divsChild>
    </w:div>
    <w:div w:id="639651696">
      <w:bodyDiv w:val="1"/>
      <w:marLeft w:val="0"/>
      <w:marRight w:val="0"/>
      <w:marTop w:val="0"/>
      <w:marBottom w:val="0"/>
      <w:divBdr>
        <w:top w:val="none" w:sz="0" w:space="0" w:color="auto"/>
        <w:left w:val="none" w:sz="0" w:space="0" w:color="auto"/>
        <w:bottom w:val="none" w:sz="0" w:space="0" w:color="auto"/>
        <w:right w:val="none" w:sz="0" w:space="0" w:color="auto"/>
      </w:divBdr>
    </w:div>
    <w:div w:id="645013797">
      <w:bodyDiv w:val="1"/>
      <w:marLeft w:val="0"/>
      <w:marRight w:val="0"/>
      <w:marTop w:val="0"/>
      <w:marBottom w:val="0"/>
      <w:divBdr>
        <w:top w:val="none" w:sz="0" w:space="0" w:color="auto"/>
        <w:left w:val="none" w:sz="0" w:space="0" w:color="auto"/>
        <w:bottom w:val="none" w:sz="0" w:space="0" w:color="auto"/>
        <w:right w:val="none" w:sz="0" w:space="0" w:color="auto"/>
      </w:divBdr>
      <w:divsChild>
        <w:div w:id="76677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552697">
      <w:bodyDiv w:val="1"/>
      <w:marLeft w:val="0"/>
      <w:marRight w:val="0"/>
      <w:marTop w:val="0"/>
      <w:marBottom w:val="0"/>
      <w:divBdr>
        <w:top w:val="none" w:sz="0" w:space="0" w:color="auto"/>
        <w:left w:val="none" w:sz="0" w:space="0" w:color="auto"/>
        <w:bottom w:val="none" w:sz="0" w:space="0" w:color="auto"/>
        <w:right w:val="none" w:sz="0" w:space="0" w:color="auto"/>
      </w:divBdr>
    </w:div>
    <w:div w:id="652682653">
      <w:bodyDiv w:val="1"/>
      <w:marLeft w:val="0"/>
      <w:marRight w:val="0"/>
      <w:marTop w:val="0"/>
      <w:marBottom w:val="0"/>
      <w:divBdr>
        <w:top w:val="none" w:sz="0" w:space="0" w:color="auto"/>
        <w:left w:val="none" w:sz="0" w:space="0" w:color="auto"/>
        <w:bottom w:val="none" w:sz="0" w:space="0" w:color="auto"/>
        <w:right w:val="none" w:sz="0" w:space="0" w:color="auto"/>
      </w:divBdr>
      <w:divsChild>
        <w:div w:id="1658224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293717">
              <w:marLeft w:val="0"/>
              <w:marRight w:val="0"/>
              <w:marTop w:val="0"/>
              <w:marBottom w:val="0"/>
              <w:divBdr>
                <w:top w:val="none" w:sz="0" w:space="0" w:color="auto"/>
                <w:left w:val="none" w:sz="0" w:space="0" w:color="auto"/>
                <w:bottom w:val="none" w:sz="0" w:space="0" w:color="auto"/>
                <w:right w:val="none" w:sz="0" w:space="0" w:color="auto"/>
              </w:divBdr>
              <w:divsChild>
                <w:div w:id="1933930076">
                  <w:marLeft w:val="0"/>
                  <w:marRight w:val="0"/>
                  <w:marTop w:val="0"/>
                  <w:marBottom w:val="0"/>
                  <w:divBdr>
                    <w:top w:val="none" w:sz="0" w:space="0" w:color="auto"/>
                    <w:left w:val="none" w:sz="0" w:space="0" w:color="auto"/>
                    <w:bottom w:val="none" w:sz="0" w:space="0" w:color="auto"/>
                    <w:right w:val="none" w:sz="0" w:space="0" w:color="auto"/>
                  </w:divBdr>
                  <w:divsChild>
                    <w:div w:id="468740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5074136">
                          <w:marLeft w:val="0"/>
                          <w:marRight w:val="0"/>
                          <w:marTop w:val="0"/>
                          <w:marBottom w:val="0"/>
                          <w:divBdr>
                            <w:top w:val="none" w:sz="0" w:space="0" w:color="auto"/>
                            <w:left w:val="none" w:sz="0" w:space="0" w:color="auto"/>
                            <w:bottom w:val="none" w:sz="0" w:space="0" w:color="auto"/>
                            <w:right w:val="none" w:sz="0" w:space="0" w:color="auto"/>
                          </w:divBdr>
                          <w:divsChild>
                            <w:div w:id="1117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31401">
      <w:bodyDiv w:val="1"/>
      <w:marLeft w:val="0"/>
      <w:marRight w:val="0"/>
      <w:marTop w:val="0"/>
      <w:marBottom w:val="0"/>
      <w:divBdr>
        <w:top w:val="none" w:sz="0" w:space="0" w:color="auto"/>
        <w:left w:val="none" w:sz="0" w:space="0" w:color="auto"/>
        <w:bottom w:val="none" w:sz="0" w:space="0" w:color="auto"/>
        <w:right w:val="none" w:sz="0" w:space="0" w:color="auto"/>
      </w:divBdr>
      <w:divsChild>
        <w:div w:id="1122960882">
          <w:marLeft w:val="0"/>
          <w:marRight w:val="0"/>
          <w:marTop w:val="0"/>
          <w:marBottom w:val="0"/>
          <w:divBdr>
            <w:top w:val="none" w:sz="0" w:space="0" w:color="auto"/>
            <w:left w:val="none" w:sz="0" w:space="0" w:color="auto"/>
            <w:bottom w:val="none" w:sz="0" w:space="0" w:color="auto"/>
            <w:right w:val="none" w:sz="0" w:space="0" w:color="auto"/>
          </w:divBdr>
        </w:div>
      </w:divsChild>
    </w:div>
    <w:div w:id="660162689">
      <w:bodyDiv w:val="1"/>
      <w:marLeft w:val="0"/>
      <w:marRight w:val="0"/>
      <w:marTop w:val="0"/>
      <w:marBottom w:val="0"/>
      <w:divBdr>
        <w:top w:val="none" w:sz="0" w:space="0" w:color="auto"/>
        <w:left w:val="none" w:sz="0" w:space="0" w:color="auto"/>
        <w:bottom w:val="none" w:sz="0" w:space="0" w:color="auto"/>
        <w:right w:val="none" w:sz="0" w:space="0" w:color="auto"/>
      </w:divBdr>
    </w:div>
    <w:div w:id="663315933">
      <w:bodyDiv w:val="1"/>
      <w:marLeft w:val="0"/>
      <w:marRight w:val="0"/>
      <w:marTop w:val="0"/>
      <w:marBottom w:val="0"/>
      <w:divBdr>
        <w:top w:val="none" w:sz="0" w:space="0" w:color="auto"/>
        <w:left w:val="none" w:sz="0" w:space="0" w:color="auto"/>
        <w:bottom w:val="none" w:sz="0" w:space="0" w:color="auto"/>
        <w:right w:val="none" w:sz="0" w:space="0" w:color="auto"/>
      </w:divBdr>
    </w:div>
    <w:div w:id="666859402">
      <w:bodyDiv w:val="1"/>
      <w:marLeft w:val="0"/>
      <w:marRight w:val="0"/>
      <w:marTop w:val="0"/>
      <w:marBottom w:val="0"/>
      <w:divBdr>
        <w:top w:val="none" w:sz="0" w:space="0" w:color="auto"/>
        <w:left w:val="none" w:sz="0" w:space="0" w:color="auto"/>
        <w:bottom w:val="none" w:sz="0" w:space="0" w:color="auto"/>
        <w:right w:val="none" w:sz="0" w:space="0" w:color="auto"/>
      </w:divBdr>
    </w:div>
    <w:div w:id="671300020">
      <w:bodyDiv w:val="1"/>
      <w:marLeft w:val="0"/>
      <w:marRight w:val="0"/>
      <w:marTop w:val="0"/>
      <w:marBottom w:val="0"/>
      <w:divBdr>
        <w:top w:val="none" w:sz="0" w:space="0" w:color="auto"/>
        <w:left w:val="none" w:sz="0" w:space="0" w:color="auto"/>
        <w:bottom w:val="none" w:sz="0" w:space="0" w:color="auto"/>
        <w:right w:val="none" w:sz="0" w:space="0" w:color="auto"/>
      </w:divBdr>
      <w:divsChild>
        <w:div w:id="145903328">
          <w:marLeft w:val="0"/>
          <w:marRight w:val="0"/>
          <w:marTop w:val="0"/>
          <w:marBottom w:val="0"/>
          <w:divBdr>
            <w:top w:val="none" w:sz="0" w:space="0" w:color="auto"/>
            <w:left w:val="none" w:sz="0" w:space="0" w:color="auto"/>
            <w:bottom w:val="none" w:sz="0" w:space="0" w:color="auto"/>
            <w:right w:val="none" w:sz="0" w:space="0" w:color="auto"/>
          </w:divBdr>
        </w:div>
        <w:div w:id="293829051">
          <w:marLeft w:val="0"/>
          <w:marRight w:val="0"/>
          <w:marTop w:val="0"/>
          <w:marBottom w:val="0"/>
          <w:divBdr>
            <w:top w:val="none" w:sz="0" w:space="0" w:color="auto"/>
            <w:left w:val="none" w:sz="0" w:space="0" w:color="auto"/>
            <w:bottom w:val="none" w:sz="0" w:space="0" w:color="auto"/>
            <w:right w:val="none" w:sz="0" w:space="0" w:color="auto"/>
          </w:divBdr>
        </w:div>
      </w:divsChild>
    </w:div>
    <w:div w:id="671375195">
      <w:bodyDiv w:val="1"/>
      <w:marLeft w:val="0"/>
      <w:marRight w:val="0"/>
      <w:marTop w:val="0"/>
      <w:marBottom w:val="0"/>
      <w:divBdr>
        <w:top w:val="none" w:sz="0" w:space="0" w:color="auto"/>
        <w:left w:val="none" w:sz="0" w:space="0" w:color="auto"/>
        <w:bottom w:val="none" w:sz="0" w:space="0" w:color="auto"/>
        <w:right w:val="none" w:sz="0" w:space="0" w:color="auto"/>
      </w:divBdr>
    </w:div>
    <w:div w:id="671881758">
      <w:bodyDiv w:val="1"/>
      <w:marLeft w:val="0"/>
      <w:marRight w:val="0"/>
      <w:marTop w:val="0"/>
      <w:marBottom w:val="0"/>
      <w:divBdr>
        <w:top w:val="none" w:sz="0" w:space="0" w:color="auto"/>
        <w:left w:val="none" w:sz="0" w:space="0" w:color="auto"/>
        <w:bottom w:val="none" w:sz="0" w:space="0" w:color="auto"/>
        <w:right w:val="none" w:sz="0" w:space="0" w:color="auto"/>
      </w:divBdr>
      <w:divsChild>
        <w:div w:id="2008362137">
          <w:marLeft w:val="0"/>
          <w:marRight w:val="0"/>
          <w:marTop w:val="0"/>
          <w:marBottom w:val="0"/>
          <w:divBdr>
            <w:top w:val="none" w:sz="0" w:space="0" w:color="auto"/>
            <w:left w:val="none" w:sz="0" w:space="0" w:color="auto"/>
            <w:bottom w:val="none" w:sz="0" w:space="0" w:color="auto"/>
            <w:right w:val="none" w:sz="0" w:space="0" w:color="auto"/>
          </w:divBdr>
        </w:div>
        <w:div w:id="271669302">
          <w:marLeft w:val="0"/>
          <w:marRight w:val="0"/>
          <w:marTop w:val="0"/>
          <w:marBottom w:val="0"/>
          <w:divBdr>
            <w:top w:val="none" w:sz="0" w:space="0" w:color="auto"/>
            <w:left w:val="none" w:sz="0" w:space="0" w:color="auto"/>
            <w:bottom w:val="none" w:sz="0" w:space="0" w:color="auto"/>
            <w:right w:val="none" w:sz="0" w:space="0" w:color="auto"/>
          </w:divBdr>
        </w:div>
      </w:divsChild>
    </w:div>
    <w:div w:id="673806479">
      <w:bodyDiv w:val="1"/>
      <w:marLeft w:val="0"/>
      <w:marRight w:val="0"/>
      <w:marTop w:val="0"/>
      <w:marBottom w:val="0"/>
      <w:divBdr>
        <w:top w:val="none" w:sz="0" w:space="0" w:color="auto"/>
        <w:left w:val="none" w:sz="0" w:space="0" w:color="auto"/>
        <w:bottom w:val="none" w:sz="0" w:space="0" w:color="auto"/>
        <w:right w:val="none" w:sz="0" w:space="0" w:color="auto"/>
      </w:divBdr>
      <w:divsChild>
        <w:div w:id="341393861">
          <w:marLeft w:val="0"/>
          <w:marRight w:val="0"/>
          <w:marTop w:val="0"/>
          <w:marBottom w:val="0"/>
          <w:divBdr>
            <w:top w:val="none" w:sz="0" w:space="0" w:color="auto"/>
            <w:left w:val="none" w:sz="0" w:space="0" w:color="auto"/>
            <w:bottom w:val="none" w:sz="0" w:space="0" w:color="auto"/>
            <w:right w:val="none" w:sz="0" w:space="0" w:color="auto"/>
          </w:divBdr>
        </w:div>
        <w:div w:id="989409617">
          <w:marLeft w:val="0"/>
          <w:marRight w:val="0"/>
          <w:marTop w:val="0"/>
          <w:marBottom w:val="0"/>
          <w:divBdr>
            <w:top w:val="none" w:sz="0" w:space="0" w:color="auto"/>
            <w:left w:val="none" w:sz="0" w:space="0" w:color="auto"/>
            <w:bottom w:val="none" w:sz="0" w:space="0" w:color="auto"/>
            <w:right w:val="none" w:sz="0" w:space="0" w:color="auto"/>
          </w:divBdr>
        </w:div>
        <w:div w:id="292759800">
          <w:marLeft w:val="0"/>
          <w:marRight w:val="0"/>
          <w:marTop w:val="0"/>
          <w:marBottom w:val="0"/>
          <w:divBdr>
            <w:top w:val="none" w:sz="0" w:space="0" w:color="auto"/>
            <w:left w:val="none" w:sz="0" w:space="0" w:color="auto"/>
            <w:bottom w:val="none" w:sz="0" w:space="0" w:color="auto"/>
            <w:right w:val="none" w:sz="0" w:space="0" w:color="auto"/>
          </w:divBdr>
        </w:div>
        <w:div w:id="1307125644">
          <w:marLeft w:val="0"/>
          <w:marRight w:val="0"/>
          <w:marTop w:val="0"/>
          <w:marBottom w:val="0"/>
          <w:divBdr>
            <w:top w:val="none" w:sz="0" w:space="0" w:color="auto"/>
            <w:left w:val="none" w:sz="0" w:space="0" w:color="auto"/>
            <w:bottom w:val="none" w:sz="0" w:space="0" w:color="auto"/>
            <w:right w:val="none" w:sz="0" w:space="0" w:color="auto"/>
          </w:divBdr>
        </w:div>
      </w:divsChild>
    </w:div>
    <w:div w:id="681977008">
      <w:bodyDiv w:val="1"/>
      <w:marLeft w:val="0"/>
      <w:marRight w:val="0"/>
      <w:marTop w:val="0"/>
      <w:marBottom w:val="0"/>
      <w:divBdr>
        <w:top w:val="none" w:sz="0" w:space="0" w:color="auto"/>
        <w:left w:val="none" w:sz="0" w:space="0" w:color="auto"/>
        <w:bottom w:val="none" w:sz="0" w:space="0" w:color="auto"/>
        <w:right w:val="none" w:sz="0" w:space="0" w:color="auto"/>
      </w:divBdr>
    </w:div>
    <w:div w:id="684788506">
      <w:bodyDiv w:val="1"/>
      <w:marLeft w:val="0"/>
      <w:marRight w:val="0"/>
      <w:marTop w:val="0"/>
      <w:marBottom w:val="0"/>
      <w:divBdr>
        <w:top w:val="none" w:sz="0" w:space="0" w:color="auto"/>
        <w:left w:val="none" w:sz="0" w:space="0" w:color="auto"/>
        <w:bottom w:val="none" w:sz="0" w:space="0" w:color="auto"/>
        <w:right w:val="none" w:sz="0" w:space="0" w:color="auto"/>
      </w:divBdr>
      <w:divsChild>
        <w:div w:id="651132831">
          <w:marLeft w:val="0"/>
          <w:marRight w:val="0"/>
          <w:marTop w:val="0"/>
          <w:marBottom w:val="0"/>
          <w:divBdr>
            <w:top w:val="none" w:sz="0" w:space="0" w:color="auto"/>
            <w:left w:val="none" w:sz="0" w:space="0" w:color="auto"/>
            <w:bottom w:val="none" w:sz="0" w:space="0" w:color="auto"/>
            <w:right w:val="none" w:sz="0" w:space="0" w:color="auto"/>
          </w:divBdr>
        </w:div>
      </w:divsChild>
    </w:div>
    <w:div w:id="685139737">
      <w:bodyDiv w:val="1"/>
      <w:marLeft w:val="0"/>
      <w:marRight w:val="0"/>
      <w:marTop w:val="0"/>
      <w:marBottom w:val="0"/>
      <w:divBdr>
        <w:top w:val="none" w:sz="0" w:space="0" w:color="auto"/>
        <w:left w:val="none" w:sz="0" w:space="0" w:color="auto"/>
        <w:bottom w:val="none" w:sz="0" w:space="0" w:color="auto"/>
        <w:right w:val="none" w:sz="0" w:space="0" w:color="auto"/>
      </w:divBdr>
    </w:div>
    <w:div w:id="686446745">
      <w:bodyDiv w:val="1"/>
      <w:marLeft w:val="0"/>
      <w:marRight w:val="0"/>
      <w:marTop w:val="0"/>
      <w:marBottom w:val="0"/>
      <w:divBdr>
        <w:top w:val="none" w:sz="0" w:space="0" w:color="auto"/>
        <w:left w:val="none" w:sz="0" w:space="0" w:color="auto"/>
        <w:bottom w:val="none" w:sz="0" w:space="0" w:color="auto"/>
        <w:right w:val="none" w:sz="0" w:space="0" w:color="auto"/>
      </w:divBdr>
      <w:divsChild>
        <w:div w:id="1043990581">
          <w:marLeft w:val="0"/>
          <w:marRight w:val="0"/>
          <w:marTop w:val="0"/>
          <w:marBottom w:val="0"/>
          <w:divBdr>
            <w:top w:val="none" w:sz="0" w:space="0" w:color="auto"/>
            <w:left w:val="none" w:sz="0" w:space="0" w:color="auto"/>
            <w:bottom w:val="none" w:sz="0" w:space="0" w:color="auto"/>
            <w:right w:val="none" w:sz="0" w:space="0" w:color="auto"/>
          </w:divBdr>
        </w:div>
        <w:div w:id="1565799602">
          <w:marLeft w:val="0"/>
          <w:marRight w:val="0"/>
          <w:marTop w:val="0"/>
          <w:marBottom w:val="0"/>
          <w:divBdr>
            <w:top w:val="none" w:sz="0" w:space="0" w:color="auto"/>
            <w:left w:val="none" w:sz="0" w:space="0" w:color="auto"/>
            <w:bottom w:val="none" w:sz="0" w:space="0" w:color="auto"/>
            <w:right w:val="none" w:sz="0" w:space="0" w:color="auto"/>
          </w:divBdr>
        </w:div>
      </w:divsChild>
    </w:div>
    <w:div w:id="687874276">
      <w:bodyDiv w:val="1"/>
      <w:marLeft w:val="0"/>
      <w:marRight w:val="0"/>
      <w:marTop w:val="0"/>
      <w:marBottom w:val="0"/>
      <w:divBdr>
        <w:top w:val="none" w:sz="0" w:space="0" w:color="auto"/>
        <w:left w:val="none" w:sz="0" w:space="0" w:color="auto"/>
        <w:bottom w:val="none" w:sz="0" w:space="0" w:color="auto"/>
        <w:right w:val="none" w:sz="0" w:space="0" w:color="auto"/>
      </w:divBdr>
    </w:div>
    <w:div w:id="688868394">
      <w:bodyDiv w:val="1"/>
      <w:marLeft w:val="0"/>
      <w:marRight w:val="0"/>
      <w:marTop w:val="0"/>
      <w:marBottom w:val="0"/>
      <w:divBdr>
        <w:top w:val="none" w:sz="0" w:space="0" w:color="auto"/>
        <w:left w:val="none" w:sz="0" w:space="0" w:color="auto"/>
        <w:bottom w:val="none" w:sz="0" w:space="0" w:color="auto"/>
        <w:right w:val="none" w:sz="0" w:space="0" w:color="auto"/>
      </w:divBdr>
    </w:div>
    <w:div w:id="690958861">
      <w:bodyDiv w:val="1"/>
      <w:marLeft w:val="0"/>
      <w:marRight w:val="0"/>
      <w:marTop w:val="0"/>
      <w:marBottom w:val="0"/>
      <w:divBdr>
        <w:top w:val="none" w:sz="0" w:space="0" w:color="auto"/>
        <w:left w:val="none" w:sz="0" w:space="0" w:color="auto"/>
        <w:bottom w:val="none" w:sz="0" w:space="0" w:color="auto"/>
        <w:right w:val="none" w:sz="0" w:space="0" w:color="auto"/>
      </w:divBdr>
    </w:div>
    <w:div w:id="702174517">
      <w:bodyDiv w:val="1"/>
      <w:marLeft w:val="0"/>
      <w:marRight w:val="0"/>
      <w:marTop w:val="0"/>
      <w:marBottom w:val="0"/>
      <w:divBdr>
        <w:top w:val="none" w:sz="0" w:space="0" w:color="auto"/>
        <w:left w:val="none" w:sz="0" w:space="0" w:color="auto"/>
        <w:bottom w:val="none" w:sz="0" w:space="0" w:color="auto"/>
        <w:right w:val="none" w:sz="0" w:space="0" w:color="auto"/>
      </w:divBdr>
      <w:divsChild>
        <w:div w:id="436368096">
          <w:marLeft w:val="0"/>
          <w:marRight w:val="0"/>
          <w:marTop w:val="0"/>
          <w:marBottom w:val="0"/>
          <w:divBdr>
            <w:top w:val="none" w:sz="0" w:space="0" w:color="auto"/>
            <w:left w:val="none" w:sz="0" w:space="0" w:color="auto"/>
            <w:bottom w:val="none" w:sz="0" w:space="0" w:color="auto"/>
            <w:right w:val="none" w:sz="0" w:space="0" w:color="auto"/>
          </w:divBdr>
        </w:div>
      </w:divsChild>
    </w:div>
    <w:div w:id="706641530">
      <w:bodyDiv w:val="1"/>
      <w:marLeft w:val="0"/>
      <w:marRight w:val="0"/>
      <w:marTop w:val="0"/>
      <w:marBottom w:val="0"/>
      <w:divBdr>
        <w:top w:val="none" w:sz="0" w:space="0" w:color="auto"/>
        <w:left w:val="none" w:sz="0" w:space="0" w:color="auto"/>
        <w:bottom w:val="none" w:sz="0" w:space="0" w:color="auto"/>
        <w:right w:val="none" w:sz="0" w:space="0" w:color="auto"/>
      </w:divBdr>
    </w:div>
    <w:div w:id="716861005">
      <w:bodyDiv w:val="1"/>
      <w:marLeft w:val="0"/>
      <w:marRight w:val="0"/>
      <w:marTop w:val="0"/>
      <w:marBottom w:val="0"/>
      <w:divBdr>
        <w:top w:val="none" w:sz="0" w:space="0" w:color="auto"/>
        <w:left w:val="none" w:sz="0" w:space="0" w:color="auto"/>
        <w:bottom w:val="none" w:sz="0" w:space="0" w:color="auto"/>
        <w:right w:val="none" w:sz="0" w:space="0" w:color="auto"/>
      </w:divBdr>
    </w:div>
    <w:div w:id="719213317">
      <w:bodyDiv w:val="1"/>
      <w:marLeft w:val="0"/>
      <w:marRight w:val="0"/>
      <w:marTop w:val="0"/>
      <w:marBottom w:val="0"/>
      <w:divBdr>
        <w:top w:val="none" w:sz="0" w:space="0" w:color="auto"/>
        <w:left w:val="none" w:sz="0" w:space="0" w:color="auto"/>
        <w:bottom w:val="none" w:sz="0" w:space="0" w:color="auto"/>
        <w:right w:val="none" w:sz="0" w:space="0" w:color="auto"/>
      </w:divBdr>
      <w:divsChild>
        <w:div w:id="211884953">
          <w:marLeft w:val="0"/>
          <w:marRight w:val="0"/>
          <w:marTop w:val="0"/>
          <w:marBottom w:val="0"/>
          <w:divBdr>
            <w:top w:val="none" w:sz="0" w:space="0" w:color="auto"/>
            <w:left w:val="none" w:sz="0" w:space="0" w:color="auto"/>
            <w:bottom w:val="none" w:sz="0" w:space="0" w:color="auto"/>
            <w:right w:val="none" w:sz="0" w:space="0" w:color="auto"/>
          </w:divBdr>
          <w:divsChild>
            <w:div w:id="2061393540">
              <w:marLeft w:val="0"/>
              <w:marRight w:val="0"/>
              <w:marTop w:val="0"/>
              <w:marBottom w:val="0"/>
              <w:divBdr>
                <w:top w:val="none" w:sz="0" w:space="0" w:color="auto"/>
                <w:left w:val="none" w:sz="0" w:space="0" w:color="auto"/>
                <w:bottom w:val="none" w:sz="0" w:space="0" w:color="auto"/>
                <w:right w:val="none" w:sz="0" w:space="0" w:color="auto"/>
              </w:divBdr>
            </w:div>
          </w:divsChild>
        </w:div>
        <w:div w:id="1603145413">
          <w:marLeft w:val="0"/>
          <w:marRight w:val="0"/>
          <w:marTop w:val="0"/>
          <w:marBottom w:val="0"/>
          <w:divBdr>
            <w:top w:val="none" w:sz="0" w:space="0" w:color="auto"/>
            <w:left w:val="none" w:sz="0" w:space="0" w:color="auto"/>
            <w:bottom w:val="none" w:sz="0" w:space="0" w:color="auto"/>
            <w:right w:val="none" w:sz="0" w:space="0" w:color="auto"/>
          </w:divBdr>
        </w:div>
      </w:divsChild>
    </w:div>
    <w:div w:id="720977156">
      <w:bodyDiv w:val="1"/>
      <w:marLeft w:val="0"/>
      <w:marRight w:val="0"/>
      <w:marTop w:val="0"/>
      <w:marBottom w:val="0"/>
      <w:divBdr>
        <w:top w:val="none" w:sz="0" w:space="0" w:color="auto"/>
        <w:left w:val="none" w:sz="0" w:space="0" w:color="auto"/>
        <w:bottom w:val="none" w:sz="0" w:space="0" w:color="auto"/>
        <w:right w:val="none" w:sz="0" w:space="0" w:color="auto"/>
      </w:divBdr>
    </w:div>
    <w:div w:id="725374729">
      <w:bodyDiv w:val="1"/>
      <w:marLeft w:val="0"/>
      <w:marRight w:val="0"/>
      <w:marTop w:val="0"/>
      <w:marBottom w:val="0"/>
      <w:divBdr>
        <w:top w:val="none" w:sz="0" w:space="0" w:color="auto"/>
        <w:left w:val="none" w:sz="0" w:space="0" w:color="auto"/>
        <w:bottom w:val="none" w:sz="0" w:space="0" w:color="auto"/>
        <w:right w:val="none" w:sz="0" w:space="0" w:color="auto"/>
      </w:divBdr>
    </w:div>
    <w:div w:id="731855705">
      <w:bodyDiv w:val="1"/>
      <w:marLeft w:val="0"/>
      <w:marRight w:val="0"/>
      <w:marTop w:val="0"/>
      <w:marBottom w:val="0"/>
      <w:divBdr>
        <w:top w:val="none" w:sz="0" w:space="0" w:color="auto"/>
        <w:left w:val="none" w:sz="0" w:space="0" w:color="auto"/>
        <w:bottom w:val="none" w:sz="0" w:space="0" w:color="auto"/>
        <w:right w:val="none" w:sz="0" w:space="0" w:color="auto"/>
      </w:divBdr>
    </w:div>
    <w:div w:id="741176005">
      <w:bodyDiv w:val="1"/>
      <w:marLeft w:val="0"/>
      <w:marRight w:val="0"/>
      <w:marTop w:val="0"/>
      <w:marBottom w:val="0"/>
      <w:divBdr>
        <w:top w:val="none" w:sz="0" w:space="0" w:color="auto"/>
        <w:left w:val="none" w:sz="0" w:space="0" w:color="auto"/>
        <w:bottom w:val="none" w:sz="0" w:space="0" w:color="auto"/>
        <w:right w:val="none" w:sz="0" w:space="0" w:color="auto"/>
      </w:divBdr>
    </w:div>
    <w:div w:id="752163685">
      <w:bodyDiv w:val="1"/>
      <w:marLeft w:val="0"/>
      <w:marRight w:val="0"/>
      <w:marTop w:val="0"/>
      <w:marBottom w:val="0"/>
      <w:divBdr>
        <w:top w:val="none" w:sz="0" w:space="0" w:color="auto"/>
        <w:left w:val="none" w:sz="0" w:space="0" w:color="auto"/>
        <w:bottom w:val="none" w:sz="0" w:space="0" w:color="auto"/>
        <w:right w:val="none" w:sz="0" w:space="0" w:color="auto"/>
      </w:divBdr>
      <w:divsChild>
        <w:div w:id="184487839">
          <w:marLeft w:val="0"/>
          <w:marRight w:val="0"/>
          <w:marTop w:val="0"/>
          <w:marBottom w:val="0"/>
          <w:divBdr>
            <w:top w:val="none" w:sz="0" w:space="0" w:color="auto"/>
            <w:left w:val="none" w:sz="0" w:space="0" w:color="auto"/>
            <w:bottom w:val="none" w:sz="0" w:space="0" w:color="auto"/>
            <w:right w:val="none" w:sz="0" w:space="0" w:color="auto"/>
          </w:divBdr>
        </w:div>
        <w:div w:id="1536887967">
          <w:marLeft w:val="0"/>
          <w:marRight w:val="0"/>
          <w:marTop w:val="0"/>
          <w:marBottom w:val="0"/>
          <w:divBdr>
            <w:top w:val="none" w:sz="0" w:space="0" w:color="auto"/>
            <w:left w:val="none" w:sz="0" w:space="0" w:color="auto"/>
            <w:bottom w:val="none" w:sz="0" w:space="0" w:color="auto"/>
            <w:right w:val="none" w:sz="0" w:space="0" w:color="auto"/>
          </w:divBdr>
        </w:div>
        <w:div w:id="1115515272">
          <w:marLeft w:val="0"/>
          <w:marRight w:val="0"/>
          <w:marTop w:val="0"/>
          <w:marBottom w:val="0"/>
          <w:divBdr>
            <w:top w:val="none" w:sz="0" w:space="0" w:color="auto"/>
            <w:left w:val="none" w:sz="0" w:space="0" w:color="auto"/>
            <w:bottom w:val="none" w:sz="0" w:space="0" w:color="auto"/>
            <w:right w:val="none" w:sz="0" w:space="0" w:color="auto"/>
          </w:divBdr>
        </w:div>
        <w:div w:id="1015576255">
          <w:marLeft w:val="0"/>
          <w:marRight w:val="0"/>
          <w:marTop w:val="0"/>
          <w:marBottom w:val="0"/>
          <w:divBdr>
            <w:top w:val="none" w:sz="0" w:space="0" w:color="auto"/>
            <w:left w:val="none" w:sz="0" w:space="0" w:color="auto"/>
            <w:bottom w:val="none" w:sz="0" w:space="0" w:color="auto"/>
            <w:right w:val="none" w:sz="0" w:space="0" w:color="auto"/>
          </w:divBdr>
        </w:div>
      </w:divsChild>
    </w:div>
    <w:div w:id="752971143">
      <w:bodyDiv w:val="1"/>
      <w:marLeft w:val="0"/>
      <w:marRight w:val="0"/>
      <w:marTop w:val="0"/>
      <w:marBottom w:val="0"/>
      <w:divBdr>
        <w:top w:val="none" w:sz="0" w:space="0" w:color="auto"/>
        <w:left w:val="none" w:sz="0" w:space="0" w:color="auto"/>
        <w:bottom w:val="none" w:sz="0" w:space="0" w:color="auto"/>
        <w:right w:val="none" w:sz="0" w:space="0" w:color="auto"/>
      </w:divBdr>
    </w:div>
    <w:div w:id="754008783">
      <w:bodyDiv w:val="1"/>
      <w:marLeft w:val="0"/>
      <w:marRight w:val="0"/>
      <w:marTop w:val="0"/>
      <w:marBottom w:val="0"/>
      <w:divBdr>
        <w:top w:val="none" w:sz="0" w:space="0" w:color="auto"/>
        <w:left w:val="none" w:sz="0" w:space="0" w:color="auto"/>
        <w:bottom w:val="none" w:sz="0" w:space="0" w:color="auto"/>
        <w:right w:val="none" w:sz="0" w:space="0" w:color="auto"/>
      </w:divBdr>
      <w:divsChild>
        <w:div w:id="1801801318">
          <w:marLeft w:val="0"/>
          <w:marRight w:val="0"/>
          <w:marTop w:val="0"/>
          <w:marBottom w:val="0"/>
          <w:divBdr>
            <w:top w:val="none" w:sz="0" w:space="0" w:color="auto"/>
            <w:left w:val="none" w:sz="0" w:space="0" w:color="auto"/>
            <w:bottom w:val="none" w:sz="0" w:space="0" w:color="auto"/>
            <w:right w:val="none" w:sz="0" w:space="0" w:color="auto"/>
          </w:divBdr>
        </w:div>
        <w:div w:id="866679858">
          <w:marLeft w:val="0"/>
          <w:marRight w:val="0"/>
          <w:marTop w:val="0"/>
          <w:marBottom w:val="0"/>
          <w:divBdr>
            <w:top w:val="none" w:sz="0" w:space="0" w:color="auto"/>
            <w:left w:val="none" w:sz="0" w:space="0" w:color="auto"/>
            <w:bottom w:val="none" w:sz="0" w:space="0" w:color="auto"/>
            <w:right w:val="none" w:sz="0" w:space="0" w:color="auto"/>
          </w:divBdr>
        </w:div>
      </w:divsChild>
    </w:div>
    <w:div w:id="754320157">
      <w:bodyDiv w:val="1"/>
      <w:marLeft w:val="0"/>
      <w:marRight w:val="0"/>
      <w:marTop w:val="0"/>
      <w:marBottom w:val="0"/>
      <w:divBdr>
        <w:top w:val="none" w:sz="0" w:space="0" w:color="auto"/>
        <w:left w:val="none" w:sz="0" w:space="0" w:color="auto"/>
        <w:bottom w:val="none" w:sz="0" w:space="0" w:color="auto"/>
        <w:right w:val="none" w:sz="0" w:space="0" w:color="auto"/>
      </w:divBdr>
    </w:div>
    <w:div w:id="755858913">
      <w:bodyDiv w:val="1"/>
      <w:marLeft w:val="0"/>
      <w:marRight w:val="0"/>
      <w:marTop w:val="0"/>
      <w:marBottom w:val="0"/>
      <w:divBdr>
        <w:top w:val="none" w:sz="0" w:space="0" w:color="auto"/>
        <w:left w:val="none" w:sz="0" w:space="0" w:color="auto"/>
        <w:bottom w:val="none" w:sz="0" w:space="0" w:color="auto"/>
        <w:right w:val="none" w:sz="0" w:space="0" w:color="auto"/>
      </w:divBdr>
      <w:divsChild>
        <w:div w:id="215704104">
          <w:marLeft w:val="0"/>
          <w:marRight w:val="0"/>
          <w:marTop w:val="0"/>
          <w:marBottom w:val="0"/>
          <w:divBdr>
            <w:top w:val="none" w:sz="0" w:space="0" w:color="auto"/>
            <w:left w:val="none" w:sz="0" w:space="0" w:color="auto"/>
            <w:bottom w:val="none" w:sz="0" w:space="0" w:color="auto"/>
            <w:right w:val="none" w:sz="0" w:space="0" w:color="auto"/>
          </w:divBdr>
        </w:div>
        <w:div w:id="774860341">
          <w:marLeft w:val="0"/>
          <w:marRight w:val="0"/>
          <w:marTop w:val="0"/>
          <w:marBottom w:val="0"/>
          <w:divBdr>
            <w:top w:val="none" w:sz="0" w:space="0" w:color="auto"/>
            <w:left w:val="none" w:sz="0" w:space="0" w:color="auto"/>
            <w:bottom w:val="none" w:sz="0" w:space="0" w:color="auto"/>
            <w:right w:val="none" w:sz="0" w:space="0" w:color="auto"/>
          </w:divBdr>
        </w:div>
        <w:div w:id="2105568982">
          <w:marLeft w:val="0"/>
          <w:marRight w:val="0"/>
          <w:marTop w:val="0"/>
          <w:marBottom w:val="0"/>
          <w:divBdr>
            <w:top w:val="none" w:sz="0" w:space="0" w:color="auto"/>
            <w:left w:val="none" w:sz="0" w:space="0" w:color="auto"/>
            <w:bottom w:val="none" w:sz="0" w:space="0" w:color="auto"/>
            <w:right w:val="none" w:sz="0" w:space="0" w:color="auto"/>
          </w:divBdr>
        </w:div>
        <w:div w:id="825124570">
          <w:marLeft w:val="0"/>
          <w:marRight w:val="0"/>
          <w:marTop w:val="0"/>
          <w:marBottom w:val="0"/>
          <w:divBdr>
            <w:top w:val="none" w:sz="0" w:space="0" w:color="auto"/>
            <w:left w:val="none" w:sz="0" w:space="0" w:color="auto"/>
            <w:bottom w:val="none" w:sz="0" w:space="0" w:color="auto"/>
            <w:right w:val="none" w:sz="0" w:space="0" w:color="auto"/>
          </w:divBdr>
        </w:div>
        <w:div w:id="1476801419">
          <w:marLeft w:val="0"/>
          <w:marRight w:val="0"/>
          <w:marTop w:val="0"/>
          <w:marBottom w:val="0"/>
          <w:divBdr>
            <w:top w:val="none" w:sz="0" w:space="0" w:color="auto"/>
            <w:left w:val="none" w:sz="0" w:space="0" w:color="auto"/>
            <w:bottom w:val="none" w:sz="0" w:space="0" w:color="auto"/>
            <w:right w:val="none" w:sz="0" w:space="0" w:color="auto"/>
          </w:divBdr>
        </w:div>
        <w:div w:id="1716542762">
          <w:marLeft w:val="0"/>
          <w:marRight w:val="0"/>
          <w:marTop w:val="0"/>
          <w:marBottom w:val="0"/>
          <w:divBdr>
            <w:top w:val="none" w:sz="0" w:space="0" w:color="auto"/>
            <w:left w:val="none" w:sz="0" w:space="0" w:color="auto"/>
            <w:bottom w:val="none" w:sz="0" w:space="0" w:color="auto"/>
            <w:right w:val="none" w:sz="0" w:space="0" w:color="auto"/>
          </w:divBdr>
        </w:div>
        <w:div w:id="631255101">
          <w:marLeft w:val="0"/>
          <w:marRight w:val="0"/>
          <w:marTop w:val="0"/>
          <w:marBottom w:val="0"/>
          <w:divBdr>
            <w:top w:val="none" w:sz="0" w:space="0" w:color="auto"/>
            <w:left w:val="none" w:sz="0" w:space="0" w:color="auto"/>
            <w:bottom w:val="none" w:sz="0" w:space="0" w:color="auto"/>
            <w:right w:val="none" w:sz="0" w:space="0" w:color="auto"/>
          </w:divBdr>
        </w:div>
        <w:div w:id="526798755">
          <w:marLeft w:val="0"/>
          <w:marRight w:val="0"/>
          <w:marTop w:val="0"/>
          <w:marBottom w:val="0"/>
          <w:divBdr>
            <w:top w:val="none" w:sz="0" w:space="0" w:color="auto"/>
            <w:left w:val="none" w:sz="0" w:space="0" w:color="auto"/>
            <w:bottom w:val="none" w:sz="0" w:space="0" w:color="auto"/>
            <w:right w:val="none" w:sz="0" w:space="0" w:color="auto"/>
          </w:divBdr>
        </w:div>
        <w:div w:id="1311785596">
          <w:marLeft w:val="0"/>
          <w:marRight w:val="0"/>
          <w:marTop w:val="0"/>
          <w:marBottom w:val="0"/>
          <w:divBdr>
            <w:top w:val="none" w:sz="0" w:space="0" w:color="auto"/>
            <w:left w:val="none" w:sz="0" w:space="0" w:color="auto"/>
            <w:bottom w:val="none" w:sz="0" w:space="0" w:color="auto"/>
            <w:right w:val="none" w:sz="0" w:space="0" w:color="auto"/>
          </w:divBdr>
        </w:div>
      </w:divsChild>
    </w:div>
    <w:div w:id="756245458">
      <w:bodyDiv w:val="1"/>
      <w:marLeft w:val="0"/>
      <w:marRight w:val="0"/>
      <w:marTop w:val="0"/>
      <w:marBottom w:val="0"/>
      <w:divBdr>
        <w:top w:val="none" w:sz="0" w:space="0" w:color="auto"/>
        <w:left w:val="none" w:sz="0" w:space="0" w:color="auto"/>
        <w:bottom w:val="none" w:sz="0" w:space="0" w:color="auto"/>
        <w:right w:val="none" w:sz="0" w:space="0" w:color="auto"/>
      </w:divBdr>
      <w:divsChild>
        <w:div w:id="680358954">
          <w:marLeft w:val="0"/>
          <w:marRight w:val="0"/>
          <w:marTop w:val="0"/>
          <w:marBottom w:val="0"/>
          <w:divBdr>
            <w:top w:val="none" w:sz="0" w:space="0" w:color="auto"/>
            <w:left w:val="none" w:sz="0" w:space="0" w:color="auto"/>
            <w:bottom w:val="none" w:sz="0" w:space="0" w:color="auto"/>
            <w:right w:val="none" w:sz="0" w:space="0" w:color="auto"/>
          </w:divBdr>
        </w:div>
      </w:divsChild>
    </w:div>
    <w:div w:id="757943428">
      <w:bodyDiv w:val="1"/>
      <w:marLeft w:val="0"/>
      <w:marRight w:val="0"/>
      <w:marTop w:val="0"/>
      <w:marBottom w:val="0"/>
      <w:divBdr>
        <w:top w:val="none" w:sz="0" w:space="0" w:color="auto"/>
        <w:left w:val="none" w:sz="0" w:space="0" w:color="auto"/>
        <w:bottom w:val="none" w:sz="0" w:space="0" w:color="auto"/>
        <w:right w:val="none" w:sz="0" w:space="0" w:color="auto"/>
      </w:divBdr>
      <w:divsChild>
        <w:div w:id="101426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868443">
      <w:bodyDiv w:val="1"/>
      <w:marLeft w:val="0"/>
      <w:marRight w:val="0"/>
      <w:marTop w:val="0"/>
      <w:marBottom w:val="0"/>
      <w:divBdr>
        <w:top w:val="none" w:sz="0" w:space="0" w:color="auto"/>
        <w:left w:val="none" w:sz="0" w:space="0" w:color="auto"/>
        <w:bottom w:val="none" w:sz="0" w:space="0" w:color="auto"/>
        <w:right w:val="none" w:sz="0" w:space="0" w:color="auto"/>
      </w:divBdr>
    </w:div>
    <w:div w:id="762190211">
      <w:bodyDiv w:val="1"/>
      <w:marLeft w:val="0"/>
      <w:marRight w:val="0"/>
      <w:marTop w:val="0"/>
      <w:marBottom w:val="0"/>
      <w:divBdr>
        <w:top w:val="none" w:sz="0" w:space="0" w:color="auto"/>
        <w:left w:val="none" w:sz="0" w:space="0" w:color="auto"/>
        <w:bottom w:val="none" w:sz="0" w:space="0" w:color="auto"/>
        <w:right w:val="none" w:sz="0" w:space="0" w:color="auto"/>
      </w:divBdr>
      <w:divsChild>
        <w:div w:id="1628047281">
          <w:marLeft w:val="0"/>
          <w:marRight w:val="0"/>
          <w:marTop w:val="0"/>
          <w:marBottom w:val="0"/>
          <w:divBdr>
            <w:top w:val="none" w:sz="0" w:space="0" w:color="auto"/>
            <w:left w:val="none" w:sz="0" w:space="0" w:color="auto"/>
            <w:bottom w:val="none" w:sz="0" w:space="0" w:color="auto"/>
            <w:right w:val="none" w:sz="0" w:space="0" w:color="auto"/>
          </w:divBdr>
          <w:divsChild>
            <w:div w:id="6554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0805">
      <w:bodyDiv w:val="1"/>
      <w:marLeft w:val="0"/>
      <w:marRight w:val="0"/>
      <w:marTop w:val="0"/>
      <w:marBottom w:val="0"/>
      <w:divBdr>
        <w:top w:val="none" w:sz="0" w:space="0" w:color="auto"/>
        <w:left w:val="none" w:sz="0" w:space="0" w:color="auto"/>
        <w:bottom w:val="none" w:sz="0" w:space="0" w:color="auto"/>
        <w:right w:val="none" w:sz="0" w:space="0" w:color="auto"/>
      </w:divBdr>
      <w:divsChild>
        <w:div w:id="1609308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691856">
              <w:marLeft w:val="0"/>
              <w:marRight w:val="0"/>
              <w:marTop w:val="0"/>
              <w:marBottom w:val="0"/>
              <w:divBdr>
                <w:top w:val="none" w:sz="0" w:space="0" w:color="auto"/>
                <w:left w:val="none" w:sz="0" w:space="0" w:color="auto"/>
                <w:bottom w:val="none" w:sz="0" w:space="0" w:color="auto"/>
                <w:right w:val="none" w:sz="0" w:space="0" w:color="auto"/>
              </w:divBdr>
              <w:divsChild>
                <w:div w:id="1510025241">
                  <w:marLeft w:val="0"/>
                  <w:marRight w:val="0"/>
                  <w:marTop w:val="0"/>
                  <w:marBottom w:val="0"/>
                  <w:divBdr>
                    <w:top w:val="none" w:sz="0" w:space="0" w:color="auto"/>
                    <w:left w:val="none" w:sz="0" w:space="0" w:color="auto"/>
                    <w:bottom w:val="none" w:sz="0" w:space="0" w:color="auto"/>
                    <w:right w:val="none" w:sz="0" w:space="0" w:color="auto"/>
                  </w:divBdr>
                  <w:divsChild>
                    <w:div w:id="1423842301">
                      <w:marLeft w:val="0"/>
                      <w:marRight w:val="0"/>
                      <w:marTop w:val="0"/>
                      <w:marBottom w:val="0"/>
                      <w:divBdr>
                        <w:top w:val="none" w:sz="0" w:space="0" w:color="auto"/>
                        <w:left w:val="none" w:sz="0" w:space="0" w:color="auto"/>
                        <w:bottom w:val="none" w:sz="0" w:space="0" w:color="auto"/>
                        <w:right w:val="none" w:sz="0" w:space="0" w:color="auto"/>
                      </w:divBdr>
                      <w:divsChild>
                        <w:div w:id="2111310551">
                          <w:marLeft w:val="0"/>
                          <w:marRight w:val="0"/>
                          <w:marTop w:val="0"/>
                          <w:marBottom w:val="0"/>
                          <w:divBdr>
                            <w:top w:val="none" w:sz="0" w:space="0" w:color="auto"/>
                            <w:left w:val="none" w:sz="0" w:space="0" w:color="auto"/>
                            <w:bottom w:val="none" w:sz="0" w:space="0" w:color="auto"/>
                            <w:right w:val="none" w:sz="0" w:space="0" w:color="auto"/>
                          </w:divBdr>
                          <w:divsChild>
                            <w:div w:id="988051441">
                              <w:marLeft w:val="0"/>
                              <w:marRight w:val="0"/>
                              <w:marTop w:val="0"/>
                              <w:marBottom w:val="0"/>
                              <w:divBdr>
                                <w:top w:val="none" w:sz="0" w:space="0" w:color="auto"/>
                                <w:left w:val="none" w:sz="0" w:space="0" w:color="auto"/>
                                <w:bottom w:val="none" w:sz="0" w:space="0" w:color="auto"/>
                                <w:right w:val="none" w:sz="0" w:space="0" w:color="auto"/>
                              </w:divBdr>
                            </w:div>
                            <w:div w:id="19859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0258">
      <w:bodyDiv w:val="1"/>
      <w:marLeft w:val="0"/>
      <w:marRight w:val="0"/>
      <w:marTop w:val="0"/>
      <w:marBottom w:val="0"/>
      <w:divBdr>
        <w:top w:val="none" w:sz="0" w:space="0" w:color="auto"/>
        <w:left w:val="none" w:sz="0" w:space="0" w:color="auto"/>
        <w:bottom w:val="none" w:sz="0" w:space="0" w:color="auto"/>
        <w:right w:val="none" w:sz="0" w:space="0" w:color="auto"/>
      </w:divBdr>
    </w:div>
    <w:div w:id="769276872">
      <w:bodyDiv w:val="1"/>
      <w:marLeft w:val="0"/>
      <w:marRight w:val="0"/>
      <w:marTop w:val="0"/>
      <w:marBottom w:val="0"/>
      <w:divBdr>
        <w:top w:val="none" w:sz="0" w:space="0" w:color="auto"/>
        <w:left w:val="none" w:sz="0" w:space="0" w:color="auto"/>
        <w:bottom w:val="none" w:sz="0" w:space="0" w:color="auto"/>
        <w:right w:val="none" w:sz="0" w:space="0" w:color="auto"/>
      </w:divBdr>
      <w:divsChild>
        <w:div w:id="1580366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4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1239">
      <w:bodyDiv w:val="1"/>
      <w:marLeft w:val="0"/>
      <w:marRight w:val="0"/>
      <w:marTop w:val="0"/>
      <w:marBottom w:val="0"/>
      <w:divBdr>
        <w:top w:val="none" w:sz="0" w:space="0" w:color="auto"/>
        <w:left w:val="none" w:sz="0" w:space="0" w:color="auto"/>
        <w:bottom w:val="none" w:sz="0" w:space="0" w:color="auto"/>
        <w:right w:val="none" w:sz="0" w:space="0" w:color="auto"/>
      </w:divBdr>
    </w:div>
    <w:div w:id="775296642">
      <w:bodyDiv w:val="1"/>
      <w:marLeft w:val="0"/>
      <w:marRight w:val="0"/>
      <w:marTop w:val="0"/>
      <w:marBottom w:val="0"/>
      <w:divBdr>
        <w:top w:val="none" w:sz="0" w:space="0" w:color="auto"/>
        <w:left w:val="none" w:sz="0" w:space="0" w:color="auto"/>
        <w:bottom w:val="none" w:sz="0" w:space="0" w:color="auto"/>
        <w:right w:val="none" w:sz="0" w:space="0" w:color="auto"/>
      </w:divBdr>
    </w:div>
    <w:div w:id="787434540">
      <w:bodyDiv w:val="1"/>
      <w:marLeft w:val="0"/>
      <w:marRight w:val="0"/>
      <w:marTop w:val="0"/>
      <w:marBottom w:val="0"/>
      <w:divBdr>
        <w:top w:val="none" w:sz="0" w:space="0" w:color="auto"/>
        <w:left w:val="none" w:sz="0" w:space="0" w:color="auto"/>
        <w:bottom w:val="none" w:sz="0" w:space="0" w:color="auto"/>
        <w:right w:val="none" w:sz="0" w:space="0" w:color="auto"/>
      </w:divBdr>
    </w:div>
    <w:div w:id="788208931">
      <w:bodyDiv w:val="1"/>
      <w:marLeft w:val="0"/>
      <w:marRight w:val="0"/>
      <w:marTop w:val="0"/>
      <w:marBottom w:val="0"/>
      <w:divBdr>
        <w:top w:val="none" w:sz="0" w:space="0" w:color="auto"/>
        <w:left w:val="none" w:sz="0" w:space="0" w:color="auto"/>
        <w:bottom w:val="none" w:sz="0" w:space="0" w:color="auto"/>
        <w:right w:val="none" w:sz="0" w:space="0" w:color="auto"/>
      </w:divBdr>
      <w:divsChild>
        <w:div w:id="725950759">
          <w:marLeft w:val="0"/>
          <w:marRight w:val="0"/>
          <w:marTop w:val="0"/>
          <w:marBottom w:val="0"/>
          <w:divBdr>
            <w:top w:val="none" w:sz="0" w:space="0" w:color="auto"/>
            <w:left w:val="none" w:sz="0" w:space="0" w:color="auto"/>
            <w:bottom w:val="none" w:sz="0" w:space="0" w:color="auto"/>
            <w:right w:val="none" w:sz="0" w:space="0" w:color="auto"/>
          </w:divBdr>
        </w:div>
        <w:div w:id="1883135000">
          <w:marLeft w:val="0"/>
          <w:marRight w:val="0"/>
          <w:marTop w:val="0"/>
          <w:marBottom w:val="0"/>
          <w:divBdr>
            <w:top w:val="none" w:sz="0" w:space="0" w:color="auto"/>
            <w:left w:val="none" w:sz="0" w:space="0" w:color="auto"/>
            <w:bottom w:val="none" w:sz="0" w:space="0" w:color="auto"/>
            <w:right w:val="none" w:sz="0" w:space="0" w:color="auto"/>
          </w:divBdr>
        </w:div>
      </w:divsChild>
    </w:div>
    <w:div w:id="788549603">
      <w:bodyDiv w:val="1"/>
      <w:marLeft w:val="0"/>
      <w:marRight w:val="0"/>
      <w:marTop w:val="0"/>
      <w:marBottom w:val="0"/>
      <w:divBdr>
        <w:top w:val="none" w:sz="0" w:space="0" w:color="auto"/>
        <w:left w:val="none" w:sz="0" w:space="0" w:color="auto"/>
        <w:bottom w:val="none" w:sz="0" w:space="0" w:color="auto"/>
        <w:right w:val="none" w:sz="0" w:space="0" w:color="auto"/>
      </w:divBdr>
    </w:div>
    <w:div w:id="792287540">
      <w:bodyDiv w:val="1"/>
      <w:marLeft w:val="0"/>
      <w:marRight w:val="0"/>
      <w:marTop w:val="0"/>
      <w:marBottom w:val="0"/>
      <w:divBdr>
        <w:top w:val="none" w:sz="0" w:space="0" w:color="auto"/>
        <w:left w:val="none" w:sz="0" w:space="0" w:color="auto"/>
        <w:bottom w:val="none" w:sz="0" w:space="0" w:color="auto"/>
        <w:right w:val="none" w:sz="0" w:space="0" w:color="auto"/>
      </w:divBdr>
      <w:divsChild>
        <w:div w:id="154686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4211">
      <w:bodyDiv w:val="1"/>
      <w:marLeft w:val="0"/>
      <w:marRight w:val="0"/>
      <w:marTop w:val="0"/>
      <w:marBottom w:val="0"/>
      <w:divBdr>
        <w:top w:val="none" w:sz="0" w:space="0" w:color="auto"/>
        <w:left w:val="none" w:sz="0" w:space="0" w:color="auto"/>
        <w:bottom w:val="none" w:sz="0" w:space="0" w:color="auto"/>
        <w:right w:val="none" w:sz="0" w:space="0" w:color="auto"/>
      </w:divBdr>
      <w:divsChild>
        <w:div w:id="1213155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750371">
              <w:marLeft w:val="0"/>
              <w:marRight w:val="0"/>
              <w:marTop w:val="0"/>
              <w:marBottom w:val="0"/>
              <w:divBdr>
                <w:top w:val="none" w:sz="0" w:space="0" w:color="auto"/>
                <w:left w:val="none" w:sz="0" w:space="0" w:color="auto"/>
                <w:bottom w:val="none" w:sz="0" w:space="0" w:color="auto"/>
                <w:right w:val="none" w:sz="0" w:space="0" w:color="auto"/>
              </w:divBdr>
              <w:divsChild>
                <w:div w:id="1023630128">
                  <w:marLeft w:val="0"/>
                  <w:marRight w:val="0"/>
                  <w:marTop w:val="0"/>
                  <w:marBottom w:val="0"/>
                  <w:divBdr>
                    <w:top w:val="none" w:sz="0" w:space="0" w:color="auto"/>
                    <w:left w:val="none" w:sz="0" w:space="0" w:color="auto"/>
                    <w:bottom w:val="none" w:sz="0" w:space="0" w:color="auto"/>
                    <w:right w:val="none" w:sz="0" w:space="0" w:color="auto"/>
                  </w:divBdr>
                  <w:divsChild>
                    <w:div w:id="2104301928">
                      <w:marLeft w:val="0"/>
                      <w:marRight w:val="0"/>
                      <w:marTop w:val="0"/>
                      <w:marBottom w:val="0"/>
                      <w:divBdr>
                        <w:top w:val="none" w:sz="0" w:space="0" w:color="auto"/>
                        <w:left w:val="none" w:sz="0" w:space="0" w:color="auto"/>
                        <w:bottom w:val="none" w:sz="0" w:space="0" w:color="auto"/>
                        <w:right w:val="none" w:sz="0" w:space="0" w:color="auto"/>
                      </w:divBdr>
                      <w:divsChild>
                        <w:div w:id="892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11219">
      <w:bodyDiv w:val="1"/>
      <w:marLeft w:val="0"/>
      <w:marRight w:val="0"/>
      <w:marTop w:val="0"/>
      <w:marBottom w:val="0"/>
      <w:divBdr>
        <w:top w:val="none" w:sz="0" w:space="0" w:color="auto"/>
        <w:left w:val="none" w:sz="0" w:space="0" w:color="auto"/>
        <w:bottom w:val="none" w:sz="0" w:space="0" w:color="auto"/>
        <w:right w:val="none" w:sz="0" w:space="0" w:color="auto"/>
      </w:divBdr>
    </w:div>
    <w:div w:id="805246987">
      <w:bodyDiv w:val="1"/>
      <w:marLeft w:val="0"/>
      <w:marRight w:val="0"/>
      <w:marTop w:val="0"/>
      <w:marBottom w:val="0"/>
      <w:divBdr>
        <w:top w:val="none" w:sz="0" w:space="0" w:color="auto"/>
        <w:left w:val="none" w:sz="0" w:space="0" w:color="auto"/>
        <w:bottom w:val="none" w:sz="0" w:space="0" w:color="auto"/>
        <w:right w:val="none" w:sz="0" w:space="0" w:color="auto"/>
      </w:divBdr>
    </w:div>
    <w:div w:id="806312709">
      <w:bodyDiv w:val="1"/>
      <w:marLeft w:val="0"/>
      <w:marRight w:val="0"/>
      <w:marTop w:val="0"/>
      <w:marBottom w:val="0"/>
      <w:divBdr>
        <w:top w:val="none" w:sz="0" w:space="0" w:color="auto"/>
        <w:left w:val="none" w:sz="0" w:space="0" w:color="auto"/>
        <w:bottom w:val="none" w:sz="0" w:space="0" w:color="auto"/>
        <w:right w:val="none" w:sz="0" w:space="0" w:color="auto"/>
      </w:divBdr>
    </w:div>
    <w:div w:id="808477543">
      <w:bodyDiv w:val="1"/>
      <w:marLeft w:val="0"/>
      <w:marRight w:val="0"/>
      <w:marTop w:val="0"/>
      <w:marBottom w:val="0"/>
      <w:divBdr>
        <w:top w:val="none" w:sz="0" w:space="0" w:color="auto"/>
        <w:left w:val="none" w:sz="0" w:space="0" w:color="auto"/>
        <w:bottom w:val="none" w:sz="0" w:space="0" w:color="auto"/>
        <w:right w:val="none" w:sz="0" w:space="0" w:color="auto"/>
      </w:divBdr>
    </w:div>
    <w:div w:id="808743552">
      <w:bodyDiv w:val="1"/>
      <w:marLeft w:val="0"/>
      <w:marRight w:val="0"/>
      <w:marTop w:val="0"/>
      <w:marBottom w:val="0"/>
      <w:divBdr>
        <w:top w:val="none" w:sz="0" w:space="0" w:color="auto"/>
        <w:left w:val="none" w:sz="0" w:space="0" w:color="auto"/>
        <w:bottom w:val="none" w:sz="0" w:space="0" w:color="auto"/>
        <w:right w:val="none" w:sz="0" w:space="0" w:color="auto"/>
      </w:divBdr>
      <w:divsChild>
        <w:div w:id="311495395">
          <w:marLeft w:val="0"/>
          <w:marRight w:val="0"/>
          <w:marTop w:val="0"/>
          <w:marBottom w:val="0"/>
          <w:divBdr>
            <w:top w:val="none" w:sz="0" w:space="0" w:color="auto"/>
            <w:left w:val="none" w:sz="0" w:space="0" w:color="auto"/>
            <w:bottom w:val="none" w:sz="0" w:space="0" w:color="auto"/>
            <w:right w:val="none" w:sz="0" w:space="0" w:color="auto"/>
          </w:divBdr>
        </w:div>
      </w:divsChild>
    </w:div>
    <w:div w:id="813639088">
      <w:bodyDiv w:val="1"/>
      <w:marLeft w:val="0"/>
      <w:marRight w:val="0"/>
      <w:marTop w:val="0"/>
      <w:marBottom w:val="0"/>
      <w:divBdr>
        <w:top w:val="none" w:sz="0" w:space="0" w:color="auto"/>
        <w:left w:val="none" w:sz="0" w:space="0" w:color="auto"/>
        <w:bottom w:val="none" w:sz="0" w:space="0" w:color="auto"/>
        <w:right w:val="none" w:sz="0" w:space="0" w:color="auto"/>
      </w:divBdr>
    </w:div>
    <w:div w:id="813719185">
      <w:bodyDiv w:val="1"/>
      <w:marLeft w:val="0"/>
      <w:marRight w:val="0"/>
      <w:marTop w:val="0"/>
      <w:marBottom w:val="0"/>
      <w:divBdr>
        <w:top w:val="none" w:sz="0" w:space="0" w:color="auto"/>
        <w:left w:val="none" w:sz="0" w:space="0" w:color="auto"/>
        <w:bottom w:val="none" w:sz="0" w:space="0" w:color="auto"/>
        <w:right w:val="none" w:sz="0" w:space="0" w:color="auto"/>
      </w:divBdr>
    </w:div>
    <w:div w:id="817840354">
      <w:bodyDiv w:val="1"/>
      <w:marLeft w:val="0"/>
      <w:marRight w:val="0"/>
      <w:marTop w:val="0"/>
      <w:marBottom w:val="0"/>
      <w:divBdr>
        <w:top w:val="none" w:sz="0" w:space="0" w:color="auto"/>
        <w:left w:val="none" w:sz="0" w:space="0" w:color="auto"/>
        <w:bottom w:val="none" w:sz="0" w:space="0" w:color="auto"/>
        <w:right w:val="none" w:sz="0" w:space="0" w:color="auto"/>
      </w:divBdr>
      <w:divsChild>
        <w:div w:id="965282047">
          <w:marLeft w:val="0"/>
          <w:marRight w:val="0"/>
          <w:marTop w:val="0"/>
          <w:marBottom w:val="0"/>
          <w:divBdr>
            <w:top w:val="none" w:sz="0" w:space="0" w:color="auto"/>
            <w:left w:val="none" w:sz="0" w:space="0" w:color="auto"/>
            <w:bottom w:val="none" w:sz="0" w:space="0" w:color="auto"/>
            <w:right w:val="none" w:sz="0" w:space="0" w:color="auto"/>
          </w:divBdr>
        </w:div>
      </w:divsChild>
    </w:div>
    <w:div w:id="820191231">
      <w:bodyDiv w:val="1"/>
      <w:marLeft w:val="0"/>
      <w:marRight w:val="0"/>
      <w:marTop w:val="0"/>
      <w:marBottom w:val="0"/>
      <w:divBdr>
        <w:top w:val="none" w:sz="0" w:space="0" w:color="auto"/>
        <w:left w:val="none" w:sz="0" w:space="0" w:color="auto"/>
        <w:bottom w:val="none" w:sz="0" w:space="0" w:color="auto"/>
        <w:right w:val="none" w:sz="0" w:space="0" w:color="auto"/>
      </w:divBdr>
    </w:div>
    <w:div w:id="820342982">
      <w:bodyDiv w:val="1"/>
      <w:marLeft w:val="0"/>
      <w:marRight w:val="0"/>
      <w:marTop w:val="0"/>
      <w:marBottom w:val="0"/>
      <w:divBdr>
        <w:top w:val="none" w:sz="0" w:space="0" w:color="auto"/>
        <w:left w:val="none" w:sz="0" w:space="0" w:color="auto"/>
        <w:bottom w:val="none" w:sz="0" w:space="0" w:color="auto"/>
        <w:right w:val="none" w:sz="0" w:space="0" w:color="auto"/>
      </w:divBdr>
    </w:div>
    <w:div w:id="823089797">
      <w:bodyDiv w:val="1"/>
      <w:marLeft w:val="0"/>
      <w:marRight w:val="0"/>
      <w:marTop w:val="0"/>
      <w:marBottom w:val="0"/>
      <w:divBdr>
        <w:top w:val="none" w:sz="0" w:space="0" w:color="auto"/>
        <w:left w:val="none" w:sz="0" w:space="0" w:color="auto"/>
        <w:bottom w:val="none" w:sz="0" w:space="0" w:color="auto"/>
        <w:right w:val="none" w:sz="0" w:space="0" w:color="auto"/>
      </w:divBdr>
      <w:divsChild>
        <w:div w:id="1196694486">
          <w:marLeft w:val="0"/>
          <w:marRight w:val="0"/>
          <w:marTop w:val="0"/>
          <w:marBottom w:val="0"/>
          <w:divBdr>
            <w:top w:val="none" w:sz="0" w:space="0" w:color="auto"/>
            <w:left w:val="none" w:sz="0" w:space="0" w:color="auto"/>
            <w:bottom w:val="none" w:sz="0" w:space="0" w:color="auto"/>
            <w:right w:val="none" w:sz="0" w:space="0" w:color="auto"/>
          </w:divBdr>
        </w:div>
        <w:div w:id="1646545913">
          <w:marLeft w:val="0"/>
          <w:marRight w:val="0"/>
          <w:marTop w:val="0"/>
          <w:marBottom w:val="0"/>
          <w:divBdr>
            <w:top w:val="none" w:sz="0" w:space="0" w:color="auto"/>
            <w:left w:val="none" w:sz="0" w:space="0" w:color="auto"/>
            <w:bottom w:val="none" w:sz="0" w:space="0" w:color="auto"/>
            <w:right w:val="none" w:sz="0" w:space="0" w:color="auto"/>
          </w:divBdr>
        </w:div>
        <w:div w:id="862137667">
          <w:marLeft w:val="0"/>
          <w:marRight w:val="0"/>
          <w:marTop w:val="0"/>
          <w:marBottom w:val="0"/>
          <w:divBdr>
            <w:top w:val="none" w:sz="0" w:space="0" w:color="auto"/>
            <w:left w:val="none" w:sz="0" w:space="0" w:color="auto"/>
            <w:bottom w:val="none" w:sz="0" w:space="0" w:color="auto"/>
            <w:right w:val="none" w:sz="0" w:space="0" w:color="auto"/>
          </w:divBdr>
        </w:div>
        <w:div w:id="2139713973">
          <w:marLeft w:val="0"/>
          <w:marRight w:val="0"/>
          <w:marTop w:val="0"/>
          <w:marBottom w:val="0"/>
          <w:divBdr>
            <w:top w:val="none" w:sz="0" w:space="0" w:color="auto"/>
            <w:left w:val="none" w:sz="0" w:space="0" w:color="auto"/>
            <w:bottom w:val="none" w:sz="0" w:space="0" w:color="auto"/>
            <w:right w:val="none" w:sz="0" w:space="0" w:color="auto"/>
          </w:divBdr>
        </w:div>
        <w:div w:id="816721998">
          <w:marLeft w:val="0"/>
          <w:marRight w:val="0"/>
          <w:marTop w:val="0"/>
          <w:marBottom w:val="0"/>
          <w:divBdr>
            <w:top w:val="none" w:sz="0" w:space="0" w:color="auto"/>
            <w:left w:val="none" w:sz="0" w:space="0" w:color="auto"/>
            <w:bottom w:val="none" w:sz="0" w:space="0" w:color="auto"/>
            <w:right w:val="none" w:sz="0" w:space="0" w:color="auto"/>
          </w:divBdr>
          <w:divsChild>
            <w:div w:id="1636909951">
              <w:marLeft w:val="0"/>
              <w:marRight w:val="0"/>
              <w:marTop w:val="0"/>
              <w:marBottom w:val="0"/>
              <w:divBdr>
                <w:top w:val="none" w:sz="0" w:space="0" w:color="auto"/>
                <w:left w:val="none" w:sz="0" w:space="0" w:color="auto"/>
                <w:bottom w:val="none" w:sz="0" w:space="0" w:color="auto"/>
                <w:right w:val="none" w:sz="0" w:space="0" w:color="auto"/>
              </w:divBdr>
            </w:div>
            <w:div w:id="2036926829">
              <w:marLeft w:val="0"/>
              <w:marRight w:val="0"/>
              <w:marTop w:val="0"/>
              <w:marBottom w:val="0"/>
              <w:divBdr>
                <w:top w:val="none" w:sz="0" w:space="0" w:color="auto"/>
                <w:left w:val="none" w:sz="0" w:space="0" w:color="auto"/>
                <w:bottom w:val="none" w:sz="0" w:space="0" w:color="auto"/>
                <w:right w:val="none" w:sz="0" w:space="0" w:color="auto"/>
              </w:divBdr>
            </w:div>
            <w:div w:id="871839620">
              <w:marLeft w:val="0"/>
              <w:marRight w:val="0"/>
              <w:marTop w:val="0"/>
              <w:marBottom w:val="0"/>
              <w:divBdr>
                <w:top w:val="none" w:sz="0" w:space="0" w:color="auto"/>
                <w:left w:val="none" w:sz="0" w:space="0" w:color="auto"/>
                <w:bottom w:val="none" w:sz="0" w:space="0" w:color="auto"/>
                <w:right w:val="none" w:sz="0" w:space="0" w:color="auto"/>
              </w:divBdr>
            </w:div>
            <w:div w:id="1557087914">
              <w:marLeft w:val="0"/>
              <w:marRight w:val="0"/>
              <w:marTop w:val="0"/>
              <w:marBottom w:val="0"/>
              <w:divBdr>
                <w:top w:val="none" w:sz="0" w:space="0" w:color="auto"/>
                <w:left w:val="none" w:sz="0" w:space="0" w:color="auto"/>
                <w:bottom w:val="none" w:sz="0" w:space="0" w:color="auto"/>
                <w:right w:val="none" w:sz="0" w:space="0" w:color="auto"/>
              </w:divBdr>
            </w:div>
            <w:div w:id="136801535">
              <w:marLeft w:val="0"/>
              <w:marRight w:val="0"/>
              <w:marTop w:val="0"/>
              <w:marBottom w:val="0"/>
              <w:divBdr>
                <w:top w:val="none" w:sz="0" w:space="0" w:color="auto"/>
                <w:left w:val="none" w:sz="0" w:space="0" w:color="auto"/>
                <w:bottom w:val="none" w:sz="0" w:space="0" w:color="auto"/>
                <w:right w:val="none" w:sz="0" w:space="0" w:color="auto"/>
              </w:divBdr>
            </w:div>
            <w:div w:id="488012590">
              <w:marLeft w:val="0"/>
              <w:marRight w:val="0"/>
              <w:marTop w:val="0"/>
              <w:marBottom w:val="0"/>
              <w:divBdr>
                <w:top w:val="none" w:sz="0" w:space="0" w:color="auto"/>
                <w:left w:val="none" w:sz="0" w:space="0" w:color="auto"/>
                <w:bottom w:val="none" w:sz="0" w:space="0" w:color="auto"/>
                <w:right w:val="none" w:sz="0" w:space="0" w:color="auto"/>
              </w:divBdr>
            </w:div>
            <w:div w:id="1259757714">
              <w:marLeft w:val="0"/>
              <w:marRight w:val="0"/>
              <w:marTop w:val="0"/>
              <w:marBottom w:val="0"/>
              <w:divBdr>
                <w:top w:val="none" w:sz="0" w:space="0" w:color="auto"/>
                <w:left w:val="none" w:sz="0" w:space="0" w:color="auto"/>
                <w:bottom w:val="none" w:sz="0" w:space="0" w:color="auto"/>
                <w:right w:val="none" w:sz="0" w:space="0" w:color="auto"/>
              </w:divBdr>
            </w:div>
            <w:div w:id="1810829411">
              <w:marLeft w:val="0"/>
              <w:marRight w:val="0"/>
              <w:marTop w:val="0"/>
              <w:marBottom w:val="0"/>
              <w:divBdr>
                <w:top w:val="none" w:sz="0" w:space="0" w:color="auto"/>
                <w:left w:val="none" w:sz="0" w:space="0" w:color="auto"/>
                <w:bottom w:val="none" w:sz="0" w:space="0" w:color="auto"/>
                <w:right w:val="none" w:sz="0" w:space="0" w:color="auto"/>
              </w:divBdr>
            </w:div>
            <w:div w:id="1073697851">
              <w:marLeft w:val="0"/>
              <w:marRight w:val="0"/>
              <w:marTop w:val="0"/>
              <w:marBottom w:val="0"/>
              <w:divBdr>
                <w:top w:val="none" w:sz="0" w:space="0" w:color="auto"/>
                <w:left w:val="none" w:sz="0" w:space="0" w:color="auto"/>
                <w:bottom w:val="none" w:sz="0" w:space="0" w:color="auto"/>
                <w:right w:val="none" w:sz="0" w:space="0" w:color="auto"/>
              </w:divBdr>
            </w:div>
            <w:div w:id="116072577">
              <w:marLeft w:val="0"/>
              <w:marRight w:val="0"/>
              <w:marTop w:val="0"/>
              <w:marBottom w:val="0"/>
              <w:divBdr>
                <w:top w:val="none" w:sz="0" w:space="0" w:color="auto"/>
                <w:left w:val="none" w:sz="0" w:space="0" w:color="auto"/>
                <w:bottom w:val="none" w:sz="0" w:space="0" w:color="auto"/>
                <w:right w:val="none" w:sz="0" w:space="0" w:color="auto"/>
              </w:divBdr>
            </w:div>
            <w:div w:id="2032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3477">
      <w:bodyDiv w:val="1"/>
      <w:marLeft w:val="0"/>
      <w:marRight w:val="0"/>
      <w:marTop w:val="0"/>
      <w:marBottom w:val="0"/>
      <w:divBdr>
        <w:top w:val="none" w:sz="0" w:space="0" w:color="auto"/>
        <w:left w:val="none" w:sz="0" w:space="0" w:color="auto"/>
        <w:bottom w:val="none" w:sz="0" w:space="0" w:color="auto"/>
        <w:right w:val="none" w:sz="0" w:space="0" w:color="auto"/>
      </w:divBdr>
    </w:div>
    <w:div w:id="826289748">
      <w:bodyDiv w:val="1"/>
      <w:marLeft w:val="0"/>
      <w:marRight w:val="0"/>
      <w:marTop w:val="0"/>
      <w:marBottom w:val="0"/>
      <w:divBdr>
        <w:top w:val="none" w:sz="0" w:space="0" w:color="auto"/>
        <w:left w:val="none" w:sz="0" w:space="0" w:color="auto"/>
        <w:bottom w:val="none" w:sz="0" w:space="0" w:color="auto"/>
        <w:right w:val="none" w:sz="0" w:space="0" w:color="auto"/>
      </w:divBdr>
      <w:divsChild>
        <w:div w:id="541140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257689">
              <w:marLeft w:val="0"/>
              <w:marRight w:val="0"/>
              <w:marTop w:val="0"/>
              <w:marBottom w:val="0"/>
              <w:divBdr>
                <w:top w:val="none" w:sz="0" w:space="0" w:color="auto"/>
                <w:left w:val="none" w:sz="0" w:space="0" w:color="auto"/>
                <w:bottom w:val="none" w:sz="0" w:space="0" w:color="auto"/>
                <w:right w:val="none" w:sz="0" w:space="0" w:color="auto"/>
              </w:divBdr>
              <w:divsChild>
                <w:div w:id="1326011669">
                  <w:marLeft w:val="0"/>
                  <w:marRight w:val="0"/>
                  <w:marTop w:val="0"/>
                  <w:marBottom w:val="0"/>
                  <w:divBdr>
                    <w:top w:val="none" w:sz="0" w:space="0" w:color="auto"/>
                    <w:left w:val="none" w:sz="0" w:space="0" w:color="auto"/>
                    <w:bottom w:val="none" w:sz="0" w:space="0" w:color="auto"/>
                    <w:right w:val="none" w:sz="0" w:space="0" w:color="auto"/>
                  </w:divBdr>
                  <w:divsChild>
                    <w:div w:id="76175225">
                      <w:marLeft w:val="0"/>
                      <w:marRight w:val="0"/>
                      <w:marTop w:val="0"/>
                      <w:marBottom w:val="0"/>
                      <w:divBdr>
                        <w:top w:val="none" w:sz="0" w:space="0" w:color="auto"/>
                        <w:left w:val="none" w:sz="0" w:space="0" w:color="auto"/>
                        <w:bottom w:val="none" w:sz="0" w:space="0" w:color="auto"/>
                        <w:right w:val="none" w:sz="0" w:space="0" w:color="auto"/>
                      </w:divBdr>
                      <w:divsChild>
                        <w:div w:id="1800344390">
                          <w:marLeft w:val="0"/>
                          <w:marRight w:val="0"/>
                          <w:marTop w:val="0"/>
                          <w:marBottom w:val="0"/>
                          <w:divBdr>
                            <w:top w:val="none" w:sz="0" w:space="0" w:color="auto"/>
                            <w:left w:val="none" w:sz="0" w:space="0" w:color="auto"/>
                            <w:bottom w:val="none" w:sz="0" w:space="0" w:color="auto"/>
                            <w:right w:val="none" w:sz="0" w:space="0" w:color="auto"/>
                          </w:divBdr>
                          <w:divsChild>
                            <w:div w:id="1922836969">
                              <w:marLeft w:val="0"/>
                              <w:marRight w:val="0"/>
                              <w:marTop w:val="0"/>
                              <w:marBottom w:val="0"/>
                              <w:divBdr>
                                <w:top w:val="none" w:sz="0" w:space="0" w:color="auto"/>
                                <w:left w:val="none" w:sz="0" w:space="0" w:color="auto"/>
                                <w:bottom w:val="none" w:sz="0" w:space="0" w:color="auto"/>
                                <w:right w:val="none" w:sz="0" w:space="0" w:color="auto"/>
                              </w:divBdr>
                            </w:div>
                            <w:div w:id="13637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98447">
      <w:bodyDiv w:val="1"/>
      <w:marLeft w:val="0"/>
      <w:marRight w:val="0"/>
      <w:marTop w:val="0"/>
      <w:marBottom w:val="0"/>
      <w:divBdr>
        <w:top w:val="none" w:sz="0" w:space="0" w:color="auto"/>
        <w:left w:val="none" w:sz="0" w:space="0" w:color="auto"/>
        <w:bottom w:val="none" w:sz="0" w:space="0" w:color="auto"/>
        <w:right w:val="none" w:sz="0" w:space="0" w:color="auto"/>
      </w:divBdr>
      <w:divsChild>
        <w:div w:id="1298492393">
          <w:marLeft w:val="0"/>
          <w:marRight w:val="0"/>
          <w:marTop w:val="0"/>
          <w:marBottom w:val="0"/>
          <w:divBdr>
            <w:top w:val="none" w:sz="0" w:space="0" w:color="auto"/>
            <w:left w:val="none" w:sz="0" w:space="0" w:color="auto"/>
            <w:bottom w:val="none" w:sz="0" w:space="0" w:color="auto"/>
            <w:right w:val="none" w:sz="0" w:space="0" w:color="auto"/>
          </w:divBdr>
        </w:div>
        <w:div w:id="1057977630">
          <w:marLeft w:val="0"/>
          <w:marRight w:val="0"/>
          <w:marTop w:val="0"/>
          <w:marBottom w:val="0"/>
          <w:divBdr>
            <w:top w:val="none" w:sz="0" w:space="0" w:color="auto"/>
            <w:left w:val="none" w:sz="0" w:space="0" w:color="auto"/>
            <w:bottom w:val="none" w:sz="0" w:space="0" w:color="auto"/>
            <w:right w:val="none" w:sz="0" w:space="0" w:color="auto"/>
          </w:divBdr>
          <w:divsChild>
            <w:div w:id="20033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469">
      <w:bodyDiv w:val="1"/>
      <w:marLeft w:val="0"/>
      <w:marRight w:val="0"/>
      <w:marTop w:val="0"/>
      <w:marBottom w:val="0"/>
      <w:divBdr>
        <w:top w:val="none" w:sz="0" w:space="0" w:color="auto"/>
        <w:left w:val="none" w:sz="0" w:space="0" w:color="auto"/>
        <w:bottom w:val="none" w:sz="0" w:space="0" w:color="auto"/>
        <w:right w:val="none" w:sz="0" w:space="0" w:color="auto"/>
      </w:divBdr>
    </w:div>
    <w:div w:id="847446362">
      <w:bodyDiv w:val="1"/>
      <w:marLeft w:val="0"/>
      <w:marRight w:val="0"/>
      <w:marTop w:val="0"/>
      <w:marBottom w:val="0"/>
      <w:divBdr>
        <w:top w:val="none" w:sz="0" w:space="0" w:color="auto"/>
        <w:left w:val="none" w:sz="0" w:space="0" w:color="auto"/>
        <w:bottom w:val="none" w:sz="0" w:space="0" w:color="auto"/>
        <w:right w:val="none" w:sz="0" w:space="0" w:color="auto"/>
      </w:divBdr>
      <w:divsChild>
        <w:div w:id="1030496291">
          <w:marLeft w:val="0"/>
          <w:marRight w:val="0"/>
          <w:marTop w:val="0"/>
          <w:marBottom w:val="0"/>
          <w:divBdr>
            <w:top w:val="none" w:sz="0" w:space="0" w:color="auto"/>
            <w:left w:val="none" w:sz="0" w:space="0" w:color="auto"/>
            <w:bottom w:val="none" w:sz="0" w:space="0" w:color="auto"/>
            <w:right w:val="none" w:sz="0" w:space="0" w:color="auto"/>
          </w:divBdr>
        </w:div>
        <w:div w:id="2100364621">
          <w:marLeft w:val="0"/>
          <w:marRight w:val="0"/>
          <w:marTop w:val="0"/>
          <w:marBottom w:val="0"/>
          <w:divBdr>
            <w:top w:val="none" w:sz="0" w:space="0" w:color="auto"/>
            <w:left w:val="none" w:sz="0" w:space="0" w:color="auto"/>
            <w:bottom w:val="none" w:sz="0" w:space="0" w:color="auto"/>
            <w:right w:val="none" w:sz="0" w:space="0" w:color="auto"/>
          </w:divBdr>
        </w:div>
        <w:div w:id="1449272688">
          <w:marLeft w:val="0"/>
          <w:marRight w:val="0"/>
          <w:marTop w:val="0"/>
          <w:marBottom w:val="0"/>
          <w:divBdr>
            <w:top w:val="none" w:sz="0" w:space="0" w:color="auto"/>
            <w:left w:val="none" w:sz="0" w:space="0" w:color="auto"/>
            <w:bottom w:val="none" w:sz="0" w:space="0" w:color="auto"/>
            <w:right w:val="none" w:sz="0" w:space="0" w:color="auto"/>
          </w:divBdr>
        </w:div>
        <w:div w:id="1183470749">
          <w:marLeft w:val="0"/>
          <w:marRight w:val="0"/>
          <w:marTop w:val="0"/>
          <w:marBottom w:val="0"/>
          <w:divBdr>
            <w:top w:val="none" w:sz="0" w:space="0" w:color="auto"/>
            <w:left w:val="none" w:sz="0" w:space="0" w:color="auto"/>
            <w:bottom w:val="none" w:sz="0" w:space="0" w:color="auto"/>
            <w:right w:val="none" w:sz="0" w:space="0" w:color="auto"/>
          </w:divBdr>
        </w:div>
        <w:div w:id="498541158">
          <w:marLeft w:val="0"/>
          <w:marRight w:val="0"/>
          <w:marTop w:val="0"/>
          <w:marBottom w:val="0"/>
          <w:divBdr>
            <w:top w:val="none" w:sz="0" w:space="0" w:color="auto"/>
            <w:left w:val="none" w:sz="0" w:space="0" w:color="auto"/>
            <w:bottom w:val="none" w:sz="0" w:space="0" w:color="auto"/>
            <w:right w:val="none" w:sz="0" w:space="0" w:color="auto"/>
          </w:divBdr>
        </w:div>
        <w:div w:id="956331771">
          <w:marLeft w:val="0"/>
          <w:marRight w:val="0"/>
          <w:marTop w:val="0"/>
          <w:marBottom w:val="0"/>
          <w:divBdr>
            <w:top w:val="none" w:sz="0" w:space="0" w:color="auto"/>
            <w:left w:val="none" w:sz="0" w:space="0" w:color="auto"/>
            <w:bottom w:val="none" w:sz="0" w:space="0" w:color="auto"/>
            <w:right w:val="none" w:sz="0" w:space="0" w:color="auto"/>
          </w:divBdr>
        </w:div>
      </w:divsChild>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7233487">
      <w:bodyDiv w:val="1"/>
      <w:marLeft w:val="0"/>
      <w:marRight w:val="0"/>
      <w:marTop w:val="0"/>
      <w:marBottom w:val="0"/>
      <w:divBdr>
        <w:top w:val="none" w:sz="0" w:space="0" w:color="auto"/>
        <w:left w:val="none" w:sz="0" w:space="0" w:color="auto"/>
        <w:bottom w:val="none" w:sz="0" w:space="0" w:color="auto"/>
        <w:right w:val="none" w:sz="0" w:space="0" w:color="auto"/>
      </w:divBdr>
    </w:div>
    <w:div w:id="869803685">
      <w:bodyDiv w:val="1"/>
      <w:marLeft w:val="0"/>
      <w:marRight w:val="0"/>
      <w:marTop w:val="0"/>
      <w:marBottom w:val="0"/>
      <w:divBdr>
        <w:top w:val="none" w:sz="0" w:space="0" w:color="auto"/>
        <w:left w:val="none" w:sz="0" w:space="0" w:color="auto"/>
        <w:bottom w:val="none" w:sz="0" w:space="0" w:color="auto"/>
        <w:right w:val="none" w:sz="0" w:space="0" w:color="auto"/>
      </w:divBdr>
      <w:divsChild>
        <w:div w:id="780493975">
          <w:marLeft w:val="0"/>
          <w:marRight w:val="0"/>
          <w:marTop w:val="0"/>
          <w:marBottom w:val="0"/>
          <w:divBdr>
            <w:top w:val="none" w:sz="0" w:space="0" w:color="auto"/>
            <w:left w:val="none" w:sz="0" w:space="0" w:color="auto"/>
            <w:bottom w:val="none" w:sz="0" w:space="0" w:color="auto"/>
            <w:right w:val="none" w:sz="0" w:space="0" w:color="auto"/>
          </w:divBdr>
        </w:div>
        <w:div w:id="151338523">
          <w:marLeft w:val="0"/>
          <w:marRight w:val="0"/>
          <w:marTop w:val="0"/>
          <w:marBottom w:val="0"/>
          <w:divBdr>
            <w:top w:val="none" w:sz="0" w:space="0" w:color="auto"/>
            <w:left w:val="none" w:sz="0" w:space="0" w:color="auto"/>
            <w:bottom w:val="none" w:sz="0" w:space="0" w:color="auto"/>
            <w:right w:val="none" w:sz="0" w:space="0" w:color="auto"/>
          </w:divBdr>
        </w:div>
      </w:divsChild>
    </w:div>
    <w:div w:id="874735780">
      <w:bodyDiv w:val="1"/>
      <w:marLeft w:val="0"/>
      <w:marRight w:val="0"/>
      <w:marTop w:val="0"/>
      <w:marBottom w:val="0"/>
      <w:divBdr>
        <w:top w:val="none" w:sz="0" w:space="0" w:color="auto"/>
        <w:left w:val="none" w:sz="0" w:space="0" w:color="auto"/>
        <w:bottom w:val="none" w:sz="0" w:space="0" w:color="auto"/>
        <w:right w:val="none" w:sz="0" w:space="0" w:color="auto"/>
      </w:divBdr>
    </w:div>
    <w:div w:id="876313659">
      <w:bodyDiv w:val="1"/>
      <w:marLeft w:val="0"/>
      <w:marRight w:val="0"/>
      <w:marTop w:val="0"/>
      <w:marBottom w:val="0"/>
      <w:divBdr>
        <w:top w:val="none" w:sz="0" w:space="0" w:color="auto"/>
        <w:left w:val="none" w:sz="0" w:space="0" w:color="auto"/>
        <w:bottom w:val="none" w:sz="0" w:space="0" w:color="auto"/>
        <w:right w:val="none" w:sz="0" w:space="0" w:color="auto"/>
      </w:divBdr>
      <w:divsChild>
        <w:div w:id="1799225602">
          <w:marLeft w:val="0"/>
          <w:marRight w:val="0"/>
          <w:marTop w:val="0"/>
          <w:marBottom w:val="0"/>
          <w:divBdr>
            <w:top w:val="none" w:sz="0" w:space="0" w:color="auto"/>
            <w:left w:val="none" w:sz="0" w:space="0" w:color="auto"/>
            <w:bottom w:val="none" w:sz="0" w:space="0" w:color="auto"/>
            <w:right w:val="none" w:sz="0" w:space="0" w:color="auto"/>
          </w:divBdr>
          <w:divsChild>
            <w:div w:id="464084488">
              <w:marLeft w:val="0"/>
              <w:marRight w:val="0"/>
              <w:marTop w:val="0"/>
              <w:marBottom w:val="0"/>
              <w:divBdr>
                <w:top w:val="none" w:sz="0" w:space="0" w:color="auto"/>
                <w:left w:val="none" w:sz="0" w:space="0" w:color="auto"/>
                <w:bottom w:val="none" w:sz="0" w:space="0" w:color="auto"/>
                <w:right w:val="none" w:sz="0" w:space="0" w:color="auto"/>
              </w:divBdr>
            </w:div>
            <w:div w:id="1853497493">
              <w:marLeft w:val="0"/>
              <w:marRight w:val="0"/>
              <w:marTop w:val="0"/>
              <w:marBottom w:val="0"/>
              <w:divBdr>
                <w:top w:val="none" w:sz="0" w:space="0" w:color="auto"/>
                <w:left w:val="none" w:sz="0" w:space="0" w:color="auto"/>
                <w:bottom w:val="none" w:sz="0" w:space="0" w:color="auto"/>
                <w:right w:val="none" w:sz="0" w:space="0" w:color="auto"/>
              </w:divBdr>
            </w:div>
            <w:div w:id="161631241">
              <w:marLeft w:val="0"/>
              <w:marRight w:val="0"/>
              <w:marTop w:val="0"/>
              <w:marBottom w:val="0"/>
              <w:divBdr>
                <w:top w:val="none" w:sz="0" w:space="0" w:color="auto"/>
                <w:left w:val="none" w:sz="0" w:space="0" w:color="auto"/>
                <w:bottom w:val="none" w:sz="0" w:space="0" w:color="auto"/>
                <w:right w:val="none" w:sz="0" w:space="0" w:color="auto"/>
              </w:divBdr>
            </w:div>
            <w:div w:id="5026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071">
      <w:bodyDiv w:val="1"/>
      <w:marLeft w:val="0"/>
      <w:marRight w:val="0"/>
      <w:marTop w:val="0"/>
      <w:marBottom w:val="0"/>
      <w:divBdr>
        <w:top w:val="none" w:sz="0" w:space="0" w:color="auto"/>
        <w:left w:val="none" w:sz="0" w:space="0" w:color="auto"/>
        <w:bottom w:val="none" w:sz="0" w:space="0" w:color="auto"/>
        <w:right w:val="none" w:sz="0" w:space="0" w:color="auto"/>
      </w:divBdr>
    </w:div>
    <w:div w:id="884217809">
      <w:bodyDiv w:val="1"/>
      <w:marLeft w:val="0"/>
      <w:marRight w:val="0"/>
      <w:marTop w:val="0"/>
      <w:marBottom w:val="0"/>
      <w:divBdr>
        <w:top w:val="none" w:sz="0" w:space="0" w:color="auto"/>
        <w:left w:val="none" w:sz="0" w:space="0" w:color="auto"/>
        <w:bottom w:val="none" w:sz="0" w:space="0" w:color="auto"/>
        <w:right w:val="none" w:sz="0" w:space="0" w:color="auto"/>
      </w:divBdr>
      <w:divsChild>
        <w:div w:id="1606576323">
          <w:marLeft w:val="0"/>
          <w:marRight w:val="0"/>
          <w:marTop w:val="0"/>
          <w:marBottom w:val="0"/>
          <w:divBdr>
            <w:top w:val="none" w:sz="0" w:space="0" w:color="auto"/>
            <w:left w:val="none" w:sz="0" w:space="0" w:color="auto"/>
            <w:bottom w:val="none" w:sz="0" w:space="0" w:color="auto"/>
            <w:right w:val="none" w:sz="0" w:space="0" w:color="auto"/>
          </w:divBdr>
        </w:div>
      </w:divsChild>
    </w:div>
    <w:div w:id="885022247">
      <w:bodyDiv w:val="1"/>
      <w:marLeft w:val="0"/>
      <w:marRight w:val="0"/>
      <w:marTop w:val="0"/>
      <w:marBottom w:val="0"/>
      <w:divBdr>
        <w:top w:val="none" w:sz="0" w:space="0" w:color="auto"/>
        <w:left w:val="none" w:sz="0" w:space="0" w:color="auto"/>
        <w:bottom w:val="none" w:sz="0" w:space="0" w:color="auto"/>
        <w:right w:val="none" w:sz="0" w:space="0" w:color="auto"/>
      </w:divBdr>
    </w:div>
    <w:div w:id="885069930">
      <w:bodyDiv w:val="1"/>
      <w:marLeft w:val="0"/>
      <w:marRight w:val="0"/>
      <w:marTop w:val="0"/>
      <w:marBottom w:val="0"/>
      <w:divBdr>
        <w:top w:val="none" w:sz="0" w:space="0" w:color="auto"/>
        <w:left w:val="none" w:sz="0" w:space="0" w:color="auto"/>
        <w:bottom w:val="none" w:sz="0" w:space="0" w:color="auto"/>
        <w:right w:val="none" w:sz="0" w:space="0" w:color="auto"/>
      </w:divBdr>
    </w:div>
    <w:div w:id="886602373">
      <w:bodyDiv w:val="1"/>
      <w:marLeft w:val="0"/>
      <w:marRight w:val="0"/>
      <w:marTop w:val="0"/>
      <w:marBottom w:val="0"/>
      <w:divBdr>
        <w:top w:val="none" w:sz="0" w:space="0" w:color="auto"/>
        <w:left w:val="none" w:sz="0" w:space="0" w:color="auto"/>
        <w:bottom w:val="none" w:sz="0" w:space="0" w:color="auto"/>
        <w:right w:val="none" w:sz="0" w:space="0" w:color="auto"/>
      </w:divBdr>
    </w:div>
    <w:div w:id="887258579">
      <w:bodyDiv w:val="1"/>
      <w:marLeft w:val="0"/>
      <w:marRight w:val="0"/>
      <w:marTop w:val="0"/>
      <w:marBottom w:val="0"/>
      <w:divBdr>
        <w:top w:val="none" w:sz="0" w:space="0" w:color="auto"/>
        <w:left w:val="none" w:sz="0" w:space="0" w:color="auto"/>
        <w:bottom w:val="none" w:sz="0" w:space="0" w:color="auto"/>
        <w:right w:val="none" w:sz="0" w:space="0" w:color="auto"/>
      </w:divBdr>
      <w:divsChild>
        <w:div w:id="1723871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894069">
              <w:marLeft w:val="0"/>
              <w:marRight w:val="0"/>
              <w:marTop w:val="0"/>
              <w:marBottom w:val="0"/>
              <w:divBdr>
                <w:top w:val="none" w:sz="0" w:space="0" w:color="auto"/>
                <w:left w:val="none" w:sz="0" w:space="0" w:color="auto"/>
                <w:bottom w:val="none" w:sz="0" w:space="0" w:color="auto"/>
                <w:right w:val="none" w:sz="0" w:space="0" w:color="auto"/>
              </w:divBdr>
              <w:divsChild>
                <w:div w:id="10928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72825">
      <w:bodyDiv w:val="1"/>
      <w:marLeft w:val="0"/>
      <w:marRight w:val="0"/>
      <w:marTop w:val="0"/>
      <w:marBottom w:val="0"/>
      <w:divBdr>
        <w:top w:val="none" w:sz="0" w:space="0" w:color="auto"/>
        <w:left w:val="none" w:sz="0" w:space="0" w:color="auto"/>
        <w:bottom w:val="none" w:sz="0" w:space="0" w:color="auto"/>
        <w:right w:val="none" w:sz="0" w:space="0" w:color="auto"/>
      </w:divBdr>
      <w:divsChild>
        <w:div w:id="96754489">
          <w:marLeft w:val="0"/>
          <w:marRight w:val="0"/>
          <w:marTop w:val="0"/>
          <w:marBottom w:val="0"/>
          <w:divBdr>
            <w:top w:val="none" w:sz="0" w:space="0" w:color="auto"/>
            <w:left w:val="none" w:sz="0" w:space="0" w:color="auto"/>
            <w:bottom w:val="none" w:sz="0" w:space="0" w:color="auto"/>
            <w:right w:val="none" w:sz="0" w:space="0" w:color="auto"/>
          </w:divBdr>
        </w:div>
      </w:divsChild>
    </w:div>
    <w:div w:id="892501976">
      <w:bodyDiv w:val="1"/>
      <w:marLeft w:val="0"/>
      <w:marRight w:val="0"/>
      <w:marTop w:val="0"/>
      <w:marBottom w:val="0"/>
      <w:divBdr>
        <w:top w:val="none" w:sz="0" w:space="0" w:color="auto"/>
        <w:left w:val="none" w:sz="0" w:space="0" w:color="auto"/>
        <w:bottom w:val="none" w:sz="0" w:space="0" w:color="auto"/>
        <w:right w:val="none" w:sz="0" w:space="0" w:color="auto"/>
      </w:divBdr>
    </w:div>
    <w:div w:id="903446411">
      <w:bodyDiv w:val="1"/>
      <w:marLeft w:val="0"/>
      <w:marRight w:val="0"/>
      <w:marTop w:val="0"/>
      <w:marBottom w:val="0"/>
      <w:divBdr>
        <w:top w:val="none" w:sz="0" w:space="0" w:color="auto"/>
        <w:left w:val="none" w:sz="0" w:space="0" w:color="auto"/>
        <w:bottom w:val="none" w:sz="0" w:space="0" w:color="auto"/>
        <w:right w:val="none" w:sz="0" w:space="0" w:color="auto"/>
      </w:divBdr>
      <w:divsChild>
        <w:div w:id="38215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653217">
      <w:bodyDiv w:val="1"/>
      <w:marLeft w:val="0"/>
      <w:marRight w:val="0"/>
      <w:marTop w:val="0"/>
      <w:marBottom w:val="0"/>
      <w:divBdr>
        <w:top w:val="none" w:sz="0" w:space="0" w:color="auto"/>
        <w:left w:val="none" w:sz="0" w:space="0" w:color="auto"/>
        <w:bottom w:val="none" w:sz="0" w:space="0" w:color="auto"/>
        <w:right w:val="none" w:sz="0" w:space="0" w:color="auto"/>
      </w:divBdr>
    </w:div>
    <w:div w:id="911500301">
      <w:bodyDiv w:val="1"/>
      <w:marLeft w:val="0"/>
      <w:marRight w:val="0"/>
      <w:marTop w:val="0"/>
      <w:marBottom w:val="0"/>
      <w:divBdr>
        <w:top w:val="none" w:sz="0" w:space="0" w:color="auto"/>
        <w:left w:val="none" w:sz="0" w:space="0" w:color="auto"/>
        <w:bottom w:val="none" w:sz="0" w:space="0" w:color="auto"/>
        <w:right w:val="none" w:sz="0" w:space="0" w:color="auto"/>
      </w:divBdr>
      <w:divsChild>
        <w:div w:id="1068068949">
          <w:marLeft w:val="0"/>
          <w:marRight w:val="0"/>
          <w:marTop w:val="0"/>
          <w:marBottom w:val="0"/>
          <w:divBdr>
            <w:top w:val="none" w:sz="0" w:space="0" w:color="auto"/>
            <w:left w:val="none" w:sz="0" w:space="0" w:color="auto"/>
            <w:bottom w:val="none" w:sz="0" w:space="0" w:color="auto"/>
            <w:right w:val="none" w:sz="0" w:space="0" w:color="auto"/>
          </w:divBdr>
          <w:divsChild>
            <w:div w:id="1013921324">
              <w:marLeft w:val="0"/>
              <w:marRight w:val="0"/>
              <w:marTop w:val="0"/>
              <w:marBottom w:val="0"/>
              <w:divBdr>
                <w:top w:val="none" w:sz="0" w:space="0" w:color="auto"/>
                <w:left w:val="none" w:sz="0" w:space="0" w:color="auto"/>
                <w:bottom w:val="none" w:sz="0" w:space="0" w:color="auto"/>
                <w:right w:val="none" w:sz="0" w:space="0" w:color="auto"/>
              </w:divBdr>
              <w:divsChild>
                <w:div w:id="344289064">
                  <w:marLeft w:val="0"/>
                  <w:marRight w:val="0"/>
                  <w:marTop w:val="0"/>
                  <w:marBottom w:val="0"/>
                  <w:divBdr>
                    <w:top w:val="none" w:sz="0" w:space="0" w:color="auto"/>
                    <w:left w:val="none" w:sz="0" w:space="0" w:color="auto"/>
                    <w:bottom w:val="none" w:sz="0" w:space="0" w:color="auto"/>
                    <w:right w:val="none" w:sz="0" w:space="0" w:color="auto"/>
                  </w:divBdr>
                </w:div>
                <w:div w:id="1775401872">
                  <w:marLeft w:val="0"/>
                  <w:marRight w:val="0"/>
                  <w:marTop w:val="0"/>
                  <w:marBottom w:val="0"/>
                  <w:divBdr>
                    <w:top w:val="none" w:sz="0" w:space="0" w:color="auto"/>
                    <w:left w:val="none" w:sz="0" w:space="0" w:color="auto"/>
                    <w:bottom w:val="none" w:sz="0" w:space="0" w:color="auto"/>
                    <w:right w:val="none" w:sz="0" w:space="0" w:color="auto"/>
                  </w:divBdr>
                </w:div>
                <w:div w:id="21412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0574">
          <w:blockQuote w:val="1"/>
          <w:marLeft w:val="600"/>
          <w:marRight w:val="0"/>
          <w:marTop w:val="0"/>
          <w:marBottom w:val="0"/>
          <w:divBdr>
            <w:top w:val="none" w:sz="0" w:space="0" w:color="auto"/>
            <w:left w:val="none" w:sz="0" w:space="0" w:color="auto"/>
            <w:bottom w:val="none" w:sz="0" w:space="0" w:color="auto"/>
            <w:right w:val="none" w:sz="0" w:space="0" w:color="auto"/>
          </w:divBdr>
          <w:divsChild>
            <w:div w:id="2045790476">
              <w:marLeft w:val="0"/>
              <w:marRight w:val="0"/>
              <w:marTop w:val="0"/>
              <w:marBottom w:val="0"/>
              <w:divBdr>
                <w:top w:val="none" w:sz="0" w:space="0" w:color="auto"/>
                <w:left w:val="none" w:sz="0" w:space="0" w:color="auto"/>
                <w:bottom w:val="none" w:sz="0" w:space="0" w:color="auto"/>
                <w:right w:val="none" w:sz="0" w:space="0" w:color="auto"/>
              </w:divBdr>
              <w:divsChild>
                <w:div w:id="1081755012">
                  <w:marLeft w:val="0"/>
                  <w:marRight w:val="0"/>
                  <w:marTop w:val="0"/>
                  <w:marBottom w:val="0"/>
                  <w:divBdr>
                    <w:top w:val="none" w:sz="0" w:space="0" w:color="auto"/>
                    <w:left w:val="none" w:sz="0" w:space="0" w:color="auto"/>
                    <w:bottom w:val="none" w:sz="0" w:space="0" w:color="auto"/>
                    <w:right w:val="none" w:sz="0" w:space="0" w:color="auto"/>
                  </w:divBdr>
                  <w:divsChild>
                    <w:div w:id="5837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845">
              <w:marLeft w:val="0"/>
              <w:marRight w:val="0"/>
              <w:marTop w:val="0"/>
              <w:marBottom w:val="0"/>
              <w:divBdr>
                <w:top w:val="none" w:sz="0" w:space="0" w:color="auto"/>
                <w:left w:val="none" w:sz="0" w:space="0" w:color="auto"/>
                <w:bottom w:val="none" w:sz="0" w:space="0" w:color="auto"/>
                <w:right w:val="none" w:sz="0" w:space="0" w:color="auto"/>
              </w:divBdr>
              <w:divsChild>
                <w:div w:id="1264412022">
                  <w:marLeft w:val="0"/>
                  <w:marRight w:val="0"/>
                  <w:marTop w:val="0"/>
                  <w:marBottom w:val="0"/>
                  <w:divBdr>
                    <w:top w:val="none" w:sz="0" w:space="0" w:color="auto"/>
                    <w:left w:val="none" w:sz="0" w:space="0" w:color="auto"/>
                    <w:bottom w:val="none" w:sz="0" w:space="0" w:color="auto"/>
                    <w:right w:val="none" w:sz="0" w:space="0" w:color="auto"/>
                  </w:divBdr>
                  <w:divsChild>
                    <w:div w:id="15711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0744">
              <w:marLeft w:val="0"/>
              <w:marRight w:val="0"/>
              <w:marTop w:val="0"/>
              <w:marBottom w:val="0"/>
              <w:divBdr>
                <w:top w:val="none" w:sz="0" w:space="0" w:color="auto"/>
                <w:left w:val="none" w:sz="0" w:space="0" w:color="auto"/>
                <w:bottom w:val="none" w:sz="0" w:space="0" w:color="auto"/>
                <w:right w:val="none" w:sz="0" w:space="0" w:color="auto"/>
              </w:divBdr>
              <w:divsChild>
                <w:div w:id="1438335058">
                  <w:marLeft w:val="0"/>
                  <w:marRight w:val="0"/>
                  <w:marTop w:val="0"/>
                  <w:marBottom w:val="0"/>
                  <w:divBdr>
                    <w:top w:val="none" w:sz="0" w:space="0" w:color="auto"/>
                    <w:left w:val="none" w:sz="0" w:space="0" w:color="auto"/>
                    <w:bottom w:val="none" w:sz="0" w:space="0" w:color="auto"/>
                    <w:right w:val="none" w:sz="0" w:space="0" w:color="auto"/>
                  </w:divBdr>
                  <w:divsChild>
                    <w:div w:id="1854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2115">
              <w:marLeft w:val="0"/>
              <w:marRight w:val="0"/>
              <w:marTop w:val="0"/>
              <w:marBottom w:val="0"/>
              <w:divBdr>
                <w:top w:val="none" w:sz="0" w:space="0" w:color="auto"/>
                <w:left w:val="none" w:sz="0" w:space="0" w:color="auto"/>
                <w:bottom w:val="none" w:sz="0" w:space="0" w:color="auto"/>
                <w:right w:val="none" w:sz="0" w:space="0" w:color="auto"/>
              </w:divBdr>
              <w:divsChild>
                <w:div w:id="2057466711">
                  <w:marLeft w:val="0"/>
                  <w:marRight w:val="0"/>
                  <w:marTop w:val="0"/>
                  <w:marBottom w:val="0"/>
                  <w:divBdr>
                    <w:top w:val="none" w:sz="0" w:space="0" w:color="auto"/>
                    <w:left w:val="none" w:sz="0" w:space="0" w:color="auto"/>
                    <w:bottom w:val="none" w:sz="0" w:space="0" w:color="auto"/>
                    <w:right w:val="none" w:sz="0" w:space="0" w:color="auto"/>
                  </w:divBdr>
                  <w:divsChild>
                    <w:div w:id="13387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9371">
              <w:marLeft w:val="0"/>
              <w:marRight w:val="0"/>
              <w:marTop w:val="0"/>
              <w:marBottom w:val="0"/>
              <w:divBdr>
                <w:top w:val="none" w:sz="0" w:space="0" w:color="auto"/>
                <w:left w:val="none" w:sz="0" w:space="0" w:color="auto"/>
                <w:bottom w:val="none" w:sz="0" w:space="0" w:color="auto"/>
                <w:right w:val="none" w:sz="0" w:space="0" w:color="auto"/>
              </w:divBdr>
              <w:divsChild>
                <w:div w:id="1019353015">
                  <w:marLeft w:val="0"/>
                  <w:marRight w:val="0"/>
                  <w:marTop w:val="0"/>
                  <w:marBottom w:val="0"/>
                  <w:divBdr>
                    <w:top w:val="none" w:sz="0" w:space="0" w:color="auto"/>
                    <w:left w:val="none" w:sz="0" w:space="0" w:color="auto"/>
                    <w:bottom w:val="none" w:sz="0" w:space="0" w:color="auto"/>
                    <w:right w:val="none" w:sz="0" w:space="0" w:color="auto"/>
                  </w:divBdr>
                  <w:divsChild>
                    <w:div w:id="2145537831">
                      <w:marLeft w:val="0"/>
                      <w:marRight w:val="0"/>
                      <w:marTop w:val="0"/>
                      <w:marBottom w:val="0"/>
                      <w:divBdr>
                        <w:top w:val="none" w:sz="0" w:space="0" w:color="auto"/>
                        <w:left w:val="none" w:sz="0" w:space="0" w:color="auto"/>
                        <w:bottom w:val="none" w:sz="0" w:space="0" w:color="auto"/>
                        <w:right w:val="none" w:sz="0" w:space="0" w:color="auto"/>
                      </w:divBdr>
                    </w:div>
                    <w:div w:id="10040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78522">
      <w:bodyDiv w:val="1"/>
      <w:marLeft w:val="0"/>
      <w:marRight w:val="0"/>
      <w:marTop w:val="0"/>
      <w:marBottom w:val="0"/>
      <w:divBdr>
        <w:top w:val="none" w:sz="0" w:space="0" w:color="auto"/>
        <w:left w:val="none" w:sz="0" w:space="0" w:color="auto"/>
        <w:bottom w:val="none" w:sz="0" w:space="0" w:color="auto"/>
        <w:right w:val="none" w:sz="0" w:space="0" w:color="auto"/>
      </w:divBdr>
    </w:div>
    <w:div w:id="918946765">
      <w:bodyDiv w:val="1"/>
      <w:marLeft w:val="0"/>
      <w:marRight w:val="0"/>
      <w:marTop w:val="0"/>
      <w:marBottom w:val="0"/>
      <w:divBdr>
        <w:top w:val="none" w:sz="0" w:space="0" w:color="auto"/>
        <w:left w:val="none" w:sz="0" w:space="0" w:color="auto"/>
        <w:bottom w:val="none" w:sz="0" w:space="0" w:color="auto"/>
        <w:right w:val="none" w:sz="0" w:space="0" w:color="auto"/>
      </w:divBdr>
    </w:div>
    <w:div w:id="921525574">
      <w:bodyDiv w:val="1"/>
      <w:marLeft w:val="0"/>
      <w:marRight w:val="0"/>
      <w:marTop w:val="0"/>
      <w:marBottom w:val="0"/>
      <w:divBdr>
        <w:top w:val="none" w:sz="0" w:space="0" w:color="auto"/>
        <w:left w:val="none" w:sz="0" w:space="0" w:color="auto"/>
        <w:bottom w:val="none" w:sz="0" w:space="0" w:color="auto"/>
        <w:right w:val="none" w:sz="0" w:space="0" w:color="auto"/>
      </w:divBdr>
    </w:div>
    <w:div w:id="929318303">
      <w:bodyDiv w:val="1"/>
      <w:marLeft w:val="0"/>
      <w:marRight w:val="0"/>
      <w:marTop w:val="0"/>
      <w:marBottom w:val="0"/>
      <w:divBdr>
        <w:top w:val="none" w:sz="0" w:space="0" w:color="auto"/>
        <w:left w:val="none" w:sz="0" w:space="0" w:color="auto"/>
        <w:bottom w:val="none" w:sz="0" w:space="0" w:color="auto"/>
        <w:right w:val="none" w:sz="0" w:space="0" w:color="auto"/>
      </w:divBdr>
    </w:div>
    <w:div w:id="930047060">
      <w:bodyDiv w:val="1"/>
      <w:marLeft w:val="0"/>
      <w:marRight w:val="0"/>
      <w:marTop w:val="0"/>
      <w:marBottom w:val="0"/>
      <w:divBdr>
        <w:top w:val="none" w:sz="0" w:space="0" w:color="auto"/>
        <w:left w:val="none" w:sz="0" w:space="0" w:color="auto"/>
        <w:bottom w:val="none" w:sz="0" w:space="0" w:color="auto"/>
        <w:right w:val="none" w:sz="0" w:space="0" w:color="auto"/>
      </w:divBdr>
    </w:div>
    <w:div w:id="934703408">
      <w:bodyDiv w:val="1"/>
      <w:marLeft w:val="0"/>
      <w:marRight w:val="0"/>
      <w:marTop w:val="0"/>
      <w:marBottom w:val="0"/>
      <w:divBdr>
        <w:top w:val="none" w:sz="0" w:space="0" w:color="auto"/>
        <w:left w:val="none" w:sz="0" w:space="0" w:color="auto"/>
        <w:bottom w:val="none" w:sz="0" w:space="0" w:color="auto"/>
        <w:right w:val="none" w:sz="0" w:space="0" w:color="auto"/>
      </w:divBdr>
      <w:divsChild>
        <w:div w:id="376509800">
          <w:marLeft w:val="0"/>
          <w:marRight w:val="0"/>
          <w:marTop w:val="0"/>
          <w:marBottom w:val="0"/>
          <w:divBdr>
            <w:top w:val="none" w:sz="0" w:space="0" w:color="auto"/>
            <w:left w:val="none" w:sz="0" w:space="0" w:color="auto"/>
            <w:bottom w:val="none" w:sz="0" w:space="0" w:color="auto"/>
            <w:right w:val="none" w:sz="0" w:space="0" w:color="auto"/>
          </w:divBdr>
        </w:div>
      </w:divsChild>
    </w:div>
    <w:div w:id="939871674">
      <w:bodyDiv w:val="1"/>
      <w:marLeft w:val="0"/>
      <w:marRight w:val="0"/>
      <w:marTop w:val="0"/>
      <w:marBottom w:val="0"/>
      <w:divBdr>
        <w:top w:val="none" w:sz="0" w:space="0" w:color="auto"/>
        <w:left w:val="none" w:sz="0" w:space="0" w:color="auto"/>
        <w:bottom w:val="none" w:sz="0" w:space="0" w:color="auto"/>
        <w:right w:val="none" w:sz="0" w:space="0" w:color="auto"/>
      </w:divBdr>
      <w:divsChild>
        <w:div w:id="496766364">
          <w:marLeft w:val="0"/>
          <w:marRight w:val="0"/>
          <w:marTop w:val="0"/>
          <w:marBottom w:val="0"/>
          <w:divBdr>
            <w:top w:val="none" w:sz="0" w:space="0" w:color="auto"/>
            <w:left w:val="none" w:sz="0" w:space="0" w:color="auto"/>
            <w:bottom w:val="none" w:sz="0" w:space="0" w:color="auto"/>
            <w:right w:val="none" w:sz="0" w:space="0" w:color="auto"/>
          </w:divBdr>
        </w:div>
      </w:divsChild>
    </w:div>
    <w:div w:id="942148654">
      <w:bodyDiv w:val="1"/>
      <w:marLeft w:val="0"/>
      <w:marRight w:val="0"/>
      <w:marTop w:val="0"/>
      <w:marBottom w:val="0"/>
      <w:divBdr>
        <w:top w:val="none" w:sz="0" w:space="0" w:color="auto"/>
        <w:left w:val="none" w:sz="0" w:space="0" w:color="auto"/>
        <w:bottom w:val="none" w:sz="0" w:space="0" w:color="auto"/>
        <w:right w:val="none" w:sz="0" w:space="0" w:color="auto"/>
      </w:divBdr>
      <w:divsChild>
        <w:div w:id="80177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541508">
              <w:marLeft w:val="0"/>
              <w:marRight w:val="0"/>
              <w:marTop w:val="0"/>
              <w:marBottom w:val="0"/>
              <w:divBdr>
                <w:top w:val="none" w:sz="0" w:space="0" w:color="auto"/>
                <w:left w:val="none" w:sz="0" w:space="0" w:color="auto"/>
                <w:bottom w:val="none" w:sz="0" w:space="0" w:color="auto"/>
                <w:right w:val="none" w:sz="0" w:space="0" w:color="auto"/>
              </w:divBdr>
              <w:divsChild>
                <w:div w:id="848838834">
                  <w:marLeft w:val="0"/>
                  <w:marRight w:val="0"/>
                  <w:marTop w:val="0"/>
                  <w:marBottom w:val="0"/>
                  <w:divBdr>
                    <w:top w:val="none" w:sz="0" w:space="0" w:color="auto"/>
                    <w:left w:val="none" w:sz="0" w:space="0" w:color="auto"/>
                    <w:bottom w:val="none" w:sz="0" w:space="0" w:color="auto"/>
                    <w:right w:val="none" w:sz="0" w:space="0" w:color="auto"/>
                  </w:divBdr>
                  <w:divsChild>
                    <w:div w:id="1970936271">
                      <w:marLeft w:val="0"/>
                      <w:marRight w:val="0"/>
                      <w:marTop w:val="0"/>
                      <w:marBottom w:val="0"/>
                      <w:divBdr>
                        <w:top w:val="none" w:sz="0" w:space="0" w:color="auto"/>
                        <w:left w:val="none" w:sz="0" w:space="0" w:color="auto"/>
                        <w:bottom w:val="none" w:sz="0" w:space="0" w:color="auto"/>
                        <w:right w:val="none" w:sz="0" w:space="0" w:color="auto"/>
                      </w:divBdr>
                      <w:divsChild>
                        <w:div w:id="1313634599">
                          <w:marLeft w:val="0"/>
                          <w:marRight w:val="0"/>
                          <w:marTop w:val="0"/>
                          <w:marBottom w:val="0"/>
                          <w:divBdr>
                            <w:top w:val="none" w:sz="0" w:space="0" w:color="auto"/>
                            <w:left w:val="none" w:sz="0" w:space="0" w:color="auto"/>
                            <w:bottom w:val="none" w:sz="0" w:space="0" w:color="auto"/>
                            <w:right w:val="none" w:sz="0" w:space="0" w:color="auto"/>
                          </w:divBdr>
                          <w:divsChild>
                            <w:div w:id="6756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498218">
      <w:bodyDiv w:val="1"/>
      <w:marLeft w:val="0"/>
      <w:marRight w:val="0"/>
      <w:marTop w:val="0"/>
      <w:marBottom w:val="0"/>
      <w:divBdr>
        <w:top w:val="none" w:sz="0" w:space="0" w:color="auto"/>
        <w:left w:val="none" w:sz="0" w:space="0" w:color="auto"/>
        <w:bottom w:val="none" w:sz="0" w:space="0" w:color="auto"/>
        <w:right w:val="none" w:sz="0" w:space="0" w:color="auto"/>
      </w:divBdr>
    </w:div>
    <w:div w:id="959261180">
      <w:bodyDiv w:val="1"/>
      <w:marLeft w:val="0"/>
      <w:marRight w:val="0"/>
      <w:marTop w:val="0"/>
      <w:marBottom w:val="0"/>
      <w:divBdr>
        <w:top w:val="none" w:sz="0" w:space="0" w:color="auto"/>
        <w:left w:val="none" w:sz="0" w:space="0" w:color="auto"/>
        <w:bottom w:val="none" w:sz="0" w:space="0" w:color="auto"/>
        <w:right w:val="none" w:sz="0" w:space="0" w:color="auto"/>
      </w:divBdr>
    </w:div>
    <w:div w:id="960651100">
      <w:bodyDiv w:val="1"/>
      <w:marLeft w:val="0"/>
      <w:marRight w:val="0"/>
      <w:marTop w:val="0"/>
      <w:marBottom w:val="0"/>
      <w:divBdr>
        <w:top w:val="none" w:sz="0" w:space="0" w:color="auto"/>
        <w:left w:val="none" w:sz="0" w:space="0" w:color="auto"/>
        <w:bottom w:val="none" w:sz="0" w:space="0" w:color="auto"/>
        <w:right w:val="none" w:sz="0" w:space="0" w:color="auto"/>
      </w:divBdr>
      <w:divsChild>
        <w:div w:id="773092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634984">
              <w:marLeft w:val="0"/>
              <w:marRight w:val="0"/>
              <w:marTop w:val="0"/>
              <w:marBottom w:val="0"/>
              <w:divBdr>
                <w:top w:val="none" w:sz="0" w:space="0" w:color="auto"/>
                <w:left w:val="none" w:sz="0" w:space="0" w:color="auto"/>
                <w:bottom w:val="none" w:sz="0" w:space="0" w:color="auto"/>
                <w:right w:val="none" w:sz="0" w:space="0" w:color="auto"/>
              </w:divBdr>
              <w:divsChild>
                <w:div w:id="1661041424">
                  <w:marLeft w:val="0"/>
                  <w:marRight w:val="0"/>
                  <w:marTop w:val="0"/>
                  <w:marBottom w:val="0"/>
                  <w:divBdr>
                    <w:top w:val="none" w:sz="0" w:space="0" w:color="auto"/>
                    <w:left w:val="none" w:sz="0" w:space="0" w:color="auto"/>
                    <w:bottom w:val="none" w:sz="0" w:space="0" w:color="auto"/>
                    <w:right w:val="none" w:sz="0" w:space="0" w:color="auto"/>
                  </w:divBdr>
                  <w:divsChild>
                    <w:div w:id="18889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739911">
      <w:bodyDiv w:val="1"/>
      <w:marLeft w:val="0"/>
      <w:marRight w:val="0"/>
      <w:marTop w:val="0"/>
      <w:marBottom w:val="0"/>
      <w:divBdr>
        <w:top w:val="none" w:sz="0" w:space="0" w:color="auto"/>
        <w:left w:val="none" w:sz="0" w:space="0" w:color="auto"/>
        <w:bottom w:val="none" w:sz="0" w:space="0" w:color="auto"/>
        <w:right w:val="none" w:sz="0" w:space="0" w:color="auto"/>
      </w:divBdr>
    </w:div>
    <w:div w:id="969015403">
      <w:bodyDiv w:val="1"/>
      <w:marLeft w:val="0"/>
      <w:marRight w:val="0"/>
      <w:marTop w:val="0"/>
      <w:marBottom w:val="0"/>
      <w:divBdr>
        <w:top w:val="none" w:sz="0" w:space="0" w:color="auto"/>
        <w:left w:val="none" w:sz="0" w:space="0" w:color="auto"/>
        <w:bottom w:val="none" w:sz="0" w:space="0" w:color="auto"/>
        <w:right w:val="none" w:sz="0" w:space="0" w:color="auto"/>
      </w:divBdr>
      <w:divsChild>
        <w:div w:id="229387302">
          <w:marLeft w:val="0"/>
          <w:marRight w:val="0"/>
          <w:marTop w:val="0"/>
          <w:marBottom w:val="0"/>
          <w:divBdr>
            <w:top w:val="none" w:sz="0" w:space="0" w:color="auto"/>
            <w:left w:val="none" w:sz="0" w:space="0" w:color="auto"/>
            <w:bottom w:val="none" w:sz="0" w:space="0" w:color="auto"/>
            <w:right w:val="none" w:sz="0" w:space="0" w:color="auto"/>
          </w:divBdr>
        </w:div>
      </w:divsChild>
    </w:div>
    <w:div w:id="971253664">
      <w:bodyDiv w:val="1"/>
      <w:marLeft w:val="0"/>
      <w:marRight w:val="0"/>
      <w:marTop w:val="0"/>
      <w:marBottom w:val="0"/>
      <w:divBdr>
        <w:top w:val="none" w:sz="0" w:space="0" w:color="auto"/>
        <w:left w:val="none" w:sz="0" w:space="0" w:color="auto"/>
        <w:bottom w:val="none" w:sz="0" w:space="0" w:color="auto"/>
        <w:right w:val="none" w:sz="0" w:space="0" w:color="auto"/>
      </w:divBdr>
      <w:divsChild>
        <w:div w:id="1380857579">
          <w:marLeft w:val="0"/>
          <w:marRight w:val="0"/>
          <w:marTop w:val="0"/>
          <w:marBottom w:val="0"/>
          <w:divBdr>
            <w:top w:val="none" w:sz="0" w:space="0" w:color="auto"/>
            <w:left w:val="none" w:sz="0" w:space="0" w:color="auto"/>
            <w:bottom w:val="none" w:sz="0" w:space="0" w:color="auto"/>
            <w:right w:val="none" w:sz="0" w:space="0" w:color="auto"/>
          </w:divBdr>
        </w:div>
        <w:div w:id="1913200730">
          <w:marLeft w:val="0"/>
          <w:marRight w:val="0"/>
          <w:marTop w:val="0"/>
          <w:marBottom w:val="0"/>
          <w:divBdr>
            <w:top w:val="none" w:sz="0" w:space="0" w:color="auto"/>
            <w:left w:val="none" w:sz="0" w:space="0" w:color="auto"/>
            <w:bottom w:val="none" w:sz="0" w:space="0" w:color="auto"/>
            <w:right w:val="none" w:sz="0" w:space="0" w:color="auto"/>
          </w:divBdr>
        </w:div>
      </w:divsChild>
    </w:div>
    <w:div w:id="975136844">
      <w:bodyDiv w:val="1"/>
      <w:marLeft w:val="0"/>
      <w:marRight w:val="0"/>
      <w:marTop w:val="0"/>
      <w:marBottom w:val="0"/>
      <w:divBdr>
        <w:top w:val="none" w:sz="0" w:space="0" w:color="auto"/>
        <w:left w:val="none" w:sz="0" w:space="0" w:color="auto"/>
        <w:bottom w:val="none" w:sz="0" w:space="0" w:color="auto"/>
        <w:right w:val="none" w:sz="0" w:space="0" w:color="auto"/>
      </w:divBdr>
      <w:divsChild>
        <w:div w:id="41638903">
          <w:marLeft w:val="0"/>
          <w:marRight w:val="0"/>
          <w:marTop w:val="0"/>
          <w:marBottom w:val="0"/>
          <w:divBdr>
            <w:top w:val="none" w:sz="0" w:space="0" w:color="auto"/>
            <w:left w:val="none" w:sz="0" w:space="0" w:color="auto"/>
            <w:bottom w:val="none" w:sz="0" w:space="0" w:color="auto"/>
            <w:right w:val="none" w:sz="0" w:space="0" w:color="auto"/>
          </w:divBdr>
        </w:div>
        <w:div w:id="995886648">
          <w:marLeft w:val="0"/>
          <w:marRight w:val="0"/>
          <w:marTop w:val="0"/>
          <w:marBottom w:val="0"/>
          <w:divBdr>
            <w:top w:val="none" w:sz="0" w:space="0" w:color="auto"/>
            <w:left w:val="none" w:sz="0" w:space="0" w:color="auto"/>
            <w:bottom w:val="none" w:sz="0" w:space="0" w:color="auto"/>
            <w:right w:val="none" w:sz="0" w:space="0" w:color="auto"/>
          </w:divBdr>
        </w:div>
        <w:div w:id="596062126">
          <w:marLeft w:val="0"/>
          <w:marRight w:val="0"/>
          <w:marTop w:val="0"/>
          <w:marBottom w:val="0"/>
          <w:divBdr>
            <w:top w:val="none" w:sz="0" w:space="0" w:color="auto"/>
            <w:left w:val="none" w:sz="0" w:space="0" w:color="auto"/>
            <w:bottom w:val="none" w:sz="0" w:space="0" w:color="auto"/>
            <w:right w:val="none" w:sz="0" w:space="0" w:color="auto"/>
          </w:divBdr>
        </w:div>
        <w:div w:id="963582165">
          <w:marLeft w:val="0"/>
          <w:marRight w:val="0"/>
          <w:marTop w:val="0"/>
          <w:marBottom w:val="0"/>
          <w:divBdr>
            <w:top w:val="none" w:sz="0" w:space="0" w:color="auto"/>
            <w:left w:val="none" w:sz="0" w:space="0" w:color="auto"/>
            <w:bottom w:val="none" w:sz="0" w:space="0" w:color="auto"/>
            <w:right w:val="none" w:sz="0" w:space="0" w:color="auto"/>
          </w:divBdr>
        </w:div>
        <w:div w:id="662706632">
          <w:marLeft w:val="0"/>
          <w:marRight w:val="0"/>
          <w:marTop w:val="0"/>
          <w:marBottom w:val="0"/>
          <w:divBdr>
            <w:top w:val="none" w:sz="0" w:space="0" w:color="auto"/>
            <w:left w:val="none" w:sz="0" w:space="0" w:color="auto"/>
            <w:bottom w:val="none" w:sz="0" w:space="0" w:color="auto"/>
            <w:right w:val="none" w:sz="0" w:space="0" w:color="auto"/>
          </w:divBdr>
        </w:div>
        <w:div w:id="622003255">
          <w:marLeft w:val="0"/>
          <w:marRight w:val="0"/>
          <w:marTop w:val="0"/>
          <w:marBottom w:val="0"/>
          <w:divBdr>
            <w:top w:val="none" w:sz="0" w:space="0" w:color="auto"/>
            <w:left w:val="none" w:sz="0" w:space="0" w:color="auto"/>
            <w:bottom w:val="none" w:sz="0" w:space="0" w:color="auto"/>
            <w:right w:val="none" w:sz="0" w:space="0" w:color="auto"/>
          </w:divBdr>
        </w:div>
      </w:divsChild>
    </w:div>
    <w:div w:id="976376465">
      <w:bodyDiv w:val="1"/>
      <w:marLeft w:val="0"/>
      <w:marRight w:val="0"/>
      <w:marTop w:val="0"/>
      <w:marBottom w:val="0"/>
      <w:divBdr>
        <w:top w:val="none" w:sz="0" w:space="0" w:color="auto"/>
        <w:left w:val="none" w:sz="0" w:space="0" w:color="auto"/>
        <w:bottom w:val="none" w:sz="0" w:space="0" w:color="auto"/>
        <w:right w:val="none" w:sz="0" w:space="0" w:color="auto"/>
      </w:divBdr>
    </w:div>
    <w:div w:id="977808893">
      <w:bodyDiv w:val="1"/>
      <w:marLeft w:val="0"/>
      <w:marRight w:val="0"/>
      <w:marTop w:val="0"/>
      <w:marBottom w:val="0"/>
      <w:divBdr>
        <w:top w:val="none" w:sz="0" w:space="0" w:color="auto"/>
        <w:left w:val="none" w:sz="0" w:space="0" w:color="auto"/>
        <w:bottom w:val="none" w:sz="0" w:space="0" w:color="auto"/>
        <w:right w:val="none" w:sz="0" w:space="0" w:color="auto"/>
      </w:divBdr>
    </w:div>
    <w:div w:id="985277065">
      <w:bodyDiv w:val="1"/>
      <w:marLeft w:val="0"/>
      <w:marRight w:val="0"/>
      <w:marTop w:val="0"/>
      <w:marBottom w:val="0"/>
      <w:divBdr>
        <w:top w:val="none" w:sz="0" w:space="0" w:color="auto"/>
        <w:left w:val="none" w:sz="0" w:space="0" w:color="auto"/>
        <w:bottom w:val="none" w:sz="0" w:space="0" w:color="auto"/>
        <w:right w:val="none" w:sz="0" w:space="0" w:color="auto"/>
      </w:divBdr>
    </w:div>
    <w:div w:id="987325036">
      <w:bodyDiv w:val="1"/>
      <w:marLeft w:val="0"/>
      <w:marRight w:val="0"/>
      <w:marTop w:val="0"/>
      <w:marBottom w:val="0"/>
      <w:divBdr>
        <w:top w:val="none" w:sz="0" w:space="0" w:color="auto"/>
        <w:left w:val="none" w:sz="0" w:space="0" w:color="auto"/>
        <w:bottom w:val="none" w:sz="0" w:space="0" w:color="auto"/>
        <w:right w:val="none" w:sz="0" w:space="0" w:color="auto"/>
      </w:divBdr>
      <w:divsChild>
        <w:div w:id="1763911109">
          <w:marLeft w:val="0"/>
          <w:marRight w:val="0"/>
          <w:marTop w:val="0"/>
          <w:marBottom w:val="0"/>
          <w:divBdr>
            <w:top w:val="none" w:sz="0" w:space="0" w:color="auto"/>
            <w:left w:val="none" w:sz="0" w:space="0" w:color="auto"/>
            <w:bottom w:val="none" w:sz="0" w:space="0" w:color="auto"/>
            <w:right w:val="none" w:sz="0" w:space="0" w:color="auto"/>
          </w:divBdr>
        </w:div>
        <w:div w:id="187067418">
          <w:marLeft w:val="0"/>
          <w:marRight w:val="0"/>
          <w:marTop w:val="0"/>
          <w:marBottom w:val="0"/>
          <w:divBdr>
            <w:top w:val="none" w:sz="0" w:space="0" w:color="auto"/>
            <w:left w:val="none" w:sz="0" w:space="0" w:color="auto"/>
            <w:bottom w:val="none" w:sz="0" w:space="0" w:color="auto"/>
            <w:right w:val="none" w:sz="0" w:space="0" w:color="auto"/>
          </w:divBdr>
        </w:div>
        <w:div w:id="1037662034">
          <w:marLeft w:val="0"/>
          <w:marRight w:val="0"/>
          <w:marTop w:val="0"/>
          <w:marBottom w:val="0"/>
          <w:divBdr>
            <w:top w:val="none" w:sz="0" w:space="0" w:color="auto"/>
            <w:left w:val="none" w:sz="0" w:space="0" w:color="auto"/>
            <w:bottom w:val="none" w:sz="0" w:space="0" w:color="auto"/>
            <w:right w:val="none" w:sz="0" w:space="0" w:color="auto"/>
          </w:divBdr>
        </w:div>
      </w:divsChild>
    </w:div>
    <w:div w:id="988248031">
      <w:bodyDiv w:val="1"/>
      <w:marLeft w:val="0"/>
      <w:marRight w:val="0"/>
      <w:marTop w:val="0"/>
      <w:marBottom w:val="0"/>
      <w:divBdr>
        <w:top w:val="none" w:sz="0" w:space="0" w:color="auto"/>
        <w:left w:val="none" w:sz="0" w:space="0" w:color="auto"/>
        <w:bottom w:val="none" w:sz="0" w:space="0" w:color="auto"/>
        <w:right w:val="none" w:sz="0" w:space="0" w:color="auto"/>
      </w:divBdr>
    </w:div>
    <w:div w:id="999045372">
      <w:bodyDiv w:val="1"/>
      <w:marLeft w:val="0"/>
      <w:marRight w:val="0"/>
      <w:marTop w:val="0"/>
      <w:marBottom w:val="0"/>
      <w:divBdr>
        <w:top w:val="none" w:sz="0" w:space="0" w:color="auto"/>
        <w:left w:val="none" w:sz="0" w:space="0" w:color="auto"/>
        <w:bottom w:val="none" w:sz="0" w:space="0" w:color="auto"/>
        <w:right w:val="none" w:sz="0" w:space="0" w:color="auto"/>
      </w:divBdr>
    </w:div>
    <w:div w:id="999773260">
      <w:bodyDiv w:val="1"/>
      <w:marLeft w:val="0"/>
      <w:marRight w:val="0"/>
      <w:marTop w:val="0"/>
      <w:marBottom w:val="0"/>
      <w:divBdr>
        <w:top w:val="none" w:sz="0" w:space="0" w:color="auto"/>
        <w:left w:val="none" w:sz="0" w:space="0" w:color="auto"/>
        <w:bottom w:val="none" w:sz="0" w:space="0" w:color="auto"/>
        <w:right w:val="none" w:sz="0" w:space="0" w:color="auto"/>
      </w:divBdr>
    </w:div>
    <w:div w:id="1003360216">
      <w:bodyDiv w:val="1"/>
      <w:marLeft w:val="0"/>
      <w:marRight w:val="0"/>
      <w:marTop w:val="0"/>
      <w:marBottom w:val="0"/>
      <w:divBdr>
        <w:top w:val="none" w:sz="0" w:space="0" w:color="auto"/>
        <w:left w:val="none" w:sz="0" w:space="0" w:color="auto"/>
        <w:bottom w:val="none" w:sz="0" w:space="0" w:color="auto"/>
        <w:right w:val="none" w:sz="0" w:space="0" w:color="auto"/>
      </w:divBdr>
      <w:divsChild>
        <w:div w:id="1084033901">
          <w:marLeft w:val="0"/>
          <w:marRight w:val="0"/>
          <w:marTop w:val="0"/>
          <w:marBottom w:val="0"/>
          <w:divBdr>
            <w:top w:val="none" w:sz="0" w:space="0" w:color="auto"/>
            <w:left w:val="none" w:sz="0" w:space="0" w:color="auto"/>
            <w:bottom w:val="none" w:sz="0" w:space="0" w:color="auto"/>
            <w:right w:val="none" w:sz="0" w:space="0" w:color="auto"/>
          </w:divBdr>
        </w:div>
        <w:div w:id="1703171729">
          <w:marLeft w:val="0"/>
          <w:marRight w:val="0"/>
          <w:marTop w:val="0"/>
          <w:marBottom w:val="0"/>
          <w:divBdr>
            <w:top w:val="none" w:sz="0" w:space="0" w:color="auto"/>
            <w:left w:val="none" w:sz="0" w:space="0" w:color="auto"/>
            <w:bottom w:val="none" w:sz="0" w:space="0" w:color="auto"/>
            <w:right w:val="none" w:sz="0" w:space="0" w:color="auto"/>
          </w:divBdr>
        </w:div>
        <w:div w:id="234436887">
          <w:marLeft w:val="0"/>
          <w:marRight w:val="0"/>
          <w:marTop w:val="0"/>
          <w:marBottom w:val="0"/>
          <w:divBdr>
            <w:top w:val="none" w:sz="0" w:space="0" w:color="auto"/>
            <w:left w:val="none" w:sz="0" w:space="0" w:color="auto"/>
            <w:bottom w:val="none" w:sz="0" w:space="0" w:color="auto"/>
            <w:right w:val="none" w:sz="0" w:space="0" w:color="auto"/>
          </w:divBdr>
        </w:div>
      </w:divsChild>
    </w:div>
    <w:div w:id="1004016315">
      <w:bodyDiv w:val="1"/>
      <w:marLeft w:val="0"/>
      <w:marRight w:val="0"/>
      <w:marTop w:val="0"/>
      <w:marBottom w:val="0"/>
      <w:divBdr>
        <w:top w:val="none" w:sz="0" w:space="0" w:color="auto"/>
        <w:left w:val="none" w:sz="0" w:space="0" w:color="auto"/>
        <w:bottom w:val="none" w:sz="0" w:space="0" w:color="auto"/>
        <w:right w:val="none" w:sz="0" w:space="0" w:color="auto"/>
      </w:divBdr>
    </w:div>
    <w:div w:id="1008218203">
      <w:bodyDiv w:val="1"/>
      <w:marLeft w:val="0"/>
      <w:marRight w:val="0"/>
      <w:marTop w:val="0"/>
      <w:marBottom w:val="0"/>
      <w:divBdr>
        <w:top w:val="none" w:sz="0" w:space="0" w:color="auto"/>
        <w:left w:val="none" w:sz="0" w:space="0" w:color="auto"/>
        <w:bottom w:val="none" w:sz="0" w:space="0" w:color="auto"/>
        <w:right w:val="none" w:sz="0" w:space="0" w:color="auto"/>
      </w:divBdr>
    </w:div>
    <w:div w:id="1015813098">
      <w:bodyDiv w:val="1"/>
      <w:marLeft w:val="0"/>
      <w:marRight w:val="0"/>
      <w:marTop w:val="0"/>
      <w:marBottom w:val="0"/>
      <w:divBdr>
        <w:top w:val="none" w:sz="0" w:space="0" w:color="auto"/>
        <w:left w:val="none" w:sz="0" w:space="0" w:color="auto"/>
        <w:bottom w:val="none" w:sz="0" w:space="0" w:color="auto"/>
        <w:right w:val="none" w:sz="0" w:space="0" w:color="auto"/>
      </w:divBdr>
      <w:divsChild>
        <w:div w:id="1600134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482097">
              <w:marLeft w:val="0"/>
              <w:marRight w:val="0"/>
              <w:marTop w:val="0"/>
              <w:marBottom w:val="0"/>
              <w:divBdr>
                <w:top w:val="none" w:sz="0" w:space="0" w:color="auto"/>
                <w:left w:val="none" w:sz="0" w:space="0" w:color="auto"/>
                <w:bottom w:val="none" w:sz="0" w:space="0" w:color="auto"/>
                <w:right w:val="none" w:sz="0" w:space="0" w:color="auto"/>
              </w:divBdr>
              <w:divsChild>
                <w:div w:id="7086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5361">
      <w:bodyDiv w:val="1"/>
      <w:marLeft w:val="0"/>
      <w:marRight w:val="0"/>
      <w:marTop w:val="0"/>
      <w:marBottom w:val="0"/>
      <w:divBdr>
        <w:top w:val="none" w:sz="0" w:space="0" w:color="auto"/>
        <w:left w:val="none" w:sz="0" w:space="0" w:color="auto"/>
        <w:bottom w:val="none" w:sz="0" w:space="0" w:color="auto"/>
        <w:right w:val="none" w:sz="0" w:space="0" w:color="auto"/>
      </w:divBdr>
    </w:div>
    <w:div w:id="1019743551">
      <w:bodyDiv w:val="1"/>
      <w:marLeft w:val="0"/>
      <w:marRight w:val="0"/>
      <w:marTop w:val="0"/>
      <w:marBottom w:val="0"/>
      <w:divBdr>
        <w:top w:val="none" w:sz="0" w:space="0" w:color="auto"/>
        <w:left w:val="none" w:sz="0" w:space="0" w:color="auto"/>
        <w:bottom w:val="none" w:sz="0" w:space="0" w:color="auto"/>
        <w:right w:val="none" w:sz="0" w:space="0" w:color="auto"/>
      </w:divBdr>
    </w:div>
    <w:div w:id="1022588664">
      <w:bodyDiv w:val="1"/>
      <w:marLeft w:val="0"/>
      <w:marRight w:val="0"/>
      <w:marTop w:val="0"/>
      <w:marBottom w:val="0"/>
      <w:divBdr>
        <w:top w:val="none" w:sz="0" w:space="0" w:color="auto"/>
        <w:left w:val="none" w:sz="0" w:space="0" w:color="auto"/>
        <w:bottom w:val="none" w:sz="0" w:space="0" w:color="auto"/>
        <w:right w:val="none" w:sz="0" w:space="0" w:color="auto"/>
      </w:divBdr>
    </w:div>
    <w:div w:id="1026517567">
      <w:bodyDiv w:val="1"/>
      <w:marLeft w:val="0"/>
      <w:marRight w:val="0"/>
      <w:marTop w:val="0"/>
      <w:marBottom w:val="0"/>
      <w:divBdr>
        <w:top w:val="none" w:sz="0" w:space="0" w:color="auto"/>
        <w:left w:val="none" w:sz="0" w:space="0" w:color="auto"/>
        <w:bottom w:val="none" w:sz="0" w:space="0" w:color="auto"/>
        <w:right w:val="none" w:sz="0" w:space="0" w:color="auto"/>
      </w:divBdr>
    </w:div>
    <w:div w:id="1028331675">
      <w:bodyDiv w:val="1"/>
      <w:marLeft w:val="0"/>
      <w:marRight w:val="0"/>
      <w:marTop w:val="0"/>
      <w:marBottom w:val="0"/>
      <w:divBdr>
        <w:top w:val="none" w:sz="0" w:space="0" w:color="auto"/>
        <w:left w:val="none" w:sz="0" w:space="0" w:color="auto"/>
        <w:bottom w:val="none" w:sz="0" w:space="0" w:color="auto"/>
        <w:right w:val="none" w:sz="0" w:space="0" w:color="auto"/>
      </w:divBdr>
    </w:div>
    <w:div w:id="1028993157">
      <w:bodyDiv w:val="1"/>
      <w:marLeft w:val="0"/>
      <w:marRight w:val="0"/>
      <w:marTop w:val="0"/>
      <w:marBottom w:val="0"/>
      <w:divBdr>
        <w:top w:val="none" w:sz="0" w:space="0" w:color="auto"/>
        <w:left w:val="none" w:sz="0" w:space="0" w:color="auto"/>
        <w:bottom w:val="none" w:sz="0" w:space="0" w:color="auto"/>
        <w:right w:val="none" w:sz="0" w:space="0" w:color="auto"/>
      </w:divBdr>
    </w:div>
    <w:div w:id="1030187787">
      <w:bodyDiv w:val="1"/>
      <w:marLeft w:val="0"/>
      <w:marRight w:val="0"/>
      <w:marTop w:val="0"/>
      <w:marBottom w:val="0"/>
      <w:divBdr>
        <w:top w:val="none" w:sz="0" w:space="0" w:color="auto"/>
        <w:left w:val="none" w:sz="0" w:space="0" w:color="auto"/>
        <w:bottom w:val="none" w:sz="0" w:space="0" w:color="auto"/>
        <w:right w:val="none" w:sz="0" w:space="0" w:color="auto"/>
      </w:divBdr>
    </w:div>
    <w:div w:id="1032339870">
      <w:bodyDiv w:val="1"/>
      <w:marLeft w:val="0"/>
      <w:marRight w:val="0"/>
      <w:marTop w:val="0"/>
      <w:marBottom w:val="0"/>
      <w:divBdr>
        <w:top w:val="none" w:sz="0" w:space="0" w:color="auto"/>
        <w:left w:val="none" w:sz="0" w:space="0" w:color="auto"/>
        <w:bottom w:val="none" w:sz="0" w:space="0" w:color="auto"/>
        <w:right w:val="none" w:sz="0" w:space="0" w:color="auto"/>
      </w:divBdr>
    </w:div>
    <w:div w:id="1036127456">
      <w:bodyDiv w:val="1"/>
      <w:marLeft w:val="0"/>
      <w:marRight w:val="0"/>
      <w:marTop w:val="0"/>
      <w:marBottom w:val="0"/>
      <w:divBdr>
        <w:top w:val="none" w:sz="0" w:space="0" w:color="auto"/>
        <w:left w:val="none" w:sz="0" w:space="0" w:color="auto"/>
        <w:bottom w:val="none" w:sz="0" w:space="0" w:color="auto"/>
        <w:right w:val="none" w:sz="0" w:space="0" w:color="auto"/>
      </w:divBdr>
      <w:divsChild>
        <w:div w:id="225799214">
          <w:marLeft w:val="0"/>
          <w:marRight w:val="0"/>
          <w:marTop w:val="0"/>
          <w:marBottom w:val="0"/>
          <w:divBdr>
            <w:top w:val="none" w:sz="0" w:space="0" w:color="auto"/>
            <w:left w:val="none" w:sz="0" w:space="0" w:color="auto"/>
            <w:bottom w:val="none" w:sz="0" w:space="0" w:color="auto"/>
            <w:right w:val="none" w:sz="0" w:space="0" w:color="auto"/>
          </w:divBdr>
        </w:div>
      </w:divsChild>
    </w:div>
    <w:div w:id="1038435059">
      <w:bodyDiv w:val="1"/>
      <w:marLeft w:val="0"/>
      <w:marRight w:val="0"/>
      <w:marTop w:val="0"/>
      <w:marBottom w:val="0"/>
      <w:divBdr>
        <w:top w:val="none" w:sz="0" w:space="0" w:color="auto"/>
        <w:left w:val="none" w:sz="0" w:space="0" w:color="auto"/>
        <w:bottom w:val="none" w:sz="0" w:space="0" w:color="auto"/>
        <w:right w:val="none" w:sz="0" w:space="0" w:color="auto"/>
      </w:divBdr>
    </w:div>
    <w:div w:id="1041981215">
      <w:bodyDiv w:val="1"/>
      <w:marLeft w:val="0"/>
      <w:marRight w:val="0"/>
      <w:marTop w:val="0"/>
      <w:marBottom w:val="0"/>
      <w:divBdr>
        <w:top w:val="none" w:sz="0" w:space="0" w:color="auto"/>
        <w:left w:val="none" w:sz="0" w:space="0" w:color="auto"/>
        <w:bottom w:val="none" w:sz="0" w:space="0" w:color="auto"/>
        <w:right w:val="none" w:sz="0" w:space="0" w:color="auto"/>
      </w:divBdr>
    </w:div>
    <w:div w:id="1043407544">
      <w:bodyDiv w:val="1"/>
      <w:marLeft w:val="0"/>
      <w:marRight w:val="0"/>
      <w:marTop w:val="0"/>
      <w:marBottom w:val="0"/>
      <w:divBdr>
        <w:top w:val="none" w:sz="0" w:space="0" w:color="auto"/>
        <w:left w:val="none" w:sz="0" w:space="0" w:color="auto"/>
        <w:bottom w:val="none" w:sz="0" w:space="0" w:color="auto"/>
        <w:right w:val="none" w:sz="0" w:space="0" w:color="auto"/>
      </w:divBdr>
      <w:divsChild>
        <w:div w:id="290094768">
          <w:marLeft w:val="0"/>
          <w:marRight w:val="0"/>
          <w:marTop w:val="0"/>
          <w:marBottom w:val="0"/>
          <w:divBdr>
            <w:top w:val="none" w:sz="0" w:space="0" w:color="auto"/>
            <w:left w:val="none" w:sz="0" w:space="0" w:color="auto"/>
            <w:bottom w:val="none" w:sz="0" w:space="0" w:color="auto"/>
            <w:right w:val="none" w:sz="0" w:space="0" w:color="auto"/>
          </w:divBdr>
        </w:div>
        <w:div w:id="1671903201">
          <w:marLeft w:val="0"/>
          <w:marRight w:val="0"/>
          <w:marTop w:val="0"/>
          <w:marBottom w:val="0"/>
          <w:divBdr>
            <w:top w:val="none" w:sz="0" w:space="0" w:color="auto"/>
            <w:left w:val="none" w:sz="0" w:space="0" w:color="auto"/>
            <w:bottom w:val="none" w:sz="0" w:space="0" w:color="auto"/>
            <w:right w:val="none" w:sz="0" w:space="0" w:color="auto"/>
          </w:divBdr>
        </w:div>
        <w:div w:id="1452282352">
          <w:marLeft w:val="0"/>
          <w:marRight w:val="0"/>
          <w:marTop w:val="0"/>
          <w:marBottom w:val="0"/>
          <w:divBdr>
            <w:top w:val="none" w:sz="0" w:space="0" w:color="auto"/>
            <w:left w:val="none" w:sz="0" w:space="0" w:color="auto"/>
            <w:bottom w:val="none" w:sz="0" w:space="0" w:color="auto"/>
            <w:right w:val="none" w:sz="0" w:space="0" w:color="auto"/>
          </w:divBdr>
        </w:div>
        <w:div w:id="1065373036">
          <w:marLeft w:val="0"/>
          <w:marRight w:val="0"/>
          <w:marTop w:val="0"/>
          <w:marBottom w:val="0"/>
          <w:divBdr>
            <w:top w:val="none" w:sz="0" w:space="0" w:color="auto"/>
            <w:left w:val="none" w:sz="0" w:space="0" w:color="auto"/>
            <w:bottom w:val="none" w:sz="0" w:space="0" w:color="auto"/>
            <w:right w:val="none" w:sz="0" w:space="0" w:color="auto"/>
          </w:divBdr>
        </w:div>
      </w:divsChild>
    </w:div>
    <w:div w:id="1047678762">
      <w:bodyDiv w:val="1"/>
      <w:marLeft w:val="0"/>
      <w:marRight w:val="0"/>
      <w:marTop w:val="0"/>
      <w:marBottom w:val="0"/>
      <w:divBdr>
        <w:top w:val="none" w:sz="0" w:space="0" w:color="auto"/>
        <w:left w:val="none" w:sz="0" w:space="0" w:color="auto"/>
        <w:bottom w:val="none" w:sz="0" w:space="0" w:color="auto"/>
        <w:right w:val="none" w:sz="0" w:space="0" w:color="auto"/>
      </w:divBdr>
    </w:div>
    <w:div w:id="1051615706">
      <w:bodyDiv w:val="1"/>
      <w:marLeft w:val="0"/>
      <w:marRight w:val="0"/>
      <w:marTop w:val="0"/>
      <w:marBottom w:val="0"/>
      <w:divBdr>
        <w:top w:val="none" w:sz="0" w:space="0" w:color="auto"/>
        <w:left w:val="none" w:sz="0" w:space="0" w:color="auto"/>
        <w:bottom w:val="none" w:sz="0" w:space="0" w:color="auto"/>
        <w:right w:val="none" w:sz="0" w:space="0" w:color="auto"/>
      </w:divBdr>
    </w:div>
    <w:div w:id="1055130176">
      <w:bodyDiv w:val="1"/>
      <w:marLeft w:val="0"/>
      <w:marRight w:val="0"/>
      <w:marTop w:val="0"/>
      <w:marBottom w:val="0"/>
      <w:divBdr>
        <w:top w:val="none" w:sz="0" w:space="0" w:color="auto"/>
        <w:left w:val="none" w:sz="0" w:space="0" w:color="auto"/>
        <w:bottom w:val="none" w:sz="0" w:space="0" w:color="auto"/>
        <w:right w:val="none" w:sz="0" w:space="0" w:color="auto"/>
      </w:divBdr>
    </w:div>
    <w:div w:id="1059480729">
      <w:bodyDiv w:val="1"/>
      <w:marLeft w:val="0"/>
      <w:marRight w:val="0"/>
      <w:marTop w:val="0"/>
      <w:marBottom w:val="0"/>
      <w:divBdr>
        <w:top w:val="none" w:sz="0" w:space="0" w:color="auto"/>
        <w:left w:val="none" w:sz="0" w:space="0" w:color="auto"/>
        <w:bottom w:val="none" w:sz="0" w:space="0" w:color="auto"/>
        <w:right w:val="none" w:sz="0" w:space="0" w:color="auto"/>
      </w:divBdr>
    </w:div>
    <w:div w:id="1060859328">
      <w:bodyDiv w:val="1"/>
      <w:marLeft w:val="0"/>
      <w:marRight w:val="0"/>
      <w:marTop w:val="0"/>
      <w:marBottom w:val="0"/>
      <w:divBdr>
        <w:top w:val="none" w:sz="0" w:space="0" w:color="auto"/>
        <w:left w:val="none" w:sz="0" w:space="0" w:color="auto"/>
        <w:bottom w:val="none" w:sz="0" w:space="0" w:color="auto"/>
        <w:right w:val="none" w:sz="0" w:space="0" w:color="auto"/>
      </w:divBdr>
    </w:div>
    <w:div w:id="1063144189">
      <w:bodyDiv w:val="1"/>
      <w:marLeft w:val="0"/>
      <w:marRight w:val="0"/>
      <w:marTop w:val="0"/>
      <w:marBottom w:val="0"/>
      <w:divBdr>
        <w:top w:val="none" w:sz="0" w:space="0" w:color="auto"/>
        <w:left w:val="none" w:sz="0" w:space="0" w:color="auto"/>
        <w:bottom w:val="none" w:sz="0" w:space="0" w:color="auto"/>
        <w:right w:val="none" w:sz="0" w:space="0" w:color="auto"/>
      </w:divBdr>
      <w:divsChild>
        <w:div w:id="50619197">
          <w:marLeft w:val="0"/>
          <w:marRight w:val="0"/>
          <w:marTop w:val="0"/>
          <w:marBottom w:val="0"/>
          <w:divBdr>
            <w:top w:val="none" w:sz="0" w:space="0" w:color="auto"/>
            <w:left w:val="none" w:sz="0" w:space="0" w:color="auto"/>
            <w:bottom w:val="none" w:sz="0" w:space="0" w:color="auto"/>
            <w:right w:val="none" w:sz="0" w:space="0" w:color="auto"/>
          </w:divBdr>
        </w:div>
      </w:divsChild>
    </w:div>
    <w:div w:id="1064253180">
      <w:bodyDiv w:val="1"/>
      <w:marLeft w:val="0"/>
      <w:marRight w:val="0"/>
      <w:marTop w:val="0"/>
      <w:marBottom w:val="0"/>
      <w:divBdr>
        <w:top w:val="none" w:sz="0" w:space="0" w:color="auto"/>
        <w:left w:val="none" w:sz="0" w:space="0" w:color="auto"/>
        <w:bottom w:val="none" w:sz="0" w:space="0" w:color="auto"/>
        <w:right w:val="none" w:sz="0" w:space="0" w:color="auto"/>
      </w:divBdr>
    </w:div>
    <w:div w:id="1064571254">
      <w:bodyDiv w:val="1"/>
      <w:marLeft w:val="0"/>
      <w:marRight w:val="0"/>
      <w:marTop w:val="0"/>
      <w:marBottom w:val="0"/>
      <w:divBdr>
        <w:top w:val="none" w:sz="0" w:space="0" w:color="auto"/>
        <w:left w:val="none" w:sz="0" w:space="0" w:color="auto"/>
        <w:bottom w:val="none" w:sz="0" w:space="0" w:color="auto"/>
        <w:right w:val="none" w:sz="0" w:space="0" w:color="auto"/>
      </w:divBdr>
      <w:divsChild>
        <w:div w:id="981814553">
          <w:marLeft w:val="0"/>
          <w:marRight w:val="0"/>
          <w:marTop w:val="0"/>
          <w:marBottom w:val="0"/>
          <w:divBdr>
            <w:top w:val="none" w:sz="0" w:space="0" w:color="auto"/>
            <w:left w:val="none" w:sz="0" w:space="0" w:color="auto"/>
            <w:bottom w:val="none" w:sz="0" w:space="0" w:color="auto"/>
            <w:right w:val="none" w:sz="0" w:space="0" w:color="auto"/>
          </w:divBdr>
        </w:div>
        <w:div w:id="1200170728">
          <w:marLeft w:val="0"/>
          <w:marRight w:val="0"/>
          <w:marTop w:val="0"/>
          <w:marBottom w:val="0"/>
          <w:divBdr>
            <w:top w:val="none" w:sz="0" w:space="0" w:color="auto"/>
            <w:left w:val="none" w:sz="0" w:space="0" w:color="auto"/>
            <w:bottom w:val="none" w:sz="0" w:space="0" w:color="auto"/>
            <w:right w:val="none" w:sz="0" w:space="0" w:color="auto"/>
          </w:divBdr>
        </w:div>
        <w:div w:id="856843337">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086421494">
          <w:marLeft w:val="0"/>
          <w:marRight w:val="0"/>
          <w:marTop w:val="0"/>
          <w:marBottom w:val="0"/>
          <w:divBdr>
            <w:top w:val="none" w:sz="0" w:space="0" w:color="auto"/>
            <w:left w:val="none" w:sz="0" w:space="0" w:color="auto"/>
            <w:bottom w:val="none" w:sz="0" w:space="0" w:color="auto"/>
            <w:right w:val="none" w:sz="0" w:space="0" w:color="auto"/>
          </w:divBdr>
        </w:div>
        <w:div w:id="2089569199">
          <w:marLeft w:val="0"/>
          <w:marRight w:val="0"/>
          <w:marTop w:val="0"/>
          <w:marBottom w:val="0"/>
          <w:divBdr>
            <w:top w:val="none" w:sz="0" w:space="0" w:color="auto"/>
            <w:left w:val="none" w:sz="0" w:space="0" w:color="auto"/>
            <w:bottom w:val="none" w:sz="0" w:space="0" w:color="auto"/>
            <w:right w:val="none" w:sz="0" w:space="0" w:color="auto"/>
          </w:divBdr>
        </w:div>
        <w:div w:id="701908076">
          <w:marLeft w:val="0"/>
          <w:marRight w:val="0"/>
          <w:marTop w:val="0"/>
          <w:marBottom w:val="0"/>
          <w:divBdr>
            <w:top w:val="none" w:sz="0" w:space="0" w:color="auto"/>
            <w:left w:val="none" w:sz="0" w:space="0" w:color="auto"/>
            <w:bottom w:val="none" w:sz="0" w:space="0" w:color="auto"/>
            <w:right w:val="none" w:sz="0" w:space="0" w:color="auto"/>
          </w:divBdr>
        </w:div>
        <w:div w:id="180752713">
          <w:marLeft w:val="0"/>
          <w:marRight w:val="0"/>
          <w:marTop w:val="0"/>
          <w:marBottom w:val="0"/>
          <w:divBdr>
            <w:top w:val="none" w:sz="0" w:space="0" w:color="auto"/>
            <w:left w:val="none" w:sz="0" w:space="0" w:color="auto"/>
            <w:bottom w:val="none" w:sz="0" w:space="0" w:color="auto"/>
            <w:right w:val="none" w:sz="0" w:space="0" w:color="auto"/>
          </w:divBdr>
        </w:div>
        <w:div w:id="654650012">
          <w:marLeft w:val="0"/>
          <w:marRight w:val="0"/>
          <w:marTop w:val="0"/>
          <w:marBottom w:val="0"/>
          <w:divBdr>
            <w:top w:val="none" w:sz="0" w:space="0" w:color="auto"/>
            <w:left w:val="none" w:sz="0" w:space="0" w:color="auto"/>
            <w:bottom w:val="none" w:sz="0" w:space="0" w:color="auto"/>
            <w:right w:val="none" w:sz="0" w:space="0" w:color="auto"/>
          </w:divBdr>
        </w:div>
        <w:div w:id="621544445">
          <w:marLeft w:val="0"/>
          <w:marRight w:val="0"/>
          <w:marTop w:val="0"/>
          <w:marBottom w:val="0"/>
          <w:divBdr>
            <w:top w:val="none" w:sz="0" w:space="0" w:color="auto"/>
            <w:left w:val="none" w:sz="0" w:space="0" w:color="auto"/>
            <w:bottom w:val="none" w:sz="0" w:space="0" w:color="auto"/>
            <w:right w:val="none" w:sz="0" w:space="0" w:color="auto"/>
          </w:divBdr>
        </w:div>
        <w:div w:id="478569896">
          <w:marLeft w:val="0"/>
          <w:marRight w:val="0"/>
          <w:marTop w:val="0"/>
          <w:marBottom w:val="0"/>
          <w:divBdr>
            <w:top w:val="none" w:sz="0" w:space="0" w:color="auto"/>
            <w:left w:val="none" w:sz="0" w:space="0" w:color="auto"/>
            <w:bottom w:val="none" w:sz="0" w:space="0" w:color="auto"/>
            <w:right w:val="none" w:sz="0" w:space="0" w:color="auto"/>
          </w:divBdr>
        </w:div>
        <w:div w:id="284848524">
          <w:marLeft w:val="0"/>
          <w:marRight w:val="0"/>
          <w:marTop w:val="0"/>
          <w:marBottom w:val="0"/>
          <w:divBdr>
            <w:top w:val="none" w:sz="0" w:space="0" w:color="auto"/>
            <w:left w:val="none" w:sz="0" w:space="0" w:color="auto"/>
            <w:bottom w:val="none" w:sz="0" w:space="0" w:color="auto"/>
            <w:right w:val="none" w:sz="0" w:space="0" w:color="auto"/>
          </w:divBdr>
        </w:div>
      </w:divsChild>
    </w:div>
    <w:div w:id="1065224672">
      <w:bodyDiv w:val="1"/>
      <w:marLeft w:val="0"/>
      <w:marRight w:val="0"/>
      <w:marTop w:val="0"/>
      <w:marBottom w:val="0"/>
      <w:divBdr>
        <w:top w:val="none" w:sz="0" w:space="0" w:color="auto"/>
        <w:left w:val="none" w:sz="0" w:space="0" w:color="auto"/>
        <w:bottom w:val="none" w:sz="0" w:space="0" w:color="auto"/>
        <w:right w:val="none" w:sz="0" w:space="0" w:color="auto"/>
      </w:divBdr>
    </w:div>
    <w:div w:id="1081875998">
      <w:bodyDiv w:val="1"/>
      <w:marLeft w:val="0"/>
      <w:marRight w:val="0"/>
      <w:marTop w:val="0"/>
      <w:marBottom w:val="0"/>
      <w:divBdr>
        <w:top w:val="none" w:sz="0" w:space="0" w:color="auto"/>
        <w:left w:val="none" w:sz="0" w:space="0" w:color="auto"/>
        <w:bottom w:val="none" w:sz="0" w:space="0" w:color="auto"/>
        <w:right w:val="none" w:sz="0" w:space="0" w:color="auto"/>
      </w:divBdr>
    </w:div>
    <w:div w:id="1083182037">
      <w:bodyDiv w:val="1"/>
      <w:marLeft w:val="0"/>
      <w:marRight w:val="0"/>
      <w:marTop w:val="0"/>
      <w:marBottom w:val="0"/>
      <w:divBdr>
        <w:top w:val="none" w:sz="0" w:space="0" w:color="auto"/>
        <w:left w:val="none" w:sz="0" w:space="0" w:color="auto"/>
        <w:bottom w:val="none" w:sz="0" w:space="0" w:color="auto"/>
        <w:right w:val="none" w:sz="0" w:space="0" w:color="auto"/>
      </w:divBdr>
    </w:div>
    <w:div w:id="1084570352">
      <w:bodyDiv w:val="1"/>
      <w:marLeft w:val="0"/>
      <w:marRight w:val="0"/>
      <w:marTop w:val="0"/>
      <w:marBottom w:val="0"/>
      <w:divBdr>
        <w:top w:val="none" w:sz="0" w:space="0" w:color="auto"/>
        <w:left w:val="none" w:sz="0" w:space="0" w:color="auto"/>
        <w:bottom w:val="none" w:sz="0" w:space="0" w:color="auto"/>
        <w:right w:val="none" w:sz="0" w:space="0" w:color="auto"/>
      </w:divBdr>
    </w:div>
    <w:div w:id="1094979429">
      <w:bodyDiv w:val="1"/>
      <w:marLeft w:val="0"/>
      <w:marRight w:val="0"/>
      <w:marTop w:val="0"/>
      <w:marBottom w:val="0"/>
      <w:divBdr>
        <w:top w:val="none" w:sz="0" w:space="0" w:color="auto"/>
        <w:left w:val="none" w:sz="0" w:space="0" w:color="auto"/>
        <w:bottom w:val="none" w:sz="0" w:space="0" w:color="auto"/>
        <w:right w:val="none" w:sz="0" w:space="0" w:color="auto"/>
      </w:divBdr>
    </w:div>
    <w:div w:id="1098988272">
      <w:bodyDiv w:val="1"/>
      <w:marLeft w:val="0"/>
      <w:marRight w:val="0"/>
      <w:marTop w:val="0"/>
      <w:marBottom w:val="0"/>
      <w:divBdr>
        <w:top w:val="none" w:sz="0" w:space="0" w:color="auto"/>
        <w:left w:val="none" w:sz="0" w:space="0" w:color="auto"/>
        <w:bottom w:val="none" w:sz="0" w:space="0" w:color="auto"/>
        <w:right w:val="none" w:sz="0" w:space="0" w:color="auto"/>
      </w:divBdr>
    </w:div>
    <w:div w:id="1102726016">
      <w:bodyDiv w:val="1"/>
      <w:marLeft w:val="0"/>
      <w:marRight w:val="0"/>
      <w:marTop w:val="0"/>
      <w:marBottom w:val="0"/>
      <w:divBdr>
        <w:top w:val="none" w:sz="0" w:space="0" w:color="auto"/>
        <w:left w:val="none" w:sz="0" w:space="0" w:color="auto"/>
        <w:bottom w:val="none" w:sz="0" w:space="0" w:color="auto"/>
        <w:right w:val="none" w:sz="0" w:space="0" w:color="auto"/>
      </w:divBdr>
      <w:divsChild>
        <w:div w:id="436218272">
          <w:marLeft w:val="0"/>
          <w:marRight w:val="0"/>
          <w:marTop w:val="0"/>
          <w:marBottom w:val="0"/>
          <w:divBdr>
            <w:top w:val="none" w:sz="0" w:space="0" w:color="auto"/>
            <w:left w:val="none" w:sz="0" w:space="0" w:color="auto"/>
            <w:bottom w:val="none" w:sz="0" w:space="0" w:color="auto"/>
            <w:right w:val="none" w:sz="0" w:space="0" w:color="auto"/>
          </w:divBdr>
        </w:div>
        <w:div w:id="1647320224">
          <w:marLeft w:val="0"/>
          <w:marRight w:val="0"/>
          <w:marTop w:val="0"/>
          <w:marBottom w:val="0"/>
          <w:divBdr>
            <w:top w:val="none" w:sz="0" w:space="0" w:color="auto"/>
            <w:left w:val="none" w:sz="0" w:space="0" w:color="auto"/>
            <w:bottom w:val="none" w:sz="0" w:space="0" w:color="auto"/>
            <w:right w:val="none" w:sz="0" w:space="0" w:color="auto"/>
          </w:divBdr>
        </w:div>
      </w:divsChild>
    </w:div>
    <w:div w:id="1103961627">
      <w:bodyDiv w:val="1"/>
      <w:marLeft w:val="0"/>
      <w:marRight w:val="0"/>
      <w:marTop w:val="0"/>
      <w:marBottom w:val="0"/>
      <w:divBdr>
        <w:top w:val="none" w:sz="0" w:space="0" w:color="auto"/>
        <w:left w:val="none" w:sz="0" w:space="0" w:color="auto"/>
        <w:bottom w:val="none" w:sz="0" w:space="0" w:color="auto"/>
        <w:right w:val="none" w:sz="0" w:space="0" w:color="auto"/>
      </w:divBdr>
    </w:div>
    <w:div w:id="1106853833">
      <w:bodyDiv w:val="1"/>
      <w:marLeft w:val="0"/>
      <w:marRight w:val="0"/>
      <w:marTop w:val="0"/>
      <w:marBottom w:val="0"/>
      <w:divBdr>
        <w:top w:val="none" w:sz="0" w:space="0" w:color="auto"/>
        <w:left w:val="none" w:sz="0" w:space="0" w:color="auto"/>
        <w:bottom w:val="none" w:sz="0" w:space="0" w:color="auto"/>
        <w:right w:val="none" w:sz="0" w:space="0" w:color="auto"/>
      </w:divBdr>
    </w:div>
    <w:div w:id="1110468541">
      <w:bodyDiv w:val="1"/>
      <w:marLeft w:val="0"/>
      <w:marRight w:val="0"/>
      <w:marTop w:val="0"/>
      <w:marBottom w:val="0"/>
      <w:divBdr>
        <w:top w:val="none" w:sz="0" w:space="0" w:color="auto"/>
        <w:left w:val="none" w:sz="0" w:space="0" w:color="auto"/>
        <w:bottom w:val="none" w:sz="0" w:space="0" w:color="auto"/>
        <w:right w:val="none" w:sz="0" w:space="0" w:color="auto"/>
      </w:divBdr>
    </w:div>
    <w:div w:id="1111319695">
      <w:bodyDiv w:val="1"/>
      <w:marLeft w:val="0"/>
      <w:marRight w:val="0"/>
      <w:marTop w:val="0"/>
      <w:marBottom w:val="0"/>
      <w:divBdr>
        <w:top w:val="none" w:sz="0" w:space="0" w:color="auto"/>
        <w:left w:val="none" w:sz="0" w:space="0" w:color="auto"/>
        <w:bottom w:val="none" w:sz="0" w:space="0" w:color="auto"/>
        <w:right w:val="none" w:sz="0" w:space="0" w:color="auto"/>
      </w:divBdr>
    </w:div>
    <w:div w:id="1113476730">
      <w:bodyDiv w:val="1"/>
      <w:marLeft w:val="0"/>
      <w:marRight w:val="0"/>
      <w:marTop w:val="0"/>
      <w:marBottom w:val="0"/>
      <w:divBdr>
        <w:top w:val="none" w:sz="0" w:space="0" w:color="auto"/>
        <w:left w:val="none" w:sz="0" w:space="0" w:color="auto"/>
        <w:bottom w:val="none" w:sz="0" w:space="0" w:color="auto"/>
        <w:right w:val="none" w:sz="0" w:space="0" w:color="auto"/>
      </w:divBdr>
    </w:div>
    <w:div w:id="1116145662">
      <w:bodyDiv w:val="1"/>
      <w:marLeft w:val="0"/>
      <w:marRight w:val="0"/>
      <w:marTop w:val="0"/>
      <w:marBottom w:val="0"/>
      <w:divBdr>
        <w:top w:val="none" w:sz="0" w:space="0" w:color="auto"/>
        <w:left w:val="none" w:sz="0" w:space="0" w:color="auto"/>
        <w:bottom w:val="none" w:sz="0" w:space="0" w:color="auto"/>
        <w:right w:val="none" w:sz="0" w:space="0" w:color="auto"/>
      </w:divBdr>
    </w:div>
    <w:div w:id="1121925733">
      <w:bodyDiv w:val="1"/>
      <w:marLeft w:val="0"/>
      <w:marRight w:val="0"/>
      <w:marTop w:val="0"/>
      <w:marBottom w:val="0"/>
      <w:divBdr>
        <w:top w:val="none" w:sz="0" w:space="0" w:color="auto"/>
        <w:left w:val="none" w:sz="0" w:space="0" w:color="auto"/>
        <w:bottom w:val="none" w:sz="0" w:space="0" w:color="auto"/>
        <w:right w:val="none" w:sz="0" w:space="0" w:color="auto"/>
      </w:divBdr>
      <w:divsChild>
        <w:div w:id="2010012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128960">
              <w:marLeft w:val="0"/>
              <w:marRight w:val="0"/>
              <w:marTop w:val="0"/>
              <w:marBottom w:val="0"/>
              <w:divBdr>
                <w:top w:val="none" w:sz="0" w:space="0" w:color="auto"/>
                <w:left w:val="none" w:sz="0" w:space="0" w:color="auto"/>
                <w:bottom w:val="none" w:sz="0" w:space="0" w:color="auto"/>
                <w:right w:val="none" w:sz="0" w:space="0" w:color="auto"/>
              </w:divBdr>
              <w:divsChild>
                <w:div w:id="17627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8233">
      <w:bodyDiv w:val="1"/>
      <w:marLeft w:val="0"/>
      <w:marRight w:val="0"/>
      <w:marTop w:val="0"/>
      <w:marBottom w:val="0"/>
      <w:divBdr>
        <w:top w:val="none" w:sz="0" w:space="0" w:color="auto"/>
        <w:left w:val="none" w:sz="0" w:space="0" w:color="auto"/>
        <w:bottom w:val="none" w:sz="0" w:space="0" w:color="auto"/>
        <w:right w:val="none" w:sz="0" w:space="0" w:color="auto"/>
      </w:divBdr>
    </w:div>
    <w:div w:id="1130171132">
      <w:bodyDiv w:val="1"/>
      <w:marLeft w:val="0"/>
      <w:marRight w:val="0"/>
      <w:marTop w:val="0"/>
      <w:marBottom w:val="0"/>
      <w:divBdr>
        <w:top w:val="none" w:sz="0" w:space="0" w:color="auto"/>
        <w:left w:val="none" w:sz="0" w:space="0" w:color="auto"/>
        <w:bottom w:val="none" w:sz="0" w:space="0" w:color="auto"/>
        <w:right w:val="none" w:sz="0" w:space="0" w:color="auto"/>
      </w:divBdr>
    </w:div>
    <w:div w:id="1130778949">
      <w:bodyDiv w:val="1"/>
      <w:marLeft w:val="0"/>
      <w:marRight w:val="0"/>
      <w:marTop w:val="0"/>
      <w:marBottom w:val="0"/>
      <w:divBdr>
        <w:top w:val="none" w:sz="0" w:space="0" w:color="auto"/>
        <w:left w:val="none" w:sz="0" w:space="0" w:color="auto"/>
        <w:bottom w:val="none" w:sz="0" w:space="0" w:color="auto"/>
        <w:right w:val="none" w:sz="0" w:space="0" w:color="auto"/>
      </w:divBdr>
    </w:div>
    <w:div w:id="1134326572">
      <w:bodyDiv w:val="1"/>
      <w:marLeft w:val="0"/>
      <w:marRight w:val="0"/>
      <w:marTop w:val="0"/>
      <w:marBottom w:val="0"/>
      <w:divBdr>
        <w:top w:val="none" w:sz="0" w:space="0" w:color="auto"/>
        <w:left w:val="none" w:sz="0" w:space="0" w:color="auto"/>
        <w:bottom w:val="none" w:sz="0" w:space="0" w:color="auto"/>
        <w:right w:val="none" w:sz="0" w:space="0" w:color="auto"/>
      </w:divBdr>
      <w:divsChild>
        <w:div w:id="181594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71531">
      <w:bodyDiv w:val="1"/>
      <w:marLeft w:val="0"/>
      <w:marRight w:val="0"/>
      <w:marTop w:val="0"/>
      <w:marBottom w:val="0"/>
      <w:divBdr>
        <w:top w:val="none" w:sz="0" w:space="0" w:color="auto"/>
        <w:left w:val="none" w:sz="0" w:space="0" w:color="auto"/>
        <w:bottom w:val="none" w:sz="0" w:space="0" w:color="auto"/>
        <w:right w:val="none" w:sz="0" w:space="0" w:color="auto"/>
      </w:divBdr>
    </w:div>
    <w:div w:id="1138840620">
      <w:bodyDiv w:val="1"/>
      <w:marLeft w:val="0"/>
      <w:marRight w:val="0"/>
      <w:marTop w:val="0"/>
      <w:marBottom w:val="0"/>
      <w:divBdr>
        <w:top w:val="none" w:sz="0" w:space="0" w:color="auto"/>
        <w:left w:val="none" w:sz="0" w:space="0" w:color="auto"/>
        <w:bottom w:val="none" w:sz="0" w:space="0" w:color="auto"/>
        <w:right w:val="none" w:sz="0" w:space="0" w:color="auto"/>
      </w:divBdr>
    </w:div>
    <w:div w:id="1141116478">
      <w:bodyDiv w:val="1"/>
      <w:marLeft w:val="0"/>
      <w:marRight w:val="0"/>
      <w:marTop w:val="0"/>
      <w:marBottom w:val="0"/>
      <w:divBdr>
        <w:top w:val="none" w:sz="0" w:space="0" w:color="auto"/>
        <w:left w:val="none" w:sz="0" w:space="0" w:color="auto"/>
        <w:bottom w:val="none" w:sz="0" w:space="0" w:color="auto"/>
        <w:right w:val="none" w:sz="0" w:space="0" w:color="auto"/>
      </w:divBdr>
    </w:div>
    <w:div w:id="1145782048">
      <w:bodyDiv w:val="1"/>
      <w:marLeft w:val="0"/>
      <w:marRight w:val="0"/>
      <w:marTop w:val="0"/>
      <w:marBottom w:val="0"/>
      <w:divBdr>
        <w:top w:val="none" w:sz="0" w:space="0" w:color="auto"/>
        <w:left w:val="none" w:sz="0" w:space="0" w:color="auto"/>
        <w:bottom w:val="none" w:sz="0" w:space="0" w:color="auto"/>
        <w:right w:val="none" w:sz="0" w:space="0" w:color="auto"/>
      </w:divBdr>
    </w:div>
    <w:div w:id="1146625184">
      <w:bodyDiv w:val="1"/>
      <w:marLeft w:val="0"/>
      <w:marRight w:val="0"/>
      <w:marTop w:val="0"/>
      <w:marBottom w:val="0"/>
      <w:divBdr>
        <w:top w:val="none" w:sz="0" w:space="0" w:color="auto"/>
        <w:left w:val="none" w:sz="0" w:space="0" w:color="auto"/>
        <w:bottom w:val="none" w:sz="0" w:space="0" w:color="auto"/>
        <w:right w:val="none" w:sz="0" w:space="0" w:color="auto"/>
      </w:divBdr>
      <w:divsChild>
        <w:div w:id="1284114144">
          <w:marLeft w:val="0"/>
          <w:marRight w:val="0"/>
          <w:marTop w:val="0"/>
          <w:marBottom w:val="0"/>
          <w:divBdr>
            <w:top w:val="none" w:sz="0" w:space="0" w:color="auto"/>
            <w:left w:val="none" w:sz="0" w:space="0" w:color="auto"/>
            <w:bottom w:val="none" w:sz="0" w:space="0" w:color="auto"/>
            <w:right w:val="none" w:sz="0" w:space="0" w:color="auto"/>
          </w:divBdr>
        </w:div>
      </w:divsChild>
    </w:div>
    <w:div w:id="1166438876">
      <w:bodyDiv w:val="1"/>
      <w:marLeft w:val="0"/>
      <w:marRight w:val="0"/>
      <w:marTop w:val="0"/>
      <w:marBottom w:val="0"/>
      <w:divBdr>
        <w:top w:val="none" w:sz="0" w:space="0" w:color="auto"/>
        <w:left w:val="none" w:sz="0" w:space="0" w:color="auto"/>
        <w:bottom w:val="none" w:sz="0" w:space="0" w:color="auto"/>
        <w:right w:val="none" w:sz="0" w:space="0" w:color="auto"/>
      </w:divBdr>
    </w:div>
    <w:div w:id="1168331702">
      <w:bodyDiv w:val="1"/>
      <w:marLeft w:val="0"/>
      <w:marRight w:val="0"/>
      <w:marTop w:val="0"/>
      <w:marBottom w:val="0"/>
      <w:divBdr>
        <w:top w:val="none" w:sz="0" w:space="0" w:color="auto"/>
        <w:left w:val="none" w:sz="0" w:space="0" w:color="auto"/>
        <w:bottom w:val="none" w:sz="0" w:space="0" w:color="auto"/>
        <w:right w:val="none" w:sz="0" w:space="0" w:color="auto"/>
      </w:divBdr>
    </w:div>
    <w:div w:id="1170293045">
      <w:bodyDiv w:val="1"/>
      <w:marLeft w:val="0"/>
      <w:marRight w:val="0"/>
      <w:marTop w:val="0"/>
      <w:marBottom w:val="0"/>
      <w:divBdr>
        <w:top w:val="none" w:sz="0" w:space="0" w:color="auto"/>
        <w:left w:val="none" w:sz="0" w:space="0" w:color="auto"/>
        <w:bottom w:val="none" w:sz="0" w:space="0" w:color="auto"/>
        <w:right w:val="none" w:sz="0" w:space="0" w:color="auto"/>
      </w:divBdr>
      <w:divsChild>
        <w:div w:id="365912799">
          <w:marLeft w:val="0"/>
          <w:marRight w:val="0"/>
          <w:marTop w:val="0"/>
          <w:marBottom w:val="0"/>
          <w:divBdr>
            <w:top w:val="none" w:sz="0" w:space="0" w:color="auto"/>
            <w:left w:val="none" w:sz="0" w:space="0" w:color="auto"/>
            <w:bottom w:val="none" w:sz="0" w:space="0" w:color="auto"/>
            <w:right w:val="none" w:sz="0" w:space="0" w:color="auto"/>
          </w:divBdr>
        </w:div>
        <w:div w:id="892695660">
          <w:marLeft w:val="0"/>
          <w:marRight w:val="0"/>
          <w:marTop w:val="0"/>
          <w:marBottom w:val="0"/>
          <w:divBdr>
            <w:top w:val="none" w:sz="0" w:space="0" w:color="auto"/>
            <w:left w:val="none" w:sz="0" w:space="0" w:color="auto"/>
            <w:bottom w:val="none" w:sz="0" w:space="0" w:color="auto"/>
            <w:right w:val="none" w:sz="0" w:space="0" w:color="auto"/>
          </w:divBdr>
        </w:div>
        <w:div w:id="130943138">
          <w:marLeft w:val="0"/>
          <w:marRight w:val="0"/>
          <w:marTop w:val="0"/>
          <w:marBottom w:val="0"/>
          <w:divBdr>
            <w:top w:val="none" w:sz="0" w:space="0" w:color="auto"/>
            <w:left w:val="none" w:sz="0" w:space="0" w:color="auto"/>
            <w:bottom w:val="none" w:sz="0" w:space="0" w:color="auto"/>
            <w:right w:val="none" w:sz="0" w:space="0" w:color="auto"/>
          </w:divBdr>
        </w:div>
      </w:divsChild>
    </w:div>
    <w:div w:id="1173495687">
      <w:bodyDiv w:val="1"/>
      <w:marLeft w:val="0"/>
      <w:marRight w:val="0"/>
      <w:marTop w:val="0"/>
      <w:marBottom w:val="0"/>
      <w:divBdr>
        <w:top w:val="none" w:sz="0" w:space="0" w:color="auto"/>
        <w:left w:val="none" w:sz="0" w:space="0" w:color="auto"/>
        <w:bottom w:val="none" w:sz="0" w:space="0" w:color="auto"/>
        <w:right w:val="none" w:sz="0" w:space="0" w:color="auto"/>
      </w:divBdr>
    </w:div>
    <w:div w:id="1176765545">
      <w:bodyDiv w:val="1"/>
      <w:marLeft w:val="0"/>
      <w:marRight w:val="0"/>
      <w:marTop w:val="0"/>
      <w:marBottom w:val="0"/>
      <w:divBdr>
        <w:top w:val="none" w:sz="0" w:space="0" w:color="auto"/>
        <w:left w:val="none" w:sz="0" w:space="0" w:color="auto"/>
        <w:bottom w:val="none" w:sz="0" w:space="0" w:color="auto"/>
        <w:right w:val="none" w:sz="0" w:space="0" w:color="auto"/>
      </w:divBdr>
    </w:div>
    <w:div w:id="1183133315">
      <w:bodyDiv w:val="1"/>
      <w:marLeft w:val="0"/>
      <w:marRight w:val="0"/>
      <w:marTop w:val="0"/>
      <w:marBottom w:val="0"/>
      <w:divBdr>
        <w:top w:val="none" w:sz="0" w:space="0" w:color="auto"/>
        <w:left w:val="none" w:sz="0" w:space="0" w:color="auto"/>
        <w:bottom w:val="none" w:sz="0" w:space="0" w:color="auto"/>
        <w:right w:val="none" w:sz="0" w:space="0" w:color="auto"/>
      </w:divBdr>
    </w:div>
    <w:div w:id="1183741949">
      <w:bodyDiv w:val="1"/>
      <w:marLeft w:val="0"/>
      <w:marRight w:val="0"/>
      <w:marTop w:val="0"/>
      <w:marBottom w:val="0"/>
      <w:divBdr>
        <w:top w:val="none" w:sz="0" w:space="0" w:color="auto"/>
        <w:left w:val="none" w:sz="0" w:space="0" w:color="auto"/>
        <w:bottom w:val="none" w:sz="0" w:space="0" w:color="auto"/>
        <w:right w:val="none" w:sz="0" w:space="0" w:color="auto"/>
      </w:divBdr>
      <w:divsChild>
        <w:div w:id="1797403817">
          <w:marLeft w:val="0"/>
          <w:marRight w:val="0"/>
          <w:marTop w:val="0"/>
          <w:marBottom w:val="0"/>
          <w:divBdr>
            <w:top w:val="none" w:sz="0" w:space="0" w:color="auto"/>
            <w:left w:val="none" w:sz="0" w:space="0" w:color="auto"/>
            <w:bottom w:val="none" w:sz="0" w:space="0" w:color="auto"/>
            <w:right w:val="none" w:sz="0" w:space="0" w:color="auto"/>
          </w:divBdr>
        </w:div>
        <w:div w:id="1212034540">
          <w:marLeft w:val="0"/>
          <w:marRight w:val="0"/>
          <w:marTop w:val="0"/>
          <w:marBottom w:val="0"/>
          <w:divBdr>
            <w:top w:val="none" w:sz="0" w:space="0" w:color="auto"/>
            <w:left w:val="none" w:sz="0" w:space="0" w:color="auto"/>
            <w:bottom w:val="none" w:sz="0" w:space="0" w:color="auto"/>
            <w:right w:val="none" w:sz="0" w:space="0" w:color="auto"/>
          </w:divBdr>
        </w:div>
      </w:divsChild>
    </w:div>
    <w:div w:id="1185360973">
      <w:bodyDiv w:val="1"/>
      <w:marLeft w:val="0"/>
      <w:marRight w:val="0"/>
      <w:marTop w:val="0"/>
      <w:marBottom w:val="0"/>
      <w:divBdr>
        <w:top w:val="none" w:sz="0" w:space="0" w:color="auto"/>
        <w:left w:val="none" w:sz="0" w:space="0" w:color="auto"/>
        <w:bottom w:val="none" w:sz="0" w:space="0" w:color="auto"/>
        <w:right w:val="none" w:sz="0" w:space="0" w:color="auto"/>
      </w:divBdr>
      <w:divsChild>
        <w:div w:id="50081872">
          <w:marLeft w:val="0"/>
          <w:marRight w:val="0"/>
          <w:marTop w:val="0"/>
          <w:marBottom w:val="0"/>
          <w:divBdr>
            <w:top w:val="none" w:sz="0" w:space="0" w:color="auto"/>
            <w:left w:val="none" w:sz="0" w:space="0" w:color="auto"/>
            <w:bottom w:val="none" w:sz="0" w:space="0" w:color="auto"/>
            <w:right w:val="none" w:sz="0" w:space="0" w:color="auto"/>
          </w:divBdr>
          <w:divsChild>
            <w:div w:id="212355581">
              <w:marLeft w:val="0"/>
              <w:marRight w:val="0"/>
              <w:marTop w:val="0"/>
              <w:marBottom w:val="0"/>
              <w:divBdr>
                <w:top w:val="none" w:sz="0" w:space="0" w:color="auto"/>
                <w:left w:val="none" w:sz="0" w:space="0" w:color="auto"/>
                <w:bottom w:val="none" w:sz="0" w:space="0" w:color="auto"/>
                <w:right w:val="none" w:sz="0" w:space="0" w:color="auto"/>
              </w:divBdr>
            </w:div>
          </w:divsChild>
        </w:div>
        <w:div w:id="1993021830">
          <w:marLeft w:val="600"/>
          <w:marRight w:val="0"/>
          <w:marTop w:val="0"/>
          <w:marBottom w:val="0"/>
          <w:divBdr>
            <w:top w:val="none" w:sz="0" w:space="0" w:color="auto"/>
            <w:left w:val="none" w:sz="0" w:space="0" w:color="auto"/>
            <w:bottom w:val="none" w:sz="0" w:space="0" w:color="auto"/>
            <w:right w:val="none" w:sz="0" w:space="0" w:color="auto"/>
          </w:divBdr>
        </w:div>
        <w:div w:id="142895995">
          <w:marLeft w:val="600"/>
          <w:marRight w:val="0"/>
          <w:marTop w:val="0"/>
          <w:marBottom w:val="0"/>
          <w:divBdr>
            <w:top w:val="none" w:sz="0" w:space="0" w:color="auto"/>
            <w:left w:val="none" w:sz="0" w:space="0" w:color="auto"/>
            <w:bottom w:val="none" w:sz="0" w:space="0" w:color="auto"/>
            <w:right w:val="none" w:sz="0" w:space="0" w:color="auto"/>
          </w:divBdr>
          <w:divsChild>
            <w:div w:id="843398168">
              <w:marLeft w:val="600"/>
              <w:marRight w:val="0"/>
              <w:marTop w:val="0"/>
              <w:marBottom w:val="0"/>
              <w:divBdr>
                <w:top w:val="none" w:sz="0" w:space="0" w:color="auto"/>
                <w:left w:val="none" w:sz="0" w:space="0" w:color="auto"/>
                <w:bottom w:val="none" w:sz="0" w:space="0" w:color="auto"/>
                <w:right w:val="none" w:sz="0" w:space="0" w:color="auto"/>
              </w:divBdr>
            </w:div>
          </w:divsChild>
        </w:div>
        <w:div w:id="2013335088">
          <w:marLeft w:val="600"/>
          <w:marRight w:val="0"/>
          <w:marTop w:val="0"/>
          <w:marBottom w:val="0"/>
          <w:divBdr>
            <w:top w:val="none" w:sz="0" w:space="0" w:color="auto"/>
            <w:left w:val="none" w:sz="0" w:space="0" w:color="auto"/>
            <w:bottom w:val="none" w:sz="0" w:space="0" w:color="auto"/>
            <w:right w:val="none" w:sz="0" w:space="0" w:color="auto"/>
          </w:divBdr>
        </w:div>
        <w:div w:id="1538539296">
          <w:marLeft w:val="600"/>
          <w:marRight w:val="0"/>
          <w:marTop w:val="0"/>
          <w:marBottom w:val="0"/>
          <w:divBdr>
            <w:top w:val="none" w:sz="0" w:space="0" w:color="auto"/>
            <w:left w:val="none" w:sz="0" w:space="0" w:color="auto"/>
            <w:bottom w:val="none" w:sz="0" w:space="0" w:color="auto"/>
            <w:right w:val="none" w:sz="0" w:space="0" w:color="auto"/>
          </w:divBdr>
        </w:div>
      </w:divsChild>
    </w:div>
    <w:div w:id="1189949088">
      <w:bodyDiv w:val="1"/>
      <w:marLeft w:val="0"/>
      <w:marRight w:val="0"/>
      <w:marTop w:val="0"/>
      <w:marBottom w:val="0"/>
      <w:divBdr>
        <w:top w:val="none" w:sz="0" w:space="0" w:color="auto"/>
        <w:left w:val="none" w:sz="0" w:space="0" w:color="auto"/>
        <w:bottom w:val="none" w:sz="0" w:space="0" w:color="auto"/>
        <w:right w:val="none" w:sz="0" w:space="0" w:color="auto"/>
      </w:divBdr>
    </w:div>
    <w:div w:id="1190099564">
      <w:bodyDiv w:val="1"/>
      <w:marLeft w:val="0"/>
      <w:marRight w:val="0"/>
      <w:marTop w:val="0"/>
      <w:marBottom w:val="0"/>
      <w:divBdr>
        <w:top w:val="none" w:sz="0" w:space="0" w:color="auto"/>
        <w:left w:val="none" w:sz="0" w:space="0" w:color="auto"/>
        <w:bottom w:val="none" w:sz="0" w:space="0" w:color="auto"/>
        <w:right w:val="none" w:sz="0" w:space="0" w:color="auto"/>
      </w:divBdr>
    </w:div>
    <w:div w:id="1191795319">
      <w:bodyDiv w:val="1"/>
      <w:marLeft w:val="0"/>
      <w:marRight w:val="0"/>
      <w:marTop w:val="0"/>
      <w:marBottom w:val="0"/>
      <w:divBdr>
        <w:top w:val="none" w:sz="0" w:space="0" w:color="auto"/>
        <w:left w:val="none" w:sz="0" w:space="0" w:color="auto"/>
        <w:bottom w:val="none" w:sz="0" w:space="0" w:color="auto"/>
        <w:right w:val="none" w:sz="0" w:space="0" w:color="auto"/>
      </w:divBdr>
    </w:div>
    <w:div w:id="1191802223">
      <w:bodyDiv w:val="1"/>
      <w:marLeft w:val="0"/>
      <w:marRight w:val="0"/>
      <w:marTop w:val="0"/>
      <w:marBottom w:val="0"/>
      <w:divBdr>
        <w:top w:val="none" w:sz="0" w:space="0" w:color="auto"/>
        <w:left w:val="none" w:sz="0" w:space="0" w:color="auto"/>
        <w:bottom w:val="none" w:sz="0" w:space="0" w:color="auto"/>
        <w:right w:val="none" w:sz="0" w:space="0" w:color="auto"/>
      </w:divBdr>
    </w:div>
    <w:div w:id="1192181267">
      <w:bodyDiv w:val="1"/>
      <w:marLeft w:val="0"/>
      <w:marRight w:val="0"/>
      <w:marTop w:val="0"/>
      <w:marBottom w:val="0"/>
      <w:divBdr>
        <w:top w:val="none" w:sz="0" w:space="0" w:color="auto"/>
        <w:left w:val="none" w:sz="0" w:space="0" w:color="auto"/>
        <w:bottom w:val="none" w:sz="0" w:space="0" w:color="auto"/>
        <w:right w:val="none" w:sz="0" w:space="0" w:color="auto"/>
      </w:divBdr>
      <w:divsChild>
        <w:div w:id="1704742392">
          <w:marLeft w:val="0"/>
          <w:marRight w:val="0"/>
          <w:marTop w:val="0"/>
          <w:marBottom w:val="0"/>
          <w:divBdr>
            <w:top w:val="none" w:sz="0" w:space="0" w:color="auto"/>
            <w:left w:val="none" w:sz="0" w:space="0" w:color="auto"/>
            <w:bottom w:val="none" w:sz="0" w:space="0" w:color="auto"/>
            <w:right w:val="none" w:sz="0" w:space="0" w:color="auto"/>
          </w:divBdr>
        </w:div>
      </w:divsChild>
    </w:div>
    <w:div w:id="1196653926">
      <w:bodyDiv w:val="1"/>
      <w:marLeft w:val="0"/>
      <w:marRight w:val="0"/>
      <w:marTop w:val="0"/>
      <w:marBottom w:val="0"/>
      <w:divBdr>
        <w:top w:val="none" w:sz="0" w:space="0" w:color="auto"/>
        <w:left w:val="none" w:sz="0" w:space="0" w:color="auto"/>
        <w:bottom w:val="none" w:sz="0" w:space="0" w:color="auto"/>
        <w:right w:val="none" w:sz="0" w:space="0" w:color="auto"/>
      </w:divBdr>
      <w:divsChild>
        <w:div w:id="811486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2533">
              <w:marLeft w:val="0"/>
              <w:marRight w:val="0"/>
              <w:marTop w:val="0"/>
              <w:marBottom w:val="0"/>
              <w:divBdr>
                <w:top w:val="none" w:sz="0" w:space="0" w:color="auto"/>
                <w:left w:val="none" w:sz="0" w:space="0" w:color="auto"/>
                <w:bottom w:val="none" w:sz="0" w:space="0" w:color="auto"/>
                <w:right w:val="none" w:sz="0" w:space="0" w:color="auto"/>
              </w:divBdr>
              <w:divsChild>
                <w:div w:id="1591961634">
                  <w:marLeft w:val="0"/>
                  <w:marRight w:val="0"/>
                  <w:marTop w:val="0"/>
                  <w:marBottom w:val="0"/>
                  <w:divBdr>
                    <w:top w:val="none" w:sz="0" w:space="0" w:color="auto"/>
                    <w:left w:val="none" w:sz="0" w:space="0" w:color="auto"/>
                    <w:bottom w:val="none" w:sz="0" w:space="0" w:color="auto"/>
                    <w:right w:val="none" w:sz="0" w:space="0" w:color="auto"/>
                  </w:divBdr>
                  <w:divsChild>
                    <w:div w:id="136345150">
                      <w:marLeft w:val="0"/>
                      <w:marRight w:val="0"/>
                      <w:marTop w:val="0"/>
                      <w:marBottom w:val="0"/>
                      <w:divBdr>
                        <w:top w:val="none" w:sz="0" w:space="0" w:color="auto"/>
                        <w:left w:val="none" w:sz="0" w:space="0" w:color="auto"/>
                        <w:bottom w:val="none" w:sz="0" w:space="0" w:color="auto"/>
                        <w:right w:val="none" w:sz="0" w:space="0" w:color="auto"/>
                      </w:divBdr>
                      <w:divsChild>
                        <w:div w:id="981274955">
                          <w:marLeft w:val="0"/>
                          <w:marRight w:val="0"/>
                          <w:marTop w:val="0"/>
                          <w:marBottom w:val="0"/>
                          <w:divBdr>
                            <w:top w:val="none" w:sz="0" w:space="0" w:color="auto"/>
                            <w:left w:val="none" w:sz="0" w:space="0" w:color="auto"/>
                            <w:bottom w:val="none" w:sz="0" w:space="0" w:color="auto"/>
                            <w:right w:val="none" w:sz="0" w:space="0" w:color="auto"/>
                          </w:divBdr>
                          <w:divsChild>
                            <w:div w:id="13974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0816">
      <w:bodyDiv w:val="1"/>
      <w:marLeft w:val="0"/>
      <w:marRight w:val="0"/>
      <w:marTop w:val="0"/>
      <w:marBottom w:val="0"/>
      <w:divBdr>
        <w:top w:val="none" w:sz="0" w:space="0" w:color="auto"/>
        <w:left w:val="none" w:sz="0" w:space="0" w:color="auto"/>
        <w:bottom w:val="none" w:sz="0" w:space="0" w:color="auto"/>
        <w:right w:val="none" w:sz="0" w:space="0" w:color="auto"/>
      </w:divBdr>
    </w:div>
    <w:div w:id="1212500777">
      <w:bodyDiv w:val="1"/>
      <w:marLeft w:val="0"/>
      <w:marRight w:val="0"/>
      <w:marTop w:val="0"/>
      <w:marBottom w:val="0"/>
      <w:divBdr>
        <w:top w:val="none" w:sz="0" w:space="0" w:color="auto"/>
        <w:left w:val="none" w:sz="0" w:space="0" w:color="auto"/>
        <w:bottom w:val="none" w:sz="0" w:space="0" w:color="auto"/>
        <w:right w:val="none" w:sz="0" w:space="0" w:color="auto"/>
      </w:divBdr>
    </w:div>
    <w:div w:id="1215045455">
      <w:bodyDiv w:val="1"/>
      <w:marLeft w:val="0"/>
      <w:marRight w:val="0"/>
      <w:marTop w:val="0"/>
      <w:marBottom w:val="0"/>
      <w:divBdr>
        <w:top w:val="none" w:sz="0" w:space="0" w:color="auto"/>
        <w:left w:val="none" w:sz="0" w:space="0" w:color="auto"/>
        <w:bottom w:val="none" w:sz="0" w:space="0" w:color="auto"/>
        <w:right w:val="none" w:sz="0" w:space="0" w:color="auto"/>
      </w:divBdr>
      <w:divsChild>
        <w:div w:id="634874979">
          <w:marLeft w:val="0"/>
          <w:marRight w:val="0"/>
          <w:marTop w:val="0"/>
          <w:marBottom w:val="0"/>
          <w:divBdr>
            <w:top w:val="none" w:sz="0" w:space="0" w:color="auto"/>
            <w:left w:val="none" w:sz="0" w:space="0" w:color="auto"/>
            <w:bottom w:val="none" w:sz="0" w:space="0" w:color="auto"/>
            <w:right w:val="none" w:sz="0" w:space="0" w:color="auto"/>
          </w:divBdr>
        </w:div>
        <w:div w:id="1119102437">
          <w:marLeft w:val="0"/>
          <w:marRight w:val="0"/>
          <w:marTop w:val="0"/>
          <w:marBottom w:val="0"/>
          <w:divBdr>
            <w:top w:val="none" w:sz="0" w:space="0" w:color="auto"/>
            <w:left w:val="none" w:sz="0" w:space="0" w:color="auto"/>
            <w:bottom w:val="none" w:sz="0" w:space="0" w:color="auto"/>
            <w:right w:val="none" w:sz="0" w:space="0" w:color="auto"/>
          </w:divBdr>
        </w:div>
      </w:divsChild>
    </w:div>
    <w:div w:id="1215118967">
      <w:bodyDiv w:val="1"/>
      <w:marLeft w:val="0"/>
      <w:marRight w:val="0"/>
      <w:marTop w:val="0"/>
      <w:marBottom w:val="0"/>
      <w:divBdr>
        <w:top w:val="none" w:sz="0" w:space="0" w:color="auto"/>
        <w:left w:val="none" w:sz="0" w:space="0" w:color="auto"/>
        <w:bottom w:val="none" w:sz="0" w:space="0" w:color="auto"/>
        <w:right w:val="none" w:sz="0" w:space="0" w:color="auto"/>
      </w:divBdr>
    </w:div>
    <w:div w:id="1222867148">
      <w:bodyDiv w:val="1"/>
      <w:marLeft w:val="0"/>
      <w:marRight w:val="0"/>
      <w:marTop w:val="0"/>
      <w:marBottom w:val="0"/>
      <w:divBdr>
        <w:top w:val="none" w:sz="0" w:space="0" w:color="auto"/>
        <w:left w:val="none" w:sz="0" w:space="0" w:color="auto"/>
        <w:bottom w:val="none" w:sz="0" w:space="0" w:color="auto"/>
        <w:right w:val="none" w:sz="0" w:space="0" w:color="auto"/>
      </w:divBdr>
    </w:div>
    <w:div w:id="1227105834">
      <w:bodyDiv w:val="1"/>
      <w:marLeft w:val="0"/>
      <w:marRight w:val="0"/>
      <w:marTop w:val="0"/>
      <w:marBottom w:val="0"/>
      <w:divBdr>
        <w:top w:val="none" w:sz="0" w:space="0" w:color="auto"/>
        <w:left w:val="none" w:sz="0" w:space="0" w:color="auto"/>
        <w:bottom w:val="none" w:sz="0" w:space="0" w:color="auto"/>
        <w:right w:val="none" w:sz="0" w:space="0" w:color="auto"/>
      </w:divBdr>
    </w:div>
    <w:div w:id="1228303724">
      <w:bodyDiv w:val="1"/>
      <w:marLeft w:val="0"/>
      <w:marRight w:val="0"/>
      <w:marTop w:val="0"/>
      <w:marBottom w:val="0"/>
      <w:divBdr>
        <w:top w:val="none" w:sz="0" w:space="0" w:color="auto"/>
        <w:left w:val="none" w:sz="0" w:space="0" w:color="auto"/>
        <w:bottom w:val="none" w:sz="0" w:space="0" w:color="auto"/>
        <w:right w:val="none" w:sz="0" w:space="0" w:color="auto"/>
      </w:divBdr>
      <w:divsChild>
        <w:div w:id="2104179091">
          <w:marLeft w:val="0"/>
          <w:marRight w:val="0"/>
          <w:marTop w:val="0"/>
          <w:marBottom w:val="0"/>
          <w:divBdr>
            <w:top w:val="none" w:sz="0" w:space="0" w:color="auto"/>
            <w:left w:val="none" w:sz="0" w:space="0" w:color="auto"/>
            <w:bottom w:val="none" w:sz="0" w:space="0" w:color="auto"/>
            <w:right w:val="none" w:sz="0" w:space="0" w:color="auto"/>
          </w:divBdr>
        </w:div>
      </w:divsChild>
    </w:div>
    <w:div w:id="1230842496">
      <w:bodyDiv w:val="1"/>
      <w:marLeft w:val="0"/>
      <w:marRight w:val="0"/>
      <w:marTop w:val="0"/>
      <w:marBottom w:val="0"/>
      <w:divBdr>
        <w:top w:val="none" w:sz="0" w:space="0" w:color="auto"/>
        <w:left w:val="none" w:sz="0" w:space="0" w:color="auto"/>
        <w:bottom w:val="none" w:sz="0" w:space="0" w:color="auto"/>
        <w:right w:val="none" w:sz="0" w:space="0" w:color="auto"/>
      </w:divBdr>
      <w:divsChild>
        <w:div w:id="1485194153">
          <w:marLeft w:val="0"/>
          <w:marRight w:val="0"/>
          <w:marTop w:val="0"/>
          <w:marBottom w:val="0"/>
          <w:divBdr>
            <w:top w:val="none" w:sz="0" w:space="0" w:color="auto"/>
            <w:left w:val="none" w:sz="0" w:space="0" w:color="auto"/>
            <w:bottom w:val="none" w:sz="0" w:space="0" w:color="auto"/>
            <w:right w:val="none" w:sz="0" w:space="0" w:color="auto"/>
          </w:divBdr>
        </w:div>
      </w:divsChild>
    </w:div>
    <w:div w:id="1232422000">
      <w:bodyDiv w:val="1"/>
      <w:marLeft w:val="0"/>
      <w:marRight w:val="0"/>
      <w:marTop w:val="0"/>
      <w:marBottom w:val="0"/>
      <w:divBdr>
        <w:top w:val="none" w:sz="0" w:space="0" w:color="auto"/>
        <w:left w:val="none" w:sz="0" w:space="0" w:color="auto"/>
        <w:bottom w:val="none" w:sz="0" w:space="0" w:color="auto"/>
        <w:right w:val="none" w:sz="0" w:space="0" w:color="auto"/>
      </w:divBdr>
    </w:div>
    <w:div w:id="1234241900">
      <w:bodyDiv w:val="1"/>
      <w:marLeft w:val="0"/>
      <w:marRight w:val="0"/>
      <w:marTop w:val="0"/>
      <w:marBottom w:val="0"/>
      <w:divBdr>
        <w:top w:val="none" w:sz="0" w:space="0" w:color="auto"/>
        <w:left w:val="none" w:sz="0" w:space="0" w:color="auto"/>
        <w:bottom w:val="none" w:sz="0" w:space="0" w:color="auto"/>
        <w:right w:val="none" w:sz="0" w:space="0" w:color="auto"/>
      </w:divBdr>
      <w:divsChild>
        <w:div w:id="58486064">
          <w:marLeft w:val="0"/>
          <w:marRight w:val="0"/>
          <w:marTop w:val="0"/>
          <w:marBottom w:val="0"/>
          <w:divBdr>
            <w:top w:val="none" w:sz="0" w:space="0" w:color="auto"/>
            <w:left w:val="none" w:sz="0" w:space="0" w:color="auto"/>
            <w:bottom w:val="none" w:sz="0" w:space="0" w:color="auto"/>
            <w:right w:val="none" w:sz="0" w:space="0" w:color="auto"/>
          </w:divBdr>
        </w:div>
        <w:div w:id="1815566424">
          <w:marLeft w:val="0"/>
          <w:marRight w:val="0"/>
          <w:marTop w:val="0"/>
          <w:marBottom w:val="0"/>
          <w:divBdr>
            <w:top w:val="none" w:sz="0" w:space="0" w:color="auto"/>
            <w:left w:val="none" w:sz="0" w:space="0" w:color="auto"/>
            <w:bottom w:val="none" w:sz="0" w:space="0" w:color="auto"/>
            <w:right w:val="none" w:sz="0" w:space="0" w:color="auto"/>
          </w:divBdr>
        </w:div>
      </w:divsChild>
    </w:div>
    <w:div w:id="1240948030">
      <w:bodyDiv w:val="1"/>
      <w:marLeft w:val="0"/>
      <w:marRight w:val="0"/>
      <w:marTop w:val="0"/>
      <w:marBottom w:val="0"/>
      <w:divBdr>
        <w:top w:val="none" w:sz="0" w:space="0" w:color="auto"/>
        <w:left w:val="none" w:sz="0" w:space="0" w:color="auto"/>
        <w:bottom w:val="none" w:sz="0" w:space="0" w:color="auto"/>
        <w:right w:val="none" w:sz="0" w:space="0" w:color="auto"/>
      </w:divBdr>
      <w:divsChild>
        <w:div w:id="1702969441">
          <w:marLeft w:val="0"/>
          <w:marRight w:val="0"/>
          <w:marTop w:val="0"/>
          <w:marBottom w:val="0"/>
          <w:divBdr>
            <w:top w:val="none" w:sz="0" w:space="0" w:color="auto"/>
            <w:left w:val="none" w:sz="0" w:space="0" w:color="auto"/>
            <w:bottom w:val="none" w:sz="0" w:space="0" w:color="auto"/>
            <w:right w:val="none" w:sz="0" w:space="0" w:color="auto"/>
          </w:divBdr>
        </w:div>
        <w:div w:id="1398623723">
          <w:marLeft w:val="0"/>
          <w:marRight w:val="0"/>
          <w:marTop w:val="0"/>
          <w:marBottom w:val="0"/>
          <w:divBdr>
            <w:top w:val="none" w:sz="0" w:space="0" w:color="auto"/>
            <w:left w:val="none" w:sz="0" w:space="0" w:color="auto"/>
            <w:bottom w:val="none" w:sz="0" w:space="0" w:color="auto"/>
            <w:right w:val="none" w:sz="0" w:space="0" w:color="auto"/>
          </w:divBdr>
        </w:div>
      </w:divsChild>
    </w:div>
    <w:div w:id="1241869033">
      <w:bodyDiv w:val="1"/>
      <w:marLeft w:val="0"/>
      <w:marRight w:val="0"/>
      <w:marTop w:val="0"/>
      <w:marBottom w:val="0"/>
      <w:divBdr>
        <w:top w:val="none" w:sz="0" w:space="0" w:color="auto"/>
        <w:left w:val="none" w:sz="0" w:space="0" w:color="auto"/>
        <w:bottom w:val="none" w:sz="0" w:space="0" w:color="auto"/>
        <w:right w:val="none" w:sz="0" w:space="0" w:color="auto"/>
      </w:divBdr>
    </w:div>
    <w:div w:id="1244873116">
      <w:bodyDiv w:val="1"/>
      <w:marLeft w:val="0"/>
      <w:marRight w:val="0"/>
      <w:marTop w:val="0"/>
      <w:marBottom w:val="0"/>
      <w:divBdr>
        <w:top w:val="none" w:sz="0" w:space="0" w:color="auto"/>
        <w:left w:val="none" w:sz="0" w:space="0" w:color="auto"/>
        <w:bottom w:val="none" w:sz="0" w:space="0" w:color="auto"/>
        <w:right w:val="none" w:sz="0" w:space="0" w:color="auto"/>
      </w:divBdr>
    </w:div>
    <w:div w:id="1249541272">
      <w:bodyDiv w:val="1"/>
      <w:marLeft w:val="0"/>
      <w:marRight w:val="0"/>
      <w:marTop w:val="0"/>
      <w:marBottom w:val="0"/>
      <w:divBdr>
        <w:top w:val="none" w:sz="0" w:space="0" w:color="auto"/>
        <w:left w:val="none" w:sz="0" w:space="0" w:color="auto"/>
        <w:bottom w:val="none" w:sz="0" w:space="0" w:color="auto"/>
        <w:right w:val="none" w:sz="0" w:space="0" w:color="auto"/>
      </w:divBdr>
    </w:div>
    <w:div w:id="1251037387">
      <w:bodyDiv w:val="1"/>
      <w:marLeft w:val="0"/>
      <w:marRight w:val="0"/>
      <w:marTop w:val="0"/>
      <w:marBottom w:val="0"/>
      <w:divBdr>
        <w:top w:val="none" w:sz="0" w:space="0" w:color="auto"/>
        <w:left w:val="none" w:sz="0" w:space="0" w:color="auto"/>
        <w:bottom w:val="none" w:sz="0" w:space="0" w:color="auto"/>
        <w:right w:val="none" w:sz="0" w:space="0" w:color="auto"/>
      </w:divBdr>
    </w:div>
    <w:div w:id="1254121445">
      <w:bodyDiv w:val="1"/>
      <w:marLeft w:val="0"/>
      <w:marRight w:val="0"/>
      <w:marTop w:val="0"/>
      <w:marBottom w:val="0"/>
      <w:divBdr>
        <w:top w:val="none" w:sz="0" w:space="0" w:color="auto"/>
        <w:left w:val="none" w:sz="0" w:space="0" w:color="auto"/>
        <w:bottom w:val="none" w:sz="0" w:space="0" w:color="auto"/>
        <w:right w:val="none" w:sz="0" w:space="0" w:color="auto"/>
      </w:divBdr>
      <w:divsChild>
        <w:div w:id="924847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5867">
              <w:marLeft w:val="0"/>
              <w:marRight w:val="0"/>
              <w:marTop w:val="0"/>
              <w:marBottom w:val="0"/>
              <w:divBdr>
                <w:top w:val="none" w:sz="0" w:space="0" w:color="auto"/>
                <w:left w:val="none" w:sz="0" w:space="0" w:color="auto"/>
                <w:bottom w:val="none" w:sz="0" w:space="0" w:color="auto"/>
                <w:right w:val="none" w:sz="0" w:space="0" w:color="auto"/>
              </w:divBdr>
              <w:divsChild>
                <w:div w:id="472020777">
                  <w:marLeft w:val="0"/>
                  <w:marRight w:val="0"/>
                  <w:marTop w:val="0"/>
                  <w:marBottom w:val="0"/>
                  <w:divBdr>
                    <w:top w:val="none" w:sz="0" w:space="0" w:color="auto"/>
                    <w:left w:val="none" w:sz="0" w:space="0" w:color="auto"/>
                    <w:bottom w:val="none" w:sz="0" w:space="0" w:color="auto"/>
                    <w:right w:val="none" w:sz="0" w:space="0" w:color="auto"/>
                  </w:divBdr>
                  <w:divsChild>
                    <w:div w:id="1597326895">
                      <w:marLeft w:val="0"/>
                      <w:marRight w:val="0"/>
                      <w:marTop w:val="0"/>
                      <w:marBottom w:val="0"/>
                      <w:divBdr>
                        <w:top w:val="none" w:sz="0" w:space="0" w:color="auto"/>
                        <w:left w:val="none" w:sz="0" w:space="0" w:color="auto"/>
                        <w:bottom w:val="none" w:sz="0" w:space="0" w:color="auto"/>
                        <w:right w:val="none" w:sz="0" w:space="0" w:color="auto"/>
                      </w:divBdr>
                      <w:divsChild>
                        <w:div w:id="1490176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654317">
                              <w:marLeft w:val="0"/>
                              <w:marRight w:val="0"/>
                              <w:marTop w:val="0"/>
                              <w:marBottom w:val="0"/>
                              <w:divBdr>
                                <w:top w:val="none" w:sz="0" w:space="0" w:color="auto"/>
                                <w:left w:val="none" w:sz="0" w:space="0" w:color="auto"/>
                                <w:bottom w:val="none" w:sz="0" w:space="0" w:color="auto"/>
                                <w:right w:val="none" w:sz="0" w:space="0" w:color="auto"/>
                              </w:divBdr>
                              <w:divsChild>
                                <w:div w:id="501436963">
                                  <w:marLeft w:val="0"/>
                                  <w:marRight w:val="0"/>
                                  <w:marTop w:val="0"/>
                                  <w:marBottom w:val="0"/>
                                  <w:divBdr>
                                    <w:top w:val="none" w:sz="0" w:space="0" w:color="auto"/>
                                    <w:left w:val="none" w:sz="0" w:space="0" w:color="auto"/>
                                    <w:bottom w:val="none" w:sz="0" w:space="0" w:color="auto"/>
                                    <w:right w:val="none" w:sz="0" w:space="0" w:color="auto"/>
                                  </w:divBdr>
                                  <w:divsChild>
                                    <w:div w:id="18252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71730">
      <w:bodyDiv w:val="1"/>
      <w:marLeft w:val="0"/>
      <w:marRight w:val="0"/>
      <w:marTop w:val="0"/>
      <w:marBottom w:val="0"/>
      <w:divBdr>
        <w:top w:val="none" w:sz="0" w:space="0" w:color="auto"/>
        <w:left w:val="none" w:sz="0" w:space="0" w:color="auto"/>
        <w:bottom w:val="none" w:sz="0" w:space="0" w:color="auto"/>
        <w:right w:val="none" w:sz="0" w:space="0" w:color="auto"/>
      </w:divBdr>
    </w:div>
    <w:div w:id="1258176611">
      <w:bodyDiv w:val="1"/>
      <w:marLeft w:val="0"/>
      <w:marRight w:val="0"/>
      <w:marTop w:val="0"/>
      <w:marBottom w:val="0"/>
      <w:divBdr>
        <w:top w:val="none" w:sz="0" w:space="0" w:color="auto"/>
        <w:left w:val="none" w:sz="0" w:space="0" w:color="auto"/>
        <w:bottom w:val="none" w:sz="0" w:space="0" w:color="auto"/>
        <w:right w:val="none" w:sz="0" w:space="0" w:color="auto"/>
      </w:divBdr>
      <w:divsChild>
        <w:div w:id="719086591">
          <w:marLeft w:val="0"/>
          <w:marRight w:val="0"/>
          <w:marTop w:val="0"/>
          <w:marBottom w:val="0"/>
          <w:divBdr>
            <w:top w:val="none" w:sz="0" w:space="0" w:color="auto"/>
            <w:left w:val="none" w:sz="0" w:space="0" w:color="auto"/>
            <w:bottom w:val="none" w:sz="0" w:space="0" w:color="auto"/>
            <w:right w:val="none" w:sz="0" w:space="0" w:color="auto"/>
          </w:divBdr>
        </w:div>
      </w:divsChild>
    </w:div>
    <w:div w:id="1260022426">
      <w:bodyDiv w:val="1"/>
      <w:marLeft w:val="0"/>
      <w:marRight w:val="0"/>
      <w:marTop w:val="0"/>
      <w:marBottom w:val="0"/>
      <w:divBdr>
        <w:top w:val="none" w:sz="0" w:space="0" w:color="auto"/>
        <w:left w:val="none" w:sz="0" w:space="0" w:color="auto"/>
        <w:bottom w:val="none" w:sz="0" w:space="0" w:color="auto"/>
        <w:right w:val="none" w:sz="0" w:space="0" w:color="auto"/>
      </w:divBdr>
      <w:divsChild>
        <w:div w:id="1586769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646131">
              <w:marLeft w:val="0"/>
              <w:marRight w:val="0"/>
              <w:marTop w:val="0"/>
              <w:marBottom w:val="0"/>
              <w:divBdr>
                <w:top w:val="none" w:sz="0" w:space="0" w:color="auto"/>
                <w:left w:val="none" w:sz="0" w:space="0" w:color="auto"/>
                <w:bottom w:val="none" w:sz="0" w:space="0" w:color="auto"/>
                <w:right w:val="none" w:sz="0" w:space="0" w:color="auto"/>
              </w:divBdr>
              <w:divsChild>
                <w:div w:id="313606869">
                  <w:marLeft w:val="0"/>
                  <w:marRight w:val="0"/>
                  <w:marTop w:val="0"/>
                  <w:marBottom w:val="0"/>
                  <w:divBdr>
                    <w:top w:val="none" w:sz="0" w:space="0" w:color="auto"/>
                    <w:left w:val="none" w:sz="0" w:space="0" w:color="auto"/>
                    <w:bottom w:val="none" w:sz="0" w:space="0" w:color="auto"/>
                    <w:right w:val="none" w:sz="0" w:space="0" w:color="auto"/>
                  </w:divBdr>
                  <w:divsChild>
                    <w:div w:id="1966932299">
                      <w:marLeft w:val="0"/>
                      <w:marRight w:val="0"/>
                      <w:marTop w:val="0"/>
                      <w:marBottom w:val="0"/>
                      <w:divBdr>
                        <w:top w:val="none" w:sz="0" w:space="0" w:color="auto"/>
                        <w:left w:val="none" w:sz="0" w:space="0" w:color="auto"/>
                        <w:bottom w:val="none" w:sz="0" w:space="0" w:color="auto"/>
                        <w:right w:val="none" w:sz="0" w:space="0" w:color="auto"/>
                      </w:divBdr>
                      <w:divsChild>
                        <w:div w:id="1508980496">
                          <w:marLeft w:val="0"/>
                          <w:marRight w:val="0"/>
                          <w:marTop w:val="0"/>
                          <w:marBottom w:val="0"/>
                          <w:divBdr>
                            <w:top w:val="none" w:sz="0" w:space="0" w:color="auto"/>
                            <w:left w:val="none" w:sz="0" w:space="0" w:color="auto"/>
                            <w:bottom w:val="none" w:sz="0" w:space="0" w:color="auto"/>
                            <w:right w:val="none" w:sz="0" w:space="0" w:color="auto"/>
                          </w:divBdr>
                          <w:divsChild>
                            <w:div w:id="1747915426">
                              <w:marLeft w:val="0"/>
                              <w:marRight w:val="0"/>
                              <w:marTop w:val="0"/>
                              <w:marBottom w:val="0"/>
                              <w:divBdr>
                                <w:top w:val="none" w:sz="0" w:space="0" w:color="auto"/>
                                <w:left w:val="none" w:sz="0" w:space="0" w:color="auto"/>
                                <w:bottom w:val="none" w:sz="0" w:space="0" w:color="auto"/>
                                <w:right w:val="none" w:sz="0" w:space="0" w:color="auto"/>
                              </w:divBdr>
                            </w:div>
                            <w:div w:id="14861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0166">
      <w:bodyDiv w:val="1"/>
      <w:marLeft w:val="0"/>
      <w:marRight w:val="0"/>
      <w:marTop w:val="0"/>
      <w:marBottom w:val="0"/>
      <w:divBdr>
        <w:top w:val="none" w:sz="0" w:space="0" w:color="auto"/>
        <w:left w:val="none" w:sz="0" w:space="0" w:color="auto"/>
        <w:bottom w:val="none" w:sz="0" w:space="0" w:color="auto"/>
        <w:right w:val="none" w:sz="0" w:space="0" w:color="auto"/>
      </w:divBdr>
      <w:divsChild>
        <w:div w:id="2112509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346794">
              <w:marLeft w:val="0"/>
              <w:marRight w:val="0"/>
              <w:marTop w:val="0"/>
              <w:marBottom w:val="0"/>
              <w:divBdr>
                <w:top w:val="none" w:sz="0" w:space="0" w:color="auto"/>
                <w:left w:val="none" w:sz="0" w:space="0" w:color="auto"/>
                <w:bottom w:val="none" w:sz="0" w:space="0" w:color="auto"/>
                <w:right w:val="none" w:sz="0" w:space="0" w:color="auto"/>
              </w:divBdr>
              <w:divsChild>
                <w:div w:id="308944763">
                  <w:marLeft w:val="0"/>
                  <w:marRight w:val="0"/>
                  <w:marTop w:val="0"/>
                  <w:marBottom w:val="0"/>
                  <w:divBdr>
                    <w:top w:val="none" w:sz="0" w:space="0" w:color="auto"/>
                    <w:left w:val="none" w:sz="0" w:space="0" w:color="auto"/>
                    <w:bottom w:val="none" w:sz="0" w:space="0" w:color="auto"/>
                    <w:right w:val="none" w:sz="0" w:space="0" w:color="auto"/>
                  </w:divBdr>
                  <w:divsChild>
                    <w:div w:id="782261799">
                      <w:marLeft w:val="0"/>
                      <w:marRight w:val="0"/>
                      <w:marTop w:val="0"/>
                      <w:marBottom w:val="0"/>
                      <w:divBdr>
                        <w:top w:val="none" w:sz="0" w:space="0" w:color="auto"/>
                        <w:left w:val="none" w:sz="0" w:space="0" w:color="auto"/>
                        <w:bottom w:val="none" w:sz="0" w:space="0" w:color="auto"/>
                        <w:right w:val="none" w:sz="0" w:space="0" w:color="auto"/>
                      </w:divBdr>
                      <w:divsChild>
                        <w:div w:id="31916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907517">
                              <w:marLeft w:val="0"/>
                              <w:marRight w:val="0"/>
                              <w:marTop w:val="0"/>
                              <w:marBottom w:val="0"/>
                              <w:divBdr>
                                <w:top w:val="none" w:sz="0" w:space="0" w:color="auto"/>
                                <w:left w:val="none" w:sz="0" w:space="0" w:color="auto"/>
                                <w:bottom w:val="none" w:sz="0" w:space="0" w:color="auto"/>
                                <w:right w:val="none" w:sz="0" w:space="0" w:color="auto"/>
                              </w:divBdr>
                              <w:divsChild>
                                <w:div w:id="1293319952">
                                  <w:marLeft w:val="0"/>
                                  <w:marRight w:val="0"/>
                                  <w:marTop w:val="0"/>
                                  <w:marBottom w:val="0"/>
                                  <w:divBdr>
                                    <w:top w:val="none" w:sz="0" w:space="0" w:color="auto"/>
                                    <w:left w:val="none" w:sz="0" w:space="0" w:color="auto"/>
                                    <w:bottom w:val="none" w:sz="0" w:space="0" w:color="auto"/>
                                    <w:right w:val="none" w:sz="0" w:space="0" w:color="auto"/>
                                  </w:divBdr>
                                  <w:divsChild>
                                    <w:div w:id="438379081">
                                      <w:marLeft w:val="0"/>
                                      <w:marRight w:val="0"/>
                                      <w:marTop w:val="0"/>
                                      <w:marBottom w:val="0"/>
                                      <w:divBdr>
                                        <w:top w:val="none" w:sz="0" w:space="0" w:color="auto"/>
                                        <w:left w:val="none" w:sz="0" w:space="0" w:color="auto"/>
                                        <w:bottom w:val="none" w:sz="0" w:space="0" w:color="auto"/>
                                        <w:right w:val="none" w:sz="0" w:space="0" w:color="auto"/>
                                      </w:divBdr>
                                      <w:divsChild>
                                        <w:div w:id="1294099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415734">
                                              <w:marLeft w:val="0"/>
                                              <w:marRight w:val="0"/>
                                              <w:marTop w:val="0"/>
                                              <w:marBottom w:val="0"/>
                                              <w:divBdr>
                                                <w:top w:val="none" w:sz="0" w:space="0" w:color="auto"/>
                                                <w:left w:val="none" w:sz="0" w:space="0" w:color="auto"/>
                                                <w:bottom w:val="none" w:sz="0" w:space="0" w:color="auto"/>
                                                <w:right w:val="none" w:sz="0" w:space="0" w:color="auto"/>
                                              </w:divBdr>
                                              <w:divsChild>
                                                <w:div w:id="14349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194334">
      <w:bodyDiv w:val="1"/>
      <w:marLeft w:val="0"/>
      <w:marRight w:val="0"/>
      <w:marTop w:val="0"/>
      <w:marBottom w:val="0"/>
      <w:divBdr>
        <w:top w:val="none" w:sz="0" w:space="0" w:color="auto"/>
        <w:left w:val="none" w:sz="0" w:space="0" w:color="auto"/>
        <w:bottom w:val="none" w:sz="0" w:space="0" w:color="auto"/>
        <w:right w:val="none" w:sz="0" w:space="0" w:color="auto"/>
      </w:divBdr>
    </w:div>
    <w:div w:id="1264722372">
      <w:bodyDiv w:val="1"/>
      <w:marLeft w:val="0"/>
      <w:marRight w:val="0"/>
      <w:marTop w:val="0"/>
      <w:marBottom w:val="0"/>
      <w:divBdr>
        <w:top w:val="none" w:sz="0" w:space="0" w:color="auto"/>
        <w:left w:val="none" w:sz="0" w:space="0" w:color="auto"/>
        <w:bottom w:val="none" w:sz="0" w:space="0" w:color="auto"/>
        <w:right w:val="none" w:sz="0" w:space="0" w:color="auto"/>
      </w:divBdr>
    </w:div>
    <w:div w:id="1265113847">
      <w:bodyDiv w:val="1"/>
      <w:marLeft w:val="0"/>
      <w:marRight w:val="0"/>
      <w:marTop w:val="0"/>
      <w:marBottom w:val="0"/>
      <w:divBdr>
        <w:top w:val="none" w:sz="0" w:space="0" w:color="auto"/>
        <w:left w:val="none" w:sz="0" w:space="0" w:color="auto"/>
        <w:bottom w:val="none" w:sz="0" w:space="0" w:color="auto"/>
        <w:right w:val="none" w:sz="0" w:space="0" w:color="auto"/>
      </w:divBdr>
      <w:divsChild>
        <w:div w:id="2082092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552298">
              <w:marLeft w:val="0"/>
              <w:marRight w:val="0"/>
              <w:marTop w:val="0"/>
              <w:marBottom w:val="0"/>
              <w:divBdr>
                <w:top w:val="none" w:sz="0" w:space="0" w:color="auto"/>
                <w:left w:val="none" w:sz="0" w:space="0" w:color="auto"/>
                <w:bottom w:val="none" w:sz="0" w:space="0" w:color="auto"/>
                <w:right w:val="none" w:sz="0" w:space="0" w:color="auto"/>
              </w:divBdr>
              <w:divsChild>
                <w:div w:id="21160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84086">
      <w:bodyDiv w:val="1"/>
      <w:marLeft w:val="0"/>
      <w:marRight w:val="0"/>
      <w:marTop w:val="0"/>
      <w:marBottom w:val="0"/>
      <w:divBdr>
        <w:top w:val="none" w:sz="0" w:space="0" w:color="auto"/>
        <w:left w:val="none" w:sz="0" w:space="0" w:color="auto"/>
        <w:bottom w:val="none" w:sz="0" w:space="0" w:color="auto"/>
        <w:right w:val="none" w:sz="0" w:space="0" w:color="auto"/>
      </w:divBdr>
    </w:div>
    <w:div w:id="1265531952">
      <w:bodyDiv w:val="1"/>
      <w:marLeft w:val="0"/>
      <w:marRight w:val="0"/>
      <w:marTop w:val="0"/>
      <w:marBottom w:val="0"/>
      <w:divBdr>
        <w:top w:val="none" w:sz="0" w:space="0" w:color="auto"/>
        <w:left w:val="none" w:sz="0" w:space="0" w:color="auto"/>
        <w:bottom w:val="none" w:sz="0" w:space="0" w:color="auto"/>
        <w:right w:val="none" w:sz="0" w:space="0" w:color="auto"/>
      </w:divBdr>
      <w:divsChild>
        <w:div w:id="1547376896">
          <w:marLeft w:val="0"/>
          <w:marRight w:val="0"/>
          <w:marTop w:val="0"/>
          <w:marBottom w:val="0"/>
          <w:divBdr>
            <w:top w:val="none" w:sz="0" w:space="0" w:color="auto"/>
            <w:left w:val="none" w:sz="0" w:space="0" w:color="auto"/>
            <w:bottom w:val="none" w:sz="0" w:space="0" w:color="auto"/>
            <w:right w:val="none" w:sz="0" w:space="0" w:color="auto"/>
          </w:divBdr>
        </w:div>
        <w:div w:id="855383681">
          <w:marLeft w:val="0"/>
          <w:marRight w:val="0"/>
          <w:marTop w:val="0"/>
          <w:marBottom w:val="0"/>
          <w:divBdr>
            <w:top w:val="none" w:sz="0" w:space="0" w:color="auto"/>
            <w:left w:val="none" w:sz="0" w:space="0" w:color="auto"/>
            <w:bottom w:val="none" w:sz="0" w:space="0" w:color="auto"/>
            <w:right w:val="none" w:sz="0" w:space="0" w:color="auto"/>
          </w:divBdr>
        </w:div>
        <w:div w:id="1138767107">
          <w:marLeft w:val="0"/>
          <w:marRight w:val="0"/>
          <w:marTop w:val="0"/>
          <w:marBottom w:val="0"/>
          <w:divBdr>
            <w:top w:val="none" w:sz="0" w:space="0" w:color="auto"/>
            <w:left w:val="none" w:sz="0" w:space="0" w:color="auto"/>
            <w:bottom w:val="none" w:sz="0" w:space="0" w:color="auto"/>
            <w:right w:val="none" w:sz="0" w:space="0" w:color="auto"/>
          </w:divBdr>
        </w:div>
      </w:divsChild>
    </w:div>
    <w:div w:id="1275361874">
      <w:bodyDiv w:val="1"/>
      <w:marLeft w:val="0"/>
      <w:marRight w:val="0"/>
      <w:marTop w:val="0"/>
      <w:marBottom w:val="0"/>
      <w:divBdr>
        <w:top w:val="none" w:sz="0" w:space="0" w:color="auto"/>
        <w:left w:val="none" w:sz="0" w:space="0" w:color="auto"/>
        <w:bottom w:val="none" w:sz="0" w:space="0" w:color="auto"/>
        <w:right w:val="none" w:sz="0" w:space="0" w:color="auto"/>
      </w:divBdr>
    </w:div>
    <w:div w:id="1277325362">
      <w:bodyDiv w:val="1"/>
      <w:marLeft w:val="0"/>
      <w:marRight w:val="0"/>
      <w:marTop w:val="0"/>
      <w:marBottom w:val="0"/>
      <w:divBdr>
        <w:top w:val="none" w:sz="0" w:space="0" w:color="auto"/>
        <w:left w:val="none" w:sz="0" w:space="0" w:color="auto"/>
        <w:bottom w:val="none" w:sz="0" w:space="0" w:color="auto"/>
        <w:right w:val="none" w:sz="0" w:space="0" w:color="auto"/>
      </w:divBdr>
    </w:div>
    <w:div w:id="1279070298">
      <w:bodyDiv w:val="1"/>
      <w:marLeft w:val="0"/>
      <w:marRight w:val="0"/>
      <w:marTop w:val="0"/>
      <w:marBottom w:val="0"/>
      <w:divBdr>
        <w:top w:val="none" w:sz="0" w:space="0" w:color="auto"/>
        <w:left w:val="none" w:sz="0" w:space="0" w:color="auto"/>
        <w:bottom w:val="none" w:sz="0" w:space="0" w:color="auto"/>
        <w:right w:val="none" w:sz="0" w:space="0" w:color="auto"/>
      </w:divBdr>
    </w:div>
    <w:div w:id="1279531117">
      <w:bodyDiv w:val="1"/>
      <w:marLeft w:val="0"/>
      <w:marRight w:val="0"/>
      <w:marTop w:val="0"/>
      <w:marBottom w:val="0"/>
      <w:divBdr>
        <w:top w:val="none" w:sz="0" w:space="0" w:color="auto"/>
        <w:left w:val="none" w:sz="0" w:space="0" w:color="auto"/>
        <w:bottom w:val="none" w:sz="0" w:space="0" w:color="auto"/>
        <w:right w:val="none" w:sz="0" w:space="0" w:color="auto"/>
      </w:divBdr>
    </w:div>
    <w:div w:id="1290555848">
      <w:bodyDiv w:val="1"/>
      <w:marLeft w:val="0"/>
      <w:marRight w:val="0"/>
      <w:marTop w:val="0"/>
      <w:marBottom w:val="0"/>
      <w:divBdr>
        <w:top w:val="none" w:sz="0" w:space="0" w:color="auto"/>
        <w:left w:val="none" w:sz="0" w:space="0" w:color="auto"/>
        <w:bottom w:val="none" w:sz="0" w:space="0" w:color="auto"/>
        <w:right w:val="none" w:sz="0" w:space="0" w:color="auto"/>
      </w:divBdr>
      <w:divsChild>
        <w:div w:id="977415191">
          <w:marLeft w:val="0"/>
          <w:marRight w:val="0"/>
          <w:marTop w:val="0"/>
          <w:marBottom w:val="0"/>
          <w:divBdr>
            <w:top w:val="none" w:sz="0" w:space="0" w:color="auto"/>
            <w:left w:val="none" w:sz="0" w:space="0" w:color="auto"/>
            <w:bottom w:val="none" w:sz="0" w:space="0" w:color="auto"/>
            <w:right w:val="none" w:sz="0" w:space="0" w:color="auto"/>
          </w:divBdr>
        </w:div>
        <w:div w:id="1944918842">
          <w:marLeft w:val="0"/>
          <w:marRight w:val="0"/>
          <w:marTop w:val="0"/>
          <w:marBottom w:val="0"/>
          <w:divBdr>
            <w:top w:val="none" w:sz="0" w:space="0" w:color="auto"/>
            <w:left w:val="none" w:sz="0" w:space="0" w:color="auto"/>
            <w:bottom w:val="none" w:sz="0" w:space="0" w:color="auto"/>
            <w:right w:val="none" w:sz="0" w:space="0" w:color="auto"/>
          </w:divBdr>
        </w:div>
        <w:div w:id="196358026">
          <w:marLeft w:val="0"/>
          <w:marRight w:val="0"/>
          <w:marTop w:val="0"/>
          <w:marBottom w:val="0"/>
          <w:divBdr>
            <w:top w:val="none" w:sz="0" w:space="0" w:color="auto"/>
            <w:left w:val="none" w:sz="0" w:space="0" w:color="auto"/>
            <w:bottom w:val="none" w:sz="0" w:space="0" w:color="auto"/>
            <w:right w:val="none" w:sz="0" w:space="0" w:color="auto"/>
          </w:divBdr>
        </w:div>
      </w:divsChild>
    </w:div>
    <w:div w:id="1291397525">
      <w:bodyDiv w:val="1"/>
      <w:marLeft w:val="0"/>
      <w:marRight w:val="0"/>
      <w:marTop w:val="0"/>
      <w:marBottom w:val="0"/>
      <w:divBdr>
        <w:top w:val="none" w:sz="0" w:space="0" w:color="auto"/>
        <w:left w:val="none" w:sz="0" w:space="0" w:color="auto"/>
        <w:bottom w:val="none" w:sz="0" w:space="0" w:color="auto"/>
        <w:right w:val="none" w:sz="0" w:space="0" w:color="auto"/>
      </w:divBdr>
    </w:div>
    <w:div w:id="1292319447">
      <w:bodyDiv w:val="1"/>
      <w:marLeft w:val="0"/>
      <w:marRight w:val="0"/>
      <w:marTop w:val="0"/>
      <w:marBottom w:val="0"/>
      <w:divBdr>
        <w:top w:val="none" w:sz="0" w:space="0" w:color="auto"/>
        <w:left w:val="none" w:sz="0" w:space="0" w:color="auto"/>
        <w:bottom w:val="none" w:sz="0" w:space="0" w:color="auto"/>
        <w:right w:val="none" w:sz="0" w:space="0" w:color="auto"/>
      </w:divBdr>
    </w:div>
    <w:div w:id="1294170289">
      <w:bodyDiv w:val="1"/>
      <w:marLeft w:val="0"/>
      <w:marRight w:val="0"/>
      <w:marTop w:val="0"/>
      <w:marBottom w:val="0"/>
      <w:divBdr>
        <w:top w:val="none" w:sz="0" w:space="0" w:color="auto"/>
        <w:left w:val="none" w:sz="0" w:space="0" w:color="auto"/>
        <w:bottom w:val="none" w:sz="0" w:space="0" w:color="auto"/>
        <w:right w:val="none" w:sz="0" w:space="0" w:color="auto"/>
      </w:divBdr>
      <w:divsChild>
        <w:div w:id="2117554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931189">
              <w:marLeft w:val="0"/>
              <w:marRight w:val="0"/>
              <w:marTop w:val="0"/>
              <w:marBottom w:val="0"/>
              <w:divBdr>
                <w:top w:val="none" w:sz="0" w:space="0" w:color="auto"/>
                <w:left w:val="none" w:sz="0" w:space="0" w:color="auto"/>
                <w:bottom w:val="none" w:sz="0" w:space="0" w:color="auto"/>
                <w:right w:val="none" w:sz="0" w:space="0" w:color="auto"/>
              </w:divBdr>
              <w:divsChild>
                <w:div w:id="1966156134">
                  <w:marLeft w:val="0"/>
                  <w:marRight w:val="0"/>
                  <w:marTop w:val="0"/>
                  <w:marBottom w:val="0"/>
                  <w:divBdr>
                    <w:top w:val="none" w:sz="0" w:space="0" w:color="auto"/>
                    <w:left w:val="none" w:sz="0" w:space="0" w:color="auto"/>
                    <w:bottom w:val="none" w:sz="0" w:space="0" w:color="auto"/>
                    <w:right w:val="none" w:sz="0" w:space="0" w:color="auto"/>
                  </w:divBdr>
                  <w:divsChild>
                    <w:div w:id="19142688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4878212">
                          <w:marLeft w:val="0"/>
                          <w:marRight w:val="0"/>
                          <w:marTop w:val="0"/>
                          <w:marBottom w:val="0"/>
                          <w:divBdr>
                            <w:top w:val="none" w:sz="0" w:space="0" w:color="auto"/>
                            <w:left w:val="none" w:sz="0" w:space="0" w:color="auto"/>
                            <w:bottom w:val="none" w:sz="0" w:space="0" w:color="auto"/>
                            <w:right w:val="none" w:sz="0" w:space="0" w:color="auto"/>
                          </w:divBdr>
                          <w:divsChild>
                            <w:div w:id="1438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302118">
      <w:bodyDiv w:val="1"/>
      <w:marLeft w:val="0"/>
      <w:marRight w:val="0"/>
      <w:marTop w:val="0"/>
      <w:marBottom w:val="0"/>
      <w:divBdr>
        <w:top w:val="none" w:sz="0" w:space="0" w:color="auto"/>
        <w:left w:val="none" w:sz="0" w:space="0" w:color="auto"/>
        <w:bottom w:val="none" w:sz="0" w:space="0" w:color="auto"/>
        <w:right w:val="none" w:sz="0" w:space="0" w:color="auto"/>
      </w:divBdr>
    </w:div>
    <w:div w:id="1299190365">
      <w:bodyDiv w:val="1"/>
      <w:marLeft w:val="0"/>
      <w:marRight w:val="0"/>
      <w:marTop w:val="0"/>
      <w:marBottom w:val="0"/>
      <w:divBdr>
        <w:top w:val="none" w:sz="0" w:space="0" w:color="auto"/>
        <w:left w:val="none" w:sz="0" w:space="0" w:color="auto"/>
        <w:bottom w:val="none" w:sz="0" w:space="0" w:color="auto"/>
        <w:right w:val="none" w:sz="0" w:space="0" w:color="auto"/>
      </w:divBdr>
    </w:div>
    <w:div w:id="1306273505">
      <w:bodyDiv w:val="1"/>
      <w:marLeft w:val="0"/>
      <w:marRight w:val="0"/>
      <w:marTop w:val="0"/>
      <w:marBottom w:val="0"/>
      <w:divBdr>
        <w:top w:val="none" w:sz="0" w:space="0" w:color="auto"/>
        <w:left w:val="none" w:sz="0" w:space="0" w:color="auto"/>
        <w:bottom w:val="none" w:sz="0" w:space="0" w:color="auto"/>
        <w:right w:val="none" w:sz="0" w:space="0" w:color="auto"/>
      </w:divBdr>
    </w:div>
    <w:div w:id="1310939644">
      <w:bodyDiv w:val="1"/>
      <w:marLeft w:val="0"/>
      <w:marRight w:val="0"/>
      <w:marTop w:val="0"/>
      <w:marBottom w:val="0"/>
      <w:divBdr>
        <w:top w:val="none" w:sz="0" w:space="0" w:color="auto"/>
        <w:left w:val="none" w:sz="0" w:space="0" w:color="auto"/>
        <w:bottom w:val="none" w:sz="0" w:space="0" w:color="auto"/>
        <w:right w:val="none" w:sz="0" w:space="0" w:color="auto"/>
      </w:divBdr>
      <w:divsChild>
        <w:div w:id="46805501">
          <w:marLeft w:val="0"/>
          <w:marRight w:val="0"/>
          <w:marTop w:val="0"/>
          <w:marBottom w:val="0"/>
          <w:divBdr>
            <w:top w:val="none" w:sz="0" w:space="0" w:color="auto"/>
            <w:left w:val="none" w:sz="0" w:space="0" w:color="auto"/>
            <w:bottom w:val="none" w:sz="0" w:space="0" w:color="auto"/>
            <w:right w:val="none" w:sz="0" w:space="0" w:color="auto"/>
          </w:divBdr>
        </w:div>
        <w:div w:id="1140610758">
          <w:marLeft w:val="0"/>
          <w:marRight w:val="0"/>
          <w:marTop w:val="0"/>
          <w:marBottom w:val="0"/>
          <w:divBdr>
            <w:top w:val="none" w:sz="0" w:space="0" w:color="auto"/>
            <w:left w:val="none" w:sz="0" w:space="0" w:color="auto"/>
            <w:bottom w:val="none" w:sz="0" w:space="0" w:color="auto"/>
            <w:right w:val="none" w:sz="0" w:space="0" w:color="auto"/>
          </w:divBdr>
        </w:div>
        <w:div w:id="290331665">
          <w:marLeft w:val="0"/>
          <w:marRight w:val="0"/>
          <w:marTop w:val="0"/>
          <w:marBottom w:val="0"/>
          <w:divBdr>
            <w:top w:val="none" w:sz="0" w:space="0" w:color="auto"/>
            <w:left w:val="none" w:sz="0" w:space="0" w:color="auto"/>
            <w:bottom w:val="none" w:sz="0" w:space="0" w:color="auto"/>
            <w:right w:val="none" w:sz="0" w:space="0" w:color="auto"/>
          </w:divBdr>
        </w:div>
      </w:divsChild>
    </w:div>
    <w:div w:id="1314024074">
      <w:bodyDiv w:val="1"/>
      <w:marLeft w:val="0"/>
      <w:marRight w:val="0"/>
      <w:marTop w:val="0"/>
      <w:marBottom w:val="0"/>
      <w:divBdr>
        <w:top w:val="none" w:sz="0" w:space="0" w:color="auto"/>
        <w:left w:val="none" w:sz="0" w:space="0" w:color="auto"/>
        <w:bottom w:val="none" w:sz="0" w:space="0" w:color="auto"/>
        <w:right w:val="none" w:sz="0" w:space="0" w:color="auto"/>
      </w:divBdr>
      <w:divsChild>
        <w:div w:id="115372145">
          <w:marLeft w:val="0"/>
          <w:marRight w:val="0"/>
          <w:marTop w:val="0"/>
          <w:marBottom w:val="0"/>
          <w:divBdr>
            <w:top w:val="none" w:sz="0" w:space="0" w:color="auto"/>
            <w:left w:val="none" w:sz="0" w:space="0" w:color="auto"/>
            <w:bottom w:val="none" w:sz="0" w:space="0" w:color="auto"/>
            <w:right w:val="none" w:sz="0" w:space="0" w:color="auto"/>
          </w:divBdr>
        </w:div>
      </w:divsChild>
    </w:div>
    <w:div w:id="1315798213">
      <w:bodyDiv w:val="1"/>
      <w:marLeft w:val="0"/>
      <w:marRight w:val="0"/>
      <w:marTop w:val="0"/>
      <w:marBottom w:val="0"/>
      <w:divBdr>
        <w:top w:val="none" w:sz="0" w:space="0" w:color="auto"/>
        <w:left w:val="none" w:sz="0" w:space="0" w:color="auto"/>
        <w:bottom w:val="none" w:sz="0" w:space="0" w:color="auto"/>
        <w:right w:val="none" w:sz="0" w:space="0" w:color="auto"/>
      </w:divBdr>
    </w:div>
    <w:div w:id="1316958634">
      <w:bodyDiv w:val="1"/>
      <w:marLeft w:val="0"/>
      <w:marRight w:val="0"/>
      <w:marTop w:val="0"/>
      <w:marBottom w:val="0"/>
      <w:divBdr>
        <w:top w:val="none" w:sz="0" w:space="0" w:color="auto"/>
        <w:left w:val="none" w:sz="0" w:space="0" w:color="auto"/>
        <w:bottom w:val="none" w:sz="0" w:space="0" w:color="auto"/>
        <w:right w:val="none" w:sz="0" w:space="0" w:color="auto"/>
      </w:divBdr>
    </w:div>
    <w:div w:id="1319266252">
      <w:bodyDiv w:val="1"/>
      <w:marLeft w:val="0"/>
      <w:marRight w:val="0"/>
      <w:marTop w:val="0"/>
      <w:marBottom w:val="0"/>
      <w:divBdr>
        <w:top w:val="none" w:sz="0" w:space="0" w:color="auto"/>
        <w:left w:val="none" w:sz="0" w:space="0" w:color="auto"/>
        <w:bottom w:val="none" w:sz="0" w:space="0" w:color="auto"/>
        <w:right w:val="none" w:sz="0" w:space="0" w:color="auto"/>
      </w:divBdr>
      <w:divsChild>
        <w:div w:id="1697005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526049">
              <w:marLeft w:val="0"/>
              <w:marRight w:val="0"/>
              <w:marTop w:val="0"/>
              <w:marBottom w:val="0"/>
              <w:divBdr>
                <w:top w:val="none" w:sz="0" w:space="0" w:color="auto"/>
                <w:left w:val="none" w:sz="0" w:space="0" w:color="auto"/>
                <w:bottom w:val="none" w:sz="0" w:space="0" w:color="auto"/>
                <w:right w:val="none" w:sz="0" w:space="0" w:color="auto"/>
              </w:divBdr>
              <w:divsChild>
                <w:div w:id="596717932">
                  <w:marLeft w:val="0"/>
                  <w:marRight w:val="0"/>
                  <w:marTop w:val="0"/>
                  <w:marBottom w:val="0"/>
                  <w:divBdr>
                    <w:top w:val="none" w:sz="0" w:space="0" w:color="auto"/>
                    <w:left w:val="none" w:sz="0" w:space="0" w:color="auto"/>
                    <w:bottom w:val="none" w:sz="0" w:space="0" w:color="auto"/>
                    <w:right w:val="none" w:sz="0" w:space="0" w:color="auto"/>
                  </w:divBdr>
                  <w:divsChild>
                    <w:div w:id="11213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6151">
      <w:bodyDiv w:val="1"/>
      <w:marLeft w:val="0"/>
      <w:marRight w:val="0"/>
      <w:marTop w:val="0"/>
      <w:marBottom w:val="0"/>
      <w:divBdr>
        <w:top w:val="none" w:sz="0" w:space="0" w:color="auto"/>
        <w:left w:val="none" w:sz="0" w:space="0" w:color="auto"/>
        <w:bottom w:val="none" w:sz="0" w:space="0" w:color="auto"/>
        <w:right w:val="none" w:sz="0" w:space="0" w:color="auto"/>
      </w:divBdr>
    </w:div>
    <w:div w:id="1326131226">
      <w:bodyDiv w:val="1"/>
      <w:marLeft w:val="0"/>
      <w:marRight w:val="0"/>
      <w:marTop w:val="0"/>
      <w:marBottom w:val="0"/>
      <w:divBdr>
        <w:top w:val="none" w:sz="0" w:space="0" w:color="auto"/>
        <w:left w:val="none" w:sz="0" w:space="0" w:color="auto"/>
        <w:bottom w:val="none" w:sz="0" w:space="0" w:color="auto"/>
        <w:right w:val="none" w:sz="0" w:space="0" w:color="auto"/>
      </w:divBdr>
    </w:div>
    <w:div w:id="1334994399">
      <w:bodyDiv w:val="1"/>
      <w:marLeft w:val="0"/>
      <w:marRight w:val="0"/>
      <w:marTop w:val="0"/>
      <w:marBottom w:val="0"/>
      <w:divBdr>
        <w:top w:val="none" w:sz="0" w:space="0" w:color="auto"/>
        <w:left w:val="none" w:sz="0" w:space="0" w:color="auto"/>
        <w:bottom w:val="none" w:sz="0" w:space="0" w:color="auto"/>
        <w:right w:val="none" w:sz="0" w:space="0" w:color="auto"/>
      </w:divBdr>
      <w:divsChild>
        <w:div w:id="151795334">
          <w:marLeft w:val="0"/>
          <w:marRight w:val="0"/>
          <w:marTop w:val="0"/>
          <w:marBottom w:val="0"/>
          <w:divBdr>
            <w:top w:val="none" w:sz="0" w:space="0" w:color="auto"/>
            <w:left w:val="none" w:sz="0" w:space="0" w:color="auto"/>
            <w:bottom w:val="none" w:sz="0" w:space="0" w:color="auto"/>
            <w:right w:val="none" w:sz="0" w:space="0" w:color="auto"/>
          </w:divBdr>
          <w:divsChild>
            <w:div w:id="861287301">
              <w:marLeft w:val="0"/>
              <w:marRight w:val="0"/>
              <w:marTop w:val="0"/>
              <w:marBottom w:val="0"/>
              <w:divBdr>
                <w:top w:val="none" w:sz="0" w:space="0" w:color="auto"/>
                <w:left w:val="none" w:sz="0" w:space="0" w:color="auto"/>
                <w:bottom w:val="none" w:sz="0" w:space="0" w:color="auto"/>
                <w:right w:val="none" w:sz="0" w:space="0" w:color="auto"/>
              </w:divBdr>
              <w:divsChild>
                <w:div w:id="935139398">
                  <w:marLeft w:val="0"/>
                  <w:marRight w:val="0"/>
                  <w:marTop w:val="0"/>
                  <w:marBottom w:val="0"/>
                  <w:divBdr>
                    <w:top w:val="none" w:sz="0" w:space="0" w:color="auto"/>
                    <w:left w:val="none" w:sz="0" w:space="0" w:color="auto"/>
                    <w:bottom w:val="none" w:sz="0" w:space="0" w:color="auto"/>
                    <w:right w:val="none" w:sz="0" w:space="0" w:color="auto"/>
                  </w:divBdr>
                  <w:divsChild>
                    <w:div w:id="1459640357">
                      <w:marLeft w:val="0"/>
                      <w:marRight w:val="0"/>
                      <w:marTop w:val="0"/>
                      <w:marBottom w:val="0"/>
                      <w:divBdr>
                        <w:top w:val="none" w:sz="0" w:space="0" w:color="auto"/>
                        <w:left w:val="none" w:sz="0" w:space="0" w:color="auto"/>
                        <w:bottom w:val="none" w:sz="0" w:space="0" w:color="auto"/>
                        <w:right w:val="none" w:sz="0" w:space="0" w:color="auto"/>
                      </w:divBdr>
                      <w:divsChild>
                        <w:div w:id="20312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28373">
      <w:bodyDiv w:val="1"/>
      <w:marLeft w:val="0"/>
      <w:marRight w:val="0"/>
      <w:marTop w:val="0"/>
      <w:marBottom w:val="0"/>
      <w:divBdr>
        <w:top w:val="none" w:sz="0" w:space="0" w:color="auto"/>
        <w:left w:val="none" w:sz="0" w:space="0" w:color="auto"/>
        <w:bottom w:val="none" w:sz="0" w:space="0" w:color="auto"/>
        <w:right w:val="none" w:sz="0" w:space="0" w:color="auto"/>
      </w:divBdr>
    </w:div>
    <w:div w:id="1345479519">
      <w:bodyDiv w:val="1"/>
      <w:marLeft w:val="0"/>
      <w:marRight w:val="0"/>
      <w:marTop w:val="0"/>
      <w:marBottom w:val="0"/>
      <w:divBdr>
        <w:top w:val="none" w:sz="0" w:space="0" w:color="auto"/>
        <w:left w:val="none" w:sz="0" w:space="0" w:color="auto"/>
        <w:bottom w:val="none" w:sz="0" w:space="0" w:color="auto"/>
        <w:right w:val="none" w:sz="0" w:space="0" w:color="auto"/>
      </w:divBdr>
    </w:div>
    <w:div w:id="1347437390">
      <w:bodyDiv w:val="1"/>
      <w:marLeft w:val="0"/>
      <w:marRight w:val="0"/>
      <w:marTop w:val="0"/>
      <w:marBottom w:val="0"/>
      <w:divBdr>
        <w:top w:val="none" w:sz="0" w:space="0" w:color="auto"/>
        <w:left w:val="none" w:sz="0" w:space="0" w:color="auto"/>
        <w:bottom w:val="none" w:sz="0" w:space="0" w:color="auto"/>
        <w:right w:val="none" w:sz="0" w:space="0" w:color="auto"/>
      </w:divBdr>
      <w:divsChild>
        <w:div w:id="1348679575">
          <w:marLeft w:val="0"/>
          <w:marRight w:val="0"/>
          <w:marTop w:val="0"/>
          <w:marBottom w:val="0"/>
          <w:divBdr>
            <w:top w:val="none" w:sz="0" w:space="0" w:color="auto"/>
            <w:left w:val="none" w:sz="0" w:space="0" w:color="auto"/>
            <w:bottom w:val="none" w:sz="0" w:space="0" w:color="auto"/>
            <w:right w:val="none" w:sz="0" w:space="0" w:color="auto"/>
          </w:divBdr>
        </w:div>
        <w:div w:id="716588523">
          <w:marLeft w:val="0"/>
          <w:marRight w:val="0"/>
          <w:marTop w:val="0"/>
          <w:marBottom w:val="0"/>
          <w:divBdr>
            <w:top w:val="none" w:sz="0" w:space="0" w:color="auto"/>
            <w:left w:val="none" w:sz="0" w:space="0" w:color="auto"/>
            <w:bottom w:val="none" w:sz="0" w:space="0" w:color="auto"/>
            <w:right w:val="none" w:sz="0" w:space="0" w:color="auto"/>
          </w:divBdr>
        </w:div>
        <w:div w:id="1897617169">
          <w:marLeft w:val="0"/>
          <w:marRight w:val="0"/>
          <w:marTop w:val="0"/>
          <w:marBottom w:val="0"/>
          <w:divBdr>
            <w:top w:val="none" w:sz="0" w:space="0" w:color="auto"/>
            <w:left w:val="none" w:sz="0" w:space="0" w:color="auto"/>
            <w:bottom w:val="none" w:sz="0" w:space="0" w:color="auto"/>
            <w:right w:val="none" w:sz="0" w:space="0" w:color="auto"/>
          </w:divBdr>
        </w:div>
      </w:divsChild>
    </w:div>
    <w:div w:id="1349137258">
      <w:bodyDiv w:val="1"/>
      <w:marLeft w:val="0"/>
      <w:marRight w:val="0"/>
      <w:marTop w:val="0"/>
      <w:marBottom w:val="0"/>
      <w:divBdr>
        <w:top w:val="none" w:sz="0" w:space="0" w:color="auto"/>
        <w:left w:val="none" w:sz="0" w:space="0" w:color="auto"/>
        <w:bottom w:val="none" w:sz="0" w:space="0" w:color="auto"/>
        <w:right w:val="none" w:sz="0" w:space="0" w:color="auto"/>
      </w:divBdr>
    </w:div>
    <w:div w:id="1358701157">
      <w:bodyDiv w:val="1"/>
      <w:marLeft w:val="0"/>
      <w:marRight w:val="0"/>
      <w:marTop w:val="0"/>
      <w:marBottom w:val="0"/>
      <w:divBdr>
        <w:top w:val="none" w:sz="0" w:space="0" w:color="auto"/>
        <w:left w:val="none" w:sz="0" w:space="0" w:color="auto"/>
        <w:bottom w:val="none" w:sz="0" w:space="0" w:color="auto"/>
        <w:right w:val="none" w:sz="0" w:space="0" w:color="auto"/>
      </w:divBdr>
      <w:divsChild>
        <w:div w:id="1204639515">
          <w:marLeft w:val="0"/>
          <w:marRight w:val="0"/>
          <w:marTop w:val="0"/>
          <w:marBottom w:val="0"/>
          <w:divBdr>
            <w:top w:val="none" w:sz="0" w:space="0" w:color="auto"/>
            <w:left w:val="none" w:sz="0" w:space="0" w:color="auto"/>
            <w:bottom w:val="none" w:sz="0" w:space="0" w:color="auto"/>
            <w:right w:val="none" w:sz="0" w:space="0" w:color="auto"/>
          </w:divBdr>
        </w:div>
        <w:div w:id="1355571105">
          <w:marLeft w:val="0"/>
          <w:marRight w:val="0"/>
          <w:marTop w:val="0"/>
          <w:marBottom w:val="0"/>
          <w:divBdr>
            <w:top w:val="none" w:sz="0" w:space="0" w:color="auto"/>
            <w:left w:val="none" w:sz="0" w:space="0" w:color="auto"/>
            <w:bottom w:val="none" w:sz="0" w:space="0" w:color="auto"/>
            <w:right w:val="none" w:sz="0" w:space="0" w:color="auto"/>
          </w:divBdr>
        </w:div>
      </w:divsChild>
    </w:div>
    <w:div w:id="1359156081">
      <w:bodyDiv w:val="1"/>
      <w:marLeft w:val="0"/>
      <w:marRight w:val="0"/>
      <w:marTop w:val="0"/>
      <w:marBottom w:val="0"/>
      <w:divBdr>
        <w:top w:val="none" w:sz="0" w:space="0" w:color="auto"/>
        <w:left w:val="none" w:sz="0" w:space="0" w:color="auto"/>
        <w:bottom w:val="none" w:sz="0" w:space="0" w:color="auto"/>
        <w:right w:val="none" w:sz="0" w:space="0" w:color="auto"/>
      </w:divBdr>
    </w:div>
    <w:div w:id="1359309540">
      <w:bodyDiv w:val="1"/>
      <w:marLeft w:val="0"/>
      <w:marRight w:val="0"/>
      <w:marTop w:val="0"/>
      <w:marBottom w:val="0"/>
      <w:divBdr>
        <w:top w:val="none" w:sz="0" w:space="0" w:color="auto"/>
        <w:left w:val="none" w:sz="0" w:space="0" w:color="auto"/>
        <w:bottom w:val="none" w:sz="0" w:space="0" w:color="auto"/>
        <w:right w:val="none" w:sz="0" w:space="0" w:color="auto"/>
      </w:divBdr>
      <w:divsChild>
        <w:div w:id="1842043842">
          <w:marLeft w:val="0"/>
          <w:marRight w:val="0"/>
          <w:marTop w:val="0"/>
          <w:marBottom w:val="0"/>
          <w:divBdr>
            <w:top w:val="none" w:sz="0" w:space="0" w:color="auto"/>
            <w:left w:val="none" w:sz="0" w:space="0" w:color="auto"/>
            <w:bottom w:val="none" w:sz="0" w:space="0" w:color="auto"/>
            <w:right w:val="none" w:sz="0" w:space="0" w:color="auto"/>
          </w:divBdr>
        </w:div>
      </w:divsChild>
    </w:div>
    <w:div w:id="1361709064">
      <w:bodyDiv w:val="1"/>
      <w:marLeft w:val="0"/>
      <w:marRight w:val="0"/>
      <w:marTop w:val="0"/>
      <w:marBottom w:val="0"/>
      <w:divBdr>
        <w:top w:val="none" w:sz="0" w:space="0" w:color="auto"/>
        <w:left w:val="none" w:sz="0" w:space="0" w:color="auto"/>
        <w:bottom w:val="none" w:sz="0" w:space="0" w:color="auto"/>
        <w:right w:val="none" w:sz="0" w:space="0" w:color="auto"/>
      </w:divBdr>
    </w:div>
    <w:div w:id="1361709403">
      <w:bodyDiv w:val="1"/>
      <w:marLeft w:val="0"/>
      <w:marRight w:val="0"/>
      <w:marTop w:val="0"/>
      <w:marBottom w:val="0"/>
      <w:divBdr>
        <w:top w:val="none" w:sz="0" w:space="0" w:color="auto"/>
        <w:left w:val="none" w:sz="0" w:space="0" w:color="auto"/>
        <w:bottom w:val="none" w:sz="0" w:space="0" w:color="auto"/>
        <w:right w:val="none" w:sz="0" w:space="0" w:color="auto"/>
      </w:divBdr>
      <w:divsChild>
        <w:div w:id="1906716425">
          <w:marLeft w:val="0"/>
          <w:marRight w:val="0"/>
          <w:marTop w:val="0"/>
          <w:marBottom w:val="0"/>
          <w:divBdr>
            <w:top w:val="none" w:sz="0" w:space="0" w:color="auto"/>
            <w:left w:val="none" w:sz="0" w:space="0" w:color="auto"/>
            <w:bottom w:val="none" w:sz="0" w:space="0" w:color="auto"/>
            <w:right w:val="none" w:sz="0" w:space="0" w:color="auto"/>
          </w:divBdr>
        </w:div>
        <w:div w:id="78334243">
          <w:marLeft w:val="0"/>
          <w:marRight w:val="0"/>
          <w:marTop w:val="0"/>
          <w:marBottom w:val="0"/>
          <w:divBdr>
            <w:top w:val="none" w:sz="0" w:space="0" w:color="auto"/>
            <w:left w:val="none" w:sz="0" w:space="0" w:color="auto"/>
            <w:bottom w:val="none" w:sz="0" w:space="0" w:color="auto"/>
            <w:right w:val="none" w:sz="0" w:space="0" w:color="auto"/>
          </w:divBdr>
        </w:div>
      </w:divsChild>
    </w:div>
    <w:div w:id="1367829790">
      <w:bodyDiv w:val="1"/>
      <w:marLeft w:val="0"/>
      <w:marRight w:val="0"/>
      <w:marTop w:val="0"/>
      <w:marBottom w:val="0"/>
      <w:divBdr>
        <w:top w:val="none" w:sz="0" w:space="0" w:color="auto"/>
        <w:left w:val="none" w:sz="0" w:space="0" w:color="auto"/>
        <w:bottom w:val="none" w:sz="0" w:space="0" w:color="auto"/>
        <w:right w:val="none" w:sz="0" w:space="0" w:color="auto"/>
      </w:divBdr>
    </w:div>
    <w:div w:id="1369724978">
      <w:bodyDiv w:val="1"/>
      <w:marLeft w:val="0"/>
      <w:marRight w:val="0"/>
      <w:marTop w:val="0"/>
      <w:marBottom w:val="0"/>
      <w:divBdr>
        <w:top w:val="none" w:sz="0" w:space="0" w:color="auto"/>
        <w:left w:val="none" w:sz="0" w:space="0" w:color="auto"/>
        <w:bottom w:val="none" w:sz="0" w:space="0" w:color="auto"/>
        <w:right w:val="none" w:sz="0" w:space="0" w:color="auto"/>
      </w:divBdr>
      <w:divsChild>
        <w:div w:id="540242450">
          <w:marLeft w:val="0"/>
          <w:marRight w:val="0"/>
          <w:marTop w:val="0"/>
          <w:marBottom w:val="0"/>
          <w:divBdr>
            <w:top w:val="none" w:sz="0" w:space="0" w:color="auto"/>
            <w:left w:val="none" w:sz="0" w:space="0" w:color="auto"/>
            <w:bottom w:val="none" w:sz="0" w:space="0" w:color="auto"/>
            <w:right w:val="none" w:sz="0" w:space="0" w:color="auto"/>
          </w:divBdr>
        </w:div>
      </w:divsChild>
    </w:div>
    <w:div w:id="1370646057">
      <w:bodyDiv w:val="1"/>
      <w:marLeft w:val="0"/>
      <w:marRight w:val="0"/>
      <w:marTop w:val="0"/>
      <w:marBottom w:val="0"/>
      <w:divBdr>
        <w:top w:val="none" w:sz="0" w:space="0" w:color="auto"/>
        <w:left w:val="none" w:sz="0" w:space="0" w:color="auto"/>
        <w:bottom w:val="none" w:sz="0" w:space="0" w:color="auto"/>
        <w:right w:val="none" w:sz="0" w:space="0" w:color="auto"/>
      </w:divBdr>
      <w:divsChild>
        <w:div w:id="107755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8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4003">
      <w:bodyDiv w:val="1"/>
      <w:marLeft w:val="0"/>
      <w:marRight w:val="0"/>
      <w:marTop w:val="0"/>
      <w:marBottom w:val="0"/>
      <w:divBdr>
        <w:top w:val="none" w:sz="0" w:space="0" w:color="auto"/>
        <w:left w:val="none" w:sz="0" w:space="0" w:color="auto"/>
        <w:bottom w:val="none" w:sz="0" w:space="0" w:color="auto"/>
        <w:right w:val="none" w:sz="0" w:space="0" w:color="auto"/>
      </w:divBdr>
    </w:div>
    <w:div w:id="1374697965">
      <w:bodyDiv w:val="1"/>
      <w:marLeft w:val="0"/>
      <w:marRight w:val="0"/>
      <w:marTop w:val="0"/>
      <w:marBottom w:val="0"/>
      <w:divBdr>
        <w:top w:val="none" w:sz="0" w:space="0" w:color="auto"/>
        <w:left w:val="none" w:sz="0" w:space="0" w:color="auto"/>
        <w:bottom w:val="none" w:sz="0" w:space="0" w:color="auto"/>
        <w:right w:val="none" w:sz="0" w:space="0" w:color="auto"/>
      </w:divBdr>
    </w:div>
    <w:div w:id="1375228305">
      <w:bodyDiv w:val="1"/>
      <w:marLeft w:val="0"/>
      <w:marRight w:val="0"/>
      <w:marTop w:val="0"/>
      <w:marBottom w:val="0"/>
      <w:divBdr>
        <w:top w:val="none" w:sz="0" w:space="0" w:color="auto"/>
        <w:left w:val="none" w:sz="0" w:space="0" w:color="auto"/>
        <w:bottom w:val="none" w:sz="0" w:space="0" w:color="auto"/>
        <w:right w:val="none" w:sz="0" w:space="0" w:color="auto"/>
      </w:divBdr>
    </w:div>
    <w:div w:id="1376465771">
      <w:bodyDiv w:val="1"/>
      <w:marLeft w:val="0"/>
      <w:marRight w:val="0"/>
      <w:marTop w:val="0"/>
      <w:marBottom w:val="0"/>
      <w:divBdr>
        <w:top w:val="none" w:sz="0" w:space="0" w:color="auto"/>
        <w:left w:val="none" w:sz="0" w:space="0" w:color="auto"/>
        <w:bottom w:val="none" w:sz="0" w:space="0" w:color="auto"/>
        <w:right w:val="none" w:sz="0" w:space="0" w:color="auto"/>
      </w:divBdr>
    </w:div>
    <w:div w:id="1376926020">
      <w:bodyDiv w:val="1"/>
      <w:marLeft w:val="0"/>
      <w:marRight w:val="0"/>
      <w:marTop w:val="0"/>
      <w:marBottom w:val="0"/>
      <w:divBdr>
        <w:top w:val="none" w:sz="0" w:space="0" w:color="auto"/>
        <w:left w:val="none" w:sz="0" w:space="0" w:color="auto"/>
        <w:bottom w:val="none" w:sz="0" w:space="0" w:color="auto"/>
        <w:right w:val="none" w:sz="0" w:space="0" w:color="auto"/>
      </w:divBdr>
      <w:divsChild>
        <w:div w:id="560554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523292">
              <w:marLeft w:val="0"/>
              <w:marRight w:val="0"/>
              <w:marTop w:val="0"/>
              <w:marBottom w:val="0"/>
              <w:divBdr>
                <w:top w:val="none" w:sz="0" w:space="0" w:color="auto"/>
                <w:left w:val="none" w:sz="0" w:space="0" w:color="auto"/>
                <w:bottom w:val="none" w:sz="0" w:space="0" w:color="auto"/>
                <w:right w:val="none" w:sz="0" w:space="0" w:color="auto"/>
              </w:divBdr>
              <w:divsChild>
                <w:div w:id="657533860">
                  <w:marLeft w:val="0"/>
                  <w:marRight w:val="0"/>
                  <w:marTop w:val="0"/>
                  <w:marBottom w:val="0"/>
                  <w:divBdr>
                    <w:top w:val="none" w:sz="0" w:space="0" w:color="auto"/>
                    <w:left w:val="none" w:sz="0" w:space="0" w:color="auto"/>
                    <w:bottom w:val="none" w:sz="0" w:space="0" w:color="auto"/>
                    <w:right w:val="none" w:sz="0" w:space="0" w:color="auto"/>
                  </w:divBdr>
                  <w:divsChild>
                    <w:div w:id="4788816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124244">
                          <w:marLeft w:val="0"/>
                          <w:marRight w:val="0"/>
                          <w:marTop w:val="0"/>
                          <w:marBottom w:val="0"/>
                          <w:divBdr>
                            <w:top w:val="none" w:sz="0" w:space="0" w:color="auto"/>
                            <w:left w:val="none" w:sz="0" w:space="0" w:color="auto"/>
                            <w:bottom w:val="none" w:sz="0" w:space="0" w:color="auto"/>
                            <w:right w:val="none" w:sz="0" w:space="0" w:color="auto"/>
                          </w:divBdr>
                          <w:divsChild>
                            <w:div w:id="11735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729832">
      <w:bodyDiv w:val="1"/>
      <w:marLeft w:val="0"/>
      <w:marRight w:val="0"/>
      <w:marTop w:val="0"/>
      <w:marBottom w:val="0"/>
      <w:divBdr>
        <w:top w:val="none" w:sz="0" w:space="0" w:color="auto"/>
        <w:left w:val="none" w:sz="0" w:space="0" w:color="auto"/>
        <w:bottom w:val="none" w:sz="0" w:space="0" w:color="auto"/>
        <w:right w:val="none" w:sz="0" w:space="0" w:color="auto"/>
      </w:divBdr>
    </w:div>
    <w:div w:id="1380937670">
      <w:bodyDiv w:val="1"/>
      <w:marLeft w:val="0"/>
      <w:marRight w:val="0"/>
      <w:marTop w:val="0"/>
      <w:marBottom w:val="0"/>
      <w:divBdr>
        <w:top w:val="none" w:sz="0" w:space="0" w:color="auto"/>
        <w:left w:val="none" w:sz="0" w:space="0" w:color="auto"/>
        <w:bottom w:val="none" w:sz="0" w:space="0" w:color="auto"/>
        <w:right w:val="none" w:sz="0" w:space="0" w:color="auto"/>
      </w:divBdr>
      <w:divsChild>
        <w:div w:id="857767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298869">
              <w:marLeft w:val="0"/>
              <w:marRight w:val="0"/>
              <w:marTop w:val="0"/>
              <w:marBottom w:val="0"/>
              <w:divBdr>
                <w:top w:val="none" w:sz="0" w:space="0" w:color="auto"/>
                <w:left w:val="none" w:sz="0" w:space="0" w:color="auto"/>
                <w:bottom w:val="none" w:sz="0" w:space="0" w:color="auto"/>
                <w:right w:val="none" w:sz="0" w:space="0" w:color="auto"/>
              </w:divBdr>
              <w:divsChild>
                <w:div w:id="1169445969">
                  <w:marLeft w:val="0"/>
                  <w:marRight w:val="0"/>
                  <w:marTop w:val="0"/>
                  <w:marBottom w:val="0"/>
                  <w:divBdr>
                    <w:top w:val="none" w:sz="0" w:space="0" w:color="auto"/>
                    <w:left w:val="none" w:sz="0" w:space="0" w:color="auto"/>
                    <w:bottom w:val="none" w:sz="0" w:space="0" w:color="auto"/>
                    <w:right w:val="none" w:sz="0" w:space="0" w:color="auto"/>
                  </w:divBdr>
                  <w:divsChild>
                    <w:div w:id="213545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3015432">
                          <w:marLeft w:val="0"/>
                          <w:marRight w:val="0"/>
                          <w:marTop w:val="0"/>
                          <w:marBottom w:val="0"/>
                          <w:divBdr>
                            <w:top w:val="none" w:sz="0" w:space="0" w:color="auto"/>
                            <w:left w:val="none" w:sz="0" w:space="0" w:color="auto"/>
                            <w:bottom w:val="none" w:sz="0" w:space="0" w:color="auto"/>
                            <w:right w:val="none" w:sz="0" w:space="0" w:color="auto"/>
                          </w:divBdr>
                          <w:divsChild>
                            <w:div w:id="1948003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683727">
                                  <w:marLeft w:val="0"/>
                                  <w:marRight w:val="0"/>
                                  <w:marTop w:val="0"/>
                                  <w:marBottom w:val="0"/>
                                  <w:divBdr>
                                    <w:top w:val="none" w:sz="0" w:space="0" w:color="auto"/>
                                    <w:left w:val="none" w:sz="0" w:space="0" w:color="auto"/>
                                    <w:bottom w:val="none" w:sz="0" w:space="0" w:color="auto"/>
                                    <w:right w:val="none" w:sz="0" w:space="0" w:color="auto"/>
                                  </w:divBdr>
                                  <w:divsChild>
                                    <w:div w:id="1311669231">
                                      <w:marLeft w:val="0"/>
                                      <w:marRight w:val="0"/>
                                      <w:marTop w:val="0"/>
                                      <w:marBottom w:val="0"/>
                                      <w:divBdr>
                                        <w:top w:val="none" w:sz="0" w:space="0" w:color="auto"/>
                                        <w:left w:val="none" w:sz="0" w:space="0" w:color="auto"/>
                                        <w:bottom w:val="none" w:sz="0" w:space="0" w:color="auto"/>
                                        <w:right w:val="none" w:sz="0" w:space="0" w:color="auto"/>
                                      </w:divBdr>
                                      <w:divsChild>
                                        <w:div w:id="955988211">
                                          <w:marLeft w:val="0"/>
                                          <w:marRight w:val="0"/>
                                          <w:marTop w:val="0"/>
                                          <w:marBottom w:val="0"/>
                                          <w:divBdr>
                                            <w:top w:val="none" w:sz="0" w:space="0" w:color="auto"/>
                                            <w:left w:val="none" w:sz="0" w:space="0" w:color="auto"/>
                                            <w:bottom w:val="none" w:sz="0" w:space="0" w:color="auto"/>
                                            <w:right w:val="none" w:sz="0" w:space="0" w:color="auto"/>
                                          </w:divBdr>
                                          <w:divsChild>
                                            <w:div w:id="11194518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8334118">
                                                  <w:marLeft w:val="0"/>
                                                  <w:marRight w:val="0"/>
                                                  <w:marTop w:val="0"/>
                                                  <w:marBottom w:val="0"/>
                                                  <w:divBdr>
                                                    <w:top w:val="none" w:sz="0" w:space="0" w:color="auto"/>
                                                    <w:left w:val="none" w:sz="0" w:space="0" w:color="auto"/>
                                                    <w:bottom w:val="none" w:sz="0" w:space="0" w:color="auto"/>
                                                    <w:right w:val="none" w:sz="0" w:space="0" w:color="auto"/>
                                                  </w:divBdr>
                                                  <w:divsChild>
                                                    <w:div w:id="4945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250123">
      <w:bodyDiv w:val="1"/>
      <w:marLeft w:val="0"/>
      <w:marRight w:val="0"/>
      <w:marTop w:val="0"/>
      <w:marBottom w:val="0"/>
      <w:divBdr>
        <w:top w:val="none" w:sz="0" w:space="0" w:color="auto"/>
        <w:left w:val="none" w:sz="0" w:space="0" w:color="auto"/>
        <w:bottom w:val="none" w:sz="0" w:space="0" w:color="auto"/>
        <w:right w:val="none" w:sz="0" w:space="0" w:color="auto"/>
      </w:divBdr>
      <w:divsChild>
        <w:div w:id="422335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38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023900">
      <w:bodyDiv w:val="1"/>
      <w:marLeft w:val="0"/>
      <w:marRight w:val="0"/>
      <w:marTop w:val="0"/>
      <w:marBottom w:val="0"/>
      <w:divBdr>
        <w:top w:val="none" w:sz="0" w:space="0" w:color="auto"/>
        <w:left w:val="none" w:sz="0" w:space="0" w:color="auto"/>
        <w:bottom w:val="none" w:sz="0" w:space="0" w:color="auto"/>
        <w:right w:val="none" w:sz="0" w:space="0" w:color="auto"/>
      </w:divBdr>
    </w:div>
    <w:div w:id="1389302002">
      <w:bodyDiv w:val="1"/>
      <w:marLeft w:val="0"/>
      <w:marRight w:val="0"/>
      <w:marTop w:val="0"/>
      <w:marBottom w:val="0"/>
      <w:divBdr>
        <w:top w:val="none" w:sz="0" w:space="0" w:color="auto"/>
        <w:left w:val="none" w:sz="0" w:space="0" w:color="auto"/>
        <w:bottom w:val="none" w:sz="0" w:space="0" w:color="auto"/>
        <w:right w:val="none" w:sz="0" w:space="0" w:color="auto"/>
      </w:divBdr>
      <w:divsChild>
        <w:div w:id="1262568311">
          <w:marLeft w:val="0"/>
          <w:marRight w:val="0"/>
          <w:marTop w:val="0"/>
          <w:marBottom w:val="0"/>
          <w:divBdr>
            <w:top w:val="none" w:sz="0" w:space="0" w:color="auto"/>
            <w:left w:val="none" w:sz="0" w:space="0" w:color="auto"/>
            <w:bottom w:val="none" w:sz="0" w:space="0" w:color="auto"/>
            <w:right w:val="none" w:sz="0" w:space="0" w:color="auto"/>
          </w:divBdr>
        </w:div>
      </w:divsChild>
    </w:div>
    <w:div w:id="1393574460">
      <w:bodyDiv w:val="1"/>
      <w:marLeft w:val="0"/>
      <w:marRight w:val="0"/>
      <w:marTop w:val="0"/>
      <w:marBottom w:val="0"/>
      <w:divBdr>
        <w:top w:val="none" w:sz="0" w:space="0" w:color="auto"/>
        <w:left w:val="none" w:sz="0" w:space="0" w:color="auto"/>
        <w:bottom w:val="none" w:sz="0" w:space="0" w:color="auto"/>
        <w:right w:val="none" w:sz="0" w:space="0" w:color="auto"/>
      </w:divBdr>
      <w:divsChild>
        <w:div w:id="168909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006853">
              <w:marLeft w:val="0"/>
              <w:marRight w:val="0"/>
              <w:marTop w:val="0"/>
              <w:marBottom w:val="0"/>
              <w:divBdr>
                <w:top w:val="none" w:sz="0" w:space="0" w:color="auto"/>
                <w:left w:val="none" w:sz="0" w:space="0" w:color="auto"/>
                <w:bottom w:val="none" w:sz="0" w:space="0" w:color="auto"/>
                <w:right w:val="none" w:sz="0" w:space="0" w:color="auto"/>
              </w:divBdr>
              <w:divsChild>
                <w:div w:id="13517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6905">
      <w:bodyDiv w:val="1"/>
      <w:marLeft w:val="0"/>
      <w:marRight w:val="0"/>
      <w:marTop w:val="0"/>
      <w:marBottom w:val="0"/>
      <w:divBdr>
        <w:top w:val="none" w:sz="0" w:space="0" w:color="auto"/>
        <w:left w:val="none" w:sz="0" w:space="0" w:color="auto"/>
        <w:bottom w:val="none" w:sz="0" w:space="0" w:color="auto"/>
        <w:right w:val="none" w:sz="0" w:space="0" w:color="auto"/>
      </w:divBdr>
    </w:div>
    <w:div w:id="1406100301">
      <w:bodyDiv w:val="1"/>
      <w:marLeft w:val="0"/>
      <w:marRight w:val="0"/>
      <w:marTop w:val="0"/>
      <w:marBottom w:val="0"/>
      <w:divBdr>
        <w:top w:val="none" w:sz="0" w:space="0" w:color="auto"/>
        <w:left w:val="none" w:sz="0" w:space="0" w:color="auto"/>
        <w:bottom w:val="none" w:sz="0" w:space="0" w:color="auto"/>
        <w:right w:val="none" w:sz="0" w:space="0" w:color="auto"/>
      </w:divBdr>
    </w:div>
    <w:div w:id="1407410278">
      <w:bodyDiv w:val="1"/>
      <w:marLeft w:val="0"/>
      <w:marRight w:val="0"/>
      <w:marTop w:val="0"/>
      <w:marBottom w:val="0"/>
      <w:divBdr>
        <w:top w:val="none" w:sz="0" w:space="0" w:color="auto"/>
        <w:left w:val="none" w:sz="0" w:space="0" w:color="auto"/>
        <w:bottom w:val="none" w:sz="0" w:space="0" w:color="auto"/>
        <w:right w:val="none" w:sz="0" w:space="0" w:color="auto"/>
      </w:divBdr>
    </w:div>
    <w:div w:id="1413887689">
      <w:bodyDiv w:val="1"/>
      <w:marLeft w:val="0"/>
      <w:marRight w:val="0"/>
      <w:marTop w:val="0"/>
      <w:marBottom w:val="0"/>
      <w:divBdr>
        <w:top w:val="none" w:sz="0" w:space="0" w:color="auto"/>
        <w:left w:val="none" w:sz="0" w:space="0" w:color="auto"/>
        <w:bottom w:val="none" w:sz="0" w:space="0" w:color="auto"/>
        <w:right w:val="none" w:sz="0" w:space="0" w:color="auto"/>
      </w:divBdr>
    </w:div>
    <w:div w:id="1414085554">
      <w:bodyDiv w:val="1"/>
      <w:marLeft w:val="0"/>
      <w:marRight w:val="0"/>
      <w:marTop w:val="0"/>
      <w:marBottom w:val="0"/>
      <w:divBdr>
        <w:top w:val="none" w:sz="0" w:space="0" w:color="auto"/>
        <w:left w:val="none" w:sz="0" w:space="0" w:color="auto"/>
        <w:bottom w:val="none" w:sz="0" w:space="0" w:color="auto"/>
        <w:right w:val="none" w:sz="0" w:space="0" w:color="auto"/>
      </w:divBdr>
    </w:div>
    <w:div w:id="1414667731">
      <w:bodyDiv w:val="1"/>
      <w:marLeft w:val="0"/>
      <w:marRight w:val="0"/>
      <w:marTop w:val="0"/>
      <w:marBottom w:val="0"/>
      <w:divBdr>
        <w:top w:val="none" w:sz="0" w:space="0" w:color="auto"/>
        <w:left w:val="none" w:sz="0" w:space="0" w:color="auto"/>
        <w:bottom w:val="none" w:sz="0" w:space="0" w:color="auto"/>
        <w:right w:val="none" w:sz="0" w:space="0" w:color="auto"/>
      </w:divBdr>
    </w:div>
    <w:div w:id="1417440458">
      <w:bodyDiv w:val="1"/>
      <w:marLeft w:val="0"/>
      <w:marRight w:val="0"/>
      <w:marTop w:val="0"/>
      <w:marBottom w:val="0"/>
      <w:divBdr>
        <w:top w:val="none" w:sz="0" w:space="0" w:color="auto"/>
        <w:left w:val="none" w:sz="0" w:space="0" w:color="auto"/>
        <w:bottom w:val="none" w:sz="0" w:space="0" w:color="auto"/>
        <w:right w:val="none" w:sz="0" w:space="0" w:color="auto"/>
      </w:divBdr>
      <w:divsChild>
        <w:div w:id="1282880938">
          <w:marLeft w:val="0"/>
          <w:marRight w:val="0"/>
          <w:marTop w:val="0"/>
          <w:marBottom w:val="0"/>
          <w:divBdr>
            <w:top w:val="none" w:sz="0" w:space="0" w:color="auto"/>
            <w:left w:val="none" w:sz="0" w:space="0" w:color="auto"/>
            <w:bottom w:val="none" w:sz="0" w:space="0" w:color="auto"/>
            <w:right w:val="none" w:sz="0" w:space="0" w:color="auto"/>
          </w:divBdr>
        </w:div>
      </w:divsChild>
    </w:div>
    <w:div w:id="1418207041">
      <w:bodyDiv w:val="1"/>
      <w:marLeft w:val="0"/>
      <w:marRight w:val="0"/>
      <w:marTop w:val="0"/>
      <w:marBottom w:val="0"/>
      <w:divBdr>
        <w:top w:val="none" w:sz="0" w:space="0" w:color="auto"/>
        <w:left w:val="none" w:sz="0" w:space="0" w:color="auto"/>
        <w:bottom w:val="none" w:sz="0" w:space="0" w:color="auto"/>
        <w:right w:val="none" w:sz="0" w:space="0" w:color="auto"/>
      </w:divBdr>
      <w:divsChild>
        <w:div w:id="1697926614">
          <w:marLeft w:val="0"/>
          <w:marRight w:val="0"/>
          <w:marTop w:val="0"/>
          <w:marBottom w:val="0"/>
          <w:divBdr>
            <w:top w:val="none" w:sz="0" w:space="0" w:color="auto"/>
            <w:left w:val="none" w:sz="0" w:space="0" w:color="auto"/>
            <w:bottom w:val="none" w:sz="0" w:space="0" w:color="auto"/>
            <w:right w:val="none" w:sz="0" w:space="0" w:color="auto"/>
          </w:divBdr>
        </w:div>
        <w:div w:id="908657392">
          <w:marLeft w:val="0"/>
          <w:marRight w:val="0"/>
          <w:marTop w:val="0"/>
          <w:marBottom w:val="0"/>
          <w:divBdr>
            <w:top w:val="none" w:sz="0" w:space="0" w:color="auto"/>
            <w:left w:val="none" w:sz="0" w:space="0" w:color="auto"/>
            <w:bottom w:val="none" w:sz="0" w:space="0" w:color="auto"/>
            <w:right w:val="none" w:sz="0" w:space="0" w:color="auto"/>
          </w:divBdr>
        </w:div>
        <w:div w:id="734089786">
          <w:marLeft w:val="0"/>
          <w:marRight w:val="0"/>
          <w:marTop w:val="0"/>
          <w:marBottom w:val="0"/>
          <w:divBdr>
            <w:top w:val="none" w:sz="0" w:space="0" w:color="auto"/>
            <w:left w:val="none" w:sz="0" w:space="0" w:color="auto"/>
            <w:bottom w:val="none" w:sz="0" w:space="0" w:color="auto"/>
            <w:right w:val="none" w:sz="0" w:space="0" w:color="auto"/>
          </w:divBdr>
        </w:div>
        <w:div w:id="295528731">
          <w:marLeft w:val="0"/>
          <w:marRight w:val="0"/>
          <w:marTop w:val="0"/>
          <w:marBottom w:val="0"/>
          <w:divBdr>
            <w:top w:val="none" w:sz="0" w:space="0" w:color="auto"/>
            <w:left w:val="none" w:sz="0" w:space="0" w:color="auto"/>
            <w:bottom w:val="none" w:sz="0" w:space="0" w:color="auto"/>
            <w:right w:val="none" w:sz="0" w:space="0" w:color="auto"/>
          </w:divBdr>
        </w:div>
        <w:div w:id="1588533448">
          <w:marLeft w:val="0"/>
          <w:marRight w:val="0"/>
          <w:marTop w:val="0"/>
          <w:marBottom w:val="0"/>
          <w:divBdr>
            <w:top w:val="none" w:sz="0" w:space="0" w:color="auto"/>
            <w:left w:val="none" w:sz="0" w:space="0" w:color="auto"/>
            <w:bottom w:val="none" w:sz="0" w:space="0" w:color="auto"/>
            <w:right w:val="none" w:sz="0" w:space="0" w:color="auto"/>
          </w:divBdr>
        </w:div>
        <w:div w:id="1067190490">
          <w:marLeft w:val="0"/>
          <w:marRight w:val="0"/>
          <w:marTop w:val="0"/>
          <w:marBottom w:val="0"/>
          <w:divBdr>
            <w:top w:val="none" w:sz="0" w:space="0" w:color="auto"/>
            <w:left w:val="none" w:sz="0" w:space="0" w:color="auto"/>
            <w:bottom w:val="none" w:sz="0" w:space="0" w:color="auto"/>
            <w:right w:val="none" w:sz="0" w:space="0" w:color="auto"/>
          </w:divBdr>
        </w:div>
        <w:div w:id="695421192">
          <w:marLeft w:val="0"/>
          <w:marRight w:val="0"/>
          <w:marTop w:val="0"/>
          <w:marBottom w:val="0"/>
          <w:divBdr>
            <w:top w:val="none" w:sz="0" w:space="0" w:color="auto"/>
            <w:left w:val="none" w:sz="0" w:space="0" w:color="auto"/>
            <w:bottom w:val="none" w:sz="0" w:space="0" w:color="auto"/>
            <w:right w:val="none" w:sz="0" w:space="0" w:color="auto"/>
          </w:divBdr>
        </w:div>
      </w:divsChild>
    </w:div>
    <w:div w:id="1421608753">
      <w:bodyDiv w:val="1"/>
      <w:marLeft w:val="0"/>
      <w:marRight w:val="0"/>
      <w:marTop w:val="0"/>
      <w:marBottom w:val="0"/>
      <w:divBdr>
        <w:top w:val="none" w:sz="0" w:space="0" w:color="auto"/>
        <w:left w:val="none" w:sz="0" w:space="0" w:color="auto"/>
        <w:bottom w:val="none" w:sz="0" w:space="0" w:color="auto"/>
        <w:right w:val="none" w:sz="0" w:space="0" w:color="auto"/>
      </w:divBdr>
      <w:divsChild>
        <w:div w:id="752511108">
          <w:marLeft w:val="0"/>
          <w:marRight w:val="0"/>
          <w:marTop w:val="0"/>
          <w:marBottom w:val="0"/>
          <w:divBdr>
            <w:top w:val="none" w:sz="0" w:space="0" w:color="auto"/>
            <w:left w:val="none" w:sz="0" w:space="0" w:color="auto"/>
            <w:bottom w:val="none" w:sz="0" w:space="0" w:color="auto"/>
            <w:right w:val="none" w:sz="0" w:space="0" w:color="auto"/>
          </w:divBdr>
        </w:div>
        <w:div w:id="1093862503">
          <w:marLeft w:val="0"/>
          <w:marRight w:val="0"/>
          <w:marTop w:val="0"/>
          <w:marBottom w:val="0"/>
          <w:divBdr>
            <w:top w:val="none" w:sz="0" w:space="0" w:color="auto"/>
            <w:left w:val="none" w:sz="0" w:space="0" w:color="auto"/>
            <w:bottom w:val="none" w:sz="0" w:space="0" w:color="auto"/>
            <w:right w:val="none" w:sz="0" w:space="0" w:color="auto"/>
          </w:divBdr>
        </w:div>
        <w:div w:id="1697535562">
          <w:marLeft w:val="0"/>
          <w:marRight w:val="0"/>
          <w:marTop w:val="0"/>
          <w:marBottom w:val="0"/>
          <w:divBdr>
            <w:top w:val="none" w:sz="0" w:space="0" w:color="auto"/>
            <w:left w:val="none" w:sz="0" w:space="0" w:color="auto"/>
            <w:bottom w:val="none" w:sz="0" w:space="0" w:color="auto"/>
            <w:right w:val="none" w:sz="0" w:space="0" w:color="auto"/>
          </w:divBdr>
        </w:div>
        <w:div w:id="2130857915">
          <w:marLeft w:val="0"/>
          <w:marRight w:val="0"/>
          <w:marTop w:val="0"/>
          <w:marBottom w:val="0"/>
          <w:divBdr>
            <w:top w:val="none" w:sz="0" w:space="0" w:color="auto"/>
            <w:left w:val="none" w:sz="0" w:space="0" w:color="auto"/>
            <w:bottom w:val="none" w:sz="0" w:space="0" w:color="auto"/>
            <w:right w:val="none" w:sz="0" w:space="0" w:color="auto"/>
          </w:divBdr>
        </w:div>
      </w:divsChild>
    </w:div>
    <w:div w:id="1422221469">
      <w:bodyDiv w:val="1"/>
      <w:marLeft w:val="0"/>
      <w:marRight w:val="0"/>
      <w:marTop w:val="0"/>
      <w:marBottom w:val="0"/>
      <w:divBdr>
        <w:top w:val="none" w:sz="0" w:space="0" w:color="auto"/>
        <w:left w:val="none" w:sz="0" w:space="0" w:color="auto"/>
        <w:bottom w:val="none" w:sz="0" w:space="0" w:color="auto"/>
        <w:right w:val="none" w:sz="0" w:space="0" w:color="auto"/>
      </w:divBdr>
    </w:div>
    <w:div w:id="1423451956">
      <w:bodyDiv w:val="1"/>
      <w:marLeft w:val="0"/>
      <w:marRight w:val="0"/>
      <w:marTop w:val="0"/>
      <w:marBottom w:val="0"/>
      <w:divBdr>
        <w:top w:val="none" w:sz="0" w:space="0" w:color="auto"/>
        <w:left w:val="none" w:sz="0" w:space="0" w:color="auto"/>
        <w:bottom w:val="none" w:sz="0" w:space="0" w:color="auto"/>
        <w:right w:val="none" w:sz="0" w:space="0" w:color="auto"/>
      </w:divBdr>
      <w:divsChild>
        <w:div w:id="472723606">
          <w:marLeft w:val="0"/>
          <w:marRight w:val="0"/>
          <w:marTop w:val="0"/>
          <w:marBottom w:val="0"/>
          <w:divBdr>
            <w:top w:val="none" w:sz="0" w:space="0" w:color="auto"/>
            <w:left w:val="none" w:sz="0" w:space="0" w:color="auto"/>
            <w:bottom w:val="none" w:sz="0" w:space="0" w:color="auto"/>
            <w:right w:val="none" w:sz="0" w:space="0" w:color="auto"/>
          </w:divBdr>
          <w:divsChild>
            <w:div w:id="1645962204">
              <w:marLeft w:val="0"/>
              <w:marRight w:val="0"/>
              <w:marTop w:val="0"/>
              <w:marBottom w:val="0"/>
              <w:divBdr>
                <w:top w:val="none" w:sz="0" w:space="0" w:color="auto"/>
                <w:left w:val="none" w:sz="0" w:space="0" w:color="auto"/>
                <w:bottom w:val="none" w:sz="0" w:space="0" w:color="auto"/>
                <w:right w:val="none" w:sz="0" w:space="0" w:color="auto"/>
              </w:divBdr>
              <w:divsChild>
                <w:div w:id="1308822964">
                  <w:marLeft w:val="0"/>
                  <w:marRight w:val="0"/>
                  <w:marTop w:val="0"/>
                  <w:marBottom w:val="0"/>
                  <w:divBdr>
                    <w:top w:val="none" w:sz="0" w:space="0" w:color="auto"/>
                    <w:left w:val="none" w:sz="0" w:space="0" w:color="auto"/>
                    <w:bottom w:val="none" w:sz="0" w:space="0" w:color="auto"/>
                    <w:right w:val="none" w:sz="0" w:space="0" w:color="auto"/>
                  </w:divBdr>
                </w:div>
                <w:div w:id="1264340555">
                  <w:marLeft w:val="0"/>
                  <w:marRight w:val="0"/>
                  <w:marTop w:val="0"/>
                  <w:marBottom w:val="0"/>
                  <w:divBdr>
                    <w:top w:val="none" w:sz="0" w:space="0" w:color="auto"/>
                    <w:left w:val="none" w:sz="0" w:space="0" w:color="auto"/>
                    <w:bottom w:val="none" w:sz="0" w:space="0" w:color="auto"/>
                    <w:right w:val="none" w:sz="0" w:space="0" w:color="auto"/>
                  </w:divBdr>
                </w:div>
                <w:div w:id="9484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041">
          <w:blockQuote w:val="1"/>
          <w:marLeft w:val="600"/>
          <w:marRight w:val="0"/>
          <w:marTop w:val="0"/>
          <w:marBottom w:val="0"/>
          <w:divBdr>
            <w:top w:val="none" w:sz="0" w:space="0" w:color="auto"/>
            <w:left w:val="none" w:sz="0" w:space="0" w:color="auto"/>
            <w:bottom w:val="none" w:sz="0" w:space="0" w:color="auto"/>
            <w:right w:val="none" w:sz="0" w:space="0" w:color="auto"/>
          </w:divBdr>
          <w:divsChild>
            <w:div w:id="995184681">
              <w:marLeft w:val="0"/>
              <w:marRight w:val="0"/>
              <w:marTop w:val="0"/>
              <w:marBottom w:val="0"/>
              <w:divBdr>
                <w:top w:val="none" w:sz="0" w:space="0" w:color="auto"/>
                <w:left w:val="none" w:sz="0" w:space="0" w:color="auto"/>
                <w:bottom w:val="none" w:sz="0" w:space="0" w:color="auto"/>
                <w:right w:val="none" w:sz="0" w:space="0" w:color="auto"/>
              </w:divBdr>
              <w:divsChild>
                <w:div w:id="726926304">
                  <w:marLeft w:val="0"/>
                  <w:marRight w:val="0"/>
                  <w:marTop w:val="0"/>
                  <w:marBottom w:val="0"/>
                  <w:divBdr>
                    <w:top w:val="none" w:sz="0" w:space="0" w:color="auto"/>
                    <w:left w:val="none" w:sz="0" w:space="0" w:color="auto"/>
                    <w:bottom w:val="none" w:sz="0" w:space="0" w:color="auto"/>
                    <w:right w:val="none" w:sz="0" w:space="0" w:color="auto"/>
                  </w:divBdr>
                  <w:divsChild>
                    <w:div w:id="18586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7832">
              <w:marLeft w:val="0"/>
              <w:marRight w:val="0"/>
              <w:marTop w:val="0"/>
              <w:marBottom w:val="0"/>
              <w:divBdr>
                <w:top w:val="none" w:sz="0" w:space="0" w:color="auto"/>
                <w:left w:val="none" w:sz="0" w:space="0" w:color="auto"/>
                <w:bottom w:val="none" w:sz="0" w:space="0" w:color="auto"/>
                <w:right w:val="none" w:sz="0" w:space="0" w:color="auto"/>
              </w:divBdr>
              <w:divsChild>
                <w:div w:id="1593468443">
                  <w:marLeft w:val="0"/>
                  <w:marRight w:val="0"/>
                  <w:marTop w:val="0"/>
                  <w:marBottom w:val="0"/>
                  <w:divBdr>
                    <w:top w:val="none" w:sz="0" w:space="0" w:color="auto"/>
                    <w:left w:val="none" w:sz="0" w:space="0" w:color="auto"/>
                    <w:bottom w:val="none" w:sz="0" w:space="0" w:color="auto"/>
                    <w:right w:val="none" w:sz="0" w:space="0" w:color="auto"/>
                  </w:divBdr>
                  <w:divsChild>
                    <w:div w:id="14819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8480">
              <w:marLeft w:val="0"/>
              <w:marRight w:val="0"/>
              <w:marTop w:val="0"/>
              <w:marBottom w:val="0"/>
              <w:divBdr>
                <w:top w:val="none" w:sz="0" w:space="0" w:color="auto"/>
                <w:left w:val="none" w:sz="0" w:space="0" w:color="auto"/>
                <w:bottom w:val="none" w:sz="0" w:space="0" w:color="auto"/>
                <w:right w:val="none" w:sz="0" w:space="0" w:color="auto"/>
              </w:divBdr>
              <w:divsChild>
                <w:div w:id="565189929">
                  <w:marLeft w:val="0"/>
                  <w:marRight w:val="0"/>
                  <w:marTop w:val="0"/>
                  <w:marBottom w:val="0"/>
                  <w:divBdr>
                    <w:top w:val="none" w:sz="0" w:space="0" w:color="auto"/>
                    <w:left w:val="none" w:sz="0" w:space="0" w:color="auto"/>
                    <w:bottom w:val="none" w:sz="0" w:space="0" w:color="auto"/>
                    <w:right w:val="none" w:sz="0" w:space="0" w:color="auto"/>
                  </w:divBdr>
                  <w:divsChild>
                    <w:div w:id="1661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70300">
              <w:marLeft w:val="0"/>
              <w:marRight w:val="0"/>
              <w:marTop w:val="0"/>
              <w:marBottom w:val="0"/>
              <w:divBdr>
                <w:top w:val="none" w:sz="0" w:space="0" w:color="auto"/>
                <w:left w:val="none" w:sz="0" w:space="0" w:color="auto"/>
                <w:bottom w:val="none" w:sz="0" w:space="0" w:color="auto"/>
                <w:right w:val="none" w:sz="0" w:space="0" w:color="auto"/>
              </w:divBdr>
              <w:divsChild>
                <w:div w:id="747505336">
                  <w:marLeft w:val="0"/>
                  <w:marRight w:val="0"/>
                  <w:marTop w:val="0"/>
                  <w:marBottom w:val="0"/>
                  <w:divBdr>
                    <w:top w:val="none" w:sz="0" w:space="0" w:color="auto"/>
                    <w:left w:val="none" w:sz="0" w:space="0" w:color="auto"/>
                    <w:bottom w:val="none" w:sz="0" w:space="0" w:color="auto"/>
                    <w:right w:val="none" w:sz="0" w:space="0" w:color="auto"/>
                  </w:divBdr>
                  <w:divsChild>
                    <w:div w:id="16202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5974">
              <w:marLeft w:val="0"/>
              <w:marRight w:val="0"/>
              <w:marTop w:val="0"/>
              <w:marBottom w:val="0"/>
              <w:divBdr>
                <w:top w:val="none" w:sz="0" w:space="0" w:color="auto"/>
                <w:left w:val="none" w:sz="0" w:space="0" w:color="auto"/>
                <w:bottom w:val="none" w:sz="0" w:space="0" w:color="auto"/>
                <w:right w:val="none" w:sz="0" w:space="0" w:color="auto"/>
              </w:divBdr>
              <w:divsChild>
                <w:div w:id="1769161112">
                  <w:marLeft w:val="0"/>
                  <w:marRight w:val="0"/>
                  <w:marTop w:val="0"/>
                  <w:marBottom w:val="0"/>
                  <w:divBdr>
                    <w:top w:val="none" w:sz="0" w:space="0" w:color="auto"/>
                    <w:left w:val="none" w:sz="0" w:space="0" w:color="auto"/>
                    <w:bottom w:val="none" w:sz="0" w:space="0" w:color="auto"/>
                    <w:right w:val="none" w:sz="0" w:space="0" w:color="auto"/>
                  </w:divBdr>
                  <w:divsChild>
                    <w:div w:id="9067286">
                      <w:marLeft w:val="0"/>
                      <w:marRight w:val="0"/>
                      <w:marTop w:val="0"/>
                      <w:marBottom w:val="0"/>
                      <w:divBdr>
                        <w:top w:val="none" w:sz="0" w:space="0" w:color="auto"/>
                        <w:left w:val="none" w:sz="0" w:space="0" w:color="auto"/>
                        <w:bottom w:val="none" w:sz="0" w:space="0" w:color="auto"/>
                        <w:right w:val="none" w:sz="0" w:space="0" w:color="auto"/>
                      </w:divBdr>
                    </w:div>
                    <w:div w:id="1711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5629">
      <w:bodyDiv w:val="1"/>
      <w:marLeft w:val="0"/>
      <w:marRight w:val="0"/>
      <w:marTop w:val="0"/>
      <w:marBottom w:val="0"/>
      <w:divBdr>
        <w:top w:val="none" w:sz="0" w:space="0" w:color="auto"/>
        <w:left w:val="none" w:sz="0" w:space="0" w:color="auto"/>
        <w:bottom w:val="none" w:sz="0" w:space="0" w:color="auto"/>
        <w:right w:val="none" w:sz="0" w:space="0" w:color="auto"/>
      </w:divBdr>
    </w:div>
    <w:div w:id="1427193042">
      <w:bodyDiv w:val="1"/>
      <w:marLeft w:val="0"/>
      <w:marRight w:val="0"/>
      <w:marTop w:val="0"/>
      <w:marBottom w:val="0"/>
      <w:divBdr>
        <w:top w:val="none" w:sz="0" w:space="0" w:color="auto"/>
        <w:left w:val="none" w:sz="0" w:space="0" w:color="auto"/>
        <w:bottom w:val="none" w:sz="0" w:space="0" w:color="auto"/>
        <w:right w:val="none" w:sz="0" w:space="0" w:color="auto"/>
      </w:divBdr>
    </w:div>
    <w:div w:id="1430127977">
      <w:bodyDiv w:val="1"/>
      <w:marLeft w:val="0"/>
      <w:marRight w:val="0"/>
      <w:marTop w:val="0"/>
      <w:marBottom w:val="0"/>
      <w:divBdr>
        <w:top w:val="none" w:sz="0" w:space="0" w:color="auto"/>
        <w:left w:val="none" w:sz="0" w:space="0" w:color="auto"/>
        <w:bottom w:val="none" w:sz="0" w:space="0" w:color="auto"/>
        <w:right w:val="none" w:sz="0" w:space="0" w:color="auto"/>
      </w:divBdr>
    </w:div>
    <w:div w:id="1431975384">
      <w:bodyDiv w:val="1"/>
      <w:marLeft w:val="0"/>
      <w:marRight w:val="0"/>
      <w:marTop w:val="0"/>
      <w:marBottom w:val="0"/>
      <w:divBdr>
        <w:top w:val="none" w:sz="0" w:space="0" w:color="auto"/>
        <w:left w:val="none" w:sz="0" w:space="0" w:color="auto"/>
        <w:bottom w:val="none" w:sz="0" w:space="0" w:color="auto"/>
        <w:right w:val="none" w:sz="0" w:space="0" w:color="auto"/>
      </w:divBdr>
    </w:div>
    <w:div w:id="1435050506">
      <w:bodyDiv w:val="1"/>
      <w:marLeft w:val="0"/>
      <w:marRight w:val="0"/>
      <w:marTop w:val="0"/>
      <w:marBottom w:val="0"/>
      <w:divBdr>
        <w:top w:val="none" w:sz="0" w:space="0" w:color="auto"/>
        <w:left w:val="none" w:sz="0" w:space="0" w:color="auto"/>
        <w:bottom w:val="none" w:sz="0" w:space="0" w:color="auto"/>
        <w:right w:val="none" w:sz="0" w:space="0" w:color="auto"/>
      </w:divBdr>
    </w:div>
    <w:div w:id="1437943779">
      <w:bodyDiv w:val="1"/>
      <w:marLeft w:val="0"/>
      <w:marRight w:val="0"/>
      <w:marTop w:val="0"/>
      <w:marBottom w:val="0"/>
      <w:divBdr>
        <w:top w:val="none" w:sz="0" w:space="0" w:color="auto"/>
        <w:left w:val="none" w:sz="0" w:space="0" w:color="auto"/>
        <w:bottom w:val="none" w:sz="0" w:space="0" w:color="auto"/>
        <w:right w:val="none" w:sz="0" w:space="0" w:color="auto"/>
      </w:divBdr>
    </w:div>
    <w:div w:id="1438721731">
      <w:bodyDiv w:val="1"/>
      <w:marLeft w:val="0"/>
      <w:marRight w:val="0"/>
      <w:marTop w:val="0"/>
      <w:marBottom w:val="0"/>
      <w:divBdr>
        <w:top w:val="none" w:sz="0" w:space="0" w:color="auto"/>
        <w:left w:val="none" w:sz="0" w:space="0" w:color="auto"/>
        <w:bottom w:val="none" w:sz="0" w:space="0" w:color="auto"/>
        <w:right w:val="none" w:sz="0" w:space="0" w:color="auto"/>
      </w:divBdr>
    </w:div>
    <w:div w:id="1446119469">
      <w:bodyDiv w:val="1"/>
      <w:marLeft w:val="0"/>
      <w:marRight w:val="0"/>
      <w:marTop w:val="0"/>
      <w:marBottom w:val="0"/>
      <w:divBdr>
        <w:top w:val="none" w:sz="0" w:space="0" w:color="auto"/>
        <w:left w:val="none" w:sz="0" w:space="0" w:color="auto"/>
        <w:bottom w:val="none" w:sz="0" w:space="0" w:color="auto"/>
        <w:right w:val="none" w:sz="0" w:space="0" w:color="auto"/>
      </w:divBdr>
    </w:div>
    <w:div w:id="1450901706">
      <w:bodyDiv w:val="1"/>
      <w:marLeft w:val="0"/>
      <w:marRight w:val="0"/>
      <w:marTop w:val="0"/>
      <w:marBottom w:val="0"/>
      <w:divBdr>
        <w:top w:val="none" w:sz="0" w:space="0" w:color="auto"/>
        <w:left w:val="none" w:sz="0" w:space="0" w:color="auto"/>
        <w:bottom w:val="none" w:sz="0" w:space="0" w:color="auto"/>
        <w:right w:val="none" w:sz="0" w:space="0" w:color="auto"/>
      </w:divBdr>
    </w:div>
    <w:div w:id="1452364308">
      <w:bodyDiv w:val="1"/>
      <w:marLeft w:val="0"/>
      <w:marRight w:val="0"/>
      <w:marTop w:val="0"/>
      <w:marBottom w:val="0"/>
      <w:divBdr>
        <w:top w:val="none" w:sz="0" w:space="0" w:color="auto"/>
        <w:left w:val="none" w:sz="0" w:space="0" w:color="auto"/>
        <w:bottom w:val="none" w:sz="0" w:space="0" w:color="auto"/>
        <w:right w:val="none" w:sz="0" w:space="0" w:color="auto"/>
      </w:divBdr>
    </w:div>
    <w:div w:id="1455059121">
      <w:bodyDiv w:val="1"/>
      <w:marLeft w:val="0"/>
      <w:marRight w:val="0"/>
      <w:marTop w:val="0"/>
      <w:marBottom w:val="0"/>
      <w:divBdr>
        <w:top w:val="none" w:sz="0" w:space="0" w:color="auto"/>
        <w:left w:val="none" w:sz="0" w:space="0" w:color="auto"/>
        <w:bottom w:val="none" w:sz="0" w:space="0" w:color="auto"/>
        <w:right w:val="none" w:sz="0" w:space="0" w:color="auto"/>
      </w:divBdr>
      <w:divsChild>
        <w:div w:id="2019305478">
          <w:marLeft w:val="0"/>
          <w:marRight w:val="0"/>
          <w:marTop w:val="0"/>
          <w:marBottom w:val="0"/>
          <w:divBdr>
            <w:top w:val="none" w:sz="0" w:space="0" w:color="auto"/>
            <w:left w:val="none" w:sz="0" w:space="0" w:color="auto"/>
            <w:bottom w:val="none" w:sz="0" w:space="0" w:color="auto"/>
            <w:right w:val="none" w:sz="0" w:space="0" w:color="auto"/>
          </w:divBdr>
        </w:div>
        <w:div w:id="131753593">
          <w:marLeft w:val="0"/>
          <w:marRight w:val="0"/>
          <w:marTop w:val="0"/>
          <w:marBottom w:val="0"/>
          <w:divBdr>
            <w:top w:val="none" w:sz="0" w:space="0" w:color="auto"/>
            <w:left w:val="none" w:sz="0" w:space="0" w:color="auto"/>
            <w:bottom w:val="none" w:sz="0" w:space="0" w:color="auto"/>
            <w:right w:val="none" w:sz="0" w:space="0" w:color="auto"/>
          </w:divBdr>
        </w:div>
        <w:div w:id="1537810720">
          <w:marLeft w:val="0"/>
          <w:marRight w:val="0"/>
          <w:marTop w:val="0"/>
          <w:marBottom w:val="0"/>
          <w:divBdr>
            <w:top w:val="none" w:sz="0" w:space="0" w:color="auto"/>
            <w:left w:val="none" w:sz="0" w:space="0" w:color="auto"/>
            <w:bottom w:val="none" w:sz="0" w:space="0" w:color="auto"/>
            <w:right w:val="none" w:sz="0" w:space="0" w:color="auto"/>
          </w:divBdr>
        </w:div>
        <w:div w:id="1247230935">
          <w:marLeft w:val="0"/>
          <w:marRight w:val="0"/>
          <w:marTop w:val="0"/>
          <w:marBottom w:val="0"/>
          <w:divBdr>
            <w:top w:val="none" w:sz="0" w:space="0" w:color="auto"/>
            <w:left w:val="none" w:sz="0" w:space="0" w:color="auto"/>
            <w:bottom w:val="none" w:sz="0" w:space="0" w:color="auto"/>
            <w:right w:val="none" w:sz="0" w:space="0" w:color="auto"/>
          </w:divBdr>
        </w:div>
        <w:div w:id="1126462608">
          <w:marLeft w:val="0"/>
          <w:marRight w:val="0"/>
          <w:marTop w:val="0"/>
          <w:marBottom w:val="0"/>
          <w:divBdr>
            <w:top w:val="none" w:sz="0" w:space="0" w:color="auto"/>
            <w:left w:val="none" w:sz="0" w:space="0" w:color="auto"/>
            <w:bottom w:val="none" w:sz="0" w:space="0" w:color="auto"/>
            <w:right w:val="none" w:sz="0" w:space="0" w:color="auto"/>
          </w:divBdr>
        </w:div>
      </w:divsChild>
    </w:div>
    <w:div w:id="1455098803">
      <w:bodyDiv w:val="1"/>
      <w:marLeft w:val="0"/>
      <w:marRight w:val="0"/>
      <w:marTop w:val="0"/>
      <w:marBottom w:val="0"/>
      <w:divBdr>
        <w:top w:val="none" w:sz="0" w:space="0" w:color="auto"/>
        <w:left w:val="none" w:sz="0" w:space="0" w:color="auto"/>
        <w:bottom w:val="none" w:sz="0" w:space="0" w:color="auto"/>
        <w:right w:val="none" w:sz="0" w:space="0" w:color="auto"/>
      </w:divBdr>
      <w:divsChild>
        <w:div w:id="2112045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457927">
              <w:marLeft w:val="0"/>
              <w:marRight w:val="0"/>
              <w:marTop w:val="0"/>
              <w:marBottom w:val="0"/>
              <w:divBdr>
                <w:top w:val="none" w:sz="0" w:space="0" w:color="auto"/>
                <w:left w:val="none" w:sz="0" w:space="0" w:color="auto"/>
                <w:bottom w:val="none" w:sz="0" w:space="0" w:color="auto"/>
                <w:right w:val="none" w:sz="0" w:space="0" w:color="auto"/>
              </w:divBdr>
              <w:divsChild>
                <w:div w:id="663359952">
                  <w:marLeft w:val="0"/>
                  <w:marRight w:val="0"/>
                  <w:marTop w:val="0"/>
                  <w:marBottom w:val="0"/>
                  <w:divBdr>
                    <w:top w:val="none" w:sz="0" w:space="0" w:color="auto"/>
                    <w:left w:val="none" w:sz="0" w:space="0" w:color="auto"/>
                    <w:bottom w:val="none" w:sz="0" w:space="0" w:color="auto"/>
                    <w:right w:val="none" w:sz="0" w:space="0" w:color="auto"/>
                  </w:divBdr>
                  <w:divsChild>
                    <w:div w:id="649210000">
                      <w:marLeft w:val="0"/>
                      <w:marRight w:val="0"/>
                      <w:marTop w:val="0"/>
                      <w:marBottom w:val="0"/>
                      <w:divBdr>
                        <w:top w:val="none" w:sz="0" w:space="0" w:color="auto"/>
                        <w:left w:val="none" w:sz="0" w:space="0" w:color="auto"/>
                        <w:bottom w:val="none" w:sz="0" w:space="0" w:color="auto"/>
                        <w:right w:val="none" w:sz="0" w:space="0" w:color="auto"/>
                      </w:divBdr>
                      <w:divsChild>
                        <w:div w:id="102776013">
                          <w:marLeft w:val="0"/>
                          <w:marRight w:val="0"/>
                          <w:marTop w:val="0"/>
                          <w:marBottom w:val="0"/>
                          <w:divBdr>
                            <w:top w:val="none" w:sz="0" w:space="0" w:color="auto"/>
                            <w:left w:val="none" w:sz="0" w:space="0" w:color="auto"/>
                            <w:bottom w:val="none" w:sz="0" w:space="0" w:color="auto"/>
                            <w:right w:val="none" w:sz="0" w:space="0" w:color="auto"/>
                          </w:divBdr>
                          <w:divsChild>
                            <w:div w:id="151284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86584">
                                  <w:marLeft w:val="0"/>
                                  <w:marRight w:val="0"/>
                                  <w:marTop w:val="0"/>
                                  <w:marBottom w:val="0"/>
                                  <w:divBdr>
                                    <w:top w:val="none" w:sz="0" w:space="0" w:color="auto"/>
                                    <w:left w:val="none" w:sz="0" w:space="0" w:color="auto"/>
                                    <w:bottom w:val="none" w:sz="0" w:space="0" w:color="auto"/>
                                    <w:right w:val="none" w:sz="0" w:space="0" w:color="auto"/>
                                  </w:divBdr>
                                  <w:divsChild>
                                    <w:div w:id="330254571">
                                      <w:marLeft w:val="0"/>
                                      <w:marRight w:val="0"/>
                                      <w:marTop w:val="0"/>
                                      <w:marBottom w:val="0"/>
                                      <w:divBdr>
                                        <w:top w:val="none" w:sz="0" w:space="0" w:color="auto"/>
                                        <w:left w:val="none" w:sz="0" w:space="0" w:color="auto"/>
                                        <w:bottom w:val="none" w:sz="0" w:space="0" w:color="auto"/>
                                        <w:right w:val="none" w:sz="0" w:space="0" w:color="auto"/>
                                      </w:divBdr>
                                      <w:divsChild>
                                        <w:div w:id="15806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873603">
      <w:bodyDiv w:val="1"/>
      <w:marLeft w:val="0"/>
      <w:marRight w:val="0"/>
      <w:marTop w:val="0"/>
      <w:marBottom w:val="0"/>
      <w:divBdr>
        <w:top w:val="none" w:sz="0" w:space="0" w:color="auto"/>
        <w:left w:val="none" w:sz="0" w:space="0" w:color="auto"/>
        <w:bottom w:val="none" w:sz="0" w:space="0" w:color="auto"/>
        <w:right w:val="none" w:sz="0" w:space="0" w:color="auto"/>
      </w:divBdr>
    </w:div>
    <w:div w:id="1458453552">
      <w:bodyDiv w:val="1"/>
      <w:marLeft w:val="0"/>
      <w:marRight w:val="0"/>
      <w:marTop w:val="0"/>
      <w:marBottom w:val="0"/>
      <w:divBdr>
        <w:top w:val="none" w:sz="0" w:space="0" w:color="auto"/>
        <w:left w:val="none" w:sz="0" w:space="0" w:color="auto"/>
        <w:bottom w:val="none" w:sz="0" w:space="0" w:color="auto"/>
        <w:right w:val="none" w:sz="0" w:space="0" w:color="auto"/>
      </w:divBdr>
    </w:div>
    <w:div w:id="1467433439">
      <w:bodyDiv w:val="1"/>
      <w:marLeft w:val="0"/>
      <w:marRight w:val="0"/>
      <w:marTop w:val="0"/>
      <w:marBottom w:val="0"/>
      <w:divBdr>
        <w:top w:val="none" w:sz="0" w:space="0" w:color="auto"/>
        <w:left w:val="none" w:sz="0" w:space="0" w:color="auto"/>
        <w:bottom w:val="none" w:sz="0" w:space="0" w:color="auto"/>
        <w:right w:val="none" w:sz="0" w:space="0" w:color="auto"/>
      </w:divBdr>
      <w:divsChild>
        <w:div w:id="225148422">
          <w:marLeft w:val="0"/>
          <w:marRight w:val="0"/>
          <w:marTop w:val="0"/>
          <w:marBottom w:val="0"/>
          <w:divBdr>
            <w:top w:val="none" w:sz="0" w:space="0" w:color="auto"/>
            <w:left w:val="none" w:sz="0" w:space="0" w:color="auto"/>
            <w:bottom w:val="none" w:sz="0" w:space="0" w:color="auto"/>
            <w:right w:val="none" w:sz="0" w:space="0" w:color="auto"/>
          </w:divBdr>
        </w:div>
      </w:divsChild>
    </w:div>
    <w:div w:id="1468234756">
      <w:bodyDiv w:val="1"/>
      <w:marLeft w:val="0"/>
      <w:marRight w:val="0"/>
      <w:marTop w:val="0"/>
      <w:marBottom w:val="0"/>
      <w:divBdr>
        <w:top w:val="none" w:sz="0" w:space="0" w:color="auto"/>
        <w:left w:val="none" w:sz="0" w:space="0" w:color="auto"/>
        <w:bottom w:val="none" w:sz="0" w:space="0" w:color="auto"/>
        <w:right w:val="none" w:sz="0" w:space="0" w:color="auto"/>
      </w:divBdr>
    </w:div>
    <w:div w:id="1478448265">
      <w:bodyDiv w:val="1"/>
      <w:marLeft w:val="0"/>
      <w:marRight w:val="0"/>
      <w:marTop w:val="0"/>
      <w:marBottom w:val="0"/>
      <w:divBdr>
        <w:top w:val="none" w:sz="0" w:space="0" w:color="auto"/>
        <w:left w:val="none" w:sz="0" w:space="0" w:color="auto"/>
        <w:bottom w:val="none" w:sz="0" w:space="0" w:color="auto"/>
        <w:right w:val="none" w:sz="0" w:space="0" w:color="auto"/>
      </w:divBdr>
    </w:div>
    <w:div w:id="148323383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56">
          <w:marLeft w:val="0"/>
          <w:marRight w:val="0"/>
          <w:marTop w:val="0"/>
          <w:marBottom w:val="0"/>
          <w:divBdr>
            <w:top w:val="none" w:sz="0" w:space="0" w:color="auto"/>
            <w:left w:val="none" w:sz="0" w:space="0" w:color="auto"/>
            <w:bottom w:val="none" w:sz="0" w:space="0" w:color="auto"/>
            <w:right w:val="none" w:sz="0" w:space="0" w:color="auto"/>
          </w:divBdr>
          <w:divsChild>
            <w:div w:id="276915786">
              <w:marLeft w:val="0"/>
              <w:marRight w:val="0"/>
              <w:marTop w:val="0"/>
              <w:marBottom w:val="0"/>
              <w:divBdr>
                <w:top w:val="none" w:sz="0" w:space="0" w:color="auto"/>
                <w:left w:val="none" w:sz="0" w:space="0" w:color="auto"/>
                <w:bottom w:val="none" w:sz="0" w:space="0" w:color="auto"/>
                <w:right w:val="none" w:sz="0" w:space="0" w:color="auto"/>
              </w:divBdr>
              <w:divsChild>
                <w:div w:id="16983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6413">
      <w:bodyDiv w:val="1"/>
      <w:marLeft w:val="0"/>
      <w:marRight w:val="0"/>
      <w:marTop w:val="0"/>
      <w:marBottom w:val="0"/>
      <w:divBdr>
        <w:top w:val="none" w:sz="0" w:space="0" w:color="auto"/>
        <w:left w:val="none" w:sz="0" w:space="0" w:color="auto"/>
        <w:bottom w:val="none" w:sz="0" w:space="0" w:color="auto"/>
        <w:right w:val="none" w:sz="0" w:space="0" w:color="auto"/>
      </w:divBdr>
    </w:div>
    <w:div w:id="1494561061">
      <w:bodyDiv w:val="1"/>
      <w:marLeft w:val="0"/>
      <w:marRight w:val="0"/>
      <w:marTop w:val="0"/>
      <w:marBottom w:val="0"/>
      <w:divBdr>
        <w:top w:val="none" w:sz="0" w:space="0" w:color="auto"/>
        <w:left w:val="none" w:sz="0" w:space="0" w:color="auto"/>
        <w:bottom w:val="none" w:sz="0" w:space="0" w:color="auto"/>
        <w:right w:val="none" w:sz="0" w:space="0" w:color="auto"/>
      </w:divBdr>
    </w:div>
    <w:div w:id="1494830683">
      <w:bodyDiv w:val="1"/>
      <w:marLeft w:val="0"/>
      <w:marRight w:val="0"/>
      <w:marTop w:val="0"/>
      <w:marBottom w:val="0"/>
      <w:divBdr>
        <w:top w:val="none" w:sz="0" w:space="0" w:color="auto"/>
        <w:left w:val="none" w:sz="0" w:space="0" w:color="auto"/>
        <w:bottom w:val="none" w:sz="0" w:space="0" w:color="auto"/>
        <w:right w:val="none" w:sz="0" w:space="0" w:color="auto"/>
      </w:divBdr>
    </w:div>
    <w:div w:id="1495758671">
      <w:bodyDiv w:val="1"/>
      <w:marLeft w:val="0"/>
      <w:marRight w:val="0"/>
      <w:marTop w:val="0"/>
      <w:marBottom w:val="0"/>
      <w:divBdr>
        <w:top w:val="none" w:sz="0" w:space="0" w:color="auto"/>
        <w:left w:val="none" w:sz="0" w:space="0" w:color="auto"/>
        <w:bottom w:val="none" w:sz="0" w:space="0" w:color="auto"/>
        <w:right w:val="none" w:sz="0" w:space="0" w:color="auto"/>
      </w:divBdr>
      <w:divsChild>
        <w:div w:id="112022641">
          <w:marLeft w:val="0"/>
          <w:marRight w:val="0"/>
          <w:marTop w:val="0"/>
          <w:marBottom w:val="0"/>
          <w:divBdr>
            <w:top w:val="none" w:sz="0" w:space="0" w:color="auto"/>
            <w:left w:val="none" w:sz="0" w:space="0" w:color="auto"/>
            <w:bottom w:val="none" w:sz="0" w:space="0" w:color="auto"/>
            <w:right w:val="none" w:sz="0" w:space="0" w:color="auto"/>
          </w:divBdr>
        </w:div>
        <w:div w:id="102187462">
          <w:marLeft w:val="0"/>
          <w:marRight w:val="0"/>
          <w:marTop w:val="0"/>
          <w:marBottom w:val="0"/>
          <w:divBdr>
            <w:top w:val="none" w:sz="0" w:space="0" w:color="auto"/>
            <w:left w:val="none" w:sz="0" w:space="0" w:color="auto"/>
            <w:bottom w:val="none" w:sz="0" w:space="0" w:color="auto"/>
            <w:right w:val="none" w:sz="0" w:space="0" w:color="auto"/>
          </w:divBdr>
        </w:div>
      </w:divsChild>
    </w:div>
    <w:div w:id="1501584289">
      <w:bodyDiv w:val="1"/>
      <w:marLeft w:val="0"/>
      <w:marRight w:val="0"/>
      <w:marTop w:val="0"/>
      <w:marBottom w:val="0"/>
      <w:divBdr>
        <w:top w:val="none" w:sz="0" w:space="0" w:color="auto"/>
        <w:left w:val="none" w:sz="0" w:space="0" w:color="auto"/>
        <w:bottom w:val="none" w:sz="0" w:space="0" w:color="auto"/>
        <w:right w:val="none" w:sz="0" w:space="0" w:color="auto"/>
      </w:divBdr>
      <w:divsChild>
        <w:div w:id="257837771">
          <w:marLeft w:val="0"/>
          <w:marRight w:val="0"/>
          <w:marTop w:val="0"/>
          <w:marBottom w:val="0"/>
          <w:divBdr>
            <w:top w:val="none" w:sz="0" w:space="0" w:color="auto"/>
            <w:left w:val="none" w:sz="0" w:space="0" w:color="auto"/>
            <w:bottom w:val="none" w:sz="0" w:space="0" w:color="auto"/>
            <w:right w:val="none" w:sz="0" w:space="0" w:color="auto"/>
          </w:divBdr>
          <w:divsChild>
            <w:div w:id="1978607125">
              <w:marLeft w:val="0"/>
              <w:marRight w:val="0"/>
              <w:marTop w:val="0"/>
              <w:marBottom w:val="0"/>
              <w:divBdr>
                <w:top w:val="none" w:sz="0" w:space="0" w:color="auto"/>
                <w:left w:val="none" w:sz="0" w:space="0" w:color="auto"/>
                <w:bottom w:val="none" w:sz="0" w:space="0" w:color="auto"/>
                <w:right w:val="none" w:sz="0" w:space="0" w:color="auto"/>
              </w:divBdr>
              <w:divsChild>
                <w:div w:id="20022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19200">
      <w:bodyDiv w:val="1"/>
      <w:marLeft w:val="0"/>
      <w:marRight w:val="0"/>
      <w:marTop w:val="0"/>
      <w:marBottom w:val="0"/>
      <w:divBdr>
        <w:top w:val="none" w:sz="0" w:space="0" w:color="auto"/>
        <w:left w:val="none" w:sz="0" w:space="0" w:color="auto"/>
        <w:bottom w:val="none" w:sz="0" w:space="0" w:color="auto"/>
        <w:right w:val="none" w:sz="0" w:space="0" w:color="auto"/>
      </w:divBdr>
      <w:divsChild>
        <w:div w:id="1391685267">
          <w:marLeft w:val="0"/>
          <w:marRight w:val="0"/>
          <w:marTop w:val="0"/>
          <w:marBottom w:val="0"/>
          <w:divBdr>
            <w:top w:val="none" w:sz="0" w:space="0" w:color="auto"/>
            <w:left w:val="none" w:sz="0" w:space="0" w:color="auto"/>
            <w:bottom w:val="none" w:sz="0" w:space="0" w:color="auto"/>
            <w:right w:val="none" w:sz="0" w:space="0" w:color="auto"/>
          </w:divBdr>
        </w:div>
        <w:div w:id="941884976">
          <w:marLeft w:val="0"/>
          <w:marRight w:val="0"/>
          <w:marTop w:val="0"/>
          <w:marBottom w:val="0"/>
          <w:divBdr>
            <w:top w:val="none" w:sz="0" w:space="0" w:color="auto"/>
            <w:left w:val="none" w:sz="0" w:space="0" w:color="auto"/>
            <w:bottom w:val="none" w:sz="0" w:space="0" w:color="auto"/>
            <w:right w:val="none" w:sz="0" w:space="0" w:color="auto"/>
          </w:divBdr>
        </w:div>
      </w:divsChild>
    </w:div>
    <w:div w:id="1506704771">
      <w:bodyDiv w:val="1"/>
      <w:marLeft w:val="0"/>
      <w:marRight w:val="0"/>
      <w:marTop w:val="0"/>
      <w:marBottom w:val="0"/>
      <w:divBdr>
        <w:top w:val="none" w:sz="0" w:space="0" w:color="auto"/>
        <w:left w:val="none" w:sz="0" w:space="0" w:color="auto"/>
        <w:bottom w:val="none" w:sz="0" w:space="0" w:color="auto"/>
        <w:right w:val="none" w:sz="0" w:space="0" w:color="auto"/>
      </w:divBdr>
      <w:divsChild>
        <w:div w:id="398552108">
          <w:marLeft w:val="0"/>
          <w:marRight w:val="0"/>
          <w:marTop w:val="0"/>
          <w:marBottom w:val="0"/>
          <w:divBdr>
            <w:top w:val="none" w:sz="0" w:space="0" w:color="auto"/>
            <w:left w:val="none" w:sz="0" w:space="0" w:color="auto"/>
            <w:bottom w:val="none" w:sz="0" w:space="0" w:color="auto"/>
            <w:right w:val="none" w:sz="0" w:space="0" w:color="auto"/>
          </w:divBdr>
        </w:div>
        <w:div w:id="1777287470">
          <w:marLeft w:val="0"/>
          <w:marRight w:val="0"/>
          <w:marTop w:val="0"/>
          <w:marBottom w:val="0"/>
          <w:divBdr>
            <w:top w:val="none" w:sz="0" w:space="0" w:color="auto"/>
            <w:left w:val="none" w:sz="0" w:space="0" w:color="auto"/>
            <w:bottom w:val="none" w:sz="0" w:space="0" w:color="auto"/>
            <w:right w:val="none" w:sz="0" w:space="0" w:color="auto"/>
          </w:divBdr>
          <w:divsChild>
            <w:div w:id="1926986420">
              <w:marLeft w:val="0"/>
              <w:marRight w:val="0"/>
              <w:marTop w:val="0"/>
              <w:marBottom w:val="0"/>
              <w:divBdr>
                <w:top w:val="none" w:sz="0" w:space="0" w:color="auto"/>
                <w:left w:val="none" w:sz="0" w:space="0" w:color="auto"/>
                <w:bottom w:val="none" w:sz="0" w:space="0" w:color="auto"/>
                <w:right w:val="none" w:sz="0" w:space="0" w:color="auto"/>
              </w:divBdr>
            </w:div>
          </w:divsChild>
        </w:div>
        <w:div w:id="418185829">
          <w:marLeft w:val="0"/>
          <w:marRight w:val="0"/>
          <w:marTop w:val="0"/>
          <w:marBottom w:val="0"/>
          <w:divBdr>
            <w:top w:val="none" w:sz="0" w:space="0" w:color="auto"/>
            <w:left w:val="none" w:sz="0" w:space="0" w:color="auto"/>
            <w:bottom w:val="none" w:sz="0" w:space="0" w:color="auto"/>
            <w:right w:val="none" w:sz="0" w:space="0" w:color="auto"/>
          </w:divBdr>
        </w:div>
      </w:divsChild>
    </w:div>
    <w:div w:id="1511485251">
      <w:bodyDiv w:val="1"/>
      <w:marLeft w:val="0"/>
      <w:marRight w:val="0"/>
      <w:marTop w:val="0"/>
      <w:marBottom w:val="0"/>
      <w:divBdr>
        <w:top w:val="none" w:sz="0" w:space="0" w:color="auto"/>
        <w:left w:val="none" w:sz="0" w:space="0" w:color="auto"/>
        <w:bottom w:val="none" w:sz="0" w:space="0" w:color="auto"/>
        <w:right w:val="none" w:sz="0" w:space="0" w:color="auto"/>
      </w:divBdr>
      <w:divsChild>
        <w:div w:id="1284536334">
          <w:marLeft w:val="0"/>
          <w:marRight w:val="0"/>
          <w:marTop w:val="0"/>
          <w:marBottom w:val="0"/>
          <w:divBdr>
            <w:top w:val="none" w:sz="0" w:space="0" w:color="auto"/>
            <w:left w:val="none" w:sz="0" w:space="0" w:color="auto"/>
            <w:bottom w:val="none" w:sz="0" w:space="0" w:color="auto"/>
            <w:right w:val="none" w:sz="0" w:space="0" w:color="auto"/>
          </w:divBdr>
        </w:div>
      </w:divsChild>
    </w:div>
    <w:div w:id="1514025816">
      <w:bodyDiv w:val="1"/>
      <w:marLeft w:val="0"/>
      <w:marRight w:val="0"/>
      <w:marTop w:val="0"/>
      <w:marBottom w:val="0"/>
      <w:divBdr>
        <w:top w:val="none" w:sz="0" w:space="0" w:color="auto"/>
        <w:left w:val="none" w:sz="0" w:space="0" w:color="auto"/>
        <w:bottom w:val="none" w:sz="0" w:space="0" w:color="auto"/>
        <w:right w:val="none" w:sz="0" w:space="0" w:color="auto"/>
      </w:divBdr>
    </w:div>
    <w:div w:id="1514294463">
      <w:bodyDiv w:val="1"/>
      <w:marLeft w:val="0"/>
      <w:marRight w:val="0"/>
      <w:marTop w:val="0"/>
      <w:marBottom w:val="0"/>
      <w:divBdr>
        <w:top w:val="none" w:sz="0" w:space="0" w:color="auto"/>
        <w:left w:val="none" w:sz="0" w:space="0" w:color="auto"/>
        <w:bottom w:val="none" w:sz="0" w:space="0" w:color="auto"/>
        <w:right w:val="none" w:sz="0" w:space="0" w:color="auto"/>
      </w:divBdr>
    </w:div>
    <w:div w:id="1515533284">
      <w:bodyDiv w:val="1"/>
      <w:marLeft w:val="0"/>
      <w:marRight w:val="0"/>
      <w:marTop w:val="0"/>
      <w:marBottom w:val="0"/>
      <w:divBdr>
        <w:top w:val="none" w:sz="0" w:space="0" w:color="auto"/>
        <w:left w:val="none" w:sz="0" w:space="0" w:color="auto"/>
        <w:bottom w:val="none" w:sz="0" w:space="0" w:color="auto"/>
        <w:right w:val="none" w:sz="0" w:space="0" w:color="auto"/>
      </w:divBdr>
      <w:divsChild>
        <w:div w:id="1750537839">
          <w:marLeft w:val="0"/>
          <w:marRight w:val="0"/>
          <w:marTop w:val="0"/>
          <w:marBottom w:val="0"/>
          <w:divBdr>
            <w:top w:val="none" w:sz="0" w:space="0" w:color="auto"/>
            <w:left w:val="none" w:sz="0" w:space="0" w:color="auto"/>
            <w:bottom w:val="none" w:sz="0" w:space="0" w:color="auto"/>
            <w:right w:val="none" w:sz="0" w:space="0" w:color="auto"/>
          </w:divBdr>
        </w:div>
        <w:div w:id="952783780">
          <w:marLeft w:val="0"/>
          <w:marRight w:val="0"/>
          <w:marTop w:val="0"/>
          <w:marBottom w:val="0"/>
          <w:divBdr>
            <w:top w:val="none" w:sz="0" w:space="0" w:color="auto"/>
            <w:left w:val="none" w:sz="0" w:space="0" w:color="auto"/>
            <w:bottom w:val="none" w:sz="0" w:space="0" w:color="auto"/>
            <w:right w:val="none" w:sz="0" w:space="0" w:color="auto"/>
          </w:divBdr>
        </w:div>
      </w:divsChild>
    </w:div>
    <w:div w:id="1515806695">
      <w:bodyDiv w:val="1"/>
      <w:marLeft w:val="0"/>
      <w:marRight w:val="0"/>
      <w:marTop w:val="0"/>
      <w:marBottom w:val="0"/>
      <w:divBdr>
        <w:top w:val="none" w:sz="0" w:space="0" w:color="auto"/>
        <w:left w:val="none" w:sz="0" w:space="0" w:color="auto"/>
        <w:bottom w:val="none" w:sz="0" w:space="0" w:color="auto"/>
        <w:right w:val="none" w:sz="0" w:space="0" w:color="auto"/>
      </w:divBdr>
    </w:div>
    <w:div w:id="1517578338">
      <w:bodyDiv w:val="1"/>
      <w:marLeft w:val="0"/>
      <w:marRight w:val="0"/>
      <w:marTop w:val="0"/>
      <w:marBottom w:val="0"/>
      <w:divBdr>
        <w:top w:val="none" w:sz="0" w:space="0" w:color="auto"/>
        <w:left w:val="none" w:sz="0" w:space="0" w:color="auto"/>
        <w:bottom w:val="none" w:sz="0" w:space="0" w:color="auto"/>
        <w:right w:val="none" w:sz="0" w:space="0" w:color="auto"/>
      </w:divBdr>
    </w:div>
    <w:div w:id="1517840930">
      <w:bodyDiv w:val="1"/>
      <w:marLeft w:val="0"/>
      <w:marRight w:val="0"/>
      <w:marTop w:val="0"/>
      <w:marBottom w:val="0"/>
      <w:divBdr>
        <w:top w:val="none" w:sz="0" w:space="0" w:color="auto"/>
        <w:left w:val="none" w:sz="0" w:space="0" w:color="auto"/>
        <w:bottom w:val="none" w:sz="0" w:space="0" w:color="auto"/>
        <w:right w:val="none" w:sz="0" w:space="0" w:color="auto"/>
      </w:divBdr>
    </w:div>
    <w:div w:id="1518419279">
      <w:bodyDiv w:val="1"/>
      <w:marLeft w:val="0"/>
      <w:marRight w:val="0"/>
      <w:marTop w:val="0"/>
      <w:marBottom w:val="0"/>
      <w:divBdr>
        <w:top w:val="none" w:sz="0" w:space="0" w:color="auto"/>
        <w:left w:val="none" w:sz="0" w:space="0" w:color="auto"/>
        <w:bottom w:val="none" w:sz="0" w:space="0" w:color="auto"/>
        <w:right w:val="none" w:sz="0" w:space="0" w:color="auto"/>
      </w:divBdr>
    </w:div>
    <w:div w:id="1519660030">
      <w:bodyDiv w:val="1"/>
      <w:marLeft w:val="0"/>
      <w:marRight w:val="0"/>
      <w:marTop w:val="0"/>
      <w:marBottom w:val="0"/>
      <w:divBdr>
        <w:top w:val="none" w:sz="0" w:space="0" w:color="auto"/>
        <w:left w:val="none" w:sz="0" w:space="0" w:color="auto"/>
        <w:bottom w:val="none" w:sz="0" w:space="0" w:color="auto"/>
        <w:right w:val="none" w:sz="0" w:space="0" w:color="auto"/>
      </w:divBdr>
      <w:divsChild>
        <w:div w:id="286551800">
          <w:marLeft w:val="0"/>
          <w:marRight w:val="0"/>
          <w:marTop w:val="0"/>
          <w:marBottom w:val="0"/>
          <w:divBdr>
            <w:top w:val="none" w:sz="0" w:space="0" w:color="auto"/>
            <w:left w:val="none" w:sz="0" w:space="0" w:color="auto"/>
            <w:bottom w:val="none" w:sz="0" w:space="0" w:color="auto"/>
            <w:right w:val="none" w:sz="0" w:space="0" w:color="auto"/>
          </w:divBdr>
        </w:div>
        <w:div w:id="997196672">
          <w:marLeft w:val="0"/>
          <w:marRight w:val="0"/>
          <w:marTop w:val="0"/>
          <w:marBottom w:val="0"/>
          <w:divBdr>
            <w:top w:val="none" w:sz="0" w:space="0" w:color="auto"/>
            <w:left w:val="none" w:sz="0" w:space="0" w:color="auto"/>
            <w:bottom w:val="none" w:sz="0" w:space="0" w:color="auto"/>
            <w:right w:val="none" w:sz="0" w:space="0" w:color="auto"/>
          </w:divBdr>
        </w:div>
      </w:divsChild>
    </w:div>
    <w:div w:id="1521317196">
      <w:bodyDiv w:val="1"/>
      <w:marLeft w:val="0"/>
      <w:marRight w:val="0"/>
      <w:marTop w:val="0"/>
      <w:marBottom w:val="0"/>
      <w:divBdr>
        <w:top w:val="none" w:sz="0" w:space="0" w:color="auto"/>
        <w:left w:val="none" w:sz="0" w:space="0" w:color="auto"/>
        <w:bottom w:val="none" w:sz="0" w:space="0" w:color="auto"/>
        <w:right w:val="none" w:sz="0" w:space="0" w:color="auto"/>
      </w:divBdr>
    </w:div>
    <w:div w:id="1521747608">
      <w:bodyDiv w:val="1"/>
      <w:marLeft w:val="0"/>
      <w:marRight w:val="0"/>
      <w:marTop w:val="0"/>
      <w:marBottom w:val="0"/>
      <w:divBdr>
        <w:top w:val="none" w:sz="0" w:space="0" w:color="auto"/>
        <w:left w:val="none" w:sz="0" w:space="0" w:color="auto"/>
        <w:bottom w:val="none" w:sz="0" w:space="0" w:color="auto"/>
        <w:right w:val="none" w:sz="0" w:space="0" w:color="auto"/>
      </w:divBdr>
      <w:divsChild>
        <w:div w:id="124201459">
          <w:marLeft w:val="0"/>
          <w:marRight w:val="0"/>
          <w:marTop w:val="0"/>
          <w:marBottom w:val="0"/>
          <w:divBdr>
            <w:top w:val="none" w:sz="0" w:space="0" w:color="auto"/>
            <w:left w:val="none" w:sz="0" w:space="0" w:color="auto"/>
            <w:bottom w:val="none" w:sz="0" w:space="0" w:color="auto"/>
            <w:right w:val="none" w:sz="0" w:space="0" w:color="auto"/>
          </w:divBdr>
          <w:divsChild>
            <w:div w:id="354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865">
      <w:bodyDiv w:val="1"/>
      <w:marLeft w:val="0"/>
      <w:marRight w:val="0"/>
      <w:marTop w:val="0"/>
      <w:marBottom w:val="0"/>
      <w:divBdr>
        <w:top w:val="none" w:sz="0" w:space="0" w:color="auto"/>
        <w:left w:val="none" w:sz="0" w:space="0" w:color="auto"/>
        <w:bottom w:val="none" w:sz="0" w:space="0" w:color="auto"/>
        <w:right w:val="none" w:sz="0" w:space="0" w:color="auto"/>
      </w:divBdr>
      <w:divsChild>
        <w:div w:id="867255183">
          <w:marLeft w:val="0"/>
          <w:marRight w:val="0"/>
          <w:marTop w:val="0"/>
          <w:marBottom w:val="0"/>
          <w:divBdr>
            <w:top w:val="none" w:sz="0" w:space="0" w:color="auto"/>
            <w:left w:val="none" w:sz="0" w:space="0" w:color="auto"/>
            <w:bottom w:val="none" w:sz="0" w:space="0" w:color="auto"/>
            <w:right w:val="none" w:sz="0" w:space="0" w:color="auto"/>
          </w:divBdr>
        </w:div>
      </w:divsChild>
    </w:div>
    <w:div w:id="1528785942">
      <w:bodyDiv w:val="1"/>
      <w:marLeft w:val="0"/>
      <w:marRight w:val="0"/>
      <w:marTop w:val="0"/>
      <w:marBottom w:val="0"/>
      <w:divBdr>
        <w:top w:val="none" w:sz="0" w:space="0" w:color="auto"/>
        <w:left w:val="none" w:sz="0" w:space="0" w:color="auto"/>
        <w:bottom w:val="none" w:sz="0" w:space="0" w:color="auto"/>
        <w:right w:val="none" w:sz="0" w:space="0" w:color="auto"/>
      </w:divBdr>
      <w:divsChild>
        <w:div w:id="1439640771">
          <w:marLeft w:val="0"/>
          <w:marRight w:val="0"/>
          <w:marTop w:val="0"/>
          <w:marBottom w:val="0"/>
          <w:divBdr>
            <w:top w:val="none" w:sz="0" w:space="0" w:color="auto"/>
            <w:left w:val="none" w:sz="0" w:space="0" w:color="auto"/>
            <w:bottom w:val="none" w:sz="0" w:space="0" w:color="auto"/>
            <w:right w:val="none" w:sz="0" w:space="0" w:color="auto"/>
          </w:divBdr>
        </w:div>
        <w:div w:id="1149519729">
          <w:marLeft w:val="0"/>
          <w:marRight w:val="0"/>
          <w:marTop w:val="0"/>
          <w:marBottom w:val="0"/>
          <w:divBdr>
            <w:top w:val="none" w:sz="0" w:space="0" w:color="auto"/>
            <w:left w:val="none" w:sz="0" w:space="0" w:color="auto"/>
            <w:bottom w:val="none" w:sz="0" w:space="0" w:color="auto"/>
            <w:right w:val="none" w:sz="0" w:space="0" w:color="auto"/>
          </w:divBdr>
        </w:div>
      </w:divsChild>
    </w:div>
    <w:div w:id="1530099981">
      <w:bodyDiv w:val="1"/>
      <w:marLeft w:val="0"/>
      <w:marRight w:val="0"/>
      <w:marTop w:val="0"/>
      <w:marBottom w:val="0"/>
      <w:divBdr>
        <w:top w:val="none" w:sz="0" w:space="0" w:color="auto"/>
        <w:left w:val="none" w:sz="0" w:space="0" w:color="auto"/>
        <w:bottom w:val="none" w:sz="0" w:space="0" w:color="auto"/>
        <w:right w:val="none" w:sz="0" w:space="0" w:color="auto"/>
      </w:divBdr>
    </w:div>
    <w:div w:id="1530292191">
      <w:bodyDiv w:val="1"/>
      <w:marLeft w:val="0"/>
      <w:marRight w:val="0"/>
      <w:marTop w:val="0"/>
      <w:marBottom w:val="0"/>
      <w:divBdr>
        <w:top w:val="none" w:sz="0" w:space="0" w:color="auto"/>
        <w:left w:val="none" w:sz="0" w:space="0" w:color="auto"/>
        <w:bottom w:val="none" w:sz="0" w:space="0" w:color="auto"/>
        <w:right w:val="none" w:sz="0" w:space="0" w:color="auto"/>
      </w:divBdr>
    </w:div>
    <w:div w:id="1534030435">
      <w:bodyDiv w:val="1"/>
      <w:marLeft w:val="0"/>
      <w:marRight w:val="0"/>
      <w:marTop w:val="0"/>
      <w:marBottom w:val="0"/>
      <w:divBdr>
        <w:top w:val="none" w:sz="0" w:space="0" w:color="auto"/>
        <w:left w:val="none" w:sz="0" w:space="0" w:color="auto"/>
        <w:bottom w:val="none" w:sz="0" w:space="0" w:color="auto"/>
        <w:right w:val="none" w:sz="0" w:space="0" w:color="auto"/>
      </w:divBdr>
      <w:divsChild>
        <w:div w:id="564031483">
          <w:marLeft w:val="0"/>
          <w:marRight w:val="0"/>
          <w:marTop w:val="0"/>
          <w:marBottom w:val="0"/>
          <w:divBdr>
            <w:top w:val="none" w:sz="0" w:space="0" w:color="auto"/>
            <w:left w:val="none" w:sz="0" w:space="0" w:color="auto"/>
            <w:bottom w:val="none" w:sz="0" w:space="0" w:color="auto"/>
            <w:right w:val="none" w:sz="0" w:space="0" w:color="auto"/>
          </w:divBdr>
        </w:div>
        <w:div w:id="616133858">
          <w:marLeft w:val="0"/>
          <w:marRight w:val="0"/>
          <w:marTop w:val="0"/>
          <w:marBottom w:val="0"/>
          <w:divBdr>
            <w:top w:val="none" w:sz="0" w:space="0" w:color="auto"/>
            <w:left w:val="none" w:sz="0" w:space="0" w:color="auto"/>
            <w:bottom w:val="none" w:sz="0" w:space="0" w:color="auto"/>
            <w:right w:val="none" w:sz="0" w:space="0" w:color="auto"/>
          </w:divBdr>
        </w:div>
        <w:div w:id="521868382">
          <w:marLeft w:val="0"/>
          <w:marRight w:val="0"/>
          <w:marTop w:val="0"/>
          <w:marBottom w:val="0"/>
          <w:divBdr>
            <w:top w:val="none" w:sz="0" w:space="0" w:color="auto"/>
            <w:left w:val="none" w:sz="0" w:space="0" w:color="auto"/>
            <w:bottom w:val="none" w:sz="0" w:space="0" w:color="auto"/>
            <w:right w:val="none" w:sz="0" w:space="0" w:color="auto"/>
          </w:divBdr>
        </w:div>
      </w:divsChild>
    </w:div>
    <w:div w:id="1537812892">
      <w:bodyDiv w:val="1"/>
      <w:marLeft w:val="0"/>
      <w:marRight w:val="0"/>
      <w:marTop w:val="0"/>
      <w:marBottom w:val="0"/>
      <w:divBdr>
        <w:top w:val="none" w:sz="0" w:space="0" w:color="auto"/>
        <w:left w:val="none" w:sz="0" w:space="0" w:color="auto"/>
        <w:bottom w:val="none" w:sz="0" w:space="0" w:color="auto"/>
        <w:right w:val="none" w:sz="0" w:space="0" w:color="auto"/>
      </w:divBdr>
    </w:div>
    <w:div w:id="1538351508">
      <w:bodyDiv w:val="1"/>
      <w:marLeft w:val="0"/>
      <w:marRight w:val="0"/>
      <w:marTop w:val="0"/>
      <w:marBottom w:val="0"/>
      <w:divBdr>
        <w:top w:val="none" w:sz="0" w:space="0" w:color="auto"/>
        <w:left w:val="none" w:sz="0" w:space="0" w:color="auto"/>
        <w:bottom w:val="none" w:sz="0" w:space="0" w:color="auto"/>
        <w:right w:val="none" w:sz="0" w:space="0" w:color="auto"/>
      </w:divBdr>
    </w:div>
    <w:div w:id="1540163581">
      <w:bodyDiv w:val="1"/>
      <w:marLeft w:val="0"/>
      <w:marRight w:val="0"/>
      <w:marTop w:val="0"/>
      <w:marBottom w:val="0"/>
      <w:divBdr>
        <w:top w:val="none" w:sz="0" w:space="0" w:color="auto"/>
        <w:left w:val="none" w:sz="0" w:space="0" w:color="auto"/>
        <w:bottom w:val="none" w:sz="0" w:space="0" w:color="auto"/>
        <w:right w:val="none" w:sz="0" w:space="0" w:color="auto"/>
      </w:divBdr>
      <w:divsChild>
        <w:div w:id="1696611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711514">
      <w:bodyDiv w:val="1"/>
      <w:marLeft w:val="0"/>
      <w:marRight w:val="0"/>
      <w:marTop w:val="0"/>
      <w:marBottom w:val="0"/>
      <w:divBdr>
        <w:top w:val="none" w:sz="0" w:space="0" w:color="auto"/>
        <w:left w:val="none" w:sz="0" w:space="0" w:color="auto"/>
        <w:bottom w:val="none" w:sz="0" w:space="0" w:color="auto"/>
        <w:right w:val="none" w:sz="0" w:space="0" w:color="auto"/>
      </w:divBdr>
    </w:div>
    <w:div w:id="1547258561">
      <w:bodyDiv w:val="1"/>
      <w:marLeft w:val="0"/>
      <w:marRight w:val="0"/>
      <w:marTop w:val="0"/>
      <w:marBottom w:val="0"/>
      <w:divBdr>
        <w:top w:val="none" w:sz="0" w:space="0" w:color="auto"/>
        <w:left w:val="none" w:sz="0" w:space="0" w:color="auto"/>
        <w:bottom w:val="none" w:sz="0" w:space="0" w:color="auto"/>
        <w:right w:val="none" w:sz="0" w:space="0" w:color="auto"/>
      </w:divBdr>
    </w:div>
    <w:div w:id="1550847800">
      <w:bodyDiv w:val="1"/>
      <w:marLeft w:val="0"/>
      <w:marRight w:val="0"/>
      <w:marTop w:val="0"/>
      <w:marBottom w:val="0"/>
      <w:divBdr>
        <w:top w:val="none" w:sz="0" w:space="0" w:color="auto"/>
        <w:left w:val="none" w:sz="0" w:space="0" w:color="auto"/>
        <w:bottom w:val="none" w:sz="0" w:space="0" w:color="auto"/>
        <w:right w:val="none" w:sz="0" w:space="0" w:color="auto"/>
      </w:divBdr>
    </w:div>
    <w:div w:id="1554777029">
      <w:bodyDiv w:val="1"/>
      <w:marLeft w:val="0"/>
      <w:marRight w:val="0"/>
      <w:marTop w:val="0"/>
      <w:marBottom w:val="0"/>
      <w:divBdr>
        <w:top w:val="none" w:sz="0" w:space="0" w:color="auto"/>
        <w:left w:val="none" w:sz="0" w:space="0" w:color="auto"/>
        <w:bottom w:val="none" w:sz="0" w:space="0" w:color="auto"/>
        <w:right w:val="none" w:sz="0" w:space="0" w:color="auto"/>
      </w:divBdr>
    </w:div>
    <w:div w:id="1556356673">
      <w:bodyDiv w:val="1"/>
      <w:marLeft w:val="0"/>
      <w:marRight w:val="0"/>
      <w:marTop w:val="0"/>
      <w:marBottom w:val="0"/>
      <w:divBdr>
        <w:top w:val="none" w:sz="0" w:space="0" w:color="auto"/>
        <w:left w:val="none" w:sz="0" w:space="0" w:color="auto"/>
        <w:bottom w:val="none" w:sz="0" w:space="0" w:color="auto"/>
        <w:right w:val="none" w:sz="0" w:space="0" w:color="auto"/>
      </w:divBdr>
      <w:divsChild>
        <w:div w:id="948201495">
          <w:marLeft w:val="0"/>
          <w:marRight w:val="0"/>
          <w:marTop w:val="0"/>
          <w:marBottom w:val="0"/>
          <w:divBdr>
            <w:top w:val="none" w:sz="0" w:space="0" w:color="auto"/>
            <w:left w:val="none" w:sz="0" w:space="0" w:color="auto"/>
            <w:bottom w:val="none" w:sz="0" w:space="0" w:color="auto"/>
            <w:right w:val="none" w:sz="0" w:space="0" w:color="auto"/>
          </w:divBdr>
        </w:div>
        <w:div w:id="1408067427">
          <w:marLeft w:val="0"/>
          <w:marRight w:val="0"/>
          <w:marTop w:val="0"/>
          <w:marBottom w:val="0"/>
          <w:divBdr>
            <w:top w:val="none" w:sz="0" w:space="0" w:color="auto"/>
            <w:left w:val="none" w:sz="0" w:space="0" w:color="auto"/>
            <w:bottom w:val="none" w:sz="0" w:space="0" w:color="auto"/>
            <w:right w:val="none" w:sz="0" w:space="0" w:color="auto"/>
          </w:divBdr>
        </w:div>
      </w:divsChild>
    </w:div>
    <w:div w:id="1562866343">
      <w:bodyDiv w:val="1"/>
      <w:marLeft w:val="0"/>
      <w:marRight w:val="0"/>
      <w:marTop w:val="0"/>
      <w:marBottom w:val="0"/>
      <w:divBdr>
        <w:top w:val="none" w:sz="0" w:space="0" w:color="auto"/>
        <w:left w:val="none" w:sz="0" w:space="0" w:color="auto"/>
        <w:bottom w:val="none" w:sz="0" w:space="0" w:color="auto"/>
        <w:right w:val="none" w:sz="0" w:space="0" w:color="auto"/>
      </w:divBdr>
    </w:div>
    <w:div w:id="1565985819">
      <w:bodyDiv w:val="1"/>
      <w:marLeft w:val="0"/>
      <w:marRight w:val="0"/>
      <w:marTop w:val="0"/>
      <w:marBottom w:val="0"/>
      <w:divBdr>
        <w:top w:val="none" w:sz="0" w:space="0" w:color="auto"/>
        <w:left w:val="none" w:sz="0" w:space="0" w:color="auto"/>
        <w:bottom w:val="none" w:sz="0" w:space="0" w:color="auto"/>
        <w:right w:val="none" w:sz="0" w:space="0" w:color="auto"/>
      </w:divBdr>
      <w:divsChild>
        <w:div w:id="726995848">
          <w:marLeft w:val="0"/>
          <w:marRight w:val="0"/>
          <w:marTop w:val="0"/>
          <w:marBottom w:val="0"/>
          <w:divBdr>
            <w:top w:val="none" w:sz="0" w:space="0" w:color="auto"/>
            <w:left w:val="none" w:sz="0" w:space="0" w:color="auto"/>
            <w:bottom w:val="none" w:sz="0" w:space="0" w:color="auto"/>
            <w:right w:val="none" w:sz="0" w:space="0" w:color="auto"/>
          </w:divBdr>
        </w:div>
        <w:div w:id="1697539924">
          <w:marLeft w:val="0"/>
          <w:marRight w:val="0"/>
          <w:marTop w:val="0"/>
          <w:marBottom w:val="0"/>
          <w:divBdr>
            <w:top w:val="none" w:sz="0" w:space="0" w:color="auto"/>
            <w:left w:val="none" w:sz="0" w:space="0" w:color="auto"/>
            <w:bottom w:val="none" w:sz="0" w:space="0" w:color="auto"/>
            <w:right w:val="none" w:sz="0" w:space="0" w:color="auto"/>
          </w:divBdr>
        </w:div>
        <w:div w:id="957956112">
          <w:marLeft w:val="0"/>
          <w:marRight w:val="0"/>
          <w:marTop w:val="0"/>
          <w:marBottom w:val="0"/>
          <w:divBdr>
            <w:top w:val="none" w:sz="0" w:space="0" w:color="auto"/>
            <w:left w:val="none" w:sz="0" w:space="0" w:color="auto"/>
            <w:bottom w:val="none" w:sz="0" w:space="0" w:color="auto"/>
            <w:right w:val="none" w:sz="0" w:space="0" w:color="auto"/>
          </w:divBdr>
        </w:div>
        <w:div w:id="1243687095">
          <w:marLeft w:val="0"/>
          <w:marRight w:val="0"/>
          <w:marTop w:val="0"/>
          <w:marBottom w:val="0"/>
          <w:divBdr>
            <w:top w:val="none" w:sz="0" w:space="0" w:color="auto"/>
            <w:left w:val="none" w:sz="0" w:space="0" w:color="auto"/>
            <w:bottom w:val="none" w:sz="0" w:space="0" w:color="auto"/>
            <w:right w:val="none" w:sz="0" w:space="0" w:color="auto"/>
          </w:divBdr>
        </w:div>
        <w:div w:id="393819921">
          <w:marLeft w:val="0"/>
          <w:marRight w:val="0"/>
          <w:marTop w:val="0"/>
          <w:marBottom w:val="0"/>
          <w:divBdr>
            <w:top w:val="none" w:sz="0" w:space="0" w:color="auto"/>
            <w:left w:val="none" w:sz="0" w:space="0" w:color="auto"/>
            <w:bottom w:val="none" w:sz="0" w:space="0" w:color="auto"/>
            <w:right w:val="none" w:sz="0" w:space="0" w:color="auto"/>
          </w:divBdr>
        </w:div>
        <w:div w:id="746070410">
          <w:marLeft w:val="0"/>
          <w:marRight w:val="0"/>
          <w:marTop w:val="0"/>
          <w:marBottom w:val="0"/>
          <w:divBdr>
            <w:top w:val="none" w:sz="0" w:space="0" w:color="auto"/>
            <w:left w:val="none" w:sz="0" w:space="0" w:color="auto"/>
            <w:bottom w:val="none" w:sz="0" w:space="0" w:color="auto"/>
            <w:right w:val="none" w:sz="0" w:space="0" w:color="auto"/>
          </w:divBdr>
        </w:div>
        <w:div w:id="1263034167">
          <w:marLeft w:val="0"/>
          <w:marRight w:val="0"/>
          <w:marTop w:val="0"/>
          <w:marBottom w:val="0"/>
          <w:divBdr>
            <w:top w:val="none" w:sz="0" w:space="0" w:color="auto"/>
            <w:left w:val="none" w:sz="0" w:space="0" w:color="auto"/>
            <w:bottom w:val="none" w:sz="0" w:space="0" w:color="auto"/>
            <w:right w:val="none" w:sz="0" w:space="0" w:color="auto"/>
          </w:divBdr>
        </w:div>
      </w:divsChild>
    </w:div>
    <w:div w:id="1568611501">
      <w:bodyDiv w:val="1"/>
      <w:marLeft w:val="0"/>
      <w:marRight w:val="0"/>
      <w:marTop w:val="0"/>
      <w:marBottom w:val="0"/>
      <w:divBdr>
        <w:top w:val="none" w:sz="0" w:space="0" w:color="auto"/>
        <w:left w:val="none" w:sz="0" w:space="0" w:color="auto"/>
        <w:bottom w:val="none" w:sz="0" w:space="0" w:color="auto"/>
        <w:right w:val="none" w:sz="0" w:space="0" w:color="auto"/>
      </w:divBdr>
      <w:divsChild>
        <w:div w:id="86537222">
          <w:marLeft w:val="0"/>
          <w:marRight w:val="0"/>
          <w:marTop w:val="0"/>
          <w:marBottom w:val="0"/>
          <w:divBdr>
            <w:top w:val="none" w:sz="0" w:space="0" w:color="auto"/>
            <w:left w:val="none" w:sz="0" w:space="0" w:color="auto"/>
            <w:bottom w:val="none" w:sz="0" w:space="0" w:color="auto"/>
            <w:right w:val="none" w:sz="0" w:space="0" w:color="auto"/>
          </w:divBdr>
        </w:div>
        <w:div w:id="79497152">
          <w:marLeft w:val="0"/>
          <w:marRight w:val="0"/>
          <w:marTop w:val="0"/>
          <w:marBottom w:val="0"/>
          <w:divBdr>
            <w:top w:val="none" w:sz="0" w:space="0" w:color="auto"/>
            <w:left w:val="none" w:sz="0" w:space="0" w:color="auto"/>
            <w:bottom w:val="none" w:sz="0" w:space="0" w:color="auto"/>
            <w:right w:val="none" w:sz="0" w:space="0" w:color="auto"/>
          </w:divBdr>
          <w:divsChild>
            <w:div w:id="970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3519">
      <w:bodyDiv w:val="1"/>
      <w:marLeft w:val="0"/>
      <w:marRight w:val="0"/>
      <w:marTop w:val="0"/>
      <w:marBottom w:val="0"/>
      <w:divBdr>
        <w:top w:val="none" w:sz="0" w:space="0" w:color="auto"/>
        <w:left w:val="none" w:sz="0" w:space="0" w:color="auto"/>
        <w:bottom w:val="none" w:sz="0" w:space="0" w:color="auto"/>
        <w:right w:val="none" w:sz="0" w:space="0" w:color="auto"/>
      </w:divBdr>
      <w:divsChild>
        <w:div w:id="545335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2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927">
      <w:bodyDiv w:val="1"/>
      <w:marLeft w:val="0"/>
      <w:marRight w:val="0"/>
      <w:marTop w:val="0"/>
      <w:marBottom w:val="0"/>
      <w:divBdr>
        <w:top w:val="none" w:sz="0" w:space="0" w:color="auto"/>
        <w:left w:val="none" w:sz="0" w:space="0" w:color="auto"/>
        <w:bottom w:val="none" w:sz="0" w:space="0" w:color="auto"/>
        <w:right w:val="none" w:sz="0" w:space="0" w:color="auto"/>
      </w:divBdr>
    </w:div>
    <w:div w:id="1571618938">
      <w:bodyDiv w:val="1"/>
      <w:marLeft w:val="0"/>
      <w:marRight w:val="0"/>
      <w:marTop w:val="0"/>
      <w:marBottom w:val="0"/>
      <w:divBdr>
        <w:top w:val="none" w:sz="0" w:space="0" w:color="auto"/>
        <w:left w:val="none" w:sz="0" w:space="0" w:color="auto"/>
        <w:bottom w:val="none" w:sz="0" w:space="0" w:color="auto"/>
        <w:right w:val="none" w:sz="0" w:space="0" w:color="auto"/>
      </w:divBdr>
      <w:divsChild>
        <w:div w:id="825784938">
          <w:marLeft w:val="0"/>
          <w:marRight w:val="0"/>
          <w:marTop w:val="0"/>
          <w:marBottom w:val="0"/>
          <w:divBdr>
            <w:top w:val="none" w:sz="0" w:space="0" w:color="auto"/>
            <w:left w:val="none" w:sz="0" w:space="0" w:color="auto"/>
            <w:bottom w:val="none" w:sz="0" w:space="0" w:color="auto"/>
            <w:right w:val="none" w:sz="0" w:space="0" w:color="auto"/>
          </w:divBdr>
        </w:div>
        <w:div w:id="1371102134">
          <w:marLeft w:val="0"/>
          <w:marRight w:val="0"/>
          <w:marTop w:val="0"/>
          <w:marBottom w:val="0"/>
          <w:divBdr>
            <w:top w:val="none" w:sz="0" w:space="0" w:color="auto"/>
            <w:left w:val="none" w:sz="0" w:space="0" w:color="auto"/>
            <w:bottom w:val="none" w:sz="0" w:space="0" w:color="auto"/>
            <w:right w:val="none" w:sz="0" w:space="0" w:color="auto"/>
          </w:divBdr>
        </w:div>
        <w:div w:id="37895475">
          <w:marLeft w:val="0"/>
          <w:marRight w:val="0"/>
          <w:marTop w:val="0"/>
          <w:marBottom w:val="0"/>
          <w:divBdr>
            <w:top w:val="none" w:sz="0" w:space="0" w:color="auto"/>
            <w:left w:val="none" w:sz="0" w:space="0" w:color="auto"/>
            <w:bottom w:val="none" w:sz="0" w:space="0" w:color="auto"/>
            <w:right w:val="none" w:sz="0" w:space="0" w:color="auto"/>
          </w:divBdr>
        </w:div>
      </w:divsChild>
    </w:div>
    <w:div w:id="1573537586">
      <w:bodyDiv w:val="1"/>
      <w:marLeft w:val="0"/>
      <w:marRight w:val="0"/>
      <w:marTop w:val="0"/>
      <w:marBottom w:val="0"/>
      <w:divBdr>
        <w:top w:val="none" w:sz="0" w:space="0" w:color="auto"/>
        <w:left w:val="none" w:sz="0" w:space="0" w:color="auto"/>
        <w:bottom w:val="none" w:sz="0" w:space="0" w:color="auto"/>
        <w:right w:val="none" w:sz="0" w:space="0" w:color="auto"/>
      </w:divBdr>
    </w:div>
    <w:div w:id="1580868633">
      <w:bodyDiv w:val="1"/>
      <w:marLeft w:val="0"/>
      <w:marRight w:val="0"/>
      <w:marTop w:val="0"/>
      <w:marBottom w:val="0"/>
      <w:divBdr>
        <w:top w:val="none" w:sz="0" w:space="0" w:color="auto"/>
        <w:left w:val="none" w:sz="0" w:space="0" w:color="auto"/>
        <w:bottom w:val="none" w:sz="0" w:space="0" w:color="auto"/>
        <w:right w:val="none" w:sz="0" w:space="0" w:color="auto"/>
      </w:divBdr>
      <w:divsChild>
        <w:div w:id="123083252">
          <w:marLeft w:val="0"/>
          <w:marRight w:val="0"/>
          <w:marTop w:val="0"/>
          <w:marBottom w:val="0"/>
          <w:divBdr>
            <w:top w:val="none" w:sz="0" w:space="0" w:color="auto"/>
            <w:left w:val="none" w:sz="0" w:space="0" w:color="auto"/>
            <w:bottom w:val="none" w:sz="0" w:space="0" w:color="auto"/>
            <w:right w:val="none" w:sz="0" w:space="0" w:color="auto"/>
          </w:divBdr>
          <w:divsChild>
            <w:div w:id="295570206">
              <w:marLeft w:val="0"/>
              <w:marRight w:val="0"/>
              <w:marTop w:val="0"/>
              <w:marBottom w:val="0"/>
              <w:divBdr>
                <w:top w:val="none" w:sz="0" w:space="0" w:color="auto"/>
                <w:left w:val="none" w:sz="0" w:space="0" w:color="auto"/>
                <w:bottom w:val="none" w:sz="0" w:space="0" w:color="auto"/>
                <w:right w:val="none" w:sz="0" w:space="0" w:color="auto"/>
              </w:divBdr>
            </w:div>
          </w:divsChild>
        </w:div>
        <w:div w:id="844783363">
          <w:marLeft w:val="0"/>
          <w:marRight w:val="0"/>
          <w:marTop w:val="0"/>
          <w:marBottom w:val="0"/>
          <w:divBdr>
            <w:top w:val="none" w:sz="0" w:space="0" w:color="auto"/>
            <w:left w:val="none" w:sz="0" w:space="0" w:color="auto"/>
            <w:bottom w:val="none" w:sz="0" w:space="0" w:color="auto"/>
            <w:right w:val="none" w:sz="0" w:space="0" w:color="auto"/>
          </w:divBdr>
        </w:div>
        <w:div w:id="561058928">
          <w:marLeft w:val="0"/>
          <w:marRight w:val="0"/>
          <w:marTop w:val="0"/>
          <w:marBottom w:val="0"/>
          <w:divBdr>
            <w:top w:val="none" w:sz="0" w:space="0" w:color="auto"/>
            <w:left w:val="none" w:sz="0" w:space="0" w:color="auto"/>
            <w:bottom w:val="none" w:sz="0" w:space="0" w:color="auto"/>
            <w:right w:val="none" w:sz="0" w:space="0" w:color="auto"/>
          </w:divBdr>
        </w:div>
        <w:div w:id="141821363">
          <w:marLeft w:val="0"/>
          <w:marRight w:val="0"/>
          <w:marTop w:val="0"/>
          <w:marBottom w:val="0"/>
          <w:divBdr>
            <w:top w:val="none" w:sz="0" w:space="0" w:color="auto"/>
            <w:left w:val="none" w:sz="0" w:space="0" w:color="auto"/>
            <w:bottom w:val="none" w:sz="0" w:space="0" w:color="auto"/>
            <w:right w:val="none" w:sz="0" w:space="0" w:color="auto"/>
          </w:divBdr>
        </w:div>
        <w:div w:id="509218830">
          <w:marLeft w:val="0"/>
          <w:marRight w:val="0"/>
          <w:marTop w:val="0"/>
          <w:marBottom w:val="0"/>
          <w:divBdr>
            <w:top w:val="none" w:sz="0" w:space="0" w:color="auto"/>
            <w:left w:val="none" w:sz="0" w:space="0" w:color="auto"/>
            <w:bottom w:val="none" w:sz="0" w:space="0" w:color="auto"/>
            <w:right w:val="none" w:sz="0" w:space="0" w:color="auto"/>
          </w:divBdr>
        </w:div>
        <w:div w:id="1848640781">
          <w:marLeft w:val="0"/>
          <w:marRight w:val="0"/>
          <w:marTop w:val="0"/>
          <w:marBottom w:val="0"/>
          <w:divBdr>
            <w:top w:val="none" w:sz="0" w:space="0" w:color="auto"/>
            <w:left w:val="none" w:sz="0" w:space="0" w:color="auto"/>
            <w:bottom w:val="none" w:sz="0" w:space="0" w:color="auto"/>
            <w:right w:val="none" w:sz="0" w:space="0" w:color="auto"/>
          </w:divBdr>
        </w:div>
      </w:divsChild>
    </w:div>
    <w:div w:id="1582177072">
      <w:bodyDiv w:val="1"/>
      <w:marLeft w:val="0"/>
      <w:marRight w:val="0"/>
      <w:marTop w:val="0"/>
      <w:marBottom w:val="0"/>
      <w:divBdr>
        <w:top w:val="none" w:sz="0" w:space="0" w:color="auto"/>
        <w:left w:val="none" w:sz="0" w:space="0" w:color="auto"/>
        <w:bottom w:val="none" w:sz="0" w:space="0" w:color="auto"/>
        <w:right w:val="none" w:sz="0" w:space="0" w:color="auto"/>
      </w:divBdr>
    </w:div>
    <w:div w:id="1582717594">
      <w:bodyDiv w:val="1"/>
      <w:marLeft w:val="0"/>
      <w:marRight w:val="0"/>
      <w:marTop w:val="0"/>
      <w:marBottom w:val="0"/>
      <w:divBdr>
        <w:top w:val="none" w:sz="0" w:space="0" w:color="auto"/>
        <w:left w:val="none" w:sz="0" w:space="0" w:color="auto"/>
        <w:bottom w:val="none" w:sz="0" w:space="0" w:color="auto"/>
        <w:right w:val="none" w:sz="0" w:space="0" w:color="auto"/>
      </w:divBdr>
    </w:div>
    <w:div w:id="1582987371">
      <w:bodyDiv w:val="1"/>
      <w:marLeft w:val="0"/>
      <w:marRight w:val="0"/>
      <w:marTop w:val="0"/>
      <w:marBottom w:val="0"/>
      <w:divBdr>
        <w:top w:val="none" w:sz="0" w:space="0" w:color="auto"/>
        <w:left w:val="none" w:sz="0" w:space="0" w:color="auto"/>
        <w:bottom w:val="none" w:sz="0" w:space="0" w:color="auto"/>
        <w:right w:val="none" w:sz="0" w:space="0" w:color="auto"/>
      </w:divBdr>
    </w:div>
    <w:div w:id="1591696787">
      <w:bodyDiv w:val="1"/>
      <w:marLeft w:val="0"/>
      <w:marRight w:val="0"/>
      <w:marTop w:val="0"/>
      <w:marBottom w:val="0"/>
      <w:divBdr>
        <w:top w:val="none" w:sz="0" w:space="0" w:color="auto"/>
        <w:left w:val="none" w:sz="0" w:space="0" w:color="auto"/>
        <w:bottom w:val="none" w:sz="0" w:space="0" w:color="auto"/>
        <w:right w:val="none" w:sz="0" w:space="0" w:color="auto"/>
      </w:divBdr>
    </w:div>
    <w:div w:id="1599094840">
      <w:bodyDiv w:val="1"/>
      <w:marLeft w:val="0"/>
      <w:marRight w:val="0"/>
      <w:marTop w:val="0"/>
      <w:marBottom w:val="0"/>
      <w:divBdr>
        <w:top w:val="none" w:sz="0" w:space="0" w:color="auto"/>
        <w:left w:val="none" w:sz="0" w:space="0" w:color="auto"/>
        <w:bottom w:val="none" w:sz="0" w:space="0" w:color="auto"/>
        <w:right w:val="none" w:sz="0" w:space="0" w:color="auto"/>
      </w:divBdr>
    </w:div>
    <w:div w:id="1604650730">
      <w:bodyDiv w:val="1"/>
      <w:marLeft w:val="0"/>
      <w:marRight w:val="0"/>
      <w:marTop w:val="0"/>
      <w:marBottom w:val="0"/>
      <w:divBdr>
        <w:top w:val="none" w:sz="0" w:space="0" w:color="auto"/>
        <w:left w:val="none" w:sz="0" w:space="0" w:color="auto"/>
        <w:bottom w:val="none" w:sz="0" w:space="0" w:color="auto"/>
        <w:right w:val="none" w:sz="0" w:space="0" w:color="auto"/>
      </w:divBdr>
    </w:div>
    <w:div w:id="1609265963">
      <w:bodyDiv w:val="1"/>
      <w:marLeft w:val="0"/>
      <w:marRight w:val="0"/>
      <w:marTop w:val="0"/>
      <w:marBottom w:val="0"/>
      <w:divBdr>
        <w:top w:val="none" w:sz="0" w:space="0" w:color="auto"/>
        <w:left w:val="none" w:sz="0" w:space="0" w:color="auto"/>
        <w:bottom w:val="none" w:sz="0" w:space="0" w:color="auto"/>
        <w:right w:val="none" w:sz="0" w:space="0" w:color="auto"/>
      </w:divBdr>
      <w:divsChild>
        <w:div w:id="1041174144">
          <w:marLeft w:val="0"/>
          <w:marRight w:val="0"/>
          <w:marTop w:val="0"/>
          <w:marBottom w:val="0"/>
          <w:divBdr>
            <w:top w:val="none" w:sz="0" w:space="0" w:color="auto"/>
            <w:left w:val="none" w:sz="0" w:space="0" w:color="auto"/>
            <w:bottom w:val="none" w:sz="0" w:space="0" w:color="auto"/>
            <w:right w:val="none" w:sz="0" w:space="0" w:color="auto"/>
          </w:divBdr>
        </w:div>
      </w:divsChild>
    </w:div>
    <w:div w:id="1611349484">
      <w:bodyDiv w:val="1"/>
      <w:marLeft w:val="0"/>
      <w:marRight w:val="0"/>
      <w:marTop w:val="0"/>
      <w:marBottom w:val="0"/>
      <w:divBdr>
        <w:top w:val="none" w:sz="0" w:space="0" w:color="auto"/>
        <w:left w:val="none" w:sz="0" w:space="0" w:color="auto"/>
        <w:bottom w:val="none" w:sz="0" w:space="0" w:color="auto"/>
        <w:right w:val="none" w:sz="0" w:space="0" w:color="auto"/>
      </w:divBdr>
      <w:divsChild>
        <w:div w:id="1578511339">
          <w:marLeft w:val="0"/>
          <w:marRight w:val="0"/>
          <w:marTop w:val="0"/>
          <w:marBottom w:val="0"/>
          <w:divBdr>
            <w:top w:val="none" w:sz="0" w:space="0" w:color="auto"/>
            <w:left w:val="none" w:sz="0" w:space="0" w:color="auto"/>
            <w:bottom w:val="none" w:sz="0" w:space="0" w:color="auto"/>
            <w:right w:val="none" w:sz="0" w:space="0" w:color="auto"/>
          </w:divBdr>
        </w:div>
      </w:divsChild>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12128623">
      <w:bodyDiv w:val="1"/>
      <w:marLeft w:val="0"/>
      <w:marRight w:val="0"/>
      <w:marTop w:val="0"/>
      <w:marBottom w:val="0"/>
      <w:divBdr>
        <w:top w:val="none" w:sz="0" w:space="0" w:color="auto"/>
        <w:left w:val="none" w:sz="0" w:space="0" w:color="auto"/>
        <w:bottom w:val="none" w:sz="0" w:space="0" w:color="auto"/>
        <w:right w:val="none" w:sz="0" w:space="0" w:color="auto"/>
      </w:divBdr>
      <w:divsChild>
        <w:div w:id="346181286">
          <w:marLeft w:val="0"/>
          <w:marRight w:val="0"/>
          <w:marTop w:val="0"/>
          <w:marBottom w:val="0"/>
          <w:divBdr>
            <w:top w:val="none" w:sz="0" w:space="0" w:color="auto"/>
            <w:left w:val="none" w:sz="0" w:space="0" w:color="auto"/>
            <w:bottom w:val="none" w:sz="0" w:space="0" w:color="auto"/>
            <w:right w:val="none" w:sz="0" w:space="0" w:color="auto"/>
          </w:divBdr>
        </w:div>
        <w:div w:id="1425032452">
          <w:marLeft w:val="0"/>
          <w:marRight w:val="0"/>
          <w:marTop w:val="0"/>
          <w:marBottom w:val="0"/>
          <w:divBdr>
            <w:top w:val="none" w:sz="0" w:space="0" w:color="auto"/>
            <w:left w:val="none" w:sz="0" w:space="0" w:color="auto"/>
            <w:bottom w:val="none" w:sz="0" w:space="0" w:color="auto"/>
            <w:right w:val="none" w:sz="0" w:space="0" w:color="auto"/>
          </w:divBdr>
        </w:div>
        <w:div w:id="1501044057">
          <w:marLeft w:val="0"/>
          <w:marRight w:val="0"/>
          <w:marTop w:val="0"/>
          <w:marBottom w:val="0"/>
          <w:divBdr>
            <w:top w:val="none" w:sz="0" w:space="0" w:color="auto"/>
            <w:left w:val="none" w:sz="0" w:space="0" w:color="auto"/>
            <w:bottom w:val="none" w:sz="0" w:space="0" w:color="auto"/>
            <w:right w:val="none" w:sz="0" w:space="0" w:color="auto"/>
          </w:divBdr>
        </w:div>
      </w:divsChild>
    </w:div>
    <w:div w:id="1616597394">
      <w:bodyDiv w:val="1"/>
      <w:marLeft w:val="0"/>
      <w:marRight w:val="0"/>
      <w:marTop w:val="0"/>
      <w:marBottom w:val="0"/>
      <w:divBdr>
        <w:top w:val="none" w:sz="0" w:space="0" w:color="auto"/>
        <w:left w:val="none" w:sz="0" w:space="0" w:color="auto"/>
        <w:bottom w:val="none" w:sz="0" w:space="0" w:color="auto"/>
        <w:right w:val="none" w:sz="0" w:space="0" w:color="auto"/>
      </w:divBdr>
    </w:div>
    <w:div w:id="1618946312">
      <w:bodyDiv w:val="1"/>
      <w:marLeft w:val="0"/>
      <w:marRight w:val="0"/>
      <w:marTop w:val="0"/>
      <w:marBottom w:val="0"/>
      <w:divBdr>
        <w:top w:val="none" w:sz="0" w:space="0" w:color="auto"/>
        <w:left w:val="none" w:sz="0" w:space="0" w:color="auto"/>
        <w:bottom w:val="none" w:sz="0" w:space="0" w:color="auto"/>
        <w:right w:val="none" w:sz="0" w:space="0" w:color="auto"/>
      </w:divBdr>
      <w:divsChild>
        <w:div w:id="3243570">
          <w:marLeft w:val="0"/>
          <w:marRight w:val="0"/>
          <w:marTop w:val="0"/>
          <w:marBottom w:val="0"/>
          <w:divBdr>
            <w:top w:val="none" w:sz="0" w:space="0" w:color="auto"/>
            <w:left w:val="none" w:sz="0" w:space="0" w:color="auto"/>
            <w:bottom w:val="none" w:sz="0" w:space="0" w:color="auto"/>
            <w:right w:val="none" w:sz="0" w:space="0" w:color="auto"/>
          </w:divBdr>
          <w:divsChild>
            <w:div w:id="203716545">
              <w:marLeft w:val="0"/>
              <w:marRight w:val="0"/>
              <w:marTop w:val="0"/>
              <w:marBottom w:val="0"/>
              <w:divBdr>
                <w:top w:val="none" w:sz="0" w:space="0" w:color="auto"/>
                <w:left w:val="none" w:sz="0" w:space="0" w:color="auto"/>
                <w:bottom w:val="none" w:sz="0" w:space="0" w:color="auto"/>
                <w:right w:val="none" w:sz="0" w:space="0" w:color="auto"/>
              </w:divBdr>
            </w:div>
            <w:div w:id="974718481">
              <w:marLeft w:val="0"/>
              <w:marRight w:val="0"/>
              <w:marTop w:val="0"/>
              <w:marBottom w:val="0"/>
              <w:divBdr>
                <w:top w:val="none" w:sz="0" w:space="0" w:color="auto"/>
                <w:left w:val="none" w:sz="0" w:space="0" w:color="auto"/>
                <w:bottom w:val="none" w:sz="0" w:space="0" w:color="auto"/>
                <w:right w:val="none" w:sz="0" w:space="0" w:color="auto"/>
              </w:divBdr>
            </w:div>
            <w:div w:id="978195448">
              <w:marLeft w:val="0"/>
              <w:marRight w:val="0"/>
              <w:marTop w:val="0"/>
              <w:marBottom w:val="0"/>
              <w:divBdr>
                <w:top w:val="none" w:sz="0" w:space="0" w:color="auto"/>
                <w:left w:val="none" w:sz="0" w:space="0" w:color="auto"/>
                <w:bottom w:val="none" w:sz="0" w:space="0" w:color="auto"/>
                <w:right w:val="none" w:sz="0" w:space="0" w:color="auto"/>
              </w:divBdr>
            </w:div>
            <w:div w:id="1035538912">
              <w:marLeft w:val="0"/>
              <w:marRight w:val="0"/>
              <w:marTop w:val="0"/>
              <w:marBottom w:val="0"/>
              <w:divBdr>
                <w:top w:val="none" w:sz="0" w:space="0" w:color="auto"/>
                <w:left w:val="none" w:sz="0" w:space="0" w:color="auto"/>
                <w:bottom w:val="none" w:sz="0" w:space="0" w:color="auto"/>
                <w:right w:val="none" w:sz="0" w:space="0" w:color="auto"/>
              </w:divBdr>
            </w:div>
            <w:div w:id="1097486303">
              <w:marLeft w:val="0"/>
              <w:marRight w:val="0"/>
              <w:marTop w:val="0"/>
              <w:marBottom w:val="0"/>
              <w:divBdr>
                <w:top w:val="none" w:sz="0" w:space="0" w:color="auto"/>
                <w:left w:val="none" w:sz="0" w:space="0" w:color="auto"/>
                <w:bottom w:val="none" w:sz="0" w:space="0" w:color="auto"/>
                <w:right w:val="none" w:sz="0" w:space="0" w:color="auto"/>
              </w:divBdr>
            </w:div>
          </w:divsChild>
        </w:div>
        <w:div w:id="1412964082">
          <w:marLeft w:val="0"/>
          <w:marRight w:val="0"/>
          <w:marTop w:val="0"/>
          <w:marBottom w:val="0"/>
          <w:divBdr>
            <w:top w:val="none" w:sz="0" w:space="0" w:color="auto"/>
            <w:left w:val="none" w:sz="0" w:space="0" w:color="auto"/>
            <w:bottom w:val="none" w:sz="0" w:space="0" w:color="auto"/>
            <w:right w:val="none" w:sz="0" w:space="0" w:color="auto"/>
          </w:divBdr>
          <w:divsChild>
            <w:div w:id="1417051674">
              <w:marLeft w:val="0"/>
              <w:marRight w:val="0"/>
              <w:marTop w:val="0"/>
              <w:marBottom w:val="0"/>
              <w:divBdr>
                <w:top w:val="none" w:sz="0" w:space="0" w:color="auto"/>
                <w:left w:val="none" w:sz="0" w:space="0" w:color="auto"/>
                <w:bottom w:val="none" w:sz="0" w:space="0" w:color="auto"/>
                <w:right w:val="none" w:sz="0" w:space="0" w:color="auto"/>
              </w:divBdr>
              <w:divsChild>
                <w:div w:id="276567801">
                  <w:marLeft w:val="0"/>
                  <w:marRight w:val="0"/>
                  <w:marTop w:val="0"/>
                  <w:marBottom w:val="0"/>
                  <w:divBdr>
                    <w:top w:val="none" w:sz="0" w:space="0" w:color="auto"/>
                    <w:left w:val="none" w:sz="0" w:space="0" w:color="auto"/>
                    <w:bottom w:val="none" w:sz="0" w:space="0" w:color="auto"/>
                    <w:right w:val="none" w:sz="0" w:space="0" w:color="auto"/>
                  </w:divBdr>
                </w:div>
                <w:div w:id="20247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31349">
      <w:bodyDiv w:val="1"/>
      <w:marLeft w:val="0"/>
      <w:marRight w:val="0"/>
      <w:marTop w:val="0"/>
      <w:marBottom w:val="0"/>
      <w:divBdr>
        <w:top w:val="none" w:sz="0" w:space="0" w:color="auto"/>
        <w:left w:val="none" w:sz="0" w:space="0" w:color="auto"/>
        <w:bottom w:val="none" w:sz="0" w:space="0" w:color="auto"/>
        <w:right w:val="none" w:sz="0" w:space="0" w:color="auto"/>
      </w:divBdr>
      <w:divsChild>
        <w:div w:id="977953815">
          <w:marLeft w:val="0"/>
          <w:marRight w:val="0"/>
          <w:marTop w:val="0"/>
          <w:marBottom w:val="0"/>
          <w:divBdr>
            <w:top w:val="none" w:sz="0" w:space="0" w:color="auto"/>
            <w:left w:val="none" w:sz="0" w:space="0" w:color="auto"/>
            <w:bottom w:val="none" w:sz="0" w:space="0" w:color="auto"/>
            <w:right w:val="none" w:sz="0" w:space="0" w:color="auto"/>
          </w:divBdr>
        </w:div>
      </w:divsChild>
    </w:div>
    <w:div w:id="1622372250">
      <w:bodyDiv w:val="1"/>
      <w:marLeft w:val="0"/>
      <w:marRight w:val="0"/>
      <w:marTop w:val="0"/>
      <w:marBottom w:val="0"/>
      <w:divBdr>
        <w:top w:val="none" w:sz="0" w:space="0" w:color="auto"/>
        <w:left w:val="none" w:sz="0" w:space="0" w:color="auto"/>
        <w:bottom w:val="none" w:sz="0" w:space="0" w:color="auto"/>
        <w:right w:val="none" w:sz="0" w:space="0" w:color="auto"/>
      </w:divBdr>
      <w:divsChild>
        <w:div w:id="1740325528">
          <w:marLeft w:val="0"/>
          <w:marRight w:val="0"/>
          <w:marTop w:val="0"/>
          <w:marBottom w:val="0"/>
          <w:divBdr>
            <w:top w:val="none" w:sz="0" w:space="0" w:color="auto"/>
            <w:left w:val="none" w:sz="0" w:space="0" w:color="auto"/>
            <w:bottom w:val="none" w:sz="0" w:space="0" w:color="auto"/>
            <w:right w:val="none" w:sz="0" w:space="0" w:color="auto"/>
          </w:divBdr>
          <w:divsChild>
            <w:div w:id="13460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5172">
      <w:bodyDiv w:val="1"/>
      <w:marLeft w:val="0"/>
      <w:marRight w:val="0"/>
      <w:marTop w:val="0"/>
      <w:marBottom w:val="0"/>
      <w:divBdr>
        <w:top w:val="none" w:sz="0" w:space="0" w:color="auto"/>
        <w:left w:val="none" w:sz="0" w:space="0" w:color="auto"/>
        <w:bottom w:val="none" w:sz="0" w:space="0" w:color="auto"/>
        <w:right w:val="none" w:sz="0" w:space="0" w:color="auto"/>
      </w:divBdr>
    </w:div>
    <w:div w:id="1633706266">
      <w:bodyDiv w:val="1"/>
      <w:marLeft w:val="0"/>
      <w:marRight w:val="0"/>
      <w:marTop w:val="0"/>
      <w:marBottom w:val="0"/>
      <w:divBdr>
        <w:top w:val="none" w:sz="0" w:space="0" w:color="auto"/>
        <w:left w:val="none" w:sz="0" w:space="0" w:color="auto"/>
        <w:bottom w:val="none" w:sz="0" w:space="0" w:color="auto"/>
        <w:right w:val="none" w:sz="0" w:space="0" w:color="auto"/>
      </w:divBdr>
    </w:div>
    <w:div w:id="1637490583">
      <w:bodyDiv w:val="1"/>
      <w:marLeft w:val="0"/>
      <w:marRight w:val="0"/>
      <w:marTop w:val="0"/>
      <w:marBottom w:val="0"/>
      <w:divBdr>
        <w:top w:val="none" w:sz="0" w:space="0" w:color="auto"/>
        <w:left w:val="none" w:sz="0" w:space="0" w:color="auto"/>
        <w:bottom w:val="none" w:sz="0" w:space="0" w:color="auto"/>
        <w:right w:val="none" w:sz="0" w:space="0" w:color="auto"/>
      </w:divBdr>
    </w:div>
    <w:div w:id="1639067325">
      <w:bodyDiv w:val="1"/>
      <w:marLeft w:val="0"/>
      <w:marRight w:val="0"/>
      <w:marTop w:val="0"/>
      <w:marBottom w:val="0"/>
      <w:divBdr>
        <w:top w:val="none" w:sz="0" w:space="0" w:color="auto"/>
        <w:left w:val="none" w:sz="0" w:space="0" w:color="auto"/>
        <w:bottom w:val="none" w:sz="0" w:space="0" w:color="auto"/>
        <w:right w:val="none" w:sz="0" w:space="0" w:color="auto"/>
      </w:divBdr>
      <w:divsChild>
        <w:div w:id="497187144">
          <w:marLeft w:val="0"/>
          <w:marRight w:val="0"/>
          <w:marTop w:val="0"/>
          <w:marBottom w:val="0"/>
          <w:divBdr>
            <w:top w:val="none" w:sz="0" w:space="0" w:color="auto"/>
            <w:left w:val="none" w:sz="0" w:space="0" w:color="auto"/>
            <w:bottom w:val="none" w:sz="0" w:space="0" w:color="auto"/>
            <w:right w:val="none" w:sz="0" w:space="0" w:color="auto"/>
          </w:divBdr>
        </w:div>
        <w:div w:id="406462976">
          <w:marLeft w:val="0"/>
          <w:marRight w:val="0"/>
          <w:marTop w:val="0"/>
          <w:marBottom w:val="0"/>
          <w:divBdr>
            <w:top w:val="none" w:sz="0" w:space="0" w:color="auto"/>
            <w:left w:val="none" w:sz="0" w:space="0" w:color="auto"/>
            <w:bottom w:val="none" w:sz="0" w:space="0" w:color="auto"/>
            <w:right w:val="none" w:sz="0" w:space="0" w:color="auto"/>
          </w:divBdr>
        </w:div>
      </w:divsChild>
    </w:div>
    <w:div w:id="1639528436">
      <w:bodyDiv w:val="1"/>
      <w:marLeft w:val="0"/>
      <w:marRight w:val="0"/>
      <w:marTop w:val="0"/>
      <w:marBottom w:val="0"/>
      <w:divBdr>
        <w:top w:val="none" w:sz="0" w:space="0" w:color="auto"/>
        <w:left w:val="none" w:sz="0" w:space="0" w:color="auto"/>
        <w:bottom w:val="none" w:sz="0" w:space="0" w:color="auto"/>
        <w:right w:val="none" w:sz="0" w:space="0" w:color="auto"/>
      </w:divBdr>
    </w:div>
    <w:div w:id="1640768898">
      <w:bodyDiv w:val="1"/>
      <w:marLeft w:val="0"/>
      <w:marRight w:val="0"/>
      <w:marTop w:val="0"/>
      <w:marBottom w:val="0"/>
      <w:divBdr>
        <w:top w:val="none" w:sz="0" w:space="0" w:color="auto"/>
        <w:left w:val="none" w:sz="0" w:space="0" w:color="auto"/>
        <w:bottom w:val="none" w:sz="0" w:space="0" w:color="auto"/>
        <w:right w:val="none" w:sz="0" w:space="0" w:color="auto"/>
      </w:divBdr>
      <w:divsChild>
        <w:div w:id="679938788">
          <w:marLeft w:val="0"/>
          <w:marRight w:val="0"/>
          <w:marTop w:val="0"/>
          <w:marBottom w:val="0"/>
          <w:divBdr>
            <w:top w:val="none" w:sz="0" w:space="0" w:color="auto"/>
            <w:left w:val="none" w:sz="0" w:space="0" w:color="auto"/>
            <w:bottom w:val="none" w:sz="0" w:space="0" w:color="auto"/>
            <w:right w:val="none" w:sz="0" w:space="0" w:color="auto"/>
          </w:divBdr>
        </w:div>
      </w:divsChild>
    </w:div>
    <w:div w:id="1642495607">
      <w:bodyDiv w:val="1"/>
      <w:marLeft w:val="0"/>
      <w:marRight w:val="0"/>
      <w:marTop w:val="0"/>
      <w:marBottom w:val="0"/>
      <w:divBdr>
        <w:top w:val="none" w:sz="0" w:space="0" w:color="auto"/>
        <w:left w:val="none" w:sz="0" w:space="0" w:color="auto"/>
        <w:bottom w:val="none" w:sz="0" w:space="0" w:color="auto"/>
        <w:right w:val="none" w:sz="0" w:space="0" w:color="auto"/>
      </w:divBdr>
    </w:div>
    <w:div w:id="1648515112">
      <w:bodyDiv w:val="1"/>
      <w:marLeft w:val="0"/>
      <w:marRight w:val="0"/>
      <w:marTop w:val="0"/>
      <w:marBottom w:val="0"/>
      <w:divBdr>
        <w:top w:val="none" w:sz="0" w:space="0" w:color="auto"/>
        <w:left w:val="none" w:sz="0" w:space="0" w:color="auto"/>
        <w:bottom w:val="none" w:sz="0" w:space="0" w:color="auto"/>
        <w:right w:val="none" w:sz="0" w:space="0" w:color="auto"/>
      </w:divBdr>
    </w:div>
    <w:div w:id="1652060454">
      <w:bodyDiv w:val="1"/>
      <w:marLeft w:val="0"/>
      <w:marRight w:val="0"/>
      <w:marTop w:val="0"/>
      <w:marBottom w:val="0"/>
      <w:divBdr>
        <w:top w:val="none" w:sz="0" w:space="0" w:color="auto"/>
        <w:left w:val="none" w:sz="0" w:space="0" w:color="auto"/>
        <w:bottom w:val="none" w:sz="0" w:space="0" w:color="auto"/>
        <w:right w:val="none" w:sz="0" w:space="0" w:color="auto"/>
      </w:divBdr>
    </w:div>
    <w:div w:id="1653482253">
      <w:bodyDiv w:val="1"/>
      <w:marLeft w:val="0"/>
      <w:marRight w:val="0"/>
      <w:marTop w:val="0"/>
      <w:marBottom w:val="0"/>
      <w:divBdr>
        <w:top w:val="none" w:sz="0" w:space="0" w:color="auto"/>
        <w:left w:val="none" w:sz="0" w:space="0" w:color="auto"/>
        <w:bottom w:val="none" w:sz="0" w:space="0" w:color="auto"/>
        <w:right w:val="none" w:sz="0" w:space="0" w:color="auto"/>
      </w:divBdr>
    </w:div>
    <w:div w:id="1655446538">
      <w:bodyDiv w:val="1"/>
      <w:marLeft w:val="0"/>
      <w:marRight w:val="0"/>
      <w:marTop w:val="0"/>
      <w:marBottom w:val="0"/>
      <w:divBdr>
        <w:top w:val="none" w:sz="0" w:space="0" w:color="auto"/>
        <w:left w:val="none" w:sz="0" w:space="0" w:color="auto"/>
        <w:bottom w:val="none" w:sz="0" w:space="0" w:color="auto"/>
        <w:right w:val="none" w:sz="0" w:space="0" w:color="auto"/>
      </w:divBdr>
    </w:div>
    <w:div w:id="1670865451">
      <w:bodyDiv w:val="1"/>
      <w:marLeft w:val="0"/>
      <w:marRight w:val="0"/>
      <w:marTop w:val="0"/>
      <w:marBottom w:val="0"/>
      <w:divBdr>
        <w:top w:val="none" w:sz="0" w:space="0" w:color="auto"/>
        <w:left w:val="none" w:sz="0" w:space="0" w:color="auto"/>
        <w:bottom w:val="none" w:sz="0" w:space="0" w:color="auto"/>
        <w:right w:val="none" w:sz="0" w:space="0" w:color="auto"/>
      </w:divBdr>
      <w:divsChild>
        <w:div w:id="1521507337">
          <w:marLeft w:val="0"/>
          <w:marRight w:val="0"/>
          <w:marTop w:val="0"/>
          <w:marBottom w:val="0"/>
          <w:divBdr>
            <w:top w:val="none" w:sz="0" w:space="0" w:color="auto"/>
            <w:left w:val="none" w:sz="0" w:space="0" w:color="auto"/>
            <w:bottom w:val="none" w:sz="0" w:space="0" w:color="auto"/>
            <w:right w:val="none" w:sz="0" w:space="0" w:color="auto"/>
          </w:divBdr>
        </w:div>
        <w:div w:id="1420643056">
          <w:marLeft w:val="0"/>
          <w:marRight w:val="0"/>
          <w:marTop w:val="0"/>
          <w:marBottom w:val="0"/>
          <w:divBdr>
            <w:top w:val="none" w:sz="0" w:space="0" w:color="auto"/>
            <w:left w:val="none" w:sz="0" w:space="0" w:color="auto"/>
            <w:bottom w:val="none" w:sz="0" w:space="0" w:color="auto"/>
            <w:right w:val="none" w:sz="0" w:space="0" w:color="auto"/>
          </w:divBdr>
        </w:div>
        <w:div w:id="1735740156">
          <w:marLeft w:val="0"/>
          <w:marRight w:val="0"/>
          <w:marTop w:val="0"/>
          <w:marBottom w:val="0"/>
          <w:divBdr>
            <w:top w:val="none" w:sz="0" w:space="0" w:color="auto"/>
            <w:left w:val="none" w:sz="0" w:space="0" w:color="auto"/>
            <w:bottom w:val="none" w:sz="0" w:space="0" w:color="auto"/>
            <w:right w:val="none" w:sz="0" w:space="0" w:color="auto"/>
          </w:divBdr>
        </w:div>
        <w:div w:id="1054617836">
          <w:marLeft w:val="0"/>
          <w:marRight w:val="0"/>
          <w:marTop w:val="0"/>
          <w:marBottom w:val="0"/>
          <w:divBdr>
            <w:top w:val="none" w:sz="0" w:space="0" w:color="auto"/>
            <w:left w:val="none" w:sz="0" w:space="0" w:color="auto"/>
            <w:bottom w:val="none" w:sz="0" w:space="0" w:color="auto"/>
            <w:right w:val="none" w:sz="0" w:space="0" w:color="auto"/>
          </w:divBdr>
          <w:divsChild>
            <w:div w:id="11088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187">
      <w:bodyDiv w:val="1"/>
      <w:marLeft w:val="0"/>
      <w:marRight w:val="0"/>
      <w:marTop w:val="0"/>
      <w:marBottom w:val="0"/>
      <w:divBdr>
        <w:top w:val="none" w:sz="0" w:space="0" w:color="auto"/>
        <w:left w:val="none" w:sz="0" w:space="0" w:color="auto"/>
        <w:bottom w:val="none" w:sz="0" w:space="0" w:color="auto"/>
        <w:right w:val="none" w:sz="0" w:space="0" w:color="auto"/>
      </w:divBdr>
      <w:divsChild>
        <w:div w:id="2101949475">
          <w:marLeft w:val="0"/>
          <w:marRight w:val="0"/>
          <w:marTop w:val="0"/>
          <w:marBottom w:val="0"/>
          <w:divBdr>
            <w:top w:val="none" w:sz="0" w:space="0" w:color="auto"/>
            <w:left w:val="none" w:sz="0" w:space="0" w:color="auto"/>
            <w:bottom w:val="none" w:sz="0" w:space="0" w:color="auto"/>
            <w:right w:val="none" w:sz="0" w:space="0" w:color="auto"/>
          </w:divBdr>
          <w:divsChild>
            <w:div w:id="1506747116">
              <w:marLeft w:val="0"/>
              <w:marRight w:val="0"/>
              <w:marTop w:val="0"/>
              <w:marBottom w:val="0"/>
              <w:divBdr>
                <w:top w:val="none" w:sz="0" w:space="0" w:color="auto"/>
                <w:left w:val="none" w:sz="0" w:space="0" w:color="auto"/>
                <w:bottom w:val="none" w:sz="0" w:space="0" w:color="auto"/>
                <w:right w:val="none" w:sz="0" w:space="0" w:color="auto"/>
              </w:divBdr>
            </w:div>
            <w:div w:id="1221667829">
              <w:marLeft w:val="0"/>
              <w:marRight w:val="0"/>
              <w:marTop w:val="0"/>
              <w:marBottom w:val="0"/>
              <w:divBdr>
                <w:top w:val="none" w:sz="0" w:space="0" w:color="auto"/>
                <w:left w:val="none" w:sz="0" w:space="0" w:color="auto"/>
                <w:bottom w:val="none" w:sz="0" w:space="0" w:color="auto"/>
                <w:right w:val="none" w:sz="0" w:space="0" w:color="auto"/>
              </w:divBdr>
            </w:div>
          </w:divsChild>
        </w:div>
        <w:div w:id="657614343">
          <w:marLeft w:val="0"/>
          <w:marRight w:val="0"/>
          <w:marTop w:val="0"/>
          <w:marBottom w:val="0"/>
          <w:divBdr>
            <w:top w:val="none" w:sz="0" w:space="0" w:color="auto"/>
            <w:left w:val="none" w:sz="0" w:space="0" w:color="auto"/>
            <w:bottom w:val="none" w:sz="0" w:space="0" w:color="auto"/>
            <w:right w:val="none" w:sz="0" w:space="0" w:color="auto"/>
          </w:divBdr>
        </w:div>
        <w:div w:id="1151750085">
          <w:marLeft w:val="0"/>
          <w:marRight w:val="0"/>
          <w:marTop w:val="0"/>
          <w:marBottom w:val="0"/>
          <w:divBdr>
            <w:top w:val="none" w:sz="0" w:space="0" w:color="auto"/>
            <w:left w:val="none" w:sz="0" w:space="0" w:color="auto"/>
            <w:bottom w:val="none" w:sz="0" w:space="0" w:color="auto"/>
            <w:right w:val="none" w:sz="0" w:space="0" w:color="auto"/>
          </w:divBdr>
        </w:div>
      </w:divsChild>
    </w:div>
    <w:div w:id="1681351155">
      <w:bodyDiv w:val="1"/>
      <w:marLeft w:val="0"/>
      <w:marRight w:val="0"/>
      <w:marTop w:val="0"/>
      <w:marBottom w:val="0"/>
      <w:divBdr>
        <w:top w:val="none" w:sz="0" w:space="0" w:color="auto"/>
        <w:left w:val="none" w:sz="0" w:space="0" w:color="auto"/>
        <w:bottom w:val="none" w:sz="0" w:space="0" w:color="auto"/>
        <w:right w:val="none" w:sz="0" w:space="0" w:color="auto"/>
      </w:divBdr>
    </w:div>
    <w:div w:id="1686321036">
      <w:bodyDiv w:val="1"/>
      <w:marLeft w:val="0"/>
      <w:marRight w:val="0"/>
      <w:marTop w:val="0"/>
      <w:marBottom w:val="0"/>
      <w:divBdr>
        <w:top w:val="none" w:sz="0" w:space="0" w:color="auto"/>
        <w:left w:val="none" w:sz="0" w:space="0" w:color="auto"/>
        <w:bottom w:val="none" w:sz="0" w:space="0" w:color="auto"/>
        <w:right w:val="none" w:sz="0" w:space="0" w:color="auto"/>
      </w:divBdr>
      <w:divsChild>
        <w:div w:id="2076005658">
          <w:marLeft w:val="0"/>
          <w:marRight w:val="0"/>
          <w:marTop w:val="0"/>
          <w:marBottom w:val="0"/>
          <w:divBdr>
            <w:top w:val="none" w:sz="0" w:space="0" w:color="auto"/>
            <w:left w:val="none" w:sz="0" w:space="0" w:color="auto"/>
            <w:bottom w:val="none" w:sz="0" w:space="0" w:color="auto"/>
            <w:right w:val="none" w:sz="0" w:space="0" w:color="auto"/>
          </w:divBdr>
        </w:div>
        <w:div w:id="1336571581">
          <w:marLeft w:val="0"/>
          <w:marRight w:val="0"/>
          <w:marTop w:val="0"/>
          <w:marBottom w:val="0"/>
          <w:divBdr>
            <w:top w:val="none" w:sz="0" w:space="0" w:color="auto"/>
            <w:left w:val="none" w:sz="0" w:space="0" w:color="auto"/>
            <w:bottom w:val="none" w:sz="0" w:space="0" w:color="auto"/>
            <w:right w:val="none" w:sz="0" w:space="0" w:color="auto"/>
          </w:divBdr>
        </w:div>
      </w:divsChild>
    </w:div>
    <w:div w:id="1688556061">
      <w:bodyDiv w:val="1"/>
      <w:marLeft w:val="0"/>
      <w:marRight w:val="0"/>
      <w:marTop w:val="0"/>
      <w:marBottom w:val="0"/>
      <w:divBdr>
        <w:top w:val="none" w:sz="0" w:space="0" w:color="auto"/>
        <w:left w:val="none" w:sz="0" w:space="0" w:color="auto"/>
        <w:bottom w:val="none" w:sz="0" w:space="0" w:color="auto"/>
        <w:right w:val="none" w:sz="0" w:space="0" w:color="auto"/>
      </w:divBdr>
      <w:divsChild>
        <w:div w:id="250818909">
          <w:marLeft w:val="0"/>
          <w:marRight w:val="0"/>
          <w:marTop w:val="0"/>
          <w:marBottom w:val="0"/>
          <w:divBdr>
            <w:top w:val="none" w:sz="0" w:space="0" w:color="auto"/>
            <w:left w:val="none" w:sz="0" w:space="0" w:color="auto"/>
            <w:bottom w:val="none" w:sz="0" w:space="0" w:color="auto"/>
            <w:right w:val="none" w:sz="0" w:space="0" w:color="auto"/>
          </w:divBdr>
        </w:div>
      </w:divsChild>
    </w:div>
    <w:div w:id="1688674437">
      <w:bodyDiv w:val="1"/>
      <w:marLeft w:val="0"/>
      <w:marRight w:val="0"/>
      <w:marTop w:val="0"/>
      <w:marBottom w:val="0"/>
      <w:divBdr>
        <w:top w:val="none" w:sz="0" w:space="0" w:color="auto"/>
        <w:left w:val="none" w:sz="0" w:space="0" w:color="auto"/>
        <w:bottom w:val="none" w:sz="0" w:space="0" w:color="auto"/>
        <w:right w:val="none" w:sz="0" w:space="0" w:color="auto"/>
      </w:divBdr>
    </w:div>
    <w:div w:id="1698046997">
      <w:bodyDiv w:val="1"/>
      <w:marLeft w:val="0"/>
      <w:marRight w:val="0"/>
      <w:marTop w:val="0"/>
      <w:marBottom w:val="0"/>
      <w:divBdr>
        <w:top w:val="none" w:sz="0" w:space="0" w:color="auto"/>
        <w:left w:val="none" w:sz="0" w:space="0" w:color="auto"/>
        <w:bottom w:val="none" w:sz="0" w:space="0" w:color="auto"/>
        <w:right w:val="none" w:sz="0" w:space="0" w:color="auto"/>
      </w:divBdr>
    </w:div>
    <w:div w:id="1698120707">
      <w:bodyDiv w:val="1"/>
      <w:marLeft w:val="0"/>
      <w:marRight w:val="0"/>
      <w:marTop w:val="0"/>
      <w:marBottom w:val="0"/>
      <w:divBdr>
        <w:top w:val="none" w:sz="0" w:space="0" w:color="auto"/>
        <w:left w:val="none" w:sz="0" w:space="0" w:color="auto"/>
        <w:bottom w:val="none" w:sz="0" w:space="0" w:color="auto"/>
        <w:right w:val="none" w:sz="0" w:space="0" w:color="auto"/>
      </w:divBdr>
    </w:div>
    <w:div w:id="1707557580">
      <w:bodyDiv w:val="1"/>
      <w:marLeft w:val="0"/>
      <w:marRight w:val="0"/>
      <w:marTop w:val="0"/>
      <w:marBottom w:val="0"/>
      <w:divBdr>
        <w:top w:val="none" w:sz="0" w:space="0" w:color="auto"/>
        <w:left w:val="none" w:sz="0" w:space="0" w:color="auto"/>
        <w:bottom w:val="none" w:sz="0" w:space="0" w:color="auto"/>
        <w:right w:val="none" w:sz="0" w:space="0" w:color="auto"/>
      </w:divBdr>
      <w:divsChild>
        <w:div w:id="1161895000">
          <w:marLeft w:val="0"/>
          <w:marRight w:val="0"/>
          <w:marTop w:val="0"/>
          <w:marBottom w:val="0"/>
          <w:divBdr>
            <w:top w:val="none" w:sz="0" w:space="0" w:color="auto"/>
            <w:left w:val="none" w:sz="0" w:space="0" w:color="auto"/>
            <w:bottom w:val="none" w:sz="0" w:space="0" w:color="auto"/>
            <w:right w:val="none" w:sz="0" w:space="0" w:color="auto"/>
          </w:divBdr>
          <w:divsChild>
            <w:div w:id="1810438925">
              <w:marLeft w:val="0"/>
              <w:marRight w:val="0"/>
              <w:marTop w:val="0"/>
              <w:marBottom w:val="0"/>
              <w:divBdr>
                <w:top w:val="none" w:sz="0" w:space="0" w:color="auto"/>
                <w:left w:val="none" w:sz="0" w:space="0" w:color="auto"/>
                <w:bottom w:val="none" w:sz="0" w:space="0" w:color="auto"/>
                <w:right w:val="none" w:sz="0" w:space="0" w:color="auto"/>
              </w:divBdr>
              <w:divsChild>
                <w:div w:id="1351878019">
                  <w:marLeft w:val="0"/>
                  <w:marRight w:val="0"/>
                  <w:marTop w:val="0"/>
                  <w:marBottom w:val="0"/>
                  <w:divBdr>
                    <w:top w:val="none" w:sz="0" w:space="0" w:color="auto"/>
                    <w:left w:val="none" w:sz="0" w:space="0" w:color="auto"/>
                    <w:bottom w:val="none" w:sz="0" w:space="0" w:color="auto"/>
                    <w:right w:val="none" w:sz="0" w:space="0" w:color="auto"/>
                  </w:divBdr>
                  <w:divsChild>
                    <w:div w:id="2049640991">
                      <w:marLeft w:val="0"/>
                      <w:marRight w:val="0"/>
                      <w:marTop w:val="0"/>
                      <w:marBottom w:val="0"/>
                      <w:divBdr>
                        <w:top w:val="none" w:sz="0" w:space="0" w:color="auto"/>
                        <w:left w:val="none" w:sz="0" w:space="0" w:color="auto"/>
                        <w:bottom w:val="none" w:sz="0" w:space="0" w:color="auto"/>
                        <w:right w:val="none" w:sz="0" w:space="0" w:color="auto"/>
                      </w:divBdr>
                      <w:divsChild>
                        <w:div w:id="793210948">
                          <w:marLeft w:val="0"/>
                          <w:marRight w:val="0"/>
                          <w:marTop w:val="0"/>
                          <w:marBottom w:val="0"/>
                          <w:divBdr>
                            <w:top w:val="none" w:sz="0" w:space="0" w:color="auto"/>
                            <w:left w:val="none" w:sz="0" w:space="0" w:color="auto"/>
                            <w:bottom w:val="none" w:sz="0" w:space="0" w:color="auto"/>
                            <w:right w:val="none" w:sz="0" w:space="0" w:color="auto"/>
                          </w:divBdr>
                          <w:divsChild>
                            <w:div w:id="136607657">
                              <w:marLeft w:val="0"/>
                              <w:marRight w:val="0"/>
                              <w:marTop w:val="0"/>
                              <w:marBottom w:val="0"/>
                              <w:divBdr>
                                <w:top w:val="none" w:sz="0" w:space="0" w:color="auto"/>
                                <w:left w:val="none" w:sz="0" w:space="0" w:color="auto"/>
                                <w:bottom w:val="none" w:sz="0" w:space="0" w:color="auto"/>
                                <w:right w:val="none" w:sz="0" w:space="0" w:color="auto"/>
                              </w:divBdr>
                              <w:divsChild>
                                <w:div w:id="27606431">
                                  <w:marLeft w:val="0"/>
                                  <w:marRight w:val="0"/>
                                  <w:marTop w:val="0"/>
                                  <w:marBottom w:val="0"/>
                                  <w:divBdr>
                                    <w:top w:val="none" w:sz="0" w:space="0" w:color="auto"/>
                                    <w:left w:val="none" w:sz="0" w:space="0" w:color="auto"/>
                                    <w:bottom w:val="none" w:sz="0" w:space="0" w:color="auto"/>
                                    <w:right w:val="none" w:sz="0" w:space="0" w:color="auto"/>
                                  </w:divBdr>
                                  <w:divsChild>
                                    <w:div w:id="8167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85908">
      <w:bodyDiv w:val="1"/>
      <w:marLeft w:val="0"/>
      <w:marRight w:val="0"/>
      <w:marTop w:val="0"/>
      <w:marBottom w:val="0"/>
      <w:divBdr>
        <w:top w:val="none" w:sz="0" w:space="0" w:color="auto"/>
        <w:left w:val="none" w:sz="0" w:space="0" w:color="auto"/>
        <w:bottom w:val="none" w:sz="0" w:space="0" w:color="auto"/>
        <w:right w:val="none" w:sz="0" w:space="0" w:color="auto"/>
      </w:divBdr>
    </w:div>
    <w:div w:id="1718357439">
      <w:bodyDiv w:val="1"/>
      <w:marLeft w:val="0"/>
      <w:marRight w:val="0"/>
      <w:marTop w:val="0"/>
      <w:marBottom w:val="0"/>
      <w:divBdr>
        <w:top w:val="none" w:sz="0" w:space="0" w:color="auto"/>
        <w:left w:val="none" w:sz="0" w:space="0" w:color="auto"/>
        <w:bottom w:val="none" w:sz="0" w:space="0" w:color="auto"/>
        <w:right w:val="none" w:sz="0" w:space="0" w:color="auto"/>
      </w:divBdr>
    </w:div>
    <w:div w:id="1720203705">
      <w:bodyDiv w:val="1"/>
      <w:marLeft w:val="0"/>
      <w:marRight w:val="0"/>
      <w:marTop w:val="0"/>
      <w:marBottom w:val="0"/>
      <w:divBdr>
        <w:top w:val="none" w:sz="0" w:space="0" w:color="auto"/>
        <w:left w:val="none" w:sz="0" w:space="0" w:color="auto"/>
        <w:bottom w:val="none" w:sz="0" w:space="0" w:color="auto"/>
        <w:right w:val="none" w:sz="0" w:space="0" w:color="auto"/>
      </w:divBdr>
    </w:div>
    <w:div w:id="1721663275">
      <w:bodyDiv w:val="1"/>
      <w:marLeft w:val="0"/>
      <w:marRight w:val="0"/>
      <w:marTop w:val="0"/>
      <w:marBottom w:val="0"/>
      <w:divBdr>
        <w:top w:val="none" w:sz="0" w:space="0" w:color="auto"/>
        <w:left w:val="none" w:sz="0" w:space="0" w:color="auto"/>
        <w:bottom w:val="none" w:sz="0" w:space="0" w:color="auto"/>
        <w:right w:val="none" w:sz="0" w:space="0" w:color="auto"/>
      </w:divBdr>
      <w:divsChild>
        <w:div w:id="1261640152">
          <w:marLeft w:val="0"/>
          <w:marRight w:val="0"/>
          <w:marTop w:val="0"/>
          <w:marBottom w:val="0"/>
          <w:divBdr>
            <w:top w:val="none" w:sz="0" w:space="0" w:color="auto"/>
            <w:left w:val="none" w:sz="0" w:space="0" w:color="auto"/>
            <w:bottom w:val="none" w:sz="0" w:space="0" w:color="auto"/>
            <w:right w:val="none" w:sz="0" w:space="0" w:color="auto"/>
          </w:divBdr>
        </w:div>
        <w:div w:id="266234343">
          <w:marLeft w:val="0"/>
          <w:marRight w:val="0"/>
          <w:marTop w:val="0"/>
          <w:marBottom w:val="0"/>
          <w:divBdr>
            <w:top w:val="none" w:sz="0" w:space="0" w:color="auto"/>
            <w:left w:val="none" w:sz="0" w:space="0" w:color="auto"/>
            <w:bottom w:val="none" w:sz="0" w:space="0" w:color="auto"/>
            <w:right w:val="none" w:sz="0" w:space="0" w:color="auto"/>
          </w:divBdr>
        </w:div>
      </w:divsChild>
    </w:div>
    <w:div w:id="1722823672">
      <w:bodyDiv w:val="1"/>
      <w:marLeft w:val="0"/>
      <w:marRight w:val="0"/>
      <w:marTop w:val="0"/>
      <w:marBottom w:val="0"/>
      <w:divBdr>
        <w:top w:val="none" w:sz="0" w:space="0" w:color="auto"/>
        <w:left w:val="none" w:sz="0" w:space="0" w:color="auto"/>
        <w:bottom w:val="none" w:sz="0" w:space="0" w:color="auto"/>
        <w:right w:val="none" w:sz="0" w:space="0" w:color="auto"/>
      </w:divBdr>
    </w:div>
    <w:div w:id="1729499566">
      <w:bodyDiv w:val="1"/>
      <w:marLeft w:val="0"/>
      <w:marRight w:val="0"/>
      <w:marTop w:val="0"/>
      <w:marBottom w:val="0"/>
      <w:divBdr>
        <w:top w:val="none" w:sz="0" w:space="0" w:color="auto"/>
        <w:left w:val="none" w:sz="0" w:space="0" w:color="auto"/>
        <w:bottom w:val="none" w:sz="0" w:space="0" w:color="auto"/>
        <w:right w:val="none" w:sz="0" w:space="0" w:color="auto"/>
      </w:divBdr>
    </w:div>
    <w:div w:id="1731074187">
      <w:bodyDiv w:val="1"/>
      <w:marLeft w:val="0"/>
      <w:marRight w:val="0"/>
      <w:marTop w:val="0"/>
      <w:marBottom w:val="0"/>
      <w:divBdr>
        <w:top w:val="none" w:sz="0" w:space="0" w:color="auto"/>
        <w:left w:val="none" w:sz="0" w:space="0" w:color="auto"/>
        <w:bottom w:val="none" w:sz="0" w:space="0" w:color="auto"/>
        <w:right w:val="none" w:sz="0" w:space="0" w:color="auto"/>
      </w:divBdr>
      <w:divsChild>
        <w:div w:id="1190492064">
          <w:marLeft w:val="0"/>
          <w:marRight w:val="0"/>
          <w:marTop w:val="0"/>
          <w:marBottom w:val="0"/>
          <w:divBdr>
            <w:top w:val="none" w:sz="0" w:space="0" w:color="auto"/>
            <w:left w:val="none" w:sz="0" w:space="0" w:color="auto"/>
            <w:bottom w:val="none" w:sz="0" w:space="0" w:color="auto"/>
            <w:right w:val="none" w:sz="0" w:space="0" w:color="auto"/>
          </w:divBdr>
          <w:divsChild>
            <w:div w:id="2063360822">
              <w:marLeft w:val="0"/>
              <w:marRight w:val="0"/>
              <w:marTop w:val="0"/>
              <w:marBottom w:val="0"/>
              <w:divBdr>
                <w:top w:val="none" w:sz="0" w:space="0" w:color="auto"/>
                <w:left w:val="none" w:sz="0" w:space="0" w:color="auto"/>
                <w:bottom w:val="none" w:sz="0" w:space="0" w:color="auto"/>
                <w:right w:val="none" w:sz="0" w:space="0" w:color="auto"/>
              </w:divBdr>
              <w:divsChild>
                <w:div w:id="369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3603">
      <w:bodyDiv w:val="1"/>
      <w:marLeft w:val="0"/>
      <w:marRight w:val="0"/>
      <w:marTop w:val="0"/>
      <w:marBottom w:val="0"/>
      <w:divBdr>
        <w:top w:val="none" w:sz="0" w:space="0" w:color="auto"/>
        <w:left w:val="none" w:sz="0" w:space="0" w:color="auto"/>
        <w:bottom w:val="none" w:sz="0" w:space="0" w:color="auto"/>
        <w:right w:val="none" w:sz="0" w:space="0" w:color="auto"/>
      </w:divBdr>
      <w:divsChild>
        <w:div w:id="644313649">
          <w:marLeft w:val="0"/>
          <w:marRight w:val="0"/>
          <w:marTop w:val="0"/>
          <w:marBottom w:val="0"/>
          <w:divBdr>
            <w:top w:val="none" w:sz="0" w:space="0" w:color="auto"/>
            <w:left w:val="none" w:sz="0" w:space="0" w:color="auto"/>
            <w:bottom w:val="none" w:sz="0" w:space="0" w:color="auto"/>
            <w:right w:val="none" w:sz="0" w:space="0" w:color="auto"/>
          </w:divBdr>
        </w:div>
        <w:div w:id="1649165890">
          <w:marLeft w:val="0"/>
          <w:marRight w:val="0"/>
          <w:marTop w:val="0"/>
          <w:marBottom w:val="0"/>
          <w:divBdr>
            <w:top w:val="none" w:sz="0" w:space="0" w:color="auto"/>
            <w:left w:val="none" w:sz="0" w:space="0" w:color="auto"/>
            <w:bottom w:val="none" w:sz="0" w:space="0" w:color="auto"/>
            <w:right w:val="none" w:sz="0" w:space="0" w:color="auto"/>
          </w:divBdr>
        </w:div>
        <w:div w:id="1603537933">
          <w:marLeft w:val="0"/>
          <w:marRight w:val="0"/>
          <w:marTop w:val="0"/>
          <w:marBottom w:val="0"/>
          <w:divBdr>
            <w:top w:val="none" w:sz="0" w:space="0" w:color="auto"/>
            <w:left w:val="none" w:sz="0" w:space="0" w:color="auto"/>
            <w:bottom w:val="none" w:sz="0" w:space="0" w:color="auto"/>
            <w:right w:val="none" w:sz="0" w:space="0" w:color="auto"/>
          </w:divBdr>
        </w:div>
      </w:divsChild>
    </w:div>
    <w:div w:id="1750224209">
      <w:bodyDiv w:val="1"/>
      <w:marLeft w:val="0"/>
      <w:marRight w:val="0"/>
      <w:marTop w:val="0"/>
      <w:marBottom w:val="0"/>
      <w:divBdr>
        <w:top w:val="none" w:sz="0" w:space="0" w:color="auto"/>
        <w:left w:val="none" w:sz="0" w:space="0" w:color="auto"/>
        <w:bottom w:val="none" w:sz="0" w:space="0" w:color="auto"/>
        <w:right w:val="none" w:sz="0" w:space="0" w:color="auto"/>
      </w:divBdr>
    </w:div>
    <w:div w:id="1756973633">
      <w:bodyDiv w:val="1"/>
      <w:marLeft w:val="0"/>
      <w:marRight w:val="0"/>
      <w:marTop w:val="0"/>
      <w:marBottom w:val="0"/>
      <w:divBdr>
        <w:top w:val="none" w:sz="0" w:space="0" w:color="auto"/>
        <w:left w:val="none" w:sz="0" w:space="0" w:color="auto"/>
        <w:bottom w:val="none" w:sz="0" w:space="0" w:color="auto"/>
        <w:right w:val="none" w:sz="0" w:space="0" w:color="auto"/>
      </w:divBdr>
    </w:div>
    <w:div w:id="1758944094">
      <w:bodyDiv w:val="1"/>
      <w:marLeft w:val="0"/>
      <w:marRight w:val="0"/>
      <w:marTop w:val="0"/>
      <w:marBottom w:val="0"/>
      <w:divBdr>
        <w:top w:val="none" w:sz="0" w:space="0" w:color="auto"/>
        <w:left w:val="none" w:sz="0" w:space="0" w:color="auto"/>
        <w:bottom w:val="none" w:sz="0" w:space="0" w:color="auto"/>
        <w:right w:val="none" w:sz="0" w:space="0" w:color="auto"/>
      </w:divBdr>
    </w:div>
    <w:div w:id="1762681572">
      <w:bodyDiv w:val="1"/>
      <w:marLeft w:val="0"/>
      <w:marRight w:val="0"/>
      <w:marTop w:val="0"/>
      <w:marBottom w:val="0"/>
      <w:divBdr>
        <w:top w:val="none" w:sz="0" w:space="0" w:color="auto"/>
        <w:left w:val="none" w:sz="0" w:space="0" w:color="auto"/>
        <w:bottom w:val="none" w:sz="0" w:space="0" w:color="auto"/>
        <w:right w:val="none" w:sz="0" w:space="0" w:color="auto"/>
      </w:divBdr>
      <w:divsChild>
        <w:div w:id="1248222643">
          <w:marLeft w:val="0"/>
          <w:marRight w:val="0"/>
          <w:marTop w:val="0"/>
          <w:marBottom w:val="0"/>
          <w:divBdr>
            <w:top w:val="none" w:sz="0" w:space="0" w:color="auto"/>
            <w:left w:val="none" w:sz="0" w:space="0" w:color="auto"/>
            <w:bottom w:val="none" w:sz="0" w:space="0" w:color="auto"/>
            <w:right w:val="none" w:sz="0" w:space="0" w:color="auto"/>
          </w:divBdr>
        </w:div>
        <w:div w:id="1067459084">
          <w:marLeft w:val="0"/>
          <w:marRight w:val="0"/>
          <w:marTop w:val="0"/>
          <w:marBottom w:val="0"/>
          <w:divBdr>
            <w:top w:val="none" w:sz="0" w:space="0" w:color="auto"/>
            <w:left w:val="none" w:sz="0" w:space="0" w:color="auto"/>
            <w:bottom w:val="none" w:sz="0" w:space="0" w:color="auto"/>
            <w:right w:val="none" w:sz="0" w:space="0" w:color="auto"/>
          </w:divBdr>
        </w:div>
        <w:div w:id="1259095915">
          <w:marLeft w:val="0"/>
          <w:marRight w:val="0"/>
          <w:marTop w:val="0"/>
          <w:marBottom w:val="0"/>
          <w:divBdr>
            <w:top w:val="none" w:sz="0" w:space="0" w:color="auto"/>
            <w:left w:val="none" w:sz="0" w:space="0" w:color="auto"/>
            <w:bottom w:val="none" w:sz="0" w:space="0" w:color="auto"/>
            <w:right w:val="none" w:sz="0" w:space="0" w:color="auto"/>
          </w:divBdr>
        </w:div>
      </w:divsChild>
    </w:div>
    <w:div w:id="1766607804">
      <w:bodyDiv w:val="1"/>
      <w:marLeft w:val="0"/>
      <w:marRight w:val="0"/>
      <w:marTop w:val="0"/>
      <w:marBottom w:val="0"/>
      <w:divBdr>
        <w:top w:val="none" w:sz="0" w:space="0" w:color="auto"/>
        <w:left w:val="none" w:sz="0" w:space="0" w:color="auto"/>
        <w:bottom w:val="none" w:sz="0" w:space="0" w:color="auto"/>
        <w:right w:val="none" w:sz="0" w:space="0" w:color="auto"/>
      </w:divBdr>
      <w:divsChild>
        <w:div w:id="1940603970">
          <w:marLeft w:val="0"/>
          <w:marRight w:val="0"/>
          <w:marTop w:val="0"/>
          <w:marBottom w:val="0"/>
          <w:divBdr>
            <w:top w:val="none" w:sz="0" w:space="0" w:color="auto"/>
            <w:left w:val="none" w:sz="0" w:space="0" w:color="auto"/>
            <w:bottom w:val="none" w:sz="0" w:space="0" w:color="auto"/>
            <w:right w:val="none" w:sz="0" w:space="0" w:color="auto"/>
          </w:divBdr>
        </w:div>
        <w:div w:id="874777085">
          <w:marLeft w:val="0"/>
          <w:marRight w:val="0"/>
          <w:marTop w:val="0"/>
          <w:marBottom w:val="0"/>
          <w:divBdr>
            <w:top w:val="none" w:sz="0" w:space="0" w:color="auto"/>
            <w:left w:val="none" w:sz="0" w:space="0" w:color="auto"/>
            <w:bottom w:val="none" w:sz="0" w:space="0" w:color="auto"/>
            <w:right w:val="none" w:sz="0" w:space="0" w:color="auto"/>
          </w:divBdr>
        </w:div>
        <w:div w:id="919606443">
          <w:marLeft w:val="0"/>
          <w:marRight w:val="0"/>
          <w:marTop w:val="0"/>
          <w:marBottom w:val="0"/>
          <w:divBdr>
            <w:top w:val="none" w:sz="0" w:space="0" w:color="auto"/>
            <w:left w:val="none" w:sz="0" w:space="0" w:color="auto"/>
            <w:bottom w:val="none" w:sz="0" w:space="0" w:color="auto"/>
            <w:right w:val="none" w:sz="0" w:space="0" w:color="auto"/>
          </w:divBdr>
        </w:div>
        <w:div w:id="1831017766">
          <w:marLeft w:val="0"/>
          <w:marRight w:val="0"/>
          <w:marTop w:val="0"/>
          <w:marBottom w:val="0"/>
          <w:divBdr>
            <w:top w:val="none" w:sz="0" w:space="0" w:color="auto"/>
            <w:left w:val="none" w:sz="0" w:space="0" w:color="auto"/>
            <w:bottom w:val="none" w:sz="0" w:space="0" w:color="auto"/>
            <w:right w:val="none" w:sz="0" w:space="0" w:color="auto"/>
          </w:divBdr>
        </w:div>
        <w:div w:id="1199971002">
          <w:marLeft w:val="0"/>
          <w:marRight w:val="0"/>
          <w:marTop w:val="0"/>
          <w:marBottom w:val="0"/>
          <w:divBdr>
            <w:top w:val="none" w:sz="0" w:space="0" w:color="auto"/>
            <w:left w:val="none" w:sz="0" w:space="0" w:color="auto"/>
            <w:bottom w:val="none" w:sz="0" w:space="0" w:color="auto"/>
            <w:right w:val="none" w:sz="0" w:space="0" w:color="auto"/>
          </w:divBdr>
        </w:div>
        <w:div w:id="1404139418">
          <w:marLeft w:val="0"/>
          <w:marRight w:val="0"/>
          <w:marTop w:val="0"/>
          <w:marBottom w:val="0"/>
          <w:divBdr>
            <w:top w:val="none" w:sz="0" w:space="0" w:color="auto"/>
            <w:left w:val="none" w:sz="0" w:space="0" w:color="auto"/>
            <w:bottom w:val="none" w:sz="0" w:space="0" w:color="auto"/>
            <w:right w:val="none" w:sz="0" w:space="0" w:color="auto"/>
          </w:divBdr>
        </w:div>
        <w:div w:id="1803427878">
          <w:marLeft w:val="0"/>
          <w:marRight w:val="0"/>
          <w:marTop w:val="0"/>
          <w:marBottom w:val="0"/>
          <w:divBdr>
            <w:top w:val="none" w:sz="0" w:space="0" w:color="auto"/>
            <w:left w:val="none" w:sz="0" w:space="0" w:color="auto"/>
            <w:bottom w:val="none" w:sz="0" w:space="0" w:color="auto"/>
            <w:right w:val="none" w:sz="0" w:space="0" w:color="auto"/>
          </w:divBdr>
        </w:div>
        <w:div w:id="1493528080">
          <w:marLeft w:val="0"/>
          <w:marRight w:val="0"/>
          <w:marTop w:val="0"/>
          <w:marBottom w:val="0"/>
          <w:divBdr>
            <w:top w:val="none" w:sz="0" w:space="0" w:color="auto"/>
            <w:left w:val="none" w:sz="0" w:space="0" w:color="auto"/>
            <w:bottom w:val="none" w:sz="0" w:space="0" w:color="auto"/>
            <w:right w:val="none" w:sz="0" w:space="0" w:color="auto"/>
          </w:divBdr>
        </w:div>
        <w:div w:id="116292572">
          <w:marLeft w:val="0"/>
          <w:marRight w:val="0"/>
          <w:marTop w:val="0"/>
          <w:marBottom w:val="0"/>
          <w:divBdr>
            <w:top w:val="none" w:sz="0" w:space="0" w:color="auto"/>
            <w:left w:val="none" w:sz="0" w:space="0" w:color="auto"/>
            <w:bottom w:val="none" w:sz="0" w:space="0" w:color="auto"/>
            <w:right w:val="none" w:sz="0" w:space="0" w:color="auto"/>
          </w:divBdr>
        </w:div>
        <w:div w:id="1086734123">
          <w:marLeft w:val="0"/>
          <w:marRight w:val="0"/>
          <w:marTop w:val="0"/>
          <w:marBottom w:val="0"/>
          <w:divBdr>
            <w:top w:val="none" w:sz="0" w:space="0" w:color="auto"/>
            <w:left w:val="none" w:sz="0" w:space="0" w:color="auto"/>
            <w:bottom w:val="none" w:sz="0" w:space="0" w:color="auto"/>
            <w:right w:val="none" w:sz="0" w:space="0" w:color="auto"/>
          </w:divBdr>
        </w:div>
        <w:div w:id="1770851895">
          <w:marLeft w:val="0"/>
          <w:marRight w:val="0"/>
          <w:marTop w:val="0"/>
          <w:marBottom w:val="0"/>
          <w:divBdr>
            <w:top w:val="none" w:sz="0" w:space="0" w:color="auto"/>
            <w:left w:val="none" w:sz="0" w:space="0" w:color="auto"/>
            <w:bottom w:val="none" w:sz="0" w:space="0" w:color="auto"/>
            <w:right w:val="none" w:sz="0" w:space="0" w:color="auto"/>
          </w:divBdr>
        </w:div>
      </w:divsChild>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
    <w:div w:id="1786267160">
      <w:bodyDiv w:val="1"/>
      <w:marLeft w:val="0"/>
      <w:marRight w:val="0"/>
      <w:marTop w:val="0"/>
      <w:marBottom w:val="0"/>
      <w:divBdr>
        <w:top w:val="none" w:sz="0" w:space="0" w:color="auto"/>
        <w:left w:val="none" w:sz="0" w:space="0" w:color="auto"/>
        <w:bottom w:val="none" w:sz="0" w:space="0" w:color="auto"/>
        <w:right w:val="none" w:sz="0" w:space="0" w:color="auto"/>
      </w:divBdr>
    </w:div>
    <w:div w:id="1787192462">
      <w:bodyDiv w:val="1"/>
      <w:marLeft w:val="0"/>
      <w:marRight w:val="0"/>
      <w:marTop w:val="0"/>
      <w:marBottom w:val="0"/>
      <w:divBdr>
        <w:top w:val="none" w:sz="0" w:space="0" w:color="auto"/>
        <w:left w:val="none" w:sz="0" w:space="0" w:color="auto"/>
        <w:bottom w:val="none" w:sz="0" w:space="0" w:color="auto"/>
        <w:right w:val="none" w:sz="0" w:space="0" w:color="auto"/>
      </w:divBdr>
    </w:div>
    <w:div w:id="1787193714">
      <w:bodyDiv w:val="1"/>
      <w:marLeft w:val="0"/>
      <w:marRight w:val="0"/>
      <w:marTop w:val="0"/>
      <w:marBottom w:val="0"/>
      <w:divBdr>
        <w:top w:val="none" w:sz="0" w:space="0" w:color="auto"/>
        <w:left w:val="none" w:sz="0" w:space="0" w:color="auto"/>
        <w:bottom w:val="none" w:sz="0" w:space="0" w:color="auto"/>
        <w:right w:val="none" w:sz="0" w:space="0" w:color="auto"/>
      </w:divBdr>
      <w:divsChild>
        <w:div w:id="9993549">
          <w:marLeft w:val="0"/>
          <w:marRight w:val="0"/>
          <w:marTop w:val="0"/>
          <w:marBottom w:val="0"/>
          <w:divBdr>
            <w:top w:val="none" w:sz="0" w:space="0" w:color="auto"/>
            <w:left w:val="none" w:sz="0" w:space="0" w:color="auto"/>
            <w:bottom w:val="none" w:sz="0" w:space="0" w:color="auto"/>
            <w:right w:val="none" w:sz="0" w:space="0" w:color="auto"/>
          </w:divBdr>
          <w:divsChild>
            <w:div w:id="2089038985">
              <w:marLeft w:val="0"/>
              <w:marRight w:val="0"/>
              <w:marTop w:val="0"/>
              <w:marBottom w:val="0"/>
              <w:divBdr>
                <w:top w:val="none" w:sz="0" w:space="0" w:color="auto"/>
                <w:left w:val="none" w:sz="0" w:space="0" w:color="auto"/>
                <w:bottom w:val="none" w:sz="0" w:space="0" w:color="auto"/>
                <w:right w:val="none" w:sz="0" w:space="0" w:color="auto"/>
              </w:divBdr>
            </w:div>
            <w:div w:id="1973900380">
              <w:marLeft w:val="0"/>
              <w:marRight w:val="0"/>
              <w:marTop w:val="0"/>
              <w:marBottom w:val="0"/>
              <w:divBdr>
                <w:top w:val="none" w:sz="0" w:space="0" w:color="auto"/>
                <w:left w:val="none" w:sz="0" w:space="0" w:color="auto"/>
                <w:bottom w:val="none" w:sz="0" w:space="0" w:color="auto"/>
                <w:right w:val="none" w:sz="0" w:space="0" w:color="auto"/>
              </w:divBdr>
            </w:div>
          </w:divsChild>
        </w:div>
        <w:div w:id="476995057">
          <w:marLeft w:val="0"/>
          <w:marRight w:val="0"/>
          <w:marTop w:val="0"/>
          <w:marBottom w:val="0"/>
          <w:divBdr>
            <w:top w:val="none" w:sz="0" w:space="0" w:color="auto"/>
            <w:left w:val="none" w:sz="0" w:space="0" w:color="auto"/>
            <w:bottom w:val="none" w:sz="0" w:space="0" w:color="auto"/>
            <w:right w:val="none" w:sz="0" w:space="0" w:color="auto"/>
          </w:divBdr>
        </w:div>
        <w:div w:id="494028501">
          <w:marLeft w:val="0"/>
          <w:marRight w:val="0"/>
          <w:marTop w:val="0"/>
          <w:marBottom w:val="0"/>
          <w:divBdr>
            <w:top w:val="none" w:sz="0" w:space="0" w:color="auto"/>
            <w:left w:val="none" w:sz="0" w:space="0" w:color="auto"/>
            <w:bottom w:val="none" w:sz="0" w:space="0" w:color="auto"/>
            <w:right w:val="none" w:sz="0" w:space="0" w:color="auto"/>
          </w:divBdr>
        </w:div>
      </w:divsChild>
    </w:div>
    <w:div w:id="1787582972">
      <w:bodyDiv w:val="1"/>
      <w:marLeft w:val="0"/>
      <w:marRight w:val="0"/>
      <w:marTop w:val="0"/>
      <w:marBottom w:val="0"/>
      <w:divBdr>
        <w:top w:val="none" w:sz="0" w:space="0" w:color="auto"/>
        <w:left w:val="none" w:sz="0" w:space="0" w:color="auto"/>
        <w:bottom w:val="none" w:sz="0" w:space="0" w:color="auto"/>
        <w:right w:val="none" w:sz="0" w:space="0" w:color="auto"/>
      </w:divBdr>
    </w:div>
    <w:div w:id="1789667727">
      <w:bodyDiv w:val="1"/>
      <w:marLeft w:val="0"/>
      <w:marRight w:val="0"/>
      <w:marTop w:val="0"/>
      <w:marBottom w:val="0"/>
      <w:divBdr>
        <w:top w:val="none" w:sz="0" w:space="0" w:color="auto"/>
        <w:left w:val="none" w:sz="0" w:space="0" w:color="auto"/>
        <w:bottom w:val="none" w:sz="0" w:space="0" w:color="auto"/>
        <w:right w:val="none" w:sz="0" w:space="0" w:color="auto"/>
      </w:divBdr>
      <w:divsChild>
        <w:div w:id="1147891784">
          <w:marLeft w:val="0"/>
          <w:marRight w:val="0"/>
          <w:marTop w:val="0"/>
          <w:marBottom w:val="0"/>
          <w:divBdr>
            <w:top w:val="none" w:sz="0" w:space="0" w:color="auto"/>
            <w:left w:val="none" w:sz="0" w:space="0" w:color="auto"/>
            <w:bottom w:val="none" w:sz="0" w:space="0" w:color="auto"/>
            <w:right w:val="none" w:sz="0" w:space="0" w:color="auto"/>
          </w:divBdr>
        </w:div>
        <w:div w:id="569192117">
          <w:marLeft w:val="0"/>
          <w:marRight w:val="0"/>
          <w:marTop w:val="0"/>
          <w:marBottom w:val="0"/>
          <w:divBdr>
            <w:top w:val="none" w:sz="0" w:space="0" w:color="auto"/>
            <w:left w:val="none" w:sz="0" w:space="0" w:color="auto"/>
            <w:bottom w:val="none" w:sz="0" w:space="0" w:color="auto"/>
            <w:right w:val="none" w:sz="0" w:space="0" w:color="auto"/>
          </w:divBdr>
        </w:div>
        <w:div w:id="2093352846">
          <w:marLeft w:val="0"/>
          <w:marRight w:val="0"/>
          <w:marTop w:val="0"/>
          <w:marBottom w:val="0"/>
          <w:divBdr>
            <w:top w:val="none" w:sz="0" w:space="0" w:color="auto"/>
            <w:left w:val="none" w:sz="0" w:space="0" w:color="auto"/>
            <w:bottom w:val="none" w:sz="0" w:space="0" w:color="auto"/>
            <w:right w:val="none" w:sz="0" w:space="0" w:color="auto"/>
          </w:divBdr>
        </w:div>
      </w:divsChild>
    </w:div>
    <w:div w:id="1792170080">
      <w:bodyDiv w:val="1"/>
      <w:marLeft w:val="0"/>
      <w:marRight w:val="0"/>
      <w:marTop w:val="0"/>
      <w:marBottom w:val="0"/>
      <w:divBdr>
        <w:top w:val="none" w:sz="0" w:space="0" w:color="auto"/>
        <w:left w:val="none" w:sz="0" w:space="0" w:color="auto"/>
        <w:bottom w:val="none" w:sz="0" w:space="0" w:color="auto"/>
        <w:right w:val="none" w:sz="0" w:space="0" w:color="auto"/>
      </w:divBdr>
    </w:div>
    <w:div w:id="1807233585">
      <w:bodyDiv w:val="1"/>
      <w:marLeft w:val="0"/>
      <w:marRight w:val="0"/>
      <w:marTop w:val="0"/>
      <w:marBottom w:val="0"/>
      <w:divBdr>
        <w:top w:val="none" w:sz="0" w:space="0" w:color="auto"/>
        <w:left w:val="none" w:sz="0" w:space="0" w:color="auto"/>
        <w:bottom w:val="none" w:sz="0" w:space="0" w:color="auto"/>
        <w:right w:val="none" w:sz="0" w:space="0" w:color="auto"/>
      </w:divBdr>
      <w:divsChild>
        <w:div w:id="89207302">
          <w:marLeft w:val="0"/>
          <w:marRight w:val="0"/>
          <w:marTop w:val="0"/>
          <w:marBottom w:val="0"/>
          <w:divBdr>
            <w:top w:val="none" w:sz="0" w:space="0" w:color="auto"/>
            <w:left w:val="none" w:sz="0" w:space="0" w:color="auto"/>
            <w:bottom w:val="none" w:sz="0" w:space="0" w:color="auto"/>
            <w:right w:val="none" w:sz="0" w:space="0" w:color="auto"/>
          </w:divBdr>
        </w:div>
        <w:div w:id="876547299">
          <w:marLeft w:val="0"/>
          <w:marRight w:val="0"/>
          <w:marTop w:val="0"/>
          <w:marBottom w:val="0"/>
          <w:divBdr>
            <w:top w:val="none" w:sz="0" w:space="0" w:color="auto"/>
            <w:left w:val="none" w:sz="0" w:space="0" w:color="auto"/>
            <w:bottom w:val="none" w:sz="0" w:space="0" w:color="auto"/>
            <w:right w:val="none" w:sz="0" w:space="0" w:color="auto"/>
          </w:divBdr>
        </w:div>
      </w:divsChild>
    </w:div>
    <w:div w:id="1811047625">
      <w:bodyDiv w:val="1"/>
      <w:marLeft w:val="0"/>
      <w:marRight w:val="0"/>
      <w:marTop w:val="0"/>
      <w:marBottom w:val="0"/>
      <w:divBdr>
        <w:top w:val="none" w:sz="0" w:space="0" w:color="auto"/>
        <w:left w:val="none" w:sz="0" w:space="0" w:color="auto"/>
        <w:bottom w:val="none" w:sz="0" w:space="0" w:color="auto"/>
        <w:right w:val="none" w:sz="0" w:space="0" w:color="auto"/>
      </w:divBdr>
    </w:div>
    <w:div w:id="1817259407">
      <w:bodyDiv w:val="1"/>
      <w:marLeft w:val="0"/>
      <w:marRight w:val="0"/>
      <w:marTop w:val="0"/>
      <w:marBottom w:val="0"/>
      <w:divBdr>
        <w:top w:val="none" w:sz="0" w:space="0" w:color="auto"/>
        <w:left w:val="none" w:sz="0" w:space="0" w:color="auto"/>
        <w:bottom w:val="none" w:sz="0" w:space="0" w:color="auto"/>
        <w:right w:val="none" w:sz="0" w:space="0" w:color="auto"/>
      </w:divBdr>
    </w:div>
    <w:div w:id="1818379554">
      <w:bodyDiv w:val="1"/>
      <w:marLeft w:val="0"/>
      <w:marRight w:val="0"/>
      <w:marTop w:val="0"/>
      <w:marBottom w:val="0"/>
      <w:divBdr>
        <w:top w:val="none" w:sz="0" w:space="0" w:color="auto"/>
        <w:left w:val="none" w:sz="0" w:space="0" w:color="auto"/>
        <w:bottom w:val="none" w:sz="0" w:space="0" w:color="auto"/>
        <w:right w:val="none" w:sz="0" w:space="0" w:color="auto"/>
      </w:divBdr>
    </w:div>
    <w:div w:id="1818499068">
      <w:bodyDiv w:val="1"/>
      <w:marLeft w:val="0"/>
      <w:marRight w:val="0"/>
      <w:marTop w:val="0"/>
      <w:marBottom w:val="0"/>
      <w:divBdr>
        <w:top w:val="none" w:sz="0" w:space="0" w:color="auto"/>
        <w:left w:val="none" w:sz="0" w:space="0" w:color="auto"/>
        <w:bottom w:val="none" w:sz="0" w:space="0" w:color="auto"/>
        <w:right w:val="none" w:sz="0" w:space="0" w:color="auto"/>
      </w:divBdr>
    </w:div>
    <w:div w:id="1830444176">
      <w:bodyDiv w:val="1"/>
      <w:marLeft w:val="0"/>
      <w:marRight w:val="0"/>
      <w:marTop w:val="0"/>
      <w:marBottom w:val="0"/>
      <w:divBdr>
        <w:top w:val="none" w:sz="0" w:space="0" w:color="auto"/>
        <w:left w:val="none" w:sz="0" w:space="0" w:color="auto"/>
        <w:bottom w:val="none" w:sz="0" w:space="0" w:color="auto"/>
        <w:right w:val="none" w:sz="0" w:space="0" w:color="auto"/>
      </w:divBdr>
      <w:divsChild>
        <w:div w:id="1229804226">
          <w:marLeft w:val="0"/>
          <w:marRight w:val="0"/>
          <w:marTop w:val="0"/>
          <w:marBottom w:val="0"/>
          <w:divBdr>
            <w:top w:val="none" w:sz="0" w:space="0" w:color="auto"/>
            <w:left w:val="none" w:sz="0" w:space="0" w:color="auto"/>
            <w:bottom w:val="none" w:sz="0" w:space="0" w:color="auto"/>
            <w:right w:val="none" w:sz="0" w:space="0" w:color="auto"/>
          </w:divBdr>
        </w:div>
        <w:div w:id="1944872199">
          <w:marLeft w:val="0"/>
          <w:marRight w:val="0"/>
          <w:marTop w:val="0"/>
          <w:marBottom w:val="0"/>
          <w:divBdr>
            <w:top w:val="none" w:sz="0" w:space="0" w:color="auto"/>
            <w:left w:val="none" w:sz="0" w:space="0" w:color="auto"/>
            <w:bottom w:val="none" w:sz="0" w:space="0" w:color="auto"/>
            <w:right w:val="none" w:sz="0" w:space="0" w:color="auto"/>
          </w:divBdr>
        </w:div>
        <w:div w:id="1506246051">
          <w:marLeft w:val="0"/>
          <w:marRight w:val="0"/>
          <w:marTop w:val="0"/>
          <w:marBottom w:val="0"/>
          <w:divBdr>
            <w:top w:val="none" w:sz="0" w:space="0" w:color="auto"/>
            <w:left w:val="none" w:sz="0" w:space="0" w:color="auto"/>
            <w:bottom w:val="none" w:sz="0" w:space="0" w:color="auto"/>
            <w:right w:val="none" w:sz="0" w:space="0" w:color="auto"/>
          </w:divBdr>
        </w:div>
        <w:div w:id="54427224">
          <w:marLeft w:val="0"/>
          <w:marRight w:val="0"/>
          <w:marTop w:val="0"/>
          <w:marBottom w:val="0"/>
          <w:divBdr>
            <w:top w:val="none" w:sz="0" w:space="0" w:color="auto"/>
            <w:left w:val="none" w:sz="0" w:space="0" w:color="auto"/>
            <w:bottom w:val="none" w:sz="0" w:space="0" w:color="auto"/>
            <w:right w:val="none" w:sz="0" w:space="0" w:color="auto"/>
          </w:divBdr>
        </w:div>
        <w:div w:id="770129797">
          <w:marLeft w:val="0"/>
          <w:marRight w:val="0"/>
          <w:marTop w:val="0"/>
          <w:marBottom w:val="0"/>
          <w:divBdr>
            <w:top w:val="none" w:sz="0" w:space="0" w:color="auto"/>
            <w:left w:val="none" w:sz="0" w:space="0" w:color="auto"/>
            <w:bottom w:val="none" w:sz="0" w:space="0" w:color="auto"/>
            <w:right w:val="none" w:sz="0" w:space="0" w:color="auto"/>
          </w:divBdr>
        </w:div>
      </w:divsChild>
    </w:div>
    <w:div w:id="1833712795">
      <w:bodyDiv w:val="1"/>
      <w:marLeft w:val="0"/>
      <w:marRight w:val="0"/>
      <w:marTop w:val="0"/>
      <w:marBottom w:val="0"/>
      <w:divBdr>
        <w:top w:val="none" w:sz="0" w:space="0" w:color="auto"/>
        <w:left w:val="none" w:sz="0" w:space="0" w:color="auto"/>
        <w:bottom w:val="none" w:sz="0" w:space="0" w:color="auto"/>
        <w:right w:val="none" w:sz="0" w:space="0" w:color="auto"/>
      </w:divBdr>
    </w:div>
    <w:div w:id="1840803896">
      <w:bodyDiv w:val="1"/>
      <w:marLeft w:val="0"/>
      <w:marRight w:val="0"/>
      <w:marTop w:val="0"/>
      <w:marBottom w:val="0"/>
      <w:divBdr>
        <w:top w:val="none" w:sz="0" w:space="0" w:color="auto"/>
        <w:left w:val="none" w:sz="0" w:space="0" w:color="auto"/>
        <w:bottom w:val="none" w:sz="0" w:space="0" w:color="auto"/>
        <w:right w:val="none" w:sz="0" w:space="0" w:color="auto"/>
      </w:divBdr>
      <w:divsChild>
        <w:div w:id="1136609485">
          <w:marLeft w:val="0"/>
          <w:marRight w:val="0"/>
          <w:marTop w:val="0"/>
          <w:marBottom w:val="0"/>
          <w:divBdr>
            <w:top w:val="none" w:sz="0" w:space="0" w:color="auto"/>
            <w:left w:val="none" w:sz="0" w:space="0" w:color="auto"/>
            <w:bottom w:val="none" w:sz="0" w:space="0" w:color="auto"/>
            <w:right w:val="none" w:sz="0" w:space="0" w:color="auto"/>
          </w:divBdr>
        </w:div>
      </w:divsChild>
    </w:div>
    <w:div w:id="1842352341">
      <w:bodyDiv w:val="1"/>
      <w:marLeft w:val="0"/>
      <w:marRight w:val="0"/>
      <w:marTop w:val="0"/>
      <w:marBottom w:val="0"/>
      <w:divBdr>
        <w:top w:val="none" w:sz="0" w:space="0" w:color="auto"/>
        <w:left w:val="none" w:sz="0" w:space="0" w:color="auto"/>
        <w:bottom w:val="none" w:sz="0" w:space="0" w:color="auto"/>
        <w:right w:val="none" w:sz="0" w:space="0" w:color="auto"/>
      </w:divBdr>
      <w:divsChild>
        <w:div w:id="107310952">
          <w:marLeft w:val="0"/>
          <w:marRight w:val="0"/>
          <w:marTop w:val="0"/>
          <w:marBottom w:val="0"/>
          <w:divBdr>
            <w:top w:val="none" w:sz="0" w:space="0" w:color="auto"/>
            <w:left w:val="none" w:sz="0" w:space="0" w:color="auto"/>
            <w:bottom w:val="none" w:sz="0" w:space="0" w:color="auto"/>
            <w:right w:val="none" w:sz="0" w:space="0" w:color="auto"/>
          </w:divBdr>
        </w:div>
        <w:div w:id="483669862">
          <w:marLeft w:val="0"/>
          <w:marRight w:val="0"/>
          <w:marTop w:val="0"/>
          <w:marBottom w:val="0"/>
          <w:divBdr>
            <w:top w:val="none" w:sz="0" w:space="0" w:color="auto"/>
            <w:left w:val="none" w:sz="0" w:space="0" w:color="auto"/>
            <w:bottom w:val="none" w:sz="0" w:space="0" w:color="auto"/>
            <w:right w:val="none" w:sz="0" w:space="0" w:color="auto"/>
          </w:divBdr>
        </w:div>
        <w:div w:id="1447307323">
          <w:marLeft w:val="0"/>
          <w:marRight w:val="0"/>
          <w:marTop w:val="0"/>
          <w:marBottom w:val="0"/>
          <w:divBdr>
            <w:top w:val="none" w:sz="0" w:space="0" w:color="auto"/>
            <w:left w:val="none" w:sz="0" w:space="0" w:color="auto"/>
            <w:bottom w:val="none" w:sz="0" w:space="0" w:color="auto"/>
            <w:right w:val="none" w:sz="0" w:space="0" w:color="auto"/>
          </w:divBdr>
        </w:div>
        <w:div w:id="2083287481">
          <w:marLeft w:val="0"/>
          <w:marRight w:val="0"/>
          <w:marTop w:val="0"/>
          <w:marBottom w:val="0"/>
          <w:divBdr>
            <w:top w:val="none" w:sz="0" w:space="0" w:color="auto"/>
            <w:left w:val="none" w:sz="0" w:space="0" w:color="auto"/>
            <w:bottom w:val="none" w:sz="0" w:space="0" w:color="auto"/>
            <w:right w:val="none" w:sz="0" w:space="0" w:color="auto"/>
          </w:divBdr>
        </w:div>
      </w:divsChild>
    </w:div>
    <w:div w:id="1845046475">
      <w:bodyDiv w:val="1"/>
      <w:marLeft w:val="0"/>
      <w:marRight w:val="0"/>
      <w:marTop w:val="0"/>
      <w:marBottom w:val="0"/>
      <w:divBdr>
        <w:top w:val="none" w:sz="0" w:space="0" w:color="auto"/>
        <w:left w:val="none" w:sz="0" w:space="0" w:color="auto"/>
        <w:bottom w:val="none" w:sz="0" w:space="0" w:color="auto"/>
        <w:right w:val="none" w:sz="0" w:space="0" w:color="auto"/>
      </w:divBdr>
      <w:divsChild>
        <w:div w:id="928271539">
          <w:marLeft w:val="0"/>
          <w:marRight w:val="0"/>
          <w:marTop w:val="0"/>
          <w:marBottom w:val="0"/>
          <w:divBdr>
            <w:top w:val="none" w:sz="0" w:space="0" w:color="auto"/>
            <w:left w:val="none" w:sz="0" w:space="0" w:color="auto"/>
            <w:bottom w:val="none" w:sz="0" w:space="0" w:color="auto"/>
            <w:right w:val="none" w:sz="0" w:space="0" w:color="auto"/>
          </w:divBdr>
        </w:div>
        <w:div w:id="234825826">
          <w:marLeft w:val="0"/>
          <w:marRight w:val="0"/>
          <w:marTop w:val="0"/>
          <w:marBottom w:val="0"/>
          <w:divBdr>
            <w:top w:val="none" w:sz="0" w:space="0" w:color="auto"/>
            <w:left w:val="none" w:sz="0" w:space="0" w:color="auto"/>
            <w:bottom w:val="none" w:sz="0" w:space="0" w:color="auto"/>
            <w:right w:val="none" w:sz="0" w:space="0" w:color="auto"/>
          </w:divBdr>
        </w:div>
        <w:div w:id="1131484935">
          <w:marLeft w:val="0"/>
          <w:marRight w:val="0"/>
          <w:marTop w:val="0"/>
          <w:marBottom w:val="0"/>
          <w:divBdr>
            <w:top w:val="none" w:sz="0" w:space="0" w:color="auto"/>
            <w:left w:val="none" w:sz="0" w:space="0" w:color="auto"/>
            <w:bottom w:val="none" w:sz="0" w:space="0" w:color="auto"/>
            <w:right w:val="none" w:sz="0" w:space="0" w:color="auto"/>
          </w:divBdr>
        </w:div>
      </w:divsChild>
    </w:div>
    <w:div w:id="1845586978">
      <w:bodyDiv w:val="1"/>
      <w:marLeft w:val="0"/>
      <w:marRight w:val="0"/>
      <w:marTop w:val="0"/>
      <w:marBottom w:val="0"/>
      <w:divBdr>
        <w:top w:val="none" w:sz="0" w:space="0" w:color="auto"/>
        <w:left w:val="none" w:sz="0" w:space="0" w:color="auto"/>
        <w:bottom w:val="none" w:sz="0" w:space="0" w:color="auto"/>
        <w:right w:val="none" w:sz="0" w:space="0" w:color="auto"/>
      </w:divBdr>
    </w:div>
    <w:div w:id="1852258287">
      <w:bodyDiv w:val="1"/>
      <w:marLeft w:val="0"/>
      <w:marRight w:val="0"/>
      <w:marTop w:val="0"/>
      <w:marBottom w:val="0"/>
      <w:divBdr>
        <w:top w:val="none" w:sz="0" w:space="0" w:color="auto"/>
        <w:left w:val="none" w:sz="0" w:space="0" w:color="auto"/>
        <w:bottom w:val="none" w:sz="0" w:space="0" w:color="auto"/>
        <w:right w:val="none" w:sz="0" w:space="0" w:color="auto"/>
      </w:divBdr>
      <w:divsChild>
        <w:div w:id="41254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398986">
              <w:marLeft w:val="0"/>
              <w:marRight w:val="0"/>
              <w:marTop w:val="0"/>
              <w:marBottom w:val="0"/>
              <w:divBdr>
                <w:top w:val="none" w:sz="0" w:space="0" w:color="auto"/>
                <w:left w:val="none" w:sz="0" w:space="0" w:color="auto"/>
                <w:bottom w:val="none" w:sz="0" w:space="0" w:color="auto"/>
                <w:right w:val="none" w:sz="0" w:space="0" w:color="auto"/>
              </w:divBdr>
              <w:divsChild>
                <w:div w:id="1614166746">
                  <w:marLeft w:val="0"/>
                  <w:marRight w:val="0"/>
                  <w:marTop w:val="0"/>
                  <w:marBottom w:val="0"/>
                  <w:divBdr>
                    <w:top w:val="none" w:sz="0" w:space="0" w:color="auto"/>
                    <w:left w:val="none" w:sz="0" w:space="0" w:color="auto"/>
                    <w:bottom w:val="none" w:sz="0" w:space="0" w:color="auto"/>
                    <w:right w:val="none" w:sz="0" w:space="0" w:color="auto"/>
                  </w:divBdr>
                  <w:divsChild>
                    <w:div w:id="1247883193">
                      <w:marLeft w:val="0"/>
                      <w:marRight w:val="0"/>
                      <w:marTop w:val="0"/>
                      <w:marBottom w:val="0"/>
                      <w:divBdr>
                        <w:top w:val="none" w:sz="0" w:space="0" w:color="auto"/>
                        <w:left w:val="none" w:sz="0" w:space="0" w:color="auto"/>
                        <w:bottom w:val="none" w:sz="0" w:space="0" w:color="auto"/>
                        <w:right w:val="none" w:sz="0" w:space="0" w:color="auto"/>
                      </w:divBdr>
                      <w:divsChild>
                        <w:div w:id="30149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805155">
                              <w:marLeft w:val="0"/>
                              <w:marRight w:val="0"/>
                              <w:marTop w:val="0"/>
                              <w:marBottom w:val="0"/>
                              <w:divBdr>
                                <w:top w:val="none" w:sz="0" w:space="0" w:color="auto"/>
                                <w:left w:val="none" w:sz="0" w:space="0" w:color="auto"/>
                                <w:bottom w:val="none" w:sz="0" w:space="0" w:color="auto"/>
                                <w:right w:val="none" w:sz="0" w:space="0" w:color="auto"/>
                              </w:divBdr>
                              <w:divsChild>
                                <w:div w:id="2033452035">
                                  <w:marLeft w:val="0"/>
                                  <w:marRight w:val="0"/>
                                  <w:marTop w:val="0"/>
                                  <w:marBottom w:val="0"/>
                                  <w:divBdr>
                                    <w:top w:val="none" w:sz="0" w:space="0" w:color="auto"/>
                                    <w:left w:val="none" w:sz="0" w:space="0" w:color="auto"/>
                                    <w:bottom w:val="none" w:sz="0" w:space="0" w:color="auto"/>
                                    <w:right w:val="none" w:sz="0" w:space="0" w:color="auto"/>
                                  </w:divBdr>
                                  <w:divsChild>
                                    <w:div w:id="251621277">
                                      <w:marLeft w:val="0"/>
                                      <w:marRight w:val="0"/>
                                      <w:marTop w:val="0"/>
                                      <w:marBottom w:val="0"/>
                                      <w:divBdr>
                                        <w:top w:val="none" w:sz="0" w:space="0" w:color="auto"/>
                                        <w:left w:val="none" w:sz="0" w:space="0" w:color="auto"/>
                                        <w:bottom w:val="none" w:sz="0" w:space="0" w:color="auto"/>
                                        <w:right w:val="none" w:sz="0" w:space="0" w:color="auto"/>
                                      </w:divBdr>
                                      <w:divsChild>
                                        <w:div w:id="74796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5144">
                                              <w:marLeft w:val="0"/>
                                              <w:marRight w:val="0"/>
                                              <w:marTop w:val="0"/>
                                              <w:marBottom w:val="0"/>
                                              <w:divBdr>
                                                <w:top w:val="none" w:sz="0" w:space="0" w:color="auto"/>
                                                <w:left w:val="none" w:sz="0" w:space="0" w:color="auto"/>
                                                <w:bottom w:val="none" w:sz="0" w:space="0" w:color="auto"/>
                                                <w:right w:val="none" w:sz="0" w:space="0" w:color="auto"/>
                                              </w:divBdr>
                                              <w:divsChild>
                                                <w:div w:id="7072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923356">
      <w:bodyDiv w:val="1"/>
      <w:marLeft w:val="0"/>
      <w:marRight w:val="0"/>
      <w:marTop w:val="0"/>
      <w:marBottom w:val="0"/>
      <w:divBdr>
        <w:top w:val="none" w:sz="0" w:space="0" w:color="auto"/>
        <w:left w:val="none" w:sz="0" w:space="0" w:color="auto"/>
        <w:bottom w:val="none" w:sz="0" w:space="0" w:color="auto"/>
        <w:right w:val="none" w:sz="0" w:space="0" w:color="auto"/>
      </w:divBdr>
      <w:divsChild>
        <w:div w:id="563495440">
          <w:marLeft w:val="0"/>
          <w:marRight w:val="0"/>
          <w:marTop w:val="0"/>
          <w:marBottom w:val="0"/>
          <w:divBdr>
            <w:top w:val="none" w:sz="0" w:space="0" w:color="auto"/>
            <w:left w:val="none" w:sz="0" w:space="0" w:color="auto"/>
            <w:bottom w:val="none" w:sz="0" w:space="0" w:color="auto"/>
            <w:right w:val="none" w:sz="0" w:space="0" w:color="auto"/>
          </w:divBdr>
        </w:div>
        <w:div w:id="1888949708">
          <w:marLeft w:val="0"/>
          <w:marRight w:val="0"/>
          <w:marTop w:val="0"/>
          <w:marBottom w:val="0"/>
          <w:divBdr>
            <w:top w:val="none" w:sz="0" w:space="0" w:color="auto"/>
            <w:left w:val="none" w:sz="0" w:space="0" w:color="auto"/>
            <w:bottom w:val="none" w:sz="0" w:space="0" w:color="auto"/>
            <w:right w:val="none" w:sz="0" w:space="0" w:color="auto"/>
          </w:divBdr>
        </w:div>
        <w:div w:id="970817458">
          <w:marLeft w:val="0"/>
          <w:marRight w:val="0"/>
          <w:marTop w:val="0"/>
          <w:marBottom w:val="0"/>
          <w:divBdr>
            <w:top w:val="none" w:sz="0" w:space="0" w:color="auto"/>
            <w:left w:val="none" w:sz="0" w:space="0" w:color="auto"/>
            <w:bottom w:val="none" w:sz="0" w:space="0" w:color="auto"/>
            <w:right w:val="none" w:sz="0" w:space="0" w:color="auto"/>
          </w:divBdr>
        </w:div>
      </w:divsChild>
    </w:div>
    <w:div w:id="1860191188">
      <w:bodyDiv w:val="1"/>
      <w:marLeft w:val="0"/>
      <w:marRight w:val="0"/>
      <w:marTop w:val="0"/>
      <w:marBottom w:val="0"/>
      <w:divBdr>
        <w:top w:val="none" w:sz="0" w:space="0" w:color="auto"/>
        <w:left w:val="none" w:sz="0" w:space="0" w:color="auto"/>
        <w:bottom w:val="none" w:sz="0" w:space="0" w:color="auto"/>
        <w:right w:val="none" w:sz="0" w:space="0" w:color="auto"/>
      </w:divBdr>
      <w:divsChild>
        <w:div w:id="1391152690">
          <w:marLeft w:val="0"/>
          <w:marRight w:val="0"/>
          <w:marTop w:val="0"/>
          <w:marBottom w:val="0"/>
          <w:divBdr>
            <w:top w:val="none" w:sz="0" w:space="0" w:color="auto"/>
            <w:left w:val="none" w:sz="0" w:space="0" w:color="auto"/>
            <w:bottom w:val="none" w:sz="0" w:space="0" w:color="auto"/>
            <w:right w:val="none" w:sz="0" w:space="0" w:color="auto"/>
          </w:divBdr>
        </w:div>
      </w:divsChild>
    </w:div>
    <w:div w:id="1869950807">
      <w:bodyDiv w:val="1"/>
      <w:marLeft w:val="0"/>
      <w:marRight w:val="0"/>
      <w:marTop w:val="0"/>
      <w:marBottom w:val="0"/>
      <w:divBdr>
        <w:top w:val="none" w:sz="0" w:space="0" w:color="auto"/>
        <w:left w:val="none" w:sz="0" w:space="0" w:color="auto"/>
        <w:bottom w:val="none" w:sz="0" w:space="0" w:color="auto"/>
        <w:right w:val="none" w:sz="0" w:space="0" w:color="auto"/>
      </w:divBdr>
    </w:div>
    <w:div w:id="1871721183">
      <w:bodyDiv w:val="1"/>
      <w:marLeft w:val="0"/>
      <w:marRight w:val="0"/>
      <w:marTop w:val="0"/>
      <w:marBottom w:val="0"/>
      <w:divBdr>
        <w:top w:val="none" w:sz="0" w:space="0" w:color="auto"/>
        <w:left w:val="none" w:sz="0" w:space="0" w:color="auto"/>
        <w:bottom w:val="none" w:sz="0" w:space="0" w:color="auto"/>
        <w:right w:val="none" w:sz="0" w:space="0" w:color="auto"/>
      </w:divBdr>
    </w:div>
    <w:div w:id="1872260603">
      <w:bodyDiv w:val="1"/>
      <w:marLeft w:val="0"/>
      <w:marRight w:val="0"/>
      <w:marTop w:val="0"/>
      <w:marBottom w:val="0"/>
      <w:divBdr>
        <w:top w:val="none" w:sz="0" w:space="0" w:color="auto"/>
        <w:left w:val="none" w:sz="0" w:space="0" w:color="auto"/>
        <w:bottom w:val="none" w:sz="0" w:space="0" w:color="auto"/>
        <w:right w:val="none" w:sz="0" w:space="0" w:color="auto"/>
      </w:divBdr>
    </w:div>
    <w:div w:id="1873763299">
      <w:bodyDiv w:val="1"/>
      <w:marLeft w:val="0"/>
      <w:marRight w:val="0"/>
      <w:marTop w:val="0"/>
      <w:marBottom w:val="0"/>
      <w:divBdr>
        <w:top w:val="none" w:sz="0" w:space="0" w:color="auto"/>
        <w:left w:val="none" w:sz="0" w:space="0" w:color="auto"/>
        <w:bottom w:val="none" w:sz="0" w:space="0" w:color="auto"/>
        <w:right w:val="none" w:sz="0" w:space="0" w:color="auto"/>
      </w:divBdr>
    </w:div>
    <w:div w:id="1874152430">
      <w:bodyDiv w:val="1"/>
      <w:marLeft w:val="0"/>
      <w:marRight w:val="0"/>
      <w:marTop w:val="0"/>
      <w:marBottom w:val="0"/>
      <w:divBdr>
        <w:top w:val="none" w:sz="0" w:space="0" w:color="auto"/>
        <w:left w:val="none" w:sz="0" w:space="0" w:color="auto"/>
        <w:bottom w:val="none" w:sz="0" w:space="0" w:color="auto"/>
        <w:right w:val="none" w:sz="0" w:space="0" w:color="auto"/>
      </w:divBdr>
    </w:div>
    <w:div w:id="1874610075">
      <w:bodyDiv w:val="1"/>
      <w:marLeft w:val="0"/>
      <w:marRight w:val="0"/>
      <w:marTop w:val="0"/>
      <w:marBottom w:val="0"/>
      <w:divBdr>
        <w:top w:val="none" w:sz="0" w:space="0" w:color="auto"/>
        <w:left w:val="none" w:sz="0" w:space="0" w:color="auto"/>
        <w:bottom w:val="none" w:sz="0" w:space="0" w:color="auto"/>
        <w:right w:val="none" w:sz="0" w:space="0" w:color="auto"/>
      </w:divBdr>
    </w:div>
    <w:div w:id="1878856508">
      <w:bodyDiv w:val="1"/>
      <w:marLeft w:val="0"/>
      <w:marRight w:val="0"/>
      <w:marTop w:val="0"/>
      <w:marBottom w:val="0"/>
      <w:divBdr>
        <w:top w:val="none" w:sz="0" w:space="0" w:color="auto"/>
        <w:left w:val="none" w:sz="0" w:space="0" w:color="auto"/>
        <w:bottom w:val="none" w:sz="0" w:space="0" w:color="auto"/>
        <w:right w:val="none" w:sz="0" w:space="0" w:color="auto"/>
      </w:divBdr>
    </w:div>
    <w:div w:id="1883206746">
      <w:bodyDiv w:val="1"/>
      <w:marLeft w:val="0"/>
      <w:marRight w:val="0"/>
      <w:marTop w:val="0"/>
      <w:marBottom w:val="0"/>
      <w:divBdr>
        <w:top w:val="none" w:sz="0" w:space="0" w:color="auto"/>
        <w:left w:val="none" w:sz="0" w:space="0" w:color="auto"/>
        <w:bottom w:val="none" w:sz="0" w:space="0" w:color="auto"/>
        <w:right w:val="none" w:sz="0" w:space="0" w:color="auto"/>
      </w:divBdr>
      <w:divsChild>
        <w:div w:id="1273442105">
          <w:marLeft w:val="0"/>
          <w:marRight w:val="0"/>
          <w:marTop w:val="0"/>
          <w:marBottom w:val="0"/>
          <w:divBdr>
            <w:top w:val="none" w:sz="0" w:space="0" w:color="auto"/>
            <w:left w:val="none" w:sz="0" w:space="0" w:color="auto"/>
            <w:bottom w:val="none" w:sz="0" w:space="0" w:color="auto"/>
            <w:right w:val="none" w:sz="0" w:space="0" w:color="auto"/>
          </w:divBdr>
        </w:div>
        <w:div w:id="603652409">
          <w:marLeft w:val="0"/>
          <w:marRight w:val="0"/>
          <w:marTop w:val="0"/>
          <w:marBottom w:val="0"/>
          <w:divBdr>
            <w:top w:val="none" w:sz="0" w:space="0" w:color="auto"/>
            <w:left w:val="none" w:sz="0" w:space="0" w:color="auto"/>
            <w:bottom w:val="none" w:sz="0" w:space="0" w:color="auto"/>
            <w:right w:val="none" w:sz="0" w:space="0" w:color="auto"/>
          </w:divBdr>
        </w:div>
        <w:div w:id="1950887145">
          <w:marLeft w:val="0"/>
          <w:marRight w:val="0"/>
          <w:marTop w:val="0"/>
          <w:marBottom w:val="0"/>
          <w:divBdr>
            <w:top w:val="none" w:sz="0" w:space="0" w:color="auto"/>
            <w:left w:val="none" w:sz="0" w:space="0" w:color="auto"/>
            <w:bottom w:val="none" w:sz="0" w:space="0" w:color="auto"/>
            <w:right w:val="none" w:sz="0" w:space="0" w:color="auto"/>
          </w:divBdr>
        </w:div>
      </w:divsChild>
    </w:div>
    <w:div w:id="1885871722">
      <w:bodyDiv w:val="1"/>
      <w:marLeft w:val="0"/>
      <w:marRight w:val="0"/>
      <w:marTop w:val="0"/>
      <w:marBottom w:val="0"/>
      <w:divBdr>
        <w:top w:val="none" w:sz="0" w:space="0" w:color="auto"/>
        <w:left w:val="none" w:sz="0" w:space="0" w:color="auto"/>
        <w:bottom w:val="none" w:sz="0" w:space="0" w:color="auto"/>
        <w:right w:val="none" w:sz="0" w:space="0" w:color="auto"/>
      </w:divBdr>
    </w:div>
    <w:div w:id="1887329911">
      <w:bodyDiv w:val="1"/>
      <w:marLeft w:val="0"/>
      <w:marRight w:val="0"/>
      <w:marTop w:val="0"/>
      <w:marBottom w:val="0"/>
      <w:divBdr>
        <w:top w:val="none" w:sz="0" w:space="0" w:color="auto"/>
        <w:left w:val="none" w:sz="0" w:space="0" w:color="auto"/>
        <w:bottom w:val="none" w:sz="0" w:space="0" w:color="auto"/>
        <w:right w:val="none" w:sz="0" w:space="0" w:color="auto"/>
      </w:divBdr>
    </w:div>
    <w:div w:id="1887982675">
      <w:bodyDiv w:val="1"/>
      <w:marLeft w:val="0"/>
      <w:marRight w:val="0"/>
      <w:marTop w:val="0"/>
      <w:marBottom w:val="0"/>
      <w:divBdr>
        <w:top w:val="none" w:sz="0" w:space="0" w:color="auto"/>
        <w:left w:val="none" w:sz="0" w:space="0" w:color="auto"/>
        <w:bottom w:val="none" w:sz="0" w:space="0" w:color="auto"/>
        <w:right w:val="none" w:sz="0" w:space="0" w:color="auto"/>
      </w:divBdr>
    </w:div>
    <w:div w:id="1888298153">
      <w:bodyDiv w:val="1"/>
      <w:marLeft w:val="0"/>
      <w:marRight w:val="0"/>
      <w:marTop w:val="0"/>
      <w:marBottom w:val="0"/>
      <w:divBdr>
        <w:top w:val="none" w:sz="0" w:space="0" w:color="auto"/>
        <w:left w:val="none" w:sz="0" w:space="0" w:color="auto"/>
        <w:bottom w:val="none" w:sz="0" w:space="0" w:color="auto"/>
        <w:right w:val="none" w:sz="0" w:space="0" w:color="auto"/>
      </w:divBdr>
    </w:div>
    <w:div w:id="1888713233">
      <w:bodyDiv w:val="1"/>
      <w:marLeft w:val="0"/>
      <w:marRight w:val="0"/>
      <w:marTop w:val="0"/>
      <w:marBottom w:val="0"/>
      <w:divBdr>
        <w:top w:val="none" w:sz="0" w:space="0" w:color="auto"/>
        <w:left w:val="none" w:sz="0" w:space="0" w:color="auto"/>
        <w:bottom w:val="none" w:sz="0" w:space="0" w:color="auto"/>
        <w:right w:val="none" w:sz="0" w:space="0" w:color="auto"/>
      </w:divBdr>
    </w:div>
    <w:div w:id="1888950900">
      <w:bodyDiv w:val="1"/>
      <w:marLeft w:val="0"/>
      <w:marRight w:val="0"/>
      <w:marTop w:val="0"/>
      <w:marBottom w:val="0"/>
      <w:divBdr>
        <w:top w:val="none" w:sz="0" w:space="0" w:color="auto"/>
        <w:left w:val="none" w:sz="0" w:space="0" w:color="auto"/>
        <w:bottom w:val="none" w:sz="0" w:space="0" w:color="auto"/>
        <w:right w:val="none" w:sz="0" w:space="0" w:color="auto"/>
      </w:divBdr>
    </w:div>
    <w:div w:id="1890721525">
      <w:bodyDiv w:val="1"/>
      <w:marLeft w:val="0"/>
      <w:marRight w:val="0"/>
      <w:marTop w:val="0"/>
      <w:marBottom w:val="0"/>
      <w:divBdr>
        <w:top w:val="none" w:sz="0" w:space="0" w:color="auto"/>
        <w:left w:val="none" w:sz="0" w:space="0" w:color="auto"/>
        <w:bottom w:val="none" w:sz="0" w:space="0" w:color="auto"/>
        <w:right w:val="none" w:sz="0" w:space="0" w:color="auto"/>
      </w:divBdr>
    </w:div>
    <w:div w:id="1893075522">
      <w:bodyDiv w:val="1"/>
      <w:marLeft w:val="0"/>
      <w:marRight w:val="0"/>
      <w:marTop w:val="0"/>
      <w:marBottom w:val="0"/>
      <w:divBdr>
        <w:top w:val="none" w:sz="0" w:space="0" w:color="auto"/>
        <w:left w:val="none" w:sz="0" w:space="0" w:color="auto"/>
        <w:bottom w:val="none" w:sz="0" w:space="0" w:color="auto"/>
        <w:right w:val="none" w:sz="0" w:space="0" w:color="auto"/>
      </w:divBdr>
      <w:divsChild>
        <w:div w:id="1399010270">
          <w:marLeft w:val="0"/>
          <w:marRight w:val="0"/>
          <w:marTop w:val="0"/>
          <w:marBottom w:val="0"/>
          <w:divBdr>
            <w:top w:val="none" w:sz="0" w:space="0" w:color="auto"/>
            <w:left w:val="none" w:sz="0" w:space="0" w:color="auto"/>
            <w:bottom w:val="none" w:sz="0" w:space="0" w:color="auto"/>
            <w:right w:val="none" w:sz="0" w:space="0" w:color="auto"/>
          </w:divBdr>
        </w:div>
      </w:divsChild>
    </w:div>
    <w:div w:id="1898200674">
      <w:bodyDiv w:val="1"/>
      <w:marLeft w:val="0"/>
      <w:marRight w:val="0"/>
      <w:marTop w:val="0"/>
      <w:marBottom w:val="0"/>
      <w:divBdr>
        <w:top w:val="none" w:sz="0" w:space="0" w:color="auto"/>
        <w:left w:val="none" w:sz="0" w:space="0" w:color="auto"/>
        <w:bottom w:val="none" w:sz="0" w:space="0" w:color="auto"/>
        <w:right w:val="none" w:sz="0" w:space="0" w:color="auto"/>
      </w:divBdr>
    </w:div>
    <w:div w:id="1898469539">
      <w:bodyDiv w:val="1"/>
      <w:marLeft w:val="0"/>
      <w:marRight w:val="0"/>
      <w:marTop w:val="0"/>
      <w:marBottom w:val="0"/>
      <w:divBdr>
        <w:top w:val="none" w:sz="0" w:space="0" w:color="auto"/>
        <w:left w:val="none" w:sz="0" w:space="0" w:color="auto"/>
        <w:bottom w:val="none" w:sz="0" w:space="0" w:color="auto"/>
        <w:right w:val="none" w:sz="0" w:space="0" w:color="auto"/>
      </w:divBdr>
    </w:div>
    <w:div w:id="1902791301">
      <w:bodyDiv w:val="1"/>
      <w:marLeft w:val="0"/>
      <w:marRight w:val="0"/>
      <w:marTop w:val="0"/>
      <w:marBottom w:val="0"/>
      <w:divBdr>
        <w:top w:val="none" w:sz="0" w:space="0" w:color="auto"/>
        <w:left w:val="none" w:sz="0" w:space="0" w:color="auto"/>
        <w:bottom w:val="none" w:sz="0" w:space="0" w:color="auto"/>
        <w:right w:val="none" w:sz="0" w:space="0" w:color="auto"/>
      </w:divBdr>
    </w:div>
    <w:div w:id="1908412655">
      <w:bodyDiv w:val="1"/>
      <w:marLeft w:val="0"/>
      <w:marRight w:val="0"/>
      <w:marTop w:val="0"/>
      <w:marBottom w:val="0"/>
      <w:divBdr>
        <w:top w:val="none" w:sz="0" w:space="0" w:color="auto"/>
        <w:left w:val="none" w:sz="0" w:space="0" w:color="auto"/>
        <w:bottom w:val="none" w:sz="0" w:space="0" w:color="auto"/>
        <w:right w:val="none" w:sz="0" w:space="0" w:color="auto"/>
      </w:divBdr>
    </w:div>
    <w:div w:id="1913198077">
      <w:bodyDiv w:val="1"/>
      <w:marLeft w:val="0"/>
      <w:marRight w:val="0"/>
      <w:marTop w:val="0"/>
      <w:marBottom w:val="0"/>
      <w:divBdr>
        <w:top w:val="none" w:sz="0" w:space="0" w:color="auto"/>
        <w:left w:val="none" w:sz="0" w:space="0" w:color="auto"/>
        <w:bottom w:val="none" w:sz="0" w:space="0" w:color="auto"/>
        <w:right w:val="none" w:sz="0" w:space="0" w:color="auto"/>
      </w:divBdr>
    </w:div>
    <w:div w:id="191404943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889494">
              <w:marLeft w:val="0"/>
              <w:marRight w:val="0"/>
              <w:marTop w:val="0"/>
              <w:marBottom w:val="0"/>
              <w:divBdr>
                <w:top w:val="none" w:sz="0" w:space="0" w:color="auto"/>
                <w:left w:val="none" w:sz="0" w:space="0" w:color="auto"/>
                <w:bottom w:val="none" w:sz="0" w:space="0" w:color="auto"/>
                <w:right w:val="none" w:sz="0" w:space="0" w:color="auto"/>
              </w:divBdr>
              <w:divsChild>
                <w:div w:id="400638303">
                  <w:marLeft w:val="0"/>
                  <w:marRight w:val="0"/>
                  <w:marTop w:val="0"/>
                  <w:marBottom w:val="0"/>
                  <w:divBdr>
                    <w:top w:val="none" w:sz="0" w:space="0" w:color="auto"/>
                    <w:left w:val="none" w:sz="0" w:space="0" w:color="auto"/>
                    <w:bottom w:val="none" w:sz="0" w:space="0" w:color="auto"/>
                    <w:right w:val="none" w:sz="0" w:space="0" w:color="auto"/>
                  </w:divBdr>
                  <w:divsChild>
                    <w:div w:id="16963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90749">
      <w:bodyDiv w:val="1"/>
      <w:marLeft w:val="0"/>
      <w:marRight w:val="0"/>
      <w:marTop w:val="0"/>
      <w:marBottom w:val="0"/>
      <w:divBdr>
        <w:top w:val="none" w:sz="0" w:space="0" w:color="auto"/>
        <w:left w:val="none" w:sz="0" w:space="0" w:color="auto"/>
        <w:bottom w:val="none" w:sz="0" w:space="0" w:color="auto"/>
        <w:right w:val="none" w:sz="0" w:space="0" w:color="auto"/>
      </w:divBdr>
      <w:divsChild>
        <w:div w:id="1444494697">
          <w:marLeft w:val="0"/>
          <w:marRight w:val="0"/>
          <w:marTop w:val="0"/>
          <w:marBottom w:val="0"/>
          <w:divBdr>
            <w:top w:val="none" w:sz="0" w:space="0" w:color="auto"/>
            <w:left w:val="none" w:sz="0" w:space="0" w:color="auto"/>
            <w:bottom w:val="none" w:sz="0" w:space="0" w:color="auto"/>
            <w:right w:val="none" w:sz="0" w:space="0" w:color="auto"/>
          </w:divBdr>
          <w:divsChild>
            <w:div w:id="1281691651">
              <w:marLeft w:val="0"/>
              <w:marRight w:val="0"/>
              <w:marTop w:val="0"/>
              <w:marBottom w:val="0"/>
              <w:divBdr>
                <w:top w:val="none" w:sz="0" w:space="0" w:color="auto"/>
                <w:left w:val="none" w:sz="0" w:space="0" w:color="auto"/>
                <w:bottom w:val="none" w:sz="0" w:space="0" w:color="auto"/>
                <w:right w:val="none" w:sz="0" w:space="0" w:color="auto"/>
              </w:divBdr>
              <w:divsChild>
                <w:div w:id="4882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8937">
      <w:bodyDiv w:val="1"/>
      <w:marLeft w:val="0"/>
      <w:marRight w:val="0"/>
      <w:marTop w:val="0"/>
      <w:marBottom w:val="0"/>
      <w:divBdr>
        <w:top w:val="none" w:sz="0" w:space="0" w:color="auto"/>
        <w:left w:val="none" w:sz="0" w:space="0" w:color="auto"/>
        <w:bottom w:val="none" w:sz="0" w:space="0" w:color="auto"/>
        <w:right w:val="none" w:sz="0" w:space="0" w:color="auto"/>
      </w:divBdr>
      <w:divsChild>
        <w:div w:id="92212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6042">
      <w:bodyDiv w:val="1"/>
      <w:marLeft w:val="0"/>
      <w:marRight w:val="0"/>
      <w:marTop w:val="0"/>
      <w:marBottom w:val="0"/>
      <w:divBdr>
        <w:top w:val="none" w:sz="0" w:space="0" w:color="auto"/>
        <w:left w:val="none" w:sz="0" w:space="0" w:color="auto"/>
        <w:bottom w:val="none" w:sz="0" w:space="0" w:color="auto"/>
        <w:right w:val="none" w:sz="0" w:space="0" w:color="auto"/>
      </w:divBdr>
    </w:div>
    <w:div w:id="1922569437">
      <w:bodyDiv w:val="1"/>
      <w:marLeft w:val="0"/>
      <w:marRight w:val="0"/>
      <w:marTop w:val="0"/>
      <w:marBottom w:val="0"/>
      <w:divBdr>
        <w:top w:val="none" w:sz="0" w:space="0" w:color="auto"/>
        <w:left w:val="none" w:sz="0" w:space="0" w:color="auto"/>
        <w:bottom w:val="none" w:sz="0" w:space="0" w:color="auto"/>
        <w:right w:val="none" w:sz="0" w:space="0" w:color="auto"/>
      </w:divBdr>
    </w:div>
    <w:div w:id="1923905637">
      <w:bodyDiv w:val="1"/>
      <w:marLeft w:val="0"/>
      <w:marRight w:val="0"/>
      <w:marTop w:val="0"/>
      <w:marBottom w:val="0"/>
      <w:divBdr>
        <w:top w:val="none" w:sz="0" w:space="0" w:color="auto"/>
        <w:left w:val="none" w:sz="0" w:space="0" w:color="auto"/>
        <w:bottom w:val="none" w:sz="0" w:space="0" w:color="auto"/>
        <w:right w:val="none" w:sz="0" w:space="0" w:color="auto"/>
      </w:divBdr>
      <w:divsChild>
        <w:div w:id="364985795">
          <w:marLeft w:val="0"/>
          <w:marRight w:val="0"/>
          <w:marTop w:val="0"/>
          <w:marBottom w:val="0"/>
          <w:divBdr>
            <w:top w:val="none" w:sz="0" w:space="0" w:color="auto"/>
            <w:left w:val="none" w:sz="0" w:space="0" w:color="auto"/>
            <w:bottom w:val="none" w:sz="0" w:space="0" w:color="auto"/>
            <w:right w:val="none" w:sz="0" w:space="0" w:color="auto"/>
          </w:divBdr>
        </w:div>
      </w:divsChild>
    </w:div>
    <w:div w:id="1925532140">
      <w:bodyDiv w:val="1"/>
      <w:marLeft w:val="0"/>
      <w:marRight w:val="0"/>
      <w:marTop w:val="0"/>
      <w:marBottom w:val="0"/>
      <w:divBdr>
        <w:top w:val="none" w:sz="0" w:space="0" w:color="auto"/>
        <w:left w:val="none" w:sz="0" w:space="0" w:color="auto"/>
        <w:bottom w:val="none" w:sz="0" w:space="0" w:color="auto"/>
        <w:right w:val="none" w:sz="0" w:space="0" w:color="auto"/>
      </w:divBdr>
    </w:div>
    <w:div w:id="1927689689">
      <w:bodyDiv w:val="1"/>
      <w:marLeft w:val="0"/>
      <w:marRight w:val="0"/>
      <w:marTop w:val="0"/>
      <w:marBottom w:val="0"/>
      <w:divBdr>
        <w:top w:val="none" w:sz="0" w:space="0" w:color="auto"/>
        <w:left w:val="none" w:sz="0" w:space="0" w:color="auto"/>
        <w:bottom w:val="none" w:sz="0" w:space="0" w:color="auto"/>
        <w:right w:val="none" w:sz="0" w:space="0" w:color="auto"/>
      </w:divBdr>
    </w:div>
    <w:div w:id="1931694404">
      <w:bodyDiv w:val="1"/>
      <w:marLeft w:val="0"/>
      <w:marRight w:val="0"/>
      <w:marTop w:val="0"/>
      <w:marBottom w:val="0"/>
      <w:divBdr>
        <w:top w:val="none" w:sz="0" w:space="0" w:color="auto"/>
        <w:left w:val="none" w:sz="0" w:space="0" w:color="auto"/>
        <w:bottom w:val="none" w:sz="0" w:space="0" w:color="auto"/>
        <w:right w:val="none" w:sz="0" w:space="0" w:color="auto"/>
      </w:divBdr>
    </w:div>
    <w:div w:id="1932546977">
      <w:bodyDiv w:val="1"/>
      <w:marLeft w:val="0"/>
      <w:marRight w:val="0"/>
      <w:marTop w:val="0"/>
      <w:marBottom w:val="0"/>
      <w:divBdr>
        <w:top w:val="none" w:sz="0" w:space="0" w:color="auto"/>
        <w:left w:val="none" w:sz="0" w:space="0" w:color="auto"/>
        <w:bottom w:val="none" w:sz="0" w:space="0" w:color="auto"/>
        <w:right w:val="none" w:sz="0" w:space="0" w:color="auto"/>
      </w:divBdr>
      <w:divsChild>
        <w:div w:id="430200097">
          <w:marLeft w:val="0"/>
          <w:marRight w:val="0"/>
          <w:marTop w:val="0"/>
          <w:marBottom w:val="0"/>
          <w:divBdr>
            <w:top w:val="none" w:sz="0" w:space="0" w:color="auto"/>
            <w:left w:val="none" w:sz="0" w:space="0" w:color="auto"/>
            <w:bottom w:val="none" w:sz="0" w:space="0" w:color="auto"/>
            <w:right w:val="none" w:sz="0" w:space="0" w:color="auto"/>
          </w:divBdr>
        </w:div>
      </w:divsChild>
    </w:div>
    <w:div w:id="1936554425">
      <w:bodyDiv w:val="1"/>
      <w:marLeft w:val="0"/>
      <w:marRight w:val="0"/>
      <w:marTop w:val="0"/>
      <w:marBottom w:val="0"/>
      <w:divBdr>
        <w:top w:val="none" w:sz="0" w:space="0" w:color="auto"/>
        <w:left w:val="none" w:sz="0" w:space="0" w:color="auto"/>
        <w:bottom w:val="none" w:sz="0" w:space="0" w:color="auto"/>
        <w:right w:val="none" w:sz="0" w:space="0" w:color="auto"/>
      </w:divBdr>
    </w:div>
    <w:div w:id="1940871771">
      <w:bodyDiv w:val="1"/>
      <w:marLeft w:val="0"/>
      <w:marRight w:val="0"/>
      <w:marTop w:val="0"/>
      <w:marBottom w:val="0"/>
      <w:divBdr>
        <w:top w:val="none" w:sz="0" w:space="0" w:color="auto"/>
        <w:left w:val="none" w:sz="0" w:space="0" w:color="auto"/>
        <w:bottom w:val="none" w:sz="0" w:space="0" w:color="auto"/>
        <w:right w:val="none" w:sz="0" w:space="0" w:color="auto"/>
      </w:divBdr>
    </w:div>
    <w:div w:id="1944459499">
      <w:bodyDiv w:val="1"/>
      <w:marLeft w:val="0"/>
      <w:marRight w:val="0"/>
      <w:marTop w:val="0"/>
      <w:marBottom w:val="0"/>
      <w:divBdr>
        <w:top w:val="none" w:sz="0" w:space="0" w:color="auto"/>
        <w:left w:val="none" w:sz="0" w:space="0" w:color="auto"/>
        <w:bottom w:val="none" w:sz="0" w:space="0" w:color="auto"/>
        <w:right w:val="none" w:sz="0" w:space="0" w:color="auto"/>
      </w:divBdr>
    </w:div>
    <w:div w:id="1945455861">
      <w:bodyDiv w:val="1"/>
      <w:marLeft w:val="0"/>
      <w:marRight w:val="0"/>
      <w:marTop w:val="0"/>
      <w:marBottom w:val="0"/>
      <w:divBdr>
        <w:top w:val="none" w:sz="0" w:space="0" w:color="auto"/>
        <w:left w:val="none" w:sz="0" w:space="0" w:color="auto"/>
        <w:bottom w:val="none" w:sz="0" w:space="0" w:color="auto"/>
        <w:right w:val="none" w:sz="0" w:space="0" w:color="auto"/>
      </w:divBdr>
      <w:divsChild>
        <w:div w:id="913396484">
          <w:marLeft w:val="0"/>
          <w:marRight w:val="0"/>
          <w:marTop w:val="0"/>
          <w:marBottom w:val="0"/>
          <w:divBdr>
            <w:top w:val="none" w:sz="0" w:space="0" w:color="auto"/>
            <w:left w:val="none" w:sz="0" w:space="0" w:color="auto"/>
            <w:bottom w:val="none" w:sz="0" w:space="0" w:color="auto"/>
            <w:right w:val="none" w:sz="0" w:space="0" w:color="auto"/>
          </w:divBdr>
        </w:div>
      </w:divsChild>
    </w:div>
    <w:div w:id="1955752131">
      <w:bodyDiv w:val="1"/>
      <w:marLeft w:val="0"/>
      <w:marRight w:val="0"/>
      <w:marTop w:val="0"/>
      <w:marBottom w:val="0"/>
      <w:divBdr>
        <w:top w:val="none" w:sz="0" w:space="0" w:color="auto"/>
        <w:left w:val="none" w:sz="0" w:space="0" w:color="auto"/>
        <w:bottom w:val="none" w:sz="0" w:space="0" w:color="auto"/>
        <w:right w:val="none" w:sz="0" w:space="0" w:color="auto"/>
      </w:divBdr>
    </w:div>
    <w:div w:id="1961917167">
      <w:bodyDiv w:val="1"/>
      <w:marLeft w:val="0"/>
      <w:marRight w:val="0"/>
      <w:marTop w:val="0"/>
      <w:marBottom w:val="0"/>
      <w:divBdr>
        <w:top w:val="none" w:sz="0" w:space="0" w:color="auto"/>
        <w:left w:val="none" w:sz="0" w:space="0" w:color="auto"/>
        <w:bottom w:val="none" w:sz="0" w:space="0" w:color="auto"/>
        <w:right w:val="none" w:sz="0" w:space="0" w:color="auto"/>
      </w:divBdr>
      <w:divsChild>
        <w:div w:id="16123402">
          <w:marLeft w:val="0"/>
          <w:marRight w:val="0"/>
          <w:marTop w:val="0"/>
          <w:marBottom w:val="0"/>
          <w:divBdr>
            <w:top w:val="none" w:sz="0" w:space="0" w:color="auto"/>
            <w:left w:val="none" w:sz="0" w:space="0" w:color="auto"/>
            <w:bottom w:val="none" w:sz="0" w:space="0" w:color="auto"/>
            <w:right w:val="none" w:sz="0" w:space="0" w:color="auto"/>
          </w:divBdr>
        </w:div>
        <w:div w:id="769008518">
          <w:marLeft w:val="0"/>
          <w:marRight w:val="0"/>
          <w:marTop w:val="0"/>
          <w:marBottom w:val="0"/>
          <w:divBdr>
            <w:top w:val="none" w:sz="0" w:space="0" w:color="auto"/>
            <w:left w:val="none" w:sz="0" w:space="0" w:color="auto"/>
            <w:bottom w:val="none" w:sz="0" w:space="0" w:color="auto"/>
            <w:right w:val="none" w:sz="0" w:space="0" w:color="auto"/>
          </w:divBdr>
        </w:div>
        <w:div w:id="1859269329">
          <w:marLeft w:val="0"/>
          <w:marRight w:val="0"/>
          <w:marTop w:val="0"/>
          <w:marBottom w:val="0"/>
          <w:divBdr>
            <w:top w:val="none" w:sz="0" w:space="0" w:color="auto"/>
            <w:left w:val="none" w:sz="0" w:space="0" w:color="auto"/>
            <w:bottom w:val="none" w:sz="0" w:space="0" w:color="auto"/>
            <w:right w:val="none" w:sz="0" w:space="0" w:color="auto"/>
          </w:divBdr>
        </w:div>
        <w:div w:id="319816706">
          <w:marLeft w:val="0"/>
          <w:marRight w:val="0"/>
          <w:marTop w:val="0"/>
          <w:marBottom w:val="0"/>
          <w:divBdr>
            <w:top w:val="none" w:sz="0" w:space="0" w:color="auto"/>
            <w:left w:val="none" w:sz="0" w:space="0" w:color="auto"/>
            <w:bottom w:val="none" w:sz="0" w:space="0" w:color="auto"/>
            <w:right w:val="none" w:sz="0" w:space="0" w:color="auto"/>
          </w:divBdr>
        </w:div>
        <w:div w:id="924462838">
          <w:marLeft w:val="0"/>
          <w:marRight w:val="0"/>
          <w:marTop w:val="0"/>
          <w:marBottom w:val="0"/>
          <w:divBdr>
            <w:top w:val="none" w:sz="0" w:space="0" w:color="auto"/>
            <w:left w:val="none" w:sz="0" w:space="0" w:color="auto"/>
            <w:bottom w:val="none" w:sz="0" w:space="0" w:color="auto"/>
            <w:right w:val="none" w:sz="0" w:space="0" w:color="auto"/>
          </w:divBdr>
        </w:div>
        <w:div w:id="564726537">
          <w:marLeft w:val="0"/>
          <w:marRight w:val="0"/>
          <w:marTop w:val="0"/>
          <w:marBottom w:val="0"/>
          <w:divBdr>
            <w:top w:val="none" w:sz="0" w:space="0" w:color="auto"/>
            <w:left w:val="none" w:sz="0" w:space="0" w:color="auto"/>
            <w:bottom w:val="none" w:sz="0" w:space="0" w:color="auto"/>
            <w:right w:val="none" w:sz="0" w:space="0" w:color="auto"/>
          </w:divBdr>
        </w:div>
      </w:divsChild>
    </w:div>
    <w:div w:id="1962346531">
      <w:bodyDiv w:val="1"/>
      <w:marLeft w:val="0"/>
      <w:marRight w:val="0"/>
      <w:marTop w:val="0"/>
      <w:marBottom w:val="0"/>
      <w:divBdr>
        <w:top w:val="none" w:sz="0" w:space="0" w:color="auto"/>
        <w:left w:val="none" w:sz="0" w:space="0" w:color="auto"/>
        <w:bottom w:val="none" w:sz="0" w:space="0" w:color="auto"/>
        <w:right w:val="none" w:sz="0" w:space="0" w:color="auto"/>
      </w:divBdr>
    </w:div>
    <w:div w:id="1966540495">
      <w:bodyDiv w:val="1"/>
      <w:marLeft w:val="0"/>
      <w:marRight w:val="0"/>
      <w:marTop w:val="0"/>
      <w:marBottom w:val="0"/>
      <w:divBdr>
        <w:top w:val="none" w:sz="0" w:space="0" w:color="auto"/>
        <w:left w:val="none" w:sz="0" w:space="0" w:color="auto"/>
        <w:bottom w:val="none" w:sz="0" w:space="0" w:color="auto"/>
        <w:right w:val="none" w:sz="0" w:space="0" w:color="auto"/>
      </w:divBdr>
      <w:divsChild>
        <w:div w:id="131944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05651">
              <w:marLeft w:val="0"/>
              <w:marRight w:val="0"/>
              <w:marTop w:val="0"/>
              <w:marBottom w:val="0"/>
              <w:divBdr>
                <w:top w:val="none" w:sz="0" w:space="0" w:color="auto"/>
                <w:left w:val="none" w:sz="0" w:space="0" w:color="auto"/>
                <w:bottom w:val="none" w:sz="0" w:space="0" w:color="auto"/>
                <w:right w:val="none" w:sz="0" w:space="0" w:color="auto"/>
              </w:divBdr>
              <w:divsChild>
                <w:div w:id="15101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2380">
      <w:bodyDiv w:val="1"/>
      <w:marLeft w:val="0"/>
      <w:marRight w:val="0"/>
      <w:marTop w:val="0"/>
      <w:marBottom w:val="0"/>
      <w:divBdr>
        <w:top w:val="none" w:sz="0" w:space="0" w:color="auto"/>
        <w:left w:val="none" w:sz="0" w:space="0" w:color="auto"/>
        <w:bottom w:val="none" w:sz="0" w:space="0" w:color="auto"/>
        <w:right w:val="none" w:sz="0" w:space="0" w:color="auto"/>
      </w:divBdr>
      <w:divsChild>
        <w:div w:id="78685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97037">
              <w:marLeft w:val="0"/>
              <w:marRight w:val="0"/>
              <w:marTop w:val="0"/>
              <w:marBottom w:val="0"/>
              <w:divBdr>
                <w:top w:val="none" w:sz="0" w:space="0" w:color="auto"/>
                <w:left w:val="none" w:sz="0" w:space="0" w:color="auto"/>
                <w:bottom w:val="none" w:sz="0" w:space="0" w:color="auto"/>
                <w:right w:val="none" w:sz="0" w:space="0" w:color="auto"/>
              </w:divBdr>
              <w:divsChild>
                <w:div w:id="1387147682">
                  <w:marLeft w:val="0"/>
                  <w:marRight w:val="0"/>
                  <w:marTop w:val="0"/>
                  <w:marBottom w:val="0"/>
                  <w:divBdr>
                    <w:top w:val="none" w:sz="0" w:space="0" w:color="auto"/>
                    <w:left w:val="none" w:sz="0" w:space="0" w:color="auto"/>
                    <w:bottom w:val="none" w:sz="0" w:space="0" w:color="auto"/>
                    <w:right w:val="none" w:sz="0" w:space="0" w:color="auto"/>
                  </w:divBdr>
                  <w:divsChild>
                    <w:div w:id="1712413584">
                      <w:marLeft w:val="0"/>
                      <w:marRight w:val="0"/>
                      <w:marTop w:val="0"/>
                      <w:marBottom w:val="0"/>
                      <w:divBdr>
                        <w:top w:val="none" w:sz="0" w:space="0" w:color="auto"/>
                        <w:left w:val="none" w:sz="0" w:space="0" w:color="auto"/>
                        <w:bottom w:val="none" w:sz="0" w:space="0" w:color="auto"/>
                        <w:right w:val="none" w:sz="0" w:space="0" w:color="auto"/>
                      </w:divBdr>
                      <w:divsChild>
                        <w:div w:id="2129855097">
                          <w:marLeft w:val="0"/>
                          <w:marRight w:val="0"/>
                          <w:marTop w:val="0"/>
                          <w:marBottom w:val="0"/>
                          <w:divBdr>
                            <w:top w:val="none" w:sz="0" w:space="0" w:color="auto"/>
                            <w:left w:val="none" w:sz="0" w:space="0" w:color="auto"/>
                            <w:bottom w:val="none" w:sz="0" w:space="0" w:color="auto"/>
                            <w:right w:val="none" w:sz="0" w:space="0" w:color="auto"/>
                          </w:divBdr>
                          <w:divsChild>
                            <w:div w:id="1616064035">
                              <w:marLeft w:val="0"/>
                              <w:marRight w:val="0"/>
                              <w:marTop w:val="0"/>
                              <w:marBottom w:val="0"/>
                              <w:divBdr>
                                <w:top w:val="none" w:sz="0" w:space="0" w:color="auto"/>
                                <w:left w:val="none" w:sz="0" w:space="0" w:color="auto"/>
                                <w:bottom w:val="none" w:sz="0" w:space="0" w:color="auto"/>
                                <w:right w:val="none" w:sz="0" w:space="0" w:color="auto"/>
                              </w:divBdr>
                            </w:div>
                            <w:div w:id="3526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73236">
      <w:bodyDiv w:val="1"/>
      <w:marLeft w:val="0"/>
      <w:marRight w:val="0"/>
      <w:marTop w:val="0"/>
      <w:marBottom w:val="0"/>
      <w:divBdr>
        <w:top w:val="none" w:sz="0" w:space="0" w:color="auto"/>
        <w:left w:val="none" w:sz="0" w:space="0" w:color="auto"/>
        <w:bottom w:val="none" w:sz="0" w:space="0" w:color="auto"/>
        <w:right w:val="none" w:sz="0" w:space="0" w:color="auto"/>
      </w:divBdr>
    </w:div>
    <w:div w:id="1981299082">
      <w:bodyDiv w:val="1"/>
      <w:marLeft w:val="0"/>
      <w:marRight w:val="0"/>
      <w:marTop w:val="0"/>
      <w:marBottom w:val="0"/>
      <w:divBdr>
        <w:top w:val="none" w:sz="0" w:space="0" w:color="auto"/>
        <w:left w:val="none" w:sz="0" w:space="0" w:color="auto"/>
        <w:bottom w:val="none" w:sz="0" w:space="0" w:color="auto"/>
        <w:right w:val="none" w:sz="0" w:space="0" w:color="auto"/>
      </w:divBdr>
      <w:divsChild>
        <w:div w:id="1860310248">
          <w:marLeft w:val="0"/>
          <w:marRight w:val="0"/>
          <w:marTop w:val="0"/>
          <w:marBottom w:val="0"/>
          <w:divBdr>
            <w:top w:val="none" w:sz="0" w:space="0" w:color="auto"/>
            <w:left w:val="none" w:sz="0" w:space="0" w:color="auto"/>
            <w:bottom w:val="none" w:sz="0" w:space="0" w:color="auto"/>
            <w:right w:val="none" w:sz="0" w:space="0" w:color="auto"/>
          </w:divBdr>
        </w:div>
        <w:div w:id="168982878">
          <w:marLeft w:val="0"/>
          <w:marRight w:val="0"/>
          <w:marTop w:val="0"/>
          <w:marBottom w:val="0"/>
          <w:divBdr>
            <w:top w:val="none" w:sz="0" w:space="0" w:color="auto"/>
            <w:left w:val="none" w:sz="0" w:space="0" w:color="auto"/>
            <w:bottom w:val="none" w:sz="0" w:space="0" w:color="auto"/>
            <w:right w:val="none" w:sz="0" w:space="0" w:color="auto"/>
          </w:divBdr>
        </w:div>
        <w:div w:id="2074159760">
          <w:marLeft w:val="0"/>
          <w:marRight w:val="0"/>
          <w:marTop w:val="0"/>
          <w:marBottom w:val="0"/>
          <w:divBdr>
            <w:top w:val="none" w:sz="0" w:space="0" w:color="auto"/>
            <w:left w:val="none" w:sz="0" w:space="0" w:color="auto"/>
            <w:bottom w:val="none" w:sz="0" w:space="0" w:color="auto"/>
            <w:right w:val="none" w:sz="0" w:space="0" w:color="auto"/>
          </w:divBdr>
          <w:divsChild>
            <w:div w:id="1242331078">
              <w:marLeft w:val="0"/>
              <w:marRight w:val="0"/>
              <w:marTop w:val="0"/>
              <w:marBottom w:val="0"/>
              <w:divBdr>
                <w:top w:val="none" w:sz="0" w:space="0" w:color="auto"/>
                <w:left w:val="none" w:sz="0" w:space="0" w:color="auto"/>
                <w:bottom w:val="none" w:sz="0" w:space="0" w:color="auto"/>
                <w:right w:val="none" w:sz="0" w:space="0" w:color="auto"/>
              </w:divBdr>
            </w:div>
            <w:div w:id="398868592">
              <w:marLeft w:val="0"/>
              <w:marRight w:val="0"/>
              <w:marTop w:val="0"/>
              <w:marBottom w:val="0"/>
              <w:divBdr>
                <w:top w:val="none" w:sz="0" w:space="0" w:color="auto"/>
                <w:left w:val="none" w:sz="0" w:space="0" w:color="auto"/>
                <w:bottom w:val="none" w:sz="0" w:space="0" w:color="auto"/>
                <w:right w:val="none" w:sz="0" w:space="0" w:color="auto"/>
              </w:divBdr>
            </w:div>
            <w:div w:id="303775017">
              <w:marLeft w:val="0"/>
              <w:marRight w:val="0"/>
              <w:marTop w:val="0"/>
              <w:marBottom w:val="0"/>
              <w:divBdr>
                <w:top w:val="none" w:sz="0" w:space="0" w:color="auto"/>
                <w:left w:val="none" w:sz="0" w:space="0" w:color="auto"/>
                <w:bottom w:val="none" w:sz="0" w:space="0" w:color="auto"/>
                <w:right w:val="none" w:sz="0" w:space="0" w:color="auto"/>
              </w:divBdr>
            </w:div>
            <w:div w:id="1971277792">
              <w:marLeft w:val="0"/>
              <w:marRight w:val="0"/>
              <w:marTop w:val="0"/>
              <w:marBottom w:val="0"/>
              <w:divBdr>
                <w:top w:val="none" w:sz="0" w:space="0" w:color="auto"/>
                <w:left w:val="none" w:sz="0" w:space="0" w:color="auto"/>
                <w:bottom w:val="none" w:sz="0" w:space="0" w:color="auto"/>
                <w:right w:val="none" w:sz="0" w:space="0" w:color="auto"/>
              </w:divBdr>
            </w:div>
            <w:div w:id="1536192132">
              <w:marLeft w:val="0"/>
              <w:marRight w:val="0"/>
              <w:marTop w:val="0"/>
              <w:marBottom w:val="0"/>
              <w:divBdr>
                <w:top w:val="none" w:sz="0" w:space="0" w:color="auto"/>
                <w:left w:val="none" w:sz="0" w:space="0" w:color="auto"/>
                <w:bottom w:val="none" w:sz="0" w:space="0" w:color="auto"/>
                <w:right w:val="none" w:sz="0" w:space="0" w:color="auto"/>
              </w:divBdr>
            </w:div>
            <w:div w:id="1464737478">
              <w:marLeft w:val="0"/>
              <w:marRight w:val="0"/>
              <w:marTop w:val="0"/>
              <w:marBottom w:val="0"/>
              <w:divBdr>
                <w:top w:val="none" w:sz="0" w:space="0" w:color="auto"/>
                <w:left w:val="none" w:sz="0" w:space="0" w:color="auto"/>
                <w:bottom w:val="none" w:sz="0" w:space="0" w:color="auto"/>
                <w:right w:val="none" w:sz="0" w:space="0" w:color="auto"/>
              </w:divBdr>
            </w:div>
            <w:div w:id="840975860">
              <w:marLeft w:val="0"/>
              <w:marRight w:val="0"/>
              <w:marTop w:val="0"/>
              <w:marBottom w:val="0"/>
              <w:divBdr>
                <w:top w:val="none" w:sz="0" w:space="0" w:color="auto"/>
                <w:left w:val="none" w:sz="0" w:space="0" w:color="auto"/>
                <w:bottom w:val="none" w:sz="0" w:space="0" w:color="auto"/>
                <w:right w:val="none" w:sz="0" w:space="0" w:color="auto"/>
              </w:divBdr>
            </w:div>
            <w:div w:id="1310985936">
              <w:marLeft w:val="0"/>
              <w:marRight w:val="0"/>
              <w:marTop w:val="0"/>
              <w:marBottom w:val="0"/>
              <w:divBdr>
                <w:top w:val="none" w:sz="0" w:space="0" w:color="auto"/>
                <w:left w:val="none" w:sz="0" w:space="0" w:color="auto"/>
                <w:bottom w:val="none" w:sz="0" w:space="0" w:color="auto"/>
                <w:right w:val="none" w:sz="0" w:space="0" w:color="auto"/>
              </w:divBdr>
            </w:div>
            <w:div w:id="1017393072">
              <w:marLeft w:val="0"/>
              <w:marRight w:val="0"/>
              <w:marTop w:val="0"/>
              <w:marBottom w:val="0"/>
              <w:divBdr>
                <w:top w:val="none" w:sz="0" w:space="0" w:color="auto"/>
                <w:left w:val="none" w:sz="0" w:space="0" w:color="auto"/>
                <w:bottom w:val="none" w:sz="0" w:space="0" w:color="auto"/>
                <w:right w:val="none" w:sz="0" w:space="0" w:color="auto"/>
              </w:divBdr>
            </w:div>
            <w:div w:id="474299362">
              <w:marLeft w:val="0"/>
              <w:marRight w:val="0"/>
              <w:marTop w:val="0"/>
              <w:marBottom w:val="0"/>
              <w:divBdr>
                <w:top w:val="none" w:sz="0" w:space="0" w:color="auto"/>
                <w:left w:val="none" w:sz="0" w:space="0" w:color="auto"/>
                <w:bottom w:val="none" w:sz="0" w:space="0" w:color="auto"/>
                <w:right w:val="none" w:sz="0" w:space="0" w:color="auto"/>
              </w:divBdr>
            </w:div>
            <w:div w:id="1528443060">
              <w:marLeft w:val="0"/>
              <w:marRight w:val="0"/>
              <w:marTop w:val="0"/>
              <w:marBottom w:val="0"/>
              <w:divBdr>
                <w:top w:val="none" w:sz="0" w:space="0" w:color="auto"/>
                <w:left w:val="none" w:sz="0" w:space="0" w:color="auto"/>
                <w:bottom w:val="none" w:sz="0" w:space="0" w:color="auto"/>
                <w:right w:val="none" w:sz="0" w:space="0" w:color="auto"/>
              </w:divBdr>
            </w:div>
            <w:div w:id="102962485">
              <w:marLeft w:val="0"/>
              <w:marRight w:val="0"/>
              <w:marTop w:val="0"/>
              <w:marBottom w:val="0"/>
              <w:divBdr>
                <w:top w:val="none" w:sz="0" w:space="0" w:color="auto"/>
                <w:left w:val="none" w:sz="0" w:space="0" w:color="auto"/>
                <w:bottom w:val="none" w:sz="0" w:space="0" w:color="auto"/>
                <w:right w:val="none" w:sz="0" w:space="0" w:color="auto"/>
              </w:divBdr>
            </w:div>
            <w:div w:id="793015992">
              <w:marLeft w:val="0"/>
              <w:marRight w:val="0"/>
              <w:marTop w:val="0"/>
              <w:marBottom w:val="0"/>
              <w:divBdr>
                <w:top w:val="none" w:sz="0" w:space="0" w:color="auto"/>
                <w:left w:val="none" w:sz="0" w:space="0" w:color="auto"/>
                <w:bottom w:val="none" w:sz="0" w:space="0" w:color="auto"/>
                <w:right w:val="none" w:sz="0" w:space="0" w:color="auto"/>
              </w:divBdr>
            </w:div>
            <w:div w:id="173810010">
              <w:marLeft w:val="0"/>
              <w:marRight w:val="0"/>
              <w:marTop w:val="0"/>
              <w:marBottom w:val="0"/>
              <w:divBdr>
                <w:top w:val="none" w:sz="0" w:space="0" w:color="auto"/>
                <w:left w:val="none" w:sz="0" w:space="0" w:color="auto"/>
                <w:bottom w:val="none" w:sz="0" w:space="0" w:color="auto"/>
                <w:right w:val="none" w:sz="0" w:space="0" w:color="auto"/>
              </w:divBdr>
            </w:div>
          </w:divsChild>
        </w:div>
        <w:div w:id="1828790147">
          <w:marLeft w:val="0"/>
          <w:marRight w:val="0"/>
          <w:marTop w:val="0"/>
          <w:marBottom w:val="0"/>
          <w:divBdr>
            <w:top w:val="none" w:sz="0" w:space="0" w:color="auto"/>
            <w:left w:val="none" w:sz="0" w:space="0" w:color="auto"/>
            <w:bottom w:val="none" w:sz="0" w:space="0" w:color="auto"/>
            <w:right w:val="none" w:sz="0" w:space="0" w:color="auto"/>
          </w:divBdr>
          <w:divsChild>
            <w:div w:id="19065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7381">
      <w:bodyDiv w:val="1"/>
      <w:marLeft w:val="0"/>
      <w:marRight w:val="0"/>
      <w:marTop w:val="0"/>
      <w:marBottom w:val="0"/>
      <w:divBdr>
        <w:top w:val="none" w:sz="0" w:space="0" w:color="auto"/>
        <w:left w:val="none" w:sz="0" w:space="0" w:color="auto"/>
        <w:bottom w:val="none" w:sz="0" w:space="0" w:color="auto"/>
        <w:right w:val="none" w:sz="0" w:space="0" w:color="auto"/>
      </w:divBdr>
      <w:divsChild>
        <w:div w:id="149036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259248">
              <w:marLeft w:val="0"/>
              <w:marRight w:val="0"/>
              <w:marTop w:val="0"/>
              <w:marBottom w:val="0"/>
              <w:divBdr>
                <w:top w:val="none" w:sz="0" w:space="0" w:color="auto"/>
                <w:left w:val="none" w:sz="0" w:space="0" w:color="auto"/>
                <w:bottom w:val="none" w:sz="0" w:space="0" w:color="auto"/>
                <w:right w:val="none" w:sz="0" w:space="0" w:color="auto"/>
              </w:divBdr>
              <w:divsChild>
                <w:div w:id="1692415020">
                  <w:marLeft w:val="0"/>
                  <w:marRight w:val="0"/>
                  <w:marTop w:val="0"/>
                  <w:marBottom w:val="0"/>
                  <w:divBdr>
                    <w:top w:val="none" w:sz="0" w:space="0" w:color="auto"/>
                    <w:left w:val="none" w:sz="0" w:space="0" w:color="auto"/>
                    <w:bottom w:val="none" w:sz="0" w:space="0" w:color="auto"/>
                    <w:right w:val="none" w:sz="0" w:space="0" w:color="auto"/>
                  </w:divBdr>
                  <w:divsChild>
                    <w:div w:id="1172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996353">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3">
          <w:marLeft w:val="0"/>
          <w:marRight w:val="0"/>
          <w:marTop w:val="0"/>
          <w:marBottom w:val="0"/>
          <w:divBdr>
            <w:top w:val="none" w:sz="0" w:space="0" w:color="auto"/>
            <w:left w:val="none" w:sz="0" w:space="0" w:color="auto"/>
            <w:bottom w:val="none" w:sz="0" w:space="0" w:color="auto"/>
            <w:right w:val="none" w:sz="0" w:space="0" w:color="auto"/>
          </w:divBdr>
          <w:divsChild>
            <w:div w:id="615063770">
              <w:marLeft w:val="0"/>
              <w:marRight w:val="0"/>
              <w:marTop w:val="0"/>
              <w:marBottom w:val="0"/>
              <w:divBdr>
                <w:top w:val="none" w:sz="0" w:space="0" w:color="auto"/>
                <w:left w:val="none" w:sz="0" w:space="0" w:color="auto"/>
                <w:bottom w:val="none" w:sz="0" w:space="0" w:color="auto"/>
                <w:right w:val="none" w:sz="0" w:space="0" w:color="auto"/>
              </w:divBdr>
              <w:divsChild>
                <w:div w:id="1730953403">
                  <w:marLeft w:val="0"/>
                  <w:marRight w:val="0"/>
                  <w:marTop w:val="0"/>
                  <w:marBottom w:val="0"/>
                  <w:divBdr>
                    <w:top w:val="none" w:sz="0" w:space="0" w:color="auto"/>
                    <w:left w:val="none" w:sz="0" w:space="0" w:color="auto"/>
                    <w:bottom w:val="none" w:sz="0" w:space="0" w:color="auto"/>
                    <w:right w:val="none" w:sz="0" w:space="0" w:color="auto"/>
                  </w:divBdr>
                </w:div>
                <w:div w:id="1970935544">
                  <w:marLeft w:val="0"/>
                  <w:marRight w:val="0"/>
                  <w:marTop w:val="0"/>
                  <w:marBottom w:val="0"/>
                  <w:divBdr>
                    <w:top w:val="none" w:sz="0" w:space="0" w:color="auto"/>
                    <w:left w:val="none" w:sz="0" w:space="0" w:color="auto"/>
                    <w:bottom w:val="none" w:sz="0" w:space="0" w:color="auto"/>
                    <w:right w:val="none" w:sz="0" w:space="0" w:color="auto"/>
                  </w:divBdr>
                  <w:divsChild>
                    <w:div w:id="20603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40407">
      <w:bodyDiv w:val="1"/>
      <w:marLeft w:val="0"/>
      <w:marRight w:val="0"/>
      <w:marTop w:val="0"/>
      <w:marBottom w:val="0"/>
      <w:divBdr>
        <w:top w:val="none" w:sz="0" w:space="0" w:color="auto"/>
        <w:left w:val="none" w:sz="0" w:space="0" w:color="auto"/>
        <w:bottom w:val="none" w:sz="0" w:space="0" w:color="auto"/>
        <w:right w:val="none" w:sz="0" w:space="0" w:color="auto"/>
      </w:divBdr>
    </w:div>
    <w:div w:id="1987323070">
      <w:bodyDiv w:val="1"/>
      <w:marLeft w:val="0"/>
      <w:marRight w:val="0"/>
      <w:marTop w:val="0"/>
      <w:marBottom w:val="0"/>
      <w:divBdr>
        <w:top w:val="none" w:sz="0" w:space="0" w:color="auto"/>
        <w:left w:val="none" w:sz="0" w:space="0" w:color="auto"/>
        <w:bottom w:val="none" w:sz="0" w:space="0" w:color="auto"/>
        <w:right w:val="none" w:sz="0" w:space="0" w:color="auto"/>
      </w:divBdr>
    </w:div>
    <w:div w:id="2003266649">
      <w:bodyDiv w:val="1"/>
      <w:marLeft w:val="0"/>
      <w:marRight w:val="0"/>
      <w:marTop w:val="0"/>
      <w:marBottom w:val="0"/>
      <w:divBdr>
        <w:top w:val="none" w:sz="0" w:space="0" w:color="auto"/>
        <w:left w:val="none" w:sz="0" w:space="0" w:color="auto"/>
        <w:bottom w:val="none" w:sz="0" w:space="0" w:color="auto"/>
        <w:right w:val="none" w:sz="0" w:space="0" w:color="auto"/>
      </w:divBdr>
      <w:divsChild>
        <w:div w:id="646325904">
          <w:marLeft w:val="0"/>
          <w:marRight w:val="0"/>
          <w:marTop w:val="0"/>
          <w:marBottom w:val="0"/>
          <w:divBdr>
            <w:top w:val="none" w:sz="0" w:space="0" w:color="auto"/>
            <w:left w:val="none" w:sz="0" w:space="0" w:color="auto"/>
            <w:bottom w:val="none" w:sz="0" w:space="0" w:color="auto"/>
            <w:right w:val="none" w:sz="0" w:space="0" w:color="auto"/>
          </w:divBdr>
        </w:div>
        <w:div w:id="1736273229">
          <w:marLeft w:val="0"/>
          <w:marRight w:val="0"/>
          <w:marTop w:val="0"/>
          <w:marBottom w:val="0"/>
          <w:divBdr>
            <w:top w:val="none" w:sz="0" w:space="0" w:color="auto"/>
            <w:left w:val="none" w:sz="0" w:space="0" w:color="auto"/>
            <w:bottom w:val="none" w:sz="0" w:space="0" w:color="auto"/>
            <w:right w:val="none" w:sz="0" w:space="0" w:color="auto"/>
          </w:divBdr>
        </w:div>
        <w:div w:id="1500123709">
          <w:marLeft w:val="0"/>
          <w:marRight w:val="0"/>
          <w:marTop w:val="0"/>
          <w:marBottom w:val="0"/>
          <w:divBdr>
            <w:top w:val="none" w:sz="0" w:space="0" w:color="auto"/>
            <w:left w:val="none" w:sz="0" w:space="0" w:color="auto"/>
            <w:bottom w:val="none" w:sz="0" w:space="0" w:color="auto"/>
            <w:right w:val="none" w:sz="0" w:space="0" w:color="auto"/>
          </w:divBdr>
        </w:div>
        <w:div w:id="789982799">
          <w:marLeft w:val="0"/>
          <w:marRight w:val="0"/>
          <w:marTop w:val="0"/>
          <w:marBottom w:val="0"/>
          <w:divBdr>
            <w:top w:val="none" w:sz="0" w:space="0" w:color="auto"/>
            <w:left w:val="none" w:sz="0" w:space="0" w:color="auto"/>
            <w:bottom w:val="none" w:sz="0" w:space="0" w:color="auto"/>
            <w:right w:val="none" w:sz="0" w:space="0" w:color="auto"/>
          </w:divBdr>
        </w:div>
        <w:div w:id="726731012">
          <w:marLeft w:val="0"/>
          <w:marRight w:val="0"/>
          <w:marTop w:val="0"/>
          <w:marBottom w:val="0"/>
          <w:divBdr>
            <w:top w:val="none" w:sz="0" w:space="0" w:color="auto"/>
            <w:left w:val="none" w:sz="0" w:space="0" w:color="auto"/>
            <w:bottom w:val="none" w:sz="0" w:space="0" w:color="auto"/>
            <w:right w:val="none" w:sz="0" w:space="0" w:color="auto"/>
          </w:divBdr>
        </w:div>
      </w:divsChild>
    </w:div>
    <w:div w:id="2005621628">
      <w:bodyDiv w:val="1"/>
      <w:marLeft w:val="0"/>
      <w:marRight w:val="0"/>
      <w:marTop w:val="0"/>
      <w:marBottom w:val="0"/>
      <w:divBdr>
        <w:top w:val="none" w:sz="0" w:space="0" w:color="auto"/>
        <w:left w:val="none" w:sz="0" w:space="0" w:color="auto"/>
        <w:bottom w:val="none" w:sz="0" w:space="0" w:color="auto"/>
        <w:right w:val="none" w:sz="0" w:space="0" w:color="auto"/>
      </w:divBdr>
    </w:div>
    <w:div w:id="2010667311">
      <w:bodyDiv w:val="1"/>
      <w:marLeft w:val="0"/>
      <w:marRight w:val="0"/>
      <w:marTop w:val="0"/>
      <w:marBottom w:val="0"/>
      <w:divBdr>
        <w:top w:val="none" w:sz="0" w:space="0" w:color="auto"/>
        <w:left w:val="none" w:sz="0" w:space="0" w:color="auto"/>
        <w:bottom w:val="none" w:sz="0" w:space="0" w:color="auto"/>
        <w:right w:val="none" w:sz="0" w:space="0" w:color="auto"/>
      </w:divBdr>
      <w:divsChild>
        <w:div w:id="1249923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214067">
              <w:marLeft w:val="0"/>
              <w:marRight w:val="0"/>
              <w:marTop w:val="0"/>
              <w:marBottom w:val="0"/>
              <w:divBdr>
                <w:top w:val="none" w:sz="0" w:space="0" w:color="auto"/>
                <w:left w:val="none" w:sz="0" w:space="0" w:color="auto"/>
                <w:bottom w:val="none" w:sz="0" w:space="0" w:color="auto"/>
                <w:right w:val="none" w:sz="0" w:space="0" w:color="auto"/>
              </w:divBdr>
              <w:divsChild>
                <w:div w:id="1493137669">
                  <w:marLeft w:val="0"/>
                  <w:marRight w:val="0"/>
                  <w:marTop w:val="0"/>
                  <w:marBottom w:val="0"/>
                  <w:divBdr>
                    <w:top w:val="none" w:sz="0" w:space="0" w:color="auto"/>
                    <w:left w:val="none" w:sz="0" w:space="0" w:color="auto"/>
                    <w:bottom w:val="none" w:sz="0" w:space="0" w:color="auto"/>
                    <w:right w:val="none" w:sz="0" w:space="0" w:color="auto"/>
                  </w:divBdr>
                  <w:divsChild>
                    <w:div w:id="1790737711">
                      <w:marLeft w:val="0"/>
                      <w:marRight w:val="0"/>
                      <w:marTop w:val="0"/>
                      <w:marBottom w:val="0"/>
                      <w:divBdr>
                        <w:top w:val="none" w:sz="0" w:space="0" w:color="auto"/>
                        <w:left w:val="none" w:sz="0" w:space="0" w:color="auto"/>
                        <w:bottom w:val="none" w:sz="0" w:space="0" w:color="auto"/>
                        <w:right w:val="none" w:sz="0" w:space="0" w:color="auto"/>
                      </w:divBdr>
                    </w:div>
                    <w:div w:id="6753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80996">
      <w:bodyDiv w:val="1"/>
      <w:marLeft w:val="0"/>
      <w:marRight w:val="0"/>
      <w:marTop w:val="0"/>
      <w:marBottom w:val="0"/>
      <w:divBdr>
        <w:top w:val="none" w:sz="0" w:space="0" w:color="auto"/>
        <w:left w:val="none" w:sz="0" w:space="0" w:color="auto"/>
        <w:bottom w:val="none" w:sz="0" w:space="0" w:color="auto"/>
        <w:right w:val="none" w:sz="0" w:space="0" w:color="auto"/>
      </w:divBdr>
    </w:div>
    <w:div w:id="2013560555">
      <w:bodyDiv w:val="1"/>
      <w:marLeft w:val="0"/>
      <w:marRight w:val="0"/>
      <w:marTop w:val="0"/>
      <w:marBottom w:val="0"/>
      <w:divBdr>
        <w:top w:val="none" w:sz="0" w:space="0" w:color="auto"/>
        <w:left w:val="none" w:sz="0" w:space="0" w:color="auto"/>
        <w:bottom w:val="none" w:sz="0" w:space="0" w:color="auto"/>
        <w:right w:val="none" w:sz="0" w:space="0" w:color="auto"/>
      </w:divBdr>
      <w:divsChild>
        <w:div w:id="1316643626">
          <w:marLeft w:val="0"/>
          <w:marRight w:val="0"/>
          <w:marTop w:val="0"/>
          <w:marBottom w:val="0"/>
          <w:divBdr>
            <w:top w:val="none" w:sz="0" w:space="0" w:color="auto"/>
            <w:left w:val="none" w:sz="0" w:space="0" w:color="auto"/>
            <w:bottom w:val="none" w:sz="0" w:space="0" w:color="auto"/>
            <w:right w:val="none" w:sz="0" w:space="0" w:color="auto"/>
          </w:divBdr>
          <w:divsChild>
            <w:div w:id="447744663">
              <w:marLeft w:val="0"/>
              <w:marRight w:val="0"/>
              <w:marTop w:val="0"/>
              <w:marBottom w:val="0"/>
              <w:divBdr>
                <w:top w:val="none" w:sz="0" w:space="0" w:color="auto"/>
                <w:left w:val="none" w:sz="0" w:space="0" w:color="auto"/>
                <w:bottom w:val="none" w:sz="0" w:space="0" w:color="auto"/>
                <w:right w:val="none" w:sz="0" w:space="0" w:color="auto"/>
              </w:divBdr>
              <w:divsChild>
                <w:div w:id="470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472">
          <w:marLeft w:val="0"/>
          <w:marRight w:val="0"/>
          <w:marTop w:val="0"/>
          <w:marBottom w:val="0"/>
          <w:divBdr>
            <w:top w:val="none" w:sz="0" w:space="0" w:color="auto"/>
            <w:left w:val="none" w:sz="0" w:space="0" w:color="auto"/>
            <w:bottom w:val="none" w:sz="0" w:space="0" w:color="auto"/>
            <w:right w:val="none" w:sz="0" w:space="0" w:color="auto"/>
          </w:divBdr>
        </w:div>
        <w:div w:id="301083359">
          <w:marLeft w:val="0"/>
          <w:marRight w:val="0"/>
          <w:marTop w:val="0"/>
          <w:marBottom w:val="0"/>
          <w:divBdr>
            <w:top w:val="none" w:sz="0" w:space="0" w:color="auto"/>
            <w:left w:val="none" w:sz="0" w:space="0" w:color="auto"/>
            <w:bottom w:val="none" w:sz="0" w:space="0" w:color="auto"/>
            <w:right w:val="none" w:sz="0" w:space="0" w:color="auto"/>
          </w:divBdr>
        </w:div>
        <w:div w:id="889419332">
          <w:marLeft w:val="0"/>
          <w:marRight w:val="0"/>
          <w:marTop w:val="0"/>
          <w:marBottom w:val="0"/>
          <w:divBdr>
            <w:top w:val="none" w:sz="0" w:space="0" w:color="auto"/>
            <w:left w:val="none" w:sz="0" w:space="0" w:color="auto"/>
            <w:bottom w:val="none" w:sz="0" w:space="0" w:color="auto"/>
            <w:right w:val="none" w:sz="0" w:space="0" w:color="auto"/>
          </w:divBdr>
        </w:div>
        <w:div w:id="881791175">
          <w:marLeft w:val="0"/>
          <w:marRight w:val="0"/>
          <w:marTop w:val="0"/>
          <w:marBottom w:val="0"/>
          <w:divBdr>
            <w:top w:val="none" w:sz="0" w:space="0" w:color="auto"/>
            <w:left w:val="none" w:sz="0" w:space="0" w:color="auto"/>
            <w:bottom w:val="none" w:sz="0" w:space="0" w:color="auto"/>
            <w:right w:val="none" w:sz="0" w:space="0" w:color="auto"/>
          </w:divBdr>
        </w:div>
        <w:div w:id="643320120">
          <w:marLeft w:val="0"/>
          <w:marRight w:val="0"/>
          <w:marTop w:val="0"/>
          <w:marBottom w:val="0"/>
          <w:divBdr>
            <w:top w:val="none" w:sz="0" w:space="0" w:color="auto"/>
            <w:left w:val="none" w:sz="0" w:space="0" w:color="auto"/>
            <w:bottom w:val="none" w:sz="0" w:space="0" w:color="auto"/>
            <w:right w:val="none" w:sz="0" w:space="0" w:color="auto"/>
          </w:divBdr>
        </w:div>
        <w:div w:id="2047219520">
          <w:marLeft w:val="0"/>
          <w:marRight w:val="0"/>
          <w:marTop w:val="0"/>
          <w:marBottom w:val="0"/>
          <w:divBdr>
            <w:top w:val="none" w:sz="0" w:space="0" w:color="auto"/>
            <w:left w:val="none" w:sz="0" w:space="0" w:color="auto"/>
            <w:bottom w:val="none" w:sz="0" w:space="0" w:color="auto"/>
            <w:right w:val="none" w:sz="0" w:space="0" w:color="auto"/>
          </w:divBdr>
        </w:div>
      </w:divsChild>
    </w:div>
    <w:div w:id="2021348261">
      <w:bodyDiv w:val="1"/>
      <w:marLeft w:val="0"/>
      <w:marRight w:val="0"/>
      <w:marTop w:val="0"/>
      <w:marBottom w:val="0"/>
      <w:divBdr>
        <w:top w:val="none" w:sz="0" w:space="0" w:color="auto"/>
        <w:left w:val="none" w:sz="0" w:space="0" w:color="auto"/>
        <w:bottom w:val="none" w:sz="0" w:space="0" w:color="auto"/>
        <w:right w:val="none" w:sz="0" w:space="0" w:color="auto"/>
      </w:divBdr>
      <w:divsChild>
        <w:div w:id="108187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974959">
              <w:marLeft w:val="0"/>
              <w:marRight w:val="0"/>
              <w:marTop w:val="0"/>
              <w:marBottom w:val="0"/>
              <w:divBdr>
                <w:top w:val="none" w:sz="0" w:space="0" w:color="auto"/>
                <w:left w:val="none" w:sz="0" w:space="0" w:color="auto"/>
                <w:bottom w:val="none" w:sz="0" w:space="0" w:color="auto"/>
                <w:right w:val="none" w:sz="0" w:space="0" w:color="auto"/>
              </w:divBdr>
              <w:divsChild>
                <w:div w:id="1586916544">
                  <w:marLeft w:val="0"/>
                  <w:marRight w:val="0"/>
                  <w:marTop w:val="0"/>
                  <w:marBottom w:val="0"/>
                  <w:divBdr>
                    <w:top w:val="none" w:sz="0" w:space="0" w:color="auto"/>
                    <w:left w:val="none" w:sz="0" w:space="0" w:color="auto"/>
                    <w:bottom w:val="none" w:sz="0" w:space="0" w:color="auto"/>
                    <w:right w:val="none" w:sz="0" w:space="0" w:color="auto"/>
                  </w:divBdr>
                  <w:divsChild>
                    <w:div w:id="1492404211">
                      <w:marLeft w:val="0"/>
                      <w:marRight w:val="0"/>
                      <w:marTop w:val="0"/>
                      <w:marBottom w:val="0"/>
                      <w:divBdr>
                        <w:top w:val="none" w:sz="0" w:space="0" w:color="auto"/>
                        <w:left w:val="none" w:sz="0" w:space="0" w:color="auto"/>
                        <w:bottom w:val="none" w:sz="0" w:space="0" w:color="auto"/>
                        <w:right w:val="none" w:sz="0" w:space="0" w:color="auto"/>
                      </w:divBdr>
                      <w:divsChild>
                        <w:div w:id="1174489095">
                          <w:marLeft w:val="0"/>
                          <w:marRight w:val="0"/>
                          <w:marTop w:val="0"/>
                          <w:marBottom w:val="0"/>
                          <w:divBdr>
                            <w:top w:val="none" w:sz="0" w:space="0" w:color="auto"/>
                            <w:left w:val="none" w:sz="0" w:space="0" w:color="auto"/>
                            <w:bottom w:val="none" w:sz="0" w:space="0" w:color="auto"/>
                            <w:right w:val="none" w:sz="0" w:space="0" w:color="auto"/>
                          </w:divBdr>
                          <w:divsChild>
                            <w:div w:id="10129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8329">
      <w:bodyDiv w:val="1"/>
      <w:marLeft w:val="0"/>
      <w:marRight w:val="0"/>
      <w:marTop w:val="0"/>
      <w:marBottom w:val="0"/>
      <w:divBdr>
        <w:top w:val="none" w:sz="0" w:space="0" w:color="auto"/>
        <w:left w:val="none" w:sz="0" w:space="0" w:color="auto"/>
        <w:bottom w:val="none" w:sz="0" w:space="0" w:color="auto"/>
        <w:right w:val="none" w:sz="0" w:space="0" w:color="auto"/>
      </w:divBdr>
    </w:div>
    <w:div w:id="2023049644">
      <w:bodyDiv w:val="1"/>
      <w:marLeft w:val="0"/>
      <w:marRight w:val="0"/>
      <w:marTop w:val="0"/>
      <w:marBottom w:val="0"/>
      <w:divBdr>
        <w:top w:val="none" w:sz="0" w:space="0" w:color="auto"/>
        <w:left w:val="none" w:sz="0" w:space="0" w:color="auto"/>
        <w:bottom w:val="none" w:sz="0" w:space="0" w:color="auto"/>
        <w:right w:val="none" w:sz="0" w:space="0" w:color="auto"/>
      </w:divBdr>
    </w:div>
    <w:div w:id="2024283329">
      <w:bodyDiv w:val="1"/>
      <w:marLeft w:val="0"/>
      <w:marRight w:val="0"/>
      <w:marTop w:val="0"/>
      <w:marBottom w:val="0"/>
      <w:divBdr>
        <w:top w:val="none" w:sz="0" w:space="0" w:color="auto"/>
        <w:left w:val="none" w:sz="0" w:space="0" w:color="auto"/>
        <w:bottom w:val="none" w:sz="0" w:space="0" w:color="auto"/>
        <w:right w:val="none" w:sz="0" w:space="0" w:color="auto"/>
      </w:divBdr>
    </w:div>
    <w:div w:id="2032998631">
      <w:bodyDiv w:val="1"/>
      <w:marLeft w:val="0"/>
      <w:marRight w:val="0"/>
      <w:marTop w:val="0"/>
      <w:marBottom w:val="0"/>
      <w:divBdr>
        <w:top w:val="none" w:sz="0" w:space="0" w:color="auto"/>
        <w:left w:val="none" w:sz="0" w:space="0" w:color="auto"/>
        <w:bottom w:val="none" w:sz="0" w:space="0" w:color="auto"/>
        <w:right w:val="none" w:sz="0" w:space="0" w:color="auto"/>
      </w:divBdr>
    </w:div>
    <w:div w:id="2033264923">
      <w:bodyDiv w:val="1"/>
      <w:marLeft w:val="0"/>
      <w:marRight w:val="0"/>
      <w:marTop w:val="0"/>
      <w:marBottom w:val="0"/>
      <w:divBdr>
        <w:top w:val="none" w:sz="0" w:space="0" w:color="auto"/>
        <w:left w:val="none" w:sz="0" w:space="0" w:color="auto"/>
        <w:bottom w:val="none" w:sz="0" w:space="0" w:color="auto"/>
        <w:right w:val="none" w:sz="0" w:space="0" w:color="auto"/>
      </w:divBdr>
      <w:divsChild>
        <w:div w:id="1232161243">
          <w:marLeft w:val="540"/>
          <w:marRight w:val="-720"/>
          <w:marTop w:val="0"/>
          <w:marBottom w:val="0"/>
          <w:divBdr>
            <w:top w:val="none" w:sz="0" w:space="0" w:color="auto"/>
            <w:left w:val="none" w:sz="0" w:space="0" w:color="auto"/>
            <w:bottom w:val="none" w:sz="0" w:space="0" w:color="auto"/>
            <w:right w:val="none" w:sz="0" w:space="0" w:color="auto"/>
          </w:divBdr>
        </w:div>
      </w:divsChild>
    </w:div>
    <w:div w:id="2037074807">
      <w:bodyDiv w:val="1"/>
      <w:marLeft w:val="0"/>
      <w:marRight w:val="0"/>
      <w:marTop w:val="0"/>
      <w:marBottom w:val="0"/>
      <w:divBdr>
        <w:top w:val="none" w:sz="0" w:space="0" w:color="auto"/>
        <w:left w:val="none" w:sz="0" w:space="0" w:color="auto"/>
        <w:bottom w:val="none" w:sz="0" w:space="0" w:color="auto"/>
        <w:right w:val="none" w:sz="0" w:space="0" w:color="auto"/>
      </w:divBdr>
      <w:divsChild>
        <w:div w:id="620308176">
          <w:marLeft w:val="0"/>
          <w:marRight w:val="0"/>
          <w:marTop w:val="0"/>
          <w:marBottom w:val="0"/>
          <w:divBdr>
            <w:top w:val="none" w:sz="0" w:space="0" w:color="auto"/>
            <w:left w:val="none" w:sz="0" w:space="0" w:color="auto"/>
            <w:bottom w:val="none" w:sz="0" w:space="0" w:color="auto"/>
            <w:right w:val="none" w:sz="0" w:space="0" w:color="auto"/>
          </w:divBdr>
        </w:div>
        <w:div w:id="16734120">
          <w:marLeft w:val="0"/>
          <w:marRight w:val="0"/>
          <w:marTop w:val="0"/>
          <w:marBottom w:val="0"/>
          <w:divBdr>
            <w:top w:val="none" w:sz="0" w:space="0" w:color="auto"/>
            <w:left w:val="none" w:sz="0" w:space="0" w:color="auto"/>
            <w:bottom w:val="none" w:sz="0" w:space="0" w:color="auto"/>
            <w:right w:val="none" w:sz="0" w:space="0" w:color="auto"/>
          </w:divBdr>
        </w:div>
        <w:div w:id="1689796355">
          <w:marLeft w:val="0"/>
          <w:marRight w:val="0"/>
          <w:marTop w:val="0"/>
          <w:marBottom w:val="0"/>
          <w:divBdr>
            <w:top w:val="none" w:sz="0" w:space="0" w:color="auto"/>
            <w:left w:val="none" w:sz="0" w:space="0" w:color="auto"/>
            <w:bottom w:val="none" w:sz="0" w:space="0" w:color="auto"/>
            <w:right w:val="none" w:sz="0" w:space="0" w:color="auto"/>
          </w:divBdr>
        </w:div>
      </w:divsChild>
    </w:div>
    <w:div w:id="2038236493">
      <w:bodyDiv w:val="1"/>
      <w:marLeft w:val="0"/>
      <w:marRight w:val="0"/>
      <w:marTop w:val="0"/>
      <w:marBottom w:val="0"/>
      <w:divBdr>
        <w:top w:val="none" w:sz="0" w:space="0" w:color="auto"/>
        <w:left w:val="none" w:sz="0" w:space="0" w:color="auto"/>
        <w:bottom w:val="none" w:sz="0" w:space="0" w:color="auto"/>
        <w:right w:val="none" w:sz="0" w:space="0" w:color="auto"/>
      </w:divBdr>
    </w:div>
    <w:div w:id="2043019416">
      <w:bodyDiv w:val="1"/>
      <w:marLeft w:val="0"/>
      <w:marRight w:val="0"/>
      <w:marTop w:val="0"/>
      <w:marBottom w:val="0"/>
      <w:divBdr>
        <w:top w:val="none" w:sz="0" w:space="0" w:color="auto"/>
        <w:left w:val="none" w:sz="0" w:space="0" w:color="auto"/>
        <w:bottom w:val="none" w:sz="0" w:space="0" w:color="auto"/>
        <w:right w:val="none" w:sz="0" w:space="0" w:color="auto"/>
      </w:divBdr>
    </w:div>
    <w:div w:id="2043045990">
      <w:bodyDiv w:val="1"/>
      <w:marLeft w:val="0"/>
      <w:marRight w:val="0"/>
      <w:marTop w:val="0"/>
      <w:marBottom w:val="0"/>
      <w:divBdr>
        <w:top w:val="none" w:sz="0" w:space="0" w:color="auto"/>
        <w:left w:val="none" w:sz="0" w:space="0" w:color="auto"/>
        <w:bottom w:val="none" w:sz="0" w:space="0" w:color="auto"/>
        <w:right w:val="none" w:sz="0" w:space="0" w:color="auto"/>
      </w:divBdr>
    </w:div>
    <w:div w:id="2045131048">
      <w:bodyDiv w:val="1"/>
      <w:marLeft w:val="0"/>
      <w:marRight w:val="0"/>
      <w:marTop w:val="0"/>
      <w:marBottom w:val="0"/>
      <w:divBdr>
        <w:top w:val="none" w:sz="0" w:space="0" w:color="auto"/>
        <w:left w:val="none" w:sz="0" w:space="0" w:color="auto"/>
        <w:bottom w:val="none" w:sz="0" w:space="0" w:color="auto"/>
        <w:right w:val="none" w:sz="0" w:space="0" w:color="auto"/>
      </w:divBdr>
    </w:div>
    <w:div w:id="2046834068">
      <w:bodyDiv w:val="1"/>
      <w:marLeft w:val="0"/>
      <w:marRight w:val="0"/>
      <w:marTop w:val="0"/>
      <w:marBottom w:val="0"/>
      <w:divBdr>
        <w:top w:val="none" w:sz="0" w:space="0" w:color="auto"/>
        <w:left w:val="none" w:sz="0" w:space="0" w:color="auto"/>
        <w:bottom w:val="none" w:sz="0" w:space="0" w:color="auto"/>
        <w:right w:val="none" w:sz="0" w:space="0" w:color="auto"/>
      </w:divBdr>
    </w:div>
    <w:div w:id="2046981813">
      <w:bodyDiv w:val="1"/>
      <w:marLeft w:val="0"/>
      <w:marRight w:val="0"/>
      <w:marTop w:val="0"/>
      <w:marBottom w:val="0"/>
      <w:divBdr>
        <w:top w:val="none" w:sz="0" w:space="0" w:color="auto"/>
        <w:left w:val="none" w:sz="0" w:space="0" w:color="auto"/>
        <w:bottom w:val="none" w:sz="0" w:space="0" w:color="auto"/>
        <w:right w:val="none" w:sz="0" w:space="0" w:color="auto"/>
      </w:divBdr>
    </w:div>
    <w:div w:id="2048603125">
      <w:bodyDiv w:val="1"/>
      <w:marLeft w:val="0"/>
      <w:marRight w:val="0"/>
      <w:marTop w:val="0"/>
      <w:marBottom w:val="0"/>
      <w:divBdr>
        <w:top w:val="none" w:sz="0" w:space="0" w:color="auto"/>
        <w:left w:val="none" w:sz="0" w:space="0" w:color="auto"/>
        <w:bottom w:val="none" w:sz="0" w:space="0" w:color="auto"/>
        <w:right w:val="none" w:sz="0" w:space="0" w:color="auto"/>
      </w:divBdr>
      <w:divsChild>
        <w:div w:id="1873569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43914">
              <w:marLeft w:val="0"/>
              <w:marRight w:val="0"/>
              <w:marTop w:val="0"/>
              <w:marBottom w:val="0"/>
              <w:divBdr>
                <w:top w:val="none" w:sz="0" w:space="0" w:color="auto"/>
                <w:left w:val="none" w:sz="0" w:space="0" w:color="auto"/>
                <w:bottom w:val="none" w:sz="0" w:space="0" w:color="auto"/>
                <w:right w:val="none" w:sz="0" w:space="0" w:color="auto"/>
              </w:divBdr>
              <w:divsChild>
                <w:div w:id="493836858">
                  <w:marLeft w:val="0"/>
                  <w:marRight w:val="0"/>
                  <w:marTop w:val="0"/>
                  <w:marBottom w:val="0"/>
                  <w:divBdr>
                    <w:top w:val="none" w:sz="0" w:space="0" w:color="auto"/>
                    <w:left w:val="none" w:sz="0" w:space="0" w:color="auto"/>
                    <w:bottom w:val="none" w:sz="0" w:space="0" w:color="auto"/>
                    <w:right w:val="none" w:sz="0" w:space="0" w:color="auto"/>
                  </w:divBdr>
                  <w:divsChild>
                    <w:div w:id="1419060044">
                      <w:marLeft w:val="0"/>
                      <w:marRight w:val="0"/>
                      <w:marTop w:val="0"/>
                      <w:marBottom w:val="0"/>
                      <w:divBdr>
                        <w:top w:val="none" w:sz="0" w:space="0" w:color="auto"/>
                        <w:left w:val="none" w:sz="0" w:space="0" w:color="auto"/>
                        <w:bottom w:val="none" w:sz="0" w:space="0" w:color="auto"/>
                        <w:right w:val="none" w:sz="0" w:space="0" w:color="auto"/>
                      </w:divBdr>
                      <w:divsChild>
                        <w:div w:id="2141265961">
                          <w:marLeft w:val="0"/>
                          <w:marRight w:val="0"/>
                          <w:marTop w:val="0"/>
                          <w:marBottom w:val="0"/>
                          <w:divBdr>
                            <w:top w:val="none" w:sz="0" w:space="0" w:color="auto"/>
                            <w:left w:val="none" w:sz="0" w:space="0" w:color="auto"/>
                            <w:bottom w:val="none" w:sz="0" w:space="0" w:color="auto"/>
                            <w:right w:val="none" w:sz="0" w:space="0" w:color="auto"/>
                          </w:divBdr>
                          <w:divsChild>
                            <w:div w:id="455222946">
                              <w:marLeft w:val="0"/>
                              <w:marRight w:val="0"/>
                              <w:marTop w:val="0"/>
                              <w:marBottom w:val="0"/>
                              <w:divBdr>
                                <w:top w:val="none" w:sz="0" w:space="0" w:color="auto"/>
                                <w:left w:val="none" w:sz="0" w:space="0" w:color="auto"/>
                                <w:bottom w:val="none" w:sz="0" w:space="0" w:color="auto"/>
                                <w:right w:val="none" w:sz="0" w:space="0" w:color="auto"/>
                              </w:divBdr>
                            </w:div>
                            <w:div w:id="6765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47599">
      <w:bodyDiv w:val="1"/>
      <w:marLeft w:val="0"/>
      <w:marRight w:val="0"/>
      <w:marTop w:val="0"/>
      <w:marBottom w:val="0"/>
      <w:divBdr>
        <w:top w:val="none" w:sz="0" w:space="0" w:color="auto"/>
        <w:left w:val="none" w:sz="0" w:space="0" w:color="auto"/>
        <w:bottom w:val="none" w:sz="0" w:space="0" w:color="auto"/>
        <w:right w:val="none" w:sz="0" w:space="0" w:color="auto"/>
      </w:divBdr>
      <w:divsChild>
        <w:div w:id="67270229">
          <w:marLeft w:val="0"/>
          <w:marRight w:val="0"/>
          <w:marTop w:val="0"/>
          <w:marBottom w:val="0"/>
          <w:divBdr>
            <w:top w:val="none" w:sz="0" w:space="0" w:color="auto"/>
            <w:left w:val="none" w:sz="0" w:space="0" w:color="auto"/>
            <w:bottom w:val="none" w:sz="0" w:space="0" w:color="auto"/>
            <w:right w:val="none" w:sz="0" w:space="0" w:color="auto"/>
          </w:divBdr>
        </w:div>
        <w:div w:id="1251432228">
          <w:marLeft w:val="0"/>
          <w:marRight w:val="0"/>
          <w:marTop w:val="0"/>
          <w:marBottom w:val="0"/>
          <w:divBdr>
            <w:top w:val="none" w:sz="0" w:space="0" w:color="auto"/>
            <w:left w:val="none" w:sz="0" w:space="0" w:color="auto"/>
            <w:bottom w:val="none" w:sz="0" w:space="0" w:color="auto"/>
            <w:right w:val="none" w:sz="0" w:space="0" w:color="auto"/>
          </w:divBdr>
        </w:div>
        <w:div w:id="776145443">
          <w:marLeft w:val="0"/>
          <w:marRight w:val="0"/>
          <w:marTop w:val="0"/>
          <w:marBottom w:val="0"/>
          <w:divBdr>
            <w:top w:val="none" w:sz="0" w:space="0" w:color="auto"/>
            <w:left w:val="none" w:sz="0" w:space="0" w:color="auto"/>
            <w:bottom w:val="none" w:sz="0" w:space="0" w:color="auto"/>
            <w:right w:val="none" w:sz="0" w:space="0" w:color="auto"/>
          </w:divBdr>
        </w:div>
      </w:divsChild>
    </w:div>
    <w:div w:id="2057316941">
      <w:bodyDiv w:val="1"/>
      <w:marLeft w:val="0"/>
      <w:marRight w:val="0"/>
      <w:marTop w:val="0"/>
      <w:marBottom w:val="0"/>
      <w:divBdr>
        <w:top w:val="none" w:sz="0" w:space="0" w:color="auto"/>
        <w:left w:val="none" w:sz="0" w:space="0" w:color="auto"/>
        <w:bottom w:val="none" w:sz="0" w:space="0" w:color="auto"/>
        <w:right w:val="none" w:sz="0" w:space="0" w:color="auto"/>
      </w:divBdr>
    </w:div>
    <w:div w:id="2058964953">
      <w:bodyDiv w:val="1"/>
      <w:marLeft w:val="0"/>
      <w:marRight w:val="0"/>
      <w:marTop w:val="0"/>
      <w:marBottom w:val="0"/>
      <w:divBdr>
        <w:top w:val="none" w:sz="0" w:space="0" w:color="auto"/>
        <w:left w:val="none" w:sz="0" w:space="0" w:color="auto"/>
        <w:bottom w:val="none" w:sz="0" w:space="0" w:color="auto"/>
        <w:right w:val="none" w:sz="0" w:space="0" w:color="auto"/>
      </w:divBdr>
    </w:div>
    <w:div w:id="2058971058">
      <w:bodyDiv w:val="1"/>
      <w:marLeft w:val="0"/>
      <w:marRight w:val="0"/>
      <w:marTop w:val="0"/>
      <w:marBottom w:val="0"/>
      <w:divBdr>
        <w:top w:val="none" w:sz="0" w:space="0" w:color="auto"/>
        <w:left w:val="none" w:sz="0" w:space="0" w:color="auto"/>
        <w:bottom w:val="none" w:sz="0" w:space="0" w:color="auto"/>
        <w:right w:val="none" w:sz="0" w:space="0" w:color="auto"/>
      </w:divBdr>
    </w:div>
    <w:div w:id="2061055145">
      <w:bodyDiv w:val="1"/>
      <w:marLeft w:val="0"/>
      <w:marRight w:val="0"/>
      <w:marTop w:val="0"/>
      <w:marBottom w:val="0"/>
      <w:divBdr>
        <w:top w:val="none" w:sz="0" w:space="0" w:color="auto"/>
        <w:left w:val="none" w:sz="0" w:space="0" w:color="auto"/>
        <w:bottom w:val="none" w:sz="0" w:space="0" w:color="auto"/>
        <w:right w:val="none" w:sz="0" w:space="0" w:color="auto"/>
      </w:divBdr>
      <w:divsChild>
        <w:div w:id="1187133721">
          <w:marLeft w:val="0"/>
          <w:marRight w:val="0"/>
          <w:marTop w:val="0"/>
          <w:marBottom w:val="0"/>
          <w:divBdr>
            <w:top w:val="none" w:sz="0" w:space="0" w:color="auto"/>
            <w:left w:val="none" w:sz="0" w:space="0" w:color="auto"/>
            <w:bottom w:val="none" w:sz="0" w:space="0" w:color="auto"/>
            <w:right w:val="none" w:sz="0" w:space="0" w:color="auto"/>
          </w:divBdr>
        </w:div>
      </w:divsChild>
    </w:div>
    <w:div w:id="2066444254">
      <w:bodyDiv w:val="1"/>
      <w:marLeft w:val="0"/>
      <w:marRight w:val="0"/>
      <w:marTop w:val="0"/>
      <w:marBottom w:val="0"/>
      <w:divBdr>
        <w:top w:val="none" w:sz="0" w:space="0" w:color="auto"/>
        <w:left w:val="none" w:sz="0" w:space="0" w:color="auto"/>
        <w:bottom w:val="none" w:sz="0" w:space="0" w:color="auto"/>
        <w:right w:val="none" w:sz="0" w:space="0" w:color="auto"/>
      </w:divBdr>
      <w:divsChild>
        <w:div w:id="1571119010">
          <w:marLeft w:val="0"/>
          <w:marRight w:val="0"/>
          <w:marTop w:val="0"/>
          <w:marBottom w:val="0"/>
          <w:divBdr>
            <w:top w:val="none" w:sz="0" w:space="0" w:color="auto"/>
            <w:left w:val="none" w:sz="0" w:space="0" w:color="auto"/>
            <w:bottom w:val="none" w:sz="0" w:space="0" w:color="auto"/>
            <w:right w:val="none" w:sz="0" w:space="0" w:color="auto"/>
          </w:divBdr>
        </w:div>
      </w:divsChild>
    </w:div>
    <w:div w:id="2066686022">
      <w:bodyDiv w:val="1"/>
      <w:marLeft w:val="0"/>
      <w:marRight w:val="0"/>
      <w:marTop w:val="0"/>
      <w:marBottom w:val="0"/>
      <w:divBdr>
        <w:top w:val="none" w:sz="0" w:space="0" w:color="auto"/>
        <w:left w:val="none" w:sz="0" w:space="0" w:color="auto"/>
        <w:bottom w:val="none" w:sz="0" w:space="0" w:color="auto"/>
        <w:right w:val="none" w:sz="0" w:space="0" w:color="auto"/>
      </w:divBdr>
    </w:div>
    <w:div w:id="2066829846">
      <w:bodyDiv w:val="1"/>
      <w:marLeft w:val="0"/>
      <w:marRight w:val="0"/>
      <w:marTop w:val="0"/>
      <w:marBottom w:val="0"/>
      <w:divBdr>
        <w:top w:val="none" w:sz="0" w:space="0" w:color="auto"/>
        <w:left w:val="none" w:sz="0" w:space="0" w:color="auto"/>
        <w:bottom w:val="none" w:sz="0" w:space="0" w:color="auto"/>
        <w:right w:val="none" w:sz="0" w:space="0" w:color="auto"/>
      </w:divBdr>
      <w:divsChild>
        <w:div w:id="1914389019">
          <w:marLeft w:val="0"/>
          <w:marRight w:val="0"/>
          <w:marTop w:val="0"/>
          <w:marBottom w:val="0"/>
          <w:divBdr>
            <w:top w:val="none" w:sz="0" w:space="0" w:color="auto"/>
            <w:left w:val="none" w:sz="0" w:space="0" w:color="auto"/>
            <w:bottom w:val="none" w:sz="0" w:space="0" w:color="auto"/>
            <w:right w:val="none" w:sz="0" w:space="0" w:color="auto"/>
          </w:divBdr>
        </w:div>
        <w:div w:id="795635441">
          <w:marLeft w:val="0"/>
          <w:marRight w:val="0"/>
          <w:marTop w:val="0"/>
          <w:marBottom w:val="0"/>
          <w:divBdr>
            <w:top w:val="none" w:sz="0" w:space="0" w:color="auto"/>
            <w:left w:val="none" w:sz="0" w:space="0" w:color="auto"/>
            <w:bottom w:val="none" w:sz="0" w:space="0" w:color="auto"/>
            <w:right w:val="none" w:sz="0" w:space="0" w:color="auto"/>
          </w:divBdr>
        </w:div>
        <w:div w:id="979965830">
          <w:marLeft w:val="0"/>
          <w:marRight w:val="0"/>
          <w:marTop w:val="0"/>
          <w:marBottom w:val="0"/>
          <w:divBdr>
            <w:top w:val="none" w:sz="0" w:space="0" w:color="auto"/>
            <w:left w:val="none" w:sz="0" w:space="0" w:color="auto"/>
            <w:bottom w:val="none" w:sz="0" w:space="0" w:color="auto"/>
            <w:right w:val="none" w:sz="0" w:space="0" w:color="auto"/>
          </w:divBdr>
        </w:div>
      </w:divsChild>
    </w:div>
    <w:div w:id="2069954903">
      <w:bodyDiv w:val="1"/>
      <w:marLeft w:val="0"/>
      <w:marRight w:val="0"/>
      <w:marTop w:val="0"/>
      <w:marBottom w:val="0"/>
      <w:divBdr>
        <w:top w:val="none" w:sz="0" w:space="0" w:color="auto"/>
        <w:left w:val="none" w:sz="0" w:space="0" w:color="auto"/>
        <w:bottom w:val="none" w:sz="0" w:space="0" w:color="auto"/>
        <w:right w:val="none" w:sz="0" w:space="0" w:color="auto"/>
      </w:divBdr>
    </w:div>
    <w:div w:id="2070766417">
      <w:bodyDiv w:val="1"/>
      <w:marLeft w:val="0"/>
      <w:marRight w:val="0"/>
      <w:marTop w:val="0"/>
      <w:marBottom w:val="0"/>
      <w:divBdr>
        <w:top w:val="none" w:sz="0" w:space="0" w:color="auto"/>
        <w:left w:val="none" w:sz="0" w:space="0" w:color="auto"/>
        <w:bottom w:val="none" w:sz="0" w:space="0" w:color="auto"/>
        <w:right w:val="none" w:sz="0" w:space="0" w:color="auto"/>
      </w:divBdr>
      <w:divsChild>
        <w:div w:id="1930310589">
          <w:marLeft w:val="0"/>
          <w:marRight w:val="0"/>
          <w:marTop w:val="0"/>
          <w:marBottom w:val="0"/>
          <w:divBdr>
            <w:top w:val="none" w:sz="0" w:space="0" w:color="auto"/>
            <w:left w:val="none" w:sz="0" w:space="0" w:color="auto"/>
            <w:bottom w:val="none" w:sz="0" w:space="0" w:color="auto"/>
            <w:right w:val="none" w:sz="0" w:space="0" w:color="auto"/>
          </w:divBdr>
        </w:div>
      </w:divsChild>
    </w:div>
    <w:div w:id="2071348252">
      <w:bodyDiv w:val="1"/>
      <w:marLeft w:val="0"/>
      <w:marRight w:val="0"/>
      <w:marTop w:val="0"/>
      <w:marBottom w:val="0"/>
      <w:divBdr>
        <w:top w:val="none" w:sz="0" w:space="0" w:color="auto"/>
        <w:left w:val="none" w:sz="0" w:space="0" w:color="auto"/>
        <w:bottom w:val="none" w:sz="0" w:space="0" w:color="auto"/>
        <w:right w:val="none" w:sz="0" w:space="0" w:color="auto"/>
      </w:divBdr>
      <w:divsChild>
        <w:div w:id="1893467803">
          <w:marLeft w:val="0"/>
          <w:marRight w:val="0"/>
          <w:marTop w:val="0"/>
          <w:marBottom w:val="0"/>
          <w:divBdr>
            <w:top w:val="none" w:sz="0" w:space="0" w:color="auto"/>
            <w:left w:val="none" w:sz="0" w:space="0" w:color="auto"/>
            <w:bottom w:val="none" w:sz="0" w:space="0" w:color="auto"/>
            <w:right w:val="none" w:sz="0" w:space="0" w:color="auto"/>
          </w:divBdr>
        </w:div>
      </w:divsChild>
    </w:div>
    <w:div w:id="2075852822">
      <w:bodyDiv w:val="1"/>
      <w:marLeft w:val="0"/>
      <w:marRight w:val="0"/>
      <w:marTop w:val="0"/>
      <w:marBottom w:val="0"/>
      <w:divBdr>
        <w:top w:val="none" w:sz="0" w:space="0" w:color="auto"/>
        <w:left w:val="none" w:sz="0" w:space="0" w:color="auto"/>
        <w:bottom w:val="none" w:sz="0" w:space="0" w:color="auto"/>
        <w:right w:val="none" w:sz="0" w:space="0" w:color="auto"/>
      </w:divBdr>
    </w:div>
    <w:div w:id="2081513914">
      <w:bodyDiv w:val="1"/>
      <w:marLeft w:val="0"/>
      <w:marRight w:val="0"/>
      <w:marTop w:val="0"/>
      <w:marBottom w:val="0"/>
      <w:divBdr>
        <w:top w:val="none" w:sz="0" w:space="0" w:color="auto"/>
        <w:left w:val="none" w:sz="0" w:space="0" w:color="auto"/>
        <w:bottom w:val="none" w:sz="0" w:space="0" w:color="auto"/>
        <w:right w:val="none" w:sz="0" w:space="0" w:color="auto"/>
      </w:divBdr>
    </w:div>
    <w:div w:id="2087412519">
      <w:bodyDiv w:val="1"/>
      <w:marLeft w:val="0"/>
      <w:marRight w:val="0"/>
      <w:marTop w:val="0"/>
      <w:marBottom w:val="0"/>
      <w:divBdr>
        <w:top w:val="none" w:sz="0" w:space="0" w:color="auto"/>
        <w:left w:val="none" w:sz="0" w:space="0" w:color="auto"/>
        <w:bottom w:val="none" w:sz="0" w:space="0" w:color="auto"/>
        <w:right w:val="none" w:sz="0" w:space="0" w:color="auto"/>
      </w:divBdr>
    </w:div>
    <w:div w:id="2088336092">
      <w:bodyDiv w:val="1"/>
      <w:marLeft w:val="0"/>
      <w:marRight w:val="0"/>
      <w:marTop w:val="0"/>
      <w:marBottom w:val="0"/>
      <w:divBdr>
        <w:top w:val="none" w:sz="0" w:space="0" w:color="auto"/>
        <w:left w:val="none" w:sz="0" w:space="0" w:color="auto"/>
        <w:bottom w:val="none" w:sz="0" w:space="0" w:color="auto"/>
        <w:right w:val="none" w:sz="0" w:space="0" w:color="auto"/>
      </w:divBdr>
    </w:div>
    <w:div w:id="2088764882">
      <w:bodyDiv w:val="1"/>
      <w:marLeft w:val="0"/>
      <w:marRight w:val="0"/>
      <w:marTop w:val="0"/>
      <w:marBottom w:val="0"/>
      <w:divBdr>
        <w:top w:val="none" w:sz="0" w:space="0" w:color="auto"/>
        <w:left w:val="none" w:sz="0" w:space="0" w:color="auto"/>
        <w:bottom w:val="none" w:sz="0" w:space="0" w:color="auto"/>
        <w:right w:val="none" w:sz="0" w:space="0" w:color="auto"/>
      </w:divBdr>
      <w:divsChild>
        <w:div w:id="1830823069">
          <w:marLeft w:val="0"/>
          <w:marRight w:val="0"/>
          <w:marTop w:val="0"/>
          <w:marBottom w:val="0"/>
          <w:divBdr>
            <w:top w:val="none" w:sz="0" w:space="0" w:color="auto"/>
            <w:left w:val="none" w:sz="0" w:space="0" w:color="auto"/>
            <w:bottom w:val="none" w:sz="0" w:space="0" w:color="auto"/>
            <w:right w:val="none" w:sz="0" w:space="0" w:color="auto"/>
          </w:divBdr>
        </w:div>
        <w:div w:id="639042686">
          <w:marLeft w:val="0"/>
          <w:marRight w:val="0"/>
          <w:marTop w:val="0"/>
          <w:marBottom w:val="0"/>
          <w:divBdr>
            <w:top w:val="none" w:sz="0" w:space="0" w:color="auto"/>
            <w:left w:val="none" w:sz="0" w:space="0" w:color="auto"/>
            <w:bottom w:val="none" w:sz="0" w:space="0" w:color="auto"/>
            <w:right w:val="none" w:sz="0" w:space="0" w:color="auto"/>
          </w:divBdr>
        </w:div>
        <w:div w:id="1870413251">
          <w:marLeft w:val="0"/>
          <w:marRight w:val="0"/>
          <w:marTop w:val="0"/>
          <w:marBottom w:val="0"/>
          <w:divBdr>
            <w:top w:val="none" w:sz="0" w:space="0" w:color="auto"/>
            <w:left w:val="none" w:sz="0" w:space="0" w:color="auto"/>
            <w:bottom w:val="none" w:sz="0" w:space="0" w:color="auto"/>
            <w:right w:val="none" w:sz="0" w:space="0" w:color="auto"/>
          </w:divBdr>
        </w:div>
      </w:divsChild>
    </w:div>
    <w:div w:id="2090079811">
      <w:bodyDiv w:val="1"/>
      <w:marLeft w:val="0"/>
      <w:marRight w:val="0"/>
      <w:marTop w:val="0"/>
      <w:marBottom w:val="0"/>
      <w:divBdr>
        <w:top w:val="none" w:sz="0" w:space="0" w:color="auto"/>
        <w:left w:val="none" w:sz="0" w:space="0" w:color="auto"/>
        <w:bottom w:val="none" w:sz="0" w:space="0" w:color="auto"/>
        <w:right w:val="none" w:sz="0" w:space="0" w:color="auto"/>
      </w:divBdr>
    </w:div>
    <w:div w:id="2095779062">
      <w:bodyDiv w:val="1"/>
      <w:marLeft w:val="0"/>
      <w:marRight w:val="0"/>
      <w:marTop w:val="0"/>
      <w:marBottom w:val="0"/>
      <w:divBdr>
        <w:top w:val="none" w:sz="0" w:space="0" w:color="auto"/>
        <w:left w:val="none" w:sz="0" w:space="0" w:color="auto"/>
        <w:bottom w:val="none" w:sz="0" w:space="0" w:color="auto"/>
        <w:right w:val="none" w:sz="0" w:space="0" w:color="auto"/>
      </w:divBdr>
    </w:div>
    <w:div w:id="2100059430">
      <w:bodyDiv w:val="1"/>
      <w:marLeft w:val="0"/>
      <w:marRight w:val="0"/>
      <w:marTop w:val="0"/>
      <w:marBottom w:val="0"/>
      <w:divBdr>
        <w:top w:val="none" w:sz="0" w:space="0" w:color="auto"/>
        <w:left w:val="none" w:sz="0" w:space="0" w:color="auto"/>
        <w:bottom w:val="none" w:sz="0" w:space="0" w:color="auto"/>
        <w:right w:val="none" w:sz="0" w:space="0" w:color="auto"/>
      </w:divBdr>
      <w:divsChild>
        <w:div w:id="13968283">
          <w:marLeft w:val="0"/>
          <w:marRight w:val="0"/>
          <w:marTop w:val="0"/>
          <w:marBottom w:val="0"/>
          <w:divBdr>
            <w:top w:val="none" w:sz="0" w:space="0" w:color="auto"/>
            <w:left w:val="none" w:sz="0" w:space="0" w:color="auto"/>
            <w:bottom w:val="none" w:sz="0" w:space="0" w:color="auto"/>
            <w:right w:val="none" w:sz="0" w:space="0" w:color="auto"/>
          </w:divBdr>
        </w:div>
        <w:div w:id="2013752672">
          <w:marLeft w:val="0"/>
          <w:marRight w:val="0"/>
          <w:marTop w:val="0"/>
          <w:marBottom w:val="0"/>
          <w:divBdr>
            <w:top w:val="none" w:sz="0" w:space="0" w:color="auto"/>
            <w:left w:val="none" w:sz="0" w:space="0" w:color="auto"/>
            <w:bottom w:val="none" w:sz="0" w:space="0" w:color="auto"/>
            <w:right w:val="none" w:sz="0" w:space="0" w:color="auto"/>
          </w:divBdr>
        </w:div>
        <w:div w:id="838497078">
          <w:marLeft w:val="0"/>
          <w:marRight w:val="0"/>
          <w:marTop w:val="0"/>
          <w:marBottom w:val="0"/>
          <w:divBdr>
            <w:top w:val="none" w:sz="0" w:space="0" w:color="auto"/>
            <w:left w:val="none" w:sz="0" w:space="0" w:color="auto"/>
            <w:bottom w:val="none" w:sz="0" w:space="0" w:color="auto"/>
            <w:right w:val="none" w:sz="0" w:space="0" w:color="auto"/>
          </w:divBdr>
        </w:div>
      </w:divsChild>
    </w:div>
    <w:div w:id="2100909484">
      <w:bodyDiv w:val="1"/>
      <w:marLeft w:val="0"/>
      <w:marRight w:val="0"/>
      <w:marTop w:val="0"/>
      <w:marBottom w:val="0"/>
      <w:divBdr>
        <w:top w:val="none" w:sz="0" w:space="0" w:color="auto"/>
        <w:left w:val="none" w:sz="0" w:space="0" w:color="auto"/>
        <w:bottom w:val="none" w:sz="0" w:space="0" w:color="auto"/>
        <w:right w:val="none" w:sz="0" w:space="0" w:color="auto"/>
      </w:divBdr>
    </w:div>
    <w:div w:id="2103648505">
      <w:bodyDiv w:val="1"/>
      <w:marLeft w:val="0"/>
      <w:marRight w:val="0"/>
      <w:marTop w:val="0"/>
      <w:marBottom w:val="0"/>
      <w:divBdr>
        <w:top w:val="none" w:sz="0" w:space="0" w:color="auto"/>
        <w:left w:val="none" w:sz="0" w:space="0" w:color="auto"/>
        <w:bottom w:val="none" w:sz="0" w:space="0" w:color="auto"/>
        <w:right w:val="none" w:sz="0" w:space="0" w:color="auto"/>
      </w:divBdr>
    </w:div>
    <w:div w:id="2105803929">
      <w:bodyDiv w:val="1"/>
      <w:marLeft w:val="0"/>
      <w:marRight w:val="0"/>
      <w:marTop w:val="0"/>
      <w:marBottom w:val="0"/>
      <w:divBdr>
        <w:top w:val="none" w:sz="0" w:space="0" w:color="auto"/>
        <w:left w:val="none" w:sz="0" w:space="0" w:color="auto"/>
        <w:bottom w:val="none" w:sz="0" w:space="0" w:color="auto"/>
        <w:right w:val="none" w:sz="0" w:space="0" w:color="auto"/>
      </w:divBdr>
    </w:div>
    <w:div w:id="2111974697">
      <w:bodyDiv w:val="1"/>
      <w:marLeft w:val="0"/>
      <w:marRight w:val="0"/>
      <w:marTop w:val="0"/>
      <w:marBottom w:val="0"/>
      <w:divBdr>
        <w:top w:val="none" w:sz="0" w:space="0" w:color="auto"/>
        <w:left w:val="none" w:sz="0" w:space="0" w:color="auto"/>
        <w:bottom w:val="none" w:sz="0" w:space="0" w:color="auto"/>
        <w:right w:val="none" w:sz="0" w:space="0" w:color="auto"/>
      </w:divBdr>
    </w:div>
    <w:div w:id="2113012411">
      <w:bodyDiv w:val="1"/>
      <w:marLeft w:val="0"/>
      <w:marRight w:val="0"/>
      <w:marTop w:val="0"/>
      <w:marBottom w:val="0"/>
      <w:divBdr>
        <w:top w:val="none" w:sz="0" w:space="0" w:color="auto"/>
        <w:left w:val="none" w:sz="0" w:space="0" w:color="auto"/>
        <w:bottom w:val="none" w:sz="0" w:space="0" w:color="auto"/>
        <w:right w:val="none" w:sz="0" w:space="0" w:color="auto"/>
      </w:divBdr>
    </w:div>
    <w:div w:id="2114595278">
      <w:bodyDiv w:val="1"/>
      <w:marLeft w:val="0"/>
      <w:marRight w:val="0"/>
      <w:marTop w:val="0"/>
      <w:marBottom w:val="0"/>
      <w:divBdr>
        <w:top w:val="none" w:sz="0" w:space="0" w:color="auto"/>
        <w:left w:val="none" w:sz="0" w:space="0" w:color="auto"/>
        <w:bottom w:val="none" w:sz="0" w:space="0" w:color="auto"/>
        <w:right w:val="none" w:sz="0" w:space="0" w:color="auto"/>
      </w:divBdr>
    </w:div>
    <w:div w:id="2116316551">
      <w:bodyDiv w:val="1"/>
      <w:marLeft w:val="0"/>
      <w:marRight w:val="0"/>
      <w:marTop w:val="0"/>
      <w:marBottom w:val="0"/>
      <w:divBdr>
        <w:top w:val="none" w:sz="0" w:space="0" w:color="auto"/>
        <w:left w:val="none" w:sz="0" w:space="0" w:color="auto"/>
        <w:bottom w:val="none" w:sz="0" w:space="0" w:color="auto"/>
        <w:right w:val="none" w:sz="0" w:space="0" w:color="auto"/>
      </w:divBdr>
    </w:div>
    <w:div w:id="2118941510">
      <w:bodyDiv w:val="1"/>
      <w:marLeft w:val="0"/>
      <w:marRight w:val="0"/>
      <w:marTop w:val="0"/>
      <w:marBottom w:val="0"/>
      <w:divBdr>
        <w:top w:val="none" w:sz="0" w:space="0" w:color="auto"/>
        <w:left w:val="none" w:sz="0" w:space="0" w:color="auto"/>
        <w:bottom w:val="none" w:sz="0" w:space="0" w:color="auto"/>
        <w:right w:val="none" w:sz="0" w:space="0" w:color="auto"/>
      </w:divBdr>
    </w:div>
    <w:div w:id="2124685645">
      <w:bodyDiv w:val="1"/>
      <w:marLeft w:val="0"/>
      <w:marRight w:val="0"/>
      <w:marTop w:val="0"/>
      <w:marBottom w:val="0"/>
      <w:divBdr>
        <w:top w:val="none" w:sz="0" w:space="0" w:color="auto"/>
        <w:left w:val="none" w:sz="0" w:space="0" w:color="auto"/>
        <w:bottom w:val="none" w:sz="0" w:space="0" w:color="auto"/>
        <w:right w:val="none" w:sz="0" w:space="0" w:color="auto"/>
      </w:divBdr>
      <w:divsChild>
        <w:div w:id="1474980882">
          <w:marLeft w:val="0"/>
          <w:marRight w:val="0"/>
          <w:marTop w:val="0"/>
          <w:marBottom w:val="0"/>
          <w:divBdr>
            <w:top w:val="none" w:sz="0" w:space="0" w:color="auto"/>
            <w:left w:val="none" w:sz="0" w:space="0" w:color="auto"/>
            <w:bottom w:val="none" w:sz="0" w:space="0" w:color="auto"/>
            <w:right w:val="none" w:sz="0" w:space="0" w:color="auto"/>
          </w:divBdr>
        </w:div>
        <w:div w:id="518855696">
          <w:marLeft w:val="0"/>
          <w:marRight w:val="0"/>
          <w:marTop w:val="0"/>
          <w:marBottom w:val="0"/>
          <w:divBdr>
            <w:top w:val="none" w:sz="0" w:space="0" w:color="auto"/>
            <w:left w:val="none" w:sz="0" w:space="0" w:color="auto"/>
            <w:bottom w:val="none" w:sz="0" w:space="0" w:color="auto"/>
            <w:right w:val="none" w:sz="0" w:space="0" w:color="auto"/>
          </w:divBdr>
        </w:div>
        <w:div w:id="476268986">
          <w:marLeft w:val="0"/>
          <w:marRight w:val="0"/>
          <w:marTop w:val="0"/>
          <w:marBottom w:val="0"/>
          <w:divBdr>
            <w:top w:val="none" w:sz="0" w:space="0" w:color="auto"/>
            <w:left w:val="none" w:sz="0" w:space="0" w:color="auto"/>
            <w:bottom w:val="none" w:sz="0" w:space="0" w:color="auto"/>
            <w:right w:val="none" w:sz="0" w:space="0" w:color="auto"/>
          </w:divBdr>
        </w:div>
      </w:divsChild>
    </w:div>
    <w:div w:id="2125490282">
      <w:bodyDiv w:val="1"/>
      <w:marLeft w:val="0"/>
      <w:marRight w:val="0"/>
      <w:marTop w:val="0"/>
      <w:marBottom w:val="0"/>
      <w:divBdr>
        <w:top w:val="none" w:sz="0" w:space="0" w:color="auto"/>
        <w:left w:val="none" w:sz="0" w:space="0" w:color="auto"/>
        <w:bottom w:val="none" w:sz="0" w:space="0" w:color="auto"/>
        <w:right w:val="none" w:sz="0" w:space="0" w:color="auto"/>
      </w:divBdr>
    </w:div>
    <w:div w:id="2126734316">
      <w:bodyDiv w:val="1"/>
      <w:marLeft w:val="0"/>
      <w:marRight w:val="0"/>
      <w:marTop w:val="0"/>
      <w:marBottom w:val="0"/>
      <w:divBdr>
        <w:top w:val="none" w:sz="0" w:space="0" w:color="auto"/>
        <w:left w:val="none" w:sz="0" w:space="0" w:color="auto"/>
        <w:bottom w:val="none" w:sz="0" w:space="0" w:color="auto"/>
        <w:right w:val="none" w:sz="0" w:space="0" w:color="auto"/>
      </w:divBdr>
    </w:div>
    <w:div w:id="2128575727">
      <w:bodyDiv w:val="1"/>
      <w:marLeft w:val="0"/>
      <w:marRight w:val="0"/>
      <w:marTop w:val="0"/>
      <w:marBottom w:val="0"/>
      <w:divBdr>
        <w:top w:val="none" w:sz="0" w:space="0" w:color="auto"/>
        <w:left w:val="none" w:sz="0" w:space="0" w:color="auto"/>
        <w:bottom w:val="none" w:sz="0" w:space="0" w:color="auto"/>
        <w:right w:val="none" w:sz="0" w:space="0" w:color="auto"/>
      </w:divBdr>
      <w:divsChild>
        <w:div w:id="1119956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83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2673842">
      <w:bodyDiv w:val="1"/>
      <w:marLeft w:val="0"/>
      <w:marRight w:val="0"/>
      <w:marTop w:val="0"/>
      <w:marBottom w:val="0"/>
      <w:divBdr>
        <w:top w:val="none" w:sz="0" w:space="0" w:color="auto"/>
        <w:left w:val="none" w:sz="0" w:space="0" w:color="auto"/>
        <w:bottom w:val="none" w:sz="0" w:space="0" w:color="auto"/>
        <w:right w:val="none" w:sz="0" w:space="0" w:color="auto"/>
      </w:divBdr>
    </w:div>
    <w:div w:id="2139953900">
      <w:bodyDiv w:val="1"/>
      <w:marLeft w:val="0"/>
      <w:marRight w:val="0"/>
      <w:marTop w:val="0"/>
      <w:marBottom w:val="0"/>
      <w:divBdr>
        <w:top w:val="none" w:sz="0" w:space="0" w:color="auto"/>
        <w:left w:val="none" w:sz="0" w:space="0" w:color="auto"/>
        <w:bottom w:val="none" w:sz="0" w:space="0" w:color="auto"/>
        <w:right w:val="none" w:sz="0" w:space="0" w:color="auto"/>
      </w:divBdr>
      <w:divsChild>
        <w:div w:id="130346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4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5334">
      <w:bodyDiv w:val="1"/>
      <w:marLeft w:val="0"/>
      <w:marRight w:val="0"/>
      <w:marTop w:val="0"/>
      <w:marBottom w:val="0"/>
      <w:divBdr>
        <w:top w:val="none" w:sz="0" w:space="0" w:color="auto"/>
        <w:left w:val="none" w:sz="0" w:space="0" w:color="auto"/>
        <w:bottom w:val="none" w:sz="0" w:space="0" w:color="auto"/>
        <w:right w:val="none" w:sz="0" w:space="0" w:color="auto"/>
      </w:divBdr>
    </w:div>
    <w:div w:id="2146656338">
      <w:bodyDiv w:val="1"/>
      <w:marLeft w:val="0"/>
      <w:marRight w:val="0"/>
      <w:marTop w:val="0"/>
      <w:marBottom w:val="0"/>
      <w:divBdr>
        <w:top w:val="none" w:sz="0" w:space="0" w:color="auto"/>
        <w:left w:val="none" w:sz="0" w:space="0" w:color="auto"/>
        <w:bottom w:val="none" w:sz="0" w:space="0" w:color="auto"/>
        <w:right w:val="none" w:sz="0" w:space="0" w:color="auto"/>
      </w:divBdr>
      <w:divsChild>
        <w:div w:id="644971658">
          <w:marLeft w:val="0"/>
          <w:marRight w:val="0"/>
          <w:marTop w:val="0"/>
          <w:marBottom w:val="0"/>
          <w:divBdr>
            <w:top w:val="none" w:sz="0" w:space="0" w:color="auto"/>
            <w:left w:val="none" w:sz="0" w:space="0" w:color="auto"/>
            <w:bottom w:val="none" w:sz="0" w:space="0" w:color="auto"/>
            <w:right w:val="none" w:sz="0" w:space="0" w:color="auto"/>
          </w:divBdr>
        </w:div>
        <w:div w:id="166168851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lalimule@verizon.net" TargetMode="External"/><Relationship Id="rId12" Type="http://schemas.openxmlformats.org/officeDocument/2006/relationships/hyperlink" Target="http://www.created4.eventbrite.com/" TargetMode="External"/><Relationship Id="rId13" Type="http://schemas.openxmlformats.org/officeDocument/2006/relationships/hyperlink" Target="http://www.fosna.org" TargetMode="External"/><Relationship Id="rId14" Type="http://schemas.openxmlformats.org/officeDocument/2006/relationships/hyperlink" Target="http://lmhs.org/" TargetMode="External"/><Relationship Id="rId15" Type="http://schemas.openxmlformats.org/officeDocument/2006/relationships/hyperlink" Target="http://lmhs.org/" TargetMode="External"/><Relationship Id="rId16" Type="http://schemas.openxmlformats.org/officeDocument/2006/relationships/hyperlink" Target="http://lmhs.or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pam@communiitymennonite.org" TargetMode="External"/><Relationship Id="rId8" Type="http://schemas.openxmlformats.org/officeDocument/2006/relationships/image" Target="media/image1.jpg"/><Relationship Id="rId9" Type="http://schemas.openxmlformats.org/officeDocument/2006/relationships/hyperlink" Target="http://ericumble.com/20182019" TargetMode="External"/><Relationship Id="rId10" Type="http://schemas.openxmlformats.org/officeDocument/2006/relationships/hyperlink" Target="mailto:faith_d_urbano@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520A-2BC9-9744-B1D2-D2844976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655</Words>
  <Characters>9439</Characters>
  <Application>Microsoft Macintosh Word</Application>
  <DocSecurity>0</DocSecurity>
  <Lines>78</Lines>
  <Paragraphs>2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This week at CMCL</vt:lpstr>
      <vt:lpstr>Worship Leader––Marcia Towers</vt:lpstr>
      <vt:lpstr>Sermon—Susan Gascho-Cooke</vt:lpstr>
      <vt:lpstr>Prelude/Offertory—Hannah Clatterbuck</vt:lpstr>
      <vt:lpstr>Song Leader—Jay Martin</vt:lpstr>
      <vt:lpstr>ANNOUNCEMENTS–June 5, 2016 </vt:lpstr>
    </vt:vector>
  </TitlesOfParts>
  <Manager/>
  <Company>Community Mennonite Church</Company>
  <LinksUpToDate>false</LinksUpToDate>
  <CharactersWithSpaces>11072</CharactersWithSpaces>
  <SharedDoc>false</SharedDoc>
  <HyperlinkBase/>
  <HLinks>
    <vt:vector size="42" baseType="variant">
      <vt:variant>
        <vt:i4>3866723</vt:i4>
      </vt:variant>
      <vt:variant>
        <vt:i4>15</vt:i4>
      </vt:variant>
      <vt:variant>
        <vt:i4>0</vt:i4>
      </vt:variant>
      <vt:variant>
        <vt:i4>5</vt:i4>
      </vt:variant>
      <vt:variant>
        <vt:lpwstr>mailto:swaterfield@microfin.com</vt:lpwstr>
      </vt:variant>
      <vt:variant>
        <vt:lpwstr/>
      </vt:variant>
      <vt:variant>
        <vt:i4>37</vt:i4>
      </vt:variant>
      <vt:variant>
        <vt:i4>12</vt:i4>
      </vt:variant>
      <vt:variant>
        <vt:i4>0</vt:i4>
      </vt:variant>
      <vt:variant>
        <vt:i4>5</vt:i4>
      </vt:variant>
      <vt:variant>
        <vt:lpwstr>http://www.hmsk8.org/</vt:lpwstr>
      </vt:variant>
      <vt:variant>
        <vt:lpwstr/>
      </vt:variant>
      <vt:variant>
        <vt:i4>1179659</vt:i4>
      </vt:variant>
      <vt:variant>
        <vt:i4>9</vt:i4>
      </vt:variant>
      <vt:variant>
        <vt:i4>0</vt:i4>
      </vt:variant>
      <vt:variant>
        <vt:i4>5</vt:i4>
      </vt:variant>
      <vt:variant>
        <vt:lpwstr>mailto:office@hmsk8.org</vt:lpwstr>
      </vt:variant>
      <vt:variant>
        <vt:lpwstr/>
      </vt:variant>
      <vt:variant>
        <vt:i4>5373973</vt:i4>
      </vt:variant>
      <vt:variant>
        <vt:i4>6</vt:i4>
      </vt:variant>
      <vt:variant>
        <vt:i4>0</vt:i4>
      </vt:variant>
      <vt:variant>
        <vt:i4>5</vt:i4>
      </vt:variant>
      <vt:variant>
        <vt:lpwstr>mailto:rod@communitymennonite.org</vt:lpwstr>
      </vt:variant>
      <vt:variant>
        <vt:lpwstr/>
      </vt:variant>
      <vt:variant>
        <vt:i4>1966087</vt:i4>
      </vt:variant>
      <vt:variant>
        <vt:i4>3</vt:i4>
      </vt:variant>
      <vt:variant>
        <vt:i4>0</vt:i4>
      </vt:variant>
      <vt:variant>
        <vt:i4>5</vt:i4>
      </vt:variant>
      <vt:variant>
        <vt:lpwstr>mailto:eby.good@verizon.net</vt:lpwstr>
      </vt:variant>
      <vt:variant>
        <vt:lpwstr/>
      </vt:variant>
      <vt:variant>
        <vt:i4>1441834</vt:i4>
      </vt:variant>
      <vt:variant>
        <vt:i4>0</vt:i4>
      </vt:variant>
      <vt:variant>
        <vt:i4>0</vt:i4>
      </vt:variant>
      <vt:variant>
        <vt:i4>5</vt:i4>
      </vt:variant>
      <vt:variant>
        <vt:lpwstr>mailto:ronlaurie@dejazzd.com</vt:lpwstr>
      </vt:variant>
      <vt:variant>
        <vt:lpwstr/>
      </vt:variant>
      <vt:variant>
        <vt:i4>65578</vt:i4>
      </vt:variant>
      <vt:variant>
        <vt:i4>3519</vt:i4>
      </vt:variant>
      <vt:variant>
        <vt:i4>1025</vt:i4>
      </vt:variant>
      <vt:variant>
        <vt:i4>1</vt:i4>
      </vt:variant>
      <vt:variant>
        <vt:lpwstr>CMCL logo_website co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at CMCL</dc:title>
  <dc:subject/>
  <dc:creator>Community Mennonite</dc:creator>
  <cp:keywords/>
  <dc:description/>
  <cp:lastModifiedBy>Community Mennonite</cp:lastModifiedBy>
  <cp:revision>7</cp:revision>
  <cp:lastPrinted>2019-01-18T15:28:00Z</cp:lastPrinted>
  <dcterms:created xsi:type="dcterms:W3CDTF">2019-01-14T16:32:00Z</dcterms:created>
  <dcterms:modified xsi:type="dcterms:W3CDTF">2019-01-18T15:29:00Z</dcterms:modified>
  <cp:category/>
</cp:coreProperties>
</file>